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BF45" w14:textId="76B8D4F9" w:rsidR="00571515" w:rsidRPr="00571515" w:rsidRDefault="00571515" w:rsidP="00571515">
      <w:pPr>
        <w:suppressAutoHyphens/>
        <w:jc w:val="center"/>
        <w:rPr>
          <w:b/>
          <w:sz w:val="28"/>
          <w:szCs w:val="28"/>
          <w:lang w:eastAsia="ar-SA"/>
        </w:rPr>
      </w:pPr>
      <w:r w:rsidRPr="00571515">
        <w:rPr>
          <w:rFonts w:ascii="Courier New" w:hAnsi="Courier New" w:cs="Courier New"/>
          <w:noProof/>
        </w:rPr>
        <w:drawing>
          <wp:inline distT="0" distB="0" distL="0" distR="0" wp14:anchorId="4477F1DF" wp14:editId="55E2BEA6">
            <wp:extent cx="60198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89F0" w14:textId="77777777" w:rsidR="00571515" w:rsidRPr="00571515" w:rsidRDefault="00571515" w:rsidP="00571515">
      <w:pPr>
        <w:suppressAutoHyphens/>
        <w:jc w:val="center"/>
        <w:rPr>
          <w:b/>
          <w:sz w:val="28"/>
          <w:szCs w:val="28"/>
          <w:lang w:eastAsia="ar-SA"/>
        </w:rPr>
      </w:pPr>
      <w:r w:rsidRPr="0057151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00CAE27" w14:textId="77777777" w:rsidR="00571515" w:rsidRPr="00571515" w:rsidRDefault="00571515" w:rsidP="00571515">
      <w:pPr>
        <w:suppressAutoHyphens/>
        <w:jc w:val="center"/>
        <w:rPr>
          <w:b/>
          <w:sz w:val="28"/>
          <w:szCs w:val="28"/>
          <w:lang w:eastAsia="ar-SA"/>
        </w:rPr>
      </w:pPr>
      <w:r w:rsidRPr="00571515">
        <w:rPr>
          <w:b/>
          <w:sz w:val="28"/>
          <w:szCs w:val="28"/>
          <w:lang w:eastAsia="ar-SA"/>
        </w:rPr>
        <w:t xml:space="preserve"> КОРЕНОВСКОГО РАЙОНА</w:t>
      </w:r>
    </w:p>
    <w:p w14:paraId="1181F2A6" w14:textId="77777777" w:rsidR="00571515" w:rsidRPr="00571515" w:rsidRDefault="00571515" w:rsidP="00571515">
      <w:pPr>
        <w:suppressAutoHyphens/>
        <w:jc w:val="center"/>
        <w:rPr>
          <w:b/>
          <w:sz w:val="36"/>
          <w:szCs w:val="36"/>
          <w:lang w:eastAsia="ar-SA"/>
        </w:rPr>
      </w:pPr>
      <w:r w:rsidRPr="00571515">
        <w:rPr>
          <w:b/>
          <w:sz w:val="36"/>
          <w:szCs w:val="36"/>
          <w:lang w:eastAsia="ar-SA"/>
        </w:rPr>
        <w:t>ПОСТАНОВЛЕНИЕ</w:t>
      </w:r>
    </w:p>
    <w:p w14:paraId="41469409" w14:textId="77777777" w:rsidR="00571515" w:rsidRPr="00571515" w:rsidRDefault="00571515" w:rsidP="00571515">
      <w:pPr>
        <w:suppressAutoHyphens/>
        <w:jc w:val="center"/>
        <w:rPr>
          <w:b/>
          <w:lang w:eastAsia="ar-SA"/>
        </w:rPr>
      </w:pPr>
    </w:p>
    <w:p w14:paraId="4BA9ECEB" w14:textId="63712AE8" w:rsidR="00571515" w:rsidRPr="00571515" w:rsidRDefault="00571515" w:rsidP="00571515">
      <w:pPr>
        <w:suppressAutoHyphens/>
        <w:jc w:val="center"/>
        <w:rPr>
          <w:sz w:val="28"/>
          <w:szCs w:val="28"/>
          <w:lang w:eastAsia="ar-SA"/>
        </w:rPr>
      </w:pPr>
      <w:r w:rsidRPr="00571515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8</w:t>
      </w:r>
      <w:r w:rsidRPr="00571515">
        <w:rPr>
          <w:sz w:val="28"/>
          <w:szCs w:val="28"/>
          <w:lang w:eastAsia="ar-SA"/>
        </w:rPr>
        <w:t xml:space="preserve">.10.2024 </w:t>
      </w:r>
      <w:r w:rsidRPr="00571515">
        <w:rPr>
          <w:sz w:val="28"/>
          <w:szCs w:val="28"/>
          <w:lang w:eastAsia="ar-SA"/>
        </w:rPr>
        <w:tab/>
        <w:t xml:space="preserve">   </w:t>
      </w:r>
      <w:r w:rsidRPr="00571515">
        <w:rPr>
          <w:sz w:val="28"/>
          <w:szCs w:val="28"/>
          <w:lang w:eastAsia="ar-SA"/>
        </w:rPr>
        <w:tab/>
      </w:r>
      <w:r w:rsidRPr="00571515">
        <w:rPr>
          <w:sz w:val="28"/>
          <w:szCs w:val="28"/>
          <w:lang w:eastAsia="ar-SA"/>
        </w:rPr>
        <w:tab/>
        <w:t xml:space="preserve">                                     </w:t>
      </w:r>
      <w:r w:rsidRPr="00571515">
        <w:rPr>
          <w:sz w:val="28"/>
          <w:szCs w:val="28"/>
          <w:lang w:eastAsia="ar-SA"/>
        </w:rPr>
        <w:tab/>
      </w:r>
      <w:r w:rsidRPr="00571515">
        <w:rPr>
          <w:sz w:val="28"/>
          <w:szCs w:val="28"/>
          <w:lang w:eastAsia="ar-SA"/>
        </w:rPr>
        <w:tab/>
      </w:r>
      <w:r w:rsidRPr="00571515">
        <w:rPr>
          <w:sz w:val="28"/>
          <w:szCs w:val="28"/>
          <w:lang w:eastAsia="ar-SA"/>
        </w:rPr>
        <w:tab/>
        <w:t xml:space="preserve">  № 1</w:t>
      </w:r>
      <w:r>
        <w:rPr>
          <w:sz w:val="28"/>
          <w:szCs w:val="28"/>
          <w:lang w:eastAsia="ar-SA"/>
        </w:rPr>
        <w:t>412</w:t>
      </w:r>
    </w:p>
    <w:p w14:paraId="50F2D06E" w14:textId="77777777" w:rsidR="00571515" w:rsidRPr="00571515" w:rsidRDefault="00571515" w:rsidP="00571515">
      <w:pPr>
        <w:suppressAutoHyphens/>
        <w:jc w:val="center"/>
        <w:rPr>
          <w:sz w:val="28"/>
          <w:szCs w:val="28"/>
          <w:lang w:eastAsia="ar-SA"/>
        </w:rPr>
      </w:pPr>
      <w:r w:rsidRPr="00571515">
        <w:rPr>
          <w:sz w:val="28"/>
          <w:szCs w:val="28"/>
          <w:lang w:eastAsia="ar-SA"/>
        </w:rPr>
        <w:t xml:space="preserve">г. Кореновск </w:t>
      </w:r>
    </w:p>
    <w:p w14:paraId="7D082774" w14:textId="77777777" w:rsidR="00C2762F" w:rsidRDefault="00C2762F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2C4D5E7" w14:textId="77777777" w:rsidR="00571515" w:rsidRDefault="00571515" w:rsidP="00976019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16F5A833" w:rsidR="00F011C8" w:rsidRDefault="00F011C8" w:rsidP="00976019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629DE5F" w14:textId="69426432" w:rsidR="00976019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5D452072" w14:textId="77777777" w:rsidR="00767A8A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 ноября 2023 года № 449 «О бюджете Кореновского городского поселения Кореновского района на 2024 год </w:t>
      </w:r>
    </w:p>
    <w:p w14:paraId="77AD9989" w14:textId="4EEDF13B" w:rsidR="00F011C8" w:rsidRDefault="00F011C8" w:rsidP="00976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</w:t>
      </w:r>
      <w:r w:rsidR="00767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 2025 и 2026 годов»</w:t>
      </w:r>
    </w:p>
    <w:p w14:paraId="0787E0B9" w14:textId="77777777" w:rsidR="00571515" w:rsidRDefault="00571515" w:rsidP="00976019">
      <w:pPr>
        <w:jc w:val="center"/>
        <w:rPr>
          <w:b/>
          <w:sz w:val="28"/>
          <w:szCs w:val="28"/>
        </w:rPr>
      </w:pPr>
    </w:p>
    <w:p w14:paraId="54043D04" w14:textId="77777777" w:rsidR="00976019" w:rsidRDefault="00976019" w:rsidP="00EE3118">
      <w:pPr>
        <w:tabs>
          <w:tab w:val="left" w:pos="8505"/>
        </w:tabs>
        <w:rPr>
          <w:sz w:val="28"/>
          <w:szCs w:val="28"/>
        </w:rPr>
      </w:pPr>
    </w:p>
    <w:p w14:paraId="39CEA111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027DBF85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«О внесении изменений в решение Совета Кореновского городского поселения Кореновского района от 29 ноября </w:t>
      </w:r>
      <w:r w:rsidR="0097601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3006ED4D" w:rsidR="00F011C8" w:rsidRDefault="00F011C8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</w:t>
      </w:r>
      <w:r w:rsidR="00976019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нко.</w:t>
      </w:r>
    </w:p>
    <w:p w14:paraId="47988E99" w14:textId="77777777" w:rsidR="00B34599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599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Козыренко) обеспечить публикацию и размещение настоящего постановления на официальном сайте администрации </w:t>
      </w:r>
      <w:r w:rsidR="00B34599"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1394FC3D" w14:textId="4A054799" w:rsidR="00F011C8" w:rsidRDefault="00F011C8" w:rsidP="00B34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</w:t>
      </w:r>
      <w:r w:rsidR="001C59A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</w:t>
      </w:r>
      <w:r w:rsidR="001C59A8">
        <w:rPr>
          <w:sz w:val="28"/>
          <w:szCs w:val="28"/>
        </w:rPr>
        <w:t xml:space="preserve"> официального обнародования</w:t>
      </w:r>
      <w:r>
        <w:rPr>
          <w:sz w:val="28"/>
          <w:szCs w:val="28"/>
        </w:rPr>
        <w:t>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544EB757" w14:textId="77777777" w:rsidR="00571515" w:rsidRDefault="00571515" w:rsidP="00F011C8">
      <w:pPr>
        <w:rPr>
          <w:sz w:val="28"/>
          <w:szCs w:val="28"/>
        </w:rPr>
      </w:pPr>
    </w:p>
    <w:p w14:paraId="6ADC55D4" w14:textId="77777777" w:rsidR="00571515" w:rsidRDefault="00571515" w:rsidP="00F011C8">
      <w:pPr>
        <w:rPr>
          <w:sz w:val="28"/>
          <w:szCs w:val="28"/>
        </w:rPr>
      </w:pPr>
    </w:p>
    <w:p w14:paraId="21D592F7" w14:textId="77777777" w:rsidR="00571515" w:rsidRDefault="00571515" w:rsidP="00F011C8">
      <w:pPr>
        <w:rPr>
          <w:sz w:val="28"/>
          <w:szCs w:val="28"/>
        </w:rPr>
      </w:pPr>
    </w:p>
    <w:p w14:paraId="15F5287F" w14:textId="13C30D63" w:rsidR="00F011C8" w:rsidRDefault="001F3215" w:rsidP="00F011C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06A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76E829C" w14:textId="1147D809" w:rsidR="006457A0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976019">
        <w:rPr>
          <w:sz w:val="28"/>
          <w:szCs w:val="28"/>
        </w:rPr>
        <w:t xml:space="preserve"> </w:t>
      </w:r>
      <w:r w:rsidR="001F3215">
        <w:rPr>
          <w:sz w:val="28"/>
          <w:szCs w:val="28"/>
        </w:rPr>
        <w:t>Т.В. Супрунова</w:t>
      </w:r>
    </w:p>
    <w:p w14:paraId="5A3552B7" w14:textId="77777777" w:rsidR="00C2762F" w:rsidRDefault="00C2762F" w:rsidP="00F011C8">
      <w:pPr>
        <w:rPr>
          <w:b/>
          <w:sz w:val="28"/>
          <w:szCs w:val="28"/>
        </w:rPr>
      </w:pPr>
    </w:p>
    <w:p w14:paraId="3CDE8A62" w14:textId="77777777" w:rsidR="00C2762F" w:rsidRDefault="00C2762F" w:rsidP="00F011C8">
      <w:pPr>
        <w:rPr>
          <w:b/>
          <w:sz w:val="28"/>
          <w:szCs w:val="28"/>
        </w:rPr>
      </w:pPr>
    </w:p>
    <w:p w14:paraId="406FAFC9" w14:textId="77777777" w:rsidR="00C2762F" w:rsidRDefault="00C2762F" w:rsidP="00F011C8">
      <w:pPr>
        <w:rPr>
          <w:b/>
          <w:sz w:val="28"/>
          <w:szCs w:val="28"/>
        </w:rPr>
      </w:pPr>
    </w:p>
    <w:p w14:paraId="17B79839" w14:textId="77777777" w:rsidR="00C2762F" w:rsidRDefault="00C2762F" w:rsidP="00F011C8">
      <w:pPr>
        <w:rPr>
          <w:b/>
          <w:sz w:val="28"/>
          <w:szCs w:val="28"/>
        </w:rPr>
      </w:pPr>
    </w:p>
    <w:p w14:paraId="79579340" w14:textId="77777777" w:rsidR="00C2762F" w:rsidRDefault="00C2762F" w:rsidP="00F011C8">
      <w:pPr>
        <w:rPr>
          <w:b/>
          <w:sz w:val="28"/>
          <w:szCs w:val="28"/>
        </w:rPr>
      </w:pPr>
    </w:p>
    <w:p w14:paraId="2FB90892" w14:textId="77777777" w:rsidR="00C2762F" w:rsidRDefault="00C2762F" w:rsidP="00F011C8">
      <w:pPr>
        <w:rPr>
          <w:b/>
          <w:sz w:val="28"/>
          <w:szCs w:val="28"/>
        </w:rPr>
      </w:pPr>
    </w:p>
    <w:p w14:paraId="688A8880" w14:textId="77777777" w:rsidR="00C2762F" w:rsidRDefault="00C2762F" w:rsidP="00F011C8">
      <w:pPr>
        <w:rPr>
          <w:b/>
          <w:sz w:val="28"/>
          <w:szCs w:val="28"/>
        </w:rPr>
      </w:pPr>
    </w:p>
    <w:p w14:paraId="25A390EF" w14:textId="77777777" w:rsidR="00C2762F" w:rsidRDefault="00C2762F" w:rsidP="00F011C8">
      <w:pPr>
        <w:rPr>
          <w:b/>
          <w:sz w:val="28"/>
          <w:szCs w:val="28"/>
        </w:rPr>
      </w:pPr>
    </w:p>
    <w:p w14:paraId="0EFBF306" w14:textId="77777777" w:rsidR="00C2762F" w:rsidRDefault="00C2762F" w:rsidP="00F011C8">
      <w:pPr>
        <w:rPr>
          <w:b/>
          <w:sz w:val="28"/>
          <w:szCs w:val="28"/>
        </w:rPr>
      </w:pPr>
    </w:p>
    <w:p w14:paraId="72A6EA9E" w14:textId="77777777" w:rsidR="00C2762F" w:rsidRDefault="00C2762F" w:rsidP="00F011C8">
      <w:pPr>
        <w:rPr>
          <w:b/>
          <w:sz w:val="28"/>
          <w:szCs w:val="28"/>
        </w:rPr>
      </w:pPr>
    </w:p>
    <w:p w14:paraId="0883AD82" w14:textId="77777777" w:rsidR="00C2762F" w:rsidRDefault="00C2762F" w:rsidP="00F011C8">
      <w:pPr>
        <w:rPr>
          <w:b/>
          <w:sz w:val="28"/>
          <w:szCs w:val="28"/>
        </w:rPr>
      </w:pPr>
    </w:p>
    <w:p w14:paraId="3EA3FC50" w14:textId="77777777" w:rsidR="00C2762F" w:rsidRDefault="00C2762F" w:rsidP="00F011C8">
      <w:pPr>
        <w:rPr>
          <w:b/>
          <w:sz w:val="28"/>
          <w:szCs w:val="28"/>
        </w:rPr>
      </w:pPr>
    </w:p>
    <w:p w14:paraId="341369B9" w14:textId="77777777" w:rsidR="00C2762F" w:rsidRDefault="00C2762F" w:rsidP="00F011C8">
      <w:pPr>
        <w:rPr>
          <w:b/>
          <w:sz w:val="28"/>
          <w:szCs w:val="28"/>
        </w:rPr>
      </w:pPr>
    </w:p>
    <w:p w14:paraId="67CB9DD2" w14:textId="77777777" w:rsidR="00C2762F" w:rsidRDefault="00C2762F" w:rsidP="00F011C8">
      <w:pPr>
        <w:rPr>
          <w:b/>
          <w:sz w:val="28"/>
          <w:szCs w:val="28"/>
        </w:rPr>
      </w:pPr>
    </w:p>
    <w:p w14:paraId="0972634D" w14:textId="77777777" w:rsidR="00C2762F" w:rsidRDefault="00C2762F" w:rsidP="00F011C8">
      <w:pPr>
        <w:rPr>
          <w:b/>
          <w:sz w:val="28"/>
          <w:szCs w:val="28"/>
        </w:rPr>
      </w:pPr>
    </w:p>
    <w:p w14:paraId="04582491" w14:textId="77777777" w:rsidR="00C2762F" w:rsidRDefault="00C2762F" w:rsidP="00F011C8">
      <w:pPr>
        <w:rPr>
          <w:b/>
          <w:sz w:val="28"/>
          <w:szCs w:val="28"/>
        </w:rPr>
      </w:pPr>
    </w:p>
    <w:p w14:paraId="447F8CDE" w14:textId="77777777" w:rsidR="00C2762F" w:rsidRDefault="00C2762F" w:rsidP="00F011C8">
      <w:pPr>
        <w:rPr>
          <w:b/>
          <w:sz w:val="28"/>
          <w:szCs w:val="28"/>
        </w:rPr>
      </w:pPr>
    </w:p>
    <w:p w14:paraId="6C4BF158" w14:textId="77777777" w:rsidR="00C2762F" w:rsidRDefault="00C2762F" w:rsidP="00F011C8">
      <w:pPr>
        <w:rPr>
          <w:b/>
          <w:sz w:val="28"/>
          <w:szCs w:val="28"/>
        </w:rPr>
      </w:pPr>
    </w:p>
    <w:p w14:paraId="3876AEDC" w14:textId="77777777" w:rsidR="00C2762F" w:rsidRDefault="00C2762F" w:rsidP="00F011C8">
      <w:pPr>
        <w:rPr>
          <w:b/>
          <w:sz w:val="28"/>
          <w:szCs w:val="28"/>
        </w:rPr>
      </w:pPr>
    </w:p>
    <w:p w14:paraId="3C1F0B5C" w14:textId="77777777" w:rsidR="00C2762F" w:rsidRDefault="00C2762F" w:rsidP="00F011C8">
      <w:pPr>
        <w:rPr>
          <w:b/>
          <w:sz w:val="28"/>
          <w:szCs w:val="28"/>
        </w:rPr>
      </w:pPr>
    </w:p>
    <w:p w14:paraId="0E038F4F" w14:textId="77777777" w:rsidR="00C2762F" w:rsidRDefault="00C2762F" w:rsidP="00F011C8">
      <w:pPr>
        <w:rPr>
          <w:b/>
          <w:sz w:val="28"/>
          <w:szCs w:val="28"/>
        </w:rPr>
      </w:pPr>
    </w:p>
    <w:p w14:paraId="399D76BB" w14:textId="77777777" w:rsidR="00C2762F" w:rsidRDefault="00C2762F" w:rsidP="00F011C8">
      <w:pPr>
        <w:rPr>
          <w:b/>
          <w:sz w:val="28"/>
          <w:szCs w:val="28"/>
        </w:rPr>
      </w:pPr>
    </w:p>
    <w:p w14:paraId="68E0C424" w14:textId="77777777" w:rsidR="00C2762F" w:rsidRDefault="00C2762F" w:rsidP="00F011C8">
      <w:pPr>
        <w:rPr>
          <w:b/>
          <w:sz w:val="28"/>
          <w:szCs w:val="28"/>
        </w:rPr>
      </w:pPr>
    </w:p>
    <w:p w14:paraId="0F1BA84A" w14:textId="77777777" w:rsidR="005A6879" w:rsidRDefault="005A6879" w:rsidP="00F011C8">
      <w:pPr>
        <w:rPr>
          <w:b/>
          <w:sz w:val="28"/>
          <w:szCs w:val="28"/>
        </w:rPr>
      </w:pPr>
    </w:p>
    <w:p w14:paraId="3313E099" w14:textId="77777777" w:rsidR="005A6879" w:rsidRDefault="005A6879" w:rsidP="00F011C8">
      <w:pPr>
        <w:rPr>
          <w:b/>
          <w:sz w:val="28"/>
          <w:szCs w:val="28"/>
        </w:rPr>
      </w:pPr>
    </w:p>
    <w:p w14:paraId="1C9C0C86" w14:textId="77777777" w:rsidR="005A6879" w:rsidRDefault="005A6879" w:rsidP="00F011C8">
      <w:pPr>
        <w:rPr>
          <w:b/>
          <w:sz w:val="28"/>
          <w:szCs w:val="28"/>
        </w:rPr>
      </w:pPr>
    </w:p>
    <w:p w14:paraId="11D17B9D" w14:textId="77777777" w:rsidR="00C2762F" w:rsidRDefault="00C2762F" w:rsidP="00F011C8">
      <w:pPr>
        <w:rPr>
          <w:b/>
          <w:sz w:val="28"/>
          <w:szCs w:val="28"/>
        </w:rPr>
      </w:pPr>
    </w:p>
    <w:p w14:paraId="2C7FE40B" w14:textId="77777777" w:rsidR="00C2762F" w:rsidRDefault="00C2762F" w:rsidP="00F011C8">
      <w:pPr>
        <w:rPr>
          <w:b/>
          <w:sz w:val="28"/>
          <w:szCs w:val="28"/>
        </w:rPr>
      </w:pPr>
    </w:p>
    <w:p w14:paraId="415C41B4" w14:textId="77777777" w:rsidR="00C2762F" w:rsidRDefault="00C2762F" w:rsidP="00F011C8">
      <w:pPr>
        <w:rPr>
          <w:b/>
          <w:sz w:val="28"/>
          <w:szCs w:val="28"/>
        </w:rPr>
      </w:pPr>
    </w:p>
    <w:p w14:paraId="0B5169B7" w14:textId="77777777" w:rsidR="00C2762F" w:rsidRDefault="00C2762F" w:rsidP="00F011C8">
      <w:pPr>
        <w:rPr>
          <w:b/>
          <w:sz w:val="28"/>
          <w:szCs w:val="28"/>
        </w:rPr>
      </w:pPr>
    </w:p>
    <w:p w14:paraId="4D51445B" w14:textId="77777777" w:rsidR="00C2762F" w:rsidRDefault="00C2762F" w:rsidP="00F011C8">
      <w:pPr>
        <w:rPr>
          <w:b/>
          <w:sz w:val="28"/>
          <w:szCs w:val="28"/>
        </w:rPr>
      </w:pPr>
    </w:p>
    <w:p w14:paraId="4EF52343" w14:textId="77777777" w:rsidR="005A6879" w:rsidRDefault="005A6879" w:rsidP="00C15C64">
      <w:pPr>
        <w:tabs>
          <w:tab w:val="left" w:pos="7596"/>
        </w:tabs>
        <w:rPr>
          <w:sz w:val="28"/>
          <w:szCs w:val="28"/>
        </w:rPr>
      </w:pPr>
    </w:p>
    <w:p w14:paraId="51C1F5C6" w14:textId="77777777" w:rsidR="00C2762F" w:rsidRDefault="00C2762F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Pr="006457A0" w:rsidRDefault="00F011C8" w:rsidP="00350697">
            <w:pPr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0CCD61D6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71515">
              <w:rPr>
                <w:sz w:val="28"/>
                <w:szCs w:val="28"/>
                <w:lang w:eastAsia="en-US"/>
              </w:rPr>
              <w:t xml:space="preserve">18.10.2024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571515">
              <w:rPr>
                <w:sz w:val="28"/>
                <w:szCs w:val="28"/>
                <w:lang w:eastAsia="en-US"/>
              </w:rPr>
              <w:t>1412</w:t>
            </w:r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4CA64D6" w14:textId="77777777" w:rsidR="00976019" w:rsidRDefault="00976019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5745E8F5" w14:textId="77777777" w:rsidR="00976019" w:rsidRDefault="00976019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9760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00110412" w:rsidR="00F011C8" w:rsidRPr="00056AEB" w:rsidRDefault="00F011C8" w:rsidP="009760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7 декабря 2023 года № 458, от 24 января 2024 года № 483</w:t>
      </w:r>
      <w:r w:rsidR="008C4D66">
        <w:rPr>
          <w:sz w:val="28"/>
          <w:szCs w:val="28"/>
        </w:rPr>
        <w:t>,</w:t>
      </w:r>
      <w:r w:rsidR="006E4BB3">
        <w:rPr>
          <w:sz w:val="28"/>
          <w:szCs w:val="28"/>
        </w:rPr>
        <w:t xml:space="preserve"> </w:t>
      </w:r>
      <w:r w:rsidR="008C4D66">
        <w:rPr>
          <w:sz w:val="28"/>
          <w:szCs w:val="28"/>
        </w:rPr>
        <w:t>от 29.02.2024года № 491, от 27.03.2024года № 496</w:t>
      </w:r>
      <w:r w:rsidR="00B512E7">
        <w:rPr>
          <w:sz w:val="28"/>
          <w:szCs w:val="28"/>
        </w:rPr>
        <w:t>, от 24.04.2024 года № 503</w:t>
      </w:r>
      <w:r w:rsidR="00B37EB3">
        <w:rPr>
          <w:sz w:val="28"/>
          <w:szCs w:val="28"/>
        </w:rPr>
        <w:t>, от 29.05.2024 года № 523</w:t>
      </w:r>
      <w:r w:rsidR="006457A0">
        <w:rPr>
          <w:sz w:val="28"/>
          <w:szCs w:val="28"/>
        </w:rPr>
        <w:t>, от 26.06.2024 года № 534</w:t>
      </w:r>
      <w:r w:rsidR="002D5320">
        <w:rPr>
          <w:sz w:val="28"/>
          <w:szCs w:val="28"/>
        </w:rPr>
        <w:t>,</w:t>
      </w:r>
      <w:r w:rsidR="002D5320" w:rsidRPr="002D5320">
        <w:rPr>
          <w:sz w:val="28"/>
          <w:szCs w:val="28"/>
        </w:rPr>
        <w:t xml:space="preserve"> </w:t>
      </w:r>
      <w:r w:rsidR="002D5320">
        <w:rPr>
          <w:sz w:val="28"/>
          <w:szCs w:val="28"/>
        </w:rPr>
        <w:t>от 24.07.2024 года № 543</w:t>
      </w:r>
      <w:r w:rsidR="005A6879">
        <w:rPr>
          <w:sz w:val="28"/>
          <w:szCs w:val="28"/>
        </w:rPr>
        <w:t>, от 28.08.2024 года № 548, от 25.09.2024 года № 6</w:t>
      </w:r>
      <w:r w:rsidR="00020B46">
        <w:rPr>
          <w:sz w:val="28"/>
          <w:szCs w:val="28"/>
        </w:rPr>
        <w:t>,</w:t>
      </w:r>
      <w:r w:rsidR="0017247D">
        <w:rPr>
          <w:sz w:val="28"/>
          <w:szCs w:val="28"/>
        </w:rPr>
        <w:t xml:space="preserve"> </w:t>
      </w:r>
      <w:r w:rsidR="00020B46">
        <w:rPr>
          <w:sz w:val="28"/>
          <w:szCs w:val="28"/>
        </w:rPr>
        <w:t>от 07.10.2024 года № 13)</w:t>
      </w:r>
      <w:r>
        <w:rPr>
          <w:sz w:val="28"/>
          <w:szCs w:val="28"/>
        </w:rPr>
        <w:t xml:space="preserve"> </w:t>
      </w:r>
      <w:r w:rsidRPr="00056AEB">
        <w:rPr>
          <w:sz w:val="28"/>
          <w:szCs w:val="28"/>
        </w:rPr>
        <w:t>следующие изменения:</w:t>
      </w:r>
    </w:p>
    <w:p w14:paraId="59552258" w14:textId="4109D54E" w:rsidR="00F011C8" w:rsidRDefault="00F011C8" w:rsidP="00976019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9760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55317927" w:rsidR="00F011C8" w:rsidRPr="00A55FC5" w:rsidRDefault="00F011C8" w:rsidP="009760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A00F6C">
        <w:rPr>
          <w:rFonts w:ascii="Times New Roman" w:hAnsi="Times New Roman" w:cs="Times New Roman"/>
          <w:sz w:val="28"/>
          <w:szCs w:val="28"/>
        </w:rPr>
        <w:t>6</w:t>
      </w:r>
      <w:r w:rsidR="00F75D93">
        <w:rPr>
          <w:rFonts w:ascii="Times New Roman" w:hAnsi="Times New Roman" w:cs="Times New Roman"/>
          <w:sz w:val="28"/>
          <w:szCs w:val="28"/>
        </w:rPr>
        <w:t>86 826</w:t>
      </w:r>
      <w:r w:rsidR="00145B8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571ABD9D" w:rsidR="00F011C8" w:rsidRPr="00A55FC5" w:rsidRDefault="00F011C8" w:rsidP="009760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7EE5">
        <w:rPr>
          <w:rFonts w:ascii="Times New Roman" w:hAnsi="Times New Roman" w:cs="Times New Roman"/>
          <w:sz w:val="28"/>
          <w:szCs w:val="28"/>
        </w:rPr>
        <w:t>719 02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6879B920" w:rsidR="00F011C8" w:rsidRDefault="00F011C8" w:rsidP="009760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5B036825" w:rsidR="00F011C8" w:rsidRDefault="00F011C8" w:rsidP="009760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A00F6C">
        <w:rPr>
          <w:bCs/>
          <w:sz w:val="28"/>
          <w:szCs w:val="28"/>
        </w:rPr>
        <w:t>32</w:t>
      </w:r>
      <w:r w:rsidR="00F46DFD">
        <w:rPr>
          <w:bCs/>
          <w:sz w:val="28"/>
          <w:szCs w:val="28"/>
        </w:rPr>
        <w:t> </w:t>
      </w:r>
      <w:r w:rsidR="00137EE5">
        <w:rPr>
          <w:bCs/>
          <w:sz w:val="28"/>
          <w:szCs w:val="28"/>
        </w:rPr>
        <w:t>202</w:t>
      </w:r>
      <w:r w:rsidR="00F46DFD">
        <w:rPr>
          <w:bCs/>
          <w:sz w:val="28"/>
          <w:szCs w:val="28"/>
        </w:rPr>
        <w:t>,</w:t>
      </w:r>
      <w:r w:rsidR="00137EE5">
        <w:rPr>
          <w:bCs/>
          <w:sz w:val="28"/>
          <w:szCs w:val="28"/>
        </w:rPr>
        <w:t>5</w:t>
      </w:r>
      <w:r w:rsidR="00890A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1B78C6DE" w14:textId="0D258066" w:rsidR="002E261C" w:rsidRDefault="002E261C" w:rsidP="002E261C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273B175C" w14:textId="173432A1" w:rsidR="002E261C" w:rsidRPr="002E261C" w:rsidRDefault="002E261C" w:rsidP="002E261C">
      <w:pPr>
        <w:ind w:firstLine="708"/>
        <w:jc w:val="both"/>
        <w:rPr>
          <w:bCs/>
          <w:sz w:val="28"/>
          <w:szCs w:val="28"/>
        </w:rPr>
      </w:pPr>
      <w:r w:rsidRPr="002E261C">
        <w:rPr>
          <w:bCs/>
          <w:sz w:val="28"/>
          <w:szCs w:val="28"/>
        </w:rPr>
        <w:lastRenderedPageBreak/>
        <w:t>1) Утвердить основные характеристики бюджета Кореновского городского поселения Кореновского района (далее по тексту бюджет поселения) на 2025 год и 2026 год:</w:t>
      </w:r>
    </w:p>
    <w:p w14:paraId="20FBF858" w14:textId="076F4336" w:rsidR="002E261C" w:rsidRPr="002E261C" w:rsidRDefault="002E261C" w:rsidP="002E261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E261C">
        <w:rPr>
          <w:bCs/>
          <w:sz w:val="28"/>
          <w:szCs w:val="28"/>
        </w:rPr>
        <w:t xml:space="preserve">) общий объем доходов на 2025 год в сумме </w:t>
      </w:r>
      <w:r w:rsidR="00137EE5">
        <w:rPr>
          <w:bCs/>
          <w:sz w:val="28"/>
          <w:szCs w:val="28"/>
        </w:rPr>
        <w:t>637 052,2</w:t>
      </w:r>
      <w:r w:rsidRPr="002E261C">
        <w:rPr>
          <w:bCs/>
          <w:sz w:val="28"/>
          <w:szCs w:val="28"/>
        </w:rPr>
        <w:t xml:space="preserve"> тыс. рублей и на 2026 год в сумме 332</w:t>
      </w:r>
      <w:r w:rsidR="00137EE5">
        <w:rPr>
          <w:bCs/>
          <w:sz w:val="28"/>
          <w:szCs w:val="28"/>
        </w:rPr>
        <w:t xml:space="preserve"> </w:t>
      </w:r>
      <w:r w:rsidRPr="002E261C">
        <w:rPr>
          <w:bCs/>
          <w:sz w:val="28"/>
          <w:szCs w:val="28"/>
        </w:rPr>
        <w:t>196,9 тыс.рублей;</w:t>
      </w:r>
    </w:p>
    <w:p w14:paraId="7D730C3A" w14:textId="5C023F67" w:rsidR="002E261C" w:rsidRPr="002E261C" w:rsidRDefault="002E261C" w:rsidP="002E261C">
      <w:pPr>
        <w:pStyle w:val="af4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E261C">
        <w:rPr>
          <w:bCs/>
          <w:sz w:val="28"/>
          <w:szCs w:val="28"/>
        </w:rPr>
        <w:t xml:space="preserve">) общий объем расходов на 2025 год в сумме </w:t>
      </w:r>
      <w:r w:rsidR="00137EE5">
        <w:rPr>
          <w:bCs/>
          <w:sz w:val="28"/>
          <w:szCs w:val="28"/>
        </w:rPr>
        <w:t>639 717,1</w:t>
      </w:r>
      <w:r w:rsidRPr="002E261C">
        <w:rPr>
          <w:bCs/>
          <w:sz w:val="28"/>
          <w:szCs w:val="28"/>
        </w:rPr>
        <w:t xml:space="preserve"> тыс. рублей, том числе условно утвержденные расходы в сумме 8242,3 тыс.рублей и на 2026 год в сумме 329</w:t>
      </w:r>
      <w:r w:rsidR="00137EE5">
        <w:rPr>
          <w:bCs/>
          <w:sz w:val="28"/>
          <w:szCs w:val="28"/>
        </w:rPr>
        <w:t xml:space="preserve"> </w:t>
      </w:r>
      <w:r w:rsidRPr="002E261C">
        <w:rPr>
          <w:bCs/>
          <w:sz w:val="28"/>
          <w:szCs w:val="28"/>
        </w:rPr>
        <w:t>445,4 тыс.рублей, том числе условно утвержденные расходы в сумме 16609,2 тыс.рублей;</w:t>
      </w:r>
    </w:p>
    <w:p w14:paraId="41A8F91E" w14:textId="76C0F786" w:rsidR="002E261C" w:rsidRPr="002E261C" w:rsidRDefault="002E261C" w:rsidP="002E261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E261C">
        <w:rPr>
          <w:bCs/>
          <w:sz w:val="28"/>
          <w:szCs w:val="28"/>
        </w:rPr>
        <w:t>) верхний предел муниципального внутреннего долга Кореновского городского поселения Кореновского района на 1 января 2026 года в сумме                                      170925,8 тыс. рублей, в том числе верхний предел долга по муниципальным гарантиям Кореновского городского поселения Кореновского                                            района 0,0 тыс. рублей, верхний предел муниципального внутреннего                             долга Кореновского городского поселения Кореновского района на 1 января 2027 года в сумме 155641,2 тыс. рублей, в том числе верхний предел долга по муниципальным гарантиям Кореновского городского поселения Кореновского района 0,0 тыс. рублей;</w:t>
      </w:r>
    </w:p>
    <w:p w14:paraId="024B3D3C" w14:textId="51EB9F32" w:rsidR="002E261C" w:rsidRDefault="0017247D" w:rsidP="0017247D">
      <w:pPr>
        <w:pStyle w:val="af4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E261C" w:rsidRPr="002E261C">
        <w:rPr>
          <w:bCs/>
          <w:sz w:val="28"/>
          <w:szCs w:val="28"/>
        </w:rPr>
        <w:t xml:space="preserve">) дефицит бюджета поселения на 2025 год в сумме </w:t>
      </w:r>
      <w:r w:rsidR="00137EE5">
        <w:rPr>
          <w:bCs/>
          <w:sz w:val="28"/>
          <w:szCs w:val="28"/>
        </w:rPr>
        <w:t>2664,9</w:t>
      </w:r>
      <w:r w:rsidR="002E261C" w:rsidRPr="002E261C">
        <w:rPr>
          <w:bCs/>
          <w:sz w:val="28"/>
          <w:szCs w:val="28"/>
        </w:rPr>
        <w:t xml:space="preserve"> тысяч рублей дефицит (профицит) бюджета поселения на 2026 год в сумме 2751,4 тысяч рублей.</w:t>
      </w:r>
    </w:p>
    <w:p w14:paraId="2EA1720B" w14:textId="334E71B8" w:rsidR="008B7801" w:rsidRDefault="008B7801" w:rsidP="009C5EE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ункт 21 изложить в следующей редакции:</w:t>
      </w:r>
    </w:p>
    <w:p w14:paraId="02A0DD40" w14:textId="77777777" w:rsidR="008B7801" w:rsidRPr="009B3B9B" w:rsidRDefault="008B7801" w:rsidP="008B7801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 w:rsidRPr="009B3B9B">
        <w:rPr>
          <w:sz w:val="28"/>
        </w:rPr>
        <w:t xml:space="preserve">21. </w:t>
      </w:r>
      <w:r w:rsidRPr="009B3B9B">
        <w:rPr>
          <w:sz w:val="28"/>
          <w:szCs w:val="28"/>
        </w:rPr>
        <w:t xml:space="preserve">Установить, что казначейскому сопровождению </w:t>
      </w:r>
      <w:r>
        <w:rPr>
          <w:sz w:val="28"/>
          <w:szCs w:val="28"/>
        </w:rPr>
        <w:t xml:space="preserve">в органах Федерального казначейства </w:t>
      </w:r>
      <w:r w:rsidRPr="009B3B9B">
        <w:rPr>
          <w:sz w:val="28"/>
          <w:szCs w:val="28"/>
        </w:rPr>
        <w:t>подлежат следующие средства, предоставляемые из бюджета Кореновского городского поселения Кореновского района:</w:t>
      </w:r>
    </w:p>
    <w:p w14:paraId="70549E23" w14:textId="05E699E1" w:rsidR="008B7801" w:rsidRPr="009C5EE5" w:rsidRDefault="008B7801" w:rsidP="009C5EE5">
      <w:pPr>
        <w:pStyle w:val="af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C5EE5">
        <w:rPr>
          <w:sz w:val="28"/>
          <w:szCs w:val="28"/>
        </w:rPr>
        <w:t>авансовые платежи по муниципальным контрактам, заключаемым получателями средств местного бюджета муниципальными бюджетными и автономными учреждениями на сумму 50000,0 тыс. рублей и более, источником финансового обеспечения которых являются межбюджетные трансферты, имеющие целевое назначение предоставляемые из краевого бюджета;</w:t>
      </w:r>
    </w:p>
    <w:p w14:paraId="09EE4543" w14:textId="2D9E5AAD" w:rsidR="009C5EE5" w:rsidRPr="009C5EE5" w:rsidRDefault="009C5EE5" w:rsidP="009C5EE5">
      <w:pPr>
        <w:pStyle w:val="af4"/>
        <w:numPr>
          <w:ilvl w:val="0"/>
          <w:numId w:val="3"/>
        </w:numPr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 осуществление </w:t>
      </w:r>
      <w:r w:rsidRPr="009C5EE5">
        <w:rPr>
          <w:color w:val="000000"/>
          <w:sz w:val="27"/>
          <w:szCs w:val="27"/>
        </w:rPr>
        <w:t xml:space="preserve">капитальных вложений в объекты капитального строительства муниципальной собственности Кореновского городского поселения Кореновского района, предоставляемой муниципальному </w:t>
      </w:r>
      <w:r w:rsidRPr="009C5EE5">
        <w:rPr>
          <w:rFonts w:cs="Arial"/>
          <w:color w:val="000000"/>
          <w:sz w:val="27"/>
          <w:szCs w:val="27"/>
        </w:rPr>
        <w:t>унитарному предприятию Кореновского городского поселения «Тепловые сети»</w:t>
      </w:r>
      <w:r w:rsidRPr="009C5EE5">
        <w:rPr>
          <w:sz w:val="28"/>
          <w:szCs w:val="28"/>
        </w:rPr>
        <w:t xml:space="preserve"> на </w:t>
      </w:r>
      <w:r w:rsidRPr="009C5EE5">
        <w:rPr>
          <w:color w:val="000000"/>
          <w:sz w:val="27"/>
          <w:szCs w:val="27"/>
        </w:rPr>
        <w:t>реализацию объекта: «Реконструкция тепловых сетей от котельной по ул. Щорса. 98 в г. Кореновске» в сумме 19700348,84 рублей.»</w:t>
      </w:r>
    </w:p>
    <w:p w14:paraId="3148F9DD" w14:textId="4AD9499B" w:rsidR="008B7801" w:rsidRPr="009C5EE5" w:rsidRDefault="008B7801" w:rsidP="009C5EE5">
      <w:pPr>
        <w:pStyle w:val="af4"/>
        <w:numPr>
          <w:ilvl w:val="0"/>
          <w:numId w:val="3"/>
        </w:numPr>
        <w:ind w:left="142" w:firstLine="566"/>
        <w:jc w:val="both"/>
        <w:rPr>
          <w:sz w:val="28"/>
          <w:szCs w:val="28"/>
        </w:rPr>
      </w:pPr>
      <w:r w:rsidRPr="009C5EE5">
        <w:rPr>
          <w:sz w:val="28"/>
          <w:szCs w:val="28"/>
        </w:rPr>
        <w:t xml:space="preserve"> субсидии на</w:t>
      </w:r>
      <w:r w:rsidR="003C1589" w:rsidRPr="009C5EE5">
        <w:rPr>
          <w:sz w:val="28"/>
          <w:szCs w:val="28"/>
        </w:rPr>
        <w:t xml:space="preserve"> </w:t>
      </w:r>
      <w:r w:rsidRPr="009C5EE5">
        <w:rPr>
          <w:sz w:val="28"/>
          <w:szCs w:val="28"/>
        </w:rPr>
        <w:t>финансовое обеспечение затрат теплоснабжающей организации по погашению просроченной кредиторской задолженности в целях теплоснабжения населения</w:t>
      </w:r>
      <w:r w:rsidRPr="009C5EE5">
        <w:rPr>
          <w:color w:val="000000"/>
          <w:sz w:val="28"/>
          <w:szCs w:val="28"/>
        </w:rPr>
        <w:t>, предоставляемой акционерному обществу  «Тепло</w:t>
      </w:r>
      <w:r w:rsidR="00547035" w:rsidRPr="009C5EE5">
        <w:rPr>
          <w:color w:val="000000"/>
          <w:sz w:val="28"/>
          <w:szCs w:val="28"/>
        </w:rPr>
        <w:t>сервис</w:t>
      </w:r>
      <w:r w:rsidRPr="009C5EE5">
        <w:rPr>
          <w:color w:val="000000"/>
          <w:sz w:val="28"/>
          <w:szCs w:val="28"/>
        </w:rPr>
        <w:t>»</w:t>
      </w:r>
      <w:r w:rsidRPr="009C5EE5">
        <w:rPr>
          <w:sz w:val="28"/>
          <w:szCs w:val="28"/>
        </w:rPr>
        <w:t xml:space="preserve"> </w:t>
      </w:r>
      <w:r w:rsidRPr="009C5EE5">
        <w:rPr>
          <w:color w:val="000000"/>
          <w:sz w:val="28"/>
          <w:szCs w:val="28"/>
        </w:rPr>
        <w:t xml:space="preserve">в сумме </w:t>
      </w:r>
      <w:r w:rsidR="00547035" w:rsidRPr="009C5EE5">
        <w:rPr>
          <w:color w:val="000000"/>
          <w:sz w:val="28"/>
          <w:szCs w:val="28"/>
        </w:rPr>
        <w:t>58 279 875,31</w:t>
      </w:r>
      <w:r w:rsidRPr="009C5EE5">
        <w:rPr>
          <w:color w:val="000000"/>
          <w:sz w:val="28"/>
          <w:szCs w:val="28"/>
        </w:rPr>
        <w:t xml:space="preserve"> рублей.</w:t>
      </w:r>
    </w:p>
    <w:p w14:paraId="3C85D802" w14:textId="7FD23F6D" w:rsidR="00F011C8" w:rsidRPr="00026B7B" w:rsidRDefault="009C007E" w:rsidP="00976019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EAC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Приложение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3,</w:t>
      </w:r>
      <w:r w:rsidR="002E261C">
        <w:rPr>
          <w:sz w:val="28"/>
          <w:szCs w:val="28"/>
        </w:rPr>
        <w:t xml:space="preserve"> №4,</w:t>
      </w:r>
      <w:r w:rsidR="00CA6BBF" w:rsidRPr="003732FB">
        <w:rPr>
          <w:sz w:val="28"/>
          <w:szCs w:val="28"/>
        </w:rPr>
        <w:t xml:space="preserve"> №5,</w:t>
      </w:r>
      <w:r w:rsidR="002E261C">
        <w:rPr>
          <w:sz w:val="28"/>
          <w:szCs w:val="28"/>
        </w:rPr>
        <w:t xml:space="preserve"> №6,</w:t>
      </w:r>
      <w:r w:rsidR="006457A0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7,</w:t>
      </w:r>
      <w:r w:rsidR="002E261C">
        <w:rPr>
          <w:sz w:val="28"/>
          <w:szCs w:val="28"/>
        </w:rPr>
        <w:t xml:space="preserve"> №8,</w:t>
      </w:r>
      <w:r w:rsidR="00CA6BBF" w:rsidRPr="003732FB">
        <w:rPr>
          <w:sz w:val="28"/>
          <w:szCs w:val="28"/>
        </w:rPr>
        <w:t xml:space="preserve">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9,</w:t>
      </w:r>
      <w:r w:rsidR="006457A0">
        <w:rPr>
          <w:sz w:val="28"/>
          <w:szCs w:val="28"/>
        </w:rPr>
        <w:t xml:space="preserve"> </w:t>
      </w:r>
      <w:r w:rsidR="002E261C">
        <w:rPr>
          <w:sz w:val="28"/>
          <w:szCs w:val="28"/>
        </w:rPr>
        <w:t xml:space="preserve">№10, </w:t>
      </w:r>
      <w:r w:rsidR="00CA6BBF">
        <w:rPr>
          <w:sz w:val="28"/>
          <w:szCs w:val="28"/>
        </w:rPr>
        <w:t>№</w:t>
      </w:r>
      <w:r w:rsidR="00CA6BBF" w:rsidRPr="003732FB">
        <w:rPr>
          <w:sz w:val="28"/>
          <w:szCs w:val="28"/>
        </w:rPr>
        <w:t>11</w:t>
      </w:r>
      <w:r w:rsidR="002E261C">
        <w:rPr>
          <w:sz w:val="28"/>
          <w:szCs w:val="28"/>
        </w:rPr>
        <w:t>, №12</w:t>
      </w:r>
      <w:r w:rsidR="00145B8E">
        <w:rPr>
          <w:sz w:val="28"/>
          <w:szCs w:val="28"/>
        </w:rPr>
        <w:t xml:space="preserve"> </w:t>
      </w:r>
      <w:r w:rsidR="00F011C8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F011C8" w:rsidRPr="0095782B">
        <w:rPr>
          <w:sz w:val="28"/>
          <w:szCs w:val="28"/>
        </w:rPr>
        <w:t xml:space="preserve">№ 1 – </w:t>
      </w:r>
      <w:r w:rsidR="002E261C">
        <w:rPr>
          <w:sz w:val="28"/>
          <w:szCs w:val="28"/>
        </w:rPr>
        <w:t>10</w:t>
      </w:r>
      <w:r w:rsidR="00F011C8" w:rsidRPr="0095782B">
        <w:rPr>
          <w:sz w:val="28"/>
          <w:szCs w:val="28"/>
        </w:rPr>
        <w:t>.</w:t>
      </w:r>
      <w:r w:rsidR="00F011C8" w:rsidRPr="00026B7B">
        <w:rPr>
          <w:sz w:val="28"/>
          <w:szCs w:val="28"/>
        </w:rPr>
        <w:t xml:space="preserve">  </w:t>
      </w:r>
    </w:p>
    <w:p w14:paraId="75BCA9A7" w14:textId="2C3D5EC0" w:rsidR="00F011C8" w:rsidRPr="007A5700" w:rsidRDefault="009C007E" w:rsidP="00976019">
      <w:pPr>
        <w:pStyle w:val="af3"/>
        <w:ind w:firstLine="709"/>
        <w:jc w:val="both"/>
      </w:pPr>
      <w:r>
        <w:rPr>
          <w:sz w:val="28"/>
          <w:szCs w:val="28"/>
        </w:rPr>
        <w:lastRenderedPageBreak/>
        <w:t>4</w:t>
      </w:r>
      <w:r w:rsidR="00F011C8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F011C8" w:rsidRPr="007A5700">
        <w:t xml:space="preserve"> </w:t>
      </w:r>
      <w:r w:rsidR="00F011C8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F011C8" w:rsidRPr="007A5700">
        <w:t>».</w:t>
      </w:r>
    </w:p>
    <w:p w14:paraId="61C55F35" w14:textId="4F4F331E" w:rsidR="00F011C8" w:rsidRPr="007A5700" w:rsidRDefault="009C007E" w:rsidP="00976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1C8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r w:rsidR="003A7F5B">
        <w:rPr>
          <w:sz w:val="28"/>
          <w:szCs w:val="28"/>
        </w:rPr>
        <w:t>Бурдун</w:t>
      </w:r>
      <w:r w:rsidR="00F011C8" w:rsidRPr="007A5700">
        <w:rPr>
          <w:sz w:val="28"/>
          <w:szCs w:val="28"/>
        </w:rPr>
        <w:t>).</w:t>
      </w:r>
    </w:p>
    <w:p w14:paraId="20BFF78A" w14:textId="5158C4EE" w:rsidR="00976019" w:rsidRDefault="009C007E" w:rsidP="00EE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11C8" w:rsidRPr="007A5700">
        <w:rPr>
          <w:sz w:val="28"/>
          <w:szCs w:val="28"/>
        </w:rPr>
        <w:t xml:space="preserve">. </w:t>
      </w:r>
      <w:r w:rsidR="00F011C8"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F011C8"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6457A0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4D26F2C1" w:rsidR="00F011C8" w:rsidRPr="002556AB" w:rsidRDefault="00052DD0" w:rsidP="0035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25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011C8" w:rsidRPr="002556AB">
              <w:rPr>
                <w:sz w:val="28"/>
                <w:szCs w:val="28"/>
              </w:rPr>
              <w:t xml:space="preserve">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211E11E" w:rsidR="00F011C8" w:rsidRPr="002556AB" w:rsidRDefault="00A06AC1" w:rsidP="000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52DD0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B7E87B2" w14:textId="77777777" w:rsidR="00FC5C88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</w:t>
            </w:r>
          </w:p>
          <w:p w14:paraId="7356A61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E2E818B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392C8C8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7D1831D7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243D0FA6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558E2799" w14:textId="77777777" w:rsidR="00FC5C88" w:rsidRDefault="00FC5C88" w:rsidP="00350697">
            <w:pPr>
              <w:jc w:val="center"/>
              <w:rPr>
                <w:sz w:val="28"/>
                <w:szCs w:val="28"/>
              </w:rPr>
            </w:pPr>
          </w:p>
          <w:p w14:paraId="4081CE50" w14:textId="77777777" w:rsidR="00145B8E" w:rsidRDefault="00145B8E" w:rsidP="003D7498">
            <w:pPr>
              <w:rPr>
                <w:sz w:val="28"/>
                <w:szCs w:val="28"/>
              </w:rPr>
            </w:pPr>
          </w:p>
          <w:p w14:paraId="772B083C" w14:textId="77777777" w:rsidR="003D7498" w:rsidRDefault="003D7498" w:rsidP="003D7498">
            <w:pPr>
              <w:rPr>
                <w:sz w:val="28"/>
                <w:szCs w:val="28"/>
              </w:rPr>
            </w:pPr>
          </w:p>
          <w:p w14:paraId="3FD83D2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5AE9AB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6725C5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4E154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A9244B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5863F69A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DF85A2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BA816DD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A81DDB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322E574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1CC993A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7C31E832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1A5BC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6E39872B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30036EF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EC4B46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2B498F83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01361FE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2A3191A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0606CD65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E025217" w14:textId="77777777" w:rsidR="002E261C" w:rsidRDefault="002E261C" w:rsidP="003D7498">
            <w:pPr>
              <w:rPr>
                <w:sz w:val="28"/>
                <w:szCs w:val="28"/>
              </w:rPr>
            </w:pPr>
          </w:p>
          <w:p w14:paraId="4F2EB81F" w14:textId="4028ABE1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C3812DA" w14:textId="77777777" w:rsidR="007363FC" w:rsidRDefault="007363FC" w:rsidP="006457A0">
      <w:pPr>
        <w:jc w:val="both"/>
        <w:rPr>
          <w:sz w:val="28"/>
          <w:szCs w:val="28"/>
        </w:rPr>
      </w:pP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D5320" w:rsidRPr="00891146" w14:paraId="1F78A34F" w14:textId="77777777" w:rsidTr="00FC5C88">
        <w:tc>
          <w:tcPr>
            <w:tcW w:w="4791" w:type="dxa"/>
          </w:tcPr>
          <w:p w14:paraId="6CAAC0F5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6DB95F00" w14:textId="77777777" w:rsidR="00FC5C88" w:rsidRDefault="00FC5C88" w:rsidP="002D5320">
            <w:pPr>
              <w:spacing w:after="160" w:line="259" w:lineRule="auto"/>
              <w:rPr>
                <w:sz w:val="28"/>
                <w:szCs w:val="28"/>
              </w:rPr>
            </w:pPr>
          </w:p>
          <w:p w14:paraId="17A2FCEE" w14:textId="77777777" w:rsidR="002D5320" w:rsidRPr="00F25BA5" w:rsidRDefault="002D5320" w:rsidP="002D5320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BA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47" w:type="dxa"/>
          </w:tcPr>
          <w:p w14:paraId="62CDE909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ПРИЛОЖЕНИЕ № 1</w:t>
            </w:r>
          </w:p>
          <w:p w14:paraId="1071EF6A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7DFA739F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0C328ADC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0A05C336" w14:textId="77777777" w:rsidR="002D5320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от ________________ № _____</w:t>
            </w:r>
          </w:p>
          <w:p w14:paraId="1A1EA551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B8DED5" w14:textId="77777777" w:rsidR="002D5320" w:rsidRPr="00AB15A7" w:rsidRDefault="002D5320" w:rsidP="002D53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15A7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63495304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 решению Совета</w:t>
            </w:r>
          </w:p>
          <w:p w14:paraId="0F029ECB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городского поселения</w:t>
            </w:r>
          </w:p>
          <w:p w14:paraId="72927928" w14:textId="77777777" w:rsidR="002D5320" w:rsidRPr="00AB15A7" w:rsidRDefault="002D5320" w:rsidP="002D5320">
            <w:pPr>
              <w:jc w:val="center"/>
              <w:rPr>
                <w:sz w:val="28"/>
                <w:szCs w:val="28"/>
              </w:rPr>
            </w:pPr>
            <w:r w:rsidRPr="00AB15A7">
              <w:rPr>
                <w:sz w:val="28"/>
                <w:szCs w:val="28"/>
              </w:rPr>
              <w:t>Кореновского района</w:t>
            </w:r>
          </w:p>
          <w:p w14:paraId="783EE232" w14:textId="77777777" w:rsidR="002D5320" w:rsidRPr="00AB15A7" w:rsidRDefault="002D5320" w:rsidP="002D5320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15A7">
              <w:rPr>
                <w:sz w:val="28"/>
                <w:szCs w:val="28"/>
              </w:rPr>
              <w:t>от 29 ноября 2023 года № 449</w:t>
            </w:r>
          </w:p>
        </w:tc>
      </w:tr>
    </w:tbl>
    <w:p w14:paraId="721DCD03" w14:textId="77777777" w:rsidR="002D5320" w:rsidRPr="00F25BA5" w:rsidRDefault="002D5320" w:rsidP="002D5320"/>
    <w:p w14:paraId="7C4ED895" w14:textId="77777777" w:rsidR="002D5320" w:rsidRPr="00F25BA5" w:rsidRDefault="002D5320" w:rsidP="002D5320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4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D5320" w:rsidRPr="00F25BA5" w14:paraId="33C16CA5" w14:textId="77777777" w:rsidTr="002D532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CED" w14:textId="77777777" w:rsidR="002D5320" w:rsidRPr="00F25BA5" w:rsidRDefault="002D5320" w:rsidP="002D5320">
            <w:pPr>
              <w:jc w:val="center"/>
            </w:pPr>
            <w:r w:rsidRPr="00F25BA5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998" w14:textId="77777777" w:rsidR="002D5320" w:rsidRPr="00F25BA5" w:rsidRDefault="002D5320" w:rsidP="002D5320">
            <w:pPr>
              <w:jc w:val="center"/>
            </w:pPr>
            <w:r w:rsidRPr="00F25BA5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BAF" w14:textId="77777777" w:rsidR="002D5320" w:rsidRPr="00F25BA5" w:rsidRDefault="002D5320" w:rsidP="002D5320">
            <w:pPr>
              <w:jc w:val="center"/>
            </w:pPr>
            <w:r w:rsidRPr="00F25BA5">
              <w:t>Доходы тыс. руб.</w:t>
            </w:r>
          </w:p>
        </w:tc>
      </w:tr>
      <w:tr w:rsidR="002D5320" w:rsidRPr="00F25BA5" w14:paraId="2A2A95D3" w14:textId="77777777" w:rsidTr="002D5320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824" w14:textId="77777777" w:rsidR="002D5320" w:rsidRPr="00F25BA5" w:rsidRDefault="002D5320" w:rsidP="002D5320">
            <w:r w:rsidRPr="00F25BA5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A86" w14:textId="77777777" w:rsidR="002D5320" w:rsidRPr="00F25BA5" w:rsidRDefault="002D5320" w:rsidP="002D5320">
            <w:pPr>
              <w:rPr>
                <w:b/>
              </w:rPr>
            </w:pPr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80F" w14:textId="22C84088" w:rsidR="002D5320" w:rsidRPr="00F25BA5" w:rsidRDefault="00CA2C0D" w:rsidP="005D10FE">
            <w:pPr>
              <w:jc w:val="center"/>
              <w:rPr>
                <w:b/>
              </w:rPr>
            </w:pPr>
            <w:r>
              <w:rPr>
                <w:b/>
              </w:rPr>
              <w:t>343607,3</w:t>
            </w:r>
          </w:p>
        </w:tc>
      </w:tr>
      <w:tr w:rsidR="002D5320" w:rsidRPr="00F25BA5" w14:paraId="7C260AA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958" w14:textId="77777777" w:rsidR="002D5320" w:rsidRPr="00F25BA5" w:rsidRDefault="002D5320" w:rsidP="002D5320">
            <w:r w:rsidRPr="00F25BA5">
              <w:t>1 0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8B4" w14:textId="77777777" w:rsidR="002D5320" w:rsidRPr="00F25BA5" w:rsidRDefault="002D5320" w:rsidP="002D5320">
            <w:pPr>
              <w:jc w:val="both"/>
            </w:pPr>
            <w:r w:rsidRPr="00F25BA5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305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526BB6C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D3" w14:textId="77777777" w:rsidR="002D5320" w:rsidRPr="00F25BA5" w:rsidRDefault="002D5320" w:rsidP="002D5320">
            <w:r w:rsidRPr="00F25BA5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0EB" w14:textId="77777777" w:rsidR="002D5320" w:rsidRPr="00F25BA5" w:rsidRDefault="002D5320" w:rsidP="002D5320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51D" w14:textId="77777777" w:rsidR="002D5320" w:rsidRPr="00F25BA5" w:rsidRDefault="002D5320" w:rsidP="002D5320">
            <w:pPr>
              <w:jc w:val="center"/>
            </w:pPr>
            <w:r>
              <w:t>178580,4</w:t>
            </w:r>
          </w:p>
        </w:tc>
      </w:tr>
      <w:tr w:rsidR="002D5320" w:rsidRPr="00F25BA5" w14:paraId="76BE6C9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147" w14:textId="77777777" w:rsidR="002D5320" w:rsidRPr="00F25BA5" w:rsidRDefault="002D5320" w:rsidP="002D5320"/>
          <w:p w14:paraId="6219559E" w14:textId="77777777" w:rsidR="002D5320" w:rsidRPr="00F25BA5" w:rsidRDefault="002D5320" w:rsidP="002D5320">
            <w:r w:rsidRPr="00F25BA5">
              <w:t>1 0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A6A" w14:textId="77777777" w:rsidR="002D5320" w:rsidRPr="00F25BA5" w:rsidRDefault="002D5320" w:rsidP="002D5320">
            <w:r w:rsidRPr="00F25BA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A16" w14:textId="4651AC04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6FA76690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E2D" w14:textId="77777777" w:rsidR="002D5320" w:rsidRPr="00F25BA5" w:rsidRDefault="002D5320" w:rsidP="002D5320">
            <w:r w:rsidRPr="00F25BA5">
              <w:t>1 03 02230 01 0000 110,</w:t>
            </w:r>
          </w:p>
          <w:p w14:paraId="2D819576" w14:textId="77777777" w:rsidR="002D5320" w:rsidRPr="00F25BA5" w:rsidRDefault="002D5320" w:rsidP="002D5320">
            <w:r w:rsidRPr="00F25BA5">
              <w:t>1 03 02240 01 0000 110,</w:t>
            </w:r>
          </w:p>
          <w:p w14:paraId="5F4FA3CA" w14:textId="77777777" w:rsidR="002D5320" w:rsidRPr="00F25BA5" w:rsidRDefault="002D5320" w:rsidP="002D5320">
            <w:r w:rsidRPr="00F25BA5">
              <w:t>1 03 02250 01 0000 110,</w:t>
            </w:r>
          </w:p>
          <w:p w14:paraId="0D4B57A6" w14:textId="77777777" w:rsidR="002D5320" w:rsidRPr="00F25BA5" w:rsidRDefault="002D5320" w:rsidP="002D5320">
            <w:r w:rsidRPr="00F25BA5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7ED" w14:textId="77777777" w:rsidR="002D5320" w:rsidRPr="00F25BA5" w:rsidRDefault="002D5320" w:rsidP="002D5320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08E" w14:textId="418DFFEC" w:rsidR="002D5320" w:rsidRPr="00F25BA5" w:rsidRDefault="00CA2C0D" w:rsidP="002D5320">
            <w:pPr>
              <w:jc w:val="center"/>
            </w:pPr>
            <w:r>
              <w:t>18785,9</w:t>
            </w:r>
          </w:p>
        </w:tc>
      </w:tr>
      <w:tr w:rsidR="002D5320" w:rsidRPr="00F25BA5" w14:paraId="5CF0808D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3F" w14:textId="77777777" w:rsidR="002D5320" w:rsidRPr="00F25BA5" w:rsidRDefault="002D5320" w:rsidP="002D5320">
            <w:r w:rsidRPr="00F25BA5">
              <w:t>1 05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B25" w14:textId="77777777" w:rsidR="002D5320" w:rsidRPr="00F25BA5" w:rsidRDefault="002D5320" w:rsidP="002D5320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67E" w14:textId="77777777" w:rsidR="002D5320" w:rsidRPr="00F25BA5" w:rsidRDefault="002D5320" w:rsidP="002D5320">
            <w:pPr>
              <w:jc w:val="center"/>
              <w:rPr>
                <w:lang w:val="en-US"/>
              </w:rPr>
            </w:pPr>
            <w:r w:rsidRPr="00F25BA5">
              <w:rPr>
                <w:lang w:val="en-US"/>
              </w:rPr>
              <w:t>5601</w:t>
            </w:r>
            <w:r w:rsidRPr="00F25BA5">
              <w:t>,</w:t>
            </w:r>
            <w:r w:rsidRPr="00F25BA5">
              <w:rPr>
                <w:lang w:val="en-US"/>
              </w:rPr>
              <w:t>5</w:t>
            </w:r>
          </w:p>
        </w:tc>
      </w:tr>
      <w:tr w:rsidR="002D5320" w:rsidRPr="00F25BA5" w14:paraId="4F870E9F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495" w14:textId="77777777" w:rsidR="002D5320" w:rsidRPr="00F25BA5" w:rsidRDefault="002D5320" w:rsidP="002D5320">
            <w:r w:rsidRPr="00F25BA5">
              <w:t>1 05 03000 01 0000 110</w:t>
            </w:r>
          </w:p>
          <w:p w14:paraId="0A6AF610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48D" w14:textId="77777777" w:rsidR="002D5320" w:rsidRPr="00F25BA5" w:rsidRDefault="002D5320" w:rsidP="002D5320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CAA" w14:textId="77777777" w:rsidR="002D5320" w:rsidRPr="00F25BA5" w:rsidRDefault="002D5320" w:rsidP="002D5320">
            <w:pPr>
              <w:jc w:val="center"/>
            </w:pPr>
            <w:r w:rsidRPr="00F25BA5">
              <w:t>5601,5</w:t>
            </w:r>
          </w:p>
        </w:tc>
      </w:tr>
      <w:tr w:rsidR="002D5320" w:rsidRPr="00F25BA5" w14:paraId="2653A9D0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3F0" w14:textId="77777777" w:rsidR="002D5320" w:rsidRPr="00F25BA5" w:rsidRDefault="002D5320" w:rsidP="002D5320">
            <w:r w:rsidRPr="00F25BA5"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06E" w14:textId="77777777" w:rsidR="002D5320" w:rsidRPr="00F25BA5" w:rsidRDefault="002D5320" w:rsidP="002D5320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EF4" w14:textId="77777777" w:rsidR="002D5320" w:rsidRPr="00F25BA5" w:rsidRDefault="002D5320" w:rsidP="002D5320">
            <w:pPr>
              <w:jc w:val="center"/>
            </w:pPr>
            <w:r w:rsidRPr="00F25BA5">
              <w:t>93211,0</w:t>
            </w:r>
          </w:p>
        </w:tc>
      </w:tr>
      <w:tr w:rsidR="002D5320" w:rsidRPr="00F25BA5" w14:paraId="1D9E005A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BDD" w14:textId="77777777" w:rsidR="002D5320" w:rsidRPr="00F25BA5" w:rsidRDefault="002D5320" w:rsidP="002D5320">
            <w:r w:rsidRPr="00F25BA5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C2D" w14:textId="77777777" w:rsidR="002D5320" w:rsidRPr="00F25BA5" w:rsidRDefault="002D5320" w:rsidP="002D5320">
            <w:pPr>
              <w:jc w:val="both"/>
            </w:pPr>
            <w:r w:rsidRPr="00F25BA5"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F25BA5">
              <w:lastRenderedPageBreak/>
              <w:t>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3F6" w14:textId="77777777" w:rsidR="002D5320" w:rsidRPr="00F25BA5" w:rsidRDefault="002D5320" w:rsidP="002D5320">
            <w:pPr>
              <w:jc w:val="center"/>
            </w:pPr>
            <w:r w:rsidRPr="00F25BA5">
              <w:lastRenderedPageBreak/>
              <w:t>30719,0</w:t>
            </w:r>
          </w:p>
        </w:tc>
      </w:tr>
      <w:tr w:rsidR="002D5320" w:rsidRPr="00F25BA5" w14:paraId="73AC7D24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813" w14:textId="77777777" w:rsidR="002D5320" w:rsidRPr="00F25BA5" w:rsidRDefault="002D5320" w:rsidP="002D5320">
            <w:r w:rsidRPr="00F25BA5">
              <w:t>1 06 0600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067" w14:textId="77777777" w:rsidR="002D5320" w:rsidRPr="00F25BA5" w:rsidRDefault="002D5320" w:rsidP="002D5320">
            <w:pPr>
              <w:jc w:val="both"/>
            </w:pPr>
            <w:r w:rsidRPr="00F25BA5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E8B" w14:textId="77777777" w:rsidR="002D5320" w:rsidRPr="00F25BA5" w:rsidRDefault="002D5320" w:rsidP="002D5320">
            <w:pPr>
              <w:jc w:val="center"/>
            </w:pPr>
            <w:r w:rsidRPr="00F25BA5">
              <w:t>62492,0</w:t>
            </w:r>
          </w:p>
        </w:tc>
      </w:tr>
      <w:tr w:rsidR="002D5320" w:rsidRPr="00F25BA5" w14:paraId="1F670345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554" w14:textId="77777777" w:rsidR="002D5320" w:rsidRPr="00F25BA5" w:rsidRDefault="002D5320" w:rsidP="002D5320">
            <w:r w:rsidRPr="00F25BA5">
              <w:t>1 06 0603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D0C" w14:textId="77777777" w:rsidR="002D5320" w:rsidRPr="00F25BA5" w:rsidRDefault="002D5320" w:rsidP="002D5320">
            <w:r w:rsidRPr="00F25BA5">
              <w:t>Земельный налог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D8E" w14:textId="77777777" w:rsidR="002D5320" w:rsidRPr="00F25BA5" w:rsidRDefault="002D5320" w:rsidP="002D5320">
            <w:pPr>
              <w:jc w:val="center"/>
            </w:pPr>
            <w:r w:rsidRPr="00F25BA5">
              <w:t>33000,0</w:t>
            </w:r>
          </w:p>
        </w:tc>
      </w:tr>
      <w:tr w:rsidR="002D5320" w:rsidRPr="00F25BA5" w14:paraId="7C6BE239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A02" w14:textId="77777777" w:rsidR="002D5320" w:rsidRPr="00F25BA5" w:rsidRDefault="002D5320" w:rsidP="002D5320">
            <w:r w:rsidRPr="00F25BA5">
              <w:t>1 06 0604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8E" w14:textId="77777777" w:rsidR="002D5320" w:rsidRPr="00F25BA5" w:rsidRDefault="002D5320" w:rsidP="002D5320">
            <w:r w:rsidRPr="00F25BA5">
              <w:t>Земельный налог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FA7" w14:textId="77777777" w:rsidR="002D5320" w:rsidRPr="00F25BA5" w:rsidRDefault="002D5320" w:rsidP="002D5320">
            <w:pPr>
              <w:jc w:val="center"/>
            </w:pPr>
            <w:r w:rsidRPr="00F25BA5">
              <w:t>29492,0</w:t>
            </w:r>
          </w:p>
        </w:tc>
      </w:tr>
      <w:tr w:rsidR="002D5320" w:rsidRPr="00F25BA5" w14:paraId="0063E137" w14:textId="77777777" w:rsidTr="002D532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EF3" w14:textId="77777777" w:rsidR="002D5320" w:rsidRPr="00F25BA5" w:rsidRDefault="002D5320" w:rsidP="002D5320">
            <w:r w:rsidRPr="00F25BA5"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7F10" w14:textId="77777777" w:rsidR="002D5320" w:rsidRPr="00F25BA5" w:rsidRDefault="002D5320" w:rsidP="002D5320"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A08" w14:textId="320CD106" w:rsidR="002D5320" w:rsidRPr="00F25BA5" w:rsidRDefault="00CA2C0D" w:rsidP="002D5320">
            <w:pPr>
              <w:jc w:val="center"/>
            </w:pPr>
            <w:r>
              <w:t>33621,8</w:t>
            </w:r>
          </w:p>
        </w:tc>
      </w:tr>
      <w:tr w:rsidR="002D5320" w:rsidRPr="00F25BA5" w14:paraId="1E0C0EA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92" w14:textId="77777777" w:rsidR="002D5320" w:rsidRPr="00F25BA5" w:rsidRDefault="002D5320" w:rsidP="002D5320">
            <w:r w:rsidRPr="00F25BA5">
              <w:t>1 11 0500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98B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8F8" w14:textId="2A81EF25" w:rsidR="002D5320" w:rsidRPr="00F25BA5" w:rsidRDefault="00CA2C0D" w:rsidP="002D5320">
            <w:pPr>
              <w:jc w:val="center"/>
            </w:pPr>
            <w:r>
              <w:t>31588,5</w:t>
            </w:r>
          </w:p>
        </w:tc>
      </w:tr>
      <w:tr w:rsidR="002D5320" w:rsidRPr="00F25BA5" w14:paraId="50EC781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12A" w14:textId="77777777" w:rsidR="002D5320" w:rsidRPr="00F25BA5" w:rsidRDefault="002D5320" w:rsidP="002D5320">
            <w:r w:rsidRPr="00F25BA5">
              <w:t>1 11 0501</w:t>
            </w:r>
            <w:r>
              <w:t>3 13</w:t>
            </w:r>
            <w:r w:rsidRPr="00F25BA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732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F5" w14:textId="77777777" w:rsidR="002D5320" w:rsidRPr="00F25BA5" w:rsidRDefault="002D5320" w:rsidP="002D5320">
            <w:pPr>
              <w:jc w:val="center"/>
            </w:pPr>
            <w:r w:rsidRPr="00F25BA5">
              <w:t>21100,6</w:t>
            </w:r>
          </w:p>
        </w:tc>
      </w:tr>
      <w:tr w:rsidR="002D5320" w:rsidRPr="00F25BA5" w14:paraId="79B8EF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BE1" w14:textId="77777777" w:rsidR="002D5320" w:rsidRPr="00F25BA5" w:rsidRDefault="002D5320" w:rsidP="002D5320">
            <w:r w:rsidRPr="00F25BA5">
              <w:t>1 11 05025 13 0000 120</w:t>
            </w:r>
          </w:p>
          <w:p w14:paraId="611F7933" w14:textId="77777777" w:rsidR="002D5320" w:rsidRPr="00F25BA5" w:rsidRDefault="002D5320" w:rsidP="002D532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7CA" w14:textId="77777777" w:rsidR="002D5320" w:rsidRPr="00F25BA5" w:rsidRDefault="002D5320" w:rsidP="002D5320">
            <w:pPr>
              <w:jc w:val="both"/>
            </w:pPr>
            <w:r w:rsidRPr="00F25BA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731" w14:textId="49673D66" w:rsidR="002D5320" w:rsidRPr="00F25BA5" w:rsidRDefault="00CA2C0D" w:rsidP="00CA2C0D">
            <w:pPr>
              <w:jc w:val="center"/>
            </w:pPr>
            <w:r>
              <w:t>10487,9</w:t>
            </w:r>
          </w:p>
        </w:tc>
      </w:tr>
      <w:tr w:rsidR="002D5320" w:rsidRPr="00F25BA5" w14:paraId="00505F6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866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1</w:t>
            </w:r>
            <w:r>
              <w:t xml:space="preserve"> </w:t>
            </w:r>
            <w:r w:rsidRPr="00B54408">
              <w:t>11</w:t>
            </w:r>
            <w:r>
              <w:t xml:space="preserve"> </w:t>
            </w:r>
            <w:r w:rsidRPr="00B54408">
              <w:t>07015</w:t>
            </w:r>
            <w:r>
              <w:t xml:space="preserve"> </w:t>
            </w:r>
            <w:r w:rsidRPr="00B54408">
              <w:t>13</w:t>
            </w:r>
            <w:r>
              <w:t xml:space="preserve"> </w:t>
            </w:r>
            <w:r w:rsidRPr="00B54408">
              <w:t>0000</w:t>
            </w:r>
            <w:r>
              <w:t xml:space="preserve"> </w:t>
            </w:r>
            <w:r w:rsidRPr="00B54408">
              <w:t>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34A" w14:textId="77777777" w:rsidR="002D5320" w:rsidRPr="00F25BA5" w:rsidRDefault="002D5320" w:rsidP="002D5320">
            <w:pPr>
              <w:widowControl w:val="0"/>
              <w:jc w:val="both"/>
            </w:pPr>
            <w:r w:rsidRPr="00B5440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661" w14:textId="77777777" w:rsidR="002D5320" w:rsidRPr="00F25BA5" w:rsidRDefault="002D5320" w:rsidP="002D5320">
            <w:pPr>
              <w:jc w:val="center"/>
            </w:pPr>
            <w:r>
              <w:t>633,3</w:t>
            </w:r>
          </w:p>
        </w:tc>
      </w:tr>
      <w:tr w:rsidR="002D5320" w:rsidRPr="00F25BA5" w14:paraId="35D8011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0C9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FFC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AEA" w14:textId="77777777" w:rsidR="002D5320" w:rsidRPr="00F25BA5" w:rsidRDefault="002D5320" w:rsidP="002D5320">
            <w:pPr>
              <w:jc w:val="center"/>
            </w:pPr>
            <w:r w:rsidRPr="00F25BA5">
              <w:t>1400,0</w:t>
            </w:r>
          </w:p>
        </w:tc>
      </w:tr>
      <w:tr w:rsidR="002D5320" w:rsidRPr="00F25BA5" w14:paraId="532B20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F96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6B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A95" w14:textId="77777777" w:rsidR="002D5320" w:rsidRPr="00F25BA5" w:rsidRDefault="002D5320" w:rsidP="002D5320">
            <w:pPr>
              <w:jc w:val="center"/>
            </w:pPr>
            <w:r>
              <w:t>7064,6</w:t>
            </w:r>
          </w:p>
        </w:tc>
      </w:tr>
      <w:tr w:rsidR="002D5320" w:rsidRPr="00F25BA5" w14:paraId="4E657E8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6B7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303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 xml:space="preserve">Прочие доходы от оказания платных услуг (работ) получателями средств бюджетов </w:t>
            </w:r>
            <w:r w:rsidRPr="00F25BA5">
              <w:lastRenderedPageBreak/>
              <w:t>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D56" w14:textId="77777777" w:rsidR="002D5320" w:rsidRPr="00F25BA5" w:rsidRDefault="002D5320" w:rsidP="002D5320">
            <w:pPr>
              <w:jc w:val="center"/>
            </w:pPr>
            <w:r w:rsidRPr="00F25BA5">
              <w:lastRenderedPageBreak/>
              <w:t>330,0</w:t>
            </w:r>
          </w:p>
        </w:tc>
      </w:tr>
      <w:tr w:rsidR="002D5320" w:rsidRPr="00F25BA5" w14:paraId="21D4409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5D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68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D87" w14:textId="77777777" w:rsidR="002D5320" w:rsidRPr="00F25BA5" w:rsidRDefault="002D5320" w:rsidP="002D5320">
            <w:pPr>
              <w:jc w:val="center"/>
            </w:pPr>
            <w:r>
              <w:t>6734,6</w:t>
            </w:r>
          </w:p>
        </w:tc>
      </w:tr>
      <w:tr w:rsidR="002D5320" w:rsidRPr="00F25BA5" w14:paraId="70AC260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CE5" w14:textId="77777777" w:rsidR="002D5320" w:rsidRPr="00F25BA5" w:rsidRDefault="002D5320" w:rsidP="002D5320">
            <w:r w:rsidRPr="00F25BA5">
              <w:t>1 14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0B3" w14:textId="77777777" w:rsidR="002D5320" w:rsidRPr="00F25BA5" w:rsidRDefault="002D5320" w:rsidP="002D5320"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EE5" w14:textId="7E2F6600" w:rsidR="002D5320" w:rsidRPr="00F25BA5" w:rsidRDefault="00CA2C0D" w:rsidP="002D5320">
            <w:pPr>
              <w:jc w:val="center"/>
            </w:pPr>
            <w:r>
              <w:t>5602,2</w:t>
            </w:r>
          </w:p>
        </w:tc>
      </w:tr>
      <w:tr w:rsidR="002D5320" w:rsidRPr="00F25BA5" w14:paraId="6D8445D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8EB" w14:textId="77777777" w:rsidR="002D5320" w:rsidRPr="00F25BA5" w:rsidRDefault="002D5320" w:rsidP="002D5320">
            <w:r w:rsidRPr="00F25BA5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AE8" w14:textId="77777777" w:rsidR="002D5320" w:rsidRPr="00F25BA5" w:rsidRDefault="002D5320" w:rsidP="002D5320">
            <w:pPr>
              <w:jc w:val="both"/>
            </w:pPr>
            <w:r w:rsidRPr="00F25BA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E36" w14:textId="1BD450C4" w:rsidR="002D5320" w:rsidRPr="00F25BA5" w:rsidRDefault="00CA2C0D" w:rsidP="002D5320">
            <w:pPr>
              <w:jc w:val="center"/>
            </w:pPr>
            <w:r>
              <w:t>5554,2</w:t>
            </w:r>
          </w:p>
        </w:tc>
      </w:tr>
      <w:tr w:rsidR="002D5320" w:rsidRPr="00F25BA5" w14:paraId="46E9E92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6D" w14:textId="77777777" w:rsidR="002D5320" w:rsidRPr="00F25BA5" w:rsidRDefault="002D5320" w:rsidP="002D5320">
            <w:r w:rsidRPr="00F25BA5">
              <w:t>1 14 063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3B1" w14:textId="77777777" w:rsidR="002D5320" w:rsidRPr="00F25BA5" w:rsidRDefault="002D5320" w:rsidP="002D5320">
            <w:pPr>
              <w:jc w:val="both"/>
            </w:pPr>
            <w:r w:rsidRPr="00F25BA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994" w14:textId="77777777" w:rsidR="002D5320" w:rsidRPr="00F25BA5" w:rsidRDefault="002D5320" w:rsidP="002D5320">
            <w:pPr>
              <w:jc w:val="center"/>
            </w:pPr>
            <w:r w:rsidRPr="00F25BA5">
              <w:t>48,0</w:t>
            </w:r>
          </w:p>
        </w:tc>
      </w:tr>
      <w:tr w:rsidR="002D5320" w:rsidRPr="00F25BA5" w14:paraId="5B7A236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DEF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A9A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94D" w14:textId="77777777" w:rsidR="002D5320" w:rsidRPr="00F25BA5" w:rsidRDefault="002D5320" w:rsidP="002D5320">
            <w:pPr>
              <w:jc w:val="center"/>
            </w:pPr>
            <w:r>
              <w:t>1127,0</w:t>
            </w:r>
          </w:p>
        </w:tc>
      </w:tr>
      <w:tr w:rsidR="002D5320" w:rsidRPr="00F25BA5" w14:paraId="1A419DD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E8B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0F" w14:textId="77777777" w:rsidR="002D5320" w:rsidRPr="00F25BA5" w:rsidRDefault="002D5320" w:rsidP="002D5320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924" w14:textId="77777777" w:rsidR="002D5320" w:rsidRPr="00F25BA5" w:rsidRDefault="002D5320" w:rsidP="002D5320">
            <w:pPr>
              <w:jc w:val="center"/>
            </w:pPr>
            <w:r w:rsidRPr="00F25BA5">
              <w:t>640,0</w:t>
            </w:r>
          </w:p>
        </w:tc>
      </w:tr>
      <w:tr w:rsidR="002D5320" w:rsidRPr="00F25BA5" w14:paraId="56E390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631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9A4" w14:textId="77777777" w:rsidR="002D5320" w:rsidRPr="00F25BA5" w:rsidRDefault="002D5320" w:rsidP="002D532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B60" w14:textId="77777777" w:rsidR="002D5320" w:rsidRPr="00F25BA5" w:rsidRDefault="002D5320" w:rsidP="002D5320">
            <w:pPr>
              <w:jc w:val="center"/>
            </w:pPr>
            <w:r w:rsidRPr="00F25BA5">
              <w:t>4</w:t>
            </w:r>
            <w:r>
              <w:t>87,0</w:t>
            </w:r>
          </w:p>
        </w:tc>
      </w:tr>
      <w:tr w:rsidR="002D5320" w:rsidRPr="00F25BA5" w14:paraId="4FD72499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029" w14:textId="77777777" w:rsidR="002D5320" w:rsidRPr="00F25BA5" w:rsidRDefault="002D5320" w:rsidP="002D5320">
            <w:r w:rsidRPr="00F25BA5">
              <w:t>1 17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CA2" w14:textId="77777777" w:rsidR="002D5320" w:rsidRPr="00F25BA5" w:rsidRDefault="002D5320" w:rsidP="002D5320">
            <w:pPr>
              <w:jc w:val="both"/>
            </w:pPr>
            <w:r w:rsidRPr="00F25BA5">
              <w:t>Прочие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084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7DA5AC0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9F6" w14:textId="77777777" w:rsidR="002D5320" w:rsidRPr="00F25BA5" w:rsidRDefault="002D5320" w:rsidP="002D5320">
            <w:r w:rsidRPr="00F25BA5">
              <w:t>1 17 15030 13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6D2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F75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313EF63D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74" w14:textId="77777777" w:rsidR="002D5320" w:rsidRPr="00F25BA5" w:rsidRDefault="002D5320" w:rsidP="002D5320">
            <w:r w:rsidRPr="00F25BA5"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BE9" w14:textId="77777777" w:rsidR="002D5320" w:rsidRPr="00F25BA5" w:rsidRDefault="002D5320" w:rsidP="002D5320">
            <w:pPr>
              <w:jc w:val="both"/>
            </w:pPr>
            <w:r w:rsidRPr="00F25BA5"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3A1" w14:textId="77777777" w:rsidR="002D5320" w:rsidRPr="00F25BA5" w:rsidRDefault="002D5320" w:rsidP="002D5320">
            <w:pPr>
              <w:jc w:val="center"/>
            </w:pPr>
            <w:r>
              <w:t>12,9</w:t>
            </w:r>
          </w:p>
        </w:tc>
      </w:tr>
      <w:tr w:rsidR="002D5320" w:rsidRPr="00F25BA5" w14:paraId="0DD0ADAB" w14:textId="77777777" w:rsidTr="002D5320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54" w14:textId="77777777" w:rsidR="002D5320" w:rsidRPr="00F25BA5" w:rsidRDefault="002D5320" w:rsidP="002D5320">
            <w:r w:rsidRPr="00F25BA5">
              <w:t>2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402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43C" w14:textId="4C252624" w:rsidR="002D5320" w:rsidRPr="00F25BA5" w:rsidRDefault="00E54C0D" w:rsidP="002D5320">
            <w:pPr>
              <w:jc w:val="center"/>
            </w:pPr>
            <w:r>
              <w:t>343219,0</w:t>
            </w:r>
            <w:r w:rsidR="002D5320" w:rsidRPr="00F25BA5">
              <w:t xml:space="preserve"> </w:t>
            </w:r>
          </w:p>
        </w:tc>
      </w:tr>
      <w:tr w:rsidR="002D5320" w:rsidRPr="00F25BA5" w14:paraId="1C48A02D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19F" w14:textId="77777777" w:rsidR="002D5320" w:rsidRPr="00F25BA5" w:rsidRDefault="002D5320" w:rsidP="002D5320">
            <w:r w:rsidRPr="00F25BA5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297" w14:textId="77777777" w:rsidR="002D5320" w:rsidRPr="00F25BA5" w:rsidRDefault="002D5320" w:rsidP="002D5320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CAE" w14:textId="3423DD3A" w:rsidR="002D5320" w:rsidRPr="00F25BA5" w:rsidRDefault="00E54C0D" w:rsidP="002D5320">
            <w:pPr>
              <w:jc w:val="center"/>
            </w:pPr>
            <w:r>
              <w:t>342722,4</w:t>
            </w:r>
          </w:p>
        </w:tc>
      </w:tr>
      <w:tr w:rsidR="002D5320" w:rsidRPr="00F25BA5" w14:paraId="41B04ECE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455" w14:textId="77777777" w:rsidR="002D5320" w:rsidRPr="00F25BA5" w:rsidRDefault="002D5320" w:rsidP="002D5320">
            <w:r w:rsidRPr="00F25BA5">
              <w:t>2 02 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D62" w14:textId="77777777" w:rsidR="002D5320" w:rsidRPr="00F25BA5" w:rsidRDefault="002D5320" w:rsidP="002D5320">
            <w:pPr>
              <w:jc w:val="both"/>
            </w:pPr>
            <w:r w:rsidRPr="00F25BA5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D8A" w14:textId="77777777" w:rsidR="002D5320" w:rsidRPr="00F25BA5" w:rsidRDefault="002D5320" w:rsidP="002D5320">
            <w:pPr>
              <w:jc w:val="center"/>
            </w:pPr>
            <w:r w:rsidRPr="00F25BA5">
              <w:t>2999,1</w:t>
            </w:r>
          </w:p>
        </w:tc>
      </w:tr>
      <w:tr w:rsidR="002D5320" w:rsidRPr="00F25BA5" w14:paraId="63F518B8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D1A" w14:textId="77777777" w:rsidR="002D5320" w:rsidRPr="00F25BA5" w:rsidRDefault="002D5320" w:rsidP="002D5320">
            <w:r w:rsidRPr="009D3538">
              <w:t>2</w:t>
            </w:r>
            <w:r>
              <w:t xml:space="preserve"> </w:t>
            </w:r>
            <w:r w:rsidRPr="009D3538">
              <w:t>02</w:t>
            </w:r>
            <w:r>
              <w:t xml:space="preserve"> </w:t>
            </w:r>
            <w:r w:rsidRPr="009D3538">
              <w:t>19999</w:t>
            </w:r>
            <w:r>
              <w:t xml:space="preserve"> </w:t>
            </w:r>
            <w:r w:rsidRPr="009D3538">
              <w:t>13</w:t>
            </w:r>
            <w:r>
              <w:t xml:space="preserve"> </w:t>
            </w:r>
            <w:r w:rsidRPr="009D3538">
              <w:t>0000</w:t>
            </w:r>
            <w:r>
              <w:t xml:space="preserve"> </w:t>
            </w:r>
            <w:r w:rsidRPr="009D3538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3C" w14:textId="77777777" w:rsidR="002D5320" w:rsidRPr="00F25BA5" w:rsidRDefault="002D5320" w:rsidP="002D5320">
            <w:pPr>
              <w:jc w:val="both"/>
            </w:pPr>
            <w:r w:rsidRPr="009D3538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C00" w14:textId="77777777" w:rsidR="002D5320" w:rsidRPr="00F25BA5" w:rsidRDefault="002D5320" w:rsidP="002D5320">
            <w:pPr>
              <w:jc w:val="center"/>
            </w:pPr>
            <w:r>
              <w:t>1000,0</w:t>
            </w:r>
          </w:p>
        </w:tc>
      </w:tr>
      <w:tr w:rsidR="002D5320" w:rsidRPr="00F25BA5" w14:paraId="256B953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A30" w14:textId="77777777" w:rsidR="002D5320" w:rsidRPr="00F25BA5" w:rsidRDefault="002D5320" w:rsidP="002D5320">
            <w:r w:rsidRPr="00F25BA5"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A21" w14:textId="77777777" w:rsidR="002D5320" w:rsidRPr="00F25BA5" w:rsidRDefault="002D5320" w:rsidP="002D5320">
            <w:pPr>
              <w:jc w:val="both"/>
            </w:pPr>
            <w:r w:rsidRPr="00F25BA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E5" w14:textId="6CFBC977" w:rsidR="002D5320" w:rsidRPr="00DB4567" w:rsidRDefault="00FB2B65" w:rsidP="002D5320">
            <w:pPr>
              <w:jc w:val="center"/>
            </w:pPr>
            <w:r>
              <w:t>245347,8</w:t>
            </w:r>
          </w:p>
        </w:tc>
      </w:tr>
      <w:tr w:rsidR="002D5320" w:rsidRPr="00F25BA5" w14:paraId="14420DB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D79" w14:textId="77777777" w:rsidR="002D5320" w:rsidRPr="00F25BA5" w:rsidRDefault="002D5320" w:rsidP="002D5320">
            <w:r w:rsidRPr="00F25BA5"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12B" w14:textId="77777777" w:rsidR="002D5320" w:rsidRPr="00F25BA5" w:rsidRDefault="002D5320" w:rsidP="002D5320">
            <w:pPr>
              <w:tabs>
                <w:tab w:val="left" w:pos="1188"/>
              </w:tabs>
              <w:jc w:val="both"/>
            </w:pPr>
            <w:r w:rsidRPr="00F25BA5">
              <w:t xml:space="preserve">Субсидии бюджетам городских поселений на софинансирование капитальных </w:t>
            </w:r>
            <w:r w:rsidRPr="00F25BA5">
              <w:lastRenderedPageBreak/>
              <w:t>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9AA" w14:textId="77777777" w:rsidR="002D5320" w:rsidRPr="00F25BA5" w:rsidRDefault="002D5320" w:rsidP="002D5320">
            <w:pPr>
              <w:jc w:val="center"/>
            </w:pPr>
            <w:r w:rsidRPr="00F25BA5">
              <w:lastRenderedPageBreak/>
              <w:t>16942,3</w:t>
            </w:r>
          </w:p>
        </w:tc>
      </w:tr>
      <w:tr w:rsidR="002D5320" w:rsidRPr="00F25BA5" w14:paraId="360C17B3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6" w14:textId="77777777" w:rsidR="002D5320" w:rsidRPr="00F25BA5" w:rsidRDefault="002D5320" w:rsidP="002D5320">
            <w:r w:rsidRPr="00F25BA5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92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C60" w14:textId="77777777" w:rsidR="002D5320" w:rsidRPr="00F25BA5" w:rsidRDefault="002D5320" w:rsidP="002D5320">
            <w:pPr>
              <w:jc w:val="center"/>
            </w:pPr>
            <w:r w:rsidRPr="00F25BA5">
              <w:t>16942,3</w:t>
            </w:r>
          </w:p>
        </w:tc>
      </w:tr>
      <w:tr w:rsidR="002D5320" w:rsidRPr="00F25BA5" w14:paraId="62FD9F1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C5E" w14:textId="77777777" w:rsidR="002D5320" w:rsidRPr="00F25BA5" w:rsidRDefault="002D5320" w:rsidP="002D5320">
            <w:r w:rsidRPr="00F25BA5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98F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19F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1738DC0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715" w14:textId="77777777" w:rsidR="002D5320" w:rsidRPr="00F25BA5" w:rsidRDefault="002D5320" w:rsidP="002D5320">
            <w:r w:rsidRPr="00F25BA5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3EB" w14:textId="77777777" w:rsidR="002D5320" w:rsidRPr="00F25BA5" w:rsidRDefault="002D5320" w:rsidP="002D5320">
            <w:pPr>
              <w:jc w:val="both"/>
            </w:pPr>
            <w:r w:rsidRPr="00F25BA5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631" w14:textId="77777777" w:rsidR="002D5320" w:rsidRPr="00F25BA5" w:rsidRDefault="002D5320" w:rsidP="002D5320">
            <w:pPr>
              <w:jc w:val="center"/>
            </w:pPr>
            <w:r w:rsidRPr="00F25BA5">
              <w:t>93055,7</w:t>
            </w:r>
          </w:p>
        </w:tc>
      </w:tr>
      <w:tr w:rsidR="002D5320" w:rsidRPr="00F25BA5" w14:paraId="5D715F36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2E8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89A" w14:textId="77777777" w:rsidR="002D5320" w:rsidRPr="00F25BA5" w:rsidRDefault="002D5320" w:rsidP="002D532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B6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48A85D0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32D" w14:textId="77777777" w:rsidR="002D5320" w:rsidRPr="00F25BA5" w:rsidRDefault="002D5320" w:rsidP="002D5320">
            <w:r w:rsidRPr="00F25BA5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928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E9" w14:textId="77777777" w:rsidR="002D5320" w:rsidRPr="00F25BA5" w:rsidRDefault="002D5320" w:rsidP="002D5320">
            <w:pPr>
              <w:jc w:val="center"/>
            </w:pPr>
            <w:r>
              <w:t>2088,3</w:t>
            </w:r>
          </w:p>
        </w:tc>
      </w:tr>
      <w:tr w:rsidR="002D5320" w:rsidRPr="00F25BA5" w14:paraId="2B3AC87A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281" w14:textId="77777777" w:rsidR="002D5320" w:rsidRPr="00F25BA5" w:rsidRDefault="002D5320" w:rsidP="002D5320">
            <w:r w:rsidRPr="00A57A32">
              <w:t>2</w:t>
            </w:r>
            <w:r>
              <w:t xml:space="preserve"> </w:t>
            </w:r>
            <w:r w:rsidRPr="00A57A32">
              <w:t>02</w:t>
            </w:r>
            <w:r>
              <w:t xml:space="preserve"> </w:t>
            </w:r>
            <w:r w:rsidRPr="00A57A32">
              <w:t>25576</w:t>
            </w:r>
            <w:r>
              <w:t xml:space="preserve"> </w:t>
            </w:r>
            <w:r w:rsidRPr="00A57A32">
              <w:t>13</w:t>
            </w:r>
            <w:r>
              <w:t xml:space="preserve"> </w:t>
            </w:r>
            <w:r w:rsidRPr="00A57A32">
              <w:t>0000</w:t>
            </w:r>
            <w:r>
              <w:t xml:space="preserve"> </w:t>
            </w:r>
            <w:r w:rsidRPr="00A57A32"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8F7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A57A32">
              <w:rPr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700" w14:textId="77777777" w:rsidR="002D5320" w:rsidRDefault="002D5320" w:rsidP="002D5320">
            <w:pPr>
              <w:jc w:val="center"/>
            </w:pPr>
            <w:r>
              <w:t>424,8</w:t>
            </w:r>
          </w:p>
        </w:tc>
      </w:tr>
      <w:tr w:rsidR="002D5320" w:rsidRPr="00F25BA5" w14:paraId="7FB3C356" w14:textId="77777777" w:rsidTr="002D5320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31F" w14:textId="77777777" w:rsidR="002D5320" w:rsidRPr="00F25BA5" w:rsidRDefault="002D5320" w:rsidP="002D5320">
            <w:r w:rsidRPr="00F25BA5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4BA" w14:textId="77777777" w:rsidR="002D5320" w:rsidRPr="00F25BA5" w:rsidRDefault="002D5320" w:rsidP="002D5320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A59" w14:textId="0E1F7ADF" w:rsidR="002D5320" w:rsidRPr="00F25BA5" w:rsidRDefault="00D8703E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03C554E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47C" w14:textId="77777777" w:rsidR="002D5320" w:rsidRPr="00F25BA5" w:rsidRDefault="002D5320" w:rsidP="002D5320">
            <w:r w:rsidRPr="00F25BA5"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D5" w14:textId="77777777" w:rsidR="002D5320" w:rsidRPr="00F25BA5" w:rsidRDefault="002D5320" w:rsidP="002D5320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79B" w14:textId="2F594359" w:rsidR="002D5320" w:rsidRPr="00F25BA5" w:rsidRDefault="00D8703E" w:rsidP="002D5320">
            <w:pPr>
              <w:jc w:val="center"/>
            </w:pPr>
            <w:r>
              <w:t>132836,7</w:t>
            </w:r>
          </w:p>
        </w:tc>
      </w:tr>
      <w:tr w:rsidR="002D5320" w:rsidRPr="00F25BA5" w14:paraId="181EEA9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F6B" w14:textId="77777777" w:rsidR="002D5320" w:rsidRPr="00F25BA5" w:rsidRDefault="002D5320" w:rsidP="002D5320">
            <w:r w:rsidRPr="00F25BA5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60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4FC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2166539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BF3" w14:textId="77777777" w:rsidR="002D5320" w:rsidRPr="00F25BA5" w:rsidRDefault="002D5320" w:rsidP="002D5320">
            <w:r w:rsidRPr="00F25BA5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BD8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CF7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15369A71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7FE" w14:textId="77777777" w:rsidR="002D5320" w:rsidRPr="00F25BA5" w:rsidRDefault="002D5320" w:rsidP="002D5320">
            <w:r w:rsidRPr="00F25BA5">
              <w:t>2 02 300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C2A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646" w14:textId="77777777" w:rsidR="002D5320" w:rsidRPr="00F25BA5" w:rsidRDefault="002D5320" w:rsidP="002D5320">
            <w:pPr>
              <w:jc w:val="center"/>
            </w:pPr>
            <w:r w:rsidRPr="00F25BA5">
              <w:t>12,4</w:t>
            </w:r>
          </w:p>
        </w:tc>
      </w:tr>
      <w:tr w:rsidR="002D5320" w:rsidRPr="00F25BA5" w14:paraId="7472BB3B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0D0" w14:textId="77777777" w:rsidR="002D5320" w:rsidRPr="00F25BA5" w:rsidRDefault="002D5320" w:rsidP="002D5320">
            <w:r w:rsidRPr="00F25BA5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B82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C18" w14:textId="65076E64" w:rsidR="002D5320" w:rsidRPr="00A57A32" w:rsidRDefault="00D8703E" w:rsidP="002D5320">
            <w:pPr>
              <w:jc w:val="center"/>
            </w:pPr>
            <w:r>
              <w:t>93363,1</w:t>
            </w:r>
          </w:p>
        </w:tc>
      </w:tr>
      <w:tr w:rsidR="002D5320" w:rsidRPr="00F25BA5" w14:paraId="236D9C72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35" w14:textId="77777777" w:rsidR="002D5320" w:rsidRPr="00F25BA5" w:rsidRDefault="002D5320" w:rsidP="002D5320">
            <w:r w:rsidRPr="00F25BA5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71F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F25BA5">
              <w:t xml:space="preserve"> </w:t>
            </w:r>
            <w:r w:rsidRPr="00F25BA5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171" w14:textId="77777777" w:rsidR="002D5320" w:rsidRPr="00F25BA5" w:rsidRDefault="002D5320" w:rsidP="002D5320">
            <w:pPr>
              <w:jc w:val="center"/>
            </w:pPr>
            <w:r>
              <w:t>7805,1</w:t>
            </w:r>
          </w:p>
        </w:tc>
      </w:tr>
      <w:tr w:rsidR="002D5320" w:rsidRPr="00F25BA5" w14:paraId="773A93E7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693" w14:textId="77777777" w:rsidR="002D5320" w:rsidRPr="00F25BA5" w:rsidRDefault="002D5320" w:rsidP="002D5320">
            <w:r w:rsidRPr="00F25BA5"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1FC" w14:textId="77777777" w:rsidR="002D5320" w:rsidRPr="00F25BA5" w:rsidRDefault="002D5320" w:rsidP="002D5320">
            <w:pPr>
              <w:jc w:val="both"/>
              <w:rPr>
                <w:color w:val="000000"/>
              </w:rPr>
            </w:pPr>
            <w:r w:rsidRPr="00F25BA5">
              <w:rPr>
                <w:color w:val="00000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F25BA5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4617" w14:textId="77777777" w:rsidR="002D5320" w:rsidRPr="00F25BA5" w:rsidRDefault="002D5320" w:rsidP="002D5320">
            <w:pPr>
              <w:jc w:val="center"/>
            </w:pPr>
            <w:r>
              <w:lastRenderedPageBreak/>
              <w:t>7805,1</w:t>
            </w:r>
          </w:p>
        </w:tc>
      </w:tr>
      <w:tr w:rsidR="002D5320" w:rsidRPr="00F25BA5" w14:paraId="5AA8F3D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ED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A15" w14:textId="77777777" w:rsidR="002D5320" w:rsidRPr="00F25BA5" w:rsidRDefault="002D5320" w:rsidP="002D5320">
            <w:pPr>
              <w:jc w:val="both"/>
            </w:pPr>
            <w:r w:rsidRPr="00F25BA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6D5" w14:textId="7918E71B" w:rsidR="002D5320" w:rsidRPr="00F25BA5" w:rsidRDefault="00D8703E" w:rsidP="002D5320">
            <w:pPr>
              <w:jc w:val="center"/>
            </w:pPr>
            <w:r>
              <w:t>85558,0</w:t>
            </w:r>
          </w:p>
        </w:tc>
      </w:tr>
      <w:tr w:rsidR="00CA2C0D" w:rsidRPr="00F25BA5" w14:paraId="4811D7F4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446" w14:textId="028814AF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26D" w14:textId="35F89590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700" w14:textId="58C080E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CA2C0D" w:rsidRPr="00F25BA5" w14:paraId="370F019A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5AC" w14:textId="6055DB07" w:rsidR="00CA2C0D" w:rsidRPr="00F25BA5" w:rsidRDefault="00CA2C0D" w:rsidP="002D5320">
            <w:pPr>
              <w:rPr>
                <w:bCs/>
              </w:rPr>
            </w:pPr>
            <w:r w:rsidRPr="00CA2C0D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5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CA2C0D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0B" w14:textId="2347A627" w:rsidR="00CA2C0D" w:rsidRPr="00F25BA5" w:rsidRDefault="00CA2C0D" w:rsidP="002D5320">
            <w:pPr>
              <w:jc w:val="both"/>
            </w:pPr>
            <w:r w:rsidRPr="00CA2C0D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BDA" w14:textId="6C1EAE5B" w:rsidR="00CA2C0D" w:rsidRPr="00F25BA5" w:rsidRDefault="00CA2C0D" w:rsidP="002D5320">
            <w:pPr>
              <w:jc w:val="center"/>
            </w:pPr>
            <w:r>
              <w:t>145,0</w:t>
            </w:r>
          </w:p>
        </w:tc>
      </w:tr>
      <w:tr w:rsidR="002D5320" w:rsidRPr="00F25BA5" w14:paraId="1A1C1B7C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04F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F91" w14:textId="77777777" w:rsidR="002D5320" w:rsidRPr="00F25BA5" w:rsidRDefault="002D5320" w:rsidP="002D5320">
            <w:pPr>
              <w:jc w:val="both"/>
            </w:pPr>
            <w:r w:rsidRPr="00F25BA5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8B5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6641E07F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D2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EC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E56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1E489255" w14:textId="77777777" w:rsidTr="002D532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61" w14:textId="77777777" w:rsidR="002D5320" w:rsidRPr="00F25BA5" w:rsidRDefault="002D5320" w:rsidP="002D5320">
            <w:pPr>
              <w:rPr>
                <w:bCs/>
              </w:rPr>
            </w:pPr>
            <w:r w:rsidRPr="00F25BA5"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47A" w14:textId="77777777" w:rsidR="002D5320" w:rsidRPr="00F25BA5" w:rsidRDefault="002D5320" w:rsidP="002D5320">
            <w:pPr>
              <w:jc w:val="both"/>
            </w:pPr>
            <w:r w:rsidRPr="00F25BA5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8" w14:textId="77777777" w:rsidR="002D5320" w:rsidRPr="00F25BA5" w:rsidRDefault="002D5320" w:rsidP="002D5320">
            <w:pPr>
              <w:jc w:val="center"/>
            </w:pPr>
            <w:r w:rsidRPr="00F25BA5">
              <w:t>351,6</w:t>
            </w:r>
          </w:p>
        </w:tc>
      </w:tr>
      <w:tr w:rsidR="002D5320" w:rsidRPr="00F25BA5" w14:paraId="59390EF9" w14:textId="77777777" w:rsidTr="002D532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9AB9" w14:textId="77777777" w:rsidR="002D5320" w:rsidRPr="00F25BA5" w:rsidRDefault="002D5320" w:rsidP="002D5320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8EDE" w14:textId="77777777" w:rsidR="002D5320" w:rsidRPr="00F25BA5" w:rsidRDefault="002D5320" w:rsidP="002D532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E17" w14:textId="5BAEA413" w:rsidR="002D5320" w:rsidRPr="00F25BA5" w:rsidRDefault="00E54C0D" w:rsidP="002D5320">
            <w:pPr>
              <w:jc w:val="center"/>
              <w:rPr>
                <w:b/>
              </w:rPr>
            </w:pPr>
            <w:r>
              <w:rPr>
                <w:b/>
              </w:rPr>
              <w:t>686826,3</w:t>
            </w:r>
          </w:p>
        </w:tc>
      </w:tr>
    </w:tbl>
    <w:p w14:paraId="7D003F65" w14:textId="77777777" w:rsidR="002D5320" w:rsidRPr="00F25BA5" w:rsidRDefault="002D5320" w:rsidP="002D5320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0BC93FCA" w14:textId="77777777" w:rsidR="00690BA4" w:rsidRDefault="00690BA4" w:rsidP="002D5320">
      <w:pPr>
        <w:rPr>
          <w:sz w:val="28"/>
          <w:szCs w:val="28"/>
        </w:rPr>
      </w:pPr>
    </w:p>
    <w:p w14:paraId="73E62E01" w14:textId="2BFC1F9B" w:rsidR="002D5320" w:rsidRPr="00F25BA5" w:rsidRDefault="00690BA4" w:rsidP="002D53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D5320" w:rsidRPr="00F25BA5">
        <w:rPr>
          <w:sz w:val="28"/>
          <w:szCs w:val="28"/>
        </w:rPr>
        <w:t xml:space="preserve">ачальник финансово-экономического </w:t>
      </w:r>
    </w:p>
    <w:p w14:paraId="607FDA64" w14:textId="77777777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BBA91BC" w14:textId="4EAF326A" w:rsidR="002D5320" w:rsidRPr="00F25BA5" w:rsidRDefault="002D5320" w:rsidP="002D5320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 w:rsidR="00690BA4">
        <w:rPr>
          <w:sz w:val="28"/>
          <w:szCs w:val="28"/>
        </w:rPr>
        <w:t xml:space="preserve">                         С.И. Пономаренко</w:t>
      </w:r>
    </w:p>
    <w:p w14:paraId="5F75A426" w14:textId="77777777" w:rsidR="002D5320" w:rsidRPr="00F25BA5" w:rsidRDefault="002D5320" w:rsidP="002D5320">
      <w:pPr>
        <w:rPr>
          <w:sz w:val="28"/>
          <w:szCs w:val="28"/>
        </w:rPr>
      </w:pPr>
    </w:p>
    <w:p w14:paraId="3F273141" w14:textId="77777777" w:rsidR="002D5320" w:rsidRPr="00F25BA5" w:rsidRDefault="002D5320" w:rsidP="002D5320">
      <w:pPr>
        <w:rPr>
          <w:sz w:val="28"/>
          <w:szCs w:val="28"/>
        </w:rPr>
      </w:pPr>
    </w:p>
    <w:p w14:paraId="5D995038" w14:textId="77777777" w:rsidR="002D5320" w:rsidRDefault="002D5320" w:rsidP="002D5320">
      <w:pPr>
        <w:rPr>
          <w:sz w:val="28"/>
          <w:szCs w:val="28"/>
        </w:rPr>
      </w:pPr>
    </w:p>
    <w:p w14:paraId="1A4AF684" w14:textId="77777777" w:rsidR="00000F6F" w:rsidRDefault="00000F6F" w:rsidP="002D5320">
      <w:pPr>
        <w:rPr>
          <w:sz w:val="28"/>
          <w:szCs w:val="28"/>
        </w:rPr>
      </w:pPr>
    </w:p>
    <w:p w14:paraId="48DFF753" w14:textId="77777777" w:rsidR="00000F6F" w:rsidRDefault="00000F6F" w:rsidP="002D5320">
      <w:pPr>
        <w:rPr>
          <w:sz w:val="28"/>
          <w:szCs w:val="28"/>
        </w:rPr>
      </w:pPr>
    </w:p>
    <w:p w14:paraId="53200F08" w14:textId="77777777" w:rsidR="00000F6F" w:rsidRPr="00F25BA5" w:rsidRDefault="00000F6F" w:rsidP="002D5320">
      <w:pPr>
        <w:rPr>
          <w:sz w:val="28"/>
          <w:szCs w:val="28"/>
        </w:rPr>
      </w:pPr>
    </w:p>
    <w:p w14:paraId="5DA76ABB" w14:textId="77777777" w:rsidR="002D5320" w:rsidRPr="00F25BA5" w:rsidRDefault="002D5320" w:rsidP="002D5320">
      <w:pPr>
        <w:rPr>
          <w:sz w:val="28"/>
          <w:szCs w:val="28"/>
        </w:rPr>
      </w:pPr>
    </w:p>
    <w:p w14:paraId="7AB66178" w14:textId="77777777" w:rsidR="002D5320" w:rsidRPr="00F25BA5" w:rsidRDefault="002D5320" w:rsidP="002D5320">
      <w:pPr>
        <w:rPr>
          <w:sz w:val="28"/>
          <w:szCs w:val="28"/>
        </w:rPr>
      </w:pPr>
    </w:p>
    <w:p w14:paraId="41C63B1E" w14:textId="77777777" w:rsidR="002D5320" w:rsidRPr="00F25BA5" w:rsidRDefault="002D5320" w:rsidP="002D5320">
      <w:pPr>
        <w:rPr>
          <w:sz w:val="28"/>
          <w:szCs w:val="28"/>
        </w:rPr>
      </w:pPr>
    </w:p>
    <w:p w14:paraId="6CD6D7EB" w14:textId="77777777" w:rsidR="002D5320" w:rsidRDefault="002D5320" w:rsidP="002D5320">
      <w:pPr>
        <w:rPr>
          <w:sz w:val="28"/>
          <w:szCs w:val="28"/>
        </w:rPr>
      </w:pPr>
    </w:p>
    <w:p w14:paraId="69037EE4" w14:textId="77777777" w:rsidR="00DE4483" w:rsidRDefault="00DE4483" w:rsidP="002D5320">
      <w:pPr>
        <w:rPr>
          <w:sz w:val="28"/>
          <w:szCs w:val="28"/>
        </w:rPr>
      </w:pPr>
    </w:p>
    <w:p w14:paraId="517B781A" w14:textId="77777777" w:rsidR="00DE4483" w:rsidRDefault="00DE4483" w:rsidP="002D5320">
      <w:pPr>
        <w:rPr>
          <w:sz w:val="28"/>
          <w:szCs w:val="28"/>
        </w:rPr>
      </w:pPr>
    </w:p>
    <w:p w14:paraId="5F2660AE" w14:textId="77777777" w:rsidR="00FB2B65" w:rsidRDefault="00FB2B65" w:rsidP="002D5320">
      <w:pPr>
        <w:rPr>
          <w:sz w:val="28"/>
          <w:szCs w:val="28"/>
        </w:rPr>
      </w:pPr>
    </w:p>
    <w:p w14:paraId="007FA952" w14:textId="77777777" w:rsidR="00DE4483" w:rsidRDefault="00DE4483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854"/>
      </w:tblGrid>
      <w:tr w:rsidR="00FB2B65" w:rsidRPr="00F25BA5" w14:paraId="2CF6EB27" w14:textId="77777777" w:rsidTr="00133795">
        <w:tc>
          <w:tcPr>
            <w:tcW w:w="3000" w:type="dxa"/>
          </w:tcPr>
          <w:p w14:paraId="755B459B" w14:textId="77777777" w:rsidR="00FB2B65" w:rsidRPr="00F25BA5" w:rsidRDefault="00FB2B65" w:rsidP="0013379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00" w:type="dxa"/>
          </w:tcPr>
          <w:p w14:paraId="498A419F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4" w:type="dxa"/>
          </w:tcPr>
          <w:p w14:paraId="58044368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ПРИЛОЖЕНИЕ № 2</w:t>
            </w:r>
          </w:p>
          <w:p w14:paraId="369AD409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CC51C48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60DAED24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49C86900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от _____________  №  _____</w:t>
            </w:r>
          </w:p>
          <w:p w14:paraId="2871068F" w14:textId="77777777" w:rsidR="00FB2B65" w:rsidRPr="00164F66" w:rsidRDefault="00FB2B65" w:rsidP="00133795">
            <w:pPr>
              <w:jc w:val="center"/>
              <w:rPr>
                <w:sz w:val="28"/>
                <w:szCs w:val="28"/>
              </w:rPr>
            </w:pPr>
          </w:p>
          <w:p w14:paraId="13156276" w14:textId="77777777" w:rsidR="00FB2B65" w:rsidRPr="00164F66" w:rsidRDefault="00FB2B65" w:rsidP="001337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14:paraId="366EF96C" w14:textId="77777777" w:rsidR="00FB2B65" w:rsidRPr="00164F66" w:rsidRDefault="00FB2B6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6372AF" w14:textId="77777777" w:rsidR="00FB2B65" w:rsidRPr="00164F66" w:rsidRDefault="00FB2B6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33843C" w14:textId="77777777" w:rsidR="00FB2B65" w:rsidRPr="00164F66" w:rsidRDefault="00FB2B6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64B169" w14:textId="77777777" w:rsidR="00FB2B65" w:rsidRPr="00164F66" w:rsidRDefault="00FB2B65" w:rsidP="0013379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7A80120" w14:textId="77777777" w:rsidR="00FB2B65" w:rsidRPr="00F25BA5" w:rsidRDefault="00FB2B65" w:rsidP="00FB2B65">
      <w:pPr>
        <w:rPr>
          <w:sz w:val="28"/>
          <w:szCs w:val="28"/>
        </w:rPr>
      </w:pPr>
    </w:p>
    <w:p w14:paraId="233FE6D1" w14:textId="77777777" w:rsidR="00FB2B65" w:rsidRPr="00F25BA5" w:rsidRDefault="00FB2B65" w:rsidP="00FB2B65">
      <w:pPr>
        <w:rPr>
          <w:sz w:val="28"/>
          <w:szCs w:val="28"/>
        </w:rPr>
      </w:pPr>
    </w:p>
    <w:p w14:paraId="6586B09F" w14:textId="77777777" w:rsidR="00FB2B65" w:rsidRPr="00F25BA5" w:rsidRDefault="00FB2B65" w:rsidP="00FB2B65">
      <w:pPr>
        <w:widowControl w:val="0"/>
        <w:jc w:val="center"/>
        <w:rPr>
          <w:sz w:val="28"/>
          <w:szCs w:val="28"/>
        </w:rPr>
      </w:pPr>
      <w:r w:rsidRPr="00F25BA5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7B32B5A6" w14:textId="77777777" w:rsidR="00FB2B65" w:rsidRPr="00F25BA5" w:rsidRDefault="00FB2B65" w:rsidP="00FB2B65">
      <w:pPr>
        <w:jc w:val="center"/>
        <w:rPr>
          <w:sz w:val="28"/>
          <w:szCs w:val="28"/>
        </w:rPr>
      </w:pPr>
      <w:r w:rsidRPr="00F25BA5">
        <w:rPr>
          <w:sz w:val="28"/>
          <w:szCs w:val="28"/>
        </w:rPr>
        <w:t>на 2025 и 2026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FB2B65" w:rsidRPr="00F25BA5" w14:paraId="404466C3" w14:textId="77777777" w:rsidTr="00133795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A51A" w14:textId="77777777" w:rsidR="00FB2B65" w:rsidRPr="00F25BA5" w:rsidRDefault="00FB2B65" w:rsidP="00133795">
            <w:pPr>
              <w:widowControl w:val="0"/>
              <w:jc w:val="center"/>
            </w:pPr>
            <w:r w:rsidRPr="00F25BA5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3C4" w14:textId="77777777" w:rsidR="00FB2B65" w:rsidRPr="00F25BA5" w:rsidRDefault="00FB2B65" w:rsidP="00133795">
            <w:pPr>
              <w:widowControl w:val="0"/>
              <w:jc w:val="center"/>
            </w:pPr>
            <w:r w:rsidRPr="00F25BA5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092" w14:textId="77777777" w:rsidR="00FB2B65" w:rsidRPr="00F25BA5" w:rsidRDefault="00FB2B65" w:rsidP="00133795">
            <w:pPr>
              <w:jc w:val="center"/>
            </w:pPr>
            <w:r w:rsidRPr="00F25BA5">
              <w:t>Сумма (тыс.рублей)</w:t>
            </w:r>
          </w:p>
        </w:tc>
      </w:tr>
      <w:tr w:rsidR="00FB2B65" w:rsidRPr="00F25BA5" w14:paraId="59F09994" w14:textId="77777777" w:rsidTr="00133795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9BF" w14:textId="77777777" w:rsidR="00FB2B65" w:rsidRPr="00F25BA5" w:rsidRDefault="00FB2B65" w:rsidP="00133795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53C" w14:textId="77777777" w:rsidR="00FB2B65" w:rsidRPr="00F25BA5" w:rsidRDefault="00FB2B65" w:rsidP="00133795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842" w14:textId="77777777" w:rsidR="00FB2B65" w:rsidRPr="00F25BA5" w:rsidRDefault="00FB2B65" w:rsidP="00133795">
            <w:pPr>
              <w:jc w:val="center"/>
            </w:pPr>
          </w:p>
          <w:p w14:paraId="15F4B789" w14:textId="77777777" w:rsidR="00FB2B65" w:rsidRPr="00F25BA5" w:rsidRDefault="00FB2B65" w:rsidP="00133795">
            <w:pPr>
              <w:jc w:val="center"/>
            </w:pPr>
            <w:r w:rsidRPr="00F25BA5">
              <w:t>2025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A79" w14:textId="77777777" w:rsidR="00FB2B65" w:rsidRPr="00F25BA5" w:rsidRDefault="00FB2B65" w:rsidP="00133795">
            <w:pPr>
              <w:jc w:val="center"/>
            </w:pPr>
          </w:p>
          <w:p w14:paraId="59317DA4" w14:textId="77777777" w:rsidR="00FB2B65" w:rsidRPr="00F25BA5" w:rsidRDefault="00FB2B65" w:rsidP="00133795">
            <w:pPr>
              <w:jc w:val="center"/>
            </w:pPr>
          </w:p>
          <w:p w14:paraId="5AADD5D1" w14:textId="77777777" w:rsidR="00FB2B65" w:rsidRPr="00F25BA5" w:rsidRDefault="00FB2B65" w:rsidP="00133795">
            <w:pPr>
              <w:jc w:val="center"/>
            </w:pPr>
            <w:r w:rsidRPr="00F25BA5">
              <w:t>2026 год</w:t>
            </w:r>
          </w:p>
        </w:tc>
      </w:tr>
      <w:tr w:rsidR="00FB2B65" w:rsidRPr="00F25BA5" w14:paraId="15F4E79D" w14:textId="77777777" w:rsidTr="00133795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6C2" w14:textId="77777777" w:rsidR="00FB2B65" w:rsidRPr="00F25BA5" w:rsidRDefault="00FB2B65" w:rsidP="00133795">
            <w:pPr>
              <w:jc w:val="center"/>
            </w:pPr>
            <w:r w:rsidRPr="00F25BA5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212" w14:textId="77777777" w:rsidR="00FB2B65" w:rsidRPr="00F25BA5" w:rsidRDefault="00FB2B65" w:rsidP="00133795">
            <w:pPr>
              <w:jc w:val="center"/>
            </w:pPr>
            <w:r w:rsidRPr="00F25BA5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E19" w14:textId="77777777" w:rsidR="00FB2B65" w:rsidRPr="00F25BA5" w:rsidRDefault="00FB2B65" w:rsidP="00133795">
            <w:pPr>
              <w:jc w:val="center"/>
            </w:pPr>
            <w:r w:rsidRPr="00F25BA5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2D0" w14:textId="77777777" w:rsidR="00FB2B65" w:rsidRPr="00F25BA5" w:rsidRDefault="00FB2B65" w:rsidP="00133795">
            <w:pPr>
              <w:jc w:val="center"/>
            </w:pPr>
            <w:r w:rsidRPr="00F25BA5">
              <w:t>4</w:t>
            </w:r>
          </w:p>
        </w:tc>
      </w:tr>
      <w:tr w:rsidR="00FB2B65" w:rsidRPr="00F25BA5" w14:paraId="74AA76FA" w14:textId="77777777" w:rsidTr="00133795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18A" w14:textId="77777777" w:rsidR="00FB2B65" w:rsidRPr="00F25BA5" w:rsidRDefault="00FB2B65" w:rsidP="00133795">
            <w:r w:rsidRPr="00F25BA5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B1E" w14:textId="77777777" w:rsidR="00FB2B65" w:rsidRPr="00F25BA5" w:rsidRDefault="00FB2B65" w:rsidP="00133795">
            <w:r w:rsidRPr="00F25BA5">
              <w:rPr>
                <w:rStyle w:val="af6"/>
                <w:b w:val="0"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B99" w14:textId="552D0F6B" w:rsidR="00FB2B65" w:rsidRPr="00F25BA5" w:rsidRDefault="009C6879" w:rsidP="00133795">
            <w:pPr>
              <w:jc w:val="center"/>
              <w:rPr>
                <w:b/>
              </w:rPr>
            </w:pPr>
            <w:r>
              <w:rPr>
                <w:b/>
              </w:rPr>
              <w:t>334935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449" w14:textId="77777777" w:rsidR="00FB2B65" w:rsidRPr="00F25BA5" w:rsidRDefault="00FB2B65" w:rsidP="00133795">
            <w:pPr>
              <w:jc w:val="center"/>
              <w:rPr>
                <w:b/>
              </w:rPr>
            </w:pPr>
            <w:r w:rsidRPr="00F25BA5">
              <w:rPr>
                <w:b/>
              </w:rPr>
              <w:t>332184,5</w:t>
            </w:r>
          </w:p>
        </w:tc>
      </w:tr>
      <w:tr w:rsidR="00FB2B65" w:rsidRPr="00F25BA5" w14:paraId="08522598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971" w14:textId="77777777" w:rsidR="00FB2B65" w:rsidRPr="00F25BA5" w:rsidRDefault="00FB2B65" w:rsidP="00133795">
            <w:r w:rsidRPr="00F25BA5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15E" w14:textId="77777777" w:rsidR="00FB2B65" w:rsidRPr="00F25BA5" w:rsidRDefault="00FB2B65" w:rsidP="00133795">
            <w:pPr>
              <w:jc w:val="both"/>
            </w:pPr>
            <w:r w:rsidRPr="00F25BA5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3DF" w14:textId="06B090B8" w:rsidR="00FB2B65" w:rsidRPr="00F25BA5" w:rsidRDefault="009C6879" w:rsidP="00133795">
            <w:pPr>
              <w:jc w:val="center"/>
            </w:pPr>
            <w:r>
              <w:t>18724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49C" w14:textId="77777777" w:rsidR="00FB2B65" w:rsidRPr="00F25BA5" w:rsidRDefault="00FB2B65" w:rsidP="00133795">
            <w:pPr>
              <w:jc w:val="center"/>
            </w:pPr>
            <w:r w:rsidRPr="00F25BA5">
              <w:t>186141,0</w:t>
            </w:r>
          </w:p>
        </w:tc>
      </w:tr>
      <w:tr w:rsidR="00FB2B65" w:rsidRPr="00F25BA5" w14:paraId="0F0E2E79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16E" w14:textId="77777777" w:rsidR="00FB2B65" w:rsidRPr="00F25BA5" w:rsidRDefault="00FB2B65" w:rsidP="00133795">
            <w:r w:rsidRPr="005A5C0F">
              <w:t>1</w:t>
            </w:r>
            <w:r>
              <w:t xml:space="preserve"> </w:t>
            </w:r>
            <w:r w:rsidRPr="005A5C0F">
              <w:t>03</w:t>
            </w:r>
            <w:r>
              <w:t xml:space="preserve"> </w:t>
            </w:r>
            <w:r w:rsidRPr="005A5C0F">
              <w:t>00000</w:t>
            </w:r>
            <w:r>
              <w:t xml:space="preserve"> </w:t>
            </w:r>
            <w:r w:rsidRPr="005A5C0F">
              <w:t>00</w:t>
            </w:r>
            <w:r>
              <w:t xml:space="preserve"> </w:t>
            </w:r>
            <w:r w:rsidRPr="005A5C0F">
              <w:t>0000</w:t>
            </w:r>
            <w:r>
              <w:t xml:space="preserve"> </w:t>
            </w:r>
            <w:r w:rsidRPr="005A5C0F"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F0F" w14:textId="77777777" w:rsidR="00FB2B65" w:rsidRPr="00F25BA5" w:rsidRDefault="00FB2B65" w:rsidP="00133795">
            <w:pPr>
              <w:jc w:val="both"/>
            </w:pPr>
            <w:r w:rsidRPr="005A5C0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A9D" w14:textId="47B2D632" w:rsidR="00FB2B65" w:rsidRPr="00F25BA5" w:rsidRDefault="009C6879" w:rsidP="009C6879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A4D" w14:textId="77777777" w:rsidR="00FB2B65" w:rsidRPr="00F25BA5" w:rsidRDefault="00FB2B65" w:rsidP="00133795">
            <w:pPr>
              <w:jc w:val="center"/>
            </w:pPr>
            <w:r>
              <w:t>19500,9</w:t>
            </w:r>
          </w:p>
        </w:tc>
      </w:tr>
      <w:tr w:rsidR="00FB2B65" w:rsidRPr="00F25BA5" w14:paraId="7522240C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AE9" w14:textId="77777777" w:rsidR="00FB2B65" w:rsidRPr="00F25BA5" w:rsidRDefault="00FB2B65" w:rsidP="00133795">
            <w:r w:rsidRPr="00F25BA5">
              <w:t>1 03 02230 01 0000 110,</w:t>
            </w:r>
          </w:p>
          <w:p w14:paraId="24F2D3E7" w14:textId="77777777" w:rsidR="00FB2B65" w:rsidRPr="00F25BA5" w:rsidRDefault="00FB2B65" w:rsidP="00133795">
            <w:r w:rsidRPr="00F25BA5">
              <w:t>1 03 02240 01 0000 110,</w:t>
            </w:r>
          </w:p>
          <w:p w14:paraId="12B814CB" w14:textId="77777777" w:rsidR="00FB2B65" w:rsidRPr="00F25BA5" w:rsidRDefault="00FB2B65" w:rsidP="00133795">
            <w:r w:rsidRPr="00F25BA5">
              <w:t>1 03 02250 01 0000 110,</w:t>
            </w:r>
          </w:p>
          <w:p w14:paraId="3B027B59" w14:textId="77777777" w:rsidR="00FB2B65" w:rsidRPr="00F25BA5" w:rsidRDefault="00FB2B65" w:rsidP="00133795">
            <w:r w:rsidRPr="00F25BA5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9BC" w14:textId="77777777" w:rsidR="00FB2B65" w:rsidRPr="00F25BA5" w:rsidRDefault="00FB2B65" w:rsidP="00133795">
            <w:pPr>
              <w:jc w:val="both"/>
            </w:pPr>
            <w:r w:rsidRPr="00F25BA5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A6C" w14:textId="77777777" w:rsidR="00FB2B65" w:rsidRPr="00F25BA5" w:rsidRDefault="00FB2B65" w:rsidP="00133795">
            <w:pPr>
              <w:jc w:val="center"/>
            </w:pPr>
            <w:r w:rsidRPr="00F25BA5"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500" w14:textId="77777777" w:rsidR="00FB2B65" w:rsidRPr="00F25BA5" w:rsidRDefault="00FB2B65" w:rsidP="00133795">
            <w:pPr>
              <w:jc w:val="center"/>
            </w:pPr>
            <w:r w:rsidRPr="00F25BA5">
              <w:t>19500,9</w:t>
            </w:r>
          </w:p>
        </w:tc>
      </w:tr>
      <w:tr w:rsidR="00FB2B65" w:rsidRPr="00F25BA5" w14:paraId="6CC9F829" w14:textId="77777777" w:rsidTr="0013379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4B9" w14:textId="77777777" w:rsidR="00FB2B65" w:rsidRPr="00F25BA5" w:rsidRDefault="00FB2B65" w:rsidP="00133795">
            <w:r w:rsidRPr="00F25BA5">
              <w:t>1 05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A7F" w14:textId="77777777" w:rsidR="00FB2B65" w:rsidRPr="00F25BA5" w:rsidRDefault="00FB2B65" w:rsidP="00133795">
            <w:pPr>
              <w:jc w:val="both"/>
            </w:pPr>
            <w:r w:rsidRPr="00F25BA5">
              <w:t>Налоги на совокупный до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316" w14:textId="77777777" w:rsidR="00FB2B65" w:rsidRPr="00F25BA5" w:rsidRDefault="00FB2B65" w:rsidP="00133795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845" w14:textId="77777777" w:rsidR="00FB2B65" w:rsidRPr="00F25BA5" w:rsidRDefault="00FB2B65" w:rsidP="00133795">
            <w:pPr>
              <w:jc w:val="center"/>
            </w:pPr>
            <w:r>
              <w:t>5714,0</w:t>
            </w:r>
          </w:p>
        </w:tc>
      </w:tr>
      <w:tr w:rsidR="00FB2B65" w:rsidRPr="00F25BA5" w14:paraId="4A42C54B" w14:textId="77777777" w:rsidTr="0013379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3D77" w14:textId="77777777" w:rsidR="00FB2B65" w:rsidRPr="00F25BA5" w:rsidRDefault="00FB2B65" w:rsidP="00133795">
            <w:r w:rsidRPr="00F25BA5">
              <w:t>1 05 03000 01 0000 110</w:t>
            </w:r>
          </w:p>
          <w:p w14:paraId="573CBD3E" w14:textId="77777777" w:rsidR="00FB2B65" w:rsidRPr="00F25BA5" w:rsidRDefault="00FB2B65" w:rsidP="0013379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A82" w14:textId="77777777" w:rsidR="00FB2B65" w:rsidRPr="00F25BA5" w:rsidRDefault="00FB2B65" w:rsidP="00133795">
            <w:pPr>
              <w:jc w:val="both"/>
            </w:pPr>
            <w:r w:rsidRPr="00F25BA5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6827" w14:textId="77777777" w:rsidR="00FB2B65" w:rsidRPr="00F25BA5" w:rsidRDefault="00FB2B65" w:rsidP="00133795">
            <w:pPr>
              <w:jc w:val="center"/>
            </w:pPr>
            <w:r w:rsidRPr="00F25BA5"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B5C" w14:textId="77777777" w:rsidR="00FB2B65" w:rsidRPr="00F25BA5" w:rsidRDefault="00FB2B65" w:rsidP="00133795">
            <w:pPr>
              <w:jc w:val="center"/>
            </w:pPr>
            <w:r w:rsidRPr="00F25BA5">
              <w:t>5714,0</w:t>
            </w:r>
          </w:p>
        </w:tc>
      </w:tr>
      <w:tr w:rsidR="00FB2B65" w:rsidRPr="00F25BA5" w14:paraId="084AFD2A" w14:textId="77777777" w:rsidTr="0013379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529" w14:textId="77777777" w:rsidR="00FB2B65" w:rsidRPr="00F25BA5" w:rsidRDefault="00FB2B65" w:rsidP="00133795">
            <w:r w:rsidRPr="00F25BA5">
              <w:lastRenderedPageBreak/>
              <w:t>1 0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AB6" w14:textId="77777777" w:rsidR="00FB2B65" w:rsidRPr="00F25BA5" w:rsidRDefault="00FB2B65" w:rsidP="00133795">
            <w:pPr>
              <w:jc w:val="both"/>
            </w:pPr>
            <w:r w:rsidRPr="00F25BA5">
              <w:t>Налог на имущ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27D" w14:textId="77777777" w:rsidR="00FB2B65" w:rsidRPr="00F25BA5" w:rsidRDefault="00FB2B65" w:rsidP="00133795">
            <w:pPr>
              <w:jc w:val="center"/>
            </w:pPr>
            <w:r>
              <w:t>9414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BFE" w14:textId="77777777" w:rsidR="00FB2B65" w:rsidRPr="00F25BA5" w:rsidRDefault="00FB2B65" w:rsidP="00133795">
            <w:pPr>
              <w:jc w:val="center"/>
            </w:pPr>
            <w:r>
              <w:t>95085,0</w:t>
            </w:r>
          </w:p>
        </w:tc>
      </w:tr>
      <w:tr w:rsidR="00FB2B65" w:rsidRPr="00F25BA5" w14:paraId="0DFDFDE1" w14:textId="77777777" w:rsidTr="0013379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D839" w14:textId="77777777" w:rsidR="00FB2B65" w:rsidRPr="00F25BA5" w:rsidRDefault="00FB2B65" w:rsidP="00133795">
            <w:r w:rsidRPr="00F25BA5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3BD" w14:textId="77777777" w:rsidR="00FB2B65" w:rsidRPr="00F25BA5" w:rsidRDefault="00FB2B65" w:rsidP="00133795">
            <w:pPr>
              <w:jc w:val="both"/>
            </w:pPr>
            <w:r w:rsidRPr="00F25BA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C1D" w14:textId="77777777" w:rsidR="00FB2B65" w:rsidRPr="00F25BA5" w:rsidRDefault="00FB2B65" w:rsidP="00133795">
            <w:pPr>
              <w:jc w:val="center"/>
            </w:pPr>
            <w:r w:rsidRPr="00F25BA5"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84C" w14:textId="77777777" w:rsidR="00FB2B65" w:rsidRPr="00F25BA5" w:rsidRDefault="00FB2B65" w:rsidP="00133795">
            <w:pPr>
              <w:jc w:val="center"/>
            </w:pPr>
            <w:r w:rsidRPr="00F25BA5">
              <w:t>31337,0</w:t>
            </w:r>
          </w:p>
        </w:tc>
      </w:tr>
      <w:tr w:rsidR="00FB2B65" w:rsidRPr="00F25BA5" w14:paraId="1408B1C6" w14:textId="77777777" w:rsidTr="00133795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449" w14:textId="77777777" w:rsidR="00FB2B65" w:rsidRPr="00F25BA5" w:rsidRDefault="00FB2B65" w:rsidP="00133795">
            <w:r w:rsidRPr="00F25BA5">
              <w:t>1 06 06000 00 0000 110</w:t>
            </w:r>
          </w:p>
          <w:p w14:paraId="220B7386" w14:textId="77777777" w:rsidR="00FB2B65" w:rsidRPr="00F25BA5" w:rsidRDefault="00FB2B65" w:rsidP="0013379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0F3" w14:textId="77777777" w:rsidR="00FB2B65" w:rsidRPr="00F25BA5" w:rsidRDefault="00FB2B65" w:rsidP="00133795">
            <w:pPr>
              <w:jc w:val="both"/>
            </w:pPr>
            <w:r w:rsidRPr="00F25BA5">
              <w:t>Земельный налог</w:t>
            </w:r>
          </w:p>
          <w:p w14:paraId="54A028E0" w14:textId="77777777" w:rsidR="00FB2B65" w:rsidRPr="00F25BA5" w:rsidRDefault="00FB2B65" w:rsidP="00133795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7F9" w14:textId="77777777" w:rsidR="00FB2B65" w:rsidRPr="00F25BA5" w:rsidRDefault="00FB2B65" w:rsidP="00133795">
            <w:pPr>
              <w:jc w:val="center"/>
            </w:pPr>
            <w:r w:rsidRPr="00F25BA5"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2D4" w14:textId="77777777" w:rsidR="00FB2B65" w:rsidRPr="00F25BA5" w:rsidRDefault="00FB2B65" w:rsidP="00133795">
            <w:pPr>
              <w:jc w:val="center"/>
            </w:pPr>
            <w:r w:rsidRPr="00F25BA5">
              <w:t>63748,0</w:t>
            </w:r>
          </w:p>
        </w:tc>
      </w:tr>
      <w:tr w:rsidR="00FB2B65" w:rsidRPr="00F25BA5" w14:paraId="4CC71590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BD8" w14:textId="77777777" w:rsidR="00FB2B65" w:rsidRPr="00F25BA5" w:rsidRDefault="00FB2B65" w:rsidP="00133795">
            <w:r w:rsidRPr="00F25BA5">
              <w:t>1 11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8CF" w14:textId="77777777" w:rsidR="00FB2B65" w:rsidRPr="00F25BA5" w:rsidRDefault="00FB2B65" w:rsidP="00133795">
            <w:pPr>
              <w:jc w:val="both"/>
            </w:pPr>
            <w:r w:rsidRPr="00F25BA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E801" w14:textId="77777777" w:rsidR="00FB2B65" w:rsidRPr="00F25BA5" w:rsidRDefault="00FB2B65" w:rsidP="00133795">
            <w:pPr>
              <w:jc w:val="center"/>
            </w:pPr>
            <w:r>
              <w:t>25672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37B" w14:textId="77777777" w:rsidR="00FB2B65" w:rsidRPr="00F25BA5" w:rsidRDefault="00FB2B65" w:rsidP="00133795">
            <w:pPr>
              <w:jc w:val="center"/>
            </w:pPr>
            <w:r>
              <w:t>24273,6</w:t>
            </w:r>
          </w:p>
        </w:tc>
      </w:tr>
      <w:tr w:rsidR="00FB2B65" w:rsidRPr="00F25BA5" w14:paraId="17D9DC12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1C7" w14:textId="77777777" w:rsidR="00FB2B65" w:rsidRPr="00F25BA5" w:rsidRDefault="00FB2B65" w:rsidP="00133795">
            <w:r w:rsidRPr="006D6168">
              <w:t>1 11 05013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851" w14:textId="77777777" w:rsidR="00FB2B65" w:rsidRPr="00F25BA5" w:rsidRDefault="00FB2B65" w:rsidP="00133795">
            <w:pPr>
              <w:jc w:val="both"/>
            </w:pPr>
            <w:r w:rsidRPr="006D616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7AA" w14:textId="77777777" w:rsidR="00FB2B65" w:rsidRPr="00F25BA5" w:rsidRDefault="00FB2B65" w:rsidP="00133795">
            <w:pPr>
              <w:jc w:val="center"/>
            </w:pPr>
            <w:r w:rsidRPr="00F25BA5"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76" w14:textId="77777777" w:rsidR="00FB2B65" w:rsidRPr="00F25BA5" w:rsidRDefault="00FB2B65" w:rsidP="00133795">
            <w:pPr>
              <w:jc w:val="center"/>
            </w:pPr>
            <w:r w:rsidRPr="00F25BA5">
              <w:t>22873,6</w:t>
            </w:r>
          </w:p>
        </w:tc>
      </w:tr>
      <w:tr w:rsidR="00FB2B65" w:rsidRPr="00F25BA5" w14:paraId="3AA0DDC5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CB" w14:textId="77777777" w:rsidR="00FB2B65" w:rsidRPr="00F25BA5" w:rsidRDefault="00FB2B65" w:rsidP="00133795">
            <w:r w:rsidRPr="00F25BA5">
              <w:t>1 11 05025 13 0000 120</w:t>
            </w:r>
          </w:p>
          <w:p w14:paraId="6E3A9583" w14:textId="77777777" w:rsidR="00FB2B65" w:rsidRPr="00F25BA5" w:rsidRDefault="00FB2B65" w:rsidP="0013379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857" w14:textId="77777777" w:rsidR="00FB2B65" w:rsidRPr="00F25BA5" w:rsidRDefault="00FB2B65" w:rsidP="00133795">
            <w:pPr>
              <w:jc w:val="both"/>
            </w:pPr>
            <w:r w:rsidRPr="00F25BA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538" w14:textId="77777777" w:rsidR="00FB2B65" w:rsidRPr="00F25BA5" w:rsidRDefault="00FB2B65" w:rsidP="00133795">
            <w:pPr>
              <w:jc w:val="center"/>
            </w:pPr>
            <w:r>
              <w:t>139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99A" w14:textId="77777777" w:rsidR="00FB2B65" w:rsidRPr="00F25BA5" w:rsidRDefault="00FB2B65" w:rsidP="00133795">
            <w:pPr>
              <w:jc w:val="center"/>
            </w:pPr>
            <w:r>
              <w:t>0,0</w:t>
            </w:r>
          </w:p>
        </w:tc>
      </w:tr>
      <w:tr w:rsidR="00FB2B65" w:rsidRPr="00F25BA5" w14:paraId="1AC5C90D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94" w14:textId="77777777" w:rsidR="00FB2B65" w:rsidRPr="00F25BA5" w:rsidRDefault="00FB2B65" w:rsidP="00133795">
            <w:r w:rsidRPr="00F25BA5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BB3" w14:textId="77777777" w:rsidR="00FB2B65" w:rsidRPr="00F25BA5" w:rsidRDefault="00FB2B65" w:rsidP="00133795">
            <w:pPr>
              <w:jc w:val="both"/>
            </w:pPr>
            <w:r w:rsidRPr="00F25B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D" w14:textId="77777777" w:rsidR="00FB2B65" w:rsidRPr="00F25BA5" w:rsidRDefault="00FB2B65" w:rsidP="00133795">
            <w:pPr>
              <w:jc w:val="center"/>
            </w:pPr>
            <w:r w:rsidRPr="00F25BA5"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BAA" w14:textId="77777777" w:rsidR="00FB2B65" w:rsidRPr="00F25BA5" w:rsidRDefault="00FB2B65" w:rsidP="00133795">
            <w:pPr>
              <w:jc w:val="center"/>
            </w:pPr>
            <w:r w:rsidRPr="00F25BA5">
              <w:t>1400,0</w:t>
            </w:r>
          </w:p>
        </w:tc>
      </w:tr>
      <w:tr w:rsidR="00FB2B65" w:rsidRPr="00F25BA5" w14:paraId="65BDF98D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55B" w14:textId="77777777" w:rsidR="00FB2B65" w:rsidRPr="00F25BA5" w:rsidRDefault="00FB2B65" w:rsidP="00133795">
            <w:r w:rsidRPr="00F25BA5">
              <w:t>1 13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F4A" w14:textId="77777777" w:rsidR="00FB2B65" w:rsidRPr="00F25BA5" w:rsidRDefault="00FB2B65" w:rsidP="00133795">
            <w:pPr>
              <w:jc w:val="both"/>
            </w:pPr>
            <w:r w:rsidRPr="00F25BA5">
              <w:t>Доходы от оказания платных услуг и компенсации затрат государ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B73" w14:textId="77777777" w:rsidR="00FB2B65" w:rsidRPr="00F25BA5" w:rsidRDefault="00FB2B65" w:rsidP="00133795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BC8" w14:textId="77777777" w:rsidR="00FB2B65" w:rsidRPr="00F25BA5" w:rsidRDefault="00FB2B65" w:rsidP="00133795">
            <w:pPr>
              <w:jc w:val="center"/>
            </w:pPr>
            <w:r w:rsidRPr="00F25BA5">
              <w:t>330,0</w:t>
            </w:r>
          </w:p>
        </w:tc>
      </w:tr>
      <w:tr w:rsidR="00FB2B65" w:rsidRPr="00F25BA5" w14:paraId="567A7EE6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FFB" w14:textId="77777777" w:rsidR="00FB2B65" w:rsidRPr="00F25BA5" w:rsidRDefault="00FB2B65" w:rsidP="00133795">
            <w:r w:rsidRPr="00F25BA5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064" w14:textId="77777777" w:rsidR="00FB2B65" w:rsidRPr="00F25BA5" w:rsidRDefault="00FB2B65" w:rsidP="00133795">
            <w:pPr>
              <w:jc w:val="both"/>
            </w:pPr>
            <w:r w:rsidRPr="00F25BA5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8EDB" w14:textId="77777777" w:rsidR="00FB2B65" w:rsidRPr="00F25BA5" w:rsidRDefault="00FB2B65" w:rsidP="00133795">
            <w:pPr>
              <w:jc w:val="center"/>
            </w:pPr>
            <w:r w:rsidRPr="00F25BA5"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25E" w14:textId="77777777" w:rsidR="00FB2B65" w:rsidRPr="00F25BA5" w:rsidRDefault="00FB2B65" w:rsidP="00133795">
            <w:pPr>
              <w:jc w:val="center"/>
            </w:pPr>
            <w:r w:rsidRPr="00F25BA5">
              <w:t>330,0</w:t>
            </w:r>
          </w:p>
        </w:tc>
      </w:tr>
      <w:tr w:rsidR="00FB2B65" w:rsidRPr="00F25BA5" w14:paraId="15FAD227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3B9" w14:textId="77777777" w:rsidR="00FB2B65" w:rsidRPr="00F25BA5" w:rsidRDefault="00FB2B65" w:rsidP="00133795">
            <w:r w:rsidRPr="00F25BA5">
              <w:t>1 14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5B3" w14:textId="77777777" w:rsidR="00FB2B65" w:rsidRPr="00F25BA5" w:rsidRDefault="00FB2B65" w:rsidP="00133795">
            <w:pPr>
              <w:jc w:val="both"/>
            </w:pPr>
            <w:r w:rsidRPr="00F25BA5">
              <w:t>Доходы от продажи материальных и нематериальных актив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788" w14:textId="77777777" w:rsidR="00FB2B65" w:rsidRPr="00F25BA5" w:rsidRDefault="00FB2B65" w:rsidP="00133795">
            <w:pPr>
              <w:jc w:val="center"/>
            </w:pPr>
            <w:r w:rsidRPr="00F25BA5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EA4" w14:textId="77777777" w:rsidR="00FB2B65" w:rsidRPr="00F25BA5" w:rsidRDefault="00FB2B65" w:rsidP="00133795">
            <w:pPr>
              <w:jc w:val="center"/>
            </w:pPr>
            <w:r w:rsidRPr="00F25BA5">
              <w:t>500,0</w:t>
            </w:r>
          </w:p>
        </w:tc>
      </w:tr>
      <w:tr w:rsidR="00FB2B65" w:rsidRPr="00F25BA5" w14:paraId="0DCFD89B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F6" w14:textId="77777777" w:rsidR="00FB2B65" w:rsidRPr="00F25BA5" w:rsidRDefault="00FB2B65" w:rsidP="00133795">
            <w:r w:rsidRPr="00F25BA5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36E" w14:textId="77777777" w:rsidR="00FB2B65" w:rsidRPr="00F25BA5" w:rsidRDefault="00FB2B65" w:rsidP="00133795">
            <w:pPr>
              <w:jc w:val="both"/>
            </w:pPr>
            <w:r w:rsidRPr="00F25BA5">
              <w:t xml:space="preserve">Доходы от продажи земельных участков, государственная собственность на которые не </w:t>
            </w:r>
            <w:r w:rsidRPr="00F25BA5"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AA9" w14:textId="77777777" w:rsidR="00FB2B65" w:rsidRPr="00F25BA5" w:rsidRDefault="00FB2B65" w:rsidP="00133795">
            <w:pPr>
              <w:jc w:val="center"/>
            </w:pPr>
            <w:r w:rsidRPr="00F25BA5">
              <w:lastRenderedPageBreak/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E38" w14:textId="77777777" w:rsidR="00FB2B65" w:rsidRPr="00F25BA5" w:rsidRDefault="00FB2B65" w:rsidP="00133795">
            <w:pPr>
              <w:jc w:val="center"/>
            </w:pPr>
            <w:r w:rsidRPr="00F25BA5">
              <w:t>500,0</w:t>
            </w:r>
          </w:p>
        </w:tc>
      </w:tr>
      <w:tr w:rsidR="00FB2B65" w:rsidRPr="00F25BA5" w14:paraId="1D195400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91D" w14:textId="77777777" w:rsidR="00FB2B65" w:rsidRPr="00F25BA5" w:rsidRDefault="00FB2B65" w:rsidP="00133795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25BA5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053" w14:textId="77777777" w:rsidR="00FB2B65" w:rsidRPr="00F25BA5" w:rsidRDefault="00FB2B65" w:rsidP="00133795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F25BA5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47B" w14:textId="77777777" w:rsidR="00FB2B65" w:rsidRPr="00F25BA5" w:rsidRDefault="00FB2B65" w:rsidP="00133795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4D8" w14:textId="77777777" w:rsidR="00FB2B65" w:rsidRPr="00F25BA5" w:rsidRDefault="00FB2B65" w:rsidP="00133795">
            <w:pPr>
              <w:jc w:val="center"/>
            </w:pPr>
            <w:r w:rsidRPr="00F25BA5">
              <w:t>640,0</w:t>
            </w:r>
          </w:p>
        </w:tc>
      </w:tr>
      <w:tr w:rsidR="00FB2B65" w:rsidRPr="00F25BA5" w14:paraId="594DDC5E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F2" w14:textId="77777777" w:rsidR="00FB2B65" w:rsidRPr="00F25BA5" w:rsidRDefault="00FB2B65" w:rsidP="00133795">
            <w:pPr>
              <w:widowControl w:val="0"/>
              <w:jc w:val="both"/>
            </w:pPr>
            <w:r w:rsidRPr="00F25BA5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0BA" w14:textId="77777777" w:rsidR="00FB2B65" w:rsidRPr="00F25BA5" w:rsidRDefault="00FB2B65" w:rsidP="00133795">
            <w:pPr>
              <w:widowControl w:val="0"/>
              <w:jc w:val="both"/>
            </w:pPr>
            <w:r w:rsidRPr="00F25BA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422" w14:textId="77777777" w:rsidR="00FB2B65" w:rsidRPr="00F25BA5" w:rsidRDefault="00FB2B65" w:rsidP="00133795">
            <w:pPr>
              <w:jc w:val="center"/>
            </w:pPr>
            <w:r w:rsidRPr="00F25BA5">
              <w:t>2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78B" w14:textId="77777777" w:rsidR="00FB2B65" w:rsidRPr="00F25BA5" w:rsidRDefault="00FB2B65" w:rsidP="00133795">
            <w:pPr>
              <w:jc w:val="center"/>
            </w:pPr>
            <w:r w:rsidRPr="00F25BA5">
              <w:t>640,0</w:t>
            </w:r>
          </w:p>
        </w:tc>
      </w:tr>
      <w:tr w:rsidR="00FB2B65" w:rsidRPr="00F25BA5" w14:paraId="2E24E3DC" w14:textId="77777777" w:rsidTr="0013379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911" w14:textId="77777777" w:rsidR="00FB2B65" w:rsidRPr="00F25BA5" w:rsidRDefault="00FB2B65" w:rsidP="00133795">
            <w:r w:rsidRPr="00F25BA5">
              <w:t>2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FA1" w14:textId="77777777" w:rsidR="00FB2B65" w:rsidRPr="00F25BA5" w:rsidRDefault="00FB2B65" w:rsidP="00133795">
            <w:pPr>
              <w:jc w:val="both"/>
            </w:pPr>
            <w:r w:rsidRPr="00F25BA5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DC9" w14:textId="6E46228C" w:rsidR="00FB2B65" w:rsidRPr="00F25BA5" w:rsidRDefault="00FB2B65" w:rsidP="00133795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7A2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</w:tr>
      <w:tr w:rsidR="00FB2B65" w:rsidRPr="00F25BA5" w14:paraId="3DA9D0AC" w14:textId="77777777" w:rsidTr="00133795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38E0" w14:textId="77777777" w:rsidR="00FB2B65" w:rsidRPr="00F25BA5" w:rsidRDefault="00FB2B65" w:rsidP="00133795">
            <w:r w:rsidRPr="00F25BA5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DEE" w14:textId="77777777" w:rsidR="00FB2B65" w:rsidRPr="00F25BA5" w:rsidRDefault="00FB2B65" w:rsidP="00133795">
            <w:pPr>
              <w:jc w:val="both"/>
            </w:pPr>
            <w:r w:rsidRPr="00F25BA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428" w14:textId="39D18FA2" w:rsidR="00FB2B65" w:rsidRPr="00F25BA5" w:rsidRDefault="00FB2B65" w:rsidP="00133795">
            <w:pPr>
              <w:jc w:val="center"/>
            </w:pPr>
            <w:r>
              <w:t>302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46C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</w:tr>
      <w:tr w:rsidR="00FB2B65" w:rsidRPr="00F25BA5" w14:paraId="6F3F4F1A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D5E" w14:textId="77777777" w:rsidR="00FB2B65" w:rsidRPr="00F25BA5" w:rsidRDefault="00FB2B65" w:rsidP="001337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28C" w14:textId="77777777" w:rsidR="00FB2B65" w:rsidRPr="00F25BA5" w:rsidRDefault="00FB2B65" w:rsidP="00133795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BA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EB4" w14:textId="77777777" w:rsidR="00FB2B65" w:rsidRPr="00F25BA5" w:rsidRDefault="00FB2B65" w:rsidP="00133795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1EB" w14:textId="77777777" w:rsidR="00FB2B65" w:rsidRPr="00F25BA5" w:rsidRDefault="00FB2B65" w:rsidP="00133795">
            <w:pPr>
              <w:jc w:val="center"/>
            </w:pPr>
            <w:r w:rsidRPr="00F25BA5">
              <w:t>0</w:t>
            </w:r>
          </w:p>
        </w:tc>
      </w:tr>
      <w:tr w:rsidR="00FB2B65" w:rsidRPr="00F25BA5" w14:paraId="05B169A2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6AA" w14:textId="77777777" w:rsidR="00FB2B65" w:rsidRPr="00F25BA5" w:rsidRDefault="00FB2B65" w:rsidP="00133795">
            <w:r w:rsidRPr="00F25BA5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916" w14:textId="77777777" w:rsidR="00FB2B65" w:rsidRPr="00F25BA5" w:rsidRDefault="00FB2B65" w:rsidP="00133795">
            <w:pPr>
              <w:jc w:val="both"/>
            </w:pPr>
            <w:r w:rsidRPr="00F25BA5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F66" w14:textId="77777777" w:rsidR="00FB2B65" w:rsidRPr="00F25BA5" w:rsidRDefault="00FB2B65" w:rsidP="00133795">
            <w:pPr>
              <w:jc w:val="center"/>
            </w:pPr>
            <w:r w:rsidRPr="00F25BA5"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004" w14:textId="77777777" w:rsidR="00FB2B65" w:rsidRPr="00F25BA5" w:rsidRDefault="00FB2B65" w:rsidP="00133795">
            <w:pPr>
              <w:jc w:val="center"/>
            </w:pPr>
            <w:r w:rsidRPr="00F25BA5">
              <w:t>0</w:t>
            </w:r>
          </w:p>
        </w:tc>
      </w:tr>
      <w:tr w:rsidR="00FB2B65" w:rsidRPr="00F25BA5" w14:paraId="5CA33A02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21B" w14:textId="77777777" w:rsidR="00FB2B65" w:rsidRPr="00F25BA5" w:rsidRDefault="00FB2B65" w:rsidP="00133795">
            <w:r w:rsidRPr="00F25BA5"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204" w14:textId="77777777" w:rsidR="00FB2B65" w:rsidRPr="00F25BA5" w:rsidRDefault="00FB2B65" w:rsidP="00133795">
            <w:pPr>
              <w:jc w:val="both"/>
              <w:rPr>
                <w:lang w:eastAsia="en-US"/>
              </w:rPr>
            </w:pPr>
            <w:r w:rsidRPr="00F25BA5"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821" w14:textId="0EE7790B" w:rsidR="00FB2B65" w:rsidRPr="00F25BA5" w:rsidRDefault="009C6879" w:rsidP="009C6879">
            <w:pPr>
              <w:jc w:val="center"/>
            </w:pPr>
            <w:r>
              <w:t>30053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36C" w14:textId="77777777" w:rsidR="00FB2B65" w:rsidRPr="00F25BA5" w:rsidRDefault="00FB2B65" w:rsidP="00133795">
            <w:pPr>
              <w:jc w:val="center"/>
            </w:pPr>
            <w:r w:rsidRPr="00F25BA5">
              <w:t>0</w:t>
            </w:r>
          </w:p>
        </w:tc>
      </w:tr>
      <w:tr w:rsidR="00FB2B65" w:rsidRPr="00F25BA5" w14:paraId="7E6D8002" w14:textId="77777777" w:rsidTr="00133795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C45" w14:textId="77777777" w:rsidR="00FB2B65" w:rsidRPr="00F25BA5" w:rsidRDefault="00FB2B65" w:rsidP="00133795">
            <w:r w:rsidRPr="00F25BA5"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E255" w14:textId="77777777" w:rsidR="00FB2B65" w:rsidRPr="00F25BA5" w:rsidRDefault="00FB2B65" w:rsidP="00133795">
            <w:pPr>
              <w:jc w:val="both"/>
            </w:pPr>
            <w:r w:rsidRPr="00F25BA5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D0A" w14:textId="6FCC478F" w:rsidR="00FB2B65" w:rsidRPr="00F25BA5" w:rsidRDefault="009C6879" w:rsidP="00133795">
            <w:pPr>
              <w:jc w:val="center"/>
            </w:pPr>
            <w:r>
              <w:t>300536</w:t>
            </w:r>
            <w:r w:rsidR="00FB2B65">
              <w:t>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3A2" w14:textId="77777777" w:rsidR="00FB2B65" w:rsidRPr="00F25BA5" w:rsidRDefault="00FB2B65" w:rsidP="00133795">
            <w:pPr>
              <w:jc w:val="center"/>
            </w:pPr>
            <w:r w:rsidRPr="00F25BA5">
              <w:t>0</w:t>
            </w:r>
          </w:p>
        </w:tc>
      </w:tr>
      <w:tr w:rsidR="00FB2B65" w:rsidRPr="00F25BA5" w14:paraId="17E369D7" w14:textId="77777777" w:rsidTr="0013379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BD7" w14:textId="77777777" w:rsidR="00FB2B65" w:rsidRPr="00F25BA5" w:rsidRDefault="00FB2B65" w:rsidP="00133795">
            <w:r w:rsidRPr="00F25BA5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E8D" w14:textId="77777777" w:rsidR="00FB2B65" w:rsidRPr="00F25BA5" w:rsidRDefault="00FB2B65" w:rsidP="00133795">
            <w:pPr>
              <w:jc w:val="both"/>
            </w:pPr>
            <w:r w:rsidRPr="00F25B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9BA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62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</w:tr>
      <w:tr w:rsidR="00FB2B65" w:rsidRPr="00F25BA5" w14:paraId="33630BA1" w14:textId="77777777" w:rsidTr="00133795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677" w14:textId="77777777" w:rsidR="00FB2B65" w:rsidRPr="00F25BA5" w:rsidRDefault="00FB2B65" w:rsidP="00133795">
            <w:r w:rsidRPr="00F25BA5">
              <w:t>2 02 30024 13 0000 150</w:t>
            </w:r>
          </w:p>
          <w:p w14:paraId="25B0500A" w14:textId="77777777" w:rsidR="00FB2B65" w:rsidRPr="00F25BA5" w:rsidRDefault="00FB2B65" w:rsidP="00133795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AEF" w14:textId="77777777" w:rsidR="00FB2B65" w:rsidRPr="00F25BA5" w:rsidRDefault="00FB2B65" w:rsidP="00133795">
            <w:pPr>
              <w:jc w:val="both"/>
            </w:pPr>
            <w:r w:rsidRPr="00F25BA5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1B9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317" w14:textId="77777777" w:rsidR="00FB2B65" w:rsidRPr="00F25BA5" w:rsidRDefault="00FB2B65" w:rsidP="00133795">
            <w:pPr>
              <w:jc w:val="center"/>
            </w:pPr>
            <w:r w:rsidRPr="00F25BA5">
              <w:t>12,4</w:t>
            </w:r>
          </w:p>
        </w:tc>
      </w:tr>
      <w:tr w:rsidR="00FB2B65" w:rsidRPr="00F25BA5" w14:paraId="106564D5" w14:textId="77777777" w:rsidTr="00133795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F65" w14:textId="77777777" w:rsidR="00FB2B65" w:rsidRPr="00F25BA5" w:rsidRDefault="00FB2B65" w:rsidP="00133795">
            <w:pPr>
              <w:jc w:val="center"/>
              <w:rPr>
                <w:b/>
              </w:rPr>
            </w:pPr>
            <w:r w:rsidRPr="00F25BA5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E53" w14:textId="77777777" w:rsidR="00FB2B65" w:rsidRPr="00F25BA5" w:rsidRDefault="00FB2B65" w:rsidP="00133795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55A" w14:textId="1F844F49" w:rsidR="00FB2B65" w:rsidRPr="00F25BA5" w:rsidRDefault="009C6879" w:rsidP="00133795">
            <w:pPr>
              <w:jc w:val="center"/>
              <w:rPr>
                <w:b/>
              </w:rPr>
            </w:pPr>
            <w:r>
              <w:rPr>
                <w:b/>
              </w:rPr>
              <w:t>637052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74F" w14:textId="77777777" w:rsidR="00FB2B65" w:rsidRPr="00F25BA5" w:rsidRDefault="00FB2B65" w:rsidP="00133795">
            <w:pPr>
              <w:jc w:val="center"/>
              <w:rPr>
                <w:b/>
              </w:rPr>
            </w:pPr>
            <w:r w:rsidRPr="00F25BA5">
              <w:rPr>
                <w:b/>
              </w:rPr>
              <w:t>332196,9</w:t>
            </w:r>
          </w:p>
        </w:tc>
      </w:tr>
    </w:tbl>
    <w:p w14:paraId="1CD9FEC5" w14:textId="77777777" w:rsidR="00FB2B65" w:rsidRPr="00F25BA5" w:rsidRDefault="00FB2B65" w:rsidP="00FB2B65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720F98AA" w14:textId="77777777" w:rsidR="00FB2B65" w:rsidRPr="00F25BA5" w:rsidRDefault="00FB2B65" w:rsidP="00FB2B65">
      <w:pPr>
        <w:rPr>
          <w:sz w:val="28"/>
          <w:szCs w:val="28"/>
        </w:rPr>
      </w:pPr>
    </w:p>
    <w:p w14:paraId="5B60AE70" w14:textId="351C1019" w:rsidR="00FB2B65" w:rsidRPr="00E97217" w:rsidRDefault="00FB2B65" w:rsidP="00FB2B6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97217">
        <w:rPr>
          <w:sz w:val="28"/>
          <w:szCs w:val="28"/>
        </w:rPr>
        <w:t xml:space="preserve">финансово-экономического </w:t>
      </w:r>
    </w:p>
    <w:p w14:paraId="2710E21F" w14:textId="77777777" w:rsidR="00FB2B65" w:rsidRPr="00E97217" w:rsidRDefault="00FB2B65" w:rsidP="00FB2B6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4DBF7429" w14:textId="7064F69C" w:rsidR="00FB2B65" w:rsidRDefault="00FB2B65" w:rsidP="00FB2B6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p w14:paraId="44D82BE0" w14:textId="77777777" w:rsidR="00FB2B65" w:rsidRDefault="00FB2B65" w:rsidP="00FB2B65">
      <w:pPr>
        <w:widowControl w:val="0"/>
        <w:jc w:val="both"/>
        <w:rPr>
          <w:sz w:val="28"/>
          <w:szCs w:val="20"/>
        </w:rPr>
      </w:pPr>
    </w:p>
    <w:p w14:paraId="48E7D990" w14:textId="77777777" w:rsidR="003D7498" w:rsidRDefault="003D7498" w:rsidP="002D5320">
      <w:pPr>
        <w:rPr>
          <w:sz w:val="28"/>
          <w:szCs w:val="28"/>
        </w:rPr>
      </w:pPr>
    </w:p>
    <w:p w14:paraId="6C55AC5D" w14:textId="77777777" w:rsidR="00FB2B65" w:rsidRDefault="00FB2B65" w:rsidP="002D5320">
      <w:pPr>
        <w:rPr>
          <w:sz w:val="28"/>
          <w:szCs w:val="28"/>
        </w:rPr>
      </w:pPr>
    </w:p>
    <w:p w14:paraId="2DC268FE" w14:textId="77777777" w:rsidR="00FB2B65" w:rsidRDefault="00FB2B65" w:rsidP="002D5320">
      <w:pPr>
        <w:rPr>
          <w:sz w:val="28"/>
          <w:szCs w:val="28"/>
        </w:rPr>
      </w:pPr>
    </w:p>
    <w:p w14:paraId="16429FD5" w14:textId="77777777" w:rsidR="00FB2B65" w:rsidRDefault="00FB2B65" w:rsidP="002D5320">
      <w:pPr>
        <w:rPr>
          <w:sz w:val="28"/>
          <w:szCs w:val="28"/>
        </w:rPr>
      </w:pPr>
    </w:p>
    <w:p w14:paraId="14FA73C4" w14:textId="77777777" w:rsidR="00FB2B65" w:rsidRDefault="00FB2B65" w:rsidP="002D5320">
      <w:pPr>
        <w:rPr>
          <w:sz w:val="28"/>
          <w:szCs w:val="28"/>
        </w:rPr>
      </w:pPr>
    </w:p>
    <w:p w14:paraId="6737E152" w14:textId="77777777" w:rsidR="00FB2B65" w:rsidRDefault="00FB2B65" w:rsidP="002D5320">
      <w:pPr>
        <w:rPr>
          <w:sz w:val="28"/>
          <w:szCs w:val="28"/>
        </w:rPr>
      </w:pPr>
    </w:p>
    <w:p w14:paraId="5B441D56" w14:textId="77777777" w:rsidR="00FB2B65" w:rsidRDefault="00FB2B65" w:rsidP="002D532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C63" w:rsidRPr="00891146" w14:paraId="73964B55" w14:textId="77777777" w:rsidTr="002E261C">
        <w:tc>
          <w:tcPr>
            <w:tcW w:w="4927" w:type="dxa"/>
          </w:tcPr>
          <w:p w14:paraId="23BE392A" w14:textId="77777777" w:rsidR="00733C63" w:rsidRPr="00F25BA5" w:rsidRDefault="00733C63" w:rsidP="002E261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3A3C80A" w14:textId="77777777" w:rsidR="00733C63" w:rsidRPr="00164F66" w:rsidRDefault="00733C63" w:rsidP="002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4D3E104F" w14:textId="77777777" w:rsidR="00733C63" w:rsidRPr="00164F66" w:rsidRDefault="00733C63" w:rsidP="002E261C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 решению Совета</w:t>
            </w:r>
          </w:p>
          <w:p w14:paraId="61047705" w14:textId="77777777" w:rsidR="00733C63" w:rsidRPr="00164F66" w:rsidRDefault="00733C63" w:rsidP="002E261C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городского поселения</w:t>
            </w:r>
          </w:p>
          <w:p w14:paraId="0356F03C" w14:textId="77777777" w:rsidR="00733C63" w:rsidRPr="00164F66" w:rsidRDefault="00733C63" w:rsidP="002E261C">
            <w:pPr>
              <w:jc w:val="center"/>
              <w:rPr>
                <w:sz w:val="28"/>
                <w:szCs w:val="28"/>
              </w:rPr>
            </w:pPr>
            <w:r w:rsidRPr="00164F66">
              <w:rPr>
                <w:sz w:val="28"/>
                <w:szCs w:val="28"/>
              </w:rPr>
              <w:t>Кореновского района</w:t>
            </w:r>
          </w:p>
          <w:p w14:paraId="394AD31D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0691C48C" w14:textId="77777777" w:rsidR="00733C63" w:rsidRPr="00891146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2DED80" w14:textId="77777777" w:rsidR="00733C63" w:rsidRPr="00164F66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79FD1BA4" w14:textId="77777777" w:rsidR="00733C63" w:rsidRPr="00164F66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E1A621A" w14:textId="77777777" w:rsidR="00733C63" w:rsidRPr="00164F66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3285A4" w14:textId="77777777" w:rsidR="00733C63" w:rsidRPr="00164F66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3DCAB5" w14:textId="77777777" w:rsidR="00733C63" w:rsidRPr="00F25BA5" w:rsidRDefault="00733C63" w:rsidP="002E261C">
            <w:pPr>
              <w:jc w:val="center"/>
              <w:rPr>
                <w:sz w:val="28"/>
                <w:szCs w:val="28"/>
              </w:rPr>
            </w:pPr>
            <w:r w:rsidRPr="00164F66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7D4E3F4" w14:textId="77777777" w:rsidR="00733C63" w:rsidRPr="00F25BA5" w:rsidRDefault="00733C63" w:rsidP="00733C63">
      <w:pPr>
        <w:widowControl w:val="0"/>
        <w:jc w:val="both"/>
        <w:rPr>
          <w:sz w:val="16"/>
          <w:szCs w:val="16"/>
        </w:rPr>
      </w:pPr>
    </w:p>
    <w:p w14:paraId="6D39ED04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 xml:space="preserve">Распределение расходов бюджета Кореновского городского поселения </w:t>
      </w:r>
    </w:p>
    <w:p w14:paraId="6246A970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>на 2024 год по разделам и подразделам функциональной классификации</w:t>
      </w:r>
    </w:p>
    <w:p w14:paraId="4BDF189C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>расходов бюджетов Российской Федерации</w:t>
      </w:r>
    </w:p>
    <w:p w14:paraId="48BFFA3A" w14:textId="77777777" w:rsidR="00733C63" w:rsidRPr="00F25BA5" w:rsidRDefault="00733C63" w:rsidP="00733C63">
      <w:pPr>
        <w:jc w:val="center"/>
        <w:rPr>
          <w:sz w:val="28"/>
        </w:rPr>
      </w:pPr>
      <w:r w:rsidRPr="00F25BA5">
        <w:rPr>
          <w:sz w:val="28"/>
        </w:rPr>
        <w:t xml:space="preserve">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733C63" w:rsidRPr="00F25BA5" w14:paraId="230476F3" w14:textId="77777777" w:rsidTr="002E261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FF2" w14:textId="77777777" w:rsidR="00733C63" w:rsidRPr="00F25BA5" w:rsidRDefault="00733C63" w:rsidP="002E261C">
            <w:pPr>
              <w:jc w:val="center"/>
              <w:rPr>
                <w:spacing w:val="-4"/>
                <w:sz w:val="28"/>
              </w:rPr>
            </w:pPr>
            <w:r w:rsidRPr="00F25BA5">
              <w:rPr>
                <w:sz w:val="28"/>
              </w:rPr>
              <w:t xml:space="preserve">               </w:t>
            </w:r>
            <w:r w:rsidRPr="00F25BA5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779" w14:textId="77777777" w:rsidR="00733C63" w:rsidRPr="00F25BA5" w:rsidRDefault="00733C63" w:rsidP="002E261C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950C" w14:textId="77777777" w:rsidR="00733C63" w:rsidRPr="00F25BA5" w:rsidRDefault="00733C63" w:rsidP="002E261C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A7A7" w14:textId="77777777" w:rsidR="00733C63" w:rsidRPr="00F25BA5" w:rsidRDefault="00733C63" w:rsidP="002E261C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7A5" w14:textId="77777777" w:rsidR="00733C63" w:rsidRPr="00F25BA5" w:rsidRDefault="00733C63" w:rsidP="002E261C">
            <w:pPr>
              <w:jc w:val="center"/>
              <w:rPr>
                <w:sz w:val="28"/>
              </w:rPr>
            </w:pPr>
            <w:r w:rsidRPr="00F25BA5">
              <w:rPr>
                <w:sz w:val="28"/>
              </w:rPr>
              <w:t>Сумма</w:t>
            </w:r>
          </w:p>
        </w:tc>
      </w:tr>
      <w:tr w:rsidR="00733C63" w:rsidRPr="00F25BA5" w14:paraId="0D9ACB06" w14:textId="77777777" w:rsidTr="002E261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23A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5FD" w14:textId="77777777" w:rsidR="00733C63" w:rsidRPr="00F25BA5" w:rsidRDefault="00733C63" w:rsidP="002E261C">
            <w:pPr>
              <w:widowControl w:val="0"/>
              <w:ind w:firstLine="17"/>
            </w:pPr>
            <w:r w:rsidRPr="00F25BA5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BC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AF1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4BE" w14:textId="7B7A7734" w:rsidR="00733C63" w:rsidRPr="00F25BA5" w:rsidRDefault="009C6879" w:rsidP="002E261C">
            <w:pPr>
              <w:widowControl w:val="0"/>
              <w:jc w:val="center"/>
            </w:pPr>
            <w:r>
              <w:t>719028,8</w:t>
            </w:r>
          </w:p>
        </w:tc>
      </w:tr>
      <w:tr w:rsidR="00733C63" w:rsidRPr="00F25BA5" w14:paraId="26215D74" w14:textId="77777777" w:rsidTr="002E261C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B2C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DFB" w14:textId="77777777" w:rsidR="00733C63" w:rsidRPr="00F25BA5" w:rsidRDefault="00733C63" w:rsidP="002E261C">
            <w:pPr>
              <w:widowControl w:val="0"/>
              <w:ind w:firstLine="653"/>
            </w:pPr>
            <w:r w:rsidRPr="00F25BA5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C77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261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970" w14:textId="77777777" w:rsidR="00733C63" w:rsidRPr="00F25BA5" w:rsidRDefault="00733C63" w:rsidP="002E261C">
            <w:pPr>
              <w:widowControl w:val="0"/>
              <w:jc w:val="center"/>
            </w:pPr>
          </w:p>
        </w:tc>
      </w:tr>
      <w:tr w:rsidR="00733C63" w:rsidRPr="00F25BA5" w14:paraId="73232EAD" w14:textId="77777777" w:rsidTr="002E261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4B8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EEB" w14:textId="77777777" w:rsidR="00733C63" w:rsidRPr="00F25BA5" w:rsidRDefault="00733C63" w:rsidP="002E261C">
            <w:pPr>
              <w:widowControl w:val="0"/>
            </w:pPr>
            <w:r w:rsidRPr="00F25BA5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2AD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081" w14:textId="77777777" w:rsidR="00733C63" w:rsidRPr="00F25BA5" w:rsidRDefault="00733C63" w:rsidP="002E261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D8B" w14:textId="2C022CA4" w:rsidR="00733C63" w:rsidRPr="00F25BA5" w:rsidRDefault="009C6879" w:rsidP="002E261C">
            <w:pPr>
              <w:widowControl w:val="0"/>
              <w:jc w:val="center"/>
            </w:pPr>
            <w:r>
              <w:t>103375,6</w:t>
            </w:r>
          </w:p>
        </w:tc>
      </w:tr>
      <w:tr w:rsidR="00733C63" w:rsidRPr="00F25BA5" w14:paraId="6C6422B6" w14:textId="77777777" w:rsidTr="002E261C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33E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6AE" w14:textId="77777777" w:rsidR="00733C63" w:rsidRPr="00F25BA5" w:rsidRDefault="00733C63" w:rsidP="002E261C">
            <w:pPr>
              <w:widowControl w:val="0"/>
            </w:pPr>
            <w:r w:rsidRPr="00F25BA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E427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7838" w14:textId="77777777" w:rsidR="00733C63" w:rsidRPr="00F25BA5" w:rsidRDefault="00733C63" w:rsidP="002E261C">
            <w:pPr>
              <w:widowControl w:val="0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433" w14:textId="77777777" w:rsidR="00733C63" w:rsidRPr="00F25BA5" w:rsidRDefault="00733C63" w:rsidP="002E261C">
            <w:pPr>
              <w:widowControl w:val="0"/>
              <w:jc w:val="center"/>
            </w:pPr>
            <w:r>
              <w:t>1468,7</w:t>
            </w:r>
          </w:p>
        </w:tc>
      </w:tr>
      <w:tr w:rsidR="00733C63" w:rsidRPr="00F25BA5" w14:paraId="3D189FCD" w14:textId="77777777" w:rsidTr="002E261C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412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C5E" w14:textId="77777777" w:rsidR="00733C63" w:rsidRPr="00F25BA5" w:rsidRDefault="00733C63" w:rsidP="002E261C">
            <w:pPr>
              <w:widowControl w:val="0"/>
            </w:pPr>
            <w:r w:rsidRPr="00F25BA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C637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248B" w14:textId="77777777" w:rsidR="00733C63" w:rsidRPr="00F25BA5" w:rsidRDefault="00733C63" w:rsidP="002E261C">
            <w:pPr>
              <w:widowControl w:val="0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60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50,0</w:t>
            </w:r>
          </w:p>
        </w:tc>
      </w:tr>
      <w:tr w:rsidR="00733C63" w:rsidRPr="00F25BA5" w14:paraId="0DA4B3AE" w14:textId="77777777" w:rsidTr="002E261C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5B9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AA3" w14:textId="77777777" w:rsidR="00733C63" w:rsidRPr="00F25BA5" w:rsidRDefault="00733C63" w:rsidP="002E261C">
            <w:pPr>
              <w:widowControl w:val="0"/>
            </w:pPr>
            <w:r w:rsidRPr="00F25BA5">
              <w:t>Функционирование Правительства Российской Федерации, высших исполнительны</w:t>
            </w:r>
            <w:r>
              <w:t xml:space="preserve">х органов </w:t>
            </w:r>
            <w:r w:rsidRPr="00F25BA5">
              <w:t xml:space="preserve">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8F93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BBB" w14:textId="77777777" w:rsidR="00733C63" w:rsidRPr="00F25BA5" w:rsidRDefault="00733C63" w:rsidP="002E261C">
            <w:pPr>
              <w:widowControl w:val="0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C30" w14:textId="77777777" w:rsidR="00733C63" w:rsidRPr="00F25BA5" w:rsidRDefault="00733C63" w:rsidP="002E261C">
            <w:pPr>
              <w:widowControl w:val="0"/>
              <w:jc w:val="center"/>
            </w:pPr>
            <w:r>
              <w:t>29577,8</w:t>
            </w:r>
          </w:p>
        </w:tc>
      </w:tr>
      <w:tr w:rsidR="00733C63" w:rsidRPr="00F25BA5" w14:paraId="6EAB5AD5" w14:textId="77777777" w:rsidTr="002E261C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F9B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2ED" w14:textId="77777777" w:rsidR="00733C63" w:rsidRPr="00F25BA5" w:rsidRDefault="00733C63" w:rsidP="002E261C">
            <w:pPr>
              <w:widowControl w:val="0"/>
            </w:pPr>
            <w:r w:rsidRPr="00F25BA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89E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0ED" w14:textId="77777777" w:rsidR="00733C63" w:rsidRPr="00F25BA5" w:rsidRDefault="00733C63" w:rsidP="002E261C">
            <w:pPr>
              <w:widowControl w:val="0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A62" w14:textId="77777777" w:rsidR="00733C63" w:rsidRPr="00F25BA5" w:rsidRDefault="00733C63" w:rsidP="002E261C">
            <w:pPr>
              <w:widowControl w:val="0"/>
              <w:jc w:val="center"/>
            </w:pPr>
            <w:r>
              <w:t>1334,5</w:t>
            </w:r>
          </w:p>
        </w:tc>
      </w:tr>
      <w:tr w:rsidR="00733C63" w:rsidRPr="00F25BA5" w14:paraId="12F0842F" w14:textId="77777777" w:rsidTr="002E261C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9AF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59A" w14:textId="77777777" w:rsidR="00733C63" w:rsidRPr="00F25BA5" w:rsidRDefault="00733C63" w:rsidP="002E261C">
            <w:pPr>
              <w:widowControl w:val="0"/>
            </w:pPr>
            <w:r w:rsidRPr="00F25BA5"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56B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6DB" w14:textId="77777777" w:rsidR="00733C63" w:rsidRPr="00F25BA5" w:rsidRDefault="00733C63" w:rsidP="002E261C">
            <w:pPr>
              <w:widowControl w:val="0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95C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3579,8</w:t>
            </w:r>
          </w:p>
        </w:tc>
      </w:tr>
      <w:tr w:rsidR="00733C63" w:rsidRPr="00F25BA5" w14:paraId="261E2D65" w14:textId="77777777" w:rsidTr="002E261C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6AC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5C8" w14:textId="77777777" w:rsidR="00733C63" w:rsidRPr="00F25BA5" w:rsidRDefault="00733C63" w:rsidP="002E261C">
            <w:pPr>
              <w:widowControl w:val="0"/>
            </w:pPr>
            <w:r w:rsidRPr="00F25BA5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691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B81" w14:textId="77777777" w:rsidR="00733C63" w:rsidRPr="00F25BA5" w:rsidRDefault="00733C63" w:rsidP="002E261C">
            <w:pPr>
              <w:widowControl w:val="0"/>
            </w:pPr>
            <w:r w:rsidRPr="00F25BA5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41B" w14:textId="77777777" w:rsidR="00733C63" w:rsidRPr="00F25BA5" w:rsidRDefault="00733C63" w:rsidP="002E261C">
            <w:pPr>
              <w:widowControl w:val="0"/>
              <w:jc w:val="center"/>
            </w:pPr>
            <w:r>
              <w:t>50,0</w:t>
            </w:r>
          </w:p>
        </w:tc>
      </w:tr>
      <w:tr w:rsidR="00733C63" w:rsidRPr="00F25BA5" w14:paraId="5F33D161" w14:textId="77777777" w:rsidTr="002E261C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082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CBE" w14:textId="77777777" w:rsidR="00733C63" w:rsidRPr="00F25BA5" w:rsidRDefault="00733C63" w:rsidP="002E261C">
            <w:pPr>
              <w:widowControl w:val="0"/>
            </w:pPr>
            <w:r w:rsidRPr="00F25BA5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660E" w14:textId="77777777" w:rsidR="00733C63" w:rsidRPr="00F25BA5" w:rsidRDefault="00733C63" w:rsidP="002E261C">
            <w:pPr>
              <w:widowControl w:val="0"/>
            </w:pPr>
            <w:r w:rsidRPr="00F25BA5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098B" w14:textId="77777777" w:rsidR="00733C63" w:rsidRPr="00F25BA5" w:rsidRDefault="00733C63" w:rsidP="002E261C">
            <w:pPr>
              <w:widowControl w:val="0"/>
            </w:pPr>
            <w:r w:rsidRPr="00F25BA5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E5" w14:textId="01A9A455" w:rsidR="00733C63" w:rsidRPr="00F25BA5" w:rsidRDefault="009C6879" w:rsidP="002E261C">
            <w:pPr>
              <w:widowControl w:val="0"/>
              <w:jc w:val="center"/>
            </w:pPr>
            <w:r>
              <w:t>67314,8</w:t>
            </w:r>
          </w:p>
        </w:tc>
      </w:tr>
      <w:tr w:rsidR="00733C63" w:rsidRPr="00F25BA5" w14:paraId="2EFCF61E" w14:textId="77777777" w:rsidTr="002E261C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6F8C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A9E" w14:textId="77777777" w:rsidR="00733C63" w:rsidRPr="00F25BA5" w:rsidRDefault="00733C63" w:rsidP="002E261C">
            <w:pPr>
              <w:widowControl w:val="0"/>
            </w:pPr>
            <w:r w:rsidRPr="00F25BA5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AA8" w14:textId="77777777" w:rsidR="00733C63" w:rsidRPr="00F25BA5" w:rsidRDefault="00733C63" w:rsidP="002E261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139" w14:textId="77777777" w:rsidR="00733C63" w:rsidRPr="00F25BA5" w:rsidRDefault="00733C63" w:rsidP="002E261C">
            <w:pPr>
              <w:widowControl w:val="0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1E0" w14:textId="77777777" w:rsidR="00733C63" w:rsidRPr="00F25BA5" w:rsidRDefault="00733C63" w:rsidP="002E261C">
            <w:pPr>
              <w:widowControl w:val="0"/>
              <w:jc w:val="center"/>
            </w:pPr>
            <w:r>
              <w:t>14694,5</w:t>
            </w:r>
          </w:p>
        </w:tc>
      </w:tr>
      <w:tr w:rsidR="00733C63" w:rsidRPr="00F25BA5" w14:paraId="1E81F14B" w14:textId="77777777" w:rsidTr="002E261C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B46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61F" w14:textId="77777777" w:rsidR="00733C63" w:rsidRPr="00F25BA5" w:rsidRDefault="00733C63" w:rsidP="002E261C">
            <w:pPr>
              <w:widowControl w:val="0"/>
            </w:pPr>
            <w:r w:rsidRPr="00F25BA5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700" w14:textId="77777777" w:rsidR="00733C63" w:rsidRPr="00F25BA5" w:rsidRDefault="00733C63" w:rsidP="002E261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644" w14:textId="77777777" w:rsidR="00733C63" w:rsidRPr="00F25BA5" w:rsidRDefault="00733C63" w:rsidP="002E261C">
            <w:pPr>
              <w:widowControl w:val="0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28A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2,0</w:t>
            </w:r>
          </w:p>
        </w:tc>
      </w:tr>
      <w:tr w:rsidR="00733C63" w:rsidRPr="00F25BA5" w14:paraId="1EABAA12" w14:textId="77777777" w:rsidTr="002E261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911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4AD" w14:textId="77777777" w:rsidR="00733C63" w:rsidRPr="00F25BA5" w:rsidRDefault="00733C63" w:rsidP="002E261C">
            <w:pPr>
              <w:widowControl w:val="0"/>
            </w:pPr>
            <w:r w:rsidRPr="00F25BA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24B" w14:textId="77777777" w:rsidR="00733C63" w:rsidRPr="00F25BA5" w:rsidRDefault="00733C63" w:rsidP="002E261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218" w14:textId="77777777" w:rsidR="00733C63" w:rsidRPr="00F25BA5" w:rsidRDefault="00733C63" w:rsidP="002E261C">
            <w:pPr>
              <w:widowControl w:val="0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D76" w14:textId="77777777" w:rsidR="00733C63" w:rsidRPr="00F25BA5" w:rsidRDefault="00733C63" w:rsidP="002E261C">
            <w:pPr>
              <w:widowControl w:val="0"/>
              <w:jc w:val="center"/>
            </w:pPr>
            <w:r>
              <w:t>14251,5</w:t>
            </w:r>
          </w:p>
        </w:tc>
      </w:tr>
      <w:tr w:rsidR="00733C63" w:rsidRPr="00F25BA5" w14:paraId="1E258137" w14:textId="77777777" w:rsidTr="002E261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2D7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4D3" w14:textId="77777777" w:rsidR="00733C63" w:rsidRPr="00F25BA5" w:rsidRDefault="00733C63" w:rsidP="002E261C">
            <w:r w:rsidRPr="00F25BA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0E0" w14:textId="77777777" w:rsidR="00733C63" w:rsidRPr="00F25BA5" w:rsidRDefault="00733C63" w:rsidP="002E261C">
            <w:pPr>
              <w:widowControl w:val="0"/>
            </w:pPr>
            <w:r w:rsidRPr="00F25BA5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4C45" w14:textId="77777777" w:rsidR="00733C63" w:rsidRPr="00F25BA5" w:rsidRDefault="00733C63" w:rsidP="002E261C">
            <w:pPr>
              <w:widowControl w:val="0"/>
            </w:pPr>
            <w:r w:rsidRPr="00F25BA5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410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431,0</w:t>
            </w:r>
          </w:p>
        </w:tc>
      </w:tr>
      <w:tr w:rsidR="00733C63" w:rsidRPr="00F25BA5" w14:paraId="3AE1DF96" w14:textId="77777777" w:rsidTr="002E261C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7EF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35" w14:textId="77777777" w:rsidR="00733C63" w:rsidRPr="00F25BA5" w:rsidRDefault="00733C63" w:rsidP="002E261C">
            <w:pPr>
              <w:pStyle w:val="af3"/>
            </w:pPr>
            <w:r w:rsidRPr="00F25BA5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AA90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30D3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8AC" w14:textId="22074B31" w:rsidR="00733C63" w:rsidRPr="00F25BA5" w:rsidRDefault="009C6879" w:rsidP="002E261C">
            <w:pPr>
              <w:pStyle w:val="af3"/>
              <w:jc w:val="center"/>
            </w:pPr>
            <w:r>
              <w:t>32024,1</w:t>
            </w:r>
          </w:p>
        </w:tc>
      </w:tr>
      <w:tr w:rsidR="00733C63" w:rsidRPr="00F25BA5" w14:paraId="6FA00C31" w14:textId="77777777" w:rsidTr="002E261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623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B9F" w14:textId="77777777" w:rsidR="00733C63" w:rsidRPr="00F25BA5" w:rsidRDefault="00733C63" w:rsidP="002E261C">
            <w:pPr>
              <w:pStyle w:val="af3"/>
            </w:pPr>
            <w:r w:rsidRPr="00F25BA5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15C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505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830" w14:textId="77777777" w:rsidR="00733C63" w:rsidRPr="00F25BA5" w:rsidRDefault="00733C63" w:rsidP="002E261C">
            <w:pPr>
              <w:pStyle w:val="af3"/>
              <w:jc w:val="center"/>
            </w:pPr>
            <w:r>
              <w:t>24670,2</w:t>
            </w:r>
          </w:p>
        </w:tc>
      </w:tr>
      <w:tr w:rsidR="00733C63" w:rsidRPr="00F25BA5" w14:paraId="1A4633EE" w14:textId="77777777" w:rsidTr="002E261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D13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3AF" w14:textId="77777777" w:rsidR="00733C63" w:rsidRPr="00F25BA5" w:rsidRDefault="00733C63" w:rsidP="002E261C">
            <w:pPr>
              <w:pStyle w:val="af3"/>
            </w:pPr>
            <w:r w:rsidRPr="00F25BA5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EBFD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1376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BCE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300,0</w:t>
            </w:r>
          </w:p>
        </w:tc>
      </w:tr>
      <w:tr w:rsidR="00733C63" w:rsidRPr="00F25BA5" w14:paraId="08BE806C" w14:textId="77777777" w:rsidTr="002E261C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FFD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E2D" w14:textId="77777777" w:rsidR="00733C63" w:rsidRPr="00F25BA5" w:rsidRDefault="00733C63" w:rsidP="002E261C">
            <w:pPr>
              <w:pStyle w:val="af3"/>
            </w:pPr>
            <w:r w:rsidRPr="00F25BA5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FD8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D7D" w14:textId="77777777" w:rsidR="00733C63" w:rsidRPr="00F25BA5" w:rsidRDefault="00733C63" w:rsidP="002E261C">
            <w:pPr>
              <w:pStyle w:val="af3"/>
              <w:jc w:val="center"/>
            </w:pPr>
            <w:r w:rsidRPr="00F25BA5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7AD7" w14:textId="7BFD41BC" w:rsidR="00733C63" w:rsidRPr="00F25BA5" w:rsidRDefault="009C6879" w:rsidP="002E261C">
            <w:pPr>
              <w:pStyle w:val="af3"/>
              <w:jc w:val="center"/>
            </w:pPr>
            <w:r>
              <w:t>705</w:t>
            </w:r>
            <w:r w:rsidR="00733C63">
              <w:t>4,0</w:t>
            </w:r>
          </w:p>
        </w:tc>
      </w:tr>
      <w:tr w:rsidR="00733C63" w:rsidRPr="00F25BA5" w14:paraId="2F26A593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B7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E56" w14:textId="77777777" w:rsidR="00733C63" w:rsidRPr="00F25BA5" w:rsidRDefault="00733C63" w:rsidP="002E261C">
            <w:pPr>
              <w:widowControl w:val="0"/>
            </w:pPr>
            <w:r w:rsidRPr="00F25BA5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C60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57C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47E" w14:textId="77777777" w:rsidR="00733C63" w:rsidRPr="00F25BA5" w:rsidRDefault="00733C63" w:rsidP="002E261C">
            <w:pPr>
              <w:widowControl w:val="0"/>
              <w:jc w:val="center"/>
            </w:pPr>
            <w:r>
              <w:t>306247,6</w:t>
            </w:r>
          </w:p>
        </w:tc>
      </w:tr>
      <w:tr w:rsidR="00733C63" w:rsidRPr="00F25BA5" w14:paraId="244A7A16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D09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ACB" w14:textId="77777777" w:rsidR="00733C63" w:rsidRPr="00F25BA5" w:rsidRDefault="00733C63" w:rsidP="002E261C">
            <w:pPr>
              <w:widowControl w:val="0"/>
            </w:pPr>
            <w:r w:rsidRPr="00F25BA5">
              <w:t>Жилищно</w:t>
            </w:r>
            <w:r>
              <w:t>е</w:t>
            </w:r>
            <w:r w:rsidRPr="00F25BA5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69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FD4D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C8" w14:textId="77777777" w:rsidR="00733C63" w:rsidRPr="00F25BA5" w:rsidRDefault="00733C63" w:rsidP="002E261C">
            <w:pPr>
              <w:widowControl w:val="0"/>
              <w:jc w:val="center"/>
              <w:rPr>
                <w:color w:val="000000"/>
              </w:rPr>
            </w:pPr>
            <w:r w:rsidRPr="00F25BA5">
              <w:rPr>
                <w:color w:val="000000"/>
              </w:rPr>
              <w:t>2149,7</w:t>
            </w:r>
          </w:p>
        </w:tc>
      </w:tr>
      <w:tr w:rsidR="00733C63" w:rsidRPr="00F25BA5" w14:paraId="4EAA1800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BF5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A829" w14:textId="77777777" w:rsidR="00733C63" w:rsidRPr="00F25BA5" w:rsidRDefault="00733C63" w:rsidP="002E261C">
            <w:pPr>
              <w:widowControl w:val="0"/>
            </w:pPr>
            <w:r w:rsidRPr="00F25BA5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04CA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F55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E153" w14:textId="77777777" w:rsidR="00733C63" w:rsidRPr="00F25BA5" w:rsidRDefault="00733C63" w:rsidP="002E261C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2357,7</w:t>
            </w:r>
          </w:p>
        </w:tc>
      </w:tr>
      <w:tr w:rsidR="00733C63" w:rsidRPr="00F25BA5" w14:paraId="2D787A1D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296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57D" w14:textId="77777777" w:rsidR="00733C63" w:rsidRPr="00F25BA5" w:rsidRDefault="00733C63" w:rsidP="002E261C">
            <w:pPr>
              <w:widowControl w:val="0"/>
            </w:pPr>
            <w:r w:rsidRPr="00F25BA5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C97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ED4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9E9" w14:textId="77777777" w:rsidR="00733C63" w:rsidRPr="00F25BA5" w:rsidRDefault="00733C63" w:rsidP="002E261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41,3</w:t>
            </w:r>
          </w:p>
        </w:tc>
      </w:tr>
      <w:tr w:rsidR="00733C63" w:rsidRPr="00F25BA5" w14:paraId="50A6ABDA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7CA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E47" w14:textId="77777777" w:rsidR="00733C63" w:rsidRPr="00F25BA5" w:rsidRDefault="00733C63" w:rsidP="002E261C">
            <w:pPr>
              <w:widowControl w:val="0"/>
            </w:pPr>
            <w:r w:rsidRPr="00F25BA5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E9E" w14:textId="77777777" w:rsidR="00733C63" w:rsidRPr="00F25BA5" w:rsidRDefault="00733C63" w:rsidP="002E261C">
            <w:pPr>
              <w:widowControl w:val="0"/>
              <w:jc w:val="center"/>
            </w:pPr>
          </w:p>
          <w:p w14:paraId="005B466B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2374" w14:textId="77777777" w:rsidR="00733C63" w:rsidRPr="00F25BA5" w:rsidRDefault="00733C63" w:rsidP="002E261C">
            <w:pPr>
              <w:widowControl w:val="0"/>
              <w:jc w:val="center"/>
            </w:pPr>
          </w:p>
          <w:p w14:paraId="1BC1F5E8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232" w14:textId="77777777" w:rsidR="00733C63" w:rsidRPr="00F25BA5" w:rsidRDefault="00733C63" w:rsidP="002E261C">
            <w:pPr>
              <w:widowControl w:val="0"/>
              <w:jc w:val="center"/>
            </w:pPr>
            <w:r>
              <w:t>74698,9</w:t>
            </w:r>
          </w:p>
        </w:tc>
      </w:tr>
      <w:tr w:rsidR="00733C63" w:rsidRPr="00F25BA5" w14:paraId="68340FA1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56B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A0F0" w14:textId="77777777" w:rsidR="00733C63" w:rsidRPr="00F25BA5" w:rsidRDefault="00733C63" w:rsidP="002E261C">
            <w:pPr>
              <w:widowControl w:val="0"/>
            </w:pPr>
            <w:r w:rsidRPr="00F25BA5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39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6D1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6A6" w14:textId="77777777" w:rsidR="00733C63" w:rsidRPr="00F25BA5" w:rsidRDefault="00733C63" w:rsidP="002E261C">
            <w:pPr>
              <w:widowControl w:val="0"/>
              <w:jc w:val="center"/>
            </w:pPr>
            <w:r>
              <w:t>475,3</w:t>
            </w:r>
          </w:p>
        </w:tc>
      </w:tr>
      <w:tr w:rsidR="00733C63" w:rsidRPr="00F25BA5" w14:paraId="7C735541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0F6" w14:textId="77777777" w:rsidR="00733C63" w:rsidRPr="00F25BA5" w:rsidRDefault="00733C63" w:rsidP="002E261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F4D" w14:textId="77777777" w:rsidR="00733C63" w:rsidRPr="00F25BA5" w:rsidRDefault="00733C63" w:rsidP="002E261C">
            <w:pPr>
              <w:widowControl w:val="0"/>
            </w:pPr>
            <w:r w:rsidRPr="00F25BA5"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72E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135E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6F4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240,3</w:t>
            </w:r>
          </w:p>
        </w:tc>
      </w:tr>
      <w:tr w:rsidR="00733C63" w:rsidRPr="00F25BA5" w14:paraId="64527D2F" w14:textId="77777777" w:rsidTr="002E261C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DEA" w14:textId="77777777" w:rsidR="00733C63" w:rsidRPr="00F25BA5" w:rsidRDefault="00733C63" w:rsidP="002E261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3A" w14:textId="77777777" w:rsidR="00733C63" w:rsidRPr="00F25BA5" w:rsidRDefault="00733C63" w:rsidP="002E261C">
            <w:pPr>
              <w:widowControl w:val="0"/>
            </w:pPr>
            <w:r w:rsidRPr="00F25BA5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53C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50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FFD" w14:textId="77777777" w:rsidR="00733C63" w:rsidRPr="00F25BA5" w:rsidRDefault="00733C63" w:rsidP="002E261C">
            <w:pPr>
              <w:widowControl w:val="0"/>
              <w:jc w:val="center"/>
            </w:pPr>
            <w:r>
              <w:t>235,0</w:t>
            </w:r>
          </w:p>
        </w:tc>
      </w:tr>
      <w:tr w:rsidR="00733C63" w:rsidRPr="00F25BA5" w14:paraId="14AE903C" w14:textId="77777777" w:rsidTr="002E261C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314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B88" w14:textId="77777777" w:rsidR="00733C63" w:rsidRPr="00F25BA5" w:rsidRDefault="00733C63" w:rsidP="002E261C">
            <w:pPr>
              <w:widowControl w:val="0"/>
            </w:pPr>
            <w:r w:rsidRPr="00F25BA5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A55F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F5BF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7C3" w14:textId="77777777" w:rsidR="00733C63" w:rsidRPr="00F25BA5" w:rsidRDefault="00733C63" w:rsidP="002E261C">
            <w:pPr>
              <w:widowControl w:val="0"/>
              <w:jc w:val="center"/>
            </w:pPr>
            <w:r>
              <w:t>245277,3</w:t>
            </w:r>
          </w:p>
        </w:tc>
      </w:tr>
      <w:tr w:rsidR="00733C63" w:rsidRPr="00F25BA5" w14:paraId="3F1EB99F" w14:textId="77777777" w:rsidTr="002E261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0B6" w14:textId="77777777" w:rsidR="00733C63" w:rsidRPr="00F25BA5" w:rsidRDefault="00733C63" w:rsidP="002E261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CF6" w14:textId="77777777" w:rsidR="00733C63" w:rsidRPr="00F25BA5" w:rsidRDefault="00733C63" w:rsidP="002E261C">
            <w:pPr>
              <w:widowControl w:val="0"/>
            </w:pPr>
            <w:r w:rsidRPr="00F25BA5"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AC75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F9FE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7EC" w14:textId="77777777" w:rsidR="00733C63" w:rsidRPr="00F25BA5" w:rsidRDefault="00733C63" w:rsidP="002E261C">
            <w:pPr>
              <w:widowControl w:val="0"/>
              <w:jc w:val="center"/>
            </w:pPr>
            <w:r>
              <w:t>245277,3</w:t>
            </w:r>
          </w:p>
        </w:tc>
      </w:tr>
      <w:tr w:rsidR="00733C63" w:rsidRPr="00F25BA5" w14:paraId="514E152B" w14:textId="77777777" w:rsidTr="002E261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E24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BB4" w14:textId="77777777" w:rsidR="00733C63" w:rsidRPr="00F25BA5" w:rsidRDefault="00733C63" w:rsidP="002E261C">
            <w:pPr>
              <w:widowControl w:val="0"/>
            </w:pPr>
            <w:r w:rsidRPr="00F25BA5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CF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7D5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340" w14:textId="77777777" w:rsidR="00733C63" w:rsidRPr="00F25BA5" w:rsidRDefault="00733C63" w:rsidP="002E261C">
            <w:pPr>
              <w:widowControl w:val="0"/>
              <w:jc w:val="center"/>
            </w:pPr>
            <w:r>
              <w:t>3622,7</w:t>
            </w:r>
          </w:p>
        </w:tc>
      </w:tr>
      <w:tr w:rsidR="00733C63" w:rsidRPr="00F25BA5" w14:paraId="1616365D" w14:textId="77777777" w:rsidTr="002E261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112" w14:textId="77777777" w:rsidR="00733C63" w:rsidRPr="00F25BA5" w:rsidRDefault="00733C63" w:rsidP="002E261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032" w14:textId="77777777" w:rsidR="00733C63" w:rsidRPr="00F25BA5" w:rsidRDefault="00733C63" w:rsidP="002E261C">
            <w:pPr>
              <w:widowControl w:val="0"/>
            </w:pPr>
            <w:r w:rsidRPr="00F25BA5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424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B29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4D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243,2</w:t>
            </w:r>
          </w:p>
        </w:tc>
      </w:tr>
      <w:tr w:rsidR="00733C63" w:rsidRPr="00F25BA5" w14:paraId="1C55BA13" w14:textId="77777777" w:rsidTr="002E261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87E" w14:textId="77777777" w:rsidR="00733C63" w:rsidRPr="00F25BA5" w:rsidRDefault="00733C63" w:rsidP="002E261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824" w14:textId="77777777" w:rsidR="00733C63" w:rsidRPr="00F25BA5" w:rsidRDefault="00733C63" w:rsidP="002E261C">
            <w:pPr>
              <w:widowControl w:val="0"/>
            </w:pPr>
            <w:r w:rsidRPr="00F25BA5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C59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22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66FD" w14:textId="77777777" w:rsidR="00733C63" w:rsidRPr="00F25BA5" w:rsidRDefault="00733C63" w:rsidP="002E261C">
            <w:pPr>
              <w:widowControl w:val="0"/>
              <w:jc w:val="center"/>
            </w:pPr>
            <w:r>
              <w:t>3368,2</w:t>
            </w:r>
          </w:p>
        </w:tc>
      </w:tr>
      <w:tr w:rsidR="00733C63" w:rsidRPr="00F25BA5" w14:paraId="35C35330" w14:textId="77777777" w:rsidTr="002E261C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4B" w14:textId="77777777" w:rsidR="00733C63" w:rsidRPr="00F25BA5" w:rsidRDefault="00733C63" w:rsidP="002E261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72D" w14:textId="77777777" w:rsidR="00733C63" w:rsidRPr="00F25BA5" w:rsidRDefault="00733C63" w:rsidP="002E261C">
            <w:pPr>
              <w:widowControl w:val="0"/>
            </w:pPr>
            <w:r w:rsidRPr="00F25BA5">
              <w:t>Другие вопросы в области социальной политик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5447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D9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D53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1,3</w:t>
            </w:r>
          </w:p>
        </w:tc>
      </w:tr>
      <w:tr w:rsidR="00733C63" w:rsidRPr="00F25BA5" w14:paraId="7E985081" w14:textId="77777777" w:rsidTr="002E261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E75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610" w14:textId="77777777" w:rsidR="00733C63" w:rsidRPr="00F25BA5" w:rsidRDefault="00733C63" w:rsidP="002E261C">
            <w:pPr>
              <w:pStyle w:val="af3"/>
              <w:jc w:val="both"/>
            </w:pPr>
            <w:r w:rsidRPr="00F25BA5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593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B4A5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3D8" w14:textId="77777777" w:rsidR="00733C63" w:rsidRPr="00F25BA5" w:rsidRDefault="00733C63" w:rsidP="002E261C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733C63" w:rsidRPr="00F25BA5" w14:paraId="2FBBA82C" w14:textId="77777777" w:rsidTr="002E261C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94E" w14:textId="77777777" w:rsidR="00733C63" w:rsidRPr="00F25BA5" w:rsidRDefault="00733C63" w:rsidP="002E261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34D" w14:textId="77777777" w:rsidR="00733C63" w:rsidRPr="00F25BA5" w:rsidRDefault="00733C63" w:rsidP="002E261C">
            <w:pPr>
              <w:pStyle w:val="af3"/>
              <w:jc w:val="both"/>
            </w:pPr>
            <w:r w:rsidRPr="00F25BA5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32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0E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40C" w14:textId="77777777" w:rsidR="00733C63" w:rsidRPr="00F25BA5" w:rsidRDefault="00733C63" w:rsidP="002E261C">
            <w:pPr>
              <w:widowControl w:val="0"/>
              <w:jc w:val="center"/>
              <w:rPr>
                <w:lang w:val="en-US"/>
              </w:rPr>
            </w:pPr>
            <w:r>
              <w:t>13233,7</w:t>
            </w:r>
          </w:p>
        </w:tc>
      </w:tr>
      <w:tr w:rsidR="00733C63" w:rsidRPr="00F25BA5" w14:paraId="49003107" w14:textId="77777777" w:rsidTr="002E261C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B79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27B" w14:textId="77777777" w:rsidR="00733C63" w:rsidRPr="00F25BA5" w:rsidRDefault="00733C63" w:rsidP="002E261C">
            <w:pPr>
              <w:widowControl w:val="0"/>
            </w:pPr>
            <w:r w:rsidRPr="00F25BA5"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422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930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B3A" w14:textId="77777777" w:rsidR="00733C63" w:rsidRPr="00F25BA5" w:rsidRDefault="00733C63" w:rsidP="002E261C">
            <w:pPr>
              <w:widowControl w:val="0"/>
              <w:jc w:val="center"/>
            </w:pPr>
            <w:r>
              <w:t>78,0</w:t>
            </w:r>
          </w:p>
        </w:tc>
      </w:tr>
      <w:tr w:rsidR="00733C63" w:rsidRPr="00F25BA5" w14:paraId="0DA4BEAD" w14:textId="77777777" w:rsidTr="002E261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508" w14:textId="77777777" w:rsidR="00733C63" w:rsidRPr="00F25BA5" w:rsidRDefault="00733C63" w:rsidP="002E261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6F" w14:textId="77777777" w:rsidR="00733C63" w:rsidRPr="00F25BA5" w:rsidRDefault="00733C63" w:rsidP="002E261C">
            <w:pPr>
              <w:widowControl w:val="0"/>
            </w:pPr>
            <w:r w:rsidRPr="00F25BA5"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6B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30FA" w14:textId="77777777" w:rsidR="00733C63" w:rsidRPr="00F25BA5" w:rsidRDefault="00733C63" w:rsidP="002E261C">
            <w:pPr>
              <w:widowControl w:val="0"/>
              <w:jc w:val="center"/>
            </w:pPr>
            <w:r w:rsidRPr="00F25BA5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B1D4" w14:textId="77777777" w:rsidR="00733C63" w:rsidRPr="00F25BA5" w:rsidRDefault="00733C63" w:rsidP="002E261C">
            <w:pPr>
              <w:widowControl w:val="0"/>
              <w:jc w:val="center"/>
            </w:pPr>
            <w:r>
              <w:t>78,0</w:t>
            </w:r>
          </w:p>
        </w:tc>
      </w:tr>
    </w:tbl>
    <w:p w14:paraId="0433B038" w14:textId="77777777" w:rsidR="00733C63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4DFBFEC1" w14:textId="77777777" w:rsidR="00733C63" w:rsidRDefault="00733C63" w:rsidP="00733C63">
      <w:pPr>
        <w:rPr>
          <w:sz w:val="28"/>
          <w:szCs w:val="28"/>
        </w:rPr>
      </w:pPr>
    </w:p>
    <w:p w14:paraId="5769049C" w14:textId="77777777" w:rsidR="00733C63" w:rsidRDefault="00733C63" w:rsidP="00733C63">
      <w:pPr>
        <w:rPr>
          <w:sz w:val="28"/>
          <w:szCs w:val="28"/>
        </w:rPr>
      </w:pPr>
    </w:p>
    <w:p w14:paraId="72E2ADFC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7D398A2A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23766392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FD6AAB0" w14:textId="77777777" w:rsidR="00733C63" w:rsidRDefault="00733C63" w:rsidP="00733C63">
      <w:pPr>
        <w:rPr>
          <w:sz w:val="28"/>
          <w:szCs w:val="28"/>
        </w:rPr>
      </w:pPr>
    </w:p>
    <w:p w14:paraId="395EE2D3" w14:textId="77777777" w:rsidR="00733C63" w:rsidRDefault="00733C63" w:rsidP="00733C63">
      <w:pPr>
        <w:rPr>
          <w:sz w:val="28"/>
          <w:szCs w:val="28"/>
        </w:rPr>
      </w:pPr>
    </w:p>
    <w:p w14:paraId="08309E09" w14:textId="77777777" w:rsidR="00733C63" w:rsidRDefault="00733C63" w:rsidP="00733C63">
      <w:pPr>
        <w:rPr>
          <w:sz w:val="28"/>
          <w:szCs w:val="28"/>
        </w:rPr>
      </w:pPr>
    </w:p>
    <w:p w14:paraId="11DBBBC0" w14:textId="77777777" w:rsidR="009C6879" w:rsidRDefault="009C6879" w:rsidP="00733C63">
      <w:pPr>
        <w:rPr>
          <w:sz w:val="28"/>
          <w:szCs w:val="28"/>
        </w:rPr>
      </w:pPr>
    </w:p>
    <w:p w14:paraId="35BE5D83" w14:textId="77777777" w:rsidR="009C6879" w:rsidRDefault="009C6879" w:rsidP="00733C63">
      <w:pPr>
        <w:rPr>
          <w:sz w:val="28"/>
          <w:szCs w:val="28"/>
        </w:rPr>
      </w:pPr>
    </w:p>
    <w:p w14:paraId="63163D3C" w14:textId="77777777" w:rsidR="009C6879" w:rsidRDefault="009C6879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6879" w14:paraId="31B5F08C" w14:textId="77777777" w:rsidTr="00133795">
        <w:tc>
          <w:tcPr>
            <w:tcW w:w="4927" w:type="dxa"/>
          </w:tcPr>
          <w:p w14:paraId="06FEC9B8" w14:textId="77777777" w:rsidR="009C6879" w:rsidRDefault="009C6879" w:rsidP="001337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78D574E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ПРИЛОЖЕНИЕ № 4</w:t>
            </w:r>
          </w:p>
          <w:p w14:paraId="045B45C6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3C9068EA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0B15A464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58503976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от _____________ №_____</w:t>
            </w:r>
          </w:p>
          <w:p w14:paraId="18B9595C" w14:textId="77777777" w:rsidR="009C6879" w:rsidRPr="009606F9" w:rsidRDefault="009C6879" w:rsidP="00133795">
            <w:pPr>
              <w:jc w:val="center"/>
              <w:rPr>
                <w:sz w:val="28"/>
                <w:szCs w:val="28"/>
              </w:rPr>
            </w:pPr>
          </w:p>
          <w:p w14:paraId="19A5CAB5" w14:textId="77777777" w:rsidR="009C6879" w:rsidRPr="009606F9" w:rsidRDefault="009C6879" w:rsidP="001337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14:paraId="085E42A5" w14:textId="77777777" w:rsidR="009C6879" w:rsidRPr="009606F9" w:rsidRDefault="009C6879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2F72F5" w14:textId="77777777" w:rsidR="009C6879" w:rsidRPr="009606F9" w:rsidRDefault="009C6879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E59F1A0" w14:textId="77777777" w:rsidR="009C6879" w:rsidRPr="009606F9" w:rsidRDefault="009C6879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97720D" w14:textId="77777777" w:rsidR="009C6879" w:rsidRDefault="009C6879" w:rsidP="00133795">
            <w:pPr>
              <w:jc w:val="center"/>
              <w:rPr>
                <w:sz w:val="28"/>
                <w:szCs w:val="28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BFF17FE" w14:textId="77777777" w:rsidR="009C6879" w:rsidRDefault="009C6879" w:rsidP="00133795">
            <w:pPr>
              <w:jc w:val="center"/>
              <w:rPr>
                <w:sz w:val="28"/>
                <w:szCs w:val="28"/>
              </w:rPr>
            </w:pPr>
          </w:p>
          <w:p w14:paraId="144838C1" w14:textId="77777777" w:rsidR="009C6879" w:rsidRDefault="009C6879" w:rsidP="00133795">
            <w:pPr>
              <w:rPr>
                <w:sz w:val="28"/>
                <w:szCs w:val="28"/>
              </w:rPr>
            </w:pPr>
          </w:p>
        </w:tc>
      </w:tr>
    </w:tbl>
    <w:p w14:paraId="2BD9F9AF" w14:textId="77777777" w:rsidR="009C6879" w:rsidRPr="002556AB" w:rsidRDefault="009C6879" w:rsidP="009C6879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44C8BB5" w14:textId="77777777" w:rsidR="009C6879" w:rsidRPr="002556AB" w:rsidRDefault="009C6879" w:rsidP="009C6879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5</w:t>
      </w:r>
      <w:r w:rsidRPr="002556AB">
        <w:rPr>
          <w:sz w:val="28"/>
        </w:rPr>
        <w:t xml:space="preserve"> и 202</w:t>
      </w:r>
      <w:r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6798967D" w14:textId="77777777" w:rsidR="009C6879" w:rsidRPr="002556AB" w:rsidRDefault="009C6879" w:rsidP="009C6879">
      <w:pPr>
        <w:jc w:val="center"/>
        <w:rPr>
          <w:sz w:val="28"/>
        </w:rPr>
      </w:pPr>
    </w:p>
    <w:p w14:paraId="63D21D4A" w14:textId="77777777" w:rsidR="009C6879" w:rsidRPr="002556AB" w:rsidRDefault="009C6879" w:rsidP="009C6879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9C6879" w:rsidRPr="002556AB" w14:paraId="08178C05" w14:textId="77777777" w:rsidTr="00133795">
        <w:trPr>
          <w:trHeight w:val="67"/>
          <w:tblHeader/>
        </w:trPr>
        <w:tc>
          <w:tcPr>
            <w:tcW w:w="601" w:type="dxa"/>
            <w:vMerge w:val="restart"/>
          </w:tcPr>
          <w:p w14:paraId="0EBA7E98" w14:textId="77777777" w:rsidR="009C6879" w:rsidRPr="002556AB" w:rsidRDefault="009C6879" w:rsidP="0013379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2397577A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0003970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Р</w:t>
            </w:r>
            <w:r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24C5816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П</w:t>
            </w:r>
            <w:r>
              <w:t>р</w:t>
            </w:r>
          </w:p>
        </w:tc>
        <w:tc>
          <w:tcPr>
            <w:tcW w:w="2842" w:type="dxa"/>
            <w:gridSpan w:val="2"/>
          </w:tcPr>
          <w:p w14:paraId="4801CCB8" w14:textId="77777777" w:rsidR="009C6879" w:rsidRPr="002556AB" w:rsidRDefault="009C6879" w:rsidP="00133795">
            <w:pPr>
              <w:jc w:val="center"/>
            </w:pPr>
            <w:r w:rsidRPr="002556AB">
              <w:t>сумма</w:t>
            </w:r>
          </w:p>
        </w:tc>
      </w:tr>
      <w:tr w:rsidR="009C6879" w:rsidRPr="002556AB" w14:paraId="343B93C3" w14:textId="77777777" w:rsidTr="00133795">
        <w:trPr>
          <w:trHeight w:val="67"/>
          <w:tblHeader/>
        </w:trPr>
        <w:tc>
          <w:tcPr>
            <w:tcW w:w="601" w:type="dxa"/>
            <w:vMerge/>
          </w:tcPr>
          <w:p w14:paraId="0A635D75" w14:textId="77777777" w:rsidR="009C6879" w:rsidRPr="002556AB" w:rsidRDefault="009C6879" w:rsidP="00133795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2105097A" w14:textId="77777777" w:rsidR="009C6879" w:rsidRPr="002556AB" w:rsidRDefault="009C6879" w:rsidP="00133795">
            <w:pPr>
              <w:jc w:val="center"/>
            </w:pPr>
          </w:p>
        </w:tc>
        <w:tc>
          <w:tcPr>
            <w:tcW w:w="814" w:type="dxa"/>
            <w:vMerge/>
          </w:tcPr>
          <w:p w14:paraId="59495B18" w14:textId="77777777" w:rsidR="009C6879" w:rsidRPr="002556AB" w:rsidRDefault="009C6879" w:rsidP="00133795">
            <w:pPr>
              <w:jc w:val="center"/>
            </w:pPr>
          </w:p>
        </w:tc>
        <w:tc>
          <w:tcPr>
            <w:tcW w:w="679" w:type="dxa"/>
            <w:vMerge/>
          </w:tcPr>
          <w:p w14:paraId="6E389663" w14:textId="77777777" w:rsidR="009C6879" w:rsidRPr="002556AB" w:rsidRDefault="009C6879" w:rsidP="00133795">
            <w:pPr>
              <w:jc w:val="center"/>
            </w:pPr>
          </w:p>
        </w:tc>
        <w:tc>
          <w:tcPr>
            <w:tcW w:w="1566" w:type="dxa"/>
          </w:tcPr>
          <w:p w14:paraId="0BEE38AC" w14:textId="77777777" w:rsidR="009C6879" w:rsidRPr="002556AB" w:rsidRDefault="009C6879" w:rsidP="00133795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4D00D6C1" w14:textId="77777777" w:rsidR="009C6879" w:rsidRPr="002556AB" w:rsidRDefault="009C6879" w:rsidP="00133795">
            <w:pPr>
              <w:jc w:val="center"/>
            </w:pPr>
            <w:r>
              <w:t>2026 год</w:t>
            </w:r>
          </w:p>
        </w:tc>
      </w:tr>
      <w:tr w:rsidR="009C6879" w:rsidRPr="002556AB" w14:paraId="6C75D332" w14:textId="77777777" w:rsidTr="00133795">
        <w:trPr>
          <w:trHeight w:val="125"/>
        </w:trPr>
        <w:tc>
          <w:tcPr>
            <w:tcW w:w="601" w:type="dxa"/>
          </w:tcPr>
          <w:p w14:paraId="6CA07E06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40F9261" w14:textId="77777777" w:rsidR="009C6879" w:rsidRPr="002556AB" w:rsidRDefault="009C6879" w:rsidP="00133795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446F8A2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0613B7C3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3D7D7328" w14:textId="6C7FC7BC" w:rsidR="009C6879" w:rsidRPr="005F58D1" w:rsidRDefault="009C6879" w:rsidP="00133795">
            <w:pPr>
              <w:widowControl w:val="0"/>
              <w:jc w:val="center"/>
            </w:pPr>
            <w:r>
              <w:t>639717,1</w:t>
            </w:r>
          </w:p>
        </w:tc>
        <w:tc>
          <w:tcPr>
            <w:tcW w:w="1276" w:type="dxa"/>
          </w:tcPr>
          <w:p w14:paraId="10B78BAB" w14:textId="77777777" w:rsidR="009C6879" w:rsidRPr="002556AB" w:rsidRDefault="009C6879" w:rsidP="00133795">
            <w:pPr>
              <w:widowControl w:val="0"/>
              <w:jc w:val="center"/>
            </w:pPr>
            <w:r>
              <w:t>329445,4</w:t>
            </w:r>
          </w:p>
        </w:tc>
      </w:tr>
      <w:tr w:rsidR="009C6879" w:rsidRPr="002556AB" w14:paraId="59026F86" w14:textId="77777777" w:rsidTr="00133795">
        <w:trPr>
          <w:trHeight w:val="303"/>
        </w:trPr>
        <w:tc>
          <w:tcPr>
            <w:tcW w:w="601" w:type="dxa"/>
          </w:tcPr>
          <w:p w14:paraId="7F340837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2C2B48" w14:textId="77777777" w:rsidR="009C6879" w:rsidRPr="002556AB" w:rsidRDefault="009C6879" w:rsidP="00133795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5B852207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D773B37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2276A33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3D21E95D" w14:textId="77777777" w:rsidR="009C6879" w:rsidRPr="002556AB" w:rsidRDefault="009C6879" w:rsidP="00133795">
            <w:pPr>
              <w:widowControl w:val="0"/>
              <w:jc w:val="center"/>
            </w:pPr>
          </w:p>
        </w:tc>
      </w:tr>
      <w:tr w:rsidR="009C6879" w:rsidRPr="002556AB" w14:paraId="75E52B06" w14:textId="77777777" w:rsidTr="00133795">
        <w:trPr>
          <w:trHeight w:val="303"/>
        </w:trPr>
        <w:tc>
          <w:tcPr>
            <w:tcW w:w="601" w:type="dxa"/>
          </w:tcPr>
          <w:p w14:paraId="4D7D573F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5C88F77B" w14:textId="77777777" w:rsidR="009C6879" w:rsidRPr="002556AB" w:rsidRDefault="009C6879" w:rsidP="00133795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0D8B239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DE14600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3647484A" w14:textId="77777777" w:rsidR="009C6879" w:rsidRPr="002556AB" w:rsidRDefault="009C6879" w:rsidP="00133795">
            <w:pPr>
              <w:widowControl w:val="0"/>
              <w:jc w:val="center"/>
            </w:pPr>
            <w:r>
              <w:t>93879,0</w:t>
            </w:r>
          </w:p>
        </w:tc>
        <w:tc>
          <w:tcPr>
            <w:tcW w:w="1276" w:type="dxa"/>
          </w:tcPr>
          <w:p w14:paraId="67AD1400" w14:textId="77777777" w:rsidR="009C6879" w:rsidRPr="002556AB" w:rsidRDefault="009C6879" w:rsidP="00133795">
            <w:pPr>
              <w:widowControl w:val="0"/>
              <w:jc w:val="center"/>
            </w:pPr>
            <w:r>
              <w:t>94236,0</w:t>
            </w:r>
          </w:p>
        </w:tc>
      </w:tr>
      <w:tr w:rsidR="009C6879" w:rsidRPr="002556AB" w14:paraId="46A538B1" w14:textId="77777777" w:rsidTr="00133795">
        <w:trPr>
          <w:trHeight w:val="917"/>
        </w:trPr>
        <w:tc>
          <w:tcPr>
            <w:tcW w:w="601" w:type="dxa"/>
          </w:tcPr>
          <w:p w14:paraId="73B07C03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4928297" w14:textId="77777777" w:rsidR="009C6879" w:rsidRPr="002556AB" w:rsidRDefault="009C6879" w:rsidP="00133795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13A8AC4E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8E6F0D2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EB182E0" w14:textId="77777777" w:rsidR="009C6879" w:rsidRPr="002556AB" w:rsidRDefault="009C6879" w:rsidP="00133795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5AF6BC5E" w14:textId="77777777" w:rsidR="009C6879" w:rsidRPr="002556AB" w:rsidRDefault="009C6879" w:rsidP="00133795">
            <w:pPr>
              <w:widowControl w:val="0"/>
              <w:jc w:val="center"/>
            </w:pPr>
            <w:r>
              <w:t>1453,2</w:t>
            </w:r>
          </w:p>
        </w:tc>
      </w:tr>
      <w:tr w:rsidR="009C6879" w:rsidRPr="002556AB" w14:paraId="3FCF738B" w14:textId="77777777" w:rsidTr="00133795">
        <w:trPr>
          <w:trHeight w:val="709"/>
        </w:trPr>
        <w:tc>
          <w:tcPr>
            <w:tcW w:w="601" w:type="dxa"/>
          </w:tcPr>
          <w:p w14:paraId="4B7CB046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833C55" w14:textId="77777777" w:rsidR="009C6879" w:rsidRPr="002556AB" w:rsidRDefault="009C6879" w:rsidP="00133795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AAE46A0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AD80F03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2DC4CA58" w14:textId="77777777" w:rsidR="009C6879" w:rsidRPr="002556AB" w:rsidRDefault="009C6879" w:rsidP="00133795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1936D27" w14:textId="77777777" w:rsidR="009C6879" w:rsidRPr="002556AB" w:rsidRDefault="009C6879" w:rsidP="00133795">
            <w:pPr>
              <w:widowControl w:val="0"/>
              <w:jc w:val="center"/>
            </w:pPr>
            <w:r>
              <w:t>50,0</w:t>
            </w:r>
          </w:p>
        </w:tc>
      </w:tr>
      <w:tr w:rsidR="009C6879" w:rsidRPr="002556AB" w14:paraId="013761F9" w14:textId="77777777" w:rsidTr="00133795">
        <w:trPr>
          <w:trHeight w:val="1013"/>
        </w:trPr>
        <w:tc>
          <w:tcPr>
            <w:tcW w:w="601" w:type="dxa"/>
          </w:tcPr>
          <w:p w14:paraId="14907770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542B24C" w14:textId="77777777" w:rsidR="009C6879" w:rsidRPr="002556AB" w:rsidRDefault="009C6879" w:rsidP="00133795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</w:t>
            </w:r>
            <w:r>
              <w:t xml:space="preserve"> органов </w:t>
            </w:r>
            <w:r w:rsidRPr="002556AB">
              <w:t>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6ABEC05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2E57BF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28D1423E" w14:textId="77777777" w:rsidR="009C6879" w:rsidRPr="002556AB" w:rsidRDefault="009C6879" w:rsidP="00133795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7EE70F00" w14:textId="77777777" w:rsidR="009C6879" w:rsidRPr="002556AB" w:rsidRDefault="009C6879" w:rsidP="00133795">
            <w:pPr>
              <w:widowControl w:val="0"/>
              <w:jc w:val="center"/>
            </w:pPr>
            <w:r>
              <w:t>26998,4</w:t>
            </w:r>
          </w:p>
        </w:tc>
      </w:tr>
      <w:tr w:rsidR="009C6879" w:rsidRPr="002556AB" w14:paraId="7F29C7F7" w14:textId="77777777" w:rsidTr="00133795">
        <w:trPr>
          <w:trHeight w:val="1013"/>
        </w:trPr>
        <w:tc>
          <w:tcPr>
            <w:tcW w:w="601" w:type="dxa"/>
          </w:tcPr>
          <w:p w14:paraId="44B64162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EF721B9" w14:textId="77777777" w:rsidR="009C6879" w:rsidRPr="002556AB" w:rsidRDefault="009C6879" w:rsidP="00133795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9D5825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EF5E5B2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1A79D04F" w14:textId="77777777" w:rsidR="009C6879" w:rsidRPr="002556AB" w:rsidRDefault="009C6879" w:rsidP="00133795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4E3916BA" w14:textId="77777777" w:rsidR="009C6879" w:rsidRPr="002556AB" w:rsidRDefault="009C6879" w:rsidP="00133795">
            <w:pPr>
              <w:widowControl w:val="0"/>
              <w:jc w:val="center"/>
            </w:pPr>
            <w:r>
              <w:t>1247,9</w:t>
            </w:r>
          </w:p>
        </w:tc>
      </w:tr>
      <w:tr w:rsidR="009C6879" w:rsidRPr="002556AB" w14:paraId="33C97701" w14:textId="77777777" w:rsidTr="00133795">
        <w:trPr>
          <w:trHeight w:val="468"/>
        </w:trPr>
        <w:tc>
          <w:tcPr>
            <w:tcW w:w="601" w:type="dxa"/>
          </w:tcPr>
          <w:p w14:paraId="00E94C3D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11E7D3B" w14:textId="77777777" w:rsidR="009C6879" w:rsidRPr="002556AB" w:rsidRDefault="009C6879" w:rsidP="00133795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9B6F55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AEEAC5C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11572BED" w14:textId="77777777" w:rsidR="009C6879" w:rsidRPr="002556AB" w:rsidRDefault="009C6879" w:rsidP="00133795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583CE928" w14:textId="77777777" w:rsidR="009C6879" w:rsidRPr="002556AB" w:rsidRDefault="009C6879" w:rsidP="00133795">
            <w:pPr>
              <w:widowControl w:val="0"/>
              <w:jc w:val="center"/>
            </w:pPr>
            <w:r>
              <w:t>50,0</w:t>
            </w:r>
          </w:p>
        </w:tc>
      </w:tr>
      <w:tr w:rsidR="009C6879" w:rsidRPr="002556AB" w14:paraId="1E003085" w14:textId="77777777" w:rsidTr="00133795">
        <w:trPr>
          <w:trHeight w:val="405"/>
        </w:trPr>
        <w:tc>
          <w:tcPr>
            <w:tcW w:w="601" w:type="dxa"/>
          </w:tcPr>
          <w:p w14:paraId="52E7222D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816F6C3" w14:textId="77777777" w:rsidR="009C6879" w:rsidRPr="002556AB" w:rsidRDefault="009C6879" w:rsidP="00133795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405453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093D5FE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1294930F" w14:textId="77777777" w:rsidR="009C6879" w:rsidRPr="002556AB" w:rsidRDefault="009C6879" w:rsidP="00133795">
            <w:pPr>
              <w:widowControl w:val="0"/>
              <w:jc w:val="center"/>
            </w:pPr>
            <w:r>
              <w:t>64079,5</w:t>
            </w:r>
          </w:p>
        </w:tc>
        <w:tc>
          <w:tcPr>
            <w:tcW w:w="1276" w:type="dxa"/>
          </w:tcPr>
          <w:p w14:paraId="68DA6922" w14:textId="77777777" w:rsidR="009C6879" w:rsidRPr="002556AB" w:rsidRDefault="009C6879" w:rsidP="00133795">
            <w:pPr>
              <w:widowControl w:val="0"/>
              <w:jc w:val="center"/>
            </w:pPr>
            <w:r>
              <w:t>64436,5</w:t>
            </w:r>
          </w:p>
        </w:tc>
      </w:tr>
      <w:tr w:rsidR="009C6879" w:rsidRPr="002556AB" w14:paraId="634C8382" w14:textId="77777777" w:rsidTr="00133795">
        <w:trPr>
          <w:trHeight w:val="448"/>
        </w:trPr>
        <w:tc>
          <w:tcPr>
            <w:tcW w:w="601" w:type="dxa"/>
          </w:tcPr>
          <w:p w14:paraId="085218C4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508CBE64" w14:textId="77777777" w:rsidR="009C6879" w:rsidRPr="002556AB" w:rsidRDefault="009C6879" w:rsidP="00133795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270DC1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7EB84F6B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FCBBFBE" w14:textId="77777777" w:rsidR="009C6879" w:rsidRPr="002556AB" w:rsidRDefault="009C6879" w:rsidP="00133795">
            <w:pPr>
              <w:widowControl w:val="0"/>
              <w:jc w:val="center"/>
            </w:pPr>
            <w:r>
              <w:t>14312,5</w:t>
            </w:r>
          </w:p>
        </w:tc>
        <w:tc>
          <w:tcPr>
            <w:tcW w:w="1276" w:type="dxa"/>
          </w:tcPr>
          <w:p w14:paraId="4687D03D" w14:textId="77777777" w:rsidR="009C6879" w:rsidRPr="002556AB" w:rsidRDefault="009C6879" w:rsidP="00133795">
            <w:pPr>
              <w:widowControl w:val="0"/>
              <w:jc w:val="center"/>
            </w:pPr>
            <w:r>
              <w:t>14307,5</w:t>
            </w:r>
          </w:p>
        </w:tc>
      </w:tr>
      <w:tr w:rsidR="009C6879" w:rsidRPr="002556AB" w14:paraId="12774240" w14:textId="77777777" w:rsidTr="00133795">
        <w:trPr>
          <w:trHeight w:val="448"/>
        </w:trPr>
        <w:tc>
          <w:tcPr>
            <w:tcW w:w="601" w:type="dxa"/>
          </w:tcPr>
          <w:p w14:paraId="095DF9C8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544222E" w14:textId="77777777" w:rsidR="009C6879" w:rsidRPr="00F43A9A" w:rsidRDefault="009C6879" w:rsidP="00133795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51E02536" w14:textId="77777777" w:rsidR="009C6879" w:rsidRPr="002556AB" w:rsidRDefault="009C6879" w:rsidP="00133795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F00750A" w14:textId="77777777" w:rsidR="009C6879" w:rsidRPr="002556AB" w:rsidRDefault="009C6879" w:rsidP="00133795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6F96D41A" w14:textId="77777777" w:rsidR="009C6879" w:rsidRDefault="009C6879" w:rsidP="00133795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0853D0A0" w14:textId="77777777" w:rsidR="009C6879" w:rsidRDefault="009C6879" w:rsidP="00133795">
            <w:pPr>
              <w:widowControl w:val="0"/>
              <w:jc w:val="center"/>
            </w:pPr>
            <w:r>
              <w:t>12,0</w:t>
            </w:r>
          </w:p>
        </w:tc>
      </w:tr>
      <w:tr w:rsidR="009C6879" w:rsidRPr="002556AB" w14:paraId="4E86A245" w14:textId="77777777" w:rsidTr="00133795">
        <w:trPr>
          <w:trHeight w:val="462"/>
        </w:trPr>
        <w:tc>
          <w:tcPr>
            <w:tcW w:w="601" w:type="dxa"/>
          </w:tcPr>
          <w:p w14:paraId="0435469A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E24203" w14:textId="77777777" w:rsidR="009C6879" w:rsidRPr="002556AB" w:rsidRDefault="009C6879" w:rsidP="00133795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50B2C2E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38AAB84E" w14:textId="77777777" w:rsidR="009C6879" w:rsidRPr="002556AB" w:rsidRDefault="009C6879" w:rsidP="0013379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86D48C7" w14:textId="77777777" w:rsidR="009C6879" w:rsidRPr="002556AB" w:rsidRDefault="009C6879" w:rsidP="00133795">
            <w:pPr>
              <w:widowControl w:val="0"/>
              <w:jc w:val="center"/>
            </w:pPr>
            <w:r>
              <w:t>13869,5</w:t>
            </w:r>
          </w:p>
        </w:tc>
        <w:tc>
          <w:tcPr>
            <w:tcW w:w="1276" w:type="dxa"/>
          </w:tcPr>
          <w:p w14:paraId="638DB5DC" w14:textId="77777777" w:rsidR="009C6879" w:rsidRPr="002556AB" w:rsidRDefault="009C6879" w:rsidP="00133795">
            <w:pPr>
              <w:widowControl w:val="0"/>
              <w:jc w:val="center"/>
            </w:pPr>
            <w:r>
              <w:t>13864,5</w:t>
            </w:r>
          </w:p>
        </w:tc>
      </w:tr>
      <w:tr w:rsidR="009C6879" w:rsidRPr="002556AB" w14:paraId="2071377D" w14:textId="77777777" w:rsidTr="00133795">
        <w:trPr>
          <w:trHeight w:val="462"/>
        </w:trPr>
        <w:tc>
          <w:tcPr>
            <w:tcW w:w="601" w:type="dxa"/>
          </w:tcPr>
          <w:p w14:paraId="1E0C19BE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1445E59" w14:textId="77777777" w:rsidR="009C6879" w:rsidRPr="00FC19C9" w:rsidRDefault="009C6879" w:rsidP="00133795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46E44B62" w14:textId="77777777" w:rsidR="009C6879" w:rsidRPr="002556AB" w:rsidRDefault="009C6879" w:rsidP="00133795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3F2CBA48" w14:textId="77777777" w:rsidR="009C6879" w:rsidRPr="002556AB" w:rsidRDefault="009C6879" w:rsidP="00133795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31F3212B" w14:textId="77777777" w:rsidR="009C6879" w:rsidRDefault="009C6879" w:rsidP="00133795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574C2D43" w14:textId="77777777" w:rsidR="009C6879" w:rsidRDefault="009C6879" w:rsidP="00133795">
            <w:pPr>
              <w:widowControl w:val="0"/>
              <w:jc w:val="center"/>
            </w:pPr>
            <w:r>
              <w:t>431,0</w:t>
            </w:r>
          </w:p>
        </w:tc>
      </w:tr>
      <w:tr w:rsidR="009C6879" w:rsidRPr="002556AB" w14:paraId="21740E07" w14:textId="77777777" w:rsidTr="00133795">
        <w:trPr>
          <w:trHeight w:val="256"/>
        </w:trPr>
        <w:tc>
          <w:tcPr>
            <w:tcW w:w="601" w:type="dxa"/>
          </w:tcPr>
          <w:p w14:paraId="326A693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37531C4D" w14:textId="77777777" w:rsidR="009C6879" w:rsidRPr="002556AB" w:rsidRDefault="009C6879" w:rsidP="00133795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0A718E1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164D33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540783B3" w14:textId="1379AB15" w:rsidR="009C6879" w:rsidRPr="002556AB" w:rsidRDefault="009C6879" w:rsidP="00133795">
            <w:pPr>
              <w:widowControl w:val="0"/>
              <w:jc w:val="center"/>
            </w:pPr>
            <w:r>
              <w:t>173104,6</w:t>
            </w:r>
          </w:p>
        </w:tc>
        <w:tc>
          <w:tcPr>
            <w:tcW w:w="1276" w:type="dxa"/>
          </w:tcPr>
          <w:p w14:paraId="3F545600" w14:textId="77777777" w:rsidR="009C6879" w:rsidRPr="002556AB" w:rsidRDefault="009C6879" w:rsidP="00133795">
            <w:pPr>
              <w:widowControl w:val="0"/>
              <w:jc w:val="center"/>
            </w:pPr>
            <w:r>
              <w:t>20230,9</w:t>
            </w:r>
          </w:p>
        </w:tc>
      </w:tr>
      <w:tr w:rsidR="009C6879" w:rsidRPr="002556AB" w14:paraId="6A8DACDA" w14:textId="77777777" w:rsidTr="00133795">
        <w:trPr>
          <w:trHeight w:val="347"/>
        </w:trPr>
        <w:tc>
          <w:tcPr>
            <w:tcW w:w="601" w:type="dxa"/>
          </w:tcPr>
          <w:p w14:paraId="7C4AD5B7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DF5D001" w14:textId="77777777" w:rsidR="009C6879" w:rsidRPr="002556AB" w:rsidRDefault="009C6879" w:rsidP="00133795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3A39A063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4FCAD0A1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32B28216" w14:textId="51ED00D7" w:rsidR="009C6879" w:rsidRPr="002556AB" w:rsidRDefault="004974C4" w:rsidP="00133795">
            <w:pPr>
              <w:widowControl w:val="0"/>
              <w:jc w:val="center"/>
            </w:pPr>
            <w:r>
              <w:t>172374,6</w:t>
            </w:r>
          </w:p>
        </w:tc>
        <w:tc>
          <w:tcPr>
            <w:tcW w:w="1276" w:type="dxa"/>
          </w:tcPr>
          <w:p w14:paraId="0535586B" w14:textId="77777777" w:rsidR="009C6879" w:rsidRPr="002556AB" w:rsidRDefault="009C6879" w:rsidP="00133795">
            <w:pPr>
              <w:widowControl w:val="0"/>
              <w:jc w:val="center"/>
            </w:pPr>
            <w:r>
              <w:t>19500,9</w:t>
            </w:r>
          </w:p>
        </w:tc>
      </w:tr>
      <w:tr w:rsidR="009C6879" w:rsidRPr="002556AB" w14:paraId="6D97E378" w14:textId="77777777" w:rsidTr="00133795">
        <w:trPr>
          <w:trHeight w:val="311"/>
        </w:trPr>
        <w:tc>
          <w:tcPr>
            <w:tcW w:w="601" w:type="dxa"/>
          </w:tcPr>
          <w:p w14:paraId="582D18EF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5227EAF" w14:textId="77777777" w:rsidR="009C6879" w:rsidRPr="007C4BFD" w:rsidRDefault="009C6879" w:rsidP="00133795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2762F510" w14:textId="77777777" w:rsidR="009C6879" w:rsidRPr="002556AB" w:rsidRDefault="009C6879" w:rsidP="001337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A603976" w14:textId="77777777" w:rsidR="009C6879" w:rsidRPr="002556AB" w:rsidRDefault="009C6879" w:rsidP="0013379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788924C1" w14:textId="77777777" w:rsidR="009C6879" w:rsidRDefault="009C6879" w:rsidP="00133795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4053E57E" w14:textId="77777777" w:rsidR="009C6879" w:rsidRDefault="009C6879" w:rsidP="00133795">
            <w:pPr>
              <w:widowControl w:val="0"/>
              <w:jc w:val="center"/>
            </w:pPr>
            <w:r>
              <w:t>300,0</w:t>
            </w:r>
          </w:p>
        </w:tc>
      </w:tr>
      <w:tr w:rsidR="009C6879" w:rsidRPr="002556AB" w14:paraId="4AA04BD2" w14:textId="77777777" w:rsidTr="00133795">
        <w:trPr>
          <w:trHeight w:val="462"/>
        </w:trPr>
        <w:tc>
          <w:tcPr>
            <w:tcW w:w="601" w:type="dxa"/>
          </w:tcPr>
          <w:p w14:paraId="76FE647B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861C67C" w14:textId="77777777" w:rsidR="009C6879" w:rsidRPr="002556AB" w:rsidRDefault="009C6879" w:rsidP="00133795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7A084A00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B0BE2BA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0205D5D0" w14:textId="77777777" w:rsidR="009C6879" w:rsidRPr="002556AB" w:rsidRDefault="009C6879" w:rsidP="00133795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34E830AE" w14:textId="77777777" w:rsidR="009C6879" w:rsidRPr="002556AB" w:rsidRDefault="009C6879" w:rsidP="00133795">
            <w:pPr>
              <w:widowControl w:val="0"/>
              <w:jc w:val="center"/>
            </w:pPr>
            <w:r>
              <w:t>430,0</w:t>
            </w:r>
          </w:p>
        </w:tc>
      </w:tr>
      <w:tr w:rsidR="009C6879" w:rsidRPr="002556AB" w14:paraId="2FA5D392" w14:textId="77777777" w:rsidTr="00133795">
        <w:trPr>
          <w:trHeight w:val="390"/>
        </w:trPr>
        <w:tc>
          <w:tcPr>
            <w:tcW w:w="601" w:type="dxa"/>
          </w:tcPr>
          <w:p w14:paraId="0289822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0528A86" w14:textId="77777777" w:rsidR="009C6879" w:rsidRPr="002556AB" w:rsidRDefault="009C6879" w:rsidP="00133795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299922A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2D347B1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E724823" w14:textId="77777777" w:rsidR="009C6879" w:rsidRPr="002556AB" w:rsidRDefault="009C6879" w:rsidP="00133795">
            <w:pPr>
              <w:widowControl w:val="0"/>
              <w:jc w:val="center"/>
            </w:pPr>
            <w:r>
              <w:t>250146,6</w:t>
            </w:r>
          </w:p>
        </w:tc>
        <w:tc>
          <w:tcPr>
            <w:tcW w:w="1276" w:type="dxa"/>
          </w:tcPr>
          <w:p w14:paraId="714643D9" w14:textId="77777777" w:rsidR="009C6879" w:rsidRPr="002556AB" w:rsidRDefault="009C6879" w:rsidP="00133795">
            <w:pPr>
              <w:widowControl w:val="0"/>
              <w:jc w:val="center"/>
            </w:pPr>
            <w:r>
              <w:t>86573,9</w:t>
            </w:r>
          </w:p>
        </w:tc>
      </w:tr>
      <w:tr w:rsidR="009C6879" w:rsidRPr="002556AB" w14:paraId="3B302D25" w14:textId="77777777" w:rsidTr="00133795">
        <w:trPr>
          <w:trHeight w:val="390"/>
        </w:trPr>
        <w:tc>
          <w:tcPr>
            <w:tcW w:w="601" w:type="dxa"/>
          </w:tcPr>
          <w:p w14:paraId="07B245B5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D28F709" w14:textId="77777777" w:rsidR="009C6879" w:rsidRPr="002556AB" w:rsidRDefault="009C6879" w:rsidP="00133795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799FCA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97E20C1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6BB6BA6" w14:textId="77777777" w:rsidR="009C6879" w:rsidRPr="002556AB" w:rsidRDefault="009C6879" w:rsidP="001337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88,8</w:t>
            </w:r>
          </w:p>
        </w:tc>
        <w:tc>
          <w:tcPr>
            <w:tcW w:w="1276" w:type="dxa"/>
          </w:tcPr>
          <w:p w14:paraId="4F1D897C" w14:textId="77777777" w:rsidR="009C6879" w:rsidRPr="002556AB" w:rsidRDefault="009C6879" w:rsidP="001337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9C6879" w:rsidRPr="002556AB" w14:paraId="7DE4B0F2" w14:textId="77777777" w:rsidTr="00133795">
        <w:trPr>
          <w:trHeight w:val="390"/>
        </w:trPr>
        <w:tc>
          <w:tcPr>
            <w:tcW w:w="601" w:type="dxa"/>
          </w:tcPr>
          <w:p w14:paraId="4240A8C7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97A6F2" w14:textId="77777777" w:rsidR="009C6879" w:rsidRPr="002556AB" w:rsidRDefault="009C6879" w:rsidP="00133795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65EC64C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8E348D0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026D2C95" w14:textId="77777777" w:rsidR="009C6879" w:rsidRPr="002556AB" w:rsidRDefault="009C6879" w:rsidP="001337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391,7</w:t>
            </w:r>
          </w:p>
        </w:tc>
        <w:tc>
          <w:tcPr>
            <w:tcW w:w="1276" w:type="dxa"/>
          </w:tcPr>
          <w:p w14:paraId="3153FB83" w14:textId="77777777" w:rsidR="009C6879" w:rsidRPr="002556AB" w:rsidRDefault="009C6879" w:rsidP="0013379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9C6879" w:rsidRPr="002556AB" w14:paraId="1DC997EC" w14:textId="77777777" w:rsidTr="00133795">
        <w:trPr>
          <w:trHeight w:val="390"/>
        </w:trPr>
        <w:tc>
          <w:tcPr>
            <w:tcW w:w="601" w:type="dxa"/>
          </w:tcPr>
          <w:p w14:paraId="49653B62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A40806" w14:textId="77777777" w:rsidR="009C6879" w:rsidRPr="002556AB" w:rsidRDefault="009C6879" w:rsidP="00133795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6ED4BDD2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28313DA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299D880F" w14:textId="77777777" w:rsidR="009C6879" w:rsidRPr="002556AB" w:rsidRDefault="009C6879" w:rsidP="00133795">
            <w:pPr>
              <w:widowControl w:val="0"/>
              <w:jc w:val="center"/>
            </w:pPr>
            <w:r>
              <w:t>64066,1</w:t>
            </w:r>
          </w:p>
        </w:tc>
        <w:tc>
          <w:tcPr>
            <w:tcW w:w="1276" w:type="dxa"/>
          </w:tcPr>
          <w:p w14:paraId="1B7976A7" w14:textId="77777777" w:rsidR="009C6879" w:rsidRPr="002556AB" w:rsidRDefault="009C6879" w:rsidP="00133795">
            <w:pPr>
              <w:widowControl w:val="0"/>
              <w:jc w:val="center"/>
            </w:pPr>
            <w:r>
              <w:t>64845,4</w:t>
            </w:r>
          </w:p>
        </w:tc>
      </w:tr>
      <w:tr w:rsidR="009C6879" w:rsidRPr="002556AB" w14:paraId="43528E2B" w14:textId="77777777" w:rsidTr="00133795">
        <w:trPr>
          <w:trHeight w:val="390"/>
        </w:trPr>
        <w:tc>
          <w:tcPr>
            <w:tcW w:w="601" w:type="dxa"/>
          </w:tcPr>
          <w:p w14:paraId="59D5F580" w14:textId="77777777" w:rsidR="009C6879" w:rsidRPr="002556AB" w:rsidRDefault="009C6879" w:rsidP="00133795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0381542" w14:textId="77777777" w:rsidR="009C6879" w:rsidRPr="00DF0BEB" w:rsidRDefault="009C6879" w:rsidP="00133795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02942BB8" w14:textId="77777777" w:rsidR="009C6879" w:rsidRPr="002556AB" w:rsidRDefault="009C6879" w:rsidP="00133795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095DE1CE" w14:textId="77777777" w:rsidR="009C6879" w:rsidRPr="002556AB" w:rsidRDefault="009C6879" w:rsidP="0013379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1AC40E9" w14:textId="77777777" w:rsidR="009C6879" w:rsidRDefault="009C6879" w:rsidP="00133795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78432796" w14:textId="77777777" w:rsidR="009C6879" w:rsidRDefault="009C6879" w:rsidP="00133795">
            <w:pPr>
              <w:widowControl w:val="0"/>
              <w:jc w:val="center"/>
            </w:pPr>
            <w:r>
              <w:t>380,3</w:t>
            </w:r>
          </w:p>
        </w:tc>
      </w:tr>
      <w:tr w:rsidR="009C6879" w:rsidRPr="002556AB" w14:paraId="62981D3C" w14:textId="77777777" w:rsidTr="00133795">
        <w:trPr>
          <w:trHeight w:val="390"/>
        </w:trPr>
        <w:tc>
          <w:tcPr>
            <w:tcW w:w="601" w:type="dxa"/>
          </w:tcPr>
          <w:p w14:paraId="5124D805" w14:textId="77777777" w:rsidR="009C6879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D800DD6" w14:textId="77777777" w:rsidR="009C6879" w:rsidRPr="00B27E5D" w:rsidRDefault="009C6879" w:rsidP="00133795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vAlign w:val="center"/>
          </w:tcPr>
          <w:p w14:paraId="049F924D" w14:textId="77777777" w:rsidR="009C6879" w:rsidRDefault="009C6879" w:rsidP="00133795">
            <w:pPr>
              <w:widowControl w:val="0"/>
              <w:spacing w:line="360" w:lineRule="auto"/>
              <w:jc w:val="center"/>
            </w:pPr>
          </w:p>
          <w:p w14:paraId="78BC595A" w14:textId="77777777" w:rsidR="009C6879" w:rsidRPr="00B27E5D" w:rsidRDefault="009C6879" w:rsidP="00133795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  <w:vAlign w:val="center"/>
          </w:tcPr>
          <w:p w14:paraId="6CBCD98A" w14:textId="77777777" w:rsidR="009C6879" w:rsidRDefault="009C6879" w:rsidP="00133795">
            <w:pPr>
              <w:widowControl w:val="0"/>
              <w:spacing w:line="360" w:lineRule="auto"/>
              <w:jc w:val="center"/>
            </w:pPr>
          </w:p>
          <w:p w14:paraId="23F2691D" w14:textId="77777777" w:rsidR="009C6879" w:rsidRPr="00B27E5D" w:rsidRDefault="009C6879" w:rsidP="00133795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center"/>
          </w:tcPr>
          <w:p w14:paraId="25B73941" w14:textId="77777777" w:rsidR="009C6879" w:rsidRDefault="009C6879" w:rsidP="00133795">
            <w:pPr>
              <w:widowControl w:val="0"/>
              <w:spacing w:line="360" w:lineRule="auto"/>
              <w:jc w:val="center"/>
            </w:pPr>
          </w:p>
          <w:p w14:paraId="011C438A" w14:textId="77777777" w:rsidR="009C6879" w:rsidRDefault="009C6879" w:rsidP="00133795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  <w:vAlign w:val="center"/>
          </w:tcPr>
          <w:p w14:paraId="3457BF34" w14:textId="77777777" w:rsidR="009C6879" w:rsidRDefault="009C6879" w:rsidP="00133795">
            <w:pPr>
              <w:widowControl w:val="0"/>
              <w:jc w:val="center"/>
            </w:pPr>
          </w:p>
          <w:p w14:paraId="254EFEF7" w14:textId="77777777" w:rsidR="009C6879" w:rsidRDefault="009C6879" w:rsidP="00133795">
            <w:pPr>
              <w:widowControl w:val="0"/>
              <w:jc w:val="center"/>
            </w:pPr>
            <w:r>
              <w:t>210,3</w:t>
            </w:r>
          </w:p>
        </w:tc>
      </w:tr>
      <w:tr w:rsidR="009C6879" w:rsidRPr="002556AB" w14:paraId="54EABCFF" w14:textId="77777777" w:rsidTr="00133795">
        <w:trPr>
          <w:trHeight w:val="390"/>
        </w:trPr>
        <w:tc>
          <w:tcPr>
            <w:tcW w:w="601" w:type="dxa"/>
          </w:tcPr>
          <w:p w14:paraId="00A684A5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F3B50B6" w14:textId="77777777" w:rsidR="009C6879" w:rsidRPr="00DF0BEB" w:rsidRDefault="009C6879" w:rsidP="00133795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71941462" w14:textId="77777777" w:rsidR="009C6879" w:rsidRPr="002556AB" w:rsidRDefault="009C6879" w:rsidP="00133795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8DED6C5" w14:textId="77777777" w:rsidR="009C6879" w:rsidRPr="002556AB" w:rsidRDefault="009C6879" w:rsidP="00133795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77E219A8" w14:textId="77777777" w:rsidR="009C6879" w:rsidRDefault="009C6879" w:rsidP="00133795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37FF36EC" w14:textId="77777777" w:rsidR="009C6879" w:rsidRDefault="009C6879" w:rsidP="00133795">
            <w:pPr>
              <w:widowControl w:val="0"/>
              <w:jc w:val="center"/>
            </w:pPr>
            <w:r>
              <w:t>170,0</w:t>
            </w:r>
          </w:p>
        </w:tc>
      </w:tr>
      <w:tr w:rsidR="009C6879" w:rsidRPr="002556AB" w14:paraId="718680AF" w14:textId="77777777" w:rsidTr="00133795">
        <w:trPr>
          <w:trHeight w:val="535"/>
        </w:trPr>
        <w:tc>
          <w:tcPr>
            <w:tcW w:w="601" w:type="dxa"/>
          </w:tcPr>
          <w:p w14:paraId="4C61647E" w14:textId="77777777" w:rsidR="009C6879" w:rsidRPr="002556AB" w:rsidRDefault="009C6879" w:rsidP="00133795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4F591827" w14:textId="77777777" w:rsidR="009C6879" w:rsidRPr="002556AB" w:rsidRDefault="009C6879" w:rsidP="00133795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28007CF7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5C6DFAE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297FE8C9" w14:textId="77777777" w:rsidR="009C6879" w:rsidRPr="002556AB" w:rsidRDefault="009C6879" w:rsidP="00133795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2B1220F1" w14:textId="77777777" w:rsidR="009C6879" w:rsidRPr="002556AB" w:rsidRDefault="009C6879" w:rsidP="00133795">
            <w:pPr>
              <w:widowControl w:val="0"/>
              <w:jc w:val="center"/>
            </w:pPr>
            <w:r>
              <w:t>83589,0</w:t>
            </w:r>
          </w:p>
        </w:tc>
      </w:tr>
      <w:tr w:rsidR="009C6879" w:rsidRPr="002556AB" w14:paraId="598B0BD0" w14:textId="77777777" w:rsidTr="00133795">
        <w:trPr>
          <w:trHeight w:val="413"/>
        </w:trPr>
        <w:tc>
          <w:tcPr>
            <w:tcW w:w="601" w:type="dxa"/>
          </w:tcPr>
          <w:p w14:paraId="5003B02F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88AE998" w14:textId="77777777" w:rsidR="009C6879" w:rsidRPr="002556AB" w:rsidRDefault="009C6879" w:rsidP="00133795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443042FC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0A86A46D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6A5EAC22" w14:textId="77777777" w:rsidR="009C6879" w:rsidRPr="002556AB" w:rsidRDefault="009C6879" w:rsidP="00133795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4CFE7994" w14:textId="77777777" w:rsidR="009C6879" w:rsidRPr="002556AB" w:rsidRDefault="009C6879" w:rsidP="00133795">
            <w:pPr>
              <w:widowControl w:val="0"/>
              <w:jc w:val="center"/>
            </w:pPr>
            <w:r>
              <w:t>83589,0</w:t>
            </w:r>
          </w:p>
        </w:tc>
      </w:tr>
      <w:tr w:rsidR="009C6879" w:rsidRPr="002556AB" w14:paraId="3C38DA83" w14:textId="77777777" w:rsidTr="00133795">
        <w:trPr>
          <w:trHeight w:val="263"/>
        </w:trPr>
        <w:tc>
          <w:tcPr>
            <w:tcW w:w="601" w:type="dxa"/>
          </w:tcPr>
          <w:p w14:paraId="46511DBA" w14:textId="77777777" w:rsidR="009C6879" w:rsidRPr="002556AB" w:rsidRDefault="009C6879" w:rsidP="00133795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30EE4961" w14:textId="77777777" w:rsidR="009C6879" w:rsidRPr="002556AB" w:rsidRDefault="009C6879" w:rsidP="00133795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4081DBCA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0D9AE2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9FAB282" w14:textId="77777777" w:rsidR="009C6879" w:rsidRPr="002556AB" w:rsidRDefault="009C6879" w:rsidP="00133795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319F02BD" w14:textId="77777777" w:rsidR="009C6879" w:rsidRPr="002556AB" w:rsidRDefault="009C6879" w:rsidP="00133795">
            <w:pPr>
              <w:widowControl w:val="0"/>
              <w:jc w:val="center"/>
            </w:pPr>
            <w:r>
              <w:t>254,5</w:t>
            </w:r>
          </w:p>
        </w:tc>
      </w:tr>
      <w:tr w:rsidR="009C6879" w:rsidRPr="002556AB" w14:paraId="01265E2F" w14:textId="77777777" w:rsidTr="00133795">
        <w:trPr>
          <w:trHeight w:val="423"/>
        </w:trPr>
        <w:tc>
          <w:tcPr>
            <w:tcW w:w="601" w:type="dxa"/>
          </w:tcPr>
          <w:p w14:paraId="6C23A2DD" w14:textId="77777777" w:rsidR="009C6879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E2BD8DF" w14:textId="77777777" w:rsidR="009C6879" w:rsidRPr="005C73EB" w:rsidRDefault="009C6879" w:rsidP="00133795">
            <w:pPr>
              <w:widowControl w:val="0"/>
            </w:pPr>
            <w:r w:rsidRPr="005C73EB">
              <w:t>Пенсионное обеспечение</w:t>
            </w:r>
          </w:p>
          <w:p w14:paraId="632B9BBB" w14:textId="77777777" w:rsidR="009C6879" w:rsidRPr="005C73EB" w:rsidRDefault="009C6879" w:rsidP="00133795">
            <w:pPr>
              <w:widowControl w:val="0"/>
            </w:pPr>
          </w:p>
        </w:tc>
        <w:tc>
          <w:tcPr>
            <w:tcW w:w="814" w:type="dxa"/>
          </w:tcPr>
          <w:p w14:paraId="1B024208" w14:textId="77777777" w:rsidR="009C6879" w:rsidRPr="002556AB" w:rsidRDefault="009C6879" w:rsidP="0013379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0ABF25D" w14:textId="77777777" w:rsidR="009C6879" w:rsidRPr="002556AB" w:rsidRDefault="009C6879" w:rsidP="00133795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1F7DC23D" w14:textId="77777777" w:rsidR="009C6879" w:rsidRDefault="009C6879" w:rsidP="00133795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36915994" w14:textId="77777777" w:rsidR="009C6879" w:rsidRPr="002556AB" w:rsidRDefault="009C6879" w:rsidP="00133795">
            <w:pPr>
              <w:widowControl w:val="0"/>
              <w:jc w:val="center"/>
            </w:pPr>
            <w:r>
              <w:t>243,2</w:t>
            </w:r>
          </w:p>
        </w:tc>
      </w:tr>
      <w:tr w:rsidR="009C6879" w:rsidRPr="002556AB" w14:paraId="40EDA058" w14:textId="77777777" w:rsidTr="00133795">
        <w:trPr>
          <w:trHeight w:val="417"/>
        </w:trPr>
        <w:tc>
          <w:tcPr>
            <w:tcW w:w="601" w:type="dxa"/>
          </w:tcPr>
          <w:p w14:paraId="37F7D544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9BD6147" w14:textId="77777777" w:rsidR="009C6879" w:rsidRPr="00163C4F" w:rsidRDefault="009C6879" w:rsidP="00133795">
            <w:pPr>
              <w:widowControl w:val="0"/>
            </w:pPr>
            <w:r w:rsidRPr="00163C4F">
              <w:t>Охрана семьи и детства</w:t>
            </w:r>
          </w:p>
          <w:p w14:paraId="3149C25A" w14:textId="77777777" w:rsidR="009C6879" w:rsidRPr="00163C4F" w:rsidRDefault="009C6879" w:rsidP="00133795">
            <w:pPr>
              <w:widowControl w:val="0"/>
            </w:pPr>
          </w:p>
        </w:tc>
        <w:tc>
          <w:tcPr>
            <w:tcW w:w="814" w:type="dxa"/>
          </w:tcPr>
          <w:p w14:paraId="75B1BD33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3EB44ACF" w14:textId="77777777" w:rsidR="009C6879" w:rsidRPr="002556AB" w:rsidRDefault="009C6879" w:rsidP="00133795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25A6B5A7" w14:textId="77777777" w:rsidR="009C6879" w:rsidRPr="002556AB" w:rsidRDefault="009C6879" w:rsidP="00133795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079381F7" w14:textId="77777777" w:rsidR="009C6879" w:rsidRPr="002556AB" w:rsidRDefault="009C6879" w:rsidP="00133795">
            <w:pPr>
              <w:widowControl w:val="0"/>
              <w:jc w:val="center"/>
            </w:pPr>
            <w:r>
              <w:t>0</w:t>
            </w:r>
          </w:p>
        </w:tc>
      </w:tr>
      <w:tr w:rsidR="009C6879" w:rsidRPr="002556AB" w14:paraId="78C2C972" w14:textId="77777777" w:rsidTr="00133795">
        <w:trPr>
          <w:trHeight w:val="535"/>
        </w:trPr>
        <w:tc>
          <w:tcPr>
            <w:tcW w:w="601" w:type="dxa"/>
          </w:tcPr>
          <w:p w14:paraId="772D31F9" w14:textId="77777777" w:rsidR="009C6879" w:rsidRPr="002556AB" w:rsidRDefault="009C6879" w:rsidP="00133795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BE30DC7" w14:textId="77777777" w:rsidR="009C6879" w:rsidRPr="005C73EB" w:rsidRDefault="009C6879" w:rsidP="00133795">
            <w:pPr>
              <w:widowControl w:val="0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814" w:type="dxa"/>
          </w:tcPr>
          <w:p w14:paraId="7094498E" w14:textId="77777777" w:rsidR="009C6879" w:rsidRPr="002556AB" w:rsidRDefault="009C6879" w:rsidP="0013379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03D6CA9F" w14:textId="77777777" w:rsidR="009C6879" w:rsidRDefault="009C6879" w:rsidP="00133795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6227D6F4" w14:textId="77777777" w:rsidR="009C6879" w:rsidRDefault="009C6879" w:rsidP="00133795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2D6E3A64" w14:textId="77777777" w:rsidR="009C6879" w:rsidRPr="002556AB" w:rsidRDefault="009C6879" w:rsidP="00133795">
            <w:pPr>
              <w:widowControl w:val="0"/>
              <w:jc w:val="center"/>
            </w:pPr>
            <w:r>
              <w:t>11,3</w:t>
            </w:r>
          </w:p>
        </w:tc>
      </w:tr>
      <w:tr w:rsidR="009C6879" w:rsidRPr="002556AB" w14:paraId="2F902BDE" w14:textId="77777777" w:rsidTr="00133795">
        <w:trPr>
          <w:trHeight w:val="303"/>
        </w:trPr>
        <w:tc>
          <w:tcPr>
            <w:tcW w:w="601" w:type="dxa"/>
          </w:tcPr>
          <w:p w14:paraId="63B70051" w14:textId="77777777" w:rsidR="009C6879" w:rsidRPr="002556AB" w:rsidRDefault="009C6879" w:rsidP="00133795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7E93FE76" w14:textId="77777777" w:rsidR="009C6879" w:rsidRPr="002556AB" w:rsidRDefault="009C6879" w:rsidP="00133795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0E95E94F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82439AB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0C510EB" w14:textId="77777777" w:rsidR="009C6879" w:rsidRPr="002556AB" w:rsidRDefault="009C6879" w:rsidP="00133795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7326B8E5" w14:textId="77777777" w:rsidR="009C6879" w:rsidRPr="002556AB" w:rsidRDefault="009C6879" w:rsidP="00133795">
            <w:pPr>
              <w:widowControl w:val="0"/>
              <w:jc w:val="center"/>
            </w:pPr>
            <w:r>
              <w:t>13094,5</w:t>
            </w:r>
          </w:p>
        </w:tc>
      </w:tr>
      <w:tr w:rsidR="009C6879" w:rsidRPr="002556AB" w14:paraId="4A0F0827" w14:textId="77777777" w:rsidTr="00133795">
        <w:trPr>
          <w:trHeight w:val="303"/>
        </w:trPr>
        <w:tc>
          <w:tcPr>
            <w:tcW w:w="601" w:type="dxa"/>
          </w:tcPr>
          <w:p w14:paraId="48EFB518" w14:textId="77777777" w:rsidR="009C6879" w:rsidRPr="002556AB" w:rsidRDefault="009C6879" w:rsidP="001337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2F034491" w14:textId="77777777" w:rsidR="009C6879" w:rsidRPr="002556AB" w:rsidRDefault="009C6879" w:rsidP="00133795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2B6A4944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27898055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610D136B" w14:textId="77777777" w:rsidR="009C6879" w:rsidRPr="002556AB" w:rsidRDefault="009C6879" w:rsidP="00133795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4DAEE835" w14:textId="77777777" w:rsidR="009C6879" w:rsidRPr="002556AB" w:rsidRDefault="009C6879" w:rsidP="00133795">
            <w:pPr>
              <w:widowControl w:val="0"/>
              <w:jc w:val="center"/>
            </w:pPr>
            <w:r>
              <w:t>13094,5</w:t>
            </w:r>
          </w:p>
        </w:tc>
      </w:tr>
      <w:tr w:rsidR="009C6879" w:rsidRPr="002556AB" w14:paraId="2FB92802" w14:textId="77777777" w:rsidTr="00133795">
        <w:trPr>
          <w:trHeight w:val="303"/>
        </w:trPr>
        <w:tc>
          <w:tcPr>
            <w:tcW w:w="601" w:type="dxa"/>
          </w:tcPr>
          <w:p w14:paraId="3DB8A446" w14:textId="77777777" w:rsidR="009C6879" w:rsidRPr="002556AB" w:rsidRDefault="009C6879" w:rsidP="00133795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6F82DEAE" w14:textId="77777777" w:rsidR="009C6879" w:rsidRPr="002556AB" w:rsidRDefault="009C6879" w:rsidP="00133795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0AA59D78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E96B992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759D9A0" w14:textId="77777777" w:rsidR="009C6879" w:rsidRPr="002556AB" w:rsidRDefault="009C6879" w:rsidP="00133795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CFEA2D2" w14:textId="77777777" w:rsidR="009C6879" w:rsidRPr="002556AB" w:rsidRDefault="009C6879" w:rsidP="00133795">
            <w:pPr>
              <w:widowControl w:val="0"/>
              <w:jc w:val="center"/>
            </w:pPr>
            <w:r>
              <w:t>169,6</w:t>
            </w:r>
          </w:p>
        </w:tc>
      </w:tr>
      <w:tr w:rsidR="009C6879" w:rsidRPr="002556AB" w14:paraId="2F228315" w14:textId="77777777" w:rsidTr="00133795">
        <w:trPr>
          <w:trHeight w:val="303"/>
        </w:trPr>
        <w:tc>
          <w:tcPr>
            <w:tcW w:w="601" w:type="dxa"/>
          </w:tcPr>
          <w:p w14:paraId="6D40A6C5" w14:textId="77777777" w:rsidR="009C6879" w:rsidRPr="002556AB" w:rsidRDefault="009C6879" w:rsidP="0013379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44ACFCC" w14:textId="77777777" w:rsidR="009C6879" w:rsidRPr="002556AB" w:rsidRDefault="009C6879" w:rsidP="00133795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2512A53F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575A1716" w14:textId="77777777" w:rsidR="009C6879" w:rsidRPr="002556AB" w:rsidRDefault="009C6879" w:rsidP="0013379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6347F7C" w14:textId="77777777" w:rsidR="009C6879" w:rsidRPr="002556AB" w:rsidRDefault="009C6879" w:rsidP="00133795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170B7F62" w14:textId="77777777" w:rsidR="009C6879" w:rsidRPr="002556AB" w:rsidRDefault="009C6879" w:rsidP="00133795">
            <w:pPr>
              <w:pStyle w:val="af3"/>
              <w:jc w:val="center"/>
            </w:pPr>
            <w:r>
              <w:t>169,6</w:t>
            </w:r>
          </w:p>
        </w:tc>
      </w:tr>
      <w:tr w:rsidR="009C6879" w:rsidRPr="002556AB" w14:paraId="62B2541F" w14:textId="77777777" w:rsidTr="00133795">
        <w:trPr>
          <w:trHeight w:val="303"/>
        </w:trPr>
        <w:tc>
          <w:tcPr>
            <w:tcW w:w="601" w:type="dxa"/>
          </w:tcPr>
          <w:p w14:paraId="5A0B841C" w14:textId="77777777" w:rsidR="009C6879" w:rsidRPr="00AA5D18" w:rsidRDefault="009C6879" w:rsidP="00133795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06D80AF4" w14:textId="77777777" w:rsidR="009C6879" w:rsidRPr="002556AB" w:rsidRDefault="009C6879" w:rsidP="0013379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2928F1E2" w14:textId="77777777" w:rsidR="009C6879" w:rsidRPr="002556AB" w:rsidRDefault="009C6879" w:rsidP="0013379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2D42A45" w14:textId="77777777" w:rsidR="009C6879" w:rsidRPr="002556AB" w:rsidRDefault="009C6879" w:rsidP="00133795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0665143" w14:textId="77777777" w:rsidR="009C6879" w:rsidRPr="002556AB" w:rsidRDefault="009C6879" w:rsidP="00133795">
            <w:pPr>
              <w:pStyle w:val="af3"/>
              <w:jc w:val="center"/>
            </w:pPr>
            <w:r>
              <w:t>8242,3</w:t>
            </w:r>
          </w:p>
        </w:tc>
        <w:tc>
          <w:tcPr>
            <w:tcW w:w="1276" w:type="dxa"/>
          </w:tcPr>
          <w:p w14:paraId="30485A06" w14:textId="77777777" w:rsidR="009C6879" w:rsidRPr="002556AB" w:rsidRDefault="009C6879" w:rsidP="00133795">
            <w:pPr>
              <w:pStyle w:val="af3"/>
              <w:jc w:val="center"/>
            </w:pPr>
            <w:r>
              <w:t>16609,2</w:t>
            </w:r>
          </w:p>
        </w:tc>
      </w:tr>
    </w:tbl>
    <w:p w14:paraId="6E520F16" w14:textId="77777777" w:rsidR="009C6879" w:rsidRDefault="009C6879" w:rsidP="009C68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5BA5">
        <w:rPr>
          <w:sz w:val="28"/>
          <w:szCs w:val="28"/>
        </w:rPr>
        <w:t>»</w:t>
      </w:r>
    </w:p>
    <w:p w14:paraId="5D19B96C" w14:textId="4FFB41FE" w:rsidR="009C6879" w:rsidRPr="002556AB" w:rsidRDefault="00F646AC" w:rsidP="009C687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C6879" w:rsidRPr="002556AB">
        <w:rPr>
          <w:sz w:val="28"/>
          <w:szCs w:val="28"/>
        </w:rPr>
        <w:t xml:space="preserve">ачальник финансово-экономического </w:t>
      </w:r>
    </w:p>
    <w:p w14:paraId="3EEB5CF2" w14:textId="77777777" w:rsidR="009C6879" w:rsidRPr="002556AB" w:rsidRDefault="009C6879" w:rsidP="009C687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87C4AF7" w14:textId="697527DD" w:rsidR="00733C63" w:rsidRDefault="009C6879" w:rsidP="00733C63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</w:t>
      </w:r>
      <w:r w:rsidR="00F646AC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646AC"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3C63" w14:paraId="60D198C9" w14:textId="77777777" w:rsidTr="002E261C">
        <w:tc>
          <w:tcPr>
            <w:tcW w:w="4927" w:type="dxa"/>
          </w:tcPr>
          <w:p w14:paraId="1354C74A" w14:textId="77777777" w:rsidR="00733C63" w:rsidRDefault="00733C63" w:rsidP="002E261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66E2864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</w:p>
          <w:p w14:paraId="3B105B3F" w14:textId="77777777" w:rsidR="00733C63" w:rsidRPr="009606F9" w:rsidRDefault="00733C63" w:rsidP="002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5</w:t>
            </w:r>
          </w:p>
          <w:p w14:paraId="7D894E55" w14:textId="77777777" w:rsidR="00733C63" w:rsidRPr="009606F9" w:rsidRDefault="00733C63" w:rsidP="002E261C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 решению Совета</w:t>
            </w:r>
          </w:p>
          <w:p w14:paraId="178F19E7" w14:textId="77777777" w:rsidR="00733C63" w:rsidRPr="009606F9" w:rsidRDefault="00733C63" w:rsidP="002E261C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городского поселения</w:t>
            </w:r>
          </w:p>
          <w:p w14:paraId="67E172AE" w14:textId="77777777" w:rsidR="00733C63" w:rsidRPr="009606F9" w:rsidRDefault="00733C63" w:rsidP="002E261C">
            <w:pPr>
              <w:jc w:val="center"/>
              <w:rPr>
                <w:sz w:val="28"/>
                <w:szCs w:val="28"/>
              </w:rPr>
            </w:pPr>
            <w:r w:rsidRPr="009606F9">
              <w:rPr>
                <w:sz w:val="28"/>
                <w:szCs w:val="28"/>
              </w:rPr>
              <w:t>Кореновского района</w:t>
            </w:r>
          </w:p>
          <w:p w14:paraId="4EF96D27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51DD593E" w14:textId="77777777" w:rsidR="00733C63" w:rsidRPr="009606F9" w:rsidRDefault="00733C63" w:rsidP="002E261C">
            <w:pPr>
              <w:jc w:val="center"/>
              <w:rPr>
                <w:sz w:val="28"/>
                <w:szCs w:val="28"/>
              </w:rPr>
            </w:pPr>
          </w:p>
          <w:p w14:paraId="33B584D4" w14:textId="77777777" w:rsidR="00733C63" w:rsidRPr="009606F9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5B582AB" w14:textId="77777777" w:rsidR="00733C63" w:rsidRPr="009606F9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F62C92B" w14:textId="77777777" w:rsidR="00733C63" w:rsidRPr="009606F9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CC3170" w14:textId="77777777" w:rsidR="00733C63" w:rsidRPr="009606F9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06F9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918614" w14:textId="77777777" w:rsidR="00733C63" w:rsidRPr="00F25BA5" w:rsidRDefault="00733C63" w:rsidP="002E261C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06F9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63DF49F5" w14:textId="77777777" w:rsidR="00733C63" w:rsidRDefault="00733C63" w:rsidP="00733C63">
      <w:pPr>
        <w:rPr>
          <w:sz w:val="28"/>
          <w:szCs w:val="28"/>
        </w:rPr>
      </w:pPr>
    </w:p>
    <w:p w14:paraId="08252E46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6CE6FC" w14:textId="77777777" w:rsidR="00733C63" w:rsidRPr="002556AB" w:rsidRDefault="00733C63" w:rsidP="00733C63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33C63" w:rsidRPr="002556AB" w14:paraId="10AED50F" w14:textId="77777777" w:rsidTr="002E261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3D4" w14:textId="77777777" w:rsidR="00733C63" w:rsidRPr="002556AB" w:rsidRDefault="00733C63" w:rsidP="002E261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AEC" w14:textId="77777777" w:rsidR="00733C63" w:rsidRPr="002556AB" w:rsidRDefault="00733C63" w:rsidP="002E261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E56" w14:textId="77777777" w:rsidR="00733C63" w:rsidRPr="002556AB" w:rsidRDefault="00733C63" w:rsidP="002E261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017A" w14:textId="77777777" w:rsidR="00733C63" w:rsidRPr="002556AB" w:rsidRDefault="00733C63" w:rsidP="002E261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CB1" w14:textId="77777777" w:rsidR="00733C63" w:rsidRPr="002556AB" w:rsidRDefault="00733C63" w:rsidP="002E261C">
            <w:pPr>
              <w:jc w:val="center"/>
            </w:pPr>
            <w:r w:rsidRPr="002556AB">
              <w:t>Сумма</w:t>
            </w:r>
          </w:p>
        </w:tc>
      </w:tr>
      <w:tr w:rsidR="00733C63" w:rsidRPr="002556AB" w14:paraId="481B8A24" w14:textId="77777777" w:rsidTr="002E261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35D" w14:textId="77777777" w:rsidR="00733C63" w:rsidRPr="002556AB" w:rsidRDefault="00733C63" w:rsidP="002E261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221" w14:textId="77777777" w:rsidR="00733C63" w:rsidRPr="002556AB" w:rsidRDefault="00733C63" w:rsidP="002E261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A06F" w14:textId="77777777" w:rsidR="00733C63" w:rsidRPr="002556AB" w:rsidRDefault="00733C63" w:rsidP="002E261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9100" w14:textId="77777777" w:rsidR="00733C63" w:rsidRPr="002556AB" w:rsidRDefault="00733C63" w:rsidP="002E261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C33" w14:textId="33290D10" w:rsidR="00733C63" w:rsidRPr="009606F9" w:rsidRDefault="004974C4" w:rsidP="002E261C">
            <w:pPr>
              <w:jc w:val="center"/>
            </w:pPr>
            <w:r>
              <w:t>719028,8</w:t>
            </w:r>
          </w:p>
        </w:tc>
      </w:tr>
      <w:tr w:rsidR="00733C63" w:rsidRPr="002556AB" w14:paraId="7087AAF6" w14:textId="77777777" w:rsidTr="002E26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A3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903" w14:textId="77777777" w:rsidR="00733C63" w:rsidRPr="002556AB" w:rsidRDefault="00733C63" w:rsidP="002E261C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ED4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15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D4E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18B2B0E6" w14:textId="77777777" w:rsidTr="002E26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25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839" w14:textId="77777777" w:rsidR="00733C63" w:rsidRPr="002556AB" w:rsidRDefault="00733C63" w:rsidP="002E261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F04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443" w14:textId="77777777" w:rsidR="00733C63" w:rsidRPr="002556AB" w:rsidRDefault="00733C63" w:rsidP="002E261C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943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50FA3DA5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E1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2BB" w14:textId="77777777" w:rsidR="00733C63" w:rsidRPr="009B2A75" w:rsidRDefault="00733C63" w:rsidP="002E261C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BE62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4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7F4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14730219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D34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F87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51B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856" w14:textId="77777777" w:rsidR="00733C63" w:rsidRPr="002556AB" w:rsidRDefault="00733C63" w:rsidP="002E261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AD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65364553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64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67C" w14:textId="77777777" w:rsidR="00733C63" w:rsidRPr="009B2A75" w:rsidRDefault="00733C63" w:rsidP="002E261C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D56" w14:textId="77777777" w:rsidR="00733C63" w:rsidRPr="00303275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1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D72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1F08E5D6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652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5C" w14:textId="77777777" w:rsidR="00733C63" w:rsidRPr="008F468B" w:rsidRDefault="00733C63" w:rsidP="002E261C">
            <w:r w:rsidRPr="00652FF2">
              <w:t>Субсидии на осуществление капитальных вложений в объекты кап</w:t>
            </w:r>
            <w:r>
              <w:t>и</w:t>
            </w:r>
            <w:r w:rsidRPr="00652FF2">
              <w:t>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595" w14:textId="77777777" w:rsidR="00733C63" w:rsidRPr="002556AB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E1" w14:textId="77777777" w:rsidR="00733C63" w:rsidRPr="002556AB" w:rsidRDefault="00733C63" w:rsidP="002E261C">
            <w:pPr>
              <w:jc w:val="center"/>
            </w:pPr>
            <w:r>
              <w:t>4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807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16EE2A0E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EC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998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2FC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4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B51" w14:textId="77777777" w:rsidR="00733C63" w:rsidRPr="002556AB" w:rsidRDefault="00733C63" w:rsidP="002E261C">
            <w:pPr>
              <w:jc w:val="center"/>
            </w:pPr>
            <w:r w:rsidRPr="002556AB">
              <w:t>30,0</w:t>
            </w:r>
          </w:p>
        </w:tc>
      </w:tr>
      <w:tr w:rsidR="00733C63" w:rsidRPr="002556AB" w14:paraId="36492775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69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0E25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E3D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A1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6BD" w14:textId="77777777" w:rsidR="00733C63" w:rsidRPr="002556AB" w:rsidRDefault="00733C63" w:rsidP="002E261C">
            <w:pPr>
              <w:jc w:val="center"/>
            </w:pPr>
            <w:r w:rsidRPr="002556AB">
              <w:t>30,0</w:t>
            </w:r>
          </w:p>
        </w:tc>
      </w:tr>
      <w:tr w:rsidR="00733C63" w:rsidRPr="002556AB" w14:paraId="2A041E67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84A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9A5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3A7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6C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4BD" w14:textId="77777777" w:rsidR="00733C63" w:rsidRPr="002556AB" w:rsidRDefault="00733C63" w:rsidP="002E261C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733C63" w:rsidRPr="002556AB" w14:paraId="102980A0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3C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FC70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87F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8BD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403" w14:textId="77777777" w:rsidR="00733C63" w:rsidRPr="002556AB" w:rsidRDefault="00733C63" w:rsidP="002E261C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733C63" w:rsidRPr="002556AB" w14:paraId="6AB2212E" w14:textId="77777777" w:rsidTr="002E261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56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57E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9F89604" w14:textId="77777777" w:rsidR="00733C63" w:rsidRPr="002556AB" w:rsidRDefault="00733C63" w:rsidP="002E261C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016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6E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2091" w14:textId="77777777" w:rsidR="00733C63" w:rsidRPr="002556AB" w:rsidRDefault="00733C63" w:rsidP="002E261C">
            <w:pPr>
              <w:jc w:val="center"/>
            </w:pPr>
            <w:r w:rsidRPr="002556AB">
              <w:t>406,0</w:t>
            </w:r>
          </w:p>
        </w:tc>
      </w:tr>
      <w:tr w:rsidR="00733C63" w:rsidRPr="002556AB" w14:paraId="4F8FC149" w14:textId="77777777" w:rsidTr="002E26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EF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4B9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DDD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D42" w14:textId="77777777" w:rsidR="00733C63" w:rsidRPr="002556AB" w:rsidRDefault="00733C63" w:rsidP="002E261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559" w14:textId="77777777" w:rsidR="00733C63" w:rsidRPr="002556AB" w:rsidRDefault="00733C63" w:rsidP="002E261C">
            <w:pPr>
              <w:jc w:val="center"/>
            </w:pPr>
            <w:r w:rsidRPr="002556AB">
              <w:t>206,0</w:t>
            </w:r>
          </w:p>
        </w:tc>
      </w:tr>
      <w:tr w:rsidR="00733C63" w:rsidRPr="002556AB" w14:paraId="1981F4AC" w14:textId="77777777" w:rsidTr="002E26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21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39A" w14:textId="77777777" w:rsidR="00733C63" w:rsidRPr="002556AB" w:rsidRDefault="00733C63" w:rsidP="002E261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678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D64" w14:textId="77777777" w:rsidR="00733C63" w:rsidRPr="002556AB" w:rsidRDefault="00733C63" w:rsidP="002E261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2A7" w14:textId="77777777" w:rsidR="00733C63" w:rsidRPr="002556AB" w:rsidRDefault="00733C63" w:rsidP="002E261C">
            <w:pPr>
              <w:jc w:val="center"/>
            </w:pPr>
            <w:r w:rsidRPr="002556AB">
              <w:t>200,0</w:t>
            </w:r>
          </w:p>
        </w:tc>
      </w:tr>
      <w:tr w:rsidR="00733C63" w:rsidRPr="002556AB" w14:paraId="70AC3103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03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429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9BD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77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B9B" w14:textId="77777777" w:rsidR="00733C63" w:rsidRPr="002556AB" w:rsidRDefault="00733C63" w:rsidP="002E261C">
            <w:pPr>
              <w:jc w:val="center"/>
            </w:pPr>
            <w:r w:rsidRPr="002556AB">
              <w:t>300,0</w:t>
            </w:r>
          </w:p>
        </w:tc>
      </w:tr>
      <w:tr w:rsidR="00733C63" w:rsidRPr="002556AB" w14:paraId="7454D193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39C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3A2C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A46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36D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7D4" w14:textId="77777777" w:rsidR="00733C63" w:rsidRPr="002556AB" w:rsidRDefault="00733C63" w:rsidP="002E261C">
            <w:pPr>
              <w:jc w:val="center"/>
            </w:pPr>
            <w:r w:rsidRPr="002556AB">
              <w:t>300,0</w:t>
            </w:r>
          </w:p>
        </w:tc>
      </w:tr>
      <w:tr w:rsidR="00733C63" w:rsidRPr="002556AB" w14:paraId="53319B9A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F22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467" w14:textId="77777777" w:rsidR="00733C63" w:rsidRDefault="00733C63" w:rsidP="002E261C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22FF" w14:textId="77777777" w:rsidR="00733C63" w:rsidRPr="00447870" w:rsidRDefault="00733C63" w:rsidP="002E261C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7796" w14:textId="77777777" w:rsidR="00733C63" w:rsidRPr="00447870" w:rsidRDefault="00733C63" w:rsidP="002E261C">
            <w:pPr>
              <w:jc w:val="center"/>
            </w:pPr>
            <w:r w:rsidRPr="00447870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A55C" w14:textId="77777777" w:rsidR="00733C63" w:rsidRPr="00447870" w:rsidRDefault="00733C63" w:rsidP="002E261C">
            <w:pPr>
              <w:jc w:val="center"/>
            </w:pPr>
            <w:r>
              <w:t>1108,6</w:t>
            </w:r>
          </w:p>
        </w:tc>
      </w:tr>
      <w:tr w:rsidR="00733C63" w:rsidRPr="002556AB" w14:paraId="1CE181EE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35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5C3" w14:textId="77777777" w:rsidR="00733C63" w:rsidRDefault="00733C63" w:rsidP="002E261C">
            <w:pPr>
              <w:widowControl w:val="0"/>
              <w:rPr>
                <w:color w:val="000000"/>
              </w:rPr>
            </w:pPr>
            <w:r w:rsidRPr="00D355EA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92CC8" w14:textId="77777777" w:rsidR="00733C63" w:rsidRPr="00447870" w:rsidRDefault="00733C63" w:rsidP="002E261C">
            <w:pPr>
              <w:jc w:val="center"/>
            </w:pPr>
            <w:r w:rsidRPr="00447870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C08E" w14:textId="77777777" w:rsidR="00733C63" w:rsidRPr="00447870" w:rsidRDefault="00733C63" w:rsidP="002E261C">
            <w:pPr>
              <w:jc w:val="center"/>
            </w:pPr>
            <w:r w:rsidRPr="00447870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307DD" w14:textId="77777777" w:rsidR="00733C63" w:rsidRPr="00447870" w:rsidRDefault="00733C63" w:rsidP="002E261C">
            <w:pPr>
              <w:jc w:val="center"/>
            </w:pPr>
            <w:r w:rsidRPr="00447870">
              <w:t>1 108,6</w:t>
            </w:r>
          </w:p>
        </w:tc>
      </w:tr>
      <w:tr w:rsidR="00733C63" w:rsidRPr="002556AB" w14:paraId="26B9B3D9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65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82C0" w14:textId="77777777" w:rsidR="00733C63" w:rsidRPr="00B65F35" w:rsidRDefault="00733C63" w:rsidP="002E261C">
            <w:pPr>
              <w:widowControl w:val="0"/>
              <w:rPr>
                <w:color w:val="000000"/>
              </w:rPr>
            </w:pPr>
            <w:r w:rsidRPr="00B65F35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C7FA" w14:textId="77777777" w:rsidR="00733C63" w:rsidRPr="00B65F35" w:rsidRDefault="00733C63" w:rsidP="002E261C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C5EA" w14:textId="77777777" w:rsidR="00733C63" w:rsidRPr="00B65F35" w:rsidRDefault="00733C63" w:rsidP="002E261C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AB33" w14:textId="77777777" w:rsidR="00733C63" w:rsidRPr="00B65F35" w:rsidRDefault="00733C63" w:rsidP="002E261C">
            <w:pPr>
              <w:jc w:val="center"/>
            </w:pPr>
            <w:r w:rsidRPr="00B65F35">
              <w:t>15 033,5</w:t>
            </w:r>
          </w:p>
        </w:tc>
      </w:tr>
      <w:tr w:rsidR="00733C63" w:rsidRPr="002556AB" w14:paraId="725D4EAB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A1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78C0" w14:textId="77777777" w:rsidR="00733C63" w:rsidRPr="00B65F35" w:rsidRDefault="00733C63" w:rsidP="002E261C">
            <w:pPr>
              <w:widowControl w:val="0"/>
              <w:rPr>
                <w:color w:val="000000"/>
              </w:rPr>
            </w:pPr>
            <w:r w:rsidRPr="00B65F35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2529" w14:textId="77777777" w:rsidR="00733C63" w:rsidRPr="00B65F35" w:rsidRDefault="00733C63" w:rsidP="002E261C">
            <w:pPr>
              <w:jc w:val="center"/>
            </w:pPr>
            <w:r w:rsidRPr="00B65F35">
              <w:t>29100S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74D57" w14:textId="77777777" w:rsidR="00733C63" w:rsidRPr="00B65F35" w:rsidRDefault="00733C63" w:rsidP="002E261C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EC55" w14:textId="77777777" w:rsidR="00733C63" w:rsidRPr="00B65F35" w:rsidRDefault="00733C63" w:rsidP="002E261C">
            <w:pPr>
              <w:jc w:val="center"/>
            </w:pPr>
            <w:r w:rsidRPr="00B65F35">
              <w:t>15 033,5</w:t>
            </w:r>
          </w:p>
        </w:tc>
      </w:tr>
      <w:tr w:rsidR="00733C63" w:rsidRPr="002556AB" w14:paraId="6C959217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8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0140" w14:textId="77777777" w:rsidR="00733C63" w:rsidRPr="00B65F35" w:rsidRDefault="00733C63" w:rsidP="002E261C">
            <w:pPr>
              <w:widowControl w:val="0"/>
              <w:rPr>
                <w:color w:val="000000"/>
              </w:rPr>
            </w:pPr>
            <w:r w:rsidRPr="00B65F35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AE40" w14:textId="77777777" w:rsidR="00733C63" w:rsidRPr="00B65F35" w:rsidRDefault="00733C63" w:rsidP="002E261C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C7F" w14:textId="77777777" w:rsidR="00733C63" w:rsidRPr="00B65F35" w:rsidRDefault="00733C63" w:rsidP="002E261C">
            <w:pPr>
              <w:jc w:val="center"/>
            </w:pPr>
            <w:r w:rsidRPr="00B65F35"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C88C" w14:textId="77777777" w:rsidR="00733C63" w:rsidRPr="00B65F35" w:rsidRDefault="00733C63" w:rsidP="002E261C">
            <w:pPr>
              <w:jc w:val="center"/>
            </w:pPr>
            <w:r w:rsidRPr="00B65F35">
              <w:t>68 358,4</w:t>
            </w:r>
          </w:p>
        </w:tc>
      </w:tr>
      <w:tr w:rsidR="00733C63" w:rsidRPr="002556AB" w14:paraId="3C2AE134" w14:textId="77777777" w:rsidTr="002E261C">
        <w:trPr>
          <w:trHeight w:val="7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BE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0414" w14:textId="77777777" w:rsidR="00733C63" w:rsidRPr="00B65F35" w:rsidRDefault="00733C63" w:rsidP="002E261C">
            <w:pPr>
              <w:widowControl w:val="0"/>
              <w:rPr>
                <w:color w:val="000000"/>
              </w:rPr>
            </w:pPr>
            <w:r w:rsidRPr="00B65F35">
              <w:t xml:space="preserve">Закупка товаров, работ и услуг в целях капитального ремонта государственного (муниципального) имущества.Резервные средств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73B0" w14:textId="77777777" w:rsidR="00733C63" w:rsidRPr="00B65F35" w:rsidRDefault="00733C63" w:rsidP="002E261C">
            <w:pPr>
              <w:jc w:val="center"/>
            </w:pPr>
            <w:r w:rsidRPr="00B65F35">
              <w:t>29100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407" w14:textId="77777777" w:rsidR="00733C63" w:rsidRPr="00B65F35" w:rsidRDefault="00733C63" w:rsidP="002E261C">
            <w:pPr>
              <w:jc w:val="center"/>
            </w:pPr>
            <w:r w:rsidRPr="00B65F35"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CB95" w14:textId="77777777" w:rsidR="00733C63" w:rsidRPr="00B65F35" w:rsidRDefault="00733C63" w:rsidP="002E261C">
            <w:pPr>
              <w:jc w:val="center"/>
            </w:pPr>
            <w:r w:rsidRPr="00B65F35">
              <w:t>68 358,4</w:t>
            </w:r>
          </w:p>
        </w:tc>
      </w:tr>
      <w:tr w:rsidR="00733C63" w:rsidRPr="002556AB" w14:paraId="2DB193F5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6C1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2C2" w14:textId="77777777" w:rsidR="00733C63" w:rsidRPr="002556AB" w:rsidRDefault="00733C63" w:rsidP="002E261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6C9B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83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70" w14:textId="77777777" w:rsidR="00733C63" w:rsidRPr="002556AB" w:rsidRDefault="00733C63" w:rsidP="002E261C">
            <w:pPr>
              <w:jc w:val="center"/>
            </w:pPr>
            <w:r>
              <w:t>790,6</w:t>
            </w:r>
          </w:p>
        </w:tc>
      </w:tr>
      <w:tr w:rsidR="00733C63" w:rsidRPr="002556AB" w14:paraId="5A903DE6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C9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BE89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1DE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47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C90" w14:textId="77777777" w:rsidR="00733C63" w:rsidRPr="002556AB" w:rsidRDefault="00733C63" w:rsidP="002E261C">
            <w:pPr>
              <w:jc w:val="center"/>
            </w:pPr>
            <w:r>
              <w:t>790,6</w:t>
            </w:r>
          </w:p>
        </w:tc>
      </w:tr>
      <w:tr w:rsidR="00733C63" w:rsidRPr="002556AB" w14:paraId="4546C1C3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55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F08" w14:textId="77777777" w:rsidR="00733C63" w:rsidRPr="003A571B" w:rsidRDefault="00733C63" w:rsidP="002E261C">
            <w:pPr>
              <w:widowControl w:val="0"/>
            </w:pPr>
            <w:r w:rsidRPr="00447870"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080" w14:textId="77777777" w:rsidR="00733C63" w:rsidRPr="00447870" w:rsidRDefault="00733C63" w:rsidP="002E261C">
            <w:pPr>
              <w:jc w:val="center"/>
            </w:pPr>
            <w:r w:rsidRPr="00447870">
              <w:t>29100L5766</w:t>
            </w:r>
          </w:p>
          <w:p w14:paraId="634389FC" w14:textId="77777777" w:rsidR="00733C63" w:rsidRPr="00447870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06F" w14:textId="77777777" w:rsidR="00733C63" w:rsidRPr="00447870" w:rsidRDefault="00733C63" w:rsidP="002E261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DC8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0D5F4571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0D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17D" w14:textId="77777777" w:rsidR="00733C63" w:rsidRPr="003A571B" w:rsidRDefault="00733C63" w:rsidP="002E261C">
            <w:pPr>
              <w:widowControl w:val="0"/>
            </w:pPr>
            <w:r w:rsidRPr="00F97DA7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C23" w14:textId="77777777" w:rsidR="00733C63" w:rsidRPr="00447870" w:rsidRDefault="00733C63" w:rsidP="002E261C">
            <w:pPr>
              <w:jc w:val="center"/>
            </w:pPr>
            <w:r w:rsidRPr="00447870">
              <w:t>29100L5766</w:t>
            </w:r>
          </w:p>
          <w:p w14:paraId="636611D9" w14:textId="77777777" w:rsidR="00733C63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AD7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15B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34525753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AA5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3A0" w14:textId="77777777" w:rsidR="00733C63" w:rsidRPr="005A67B5" w:rsidRDefault="00733C63" w:rsidP="002E261C">
            <w:pPr>
              <w:widowControl w:val="0"/>
            </w:pPr>
            <w:r w:rsidRPr="005A67B5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C51" w14:textId="77777777" w:rsidR="00733C63" w:rsidRPr="002C0695" w:rsidRDefault="00733C63" w:rsidP="002E261C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17DFAC4D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69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75D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0B02CFC4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B2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28F" w14:textId="77777777" w:rsidR="00733C63" w:rsidRPr="005A67B5" w:rsidRDefault="00733C63" w:rsidP="002E261C">
            <w:pPr>
              <w:widowControl w:val="0"/>
            </w:pPr>
            <w:r w:rsidRPr="005A67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A06" w14:textId="77777777" w:rsidR="00733C63" w:rsidRPr="002C0695" w:rsidRDefault="00733C63" w:rsidP="002E261C">
            <w:pPr>
              <w:jc w:val="center"/>
              <w:rPr>
                <w:color w:val="000000"/>
              </w:rPr>
            </w:pPr>
            <w:r w:rsidRPr="002C0695">
              <w:rPr>
                <w:color w:val="000000"/>
              </w:rPr>
              <w:t>2910060500</w:t>
            </w:r>
          </w:p>
          <w:p w14:paraId="4A360E9B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5C4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16E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3AE578FD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DC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7EA" w14:textId="77777777" w:rsidR="00733C63" w:rsidRPr="00E46BA9" w:rsidRDefault="00733C63" w:rsidP="002E261C">
            <w:pPr>
              <w:widowControl w:val="0"/>
              <w:rPr>
                <w:color w:val="000000"/>
              </w:rPr>
            </w:pPr>
            <w:r w:rsidRPr="003A571B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4AF" w14:textId="77777777" w:rsidR="00733C63" w:rsidRPr="00E46BA9" w:rsidRDefault="00733C63" w:rsidP="002E261C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DE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F9A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1B44C394" w14:textId="77777777" w:rsidTr="002E26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71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A1E" w14:textId="77777777" w:rsidR="00733C63" w:rsidRPr="00E46BA9" w:rsidRDefault="00733C63" w:rsidP="002E261C">
            <w:pPr>
              <w:widowControl w:val="0"/>
              <w:rPr>
                <w:color w:val="000000"/>
              </w:rPr>
            </w:pPr>
            <w:r w:rsidRPr="003A571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CCC" w14:textId="77777777" w:rsidR="00733C63" w:rsidRPr="00E46BA9" w:rsidRDefault="00733C63" w:rsidP="002E261C">
            <w:pPr>
              <w:jc w:val="center"/>
            </w:pPr>
            <w:r>
              <w:t>291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E63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49C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579DF4FF" w14:textId="77777777" w:rsidTr="002E261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D35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561" w14:textId="77777777" w:rsidR="00733C63" w:rsidRPr="002556AB" w:rsidRDefault="00733C63" w:rsidP="002E261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7FA" w14:textId="77777777" w:rsidR="00733C63" w:rsidRDefault="00733C63" w:rsidP="002E261C">
            <w:pPr>
              <w:jc w:val="center"/>
            </w:pPr>
          </w:p>
          <w:p w14:paraId="236FAE37" w14:textId="77777777" w:rsidR="00733C63" w:rsidRDefault="00733C63" w:rsidP="002E261C">
            <w:pPr>
              <w:jc w:val="center"/>
            </w:pPr>
          </w:p>
          <w:p w14:paraId="0E7B36E5" w14:textId="77777777" w:rsidR="00733C63" w:rsidRDefault="00733C63" w:rsidP="002E261C">
            <w:pPr>
              <w:jc w:val="center"/>
            </w:pPr>
          </w:p>
          <w:p w14:paraId="27F5AA89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E3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2A7" w14:textId="77777777" w:rsidR="00733C63" w:rsidRDefault="00733C63" w:rsidP="002E261C">
            <w:pPr>
              <w:jc w:val="center"/>
            </w:pPr>
          </w:p>
          <w:p w14:paraId="764CE63A" w14:textId="77777777" w:rsidR="00733C63" w:rsidRDefault="00733C63" w:rsidP="002E261C">
            <w:pPr>
              <w:jc w:val="center"/>
            </w:pPr>
          </w:p>
          <w:p w14:paraId="7F293F1F" w14:textId="77777777" w:rsidR="00733C63" w:rsidRDefault="00733C63" w:rsidP="002E261C">
            <w:pPr>
              <w:jc w:val="center"/>
            </w:pPr>
          </w:p>
          <w:p w14:paraId="6C67726F" w14:textId="77777777" w:rsidR="00733C63" w:rsidRDefault="00733C63" w:rsidP="002E261C">
            <w:pPr>
              <w:jc w:val="center"/>
            </w:pPr>
            <w:r>
              <w:t>16673,6</w:t>
            </w:r>
          </w:p>
        </w:tc>
      </w:tr>
      <w:tr w:rsidR="00733C63" w:rsidRPr="002556AB" w14:paraId="0B8583D7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16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C13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C76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041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8BC" w14:textId="77777777" w:rsidR="00733C63" w:rsidRDefault="00733C63" w:rsidP="002E261C">
            <w:pPr>
              <w:jc w:val="center"/>
            </w:pPr>
            <w:r>
              <w:t>10582,9</w:t>
            </w:r>
          </w:p>
        </w:tc>
      </w:tr>
      <w:tr w:rsidR="00733C63" w:rsidRPr="002556AB" w14:paraId="29229BEA" w14:textId="77777777" w:rsidTr="002E26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3C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DBC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31C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3C1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0E2" w14:textId="77777777" w:rsidR="00733C63" w:rsidRDefault="00733C63" w:rsidP="002E261C">
            <w:pPr>
              <w:jc w:val="center"/>
            </w:pPr>
            <w:r>
              <w:t>6090,7</w:t>
            </w:r>
          </w:p>
        </w:tc>
      </w:tr>
      <w:tr w:rsidR="00733C63" w:rsidRPr="002556AB" w14:paraId="0A043E47" w14:textId="77777777" w:rsidTr="002E261C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235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24E" w14:textId="77777777" w:rsidR="00733C63" w:rsidRPr="00E634AB" w:rsidRDefault="00733C63" w:rsidP="002E261C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60FE160D" w14:textId="77777777" w:rsidR="00733C63" w:rsidRPr="00E634AB" w:rsidRDefault="00733C63" w:rsidP="002E261C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0EA0E803" w14:textId="77777777" w:rsidR="00733C63" w:rsidRPr="002556AB" w:rsidRDefault="00733C63" w:rsidP="002E261C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529" w14:textId="77777777" w:rsidR="00733C63" w:rsidRPr="002556AB" w:rsidRDefault="00733C63" w:rsidP="002E261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6F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01B" w14:textId="77777777" w:rsidR="00733C63" w:rsidRPr="002556AB" w:rsidRDefault="00733C63" w:rsidP="002E261C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733C63" w:rsidRPr="002556AB" w14:paraId="4E750301" w14:textId="77777777" w:rsidTr="002E26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F28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401" w14:textId="77777777" w:rsidR="00733C63" w:rsidRDefault="00733C63" w:rsidP="002E261C">
            <w:r w:rsidRPr="002556AB">
              <w:t>Прочая закупка товаров, работ и услуг</w:t>
            </w:r>
          </w:p>
          <w:p w14:paraId="4225CE48" w14:textId="77777777" w:rsidR="00733C63" w:rsidRPr="002556AB" w:rsidRDefault="00733C63" w:rsidP="002E261C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AC8" w14:textId="77777777" w:rsidR="00733C63" w:rsidRPr="002556AB" w:rsidRDefault="00733C63" w:rsidP="002E261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058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09A" w14:textId="77777777" w:rsidR="00733C63" w:rsidRPr="002556AB" w:rsidRDefault="00733C63" w:rsidP="002E261C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733C63" w:rsidRPr="002556AB" w14:paraId="3585BF80" w14:textId="77777777" w:rsidTr="002E261C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A8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3F4" w14:textId="77777777" w:rsidR="00733C63" w:rsidRPr="00727AB7" w:rsidRDefault="00733C63" w:rsidP="002E261C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6D848485" w14:textId="77777777" w:rsidR="00733C63" w:rsidRPr="002556AB" w:rsidRDefault="00733C63" w:rsidP="002E261C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AF4" w14:textId="77777777" w:rsidR="00733C63" w:rsidRPr="002556AB" w:rsidRDefault="00733C63" w:rsidP="002E261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73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115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733C63" w:rsidRPr="002556AB" w14:paraId="6A0EFE13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87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F30" w14:textId="77777777" w:rsidR="00733C63" w:rsidRDefault="00733C63" w:rsidP="002E261C">
            <w:r w:rsidRPr="002556AB">
              <w:t>Прочая закупка товаров, работ и услуг</w:t>
            </w:r>
          </w:p>
          <w:p w14:paraId="4B6D5756" w14:textId="77777777" w:rsidR="00733C63" w:rsidRPr="002556AB" w:rsidRDefault="00733C63" w:rsidP="002E261C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4AB" w14:textId="77777777" w:rsidR="00733C63" w:rsidRPr="002556AB" w:rsidRDefault="00733C63" w:rsidP="002E261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993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3FF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733C63" w:rsidRPr="002556AB" w14:paraId="3846FECD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0D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4BB" w14:textId="77777777" w:rsidR="00733C63" w:rsidRPr="00966499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C3E" w14:textId="77777777" w:rsidR="00733C63" w:rsidRPr="002556AB" w:rsidRDefault="00733C63" w:rsidP="002E261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D3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FAB" w14:textId="77777777" w:rsidR="00733C63" w:rsidRPr="002556AB" w:rsidRDefault="00733C63" w:rsidP="002E261C">
            <w:pPr>
              <w:jc w:val="center"/>
            </w:pPr>
            <w:r>
              <w:t>3820,9</w:t>
            </w:r>
          </w:p>
        </w:tc>
      </w:tr>
      <w:tr w:rsidR="00733C63" w:rsidRPr="002556AB" w14:paraId="4AC74F2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37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2AB1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615" w14:textId="77777777" w:rsidR="00733C63" w:rsidRPr="002556AB" w:rsidRDefault="00733C63" w:rsidP="002E261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CCB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76D" w14:textId="77777777" w:rsidR="00733C63" w:rsidRPr="002556AB" w:rsidRDefault="00733C63" w:rsidP="002E261C">
            <w:pPr>
              <w:jc w:val="center"/>
            </w:pPr>
            <w:r>
              <w:t>3820,9</w:t>
            </w:r>
          </w:p>
        </w:tc>
      </w:tr>
      <w:tr w:rsidR="00733C63" w:rsidRPr="002556AB" w14:paraId="7981B41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D1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D1C" w14:textId="77777777" w:rsidR="00733C63" w:rsidRPr="002556AB" w:rsidRDefault="00733C63" w:rsidP="002E261C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D08" w14:textId="77777777" w:rsidR="00733C63" w:rsidRPr="00604C54" w:rsidRDefault="00733C63" w:rsidP="002E261C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27" w14:textId="77777777" w:rsidR="00733C63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D38" w14:textId="77777777" w:rsidR="00733C63" w:rsidRPr="006F1E6B" w:rsidRDefault="00733C63" w:rsidP="002E2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3C63" w:rsidRPr="002556AB" w14:paraId="733CA55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8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A91F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A36" w14:textId="77777777" w:rsidR="00733C63" w:rsidRDefault="00733C63" w:rsidP="002E261C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C30" w14:textId="77777777" w:rsidR="00733C63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DB9" w14:textId="77777777" w:rsidR="00733C63" w:rsidRDefault="00733C63" w:rsidP="002E261C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33C63" w:rsidRPr="002556AB" w14:paraId="6424DE3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13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980" w14:textId="77777777" w:rsidR="00733C63" w:rsidRPr="0073502A" w:rsidRDefault="00733C63" w:rsidP="002E261C">
            <w:r w:rsidRPr="007E63CF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E63CF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58" w14:textId="77777777" w:rsidR="00733C63" w:rsidRPr="0073502A" w:rsidRDefault="00733C63" w:rsidP="002E261C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973" w14:textId="77777777" w:rsidR="00733C63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58E" w14:textId="77777777" w:rsidR="00733C63" w:rsidRDefault="00733C63" w:rsidP="002E261C">
            <w:pPr>
              <w:jc w:val="center"/>
            </w:pPr>
            <w:r w:rsidRPr="007E63CF">
              <w:t>97953,4</w:t>
            </w:r>
          </w:p>
        </w:tc>
      </w:tr>
      <w:tr w:rsidR="00733C63" w:rsidRPr="002556AB" w14:paraId="0F579DA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CF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E4A" w14:textId="77777777" w:rsidR="00733C63" w:rsidRPr="0073502A" w:rsidRDefault="00733C63" w:rsidP="002E261C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FB7" w14:textId="77777777" w:rsidR="00733C63" w:rsidRPr="0073502A" w:rsidRDefault="00733C63" w:rsidP="002E261C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95B" w14:textId="77777777" w:rsidR="00733C63" w:rsidRDefault="00733C63" w:rsidP="002E261C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03" w14:textId="77777777" w:rsidR="00733C63" w:rsidRDefault="00733C63" w:rsidP="002E261C">
            <w:pPr>
              <w:jc w:val="center"/>
            </w:pPr>
            <w:r w:rsidRPr="007E63CF">
              <w:t>97953,4</w:t>
            </w:r>
          </w:p>
        </w:tc>
      </w:tr>
      <w:tr w:rsidR="00733C63" w:rsidRPr="002556AB" w14:paraId="25732E3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EE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0F0" w14:textId="77777777" w:rsidR="00733C63" w:rsidRPr="002556AB" w:rsidRDefault="00733C63" w:rsidP="002E261C">
            <w:r w:rsidRPr="0073502A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7350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30E" w14:textId="77777777" w:rsidR="00733C63" w:rsidRDefault="00733C63" w:rsidP="002E261C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7B9" w14:textId="77777777" w:rsidR="00733C63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16C" w14:textId="77777777" w:rsidR="00733C63" w:rsidRPr="0073502A" w:rsidRDefault="00733C63" w:rsidP="002E261C">
            <w:pPr>
              <w:jc w:val="center"/>
            </w:pPr>
            <w:r>
              <w:t>53000,0</w:t>
            </w:r>
          </w:p>
        </w:tc>
      </w:tr>
      <w:tr w:rsidR="00733C63" w:rsidRPr="002556AB" w14:paraId="1EC58DE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D6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AF5" w14:textId="77777777" w:rsidR="00733C63" w:rsidRPr="002556AB" w:rsidRDefault="00733C63" w:rsidP="002E261C">
            <w:r w:rsidRPr="001E6C2D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61A" w14:textId="77777777" w:rsidR="00733C63" w:rsidRDefault="00733C63" w:rsidP="002E261C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8E7" w14:textId="77777777" w:rsidR="00733C63" w:rsidRDefault="00733C63" w:rsidP="002E261C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E5F" w14:textId="77777777" w:rsidR="00733C63" w:rsidRPr="0073502A" w:rsidRDefault="00733C63" w:rsidP="002E261C">
            <w:pPr>
              <w:jc w:val="center"/>
            </w:pPr>
            <w:r>
              <w:t>53000,0</w:t>
            </w:r>
          </w:p>
        </w:tc>
      </w:tr>
      <w:tr w:rsidR="00733C63" w:rsidRPr="002556AB" w14:paraId="59033E53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BEE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1ED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08" w14:textId="77777777" w:rsidR="00733C63" w:rsidRPr="002556AB" w:rsidRDefault="00733C63" w:rsidP="002E261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A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050" w14:textId="77777777" w:rsidR="00733C63" w:rsidRPr="00AC5968" w:rsidRDefault="00733C63" w:rsidP="002E261C">
            <w:pPr>
              <w:jc w:val="center"/>
            </w:pPr>
            <w:r>
              <w:t>105,0</w:t>
            </w:r>
          </w:p>
        </w:tc>
      </w:tr>
      <w:tr w:rsidR="00733C63" w:rsidRPr="002556AB" w14:paraId="1E7B525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D80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71C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3AD" w14:textId="77777777" w:rsidR="00733C63" w:rsidRPr="002556AB" w:rsidRDefault="00733C63" w:rsidP="002E261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121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D71" w14:textId="77777777" w:rsidR="00733C63" w:rsidRPr="00AC5968" w:rsidRDefault="00733C63" w:rsidP="002E261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733C63" w:rsidRPr="002556AB" w14:paraId="5304E76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FF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8EB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FB1" w14:textId="77777777" w:rsidR="00733C63" w:rsidRPr="002556AB" w:rsidRDefault="00733C63" w:rsidP="002E261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79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D57" w14:textId="77777777" w:rsidR="00733C63" w:rsidRPr="009606F9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63AAC84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8F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FBC" w14:textId="77777777" w:rsidR="00733C63" w:rsidRPr="002556AB" w:rsidRDefault="00733C63" w:rsidP="002E261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E2A" w14:textId="77777777" w:rsidR="00733C63" w:rsidRPr="002556AB" w:rsidRDefault="00733C63" w:rsidP="002E261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F2" w14:textId="77777777" w:rsidR="00733C63" w:rsidRPr="002556AB" w:rsidRDefault="00733C63" w:rsidP="002E261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7B8" w14:textId="77777777" w:rsidR="00733C63" w:rsidRPr="0014143E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22B6579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C6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817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510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DF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439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6B65F921" w14:textId="77777777" w:rsidTr="002E261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8F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432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1ED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10A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4B5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715E759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DF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460" w14:textId="77777777" w:rsidR="00733C63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0F9DECD" w14:textId="77777777" w:rsidR="00733C63" w:rsidRPr="002556AB" w:rsidRDefault="00733C63" w:rsidP="002E261C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EC5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A0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328" w14:textId="77777777" w:rsidR="00733C63" w:rsidRPr="002556AB" w:rsidRDefault="00733C63" w:rsidP="002E261C">
            <w:pPr>
              <w:jc w:val="center"/>
            </w:pPr>
            <w:r w:rsidRPr="002556AB">
              <w:t>1600,0</w:t>
            </w:r>
          </w:p>
        </w:tc>
      </w:tr>
      <w:tr w:rsidR="00733C63" w:rsidRPr="002556AB" w14:paraId="5A23218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AC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B10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C8D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AE3" w14:textId="77777777" w:rsidR="00733C63" w:rsidRPr="002556AB" w:rsidRDefault="00733C63" w:rsidP="002E261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31D" w14:textId="77777777" w:rsidR="00733C63" w:rsidRPr="002556AB" w:rsidRDefault="00733C63" w:rsidP="002E261C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733C63" w:rsidRPr="002556AB" w14:paraId="02FAF182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2A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004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9FF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EBC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6A2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733C63" w:rsidRPr="002556AB" w14:paraId="19808A5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4B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618" w14:textId="77777777" w:rsidR="00733C63" w:rsidRPr="002556AB" w:rsidRDefault="00733C63" w:rsidP="002E261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05F" w14:textId="77777777" w:rsidR="00733C63" w:rsidRPr="002556AB" w:rsidRDefault="00733C63" w:rsidP="002E261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B8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7EA" w14:textId="77777777" w:rsidR="00733C63" w:rsidRPr="002556AB" w:rsidRDefault="00733C63" w:rsidP="002E261C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0DB8FBE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8A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E9C0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784" w14:textId="77777777" w:rsidR="00733C63" w:rsidRPr="002556AB" w:rsidRDefault="00733C63" w:rsidP="002E261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8B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4DB" w14:textId="77777777" w:rsidR="00733C63" w:rsidRPr="002556AB" w:rsidRDefault="00733C63" w:rsidP="002E261C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55592B9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3C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118" w14:textId="77777777" w:rsidR="00733C63" w:rsidRDefault="00733C63" w:rsidP="002E261C">
            <w:r w:rsidRPr="002556AB">
              <w:t>Прочая закупка товаров, работ и услуг</w:t>
            </w:r>
          </w:p>
          <w:p w14:paraId="50612F10" w14:textId="77777777" w:rsidR="00733C63" w:rsidRPr="002556AB" w:rsidRDefault="00733C63" w:rsidP="002E261C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0B4" w14:textId="77777777" w:rsidR="00733C63" w:rsidRPr="002556AB" w:rsidRDefault="00733C63" w:rsidP="002E261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5B4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BD7" w14:textId="77777777" w:rsidR="00733C63" w:rsidRPr="002556AB" w:rsidRDefault="00733C63" w:rsidP="002E261C">
            <w:pPr>
              <w:jc w:val="center"/>
            </w:pPr>
            <w:r w:rsidRPr="002556AB">
              <w:t>50,0</w:t>
            </w:r>
          </w:p>
        </w:tc>
      </w:tr>
      <w:tr w:rsidR="00733C63" w:rsidRPr="002556AB" w14:paraId="15F4D39A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1A7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20B" w14:textId="77777777" w:rsidR="00733C63" w:rsidRPr="002556AB" w:rsidRDefault="00733C63" w:rsidP="002E261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689" w14:textId="77777777" w:rsidR="00733C63" w:rsidRPr="002556AB" w:rsidRDefault="00733C63" w:rsidP="002E261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E1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0DB" w14:textId="77777777" w:rsidR="00733C63" w:rsidRPr="003112D9" w:rsidRDefault="00733C63" w:rsidP="002E261C">
            <w:pPr>
              <w:jc w:val="center"/>
            </w:pPr>
            <w:r>
              <w:t>1468,7</w:t>
            </w:r>
          </w:p>
        </w:tc>
      </w:tr>
      <w:tr w:rsidR="00733C63" w:rsidRPr="002556AB" w14:paraId="1828A71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FF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8A5" w14:textId="77777777" w:rsidR="00733C63" w:rsidRPr="002556AB" w:rsidRDefault="00733C63" w:rsidP="002E261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16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32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538" w14:textId="77777777" w:rsidR="00733C63" w:rsidRPr="003112D9" w:rsidRDefault="00733C63" w:rsidP="002E261C">
            <w:pPr>
              <w:jc w:val="center"/>
            </w:pPr>
            <w:r>
              <w:t>1468,7</w:t>
            </w:r>
          </w:p>
        </w:tc>
      </w:tr>
      <w:tr w:rsidR="00733C63" w:rsidRPr="002556AB" w14:paraId="7D794B1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4E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045" w14:textId="77777777" w:rsidR="00733C63" w:rsidRPr="002556AB" w:rsidRDefault="00733C63" w:rsidP="002E261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0A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6BB" w14:textId="77777777" w:rsidR="00733C63" w:rsidRPr="002556AB" w:rsidRDefault="00733C63" w:rsidP="002E261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471" w14:textId="77777777" w:rsidR="00733C63" w:rsidRPr="003112D9" w:rsidRDefault="00733C63" w:rsidP="002E261C">
            <w:pPr>
              <w:jc w:val="center"/>
            </w:pPr>
            <w:r>
              <w:t>1128,1</w:t>
            </w:r>
          </w:p>
        </w:tc>
      </w:tr>
      <w:tr w:rsidR="00733C63" w:rsidRPr="002556AB" w14:paraId="20E8758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B9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52A9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6ED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73C4" w14:textId="77777777" w:rsidR="00733C63" w:rsidRPr="002556AB" w:rsidRDefault="00733C63" w:rsidP="002E261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EBB" w14:textId="77777777" w:rsidR="00733C63" w:rsidRPr="003112D9" w:rsidRDefault="00733C63" w:rsidP="002E261C">
            <w:pPr>
              <w:jc w:val="center"/>
            </w:pPr>
            <w:r>
              <w:t>340,7</w:t>
            </w:r>
          </w:p>
        </w:tc>
      </w:tr>
      <w:tr w:rsidR="00733C63" w:rsidRPr="002556AB" w14:paraId="22D6CCF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7D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4D9" w14:textId="77777777" w:rsidR="00733C63" w:rsidRPr="002556AB" w:rsidRDefault="00733C63" w:rsidP="002E261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854" w14:textId="77777777" w:rsidR="00733C63" w:rsidRPr="002556AB" w:rsidRDefault="00733C63" w:rsidP="002E261C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40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D02" w14:textId="77777777" w:rsidR="00733C63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41156EF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785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CE5" w14:textId="77777777" w:rsidR="00733C63" w:rsidRPr="002556AB" w:rsidRDefault="00733C63" w:rsidP="002E261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983" w14:textId="77777777" w:rsidR="00733C63" w:rsidRPr="002556AB" w:rsidRDefault="00733C63" w:rsidP="002E261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28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13D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6B8220A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CB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82A" w14:textId="77777777" w:rsidR="00733C63" w:rsidRPr="002556AB" w:rsidRDefault="00733C63" w:rsidP="002E261C">
            <w:r w:rsidRPr="000B0267">
              <w:t>Резервные средства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B73" w14:textId="77777777" w:rsidR="00733C63" w:rsidRPr="002556AB" w:rsidRDefault="00733C63" w:rsidP="002E261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C9A" w14:textId="77777777" w:rsidR="00733C63" w:rsidRPr="002556AB" w:rsidRDefault="00733C63" w:rsidP="002E261C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0E8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3CD9ACC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8D2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106" w14:textId="77777777" w:rsidR="00733C63" w:rsidRPr="002556AB" w:rsidRDefault="00733C63" w:rsidP="002E261C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004" w14:textId="77777777" w:rsidR="00733C63" w:rsidRPr="002556AB" w:rsidRDefault="00733C63" w:rsidP="002E261C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055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26D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60955B3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98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E2E4" w14:textId="77777777" w:rsidR="00733C63" w:rsidRPr="002556AB" w:rsidRDefault="00733C63" w:rsidP="002E261C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3EA" w14:textId="77777777" w:rsidR="00733C63" w:rsidRPr="002556AB" w:rsidRDefault="00733C63" w:rsidP="002E261C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EB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47B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2E157F9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E90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2A9" w14:textId="77777777" w:rsidR="00733C63" w:rsidRPr="002556AB" w:rsidRDefault="00733C63" w:rsidP="002E261C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1F6" w14:textId="77777777" w:rsidR="00733C63" w:rsidRPr="002556AB" w:rsidRDefault="00733C63" w:rsidP="002E261C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66C" w14:textId="77777777" w:rsidR="00733C63" w:rsidRPr="002556AB" w:rsidRDefault="00733C63" w:rsidP="002E261C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EB8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2CEED33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A5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5D5F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BB8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34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D2F" w14:textId="77777777" w:rsidR="00733C63" w:rsidRPr="002556AB" w:rsidRDefault="00733C63" w:rsidP="002E261C">
            <w:pPr>
              <w:jc w:val="center"/>
            </w:pPr>
            <w:r>
              <w:t>1766,1</w:t>
            </w:r>
          </w:p>
        </w:tc>
      </w:tr>
      <w:tr w:rsidR="00733C63" w:rsidRPr="002556AB" w14:paraId="2BC68F1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27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9D7" w14:textId="77777777" w:rsidR="00733C63" w:rsidRPr="002556AB" w:rsidRDefault="00733C63" w:rsidP="002E261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F91" w14:textId="77777777" w:rsidR="00733C63" w:rsidRPr="002556AB" w:rsidRDefault="00733C63" w:rsidP="002E261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BE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CFF" w14:textId="77777777" w:rsidR="00733C63" w:rsidRPr="002556AB" w:rsidRDefault="00733C63" w:rsidP="002E261C">
            <w:pPr>
              <w:jc w:val="center"/>
            </w:pPr>
            <w:r w:rsidRPr="00C90C20">
              <w:t>1766,1</w:t>
            </w:r>
          </w:p>
        </w:tc>
      </w:tr>
      <w:tr w:rsidR="00733C63" w:rsidRPr="002556AB" w14:paraId="4BD3B4E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D2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03C" w14:textId="77777777" w:rsidR="00733C63" w:rsidRPr="002556AB" w:rsidRDefault="00733C63" w:rsidP="002E261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D7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CF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57A" w14:textId="77777777" w:rsidR="00733C63" w:rsidRPr="002556AB" w:rsidRDefault="00733C63" w:rsidP="002E261C">
            <w:pPr>
              <w:jc w:val="center"/>
            </w:pPr>
            <w:r w:rsidRPr="00C90C20">
              <w:t>1766,1</w:t>
            </w:r>
          </w:p>
        </w:tc>
      </w:tr>
      <w:tr w:rsidR="00733C63" w:rsidRPr="002556AB" w14:paraId="6A922BD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EE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527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376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4A0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ECA" w14:textId="5DB3294C" w:rsidR="00733C63" w:rsidRPr="002556AB" w:rsidRDefault="004974C4" w:rsidP="002E261C">
            <w:pPr>
              <w:jc w:val="center"/>
            </w:pPr>
            <w:r>
              <w:t>686,4</w:t>
            </w:r>
          </w:p>
        </w:tc>
      </w:tr>
      <w:tr w:rsidR="00733C63" w:rsidRPr="002556AB" w14:paraId="471A216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4D8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74B" w14:textId="77777777" w:rsidR="00733C63" w:rsidRPr="002556AB" w:rsidRDefault="00733C63" w:rsidP="002E261C">
            <w: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45F" w14:textId="77777777" w:rsidR="00733C63" w:rsidRPr="002556AB" w:rsidRDefault="00733C63" w:rsidP="002E261C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82F" w14:textId="77777777" w:rsidR="00733C63" w:rsidRPr="002556AB" w:rsidRDefault="00733C63" w:rsidP="002E261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B57" w14:textId="7E0F17B9" w:rsidR="00733C63" w:rsidRPr="007058D8" w:rsidRDefault="004974C4" w:rsidP="002E261C">
            <w:pPr>
              <w:jc w:val="center"/>
            </w:pPr>
            <w:r>
              <w:t>1079,7</w:t>
            </w:r>
          </w:p>
        </w:tc>
      </w:tr>
      <w:tr w:rsidR="00733C63" w:rsidRPr="002556AB" w14:paraId="5B74833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2E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7E9" w14:textId="77777777" w:rsidR="00733C63" w:rsidRPr="002556AB" w:rsidRDefault="00733C63" w:rsidP="002E261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4FD" w14:textId="77777777" w:rsidR="00733C63" w:rsidRPr="002556AB" w:rsidRDefault="00733C63" w:rsidP="002E261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49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DA" w14:textId="4D345AD1" w:rsidR="00733C63" w:rsidRPr="002556AB" w:rsidRDefault="004974C4" w:rsidP="002E261C">
            <w:pPr>
              <w:jc w:val="center"/>
            </w:pPr>
            <w:r>
              <w:t>1445,1</w:t>
            </w:r>
          </w:p>
        </w:tc>
      </w:tr>
      <w:tr w:rsidR="00733C63" w:rsidRPr="002556AB" w14:paraId="2AA670A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9D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CF4" w14:textId="77777777" w:rsidR="00733C63" w:rsidRPr="002556AB" w:rsidRDefault="00733C63" w:rsidP="002E261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7B0" w14:textId="77777777" w:rsidR="00733C63" w:rsidRPr="002556AB" w:rsidRDefault="00733C63" w:rsidP="002E261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38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162" w14:textId="73D991B9" w:rsidR="00733C63" w:rsidRPr="002556AB" w:rsidRDefault="004974C4" w:rsidP="002E261C">
            <w:pPr>
              <w:jc w:val="center"/>
            </w:pPr>
            <w:r>
              <w:t>1445,1</w:t>
            </w:r>
          </w:p>
        </w:tc>
      </w:tr>
      <w:tr w:rsidR="00733C63" w:rsidRPr="002556AB" w14:paraId="3760FF5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17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E55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AC7" w14:textId="77777777" w:rsidR="00733C63" w:rsidRPr="002556AB" w:rsidRDefault="00733C63" w:rsidP="002E261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B1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0DF" w14:textId="4A854D26" w:rsidR="00733C63" w:rsidRPr="00145F86" w:rsidRDefault="004974C4" w:rsidP="002E261C">
            <w:pPr>
              <w:jc w:val="center"/>
            </w:pPr>
            <w:r>
              <w:t>1445,1</w:t>
            </w:r>
          </w:p>
        </w:tc>
      </w:tr>
      <w:tr w:rsidR="00733C63" w:rsidRPr="002556AB" w14:paraId="603D6A23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ED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69A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A22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28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919" w14:textId="10994488" w:rsidR="00733C63" w:rsidRPr="002556AB" w:rsidRDefault="004974C4" w:rsidP="002E261C">
            <w:pPr>
              <w:jc w:val="center"/>
            </w:pPr>
            <w:r>
              <w:t>713,7</w:t>
            </w:r>
          </w:p>
        </w:tc>
      </w:tr>
      <w:tr w:rsidR="004974C4" w:rsidRPr="002556AB" w14:paraId="1659EBA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BA8D" w14:textId="77777777" w:rsidR="004974C4" w:rsidRPr="002556AB" w:rsidRDefault="004974C4" w:rsidP="004974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0A" w14:textId="77777777" w:rsidR="004974C4" w:rsidRPr="002556AB" w:rsidRDefault="004974C4" w:rsidP="004974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BAE" w14:textId="77777777" w:rsidR="004974C4" w:rsidRPr="002556AB" w:rsidRDefault="004974C4" w:rsidP="004974C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6F4" w14:textId="77777777" w:rsidR="004974C4" w:rsidRPr="002556AB" w:rsidRDefault="004974C4" w:rsidP="004974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930" w14:textId="6DCB3604" w:rsidR="004974C4" w:rsidRPr="002556AB" w:rsidRDefault="004974C4" w:rsidP="004974C4">
            <w:pPr>
              <w:jc w:val="center"/>
            </w:pPr>
            <w:r w:rsidRPr="00A0656E">
              <w:t>713,7</w:t>
            </w:r>
          </w:p>
        </w:tc>
      </w:tr>
      <w:tr w:rsidR="004974C4" w:rsidRPr="002556AB" w14:paraId="44B56374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1E3" w14:textId="77777777" w:rsidR="004974C4" w:rsidRPr="002556AB" w:rsidRDefault="004974C4" w:rsidP="004974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EDE" w14:textId="77777777" w:rsidR="004974C4" w:rsidRPr="002556AB" w:rsidRDefault="004974C4" w:rsidP="004974C4">
            <w:r w:rsidRPr="002556AB">
              <w:t xml:space="preserve">Мероприятия по информационному обслуживанию деятельности Совета 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DB4" w14:textId="77777777" w:rsidR="004974C4" w:rsidRPr="002556AB" w:rsidRDefault="004974C4" w:rsidP="004974C4">
            <w:pPr>
              <w:jc w:val="center"/>
            </w:pPr>
            <w:r w:rsidRPr="002556AB">
              <w:lastRenderedPageBreak/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A07" w14:textId="77777777" w:rsidR="004974C4" w:rsidRPr="002556AB" w:rsidRDefault="004974C4" w:rsidP="004974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BC2" w14:textId="78240631" w:rsidR="004974C4" w:rsidRPr="002556AB" w:rsidRDefault="004974C4" w:rsidP="004974C4">
            <w:pPr>
              <w:jc w:val="center"/>
            </w:pPr>
            <w:r w:rsidRPr="00A0656E">
              <w:t>713,7</w:t>
            </w:r>
          </w:p>
        </w:tc>
      </w:tr>
      <w:tr w:rsidR="004974C4" w:rsidRPr="002556AB" w14:paraId="0C01713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8E5" w14:textId="77777777" w:rsidR="004974C4" w:rsidRPr="002556AB" w:rsidRDefault="004974C4" w:rsidP="004974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EA4" w14:textId="77777777" w:rsidR="004974C4" w:rsidRPr="002556AB" w:rsidRDefault="004974C4" w:rsidP="004974C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063" w14:textId="77777777" w:rsidR="004974C4" w:rsidRPr="002556AB" w:rsidRDefault="004974C4" w:rsidP="004974C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265" w14:textId="77777777" w:rsidR="004974C4" w:rsidRPr="002556AB" w:rsidRDefault="004974C4" w:rsidP="004974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AA9" w14:textId="5A3DE874" w:rsidR="004974C4" w:rsidRPr="002556AB" w:rsidRDefault="004974C4" w:rsidP="004974C4">
            <w:pPr>
              <w:jc w:val="center"/>
            </w:pPr>
            <w:r w:rsidRPr="00A0656E">
              <w:t>713,7</w:t>
            </w:r>
          </w:p>
        </w:tc>
      </w:tr>
      <w:tr w:rsidR="00733C63" w:rsidRPr="002556AB" w14:paraId="0B0B86EA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654" w14:textId="77777777" w:rsidR="00733C63" w:rsidRPr="005C1C6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0D4" w14:textId="77777777" w:rsidR="00733C63" w:rsidRPr="005C1C6B" w:rsidRDefault="00733C63" w:rsidP="002E261C">
            <w:r w:rsidRPr="005C1C6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4676" w14:textId="77777777" w:rsidR="00733C63" w:rsidRPr="005C1C6B" w:rsidRDefault="00733C63" w:rsidP="002E261C">
            <w:pPr>
              <w:jc w:val="center"/>
            </w:pPr>
            <w:r w:rsidRPr="005C1C6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7B7" w14:textId="77777777" w:rsidR="00733C63" w:rsidRPr="00CF0B03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38" w14:textId="77777777" w:rsidR="00733C63" w:rsidRPr="00CF0B03" w:rsidRDefault="00733C63" w:rsidP="002E261C">
            <w:pPr>
              <w:jc w:val="center"/>
              <w:rPr>
                <w:highlight w:val="yellow"/>
              </w:rPr>
            </w:pPr>
            <w:r>
              <w:t>78,0</w:t>
            </w:r>
          </w:p>
        </w:tc>
      </w:tr>
      <w:tr w:rsidR="00733C63" w:rsidRPr="002556AB" w14:paraId="26A3C23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6F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4A3" w14:textId="77777777" w:rsidR="00733C63" w:rsidRPr="002556AB" w:rsidRDefault="00733C63" w:rsidP="002E261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912" w14:textId="77777777" w:rsidR="00733C63" w:rsidRPr="002556AB" w:rsidRDefault="00733C63" w:rsidP="002E261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C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B" w14:textId="77777777" w:rsidR="00733C63" w:rsidRPr="002556AB" w:rsidRDefault="00733C63" w:rsidP="002E261C">
            <w:pPr>
              <w:jc w:val="center"/>
            </w:pPr>
            <w:r>
              <w:t>78,0</w:t>
            </w:r>
          </w:p>
        </w:tc>
      </w:tr>
      <w:tr w:rsidR="00733C63" w:rsidRPr="002556AB" w14:paraId="231EC89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E9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F6C" w14:textId="77777777" w:rsidR="00733C63" w:rsidRPr="002556AB" w:rsidRDefault="00733C63" w:rsidP="002E261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7B0" w14:textId="77777777" w:rsidR="00733C63" w:rsidRPr="002556AB" w:rsidRDefault="00733C63" w:rsidP="002E261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9C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CAE" w14:textId="77777777" w:rsidR="00733C63" w:rsidRPr="002556AB" w:rsidRDefault="00733C63" w:rsidP="002E261C">
            <w:pPr>
              <w:jc w:val="center"/>
            </w:pPr>
            <w:r w:rsidRPr="00335864">
              <w:t>78,0</w:t>
            </w:r>
          </w:p>
        </w:tc>
      </w:tr>
      <w:tr w:rsidR="00733C63" w:rsidRPr="002556AB" w14:paraId="03BD318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FE9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073" w14:textId="77777777" w:rsidR="00733C63" w:rsidRDefault="00733C63" w:rsidP="002E261C">
            <w:r w:rsidRPr="002556AB">
              <w:t xml:space="preserve">Обслуживание муниципального долга </w:t>
            </w:r>
          </w:p>
          <w:p w14:paraId="52C4DAD3" w14:textId="77777777" w:rsidR="00733C63" w:rsidRPr="002556AB" w:rsidRDefault="00733C63" w:rsidP="002E261C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2B1" w14:textId="77777777" w:rsidR="00733C63" w:rsidRPr="002556AB" w:rsidRDefault="00733C63" w:rsidP="002E261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BAD" w14:textId="77777777" w:rsidR="00733C63" w:rsidRPr="002556AB" w:rsidRDefault="00733C63" w:rsidP="002E261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A7E" w14:textId="77777777" w:rsidR="00733C63" w:rsidRPr="002556AB" w:rsidRDefault="00733C63" w:rsidP="002E261C">
            <w:pPr>
              <w:jc w:val="center"/>
            </w:pPr>
            <w:r w:rsidRPr="00335864">
              <w:t>78,0</w:t>
            </w:r>
          </w:p>
        </w:tc>
      </w:tr>
      <w:tr w:rsidR="00733C63" w:rsidRPr="002556AB" w14:paraId="704861C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DC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E6F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071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9E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E5E" w14:textId="77777777" w:rsidR="00733C63" w:rsidRPr="002556AB" w:rsidRDefault="00733C63" w:rsidP="002E261C">
            <w:pPr>
              <w:jc w:val="center"/>
            </w:pPr>
            <w:r w:rsidRPr="005C1C6B">
              <w:t>20,0</w:t>
            </w:r>
          </w:p>
        </w:tc>
      </w:tr>
      <w:tr w:rsidR="00733C63" w:rsidRPr="002556AB" w14:paraId="1B52744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F8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B0B" w14:textId="77777777" w:rsidR="00733C63" w:rsidRPr="002556AB" w:rsidRDefault="00733C63" w:rsidP="002E261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ACB" w14:textId="77777777" w:rsidR="00733C63" w:rsidRPr="002556AB" w:rsidRDefault="00733C63" w:rsidP="002E261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79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B7E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3A94627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8CE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320" w14:textId="77777777" w:rsidR="00733C63" w:rsidRPr="002556AB" w:rsidRDefault="00733C63" w:rsidP="002E261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0DA" w14:textId="77777777" w:rsidR="00733C63" w:rsidRPr="002556AB" w:rsidRDefault="00733C63" w:rsidP="002E261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6F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440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5BE707F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6B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08B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1D1" w14:textId="77777777" w:rsidR="00733C63" w:rsidRPr="002556AB" w:rsidRDefault="00733C63" w:rsidP="002E261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94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37F8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677DF05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8D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64D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6CD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47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BF2" w14:textId="77777777" w:rsidR="00733C63" w:rsidRPr="002556AB" w:rsidRDefault="00733C63" w:rsidP="002E261C">
            <w:pPr>
              <w:jc w:val="center"/>
            </w:pPr>
            <w:r>
              <w:t>28315,3</w:t>
            </w:r>
          </w:p>
        </w:tc>
      </w:tr>
      <w:tr w:rsidR="00733C63" w:rsidRPr="002556AB" w14:paraId="0383981A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739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82A" w14:textId="77777777" w:rsidR="00733C63" w:rsidRPr="002556AB" w:rsidRDefault="00733C63" w:rsidP="002E261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D1B" w14:textId="77777777" w:rsidR="00733C63" w:rsidRPr="002556AB" w:rsidRDefault="00733C63" w:rsidP="002E261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F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B31" w14:textId="77777777" w:rsidR="00733C63" w:rsidRDefault="00733C63" w:rsidP="002E261C">
            <w:pPr>
              <w:jc w:val="center"/>
            </w:pPr>
            <w:r>
              <w:t>28315,3</w:t>
            </w:r>
          </w:p>
          <w:p w14:paraId="77A4FE81" w14:textId="77777777" w:rsidR="00733C63" w:rsidRDefault="00733C63" w:rsidP="002E261C">
            <w:pPr>
              <w:jc w:val="center"/>
            </w:pPr>
          </w:p>
          <w:p w14:paraId="0FC4948D" w14:textId="77777777" w:rsidR="00733C63" w:rsidRPr="002556AB" w:rsidRDefault="00733C63" w:rsidP="002E261C"/>
        </w:tc>
      </w:tr>
      <w:tr w:rsidR="00733C63" w:rsidRPr="002556AB" w14:paraId="101760A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DB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494B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79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2E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F78" w14:textId="77777777" w:rsidR="00733C63" w:rsidRPr="002556AB" w:rsidRDefault="00733C63" w:rsidP="002E261C">
            <w:pPr>
              <w:jc w:val="center"/>
            </w:pPr>
            <w:r>
              <w:t>28315,3</w:t>
            </w:r>
          </w:p>
        </w:tc>
      </w:tr>
      <w:tr w:rsidR="00733C63" w:rsidRPr="002556AB" w14:paraId="7B7FAB3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97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A67" w14:textId="77777777" w:rsidR="00733C63" w:rsidRPr="002556AB" w:rsidRDefault="00733C63" w:rsidP="002E261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8C1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BD1" w14:textId="77777777" w:rsidR="00733C63" w:rsidRPr="002556AB" w:rsidRDefault="00733C63" w:rsidP="002E261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364" w14:textId="1D876FAC" w:rsidR="00733C63" w:rsidRPr="002556AB" w:rsidRDefault="004974C4" w:rsidP="002E261C">
            <w:pPr>
              <w:jc w:val="center"/>
            </w:pPr>
            <w:r>
              <w:t>20115,4</w:t>
            </w:r>
          </w:p>
        </w:tc>
      </w:tr>
      <w:tr w:rsidR="00733C63" w:rsidRPr="002556AB" w14:paraId="19D38CF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6E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23D" w14:textId="77777777" w:rsidR="00733C63" w:rsidRPr="002556AB" w:rsidRDefault="00733C63" w:rsidP="002E261C">
            <w:r w:rsidRPr="002556AB">
              <w:t>Иные выплаты персоналу,</w:t>
            </w:r>
            <w:r>
              <w:t xml:space="preserve"> </w:t>
            </w:r>
            <w:r w:rsidRPr="005D3AC9">
              <w:t xml:space="preserve">государственных (муниципальных) органов </w:t>
            </w:r>
            <w:r w:rsidRPr="002556AB">
              <w:t>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C988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B7C" w14:textId="77777777" w:rsidR="00733C63" w:rsidRPr="002556AB" w:rsidRDefault="00733C63" w:rsidP="002E261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29" w14:textId="2B4B2C77" w:rsidR="00733C63" w:rsidRPr="002556AB" w:rsidRDefault="004974C4" w:rsidP="002E261C">
            <w:pPr>
              <w:jc w:val="center"/>
            </w:pPr>
            <w:r>
              <w:t>219,5</w:t>
            </w:r>
          </w:p>
        </w:tc>
      </w:tr>
      <w:tr w:rsidR="00733C63" w:rsidRPr="002556AB" w14:paraId="5960F9B8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33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C7C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74C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591" w14:textId="77777777" w:rsidR="00733C63" w:rsidRPr="002556AB" w:rsidRDefault="00733C63" w:rsidP="002E261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360A" w14:textId="77777777" w:rsidR="00733C63" w:rsidRPr="002556AB" w:rsidRDefault="00733C63" w:rsidP="002E261C">
            <w:pPr>
              <w:jc w:val="center"/>
            </w:pPr>
            <w:r>
              <w:t>5714,9</w:t>
            </w:r>
          </w:p>
        </w:tc>
      </w:tr>
      <w:tr w:rsidR="00733C63" w:rsidRPr="002556AB" w14:paraId="0B39EC6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AB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89A" w14:textId="77777777" w:rsidR="00733C63" w:rsidRDefault="00733C63" w:rsidP="002E261C">
            <w:r w:rsidRPr="002556AB">
              <w:t>Прочая закупка товаров, работ и услуг</w:t>
            </w:r>
          </w:p>
          <w:p w14:paraId="5E14FF1F" w14:textId="77777777" w:rsidR="00733C63" w:rsidRPr="002556AB" w:rsidRDefault="00733C63" w:rsidP="002E261C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46C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D1C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7E7" w14:textId="77777777" w:rsidR="00733C63" w:rsidRPr="002556AB" w:rsidRDefault="00733C63" w:rsidP="002E261C">
            <w:pPr>
              <w:jc w:val="center"/>
            </w:pPr>
            <w:r>
              <w:t>1939,7</w:t>
            </w:r>
          </w:p>
        </w:tc>
      </w:tr>
      <w:tr w:rsidR="00733C63" w:rsidRPr="002556AB" w14:paraId="21062E1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05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92D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192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027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A83" w14:textId="77777777" w:rsidR="00733C63" w:rsidRPr="002556AB" w:rsidRDefault="00733C63" w:rsidP="002E261C">
            <w:pPr>
              <w:jc w:val="center"/>
            </w:pPr>
            <w:r>
              <w:t>174,0</w:t>
            </w:r>
          </w:p>
        </w:tc>
      </w:tr>
      <w:tr w:rsidR="00733C63" w:rsidRPr="002556AB" w14:paraId="6EA1174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CB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7F2" w14:textId="77777777" w:rsidR="00733C63" w:rsidRPr="002556AB" w:rsidRDefault="00733C63" w:rsidP="002E261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9FD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F44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D05" w14:textId="77777777" w:rsidR="00733C63" w:rsidRPr="002556AB" w:rsidRDefault="00733C63" w:rsidP="002E261C">
            <w:pPr>
              <w:jc w:val="center"/>
            </w:pPr>
            <w:r>
              <w:t>63,3</w:t>
            </w:r>
          </w:p>
        </w:tc>
      </w:tr>
      <w:tr w:rsidR="00733C63" w:rsidRPr="002556AB" w14:paraId="2C3B6D5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07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7C4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836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754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9F9" w14:textId="77777777" w:rsidR="00733C63" w:rsidRPr="002556AB" w:rsidRDefault="00733C63" w:rsidP="002E261C">
            <w:pPr>
              <w:jc w:val="center"/>
            </w:pPr>
            <w:r>
              <w:t>22,6</w:t>
            </w:r>
          </w:p>
        </w:tc>
      </w:tr>
      <w:tr w:rsidR="00733C63" w:rsidRPr="002556AB" w14:paraId="1ABB455D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01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9FB" w14:textId="77777777" w:rsidR="00733C63" w:rsidRPr="002556AB" w:rsidRDefault="00733C63" w:rsidP="002E261C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B20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567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4E5" w14:textId="77777777" w:rsidR="00733C63" w:rsidRPr="002556AB" w:rsidRDefault="00733C63" w:rsidP="002E261C">
            <w:pPr>
              <w:jc w:val="center"/>
            </w:pPr>
            <w:r>
              <w:t>66,</w:t>
            </w:r>
            <w:r w:rsidRPr="002556AB">
              <w:t>0</w:t>
            </w:r>
          </w:p>
        </w:tc>
      </w:tr>
      <w:tr w:rsidR="00733C63" w:rsidRPr="002556AB" w14:paraId="3C071C7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11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572" w14:textId="77777777" w:rsidR="00733C63" w:rsidRPr="002556AB" w:rsidRDefault="00733C63" w:rsidP="002E261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D13" w14:textId="77777777" w:rsidR="00733C63" w:rsidRPr="002556AB" w:rsidRDefault="00733C63" w:rsidP="002E261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06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18E6" w14:textId="77777777" w:rsidR="00733C63" w:rsidRPr="002556AB" w:rsidRDefault="00733C63" w:rsidP="002E261C">
            <w:pPr>
              <w:jc w:val="center"/>
            </w:pPr>
            <w:r>
              <w:t>24670,2</w:t>
            </w:r>
          </w:p>
        </w:tc>
      </w:tr>
      <w:tr w:rsidR="00733C63" w:rsidRPr="002556AB" w14:paraId="58D8392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86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536A" w14:textId="77777777" w:rsidR="00733C63" w:rsidRPr="002556AB" w:rsidRDefault="00733C63" w:rsidP="002E261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94E" w14:textId="77777777" w:rsidR="00733C63" w:rsidRPr="002556AB" w:rsidRDefault="00733C63" w:rsidP="002E261C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05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568" w14:textId="77777777" w:rsidR="00733C63" w:rsidRDefault="00733C63" w:rsidP="002E261C">
            <w:pPr>
              <w:jc w:val="center"/>
            </w:pPr>
            <w:r>
              <w:t>5884,3</w:t>
            </w:r>
          </w:p>
        </w:tc>
      </w:tr>
      <w:tr w:rsidR="00733C63" w:rsidRPr="002556AB" w14:paraId="34B5E72C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DE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4F0" w14:textId="77777777" w:rsidR="00733C63" w:rsidRDefault="00733C63" w:rsidP="002E261C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73D" w14:textId="77777777" w:rsidR="00733C63" w:rsidRDefault="00733C63" w:rsidP="002E261C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02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EA4" w14:textId="77777777" w:rsidR="00733C63" w:rsidRDefault="00733C63" w:rsidP="002E261C">
            <w:pPr>
              <w:jc w:val="center"/>
            </w:pPr>
            <w:r>
              <w:t>5884,3</w:t>
            </w:r>
          </w:p>
        </w:tc>
      </w:tr>
      <w:tr w:rsidR="00733C63" w:rsidRPr="002556AB" w14:paraId="7D68537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424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4A1B" w14:textId="77777777" w:rsidR="00733C63" w:rsidRPr="002556AB" w:rsidRDefault="00733C63" w:rsidP="002E261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840" w14:textId="77777777" w:rsidR="00733C63" w:rsidRPr="002556AB" w:rsidRDefault="00733C63" w:rsidP="002E261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BF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2B56" w14:textId="77777777" w:rsidR="00733C63" w:rsidRPr="002556AB" w:rsidRDefault="00733C63" w:rsidP="002E261C">
            <w:pPr>
              <w:jc w:val="center"/>
            </w:pPr>
            <w:r>
              <w:t>18785,9</w:t>
            </w:r>
          </w:p>
        </w:tc>
      </w:tr>
      <w:tr w:rsidR="00733C63" w:rsidRPr="002556AB" w14:paraId="61996FD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D22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902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890" w14:textId="77777777" w:rsidR="00733C63" w:rsidRPr="002556AB" w:rsidRDefault="00733C63" w:rsidP="002E261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72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227" w14:textId="77777777" w:rsidR="00733C63" w:rsidRPr="002556AB" w:rsidRDefault="00733C63" w:rsidP="002E261C">
            <w:pPr>
              <w:jc w:val="center"/>
            </w:pPr>
            <w:r>
              <w:t>18785,9</w:t>
            </w:r>
          </w:p>
        </w:tc>
      </w:tr>
      <w:tr w:rsidR="00733C63" w:rsidRPr="002556AB" w14:paraId="770560A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B0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48E" w14:textId="77777777" w:rsidR="00733C63" w:rsidRPr="002556AB" w:rsidRDefault="00733C63" w:rsidP="002E261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3B2" w14:textId="77777777" w:rsidR="00733C63" w:rsidRPr="002556AB" w:rsidRDefault="00733C63" w:rsidP="002E261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40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449" w14:textId="77777777" w:rsidR="00733C63" w:rsidRPr="002556AB" w:rsidRDefault="00733C63" w:rsidP="002E261C">
            <w:pPr>
              <w:jc w:val="center"/>
            </w:pPr>
            <w:r>
              <w:t>1143,9</w:t>
            </w:r>
          </w:p>
        </w:tc>
      </w:tr>
      <w:tr w:rsidR="00733C63" w:rsidRPr="002556AB" w14:paraId="659D0A5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88C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D32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E29" w14:textId="77777777" w:rsidR="00733C63" w:rsidRPr="002556AB" w:rsidRDefault="00733C63" w:rsidP="002E261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12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C81" w14:textId="77777777" w:rsidR="00733C63" w:rsidRPr="002556AB" w:rsidRDefault="00733C63" w:rsidP="002E261C">
            <w:pPr>
              <w:jc w:val="center"/>
            </w:pPr>
            <w:r>
              <w:t>1143,9</w:t>
            </w:r>
          </w:p>
        </w:tc>
      </w:tr>
      <w:tr w:rsidR="00733C63" w:rsidRPr="002556AB" w14:paraId="375E311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4E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76F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986" w14:textId="77777777" w:rsidR="00733C63" w:rsidRPr="002556AB" w:rsidRDefault="00733C63" w:rsidP="002E261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3F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610" w14:textId="77777777" w:rsidR="00733C63" w:rsidRPr="002556AB" w:rsidRDefault="00733C63" w:rsidP="002E261C">
            <w:pPr>
              <w:jc w:val="center"/>
            </w:pPr>
            <w:r>
              <w:t>1143,9</w:t>
            </w:r>
          </w:p>
        </w:tc>
      </w:tr>
      <w:tr w:rsidR="00733C63" w:rsidRPr="002556AB" w14:paraId="5F278870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B6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6F6" w14:textId="77777777" w:rsidR="00733C63" w:rsidRPr="002556AB" w:rsidRDefault="00733C63" w:rsidP="002E261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31" w14:textId="77777777" w:rsidR="00733C63" w:rsidRPr="002556AB" w:rsidRDefault="00733C63" w:rsidP="002E261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82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20C" w14:textId="77777777" w:rsidR="00733C63" w:rsidRPr="0051781F" w:rsidRDefault="00733C63" w:rsidP="002E261C">
            <w:pPr>
              <w:jc w:val="center"/>
              <w:rPr>
                <w:lang w:val="en-US"/>
              </w:rPr>
            </w:pPr>
            <w:r>
              <w:t>149427,2</w:t>
            </w:r>
          </w:p>
        </w:tc>
      </w:tr>
      <w:tr w:rsidR="00733C63" w:rsidRPr="002556AB" w14:paraId="30418E38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7F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BE4" w14:textId="77777777" w:rsidR="00733C63" w:rsidRPr="002556AB" w:rsidRDefault="00733C63" w:rsidP="002E261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AE8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7E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7EE" w14:textId="77777777" w:rsidR="00733C63" w:rsidRPr="00E00227" w:rsidRDefault="00733C63" w:rsidP="002E261C">
            <w:pPr>
              <w:jc w:val="center"/>
            </w:pPr>
            <w:r>
              <w:t>149427,2</w:t>
            </w:r>
          </w:p>
        </w:tc>
      </w:tr>
      <w:tr w:rsidR="00733C63" w:rsidRPr="002556AB" w14:paraId="3430038D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C2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42" w14:textId="77777777" w:rsidR="00733C63" w:rsidRPr="002556AB" w:rsidRDefault="00733C63" w:rsidP="002E261C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1E1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76E" w14:textId="77777777" w:rsidR="00733C63" w:rsidRPr="002556AB" w:rsidRDefault="00733C63" w:rsidP="002E261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4A0" w14:textId="4FEDDA0B" w:rsidR="00733C63" w:rsidRPr="002556AB" w:rsidRDefault="004974C4" w:rsidP="002E261C">
            <w:pPr>
              <w:jc w:val="center"/>
            </w:pPr>
            <w:r>
              <w:t>72015,4</w:t>
            </w:r>
          </w:p>
        </w:tc>
      </w:tr>
      <w:tr w:rsidR="00733C63" w:rsidRPr="002556AB" w14:paraId="52EDD44D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F4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1F2" w14:textId="77777777" w:rsidR="00733C63" w:rsidRPr="002556AB" w:rsidRDefault="00733C63" w:rsidP="002E261C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8E1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305" w14:textId="77777777" w:rsidR="00733C63" w:rsidRPr="002556AB" w:rsidRDefault="00733C63" w:rsidP="002E261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424" w14:textId="1B168CB9" w:rsidR="00733C63" w:rsidRPr="00FA7EF8" w:rsidRDefault="004974C4" w:rsidP="002E261C">
            <w:pPr>
              <w:jc w:val="center"/>
              <w:rPr>
                <w:lang w:val="en-US"/>
              </w:rPr>
            </w:pPr>
            <w:r>
              <w:t>161,3</w:t>
            </w:r>
          </w:p>
        </w:tc>
      </w:tr>
      <w:tr w:rsidR="00733C63" w:rsidRPr="002556AB" w14:paraId="3CFBD1D4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51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CE3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B1F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B70" w14:textId="77777777" w:rsidR="00733C63" w:rsidRPr="002556AB" w:rsidRDefault="00733C63" w:rsidP="002E261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61A" w14:textId="77777777" w:rsidR="00733C63" w:rsidRPr="007058D8" w:rsidRDefault="00733C63" w:rsidP="002E261C">
            <w:pPr>
              <w:jc w:val="center"/>
            </w:pPr>
            <w:r>
              <w:t>21604,6</w:t>
            </w:r>
          </w:p>
        </w:tc>
      </w:tr>
      <w:tr w:rsidR="00733C63" w:rsidRPr="002556AB" w14:paraId="4623BAF0" w14:textId="77777777" w:rsidTr="002E261C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63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79B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06D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47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7DB" w14:textId="77777777" w:rsidR="00733C63" w:rsidRPr="00E00227" w:rsidRDefault="00733C63" w:rsidP="002E261C">
            <w:pPr>
              <w:jc w:val="center"/>
            </w:pPr>
            <w:r>
              <w:t>43427,8</w:t>
            </w:r>
          </w:p>
        </w:tc>
      </w:tr>
      <w:tr w:rsidR="00733C63" w:rsidRPr="002556AB" w14:paraId="5084EE7E" w14:textId="77777777" w:rsidTr="002E261C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3B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85F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5FC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FF4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3C7" w14:textId="77777777" w:rsidR="00733C63" w:rsidRDefault="00733C63" w:rsidP="002E261C">
            <w:pPr>
              <w:jc w:val="center"/>
            </w:pPr>
            <w:r>
              <w:t>471,0</w:t>
            </w:r>
          </w:p>
        </w:tc>
      </w:tr>
      <w:tr w:rsidR="00733C63" w:rsidRPr="002556AB" w14:paraId="166A3AC8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04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680A" w14:textId="77777777" w:rsidR="00733C63" w:rsidRPr="002556AB" w:rsidRDefault="00733C63" w:rsidP="002E261C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81C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804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661" w14:textId="77777777" w:rsidR="00733C63" w:rsidRPr="002556A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300E7DFE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1B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9D1" w14:textId="77777777" w:rsidR="00733C63" w:rsidRPr="002556AB" w:rsidRDefault="00733C63" w:rsidP="002E261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CA53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C00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82B" w14:textId="77777777" w:rsidR="00733C63" w:rsidRPr="002556AB" w:rsidRDefault="00733C63" w:rsidP="002E261C">
            <w:pPr>
              <w:jc w:val="center"/>
            </w:pPr>
            <w:r>
              <w:t>21,5</w:t>
            </w:r>
          </w:p>
        </w:tc>
      </w:tr>
      <w:tr w:rsidR="00733C63" w:rsidRPr="002556AB" w14:paraId="6370F37E" w14:textId="77777777" w:rsidTr="002E26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40F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081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E1B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21A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D14" w14:textId="77777777" w:rsidR="00733C63" w:rsidRPr="002556AB" w:rsidRDefault="00733C63" w:rsidP="002E261C">
            <w:pPr>
              <w:jc w:val="center"/>
            </w:pPr>
            <w:r>
              <w:t>88,0</w:t>
            </w:r>
          </w:p>
        </w:tc>
      </w:tr>
      <w:tr w:rsidR="00733C63" w:rsidRPr="002556AB" w14:paraId="03A9D910" w14:textId="77777777" w:rsidTr="002E26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0B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A64" w14:textId="77777777" w:rsidR="00733C63" w:rsidRPr="002556AB" w:rsidRDefault="00733C63" w:rsidP="002E261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6BE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69B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8E5" w14:textId="58E81C7C" w:rsidR="00733C63" w:rsidRPr="002556AB" w:rsidRDefault="004974C4" w:rsidP="002E261C">
            <w:pPr>
              <w:jc w:val="center"/>
            </w:pPr>
            <w:r>
              <w:t>4,0</w:t>
            </w:r>
          </w:p>
        </w:tc>
      </w:tr>
      <w:tr w:rsidR="00733C63" w:rsidRPr="002556AB" w14:paraId="02DD2150" w14:textId="77777777" w:rsidTr="002E26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F58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3202" w14:textId="77777777" w:rsidR="00733C63" w:rsidRPr="002556AB" w:rsidRDefault="00733C63" w:rsidP="002E261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65E" w14:textId="77777777" w:rsidR="00733C63" w:rsidRPr="002556AB" w:rsidRDefault="00733C63" w:rsidP="002E261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6B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9FB" w14:textId="77777777" w:rsidR="00733C63" w:rsidRPr="00300EB9" w:rsidRDefault="00733C63" w:rsidP="002E261C">
            <w:pPr>
              <w:jc w:val="center"/>
              <w:rPr>
                <w:lang w:val="en-US"/>
              </w:rPr>
            </w:pPr>
            <w:r>
              <w:t>13969,0</w:t>
            </w:r>
          </w:p>
        </w:tc>
      </w:tr>
      <w:tr w:rsidR="00733C63" w:rsidRPr="002556AB" w14:paraId="05885D33" w14:textId="77777777" w:rsidTr="002E261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65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539" w14:textId="77777777" w:rsidR="00733C63" w:rsidRPr="002556AB" w:rsidRDefault="00733C63" w:rsidP="002E261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1CC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3F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544" w14:textId="77777777" w:rsidR="00733C63" w:rsidRPr="002556AB" w:rsidRDefault="00733C63" w:rsidP="002E261C">
            <w:pPr>
              <w:jc w:val="center"/>
            </w:pPr>
            <w:r>
              <w:t>13</w:t>
            </w:r>
            <w:r>
              <w:rPr>
                <w:lang w:val="en-US"/>
              </w:rPr>
              <w:t>969,0</w:t>
            </w:r>
          </w:p>
        </w:tc>
      </w:tr>
      <w:tr w:rsidR="00733C63" w:rsidRPr="002556AB" w14:paraId="55EB0A43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98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64A" w14:textId="77777777" w:rsidR="00733C63" w:rsidRPr="002556AB" w:rsidRDefault="00733C63" w:rsidP="002E261C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B32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FBC" w14:textId="77777777" w:rsidR="00733C63" w:rsidRPr="002556AB" w:rsidRDefault="00733C63" w:rsidP="002E261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F94" w14:textId="77777777" w:rsidR="00733C63" w:rsidRPr="00FA7EF8" w:rsidRDefault="00733C63" w:rsidP="002E2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8,1</w:t>
            </w:r>
          </w:p>
        </w:tc>
      </w:tr>
      <w:tr w:rsidR="00733C63" w:rsidRPr="002556AB" w14:paraId="2DDB51AA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2F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2B9" w14:textId="77777777" w:rsidR="00733C63" w:rsidRPr="002556AB" w:rsidRDefault="00733C63" w:rsidP="002E261C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302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85C" w14:textId="77777777" w:rsidR="00733C63" w:rsidRPr="002556AB" w:rsidRDefault="00733C63" w:rsidP="002E261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9F2" w14:textId="77777777" w:rsidR="00733C63" w:rsidRPr="002556AB" w:rsidRDefault="00733C63" w:rsidP="002E261C">
            <w:pPr>
              <w:jc w:val="center"/>
            </w:pPr>
            <w:r>
              <w:t>3,0</w:t>
            </w:r>
          </w:p>
        </w:tc>
      </w:tr>
      <w:tr w:rsidR="00733C63" w:rsidRPr="002556AB" w14:paraId="77523420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E0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3A8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9B9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FB2" w14:textId="77777777" w:rsidR="00733C63" w:rsidRPr="002556AB" w:rsidRDefault="00733C63" w:rsidP="002E261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710" w14:textId="77777777" w:rsidR="00733C63" w:rsidRPr="002556AB" w:rsidRDefault="00733C63" w:rsidP="002E261C">
            <w:pPr>
              <w:jc w:val="center"/>
            </w:pPr>
            <w:r>
              <w:t>2750,0</w:t>
            </w:r>
          </w:p>
        </w:tc>
      </w:tr>
      <w:tr w:rsidR="00733C63" w:rsidRPr="002556AB" w14:paraId="3BDB8137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E7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7C4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90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597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972" w14:textId="77777777" w:rsidR="00733C63" w:rsidRPr="00C26816" w:rsidRDefault="00733C63" w:rsidP="002E261C">
            <w:pPr>
              <w:jc w:val="center"/>
            </w:pPr>
            <w:r>
              <w:t>1976,4</w:t>
            </w:r>
          </w:p>
        </w:tc>
      </w:tr>
      <w:tr w:rsidR="00733C63" w:rsidRPr="002556AB" w14:paraId="3819ADB8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FCE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FFE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C1A" w14:textId="77777777" w:rsidR="00733C63" w:rsidRPr="002556AB" w:rsidRDefault="00733C63" w:rsidP="002E261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959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BC7" w14:textId="77777777" w:rsidR="00733C63" w:rsidRDefault="00733C63" w:rsidP="002E261C">
            <w:pPr>
              <w:jc w:val="center"/>
            </w:pPr>
            <w:r>
              <w:t>188,8</w:t>
            </w:r>
          </w:p>
        </w:tc>
      </w:tr>
      <w:tr w:rsidR="00733C63" w:rsidRPr="002556AB" w14:paraId="4F8992EB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02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A25" w14:textId="77777777" w:rsidR="00733C63" w:rsidRPr="002556AB" w:rsidRDefault="00733C63" w:rsidP="002E261C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EF9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C68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33A" w14:textId="77777777" w:rsidR="00733C63" w:rsidRPr="002556AB" w:rsidRDefault="00733C63" w:rsidP="002E261C">
            <w:pPr>
              <w:jc w:val="center"/>
            </w:pPr>
            <w:r>
              <w:t>4,5</w:t>
            </w:r>
          </w:p>
        </w:tc>
      </w:tr>
      <w:tr w:rsidR="00733C63" w:rsidRPr="002556AB" w14:paraId="77416B0F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BF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700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B2E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5AF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97A" w14:textId="77777777" w:rsidR="00733C63" w:rsidRPr="002556AB" w:rsidRDefault="00733C63" w:rsidP="002E261C">
            <w:pPr>
              <w:jc w:val="center"/>
            </w:pPr>
            <w:r>
              <w:t>15,0</w:t>
            </w:r>
          </w:p>
        </w:tc>
      </w:tr>
      <w:tr w:rsidR="00733C63" w:rsidRPr="002556AB" w14:paraId="0B1FBC7B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21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423" w14:textId="77777777" w:rsidR="00733C63" w:rsidRPr="002556AB" w:rsidRDefault="00733C63" w:rsidP="002E261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B3C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4D6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FFE" w14:textId="77777777" w:rsidR="00733C63" w:rsidRPr="002556AB" w:rsidRDefault="00733C63" w:rsidP="002E261C">
            <w:pPr>
              <w:jc w:val="center"/>
            </w:pPr>
            <w:r>
              <w:t>3,3</w:t>
            </w:r>
          </w:p>
        </w:tc>
      </w:tr>
      <w:tr w:rsidR="00733C63" w:rsidRPr="002556AB" w14:paraId="08AADDAA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FE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DEC" w14:textId="77777777" w:rsidR="00733C63" w:rsidRPr="002556AB" w:rsidRDefault="00733C63" w:rsidP="002E261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826" w14:textId="77777777" w:rsidR="00733C63" w:rsidRPr="002556AB" w:rsidRDefault="00733C63" w:rsidP="002E261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A7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FB4" w14:textId="77777777" w:rsidR="00733C63" w:rsidRPr="002556AB" w:rsidRDefault="00733C63" w:rsidP="002E261C">
            <w:pPr>
              <w:jc w:val="center"/>
            </w:pPr>
            <w:r>
              <w:t>1175,1</w:t>
            </w:r>
          </w:p>
        </w:tc>
      </w:tr>
      <w:tr w:rsidR="00733C63" w:rsidRPr="002556AB" w14:paraId="20EDC39E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8C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BBD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5FD" w14:textId="77777777" w:rsidR="00733C63" w:rsidRPr="002556AB" w:rsidRDefault="00733C63" w:rsidP="002E261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19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C87" w14:textId="77777777" w:rsidR="00733C63" w:rsidRPr="002556AB" w:rsidRDefault="00733C63" w:rsidP="002E261C">
            <w:pPr>
              <w:jc w:val="center"/>
            </w:pPr>
            <w:r>
              <w:t>1175,1</w:t>
            </w:r>
          </w:p>
        </w:tc>
      </w:tr>
      <w:tr w:rsidR="00733C63" w:rsidRPr="002556AB" w14:paraId="326E94EE" w14:textId="77777777" w:rsidTr="002E26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F7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0FC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92B5" w14:textId="77777777" w:rsidR="00733C63" w:rsidRPr="002556AB" w:rsidRDefault="00733C63" w:rsidP="002E261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774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4D8" w14:textId="77777777" w:rsidR="00733C63" w:rsidRPr="002556AB" w:rsidRDefault="00733C63" w:rsidP="002E261C">
            <w:pPr>
              <w:jc w:val="center"/>
            </w:pPr>
            <w:r>
              <w:t>1175,1</w:t>
            </w:r>
          </w:p>
        </w:tc>
      </w:tr>
      <w:tr w:rsidR="00733C63" w:rsidRPr="002556AB" w14:paraId="7C65BBA3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CB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C03" w14:textId="77777777" w:rsidR="00733C63" w:rsidRPr="002556AB" w:rsidRDefault="00733C63" w:rsidP="002E261C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1E0" w14:textId="77777777" w:rsidR="00733C63" w:rsidRPr="002556AB" w:rsidRDefault="00733C63" w:rsidP="002E261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1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368" w14:textId="77777777" w:rsidR="00733C63" w:rsidRPr="002556AB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47CD2F7E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5AC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976" w14:textId="77777777" w:rsidR="00733C63" w:rsidRPr="002556AB" w:rsidRDefault="00733C63" w:rsidP="002E261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22A" w14:textId="77777777" w:rsidR="00733C63" w:rsidRPr="002556AB" w:rsidRDefault="00733C63" w:rsidP="002E261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71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D24" w14:textId="77777777" w:rsidR="00733C63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5DF84BD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3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B08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917" w14:textId="77777777" w:rsidR="00733C63" w:rsidRPr="002556AB" w:rsidRDefault="00733C63" w:rsidP="002E261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04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A10" w14:textId="77777777" w:rsidR="00733C63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6998798A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3D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4FF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154" w14:textId="77777777" w:rsidR="00733C63" w:rsidRPr="002556AB" w:rsidRDefault="00733C63" w:rsidP="002E261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36C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342" w14:textId="77777777" w:rsidR="00733C63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4FB7286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6A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1C5" w14:textId="77777777" w:rsidR="00733C63" w:rsidRPr="002556AB" w:rsidRDefault="00733C63" w:rsidP="002E261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1E0" w14:textId="77777777" w:rsidR="00733C63" w:rsidRPr="002556AB" w:rsidRDefault="00733C63" w:rsidP="002E261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A0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48C" w14:textId="77777777" w:rsidR="00733C63" w:rsidRPr="002556AB" w:rsidRDefault="00733C63" w:rsidP="002E261C">
            <w:pPr>
              <w:jc w:val="center"/>
            </w:pPr>
            <w:r>
              <w:t>81610,6</w:t>
            </w:r>
          </w:p>
        </w:tc>
      </w:tr>
      <w:tr w:rsidR="00733C63" w:rsidRPr="002556AB" w14:paraId="5F772EF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19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553" w14:textId="77777777" w:rsidR="00733C63" w:rsidRPr="002556AB" w:rsidRDefault="00733C63" w:rsidP="002E261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391" w14:textId="77777777" w:rsidR="00733C63" w:rsidRPr="002556AB" w:rsidRDefault="00733C63" w:rsidP="002E261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99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050" w14:textId="77777777" w:rsidR="00733C63" w:rsidRPr="002556AB" w:rsidRDefault="00733C63" w:rsidP="002E261C">
            <w:pPr>
              <w:jc w:val="center"/>
            </w:pPr>
            <w:r>
              <w:t>81610,6</w:t>
            </w:r>
          </w:p>
        </w:tc>
      </w:tr>
      <w:tr w:rsidR="00733C63" w:rsidRPr="002556AB" w14:paraId="01CAD4A3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B4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AD6" w14:textId="77777777" w:rsidR="00733C63" w:rsidRPr="002556AB" w:rsidRDefault="00733C63" w:rsidP="002E261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90B2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50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2AB" w14:textId="77777777" w:rsidR="00733C63" w:rsidRPr="002556AB" w:rsidRDefault="00733C63" w:rsidP="002E261C">
            <w:pPr>
              <w:jc w:val="center"/>
            </w:pPr>
            <w:r>
              <w:t>6185,2</w:t>
            </w:r>
          </w:p>
        </w:tc>
      </w:tr>
      <w:tr w:rsidR="00733C63" w:rsidRPr="002556AB" w14:paraId="13E68B1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34E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00A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83C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F26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E57" w14:textId="77777777" w:rsidR="00733C63" w:rsidRPr="002556AB" w:rsidRDefault="00733C63" w:rsidP="002E261C">
            <w:pPr>
              <w:jc w:val="center"/>
            </w:pPr>
            <w:r>
              <w:t>5105,3</w:t>
            </w:r>
          </w:p>
        </w:tc>
      </w:tr>
      <w:tr w:rsidR="00733C63" w:rsidRPr="002556AB" w14:paraId="1D0CAF6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94E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660" w14:textId="77777777" w:rsidR="00733C63" w:rsidRPr="001B727B" w:rsidRDefault="00733C63" w:rsidP="002E261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3E5" w14:textId="77777777" w:rsidR="00733C63" w:rsidRPr="00F01493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BEC" w14:textId="77777777" w:rsidR="00733C63" w:rsidRDefault="00733C63" w:rsidP="002E261C">
            <w:pPr>
              <w:jc w:val="center"/>
            </w:pPr>
          </w:p>
          <w:p w14:paraId="13518D83" w14:textId="77777777" w:rsidR="00733C63" w:rsidRDefault="00733C63" w:rsidP="002E261C">
            <w:pPr>
              <w:jc w:val="center"/>
            </w:pPr>
          </w:p>
          <w:p w14:paraId="3AAE86B9" w14:textId="77777777" w:rsidR="00733C63" w:rsidRDefault="00733C63" w:rsidP="002E261C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085" w14:textId="77777777" w:rsidR="00733C63" w:rsidRDefault="00733C63" w:rsidP="002E261C">
            <w:pPr>
              <w:jc w:val="center"/>
            </w:pPr>
          </w:p>
          <w:p w14:paraId="647F1BEF" w14:textId="77777777" w:rsidR="00733C63" w:rsidRDefault="00733C63" w:rsidP="002E261C">
            <w:pPr>
              <w:jc w:val="center"/>
            </w:pPr>
          </w:p>
          <w:p w14:paraId="7B5F960F" w14:textId="77777777" w:rsidR="00733C63" w:rsidRDefault="00733C63" w:rsidP="002E261C">
            <w:pPr>
              <w:jc w:val="center"/>
            </w:pPr>
            <w:r>
              <w:t>1079,9</w:t>
            </w:r>
          </w:p>
        </w:tc>
      </w:tr>
      <w:tr w:rsidR="00733C63" w:rsidRPr="002556AB" w14:paraId="55352CE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9FD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08A3" w14:textId="77777777" w:rsidR="00733C63" w:rsidRPr="00EF7DEE" w:rsidRDefault="00733C63" w:rsidP="002E261C">
            <w:r w:rsidRPr="00EF7DEE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4B39" w14:textId="77777777" w:rsidR="00733C63" w:rsidRPr="00EF7DEE" w:rsidRDefault="00733C63" w:rsidP="002E261C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5CD35" w14:textId="77777777" w:rsidR="00733C63" w:rsidRPr="00EF7DEE" w:rsidRDefault="00733C63" w:rsidP="002E261C">
            <w:pPr>
              <w:jc w:val="center"/>
            </w:pPr>
            <w:r w:rsidRPr="00EF7DEE"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3BB4" w14:textId="77777777" w:rsidR="00733C63" w:rsidRPr="00EF7DEE" w:rsidRDefault="00733C63" w:rsidP="002E261C">
            <w:pPr>
              <w:jc w:val="center"/>
            </w:pPr>
            <w:r>
              <w:t>11925,8</w:t>
            </w:r>
          </w:p>
        </w:tc>
      </w:tr>
      <w:tr w:rsidR="00733C63" w:rsidRPr="002556AB" w14:paraId="2A6383FD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7F6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395C" w14:textId="77777777" w:rsidR="00733C63" w:rsidRPr="00EF7DEE" w:rsidRDefault="00733C63" w:rsidP="002E261C">
            <w:r w:rsidRPr="00EF7DE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54F7" w14:textId="77777777" w:rsidR="00733C63" w:rsidRPr="00EF7DEE" w:rsidRDefault="00733C63" w:rsidP="002E261C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59B4" w14:textId="77777777" w:rsidR="00733C63" w:rsidRPr="00EF7DEE" w:rsidRDefault="00733C63" w:rsidP="002E261C">
            <w:pPr>
              <w:jc w:val="center"/>
            </w:pPr>
            <w:r w:rsidRPr="00EF7DEE"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1D4A" w14:textId="77777777" w:rsidR="00733C63" w:rsidRPr="00EF7DEE" w:rsidRDefault="00733C63" w:rsidP="002E261C">
            <w:pPr>
              <w:jc w:val="center"/>
            </w:pPr>
            <w:r>
              <w:t>11925,8</w:t>
            </w:r>
          </w:p>
        </w:tc>
      </w:tr>
      <w:tr w:rsidR="00733C63" w:rsidRPr="002556AB" w14:paraId="2B614CA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E29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F27" w14:textId="77777777" w:rsidR="00733C63" w:rsidRPr="00EF7DEE" w:rsidRDefault="00733C63" w:rsidP="002E261C">
            <w:r w:rsidRPr="00EF7DEE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0FFF" w14:textId="77777777" w:rsidR="00733C63" w:rsidRPr="00EF7DEE" w:rsidRDefault="00733C63" w:rsidP="002E261C">
            <w:pPr>
              <w:jc w:val="center"/>
            </w:pPr>
            <w:r w:rsidRPr="00EF7DEE">
              <w:t>58400003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5F4A" w14:textId="77777777" w:rsidR="00733C63" w:rsidRPr="00EF7DEE" w:rsidRDefault="00733C63" w:rsidP="002E261C">
            <w:pPr>
              <w:jc w:val="center"/>
            </w:pPr>
            <w:r w:rsidRPr="00EF7DEE">
              <w:t>8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5AF6" w14:textId="77777777" w:rsidR="00733C63" w:rsidRPr="00EF7DEE" w:rsidRDefault="00733C63" w:rsidP="002E261C">
            <w:pPr>
              <w:jc w:val="center"/>
            </w:pPr>
            <w:r>
              <w:t>11925,8</w:t>
            </w:r>
          </w:p>
        </w:tc>
      </w:tr>
      <w:tr w:rsidR="00733C63" w:rsidRPr="002556AB" w14:paraId="5990CE0D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933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025" w14:textId="7F4638B7" w:rsidR="00733C63" w:rsidRPr="00EE53F5" w:rsidRDefault="00A76B3E" w:rsidP="002E261C">
            <w:r w:rsidRPr="00A76B3E">
              <w:rPr>
                <w:color w:val="000000"/>
                <w:shd w:val="clear" w:color="auto" w:fill="FFFFFF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462" w14:textId="77777777" w:rsidR="00733C63" w:rsidRPr="002C0695" w:rsidRDefault="00733C63" w:rsidP="002E261C">
            <w:pPr>
              <w:jc w:val="center"/>
            </w:pPr>
            <w:r w:rsidRPr="002C0695">
              <w:t>58400S2590</w:t>
            </w:r>
          </w:p>
          <w:p w14:paraId="17EEFE62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3B8" w14:textId="77777777" w:rsidR="00733C63" w:rsidRPr="00EE53F5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393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123EEEB2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A5C9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A6D" w14:textId="77777777" w:rsidR="00733C63" w:rsidRPr="002C0695" w:rsidRDefault="00733C63" w:rsidP="002E261C">
            <w:r w:rsidRPr="002C0695">
              <w:t>Иные бюджетные ассигн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93D" w14:textId="77777777" w:rsidR="00733C63" w:rsidRPr="002C0695" w:rsidRDefault="00733C63" w:rsidP="002E261C">
            <w:pPr>
              <w:jc w:val="center"/>
            </w:pPr>
            <w:r w:rsidRPr="002C0695">
              <w:t>58400S2590</w:t>
            </w:r>
          </w:p>
          <w:p w14:paraId="77E36121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320" w14:textId="77777777" w:rsidR="00733C63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171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368A0AD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2D9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A71" w14:textId="77777777" w:rsidR="00733C63" w:rsidRPr="002C0695" w:rsidRDefault="00733C63" w:rsidP="002E261C">
            <w:r w:rsidRPr="002C069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FF3" w14:textId="77777777" w:rsidR="00733C63" w:rsidRPr="002C0695" w:rsidRDefault="00733C63" w:rsidP="002E261C">
            <w:pPr>
              <w:jc w:val="center"/>
            </w:pPr>
            <w:r w:rsidRPr="002C0695">
              <w:t>58400S2590</w:t>
            </w:r>
          </w:p>
          <w:p w14:paraId="74BEC161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9DA" w14:textId="77777777" w:rsidR="00733C63" w:rsidRDefault="00733C63" w:rsidP="002E261C">
            <w:pPr>
              <w:jc w:val="center"/>
            </w:pPr>
            <w:r>
              <w:t>8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487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61E23B8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BA2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22A" w14:textId="77777777" w:rsidR="00733C63" w:rsidRPr="00EE53F5" w:rsidRDefault="00733C63" w:rsidP="002E261C">
            <w:r w:rsidRPr="002C0695"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6B4" w14:textId="77777777" w:rsidR="00733C63" w:rsidRPr="002C0695" w:rsidRDefault="00733C63" w:rsidP="002E261C">
            <w:pPr>
              <w:jc w:val="center"/>
            </w:pPr>
            <w:r w:rsidRPr="002C0695">
              <w:t>58400S2590</w:t>
            </w:r>
          </w:p>
          <w:p w14:paraId="18E1423E" w14:textId="77777777" w:rsidR="00733C63" w:rsidRPr="002C0695" w:rsidRDefault="00733C63" w:rsidP="002E261C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8E7" w14:textId="77777777" w:rsidR="00733C63" w:rsidRPr="00EE53F5" w:rsidRDefault="00733C63" w:rsidP="002E261C">
            <w:pPr>
              <w:jc w:val="center"/>
            </w:pPr>
            <w:r>
              <w:t>8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681F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0F4455EF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609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F1F" w14:textId="77777777" w:rsidR="00733C63" w:rsidRPr="00EE53F5" w:rsidRDefault="00733C63" w:rsidP="002E261C">
            <w:r w:rsidRPr="00EE53F5">
              <w:t>приобретение специальной техники (на базе шасси трактор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FE1" w14:textId="77777777" w:rsidR="00733C63" w:rsidRPr="00EE53F5" w:rsidRDefault="00733C63" w:rsidP="002E261C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23F" w14:textId="77777777" w:rsidR="00733C63" w:rsidRPr="00EE53F5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03A" w14:textId="77777777" w:rsidR="00733C63" w:rsidRPr="00EE53F5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58B99DC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6287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16F" w14:textId="77777777" w:rsidR="00733C63" w:rsidRPr="00EE53F5" w:rsidRDefault="00733C63" w:rsidP="002E261C">
            <w:r w:rsidRPr="00EE53F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A161" w14:textId="77777777" w:rsidR="00733C63" w:rsidRPr="00EE53F5" w:rsidRDefault="00733C63" w:rsidP="002E261C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69B" w14:textId="77777777" w:rsidR="00733C63" w:rsidRPr="00EE53F5" w:rsidRDefault="00733C63" w:rsidP="002E261C">
            <w:pPr>
              <w:jc w:val="center"/>
            </w:pPr>
            <w:r w:rsidRPr="00EE53F5">
              <w:t>2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CE8" w14:textId="77777777" w:rsidR="00733C63" w:rsidRPr="00EE53F5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600F318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B70C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190" w14:textId="77777777" w:rsidR="00733C63" w:rsidRPr="00EE53F5" w:rsidRDefault="00733C63" w:rsidP="002E261C">
            <w:r w:rsidRPr="00EE53F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3B55" w14:textId="77777777" w:rsidR="00733C63" w:rsidRPr="00EE53F5" w:rsidRDefault="00733C63" w:rsidP="002E261C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5D5" w14:textId="77777777" w:rsidR="00733C63" w:rsidRPr="00EE53F5" w:rsidRDefault="00733C63" w:rsidP="002E261C">
            <w:pPr>
              <w:jc w:val="center"/>
            </w:pPr>
            <w:r w:rsidRPr="00EE53F5">
              <w:t>2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0EF" w14:textId="77777777" w:rsidR="00733C63" w:rsidRPr="00EE53F5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3768500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D35" w14:textId="77777777" w:rsidR="00733C63" w:rsidRPr="00EE53F5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7B1" w14:textId="77777777" w:rsidR="00733C63" w:rsidRPr="00EE53F5" w:rsidRDefault="00733C63" w:rsidP="002E261C">
            <w:r w:rsidRPr="00EE53F5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82E" w14:textId="77777777" w:rsidR="00733C63" w:rsidRPr="00EE53F5" w:rsidRDefault="00733C63" w:rsidP="002E261C">
            <w:pPr>
              <w:jc w:val="center"/>
            </w:pPr>
            <w:r w:rsidRPr="00EE53F5">
              <w:t>5840060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679" w14:textId="77777777" w:rsidR="00733C63" w:rsidRPr="00EE53F5" w:rsidRDefault="00733C63" w:rsidP="002E261C">
            <w:pPr>
              <w:jc w:val="center"/>
            </w:pPr>
            <w:r w:rsidRPr="00EE53F5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9CE" w14:textId="77777777" w:rsidR="00733C63" w:rsidRPr="00EE53F5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60EA10F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0AB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602" w14:textId="77777777" w:rsidR="00733C63" w:rsidRPr="001B727B" w:rsidRDefault="00733C63" w:rsidP="002E261C">
            <w:r>
              <w:t>Субсидия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многоквартирных домов из бюдж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7AE" w14:textId="77777777" w:rsidR="00733C63" w:rsidRPr="00F01493" w:rsidRDefault="00733C63" w:rsidP="002E261C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DD0" w14:textId="77777777" w:rsidR="00733C63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B37" w14:textId="77777777" w:rsidR="00733C63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080156B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20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E49" w14:textId="77777777" w:rsidR="00733C63" w:rsidRDefault="00733C63" w:rsidP="002E261C">
            <w:r w:rsidRPr="001B727B">
              <w:t xml:space="preserve">Субсидия </w:t>
            </w:r>
            <w:r>
              <w:t xml:space="preserve">(гранты в форме субсидий) на финансовое обеспечение затрат в связи с производством (реализацией) товаров, выполнением работ , оказанных услуг не подлежащих казначейскому сопровождению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DE3" w14:textId="77777777" w:rsidR="00733C63" w:rsidRPr="002556AB" w:rsidRDefault="00733C63" w:rsidP="002E261C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F5C" w14:textId="77777777" w:rsidR="00733C63" w:rsidRDefault="00733C63" w:rsidP="002E261C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AB7" w14:textId="77777777" w:rsidR="00733C63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38E2B5C8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AA2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A43" w14:textId="77777777" w:rsidR="00733C63" w:rsidRPr="002556AB" w:rsidRDefault="00733C63" w:rsidP="002E261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C21" w14:textId="77777777" w:rsidR="00733C63" w:rsidRPr="002556AB" w:rsidRDefault="00733C63" w:rsidP="002E261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E7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F07" w14:textId="77777777" w:rsidR="00733C63" w:rsidRPr="002556AB" w:rsidRDefault="00733C63" w:rsidP="002E261C">
            <w:pPr>
              <w:widowControl w:val="0"/>
              <w:jc w:val="center"/>
            </w:pPr>
            <w:r>
              <w:t>15318,9</w:t>
            </w:r>
          </w:p>
        </w:tc>
      </w:tr>
      <w:tr w:rsidR="00733C63" w:rsidRPr="002556AB" w14:paraId="6D9B4392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56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91F" w14:textId="77777777" w:rsidR="00733C63" w:rsidRPr="002556AB" w:rsidRDefault="00733C63" w:rsidP="002E261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B4B" w14:textId="77777777" w:rsidR="00733C63" w:rsidRPr="002556AB" w:rsidRDefault="00733C63" w:rsidP="002E261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2EB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CCB" w14:textId="77777777" w:rsidR="00733C63" w:rsidRPr="002556AB" w:rsidRDefault="00733C63" w:rsidP="002E261C">
            <w:pPr>
              <w:widowControl w:val="0"/>
              <w:jc w:val="center"/>
            </w:pPr>
            <w:r>
              <w:t>15318,9</w:t>
            </w:r>
          </w:p>
        </w:tc>
      </w:tr>
      <w:tr w:rsidR="00733C63" w:rsidRPr="002556AB" w14:paraId="1EFAAA9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15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2B" w14:textId="77777777" w:rsidR="00733C63" w:rsidRPr="002556AB" w:rsidRDefault="00733C63" w:rsidP="002E261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D8F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BE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F75" w14:textId="77777777" w:rsidR="00733C63" w:rsidRPr="002556AB" w:rsidRDefault="00733C63" w:rsidP="002E261C">
            <w:pPr>
              <w:widowControl w:val="0"/>
              <w:jc w:val="center"/>
            </w:pPr>
            <w:r>
              <w:t>2685,2</w:t>
            </w:r>
          </w:p>
        </w:tc>
      </w:tr>
      <w:tr w:rsidR="00733C63" w:rsidRPr="002556AB" w14:paraId="18A29A9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25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CAA0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B19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1EF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FA" w14:textId="77777777" w:rsidR="00733C63" w:rsidRPr="002556AB" w:rsidRDefault="00733C63" w:rsidP="002E261C">
            <w:pPr>
              <w:widowControl w:val="0"/>
              <w:jc w:val="center"/>
            </w:pPr>
            <w:r>
              <w:t>682,8</w:t>
            </w:r>
          </w:p>
        </w:tc>
      </w:tr>
      <w:tr w:rsidR="00733C63" w:rsidRPr="002556AB" w14:paraId="1775A2BA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FC68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4B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8EE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FFC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FC0" w14:textId="77777777" w:rsidR="00733C63" w:rsidRDefault="00733C63" w:rsidP="002E261C">
            <w:pPr>
              <w:widowControl w:val="0"/>
              <w:jc w:val="center"/>
            </w:pPr>
            <w:r>
              <w:t>2000,0</w:t>
            </w:r>
          </w:p>
        </w:tc>
      </w:tr>
      <w:tr w:rsidR="00733C63" w:rsidRPr="002556AB" w14:paraId="24E40FF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793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215" w14:textId="77777777" w:rsidR="00733C63" w:rsidRDefault="00733C63" w:rsidP="002E261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995" w14:textId="77777777" w:rsidR="00733C63" w:rsidRPr="002556AB" w:rsidRDefault="00733C63" w:rsidP="002E261C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DAF" w14:textId="77777777" w:rsidR="00733C63" w:rsidRDefault="00733C63" w:rsidP="002E261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346" w14:textId="77777777" w:rsidR="00733C63" w:rsidRDefault="00733C63" w:rsidP="002E261C">
            <w:pPr>
              <w:widowControl w:val="0"/>
              <w:jc w:val="center"/>
            </w:pPr>
            <w:r>
              <w:t>2,4</w:t>
            </w:r>
          </w:p>
        </w:tc>
      </w:tr>
      <w:tr w:rsidR="00733C63" w:rsidRPr="002556AB" w14:paraId="000FAF9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077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0EE" w14:textId="77777777" w:rsidR="00733C63" w:rsidRPr="002556AB" w:rsidRDefault="00733C63" w:rsidP="002E261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437" w14:textId="77777777" w:rsidR="00733C63" w:rsidRPr="002556AB" w:rsidRDefault="00733C63" w:rsidP="002E261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88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BC1" w14:textId="77777777" w:rsidR="00733C63" w:rsidRPr="002556AB" w:rsidRDefault="00733C63" w:rsidP="002E261C">
            <w:pPr>
              <w:widowControl w:val="0"/>
              <w:jc w:val="center"/>
            </w:pPr>
            <w:r>
              <w:t>11633,7</w:t>
            </w:r>
          </w:p>
        </w:tc>
      </w:tr>
      <w:tr w:rsidR="00733C63" w:rsidRPr="002556AB" w14:paraId="20DD3E10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CF9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C53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37B" w14:textId="77777777" w:rsidR="00733C63" w:rsidRPr="002556AB" w:rsidRDefault="00733C63" w:rsidP="002E261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BA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B9F" w14:textId="77777777" w:rsidR="00733C63" w:rsidRPr="002556AB" w:rsidRDefault="00733C63" w:rsidP="002E261C">
            <w:pPr>
              <w:widowControl w:val="0"/>
              <w:jc w:val="center"/>
            </w:pPr>
            <w:r>
              <w:t>11633,7</w:t>
            </w:r>
          </w:p>
        </w:tc>
      </w:tr>
      <w:tr w:rsidR="00733C63" w:rsidRPr="002556AB" w14:paraId="7F8E674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37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451" w14:textId="77777777" w:rsidR="00733C63" w:rsidRPr="002556AB" w:rsidRDefault="00733C63" w:rsidP="002E261C">
            <w:r w:rsidRPr="002C241B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9DA" w14:textId="77777777" w:rsidR="00733C63" w:rsidRPr="002556AB" w:rsidRDefault="00733C63" w:rsidP="002E261C">
            <w:pPr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36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CC8" w14:textId="77777777" w:rsidR="00733C63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3D66585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BF2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840" w14:textId="77777777" w:rsidR="00733C63" w:rsidRPr="002556AB" w:rsidRDefault="00733C63" w:rsidP="002E261C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683" w14:textId="77777777" w:rsidR="00733C63" w:rsidRPr="002556AB" w:rsidRDefault="00733C63" w:rsidP="002E261C">
            <w:pPr>
              <w:tabs>
                <w:tab w:val="center" w:pos="757"/>
              </w:tabs>
              <w:jc w:val="center"/>
            </w:pPr>
            <w:r w:rsidRPr="002C241B">
              <w:t>59400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052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6BC" w14:textId="77777777" w:rsidR="00733C63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0F39B4F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D2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9D3C" w14:textId="77777777" w:rsidR="00733C63" w:rsidRDefault="00733C63" w:rsidP="002E261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072C3A4" w14:textId="77777777" w:rsidR="00733C63" w:rsidRPr="002556AB" w:rsidRDefault="00733C63" w:rsidP="002E261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0F0" w14:textId="77777777" w:rsidR="00733C63" w:rsidRPr="002556AB" w:rsidRDefault="00733C63" w:rsidP="002E261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02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850" w14:textId="77777777" w:rsidR="00733C63" w:rsidRPr="002556AB" w:rsidRDefault="00733C63" w:rsidP="002E261C">
            <w:pPr>
              <w:jc w:val="center"/>
            </w:pPr>
            <w:r>
              <w:t>92926,5</w:t>
            </w:r>
          </w:p>
        </w:tc>
      </w:tr>
      <w:tr w:rsidR="00733C63" w:rsidRPr="002556AB" w14:paraId="191A8621" w14:textId="77777777" w:rsidTr="002E261C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B1E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C63" w14:textId="77777777" w:rsidR="00733C63" w:rsidRDefault="00733C63" w:rsidP="002E261C">
            <w:r w:rsidRPr="002556AB">
              <w:t xml:space="preserve">Расходы на обеспечение деятельности (оказание услуг) муниципальных </w:t>
            </w:r>
          </w:p>
          <w:p w14:paraId="3A7C7E89" w14:textId="77777777" w:rsidR="00733C63" w:rsidRPr="002556AB" w:rsidRDefault="00733C63" w:rsidP="002E261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F2D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04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9950" w14:textId="77777777" w:rsidR="00733C63" w:rsidRPr="002556AB" w:rsidRDefault="00733C63" w:rsidP="002E261C">
            <w:pPr>
              <w:jc w:val="center"/>
            </w:pPr>
            <w:r>
              <w:t>77614,5</w:t>
            </w:r>
          </w:p>
        </w:tc>
      </w:tr>
      <w:tr w:rsidR="00733C63" w:rsidRPr="002556AB" w14:paraId="0074F7DE" w14:textId="77777777" w:rsidTr="002E261C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5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95FA" w14:textId="77777777" w:rsidR="00733C63" w:rsidRPr="002556AB" w:rsidRDefault="00733C63" w:rsidP="002E261C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 xml:space="preserve">задания на оказание государственных </w:t>
            </w:r>
            <w:r>
              <w:t xml:space="preserve">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615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A6F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71C" w14:textId="77777777" w:rsidR="00733C63" w:rsidRPr="002556AB" w:rsidRDefault="00733C63" w:rsidP="002E261C">
            <w:pPr>
              <w:jc w:val="center"/>
            </w:pPr>
            <w:r>
              <w:t>47802,2</w:t>
            </w:r>
          </w:p>
        </w:tc>
      </w:tr>
      <w:tr w:rsidR="00733C63" w:rsidRPr="002556AB" w14:paraId="4B86E2E9" w14:textId="77777777" w:rsidTr="002E261C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B8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D0" w14:textId="77777777" w:rsidR="00733C63" w:rsidRDefault="00733C63" w:rsidP="002E261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40B3042" w14:textId="77777777" w:rsidR="00733C63" w:rsidRPr="002556AB" w:rsidRDefault="00733C63" w:rsidP="002E261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E20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34E" w14:textId="77777777" w:rsidR="00733C63" w:rsidRPr="002556AB" w:rsidRDefault="00733C63" w:rsidP="002E261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B39" w14:textId="77777777" w:rsidR="00733C63" w:rsidRDefault="00733C63" w:rsidP="002E261C">
            <w:pPr>
              <w:jc w:val="center"/>
            </w:pPr>
            <w:r>
              <w:t>80,0</w:t>
            </w:r>
          </w:p>
        </w:tc>
      </w:tr>
      <w:tr w:rsidR="00733C63" w:rsidRPr="003D0EBA" w14:paraId="3194F777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03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E12" w14:textId="77777777" w:rsidR="00733C63" w:rsidRPr="002556AB" w:rsidRDefault="00733C63" w:rsidP="002E261C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052" w14:textId="77777777" w:rsidR="00733C63" w:rsidRDefault="00733C63" w:rsidP="002E261C">
            <w:pPr>
              <w:jc w:val="center"/>
            </w:pPr>
          </w:p>
          <w:p w14:paraId="2D83B414" w14:textId="77777777" w:rsidR="00733C63" w:rsidRDefault="00733C63" w:rsidP="002E261C">
            <w:pPr>
              <w:jc w:val="center"/>
            </w:pPr>
          </w:p>
          <w:p w14:paraId="30A03863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EA2" w14:textId="77777777" w:rsidR="00733C63" w:rsidRDefault="00733C63" w:rsidP="002E261C">
            <w:pPr>
              <w:jc w:val="center"/>
            </w:pPr>
          </w:p>
          <w:p w14:paraId="4B9266F6" w14:textId="77777777" w:rsidR="00733C63" w:rsidRDefault="00733C63" w:rsidP="002E261C">
            <w:pPr>
              <w:jc w:val="center"/>
            </w:pPr>
          </w:p>
          <w:p w14:paraId="4A84C85A" w14:textId="77777777" w:rsidR="00733C63" w:rsidRPr="002556AB" w:rsidRDefault="00733C63" w:rsidP="002E261C">
            <w:pPr>
              <w:jc w:val="center"/>
            </w:pPr>
            <w:r>
              <w:t>6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E7E" w14:textId="77777777" w:rsidR="00733C63" w:rsidRDefault="00733C63" w:rsidP="002E261C">
            <w:pPr>
              <w:jc w:val="center"/>
            </w:pPr>
          </w:p>
          <w:p w14:paraId="20C3E3E6" w14:textId="77777777" w:rsidR="00733C63" w:rsidRDefault="00733C63" w:rsidP="002E261C">
            <w:pPr>
              <w:jc w:val="center"/>
            </w:pPr>
          </w:p>
          <w:p w14:paraId="160AA628" w14:textId="77777777" w:rsidR="00733C63" w:rsidRDefault="00733C63" w:rsidP="002E261C">
            <w:pPr>
              <w:jc w:val="center"/>
            </w:pPr>
            <w:r>
              <w:t>29732,4</w:t>
            </w:r>
          </w:p>
        </w:tc>
      </w:tr>
      <w:tr w:rsidR="00733C63" w:rsidRPr="002556AB" w14:paraId="5D2E16D5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D2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0E9" w14:textId="77777777" w:rsidR="00733C63" w:rsidRPr="002556AB" w:rsidRDefault="00733C63" w:rsidP="002E261C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486" w14:textId="77777777" w:rsidR="00733C63" w:rsidRPr="002556AB" w:rsidRDefault="00733C63" w:rsidP="002E261C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644" w14:textId="77777777" w:rsidR="00733C63" w:rsidRPr="002556AB" w:rsidRDefault="00733C63" w:rsidP="002E261C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385" w14:textId="77777777" w:rsidR="00733C63" w:rsidRDefault="00733C63" w:rsidP="002E261C">
            <w:pPr>
              <w:jc w:val="center"/>
            </w:pPr>
            <w:r>
              <w:t>23212,5</w:t>
            </w:r>
          </w:p>
        </w:tc>
      </w:tr>
      <w:tr w:rsidR="00733C63" w:rsidRPr="002556AB" w14:paraId="4A6CE6DE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A69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09A" w14:textId="77777777" w:rsidR="00733C63" w:rsidRPr="002556AB" w:rsidRDefault="00733C63" w:rsidP="002E261C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159" w14:textId="77777777" w:rsidR="00733C63" w:rsidRPr="002556AB" w:rsidRDefault="00733C63" w:rsidP="002E261C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F29" w14:textId="77777777" w:rsidR="00733C63" w:rsidRPr="002556AB" w:rsidRDefault="00733C63" w:rsidP="002E261C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AD7" w14:textId="77777777" w:rsidR="00733C63" w:rsidRDefault="00733C63" w:rsidP="002E261C">
            <w:pPr>
              <w:jc w:val="center"/>
            </w:pPr>
            <w:r>
              <w:t>5277,2</w:t>
            </w:r>
          </w:p>
        </w:tc>
      </w:tr>
      <w:tr w:rsidR="00733C63" w:rsidRPr="002556AB" w14:paraId="3999E642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A78B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519E" w14:textId="77777777" w:rsidR="00733C63" w:rsidRDefault="00733C63" w:rsidP="002E261C">
            <w:r w:rsidRPr="002556AB">
              <w:t xml:space="preserve">Расходы на обеспечение деятельности </w:t>
            </w:r>
          </w:p>
          <w:p w14:paraId="1578F73D" w14:textId="77777777" w:rsidR="00733C63" w:rsidRPr="002556AB" w:rsidRDefault="00733C63" w:rsidP="002E261C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94A8" w14:textId="77777777" w:rsidR="00733C63" w:rsidRPr="002556AB" w:rsidRDefault="00733C63" w:rsidP="002E261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56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0E6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02B98A03" w14:textId="77777777" w:rsidTr="002E261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1CF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5840" w14:textId="77777777" w:rsidR="00733C63" w:rsidRPr="002556AB" w:rsidRDefault="00733C63" w:rsidP="002E261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839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EE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8D8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221B86E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C04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E66" w14:textId="77777777" w:rsidR="00733C63" w:rsidRPr="002556AB" w:rsidRDefault="00733C63" w:rsidP="002E261C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B1B1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D034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34D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3F25A59B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5F6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7E0" w14:textId="77777777" w:rsidR="00733C63" w:rsidRPr="002556AB" w:rsidRDefault="00733C63" w:rsidP="002E261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71F" w14:textId="77777777" w:rsidR="00733C63" w:rsidRPr="002556AB" w:rsidRDefault="00733C63" w:rsidP="002E261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35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070" w14:textId="77777777" w:rsidR="00733C63" w:rsidRPr="002556AB" w:rsidRDefault="00733C63" w:rsidP="002E261C">
            <w:pPr>
              <w:jc w:val="center"/>
            </w:pPr>
            <w:r>
              <w:t>7894,5</w:t>
            </w:r>
          </w:p>
        </w:tc>
      </w:tr>
      <w:tr w:rsidR="00733C63" w:rsidRPr="002556AB" w14:paraId="63EE0F29" w14:textId="77777777" w:rsidTr="002E261C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F8A3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A13" w14:textId="77777777" w:rsidR="00733C63" w:rsidRDefault="00733C63" w:rsidP="002E261C">
            <w:r w:rsidRPr="002556AB">
              <w:t xml:space="preserve">Расходы на обеспечение деятельности (оказание услуг) муниципальных </w:t>
            </w:r>
          </w:p>
          <w:p w14:paraId="421791F8" w14:textId="77777777" w:rsidR="00733C63" w:rsidRPr="002556AB" w:rsidRDefault="00733C63" w:rsidP="002E261C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37C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E1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BD0" w14:textId="77777777" w:rsidR="00733C63" w:rsidRPr="002556AB" w:rsidRDefault="00733C63" w:rsidP="002E261C">
            <w:pPr>
              <w:jc w:val="center"/>
            </w:pPr>
            <w:r>
              <w:t>7894,5</w:t>
            </w:r>
          </w:p>
        </w:tc>
      </w:tr>
      <w:tr w:rsidR="00733C63" w:rsidRPr="002556AB" w14:paraId="52E3D50A" w14:textId="77777777" w:rsidTr="002E261C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55D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916" w14:textId="77777777" w:rsidR="00733C63" w:rsidRPr="002556AB" w:rsidRDefault="00733C63" w:rsidP="002E261C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>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4D7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966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7DD" w14:textId="77777777" w:rsidR="00733C63" w:rsidRPr="002556AB" w:rsidRDefault="00733C63" w:rsidP="002E261C">
            <w:pPr>
              <w:jc w:val="center"/>
            </w:pPr>
            <w:r>
              <w:t>7814,5</w:t>
            </w:r>
          </w:p>
        </w:tc>
      </w:tr>
      <w:tr w:rsidR="00733C63" w:rsidRPr="002556AB" w14:paraId="5D39E427" w14:textId="77777777" w:rsidTr="002E261C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C83A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DEF" w14:textId="77777777" w:rsidR="00733C63" w:rsidRDefault="00733C63" w:rsidP="002E261C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1C3A1C1" w14:textId="77777777" w:rsidR="00733C63" w:rsidRPr="002556AB" w:rsidRDefault="00733C63" w:rsidP="002E261C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A1E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2CD" w14:textId="77777777" w:rsidR="00733C63" w:rsidRPr="002556AB" w:rsidRDefault="00733C63" w:rsidP="002E261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B0B" w14:textId="77777777" w:rsidR="00733C63" w:rsidRPr="002556AB" w:rsidRDefault="00733C63" w:rsidP="002E261C">
            <w:pPr>
              <w:jc w:val="center"/>
            </w:pPr>
            <w:r w:rsidRPr="002556AB">
              <w:t>80,0</w:t>
            </w:r>
          </w:p>
        </w:tc>
      </w:tr>
      <w:tr w:rsidR="00733C63" w:rsidRPr="002556AB" w14:paraId="3A594848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A03C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F22" w14:textId="77777777" w:rsidR="00733C63" w:rsidRDefault="00733C63" w:rsidP="002E261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7AF2042C" w14:textId="77777777" w:rsidR="00733C63" w:rsidRPr="002556AB" w:rsidRDefault="00733C63" w:rsidP="002E261C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09C" w14:textId="77777777" w:rsidR="00733C63" w:rsidRPr="002556AB" w:rsidRDefault="00733C63" w:rsidP="002E261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7A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5DA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7135F6D6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511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7A8" w14:textId="77777777" w:rsidR="00733C63" w:rsidRDefault="00733C63" w:rsidP="002E261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0FF07DC" w14:textId="77777777" w:rsidR="00733C63" w:rsidRPr="002556AB" w:rsidRDefault="00733C63" w:rsidP="002E261C">
            <w:r>
              <w:lastRenderedPageBreak/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81E" w14:textId="77777777" w:rsidR="00733C63" w:rsidRPr="002556AB" w:rsidRDefault="00733C63" w:rsidP="002E261C">
            <w:pPr>
              <w:jc w:val="center"/>
            </w:pPr>
            <w:r>
              <w:lastRenderedPageBreak/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E8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3C2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244EB9C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605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568" w14:textId="77777777" w:rsidR="00733C63" w:rsidRPr="002556AB" w:rsidRDefault="00733C63" w:rsidP="002E261C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D96" w14:textId="77777777" w:rsidR="00733C63" w:rsidRPr="002556AB" w:rsidRDefault="00733C63" w:rsidP="002E261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10" w14:textId="77777777" w:rsidR="00733C63" w:rsidRPr="002556AB" w:rsidRDefault="00733C63" w:rsidP="002E261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BCD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4DB6E4F9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2457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306" w14:textId="77777777" w:rsidR="00733C63" w:rsidRPr="002556AB" w:rsidRDefault="00733C63" w:rsidP="002E261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291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70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0CD" w14:textId="77777777" w:rsidR="00733C63" w:rsidRPr="002556AB" w:rsidRDefault="00733C63" w:rsidP="002E261C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7A062681" w14:textId="77777777" w:rsidTr="002E26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FC0" w14:textId="77777777" w:rsidR="00733C63" w:rsidRPr="002556AB" w:rsidRDefault="00733C63" w:rsidP="002E261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3D27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324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234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DC3" w14:textId="77777777" w:rsidR="00733C63" w:rsidRPr="002556AB" w:rsidRDefault="00733C63" w:rsidP="002E261C">
            <w:pPr>
              <w:jc w:val="center"/>
            </w:pPr>
            <w:r w:rsidRPr="002556AB">
              <w:t>12,4</w:t>
            </w:r>
          </w:p>
        </w:tc>
      </w:tr>
    </w:tbl>
    <w:p w14:paraId="59002CCE" w14:textId="77777777" w:rsidR="00733C63" w:rsidRDefault="00733C63" w:rsidP="00733C6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25BA5">
        <w:rPr>
          <w:sz w:val="28"/>
          <w:szCs w:val="28"/>
        </w:rPr>
        <w:t>»</w:t>
      </w:r>
    </w:p>
    <w:p w14:paraId="76C3C41B" w14:textId="77777777" w:rsidR="00733C63" w:rsidRDefault="00733C63" w:rsidP="00733C63">
      <w:pPr>
        <w:rPr>
          <w:sz w:val="28"/>
          <w:szCs w:val="28"/>
        </w:rPr>
      </w:pPr>
    </w:p>
    <w:p w14:paraId="4F4747E1" w14:textId="77777777" w:rsidR="00733C63" w:rsidRDefault="00733C63" w:rsidP="00733C63">
      <w:pPr>
        <w:rPr>
          <w:sz w:val="28"/>
          <w:szCs w:val="28"/>
        </w:rPr>
      </w:pPr>
    </w:p>
    <w:p w14:paraId="7C9D572E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B2674C0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4D59B919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61EDBA3" w14:textId="77777777" w:rsidR="00733C63" w:rsidRDefault="00733C63" w:rsidP="00733C63">
      <w:pPr>
        <w:rPr>
          <w:sz w:val="28"/>
          <w:szCs w:val="28"/>
        </w:rPr>
      </w:pPr>
    </w:p>
    <w:p w14:paraId="68DCB0BD" w14:textId="77777777" w:rsidR="00733C63" w:rsidRDefault="00733C63" w:rsidP="00733C63">
      <w:pPr>
        <w:rPr>
          <w:sz w:val="28"/>
          <w:szCs w:val="28"/>
        </w:rPr>
      </w:pPr>
    </w:p>
    <w:p w14:paraId="75752929" w14:textId="77777777" w:rsidR="00733C63" w:rsidRDefault="00733C63" w:rsidP="00733C63">
      <w:pPr>
        <w:rPr>
          <w:sz w:val="28"/>
          <w:szCs w:val="28"/>
        </w:rPr>
      </w:pPr>
    </w:p>
    <w:p w14:paraId="2AB8F651" w14:textId="77777777" w:rsidR="00733C63" w:rsidRDefault="00733C63" w:rsidP="00733C63">
      <w:pPr>
        <w:rPr>
          <w:sz w:val="28"/>
          <w:szCs w:val="28"/>
        </w:rPr>
      </w:pPr>
    </w:p>
    <w:p w14:paraId="14CE54F9" w14:textId="77777777" w:rsidR="00733C63" w:rsidRDefault="00733C63" w:rsidP="00733C63">
      <w:pPr>
        <w:rPr>
          <w:sz w:val="28"/>
          <w:szCs w:val="28"/>
        </w:rPr>
      </w:pPr>
    </w:p>
    <w:p w14:paraId="4A9E9C3D" w14:textId="77777777" w:rsidR="00733C63" w:rsidRDefault="00733C63" w:rsidP="00733C63">
      <w:pPr>
        <w:rPr>
          <w:sz w:val="28"/>
          <w:szCs w:val="28"/>
        </w:rPr>
      </w:pPr>
    </w:p>
    <w:p w14:paraId="41DCAA73" w14:textId="77777777" w:rsidR="00733C63" w:rsidRDefault="00733C63" w:rsidP="00733C63">
      <w:pPr>
        <w:rPr>
          <w:sz w:val="28"/>
          <w:szCs w:val="28"/>
        </w:rPr>
      </w:pPr>
    </w:p>
    <w:p w14:paraId="4983D2E5" w14:textId="77777777" w:rsidR="00733C63" w:rsidRDefault="00733C63" w:rsidP="00733C63">
      <w:pPr>
        <w:rPr>
          <w:sz w:val="28"/>
          <w:szCs w:val="28"/>
        </w:rPr>
      </w:pPr>
    </w:p>
    <w:p w14:paraId="613E8237" w14:textId="77777777" w:rsidR="00733C63" w:rsidRDefault="00733C63" w:rsidP="00733C63">
      <w:pPr>
        <w:rPr>
          <w:sz w:val="28"/>
          <w:szCs w:val="28"/>
        </w:rPr>
      </w:pPr>
    </w:p>
    <w:p w14:paraId="36166ED1" w14:textId="77777777" w:rsidR="00733C63" w:rsidRDefault="00733C63" w:rsidP="00733C63">
      <w:pPr>
        <w:rPr>
          <w:sz w:val="28"/>
          <w:szCs w:val="28"/>
        </w:rPr>
      </w:pPr>
    </w:p>
    <w:p w14:paraId="15A624EA" w14:textId="77777777" w:rsidR="00733C63" w:rsidRDefault="00733C63" w:rsidP="00733C63">
      <w:pPr>
        <w:rPr>
          <w:sz w:val="28"/>
          <w:szCs w:val="28"/>
        </w:rPr>
      </w:pPr>
    </w:p>
    <w:p w14:paraId="21E2E872" w14:textId="77777777" w:rsidR="00733C63" w:rsidRDefault="00733C63" w:rsidP="00733C63">
      <w:pPr>
        <w:rPr>
          <w:sz w:val="28"/>
          <w:szCs w:val="28"/>
        </w:rPr>
      </w:pPr>
    </w:p>
    <w:p w14:paraId="18FC232D" w14:textId="77777777" w:rsidR="00733C63" w:rsidRDefault="00733C63" w:rsidP="00733C63">
      <w:pPr>
        <w:rPr>
          <w:sz w:val="28"/>
          <w:szCs w:val="28"/>
        </w:rPr>
      </w:pPr>
    </w:p>
    <w:p w14:paraId="7F17534C" w14:textId="77777777" w:rsidR="00133795" w:rsidRDefault="00133795" w:rsidP="00733C63">
      <w:pPr>
        <w:rPr>
          <w:sz w:val="28"/>
          <w:szCs w:val="28"/>
        </w:rPr>
      </w:pPr>
    </w:p>
    <w:p w14:paraId="3CE374C9" w14:textId="77777777" w:rsidR="00133795" w:rsidRDefault="00133795" w:rsidP="00733C63">
      <w:pPr>
        <w:rPr>
          <w:sz w:val="28"/>
          <w:szCs w:val="28"/>
        </w:rPr>
      </w:pPr>
    </w:p>
    <w:p w14:paraId="7D040554" w14:textId="77777777" w:rsidR="00133795" w:rsidRDefault="00133795" w:rsidP="00733C63">
      <w:pPr>
        <w:rPr>
          <w:sz w:val="28"/>
          <w:szCs w:val="28"/>
        </w:rPr>
      </w:pPr>
    </w:p>
    <w:p w14:paraId="1E4D5E34" w14:textId="77777777" w:rsidR="00133795" w:rsidRDefault="00133795" w:rsidP="00733C63">
      <w:pPr>
        <w:rPr>
          <w:sz w:val="28"/>
          <w:szCs w:val="28"/>
        </w:rPr>
      </w:pPr>
    </w:p>
    <w:p w14:paraId="1BDE2CF2" w14:textId="77777777" w:rsidR="00733C63" w:rsidRDefault="00733C63" w:rsidP="00733C63">
      <w:pPr>
        <w:rPr>
          <w:sz w:val="28"/>
          <w:szCs w:val="28"/>
        </w:rPr>
      </w:pPr>
    </w:p>
    <w:p w14:paraId="356F1136" w14:textId="77777777" w:rsidR="00733C63" w:rsidRDefault="00733C63" w:rsidP="00733C63">
      <w:pPr>
        <w:rPr>
          <w:sz w:val="28"/>
          <w:szCs w:val="28"/>
        </w:rPr>
      </w:pPr>
    </w:p>
    <w:p w14:paraId="00F42188" w14:textId="77777777" w:rsidR="00733C63" w:rsidRDefault="00733C63" w:rsidP="00733C63">
      <w:pPr>
        <w:rPr>
          <w:sz w:val="28"/>
          <w:szCs w:val="28"/>
        </w:rPr>
      </w:pPr>
    </w:p>
    <w:p w14:paraId="4E873EB2" w14:textId="77777777" w:rsidR="00797C6E" w:rsidRDefault="00797C6E" w:rsidP="00733C63">
      <w:pPr>
        <w:rPr>
          <w:sz w:val="28"/>
          <w:szCs w:val="28"/>
        </w:rPr>
      </w:pPr>
    </w:p>
    <w:p w14:paraId="357D24B5" w14:textId="77777777" w:rsidR="00797C6E" w:rsidRDefault="00797C6E" w:rsidP="00733C63">
      <w:pPr>
        <w:rPr>
          <w:sz w:val="28"/>
          <w:szCs w:val="28"/>
        </w:rPr>
      </w:pPr>
    </w:p>
    <w:p w14:paraId="1CF5F8C4" w14:textId="77777777" w:rsidR="00797C6E" w:rsidRDefault="00797C6E" w:rsidP="00733C63">
      <w:pPr>
        <w:rPr>
          <w:sz w:val="28"/>
          <w:szCs w:val="28"/>
        </w:rPr>
      </w:pPr>
    </w:p>
    <w:p w14:paraId="235535D8" w14:textId="77777777" w:rsidR="00797C6E" w:rsidRDefault="00797C6E" w:rsidP="00733C63">
      <w:pPr>
        <w:rPr>
          <w:sz w:val="28"/>
          <w:szCs w:val="28"/>
        </w:rPr>
      </w:pPr>
    </w:p>
    <w:p w14:paraId="16FF739E" w14:textId="77777777" w:rsidR="00797C6E" w:rsidRDefault="00797C6E" w:rsidP="00733C63">
      <w:pPr>
        <w:rPr>
          <w:sz w:val="28"/>
          <w:szCs w:val="28"/>
        </w:rPr>
      </w:pPr>
    </w:p>
    <w:p w14:paraId="61032733" w14:textId="77777777" w:rsidR="00797C6E" w:rsidRDefault="00797C6E" w:rsidP="00733C63">
      <w:pPr>
        <w:rPr>
          <w:sz w:val="28"/>
          <w:szCs w:val="28"/>
        </w:rPr>
      </w:pPr>
    </w:p>
    <w:p w14:paraId="5103AF36" w14:textId="77777777" w:rsidR="00797C6E" w:rsidRDefault="00797C6E" w:rsidP="00733C63">
      <w:pPr>
        <w:rPr>
          <w:sz w:val="28"/>
          <w:szCs w:val="28"/>
        </w:rPr>
      </w:pPr>
    </w:p>
    <w:p w14:paraId="156582BC" w14:textId="77777777" w:rsidR="00797C6E" w:rsidRDefault="00797C6E" w:rsidP="00733C63">
      <w:pPr>
        <w:rPr>
          <w:sz w:val="28"/>
          <w:szCs w:val="28"/>
        </w:rPr>
      </w:pPr>
    </w:p>
    <w:p w14:paraId="72553126" w14:textId="77777777" w:rsidR="00797C6E" w:rsidRDefault="00797C6E" w:rsidP="00733C63">
      <w:pPr>
        <w:rPr>
          <w:sz w:val="28"/>
          <w:szCs w:val="28"/>
        </w:rPr>
      </w:pPr>
    </w:p>
    <w:p w14:paraId="494B6A40" w14:textId="77777777" w:rsidR="00797C6E" w:rsidRDefault="00797C6E" w:rsidP="00733C63">
      <w:pPr>
        <w:rPr>
          <w:sz w:val="28"/>
          <w:szCs w:val="28"/>
        </w:rPr>
      </w:pPr>
    </w:p>
    <w:p w14:paraId="6D38055E" w14:textId="77777777" w:rsidR="00797C6E" w:rsidRDefault="00797C6E" w:rsidP="00733C63">
      <w:pPr>
        <w:rPr>
          <w:sz w:val="28"/>
          <w:szCs w:val="28"/>
        </w:rPr>
      </w:pPr>
    </w:p>
    <w:p w14:paraId="30B71AE0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3795" w14:paraId="05F7C3E1" w14:textId="77777777" w:rsidTr="00133795">
        <w:tc>
          <w:tcPr>
            <w:tcW w:w="4927" w:type="dxa"/>
          </w:tcPr>
          <w:p w14:paraId="7D1DA094" w14:textId="77777777" w:rsidR="00133795" w:rsidRDefault="00133795" w:rsidP="0013379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4A63ED4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ПРИЛОЖЕНИЕ № 6</w:t>
            </w:r>
          </w:p>
          <w:p w14:paraId="28C54EF7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34732EA0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41D0823F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772187B8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от _______________ №  ____</w:t>
            </w:r>
          </w:p>
          <w:p w14:paraId="5C60A011" w14:textId="77777777" w:rsidR="00133795" w:rsidRPr="002C241B" w:rsidRDefault="00133795" w:rsidP="00133795">
            <w:pPr>
              <w:jc w:val="center"/>
              <w:rPr>
                <w:sz w:val="28"/>
                <w:szCs w:val="28"/>
              </w:rPr>
            </w:pPr>
          </w:p>
          <w:p w14:paraId="01E9A0B2" w14:textId="77777777" w:rsidR="00133795" w:rsidRPr="002C241B" w:rsidRDefault="00133795" w:rsidP="001337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8</w:t>
            </w:r>
          </w:p>
          <w:p w14:paraId="7AC66B15" w14:textId="77777777" w:rsidR="00133795" w:rsidRPr="002C241B" w:rsidRDefault="0013379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06FB18" w14:textId="77777777" w:rsidR="00133795" w:rsidRPr="002C241B" w:rsidRDefault="0013379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DB98DF" w14:textId="77777777" w:rsidR="00133795" w:rsidRPr="002C241B" w:rsidRDefault="00133795" w:rsidP="0013379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844BA0" w14:textId="77777777" w:rsidR="00133795" w:rsidRDefault="00133795" w:rsidP="00133795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855FDD6" w14:textId="77777777" w:rsidR="00133795" w:rsidRPr="00F25BA5" w:rsidRDefault="00133795" w:rsidP="00133795">
            <w:pPr>
              <w:rPr>
                <w:sz w:val="28"/>
                <w:szCs w:val="28"/>
              </w:rPr>
            </w:pPr>
          </w:p>
        </w:tc>
      </w:tr>
    </w:tbl>
    <w:p w14:paraId="0D223DA6" w14:textId="77777777" w:rsidR="00133795" w:rsidRDefault="00133795" w:rsidP="00133795">
      <w:pPr>
        <w:jc w:val="center"/>
        <w:rPr>
          <w:sz w:val="28"/>
          <w:szCs w:val="28"/>
        </w:rPr>
      </w:pPr>
    </w:p>
    <w:p w14:paraId="75A3B18A" w14:textId="77777777" w:rsidR="00133795" w:rsidRPr="002556AB" w:rsidRDefault="00133795" w:rsidP="0013379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23DEE9BB" w14:textId="77777777" w:rsidR="00133795" w:rsidRDefault="00133795" w:rsidP="0013379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39B9624E" w14:textId="77777777" w:rsidR="00133795" w:rsidRPr="002556AB" w:rsidRDefault="00133795" w:rsidP="00133795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133795" w:rsidRPr="002556AB" w14:paraId="24669889" w14:textId="77777777" w:rsidTr="00133795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D18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4A1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632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609D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F58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133795" w:rsidRPr="002556AB" w14:paraId="49767B65" w14:textId="77777777" w:rsidTr="00133795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731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9D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88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36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0F64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772C6483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916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4218B8CD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133795" w:rsidRPr="002556AB" w14:paraId="3D6B987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B33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4C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D6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A2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BC" w14:textId="4B762C0E" w:rsidR="00133795" w:rsidRPr="002556AB" w:rsidRDefault="00230B87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7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D4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445,4</w:t>
            </w:r>
          </w:p>
        </w:tc>
      </w:tr>
      <w:tr w:rsidR="00133795" w:rsidRPr="002556AB" w14:paraId="3A7505B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CAA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A2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B0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D4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ADB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FD2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133795" w:rsidRPr="002556AB" w14:paraId="63389FFD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81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A9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A0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22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2E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AA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133795" w:rsidRPr="002556AB" w14:paraId="27CCC6EE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16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30E" w14:textId="77777777" w:rsidR="00133795" w:rsidRPr="009B2A75" w:rsidRDefault="00133795" w:rsidP="00133795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619" w14:textId="77777777" w:rsidR="00133795" w:rsidRPr="002556AB" w:rsidRDefault="00133795" w:rsidP="00133795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A24" w14:textId="77777777" w:rsidR="00133795" w:rsidRPr="002556AB" w:rsidRDefault="00133795" w:rsidP="00133795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7D8" w14:textId="77777777" w:rsidR="00133795" w:rsidRPr="002556AB" w:rsidRDefault="00133795" w:rsidP="00133795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179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133795" w:rsidRPr="002556AB" w14:paraId="6A8CA023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63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A77" w14:textId="77777777" w:rsidR="00133795" w:rsidRPr="009B2A75" w:rsidRDefault="00133795" w:rsidP="001337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C02" w14:textId="77777777" w:rsidR="00133795" w:rsidRPr="002556AB" w:rsidRDefault="00133795" w:rsidP="00133795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E53" w14:textId="77777777" w:rsidR="00133795" w:rsidRPr="002556AB" w:rsidRDefault="00133795" w:rsidP="00133795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20B" w14:textId="77777777" w:rsidR="00133795" w:rsidRPr="002556AB" w:rsidRDefault="00133795" w:rsidP="00133795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EA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133795" w:rsidRPr="002556AB" w14:paraId="7739C745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3CE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9C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80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23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7E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AE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33795" w:rsidRPr="002556AB" w14:paraId="1032170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7F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8F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5B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81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2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F58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33795" w:rsidRPr="002556AB" w14:paraId="172C47B2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15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F6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94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6D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B1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0D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133795" w:rsidRPr="002556AB" w14:paraId="5CAD7FFF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BB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4B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4F4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4E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E0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C95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133795" w:rsidRPr="002556AB" w14:paraId="5FDDFE24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AB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473" w14:textId="77777777" w:rsidR="00133795" w:rsidRPr="002556AB" w:rsidRDefault="00133795" w:rsidP="0013379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</w:t>
            </w:r>
            <w:r>
              <w:t xml:space="preserve">ритории Кореновского городского </w:t>
            </w: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90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0A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618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EE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133795" w:rsidRPr="002556AB" w14:paraId="1E838E13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1F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68A" w14:textId="77777777" w:rsidR="00133795" w:rsidRPr="009B2A75" w:rsidRDefault="00133795" w:rsidP="001337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15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F7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1C2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049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133795" w:rsidRPr="002556AB" w14:paraId="4B53739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24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50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BE2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F4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F8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1E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33795" w:rsidRPr="002556AB" w14:paraId="6195E241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17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5A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99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E9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D0E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AD7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33795" w:rsidRPr="002556AB" w14:paraId="53544292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C3E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A10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60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4B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F2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86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133795" w:rsidRPr="002556AB" w14:paraId="3E397E19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B30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0A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74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6E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92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CC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133795" w:rsidRPr="002556AB" w14:paraId="6D19F70C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3B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4D2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92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32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8F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7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F93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6</w:t>
            </w:r>
          </w:p>
        </w:tc>
      </w:tr>
      <w:tr w:rsidR="00133795" w:rsidRPr="002556AB" w14:paraId="268A57FE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FB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A2F" w14:textId="77777777" w:rsidR="00133795" w:rsidRPr="002556AB" w:rsidRDefault="00133795" w:rsidP="0013379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393" w14:textId="77777777" w:rsidR="00133795" w:rsidRPr="00303275" w:rsidRDefault="00133795" w:rsidP="001337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AD4" w14:textId="77777777" w:rsidR="00133795" w:rsidRPr="002556AB" w:rsidRDefault="00133795" w:rsidP="00133795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433" w14:textId="77777777" w:rsidR="00133795" w:rsidRDefault="00133795" w:rsidP="00133795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05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33795" w:rsidRPr="002556AB" w14:paraId="525C7BCE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775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300" w14:textId="77777777" w:rsidR="00133795" w:rsidRPr="008F468B" w:rsidRDefault="00133795" w:rsidP="0013379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DC3" w14:textId="77777777" w:rsidR="00133795" w:rsidRPr="002556AB" w:rsidRDefault="00133795" w:rsidP="0013379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7DC" w14:textId="77777777" w:rsidR="00133795" w:rsidRPr="002556AB" w:rsidRDefault="00133795" w:rsidP="00133795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A7A" w14:textId="77777777" w:rsidR="00133795" w:rsidRDefault="00133795" w:rsidP="00133795">
            <w:pPr>
              <w:spacing w:line="256" w:lineRule="auto"/>
              <w:jc w:val="center"/>
            </w:pPr>
            <w:r>
              <w:t>1101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61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33795" w:rsidRPr="002556AB" w14:paraId="4A31D47D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1A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CA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</w:t>
            </w:r>
            <w:r>
              <w:t xml:space="preserve">е энергетической эффективности </w:t>
            </w:r>
            <w:r w:rsidRPr="00E0680E">
              <w:t>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4C4" w14:textId="77777777" w:rsidR="00133795" w:rsidRDefault="00133795" w:rsidP="00133795">
            <w:pPr>
              <w:jc w:val="center"/>
            </w:pPr>
          </w:p>
          <w:p w14:paraId="24542057" w14:textId="77777777" w:rsidR="00133795" w:rsidRDefault="00133795" w:rsidP="00133795">
            <w:pPr>
              <w:jc w:val="center"/>
            </w:pPr>
          </w:p>
          <w:p w14:paraId="4A697AFA" w14:textId="77777777" w:rsidR="00133795" w:rsidRDefault="00133795" w:rsidP="00133795">
            <w:pPr>
              <w:jc w:val="center"/>
            </w:pPr>
          </w:p>
          <w:p w14:paraId="4B9FACB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DB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5E9" w14:textId="77777777" w:rsidR="00133795" w:rsidRDefault="00133795" w:rsidP="00133795">
            <w:pPr>
              <w:jc w:val="center"/>
            </w:pPr>
          </w:p>
          <w:p w14:paraId="3E9C6C12" w14:textId="77777777" w:rsidR="00133795" w:rsidRDefault="00133795" w:rsidP="00133795">
            <w:pPr>
              <w:jc w:val="center"/>
            </w:pPr>
          </w:p>
          <w:p w14:paraId="11EAD545" w14:textId="77777777" w:rsidR="00133795" w:rsidRDefault="00133795" w:rsidP="00133795">
            <w:pPr>
              <w:jc w:val="center"/>
            </w:pPr>
          </w:p>
          <w:p w14:paraId="79046CA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33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0787D073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0054803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44C8109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133795" w:rsidRPr="002556AB" w14:paraId="06366F2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0E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0B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0F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E8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B9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DC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133795" w:rsidRPr="002556AB" w14:paraId="41B43673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FB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54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8F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F5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3E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28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230B87" w:rsidRPr="002556AB" w14:paraId="39E715BE" w14:textId="77777777" w:rsidTr="00B63C00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B6D8" w14:textId="77777777" w:rsidR="00230B87" w:rsidRPr="002556AB" w:rsidRDefault="00230B87" w:rsidP="00230B8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3364" w14:textId="73963AD4" w:rsidR="00230B87" w:rsidRPr="00230B87" w:rsidRDefault="00230B87" w:rsidP="00230B87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 xml:space="preserve">Муниципальная программа «Капитальный ремонт и ремонт </w:t>
            </w:r>
            <w:r w:rsidRPr="00230B87">
              <w:lastRenderedPageBreak/>
              <w:t>автомобильных дорог местного значения Кореновского городского поселения» на 2024-2026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99F" w14:textId="77777777" w:rsidR="00230B87" w:rsidRDefault="00230B87" w:rsidP="00230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1S002440</w:t>
            </w:r>
          </w:p>
          <w:p w14:paraId="5C7D62A3" w14:textId="77777777" w:rsidR="00230B87" w:rsidRPr="002556AB" w:rsidRDefault="00230B87" w:rsidP="00230B87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2DA" w14:textId="77777777" w:rsidR="00230B87" w:rsidRPr="002556AB" w:rsidRDefault="00230B87" w:rsidP="00230B8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4A7" w14:textId="5C7A9E0C" w:rsidR="00230B87" w:rsidRDefault="00230B87" w:rsidP="00230B87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43E" w14:textId="32D2CFCC" w:rsidR="00230B87" w:rsidRDefault="00230B87" w:rsidP="00230B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230B87" w:rsidRPr="002556AB" w14:paraId="188BCE17" w14:textId="77777777" w:rsidTr="00B63C00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1DB" w14:textId="77777777" w:rsidR="00230B87" w:rsidRPr="002556AB" w:rsidRDefault="00230B87" w:rsidP="00230B8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C6B0F" w14:textId="655BB9FE" w:rsidR="00230B87" w:rsidRPr="00230B87" w:rsidRDefault="00230B87" w:rsidP="00230B87">
            <w:pPr>
              <w:tabs>
                <w:tab w:val="left" w:pos="8505"/>
              </w:tabs>
              <w:jc w:val="both"/>
              <w:rPr>
                <w:color w:val="000000"/>
              </w:rPr>
            </w:pPr>
            <w:r w:rsidRPr="00230B87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B2E" w14:textId="77777777" w:rsidR="00230B87" w:rsidRDefault="00230B87" w:rsidP="00230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S002440</w:t>
            </w:r>
          </w:p>
          <w:p w14:paraId="2A7409C0" w14:textId="77777777" w:rsidR="00230B87" w:rsidRPr="002556AB" w:rsidRDefault="00230B87" w:rsidP="00230B87">
            <w:pPr>
              <w:spacing w:line="256" w:lineRule="auto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26C" w14:textId="0C24E159" w:rsidR="00230B87" w:rsidRPr="002556AB" w:rsidRDefault="00230B87" w:rsidP="00230B8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180" w14:textId="7DE5B831" w:rsidR="00230B87" w:rsidRDefault="00230B87" w:rsidP="00230B87">
            <w:pPr>
              <w:spacing w:line="256" w:lineRule="auto"/>
              <w:jc w:val="center"/>
            </w:pPr>
            <w:r>
              <w:t>153628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44A" w14:textId="70D83E16" w:rsidR="00230B87" w:rsidRDefault="00230B87" w:rsidP="00230B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33795" w:rsidRPr="002556AB" w14:paraId="3E8268BA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1B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DC1" w14:textId="77777777" w:rsidR="00133795" w:rsidRPr="00E634AB" w:rsidRDefault="00133795" w:rsidP="0013379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1DB5FD60" w14:textId="77777777" w:rsidR="00133795" w:rsidRPr="002556AB" w:rsidRDefault="00133795" w:rsidP="00133795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3C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E0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B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0FD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33795" w:rsidRPr="002556AB" w14:paraId="07BC397F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807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0C7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CB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80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49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96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33795" w:rsidRPr="002556AB" w14:paraId="1EEBAD23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A0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B15" w14:textId="77777777" w:rsidR="00133795" w:rsidRPr="002556AB" w:rsidRDefault="00133795" w:rsidP="0013379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70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01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DE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FD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133795" w:rsidRPr="002556AB" w14:paraId="0F450CB4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A5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2A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5D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FF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213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BCE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133795" w:rsidRPr="002556AB" w14:paraId="6F4FA547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81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411" w14:textId="77777777" w:rsidR="00133795" w:rsidRPr="00AF72E6" w:rsidRDefault="00133795" w:rsidP="00133795">
            <w:pPr>
              <w:spacing w:line="256" w:lineRule="auto"/>
              <w:rPr>
                <w:color w:val="000000"/>
              </w:rPr>
            </w:pPr>
            <w:r w:rsidRPr="00AF72E6">
              <w:rPr>
                <w:color w:val="000000"/>
              </w:rPr>
              <w:t>Муниципальная</w:t>
            </w:r>
            <w:r w:rsidRPr="00AF72E6">
              <w:t xml:space="preserve"> программа «Формирование </w:t>
            </w:r>
            <w:r>
              <w:t xml:space="preserve">современной </w:t>
            </w:r>
            <w:r w:rsidRPr="00AF72E6">
              <w:t>городской среды в администрации Кореновского городского поселения Кореновского района на 20</w:t>
            </w:r>
            <w:r>
              <w:t>18</w:t>
            </w:r>
            <w:r w:rsidRPr="00AF72E6">
              <w:t>-20</w:t>
            </w:r>
            <w:r>
              <w:t>30</w:t>
            </w:r>
            <w:r w:rsidRPr="00AF72E6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0FB" w14:textId="77777777" w:rsidR="00133795" w:rsidRPr="00AF72E6" w:rsidRDefault="00133795" w:rsidP="00133795">
            <w:pPr>
              <w:spacing w:line="256" w:lineRule="auto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11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5D8" w14:textId="77777777" w:rsidR="00133795" w:rsidRDefault="00133795" w:rsidP="00133795">
            <w:pPr>
              <w:spacing w:line="256" w:lineRule="auto"/>
              <w:jc w:val="center"/>
            </w:pPr>
            <w:r>
              <w:t>15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089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33795" w:rsidRPr="002556AB" w14:paraId="7EBDEF56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890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113" w14:textId="77777777" w:rsidR="00133795" w:rsidRDefault="00133795" w:rsidP="00133795">
            <w:pPr>
              <w:spacing w:line="256" w:lineRule="auto"/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D74" w14:textId="77777777" w:rsidR="00133795" w:rsidRPr="002556AB" w:rsidRDefault="00133795" w:rsidP="00133795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607" w14:textId="77777777" w:rsidR="00133795" w:rsidRPr="00AF72E6" w:rsidRDefault="00133795" w:rsidP="001337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10C" w14:textId="77777777" w:rsidR="00133795" w:rsidRPr="00AF72E6" w:rsidRDefault="00133795" w:rsidP="00133795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F6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33795" w:rsidRPr="002556AB" w14:paraId="3B8A57C7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3C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E2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6C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9C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FA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142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133795" w:rsidRPr="002556AB" w14:paraId="0476AB40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4F3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70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CC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52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B4E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16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133795" w:rsidRPr="002556AB" w14:paraId="164F62C9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4F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2D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D8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AB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6C5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C0E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33795" w:rsidRPr="002556AB" w14:paraId="53C87935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97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AF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41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9B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867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6B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33795" w:rsidRPr="002556AB" w14:paraId="2533962D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5B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0B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D8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B4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2F7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534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133795" w:rsidRPr="002556AB" w14:paraId="0E810674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09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65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80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02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19E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A62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133795" w:rsidRPr="002556AB" w14:paraId="67F7668F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459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2B6" w14:textId="77777777" w:rsidR="00133795" w:rsidRPr="002556AB" w:rsidRDefault="00133795" w:rsidP="00133795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 годы»</w:t>
            </w:r>
            <w:r w:rsidRPr="002556AB">
              <w:t xml:space="preserve">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B1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2F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449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1E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133795" w:rsidRPr="002556AB" w14:paraId="418F1A0D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754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1BC" w14:textId="77777777" w:rsidR="00133795" w:rsidRPr="009B2A75" w:rsidRDefault="00133795" w:rsidP="0013379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48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DC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577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9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133795" w:rsidRPr="002556AB" w14:paraId="6145C455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2F0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E6C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C9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A7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CE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6B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33795" w:rsidRPr="002556AB" w14:paraId="79BEF8F8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C2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CD6" w14:textId="77777777" w:rsidR="00133795" w:rsidRPr="002556AB" w:rsidRDefault="00133795" w:rsidP="00133795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A95" w14:textId="77777777" w:rsidR="00133795" w:rsidRPr="002556AB" w:rsidRDefault="00133795" w:rsidP="00133795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BA0" w14:textId="77777777" w:rsidR="00133795" w:rsidRPr="002556AB" w:rsidRDefault="00133795" w:rsidP="00133795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D7E" w14:textId="77777777" w:rsidR="00133795" w:rsidRDefault="00133795" w:rsidP="00133795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1B3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33795" w:rsidRPr="002556AB" w14:paraId="5D1D8848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41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C42" w14:textId="77777777" w:rsidR="00133795" w:rsidRPr="002556AB" w:rsidRDefault="00133795" w:rsidP="00133795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3CC" w14:textId="77777777" w:rsidR="00133795" w:rsidRPr="002556AB" w:rsidRDefault="00133795" w:rsidP="00133795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5D7" w14:textId="77777777" w:rsidR="00133795" w:rsidRPr="002556AB" w:rsidRDefault="00133795" w:rsidP="00133795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3CE" w14:textId="77777777" w:rsidR="00133795" w:rsidRDefault="00133795" w:rsidP="00133795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27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33795" w:rsidRPr="002556AB" w14:paraId="37DFDBCF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7F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E4B" w14:textId="77777777" w:rsidR="00133795" w:rsidRPr="002556AB" w:rsidRDefault="00133795" w:rsidP="00133795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4FF" w14:textId="77777777" w:rsidR="00133795" w:rsidRPr="002556AB" w:rsidRDefault="00133795" w:rsidP="00133795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4A2" w14:textId="77777777" w:rsidR="00133795" w:rsidRPr="002556AB" w:rsidRDefault="00133795" w:rsidP="00133795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4F5" w14:textId="77777777" w:rsidR="00133795" w:rsidRDefault="00133795" w:rsidP="00133795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72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33795" w:rsidRPr="002556AB" w14:paraId="6FE0CB6B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08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E96" w14:textId="77777777" w:rsidR="00133795" w:rsidRPr="002556AB" w:rsidRDefault="00133795" w:rsidP="00133795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069" w14:textId="77777777" w:rsidR="00133795" w:rsidRPr="002556AB" w:rsidRDefault="00133795" w:rsidP="00133795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D4D" w14:textId="77777777" w:rsidR="00133795" w:rsidRPr="002556AB" w:rsidRDefault="00133795" w:rsidP="00133795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C72" w14:textId="77777777" w:rsidR="00133795" w:rsidRDefault="00133795" w:rsidP="00133795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11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133795" w:rsidRPr="002556AB" w14:paraId="2FC9954C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41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D51C" w14:textId="77777777" w:rsidR="00133795" w:rsidRPr="002556AB" w:rsidRDefault="00133795" w:rsidP="00133795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9FC" w14:textId="77777777" w:rsidR="00133795" w:rsidRPr="002556AB" w:rsidRDefault="00133795" w:rsidP="00133795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5D6" w14:textId="77777777" w:rsidR="00133795" w:rsidRPr="002556AB" w:rsidRDefault="00133795" w:rsidP="00133795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2B1" w14:textId="77777777" w:rsidR="00133795" w:rsidRDefault="00133795" w:rsidP="00133795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2D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133795" w:rsidRPr="002556AB" w14:paraId="06D242AE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7B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AA3" w14:textId="77777777" w:rsidR="00133795" w:rsidRPr="002556AB" w:rsidRDefault="00133795" w:rsidP="00133795">
            <w:pPr>
              <w:spacing w:line="256" w:lineRule="auto"/>
            </w:pPr>
            <w:r w:rsidRPr="002556AB">
              <w:t xml:space="preserve">Фонд оплаты труда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74C" w14:textId="77777777" w:rsidR="00133795" w:rsidRPr="002556AB" w:rsidRDefault="00133795" w:rsidP="00133795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E69" w14:textId="77777777" w:rsidR="00133795" w:rsidRPr="002556AB" w:rsidRDefault="00133795" w:rsidP="00133795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6C7" w14:textId="77777777" w:rsidR="00133795" w:rsidRDefault="00133795" w:rsidP="00133795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8D1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133795" w:rsidRPr="002556AB" w14:paraId="6657542E" w14:textId="77777777" w:rsidTr="00133795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E2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3603" w14:textId="77777777" w:rsidR="00133795" w:rsidRPr="002556AB" w:rsidRDefault="00133795" w:rsidP="00133795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6C8" w14:textId="77777777" w:rsidR="00133795" w:rsidRPr="002556AB" w:rsidRDefault="00133795" w:rsidP="00133795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825" w14:textId="77777777" w:rsidR="00133795" w:rsidRPr="002556AB" w:rsidRDefault="00133795" w:rsidP="00133795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3D7" w14:textId="77777777" w:rsidR="00133795" w:rsidRDefault="00133795" w:rsidP="00133795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51F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133795" w:rsidRPr="002556AB" w14:paraId="7901492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47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DF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27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D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00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FA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33795" w:rsidRPr="002556AB" w14:paraId="032A16D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FF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FC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725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CE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C2C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7FF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33795" w:rsidRPr="002556AB" w14:paraId="19E66F23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61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88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D0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AD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CA9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80D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133795" w:rsidRPr="002556AB" w14:paraId="1996991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44D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DB1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FBE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C8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DD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0F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133795" w:rsidRPr="002556AB" w14:paraId="32F8B39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4C7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D8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362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1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30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F0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133795" w:rsidRPr="002556AB" w14:paraId="7873A24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00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A1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еализация муниципальных функций, связанных с муниципальным </w:t>
            </w:r>
            <w:r w:rsidRPr="002556AB">
              <w:rPr>
                <w:lang w:eastAsia="en-US"/>
              </w:rPr>
              <w:lastRenderedPageBreak/>
              <w:t>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CE9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08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D2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85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133795" w:rsidRPr="002556AB" w14:paraId="360F82A3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F88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F7C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CD8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C43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12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46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133795" w:rsidRPr="002556AB" w14:paraId="2A53CC3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6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F54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9D5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8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2B3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B7E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33795" w:rsidRPr="002556AB" w14:paraId="7EE49A36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09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56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13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14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3E9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DE0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33795" w:rsidRPr="002556AB" w14:paraId="66FC4DC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F4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415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B9E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E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D28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195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33795" w:rsidRPr="002556AB" w14:paraId="7197D643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0BC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E9D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CC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B2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CE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51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133795" w:rsidRPr="002556AB" w14:paraId="019D4E9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77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00D" w14:textId="77777777" w:rsidR="00133795" w:rsidRPr="003B7DC7" w:rsidRDefault="00133795" w:rsidP="00133795">
            <w:pPr>
              <w:spacing w:line="256" w:lineRule="auto"/>
              <w:rPr>
                <w:lang w:eastAsia="en-US"/>
              </w:rPr>
            </w:pPr>
            <w:r w:rsidRPr="003B7DC7">
              <w:rPr>
                <w:lang w:eastAsia="en-US"/>
              </w:rPr>
              <w:t xml:space="preserve">Обеспечение деятельности администрации Кореновского городского поселения Кореновского района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B66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55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E3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05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133795" w:rsidRPr="002556AB" w14:paraId="3B2AE8D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D10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79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B3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76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52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C3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133795" w:rsidRPr="002556AB" w14:paraId="1430F37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726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3A3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B3B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AC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91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D3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133795" w:rsidRPr="002556AB" w14:paraId="24957E6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69C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1A8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B23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D30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31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34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133795" w:rsidRPr="002556AB" w14:paraId="20FEA41E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5E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67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911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F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EE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62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133795" w:rsidRPr="002556AB" w14:paraId="6817AEA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E8D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670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73F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8C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0D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4D8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133795" w:rsidRPr="002556AB" w14:paraId="0B87BC0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BE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71C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C5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6E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73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FCB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133795" w:rsidRPr="002556AB" w14:paraId="027A858C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E3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F9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6FE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EE0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F7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634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133795" w:rsidRPr="002556AB" w14:paraId="09E14F9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85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3F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49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DB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1D0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F9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33795" w:rsidRPr="002556AB" w14:paraId="577619B7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3E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DB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8D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57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283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7A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33795" w:rsidRPr="002556AB" w14:paraId="7CAF5560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F3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3B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4C9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ED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79C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98D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33795" w:rsidRPr="002556AB" w14:paraId="45C8846E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0B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AE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75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CA8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DB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E7A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133795" w:rsidRPr="002556AB" w14:paraId="7140135C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CB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2A1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99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C8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97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52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133795" w:rsidRPr="002556AB" w14:paraId="7E6C132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61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25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C8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D8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B4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D4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133795" w:rsidRPr="002556AB" w14:paraId="27A5A45E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A1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201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952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83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9A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1C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133795" w:rsidRPr="002556AB" w14:paraId="2A7F494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B6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7D00" w14:textId="77777777" w:rsidR="00133795" w:rsidRPr="002556AB" w:rsidRDefault="00133795" w:rsidP="0013379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B6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50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A3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8E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133795" w:rsidRPr="002556AB" w14:paraId="7BDA77B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857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0B8" w14:textId="77777777" w:rsidR="00133795" w:rsidRPr="002556AB" w:rsidRDefault="00133795" w:rsidP="00133795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D2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AC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53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FA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33795" w:rsidRPr="002556AB" w14:paraId="34F5078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7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2DA" w14:textId="77777777" w:rsidR="00133795" w:rsidRPr="002556AB" w:rsidRDefault="00133795" w:rsidP="00133795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0FE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55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5A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B9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133795" w:rsidRPr="002556AB" w14:paraId="41011A26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6E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3A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9E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F38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2C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77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133795" w:rsidRPr="002556AB" w14:paraId="37143796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45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01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CF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66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35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9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133795" w:rsidRPr="002556AB" w14:paraId="36DB507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BE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077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0A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C6E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931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D0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133795" w:rsidRPr="002556AB" w14:paraId="0108B482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D7E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162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B5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856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2D0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A4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133795" w:rsidRPr="002556AB" w14:paraId="17AF45B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C1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07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454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37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07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E4E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133795" w:rsidRPr="002556AB" w14:paraId="16BF6B6C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4DA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C10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E5F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13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42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41C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133795" w:rsidRPr="002556AB" w14:paraId="7717EBB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DB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201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314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49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95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38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133795" w:rsidRPr="002556AB" w14:paraId="1432C278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4F0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C78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6A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15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14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13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133795" w:rsidRPr="002556AB" w14:paraId="226B46DB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44F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91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57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41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D9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C1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1</w:t>
            </w:r>
          </w:p>
        </w:tc>
      </w:tr>
      <w:tr w:rsidR="00133795" w:rsidRPr="002556AB" w14:paraId="72A790B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16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34C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A5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E5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D5ED" w14:textId="77777777" w:rsidR="00133795" w:rsidRDefault="00133795" w:rsidP="00133795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D065" w14:textId="77777777" w:rsidR="00133795" w:rsidRDefault="00133795" w:rsidP="00133795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133795" w:rsidRPr="002556AB" w14:paraId="7E47062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7D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5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55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B22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213" w14:textId="77777777" w:rsidR="00133795" w:rsidRDefault="00133795" w:rsidP="00133795">
            <w:pPr>
              <w:jc w:val="center"/>
            </w:pPr>
            <w:r>
              <w:rPr>
                <w:lang w:eastAsia="en-US"/>
              </w:rPr>
              <w:t>893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8EA" w14:textId="77777777" w:rsidR="00133795" w:rsidRDefault="00133795" w:rsidP="00133795">
            <w:pPr>
              <w:jc w:val="center"/>
            </w:pPr>
            <w:r>
              <w:rPr>
                <w:lang w:eastAsia="en-US"/>
              </w:rPr>
              <w:t>893,1</w:t>
            </w:r>
          </w:p>
        </w:tc>
      </w:tr>
      <w:tr w:rsidR="00133795" w:rsidRPr="002556AB" w14:paraId="44A29EB6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AD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319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A8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8D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43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4F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133795" w:rsidRPr="002556AB" w14:paraId="04556DA4" w14:textId="77777777" w:rsidTr="00133795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62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4A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8E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1F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4D3" w14:textId="77777777" w:rsidR="00133795" w:rsidRPr="00010771" w:rsidRDefault="00133795" w:rsidP="0013379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D8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133795" w:rsidRPr="002556AB" w14:paraId="78B720D6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C4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CE6" w14:textId="77777777" w:rsidR="00133795" w:rsidRPr="002556AB" w:rsidRDefault="00133795" w:rsidP="001337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AB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65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2B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AA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133795" w:rsidRPr="002556AB" w14:paraId="3D43A64D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85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0C9" w14:textId="77777777" w:rsidR="00133795" w:rsidRPr="002556AB" w:rsidRDefault="00133795" w:rsidP="00133795">
            <w:r w:rsidRPr="002556AB">
              <w:t xml:space="preserve">Иные выплаты персоналу </w:t>
            </w:r>
            <w:r>
              <w:t xml:space="preserve">казенных </w:t>
            </w:r>
            <w:r w:rsidRPr="002556AB">
              <w:t>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B9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42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DD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4D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133795" w:rsidRPr="002556AB" w14:paraId="01442736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B74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7CB" w14:textId="77777777" w:rsidR="00133795" w:rsidRPr="002556AB" w:rsidRDefault="00133795" w:rsidP="00133795">
            <w:r w:rsidRPr="002556AB">
              <w:t xml:space="preserve">Взносы по обязательному социальному страхованию на выплаты по оплате </w:t>
            </w:r>
            <w:r w:rsidRPr="002556AB">
              <w:lastRenderedPageBreak/>
              <w:t>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38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0FF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1A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6C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133795" w:rsidRPr="002556AB" w14:paraId="12ADA13A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0D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917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94E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182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A7C" w14:textId="77777777" w:rsidR="00133795" w:rsidRPr="00010771" w:rsidRDefault="00133795" w:rsidP="0013379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3B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133795" w:rsidRPr="002556AB" w14:paraId="0860C782" w14:textId="77777777" w:rsidTr="00133795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DF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FB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50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99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448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81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133795" w:rsidRPr="002556AB" w14:paraId="6EFCE3DD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59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B2AD" w14:textId="77777777" w:rsidR="00133795" w:rsidRPr="002556AB" w:rsidRDefault="00133795" w:rsidP="00133795">
            <w:pPr>
              <w:widowControl w:val="0"/>
            </w:pPr>
            <w:r>
              <w:t>Субсидии автономным учреждениям на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B5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7F2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88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EF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133795" w:rsidRPr="002556AB" w14:paraId="63E3E072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969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5C3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47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EC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9B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B8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133795" w:rsidRPr="002556AB" w14:paraId="00E3DB9F" w14:textId="77777777" w:rsidTr="00133795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22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5D3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E5A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7C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92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18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133795" w:rsidRPr="002556AB" w14:paraId="1ABE7893" w14:textId="77777777" w:rsidTr="00133795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14B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766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16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AF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76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C6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133795" w:rsidRPr="002556AB" w14:paraId="3DEE6568" w14:textId="77777777" w:rsidTr="0013379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DA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C7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83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3C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B9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FD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133795" w:rsidRPr="002556AB" w14:paraId="62D87E5E" w14:textId="77777777" w:rsidTr="00133795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03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E61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7B5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59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E8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DD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133795" w:rsidRPr="002556AB" w14:paraId="407FB8CE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CDB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B395" w14:textId="77777777" w:rsidR="00133795" w:rsidRPr="002556AB" w:rsidRDefault="00133795" w:rsidP="0013379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8D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C1D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D4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57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133795" w:rsidRPr="002556AB" w14:paraId="3663EE29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EF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15D2" w14:textId="77777777" w:rsidR="00133795" w:rsidRPr="002556AB" w:rsidRDefault="00133795" w:rsidP="0013379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EE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D9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04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C7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133795" w:rsidRPr="002556AB" w14:paraId="7DE1301E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758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08C" w14:textId="77777777" w:rsidR="00133795" w:rsidRPr="002556AB" w:rsidRDefault="00133795" w:rsidP="0013379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8D4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D58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13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72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133795" w:rsidRPr="002556AB" w14:paraId="5CD4D68C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E6A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B8E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7C6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A42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86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22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133795" w:rsidRPr="002556AB" w14:paraId="7F48AD1F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B4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44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8EB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35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CA6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27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133795" w:rsidRPr="002556AB" w14:paraId="03EDEAAF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7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D2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39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8A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9A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16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133795" w:rsidRPr="002556AB" w14:paraId="161F4949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C0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783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C6D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B5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39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6DC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133795" w:rsidRPr="002556AB" w14:paraId="046F5C5E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A1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2D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F2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ED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004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3C0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133795" w:rsidRPr="002556AB" w14:paraId="7E9C12F6" w14:textId="77777777" w:rsidTr="00133795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DC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6A3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BC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B6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CB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5A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133795" w:rsidRPr="002556AB" w14:paraId="4630C400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74C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70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552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F2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BC8" w14:textId="77777777" w:rsidR="00133795" w:rsidRDefault="00133795" w:rsidP="00133795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9DB" w14:textId="77777777" w:rsidR="00133795" w:rsidRDefault="00133795" w:rsidP="00133795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133795" w:rsidRPr="002556AB" w14:paraId="19FD0E12" w14:textId="77777777" w:rsidTr="00133795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BB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66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0B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B32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DE4" w14:textId="77777777" w:rsidR="00133795" w:rsidRDefault="00133795" w:rsidP="00133795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7AA" w14:textId="77777777" w:rsidR="00133795" w:rsidRDefault="00133795" w:rsidP="00133795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133795" w:rsidRPr="002556AB" w14:paraId="7C8E6A7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EF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921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1C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F9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95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63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133795" w:rsidRPr="002556AB" w14:paraId="00BDF7B8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16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2F8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7E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48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CD0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E5E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133795" w:rsidRPr="002556AB" w14:paraId="71BA861D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0D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4B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функций </w:t>
            </w:r>
            <w:r w:rsidRPr="002556AB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E6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3D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7B0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E3A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133795" w:rsidRPr="002556AB" w14:paraId="3C0FE46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7D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07B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D53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5BC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DEB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BAD" w14:textId="77777777" w:rsidR="00133795" w:rsidRDefault="00133795" w:rsidP="00133795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133795" w:rsidRPr="002556AB" w14:paraId="00EB9B9C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07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D75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293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D2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98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2C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133795" w:rsidRPr="002556AB" w14:paraId="02C0F646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6CD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49C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B1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1B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AB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CE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133795" w:rsidRPr="002556AB" w14:paraId="1110F7E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97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56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E0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A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49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BD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133795" w:rsidRPr="002556AB" w14:paraId="555D51CE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B5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C8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CA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527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8A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CF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133795" w:rsidRPr="002556AB" w14:paraId="468C0ED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24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9CB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87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1C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5B5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7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ADA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133795" w:rsidRPr="002556AB" w14:paraId="4D7C87F6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87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C9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FBD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A6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429A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857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133795" w:rsidRPr="002556AB" w14:paraId="68357BC0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D7B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7C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01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8D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1DF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E39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133795" w:rsidRPr="002556AB" w14:paraId="20DC6F7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53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3FB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DCF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A5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E12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070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133795" w:rsidRPr="002556AB" w14:paraId="0140F90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79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3A5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CB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03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DBF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032" w14:textId="77777777" w:rsidR="00133795" w:rsidRPr="002556AB" w:rsidRDefault="00133795" w:rsidP="0013379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133795" w:rsidRPr="002556AB" w14:paraId="768FC84D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2A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57D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52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36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BD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A9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133795" w:rsidRPr="002556AB" w14:paraId="65B61740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F1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BB0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11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7AC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95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7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F8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133795" w:rsidRPr="002556AB" w14:paraId="0F736A8A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EEB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6FB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ABA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70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9F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08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70,3</w:t>
            </w:r>
          </w:p>
        </w:tc>
      </w:tr>
      <w:tr w:rsidR="00133795" w:rsidRPr="002556AB" w14:paraId="154A18BA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EE6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6B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FE9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AD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A3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EF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0,0</w:t>
            </w:r>
          </w:p>
        </w:tc>
      </w:tr>
      <w:tr w:rsidR="00133795" w:rsidRPr="002556AB" w14:paraId="2555CA0A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422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CC6C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1C4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CAB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A9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53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1</w:t>
            </w:r>
          </w:p>
        </w:tc>
      </w:tr>
      <w:tr w:rsidR="00133795" w:rsidRPr="002556AB" w14:paraId="15FFD59C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30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13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63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60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AC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98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133795" w:rsidRPr="002556AB" w14:paraId="3E48CCC1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910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45D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461D1">
              <w:t>Суб</w:t>
            </w:r>
            <w:r>
              <w:t>сидии автономным учреждениям на</w:t>
            </w:r>
            <w:r w:rsidRPr="002461D1">
              <w:t xml:space="preserve">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50A" w14:textId="77777777" w:rsidR="00133795" w:rsidRDefault="00133795" w:rsidP="00133795">
            <w:pPr>
              <w:jc w:val="center"/>
            </w:pPr>
          </w:p>
          <w:p w14:paraId="4065C0C6" w14:textId="77777777" w:rsidR="00133795" w:rsidRDefault="00133795" w:rsidP="00133795">
            <w:pPr>
              <w:jc w:val="center"/>
            </w:pPr>
          </w:p>
          <w:p w14:paraId="1AA131F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A62" w14:textId="77777777" w:rsidR="00133795" w:rsidRDefault="00133795" w:rsidP="00133795">
            <w:pPr>
              <w:jc w:val="center"/>
            </w:pPr>
          </w:p>
          <w:p w14:paraId="7D549269" w14:textId="77777777" w:rsidR="00133795" w:rsidRDefault="00133795" w:rsidP="00133795">
            <w:pPr>
              <w:jc w:val="center"/>
            </w:pPr>
          </w:p>
          <w:p w14:paraId="3081CAE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E1D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3B573915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1C35BFDC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D9B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1992B67A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  <w:p w14:paraId="2C6F20C4" w14:textId="77777777" w:rsidR="00133795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133795" w:rsidRPr="002556AB" w14:paraId="235998FF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1E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3F72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AF9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52A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B8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0FE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133795" w:rsidRPr="002556AB" w14:paraId="0B2AD4C7" w14:textId="77777777" w:rsidTr="00133795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55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42F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0C8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24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93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0C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133795" w:rsidRPr="002556AB" w14:paraId="72E504C2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60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2B4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 xml:space="preserve">услуг (выполнение </w:t>
            </w:r>
            <w:r w:rsidRPr="002556AB">
              <w:rPr>
                <w:lang w:eastAsia="en-US"/>
              </w:rPr>
              <w:lastRenderedPageBreak/>
              <w:t>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7B0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2A4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B15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B1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133795" w:rsidRPr="002556AB" w14:paraId="6C0FE67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7F69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BF9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61D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3D4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A1C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4B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133795" w:rsidRPr="002556AB" w14:paraId="728FF0C9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A0B0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516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077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15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DC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1D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133795" w:rsidRPr="002556AB" w14:paraId="6763D270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B41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663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A92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88C0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51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D79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133795" w:rsidRPr="002556AB" w14:paraId="64BC738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F776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75D5" w14:textId="77777777" w:rsidR="00133795" w:rsidRPr="002556AB" w:rsidRDefault="00133795" w:rsidP="0013379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1E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0FD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DC8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A54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133795" w:rsidRPr="002556AB" w14:paraId="7C013518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857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2EF8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D73B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4EF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C7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48D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133795" w:rsidRPr="002556AB" w14:paraId="49C1B5DA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BAF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DD0E" w14:textId="77777777" w:rsidR="00133795" w:rsidRPr="002556AB" w:rsidRDefault="00133795" w:rsidP="00133795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2BD1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093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476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3A2" w14:textId="77777777" w:rsidR="00133795" w:rsidRPr="002556AB" w:rsidRDefault="00133795" w:rsidP="001337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133795" w:rsidRPr="00215D31" w14:paraId="45A53864" w14:textId="77777777" w:rsidTr="00133795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4A88" w14:textId="77777777" w:rsidR="00133795" w:rsidRPr="00215D31" w:rsidRDefault="00133795" w:rsidP="00133795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112F" w14:textId="77777777" w:rsidR="00133795" w:rsidRPr="00215D31" w:rsidRDefault="00133795" w:rsidP="00133795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062" w14:textId="77777777" w:rsidR="00133795" w:rsidRPr="00215D31" w:rsidRDefault="00133795" w:rsidP="00133795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DF2" w14:textId="77777777" w:rsidR="00133795" w:rsidRPr="00215D31" w:rsidRDefault="00133795" w:rsidP="00133795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530" w14:textId="77777777" w:rsidR="00133795" w:rsidRPr="00215D31" w:rsidRDefault="00133795" w:rsidP="00133795">
            <w:pPr>
              <w:pStyle w:val="af3"/>
              <w:jc w:val="center"/>
            </w:pPr>
            <w:r>
              <w:t>8242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5B9" w14:textId="77777777" w:rsidR="00133795" w:rsidRPr="00215D31" w:rsidRDefault="00133795" w:rsidP="00133795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6E713A87" w14:textId="77777777" w:rsidR="00133795" w:rsidRPr="00215D31" w:rsidRDefault="00133795" w:rsidP="00133795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</w:t>
      </w:r>
      <w:r w:rsidRPr="00F25BA5">
        <w:t>»</w:t>
      </w:r>
    </w:p>
    <w:p w14:paraId="08DF43F5" w14:textId="77777777" w:rsidR="00133795" w:rsidRDefault="00133795" w:rsidP="00133795">
      <w:pPr>
        <w:rPr>
          <w:sz w:val="28"/>
          <w:szCs w:val="28"/>
        </w:rPr>
      </w:pPr>
    </w:p>
    <w:p w14:paraId="783ECBAB" w14:textId="77777777" w:rsidR="00133795" w:rsidRDefault="00133795" w:rsidP="00133795">
      <w:pPr>
        <w:rPr>
          <w:sz w:val="28"/>
          <w:szCs w:val="28"/>
        </w:rPr>
      </w:pPr>
    </w:p>
    <w:p w14:paraId="1C184BC5" w14:textId="49A3D5AA" w:rsidR="00133795" w:rsidRPr="008A6F6C" w:rsidRDefault="00230B87" w:rsidP="0013379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33795" w:rsidRPr="008A6F6C">
        <w:rPr>
          <w:sz w:val="28"/>
          <w:szCs w:val="28"/>
        </w:rPr>
        <w:t>ачальник</w:t>
      </w:r>
      <w:r w:rsidR="00133795">
        <w:rPr>
          <w:sz w:val="28"/>
          <w:szCs w:val="28"/>
        </w:rPr>
        <w:t>а</w:t>
      </w:r>
      <w:r w:rsidR="00133795" w:rsidRPr="008A6F6C">
        <w:rPr>
          <w:sz w:val="28"/>
          <w:szCs w:val="28"/>
        </w:rPr>
        <w:t xml:space="preserve"> финансово-экономического </w:t>
      </w:r>
    </w:p>
    <w:p w14:paraId="6B1F86BA" w14:textId="77777777" w:rsidR="00133795" w:rsidRPr="008A6F6C" w:rsidRDefault="00133795" w:rsidP="0013379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33807652" w14:textId="331F79CF" w:rsidR="00133795" w:rsidRDefault="00133795" w:rsidP="00133795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поселения Кореновского района             </w:t>
      </w:r>
      <w:r w:rsidR="00230B8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8A6F6C">
        <w:rPr>
          <w:sz w:val="28"/>
          <w:szCs w:val="28"/>
        </w:rPr>
        <w:t xml:space="preserve">    </w:t>
      </w:r>
      <w:r w:rsidR="00230B87">
        <w:rPr>
          <w:sz w:val="28"/>
          <w:szCs w:val="28"/>
        </w:rPr>
        <w:t>С.И. Пономаренко</w:t>
      </w:r>
    </w:p>
    <w:p w14:paraId="6247FF3B" w14:textId="77777777" w:rsidR="00133795" w:rsidRDefault="00133795" w:rsidP="00133795">
      <w:pPr>
        <w:rPr>
          <w:sz w:val="28"/>
          <w:szCs w:val="28"/>
        </w:rPr>
      </w:pPr>
    </w:p>
    <w:p w14:paraId="5FD201D4" w14:textId="77777777" w:rsidR="00733C63" w:rsidRDefault="00733C63" w:rsidP="00733C63">
      <w:pPr>
        <w:rPr>
          <w:sz w:val="28"/>
          <w:szCs w:val="28"/>
        </w:rPr>
      </w:pPr>
    </w:p>
    <w:p w14:paraId="169D0034" w14:textId="77777777" w:rsidR="00733C63" w:rsidRDefault="00733C63" w:rsidP="00733C63">
      <w:pPr>
        <w:rPr>
          <w:sz w:val="28"/>
          <w:szCs w:val="28"/>
        </w:rPr>
      </w:pPr>
    </w:p>
    <w:p w14:paraId="201D8ABB" w14:textId="77777777" w:rsidR="00733C63" w:rsidRDefault="00733C63" w:rsidP="00733C63">
      <w:pPr>
        <w:rPr>
          <w:sz w:val="28"/>
          <w:szCs w:val="28"/>
        </w:rPr>
      </w:pPr>
    </w:p>
    <w:p w14:paraId="285FF87C" w14:textId="77777777" w:rsidR="00733C63" w:rsidRDefault="00733C63" w:rsidP="00733C63">
      <w:pPr>
        <w:rPr>
          <w:sz w:val="28"/>
          <w:szCs w:val="28"/>
        </w:rPr>
      </w:pPr>
    </w:p>
    <w:p w14:paraId="04CC6AA4" w14:textId="77777777" w:rsidR="00733C63" w:rsidRDefault="00733C63" w:rsidP="00733C63">
      <w:pPr>
        <w:rPr>
          <w:sz w:val="28"/>
          <w:szCs w:val="28"/>
        </w:rPr>
      </w:pPr>
    </w:p>
    <w:p w14:paraId="3123D4E5" w14:textId="77777777" w:rsidR="00733C63" w:rsidRDefault="00733C63" w:rsidP="00733C63">
      <w:pPr>
        <w:rPr>
          <w:sz w:val="28"/>
          <w:szCs w:val="28"/>
        </w:rPr>
      </w:pPr>
    </w:p>
    <w:p w14:paraId="46AB1B53" w14:textId="77777777" w:rsidR="00733C63" w:rsidRDefault="00733C63" w:rsidP="00733C63">
      <w:pPr>
        <w:rPr>
          <w:sz w:val="28"/>
          <w:szCs w:val="28"/>
        </w:rPr>
      </w:pPr>
    </w:p>
    <w:p w14:paraId="2D441998" w14:textId="77777777" w:rsidR="00733C63" w:rsidRDefault="00733C63" w:rsidP="00733C63">
      <w:pPr>
        <w:rPr>
          <w:sz w:val="28"/>
          <w:szCs w:val="28"/>
        </w:rPr>
      </w:pPr>
    </w:p>
    <w:p w14:paraId="289698EA" w14:textId="77777777" w:rsidR="00733C63" w:rsidRDefault="00733C63" w:rsidP="00733C63">
      <w:pPr>
        <w:rPr>
          <w:sz w:val="28"/>
          <w:szCs w:val="28"/>
        </w:rPr>
      </w:pPr>
    </w:p>
    <w:p w14:paraId="0597B769" w14:textId="77777777" w:rsidR="00733C63" w:rsidRDefault="00733C63" w:rsidP="00733C63">
      <w:pPr>
        <w:rPr>
          <w:sz w:val="28"/>
          <w:szCs w:val="28"/>
        </w:rPr>
      </w:pPr>
    </w:p>
    <w:p w14:paraId="2863DA4A" w14:textId="77777777" w:rsidR="00733C63" w:rsidRDefault="00733C63" w:rsidP="00733C63">
      <w:pPr>
        <w:rPr>
          <w:sz w:val="28"/>
          <w:szCs w:val="28"/>
        </w:rPr>
      </w:pPr>
    </w:p>
    <w:p w14:paraId="7B8ECD41" w14:textId="77777777" w:rsidR="00733C63" w:rsidRDefault="00733C63" w:rsidP="00733C63">
      <w:pPr>
        <w:rPr>
          <w:sz w:val="28"/>
          <w:szCs w:val="28"/>
        </w:rPr>
      </w:pPr>
    </w:p>
    <w:p w14:paraId="30651FB4" w14:textId="77777777" w:rsidR="00733C63" w:rsidRDefault="00733C63" w:rsidP="00733C63">
      <w:pPr>
        <w:rPr>
          <w:sz w:val="28"/>
          <w:szCs w:val="28"/>
        </w:rPr>
      </w:pPr>
    </w:p>
    <w:p w14:paraId="14193CA8" w14:textId="77777777" w:rsidR="00B63C00" w:rsidRDefault="00B63C00" w:rsidP="00733C63">
      <w:pPr>
        <w:rPr>
          <w:sz w:val="28"/>
          <w:szCs w:val="28"/>
        </w:rPr>
      </w:pPr>
    </w:p>
    <w:p w14:paraId="2738C6A9" w14:textId="77777777" w:rsidR="00B63C00" w:rsidRDefault="00B63C00" w:rsidP="00733C63">
      <w:pPr>
        <w:rPr>
          <w:sz w:val="28"/>
          <w:szCs w:val="28"/>
        </w:rPr>
      </w:pPr>
    </w:p>
    <w:p w14:paraId="327DF99C" w14:textId="77777777" w:rsidR="00733C63" w:rsidRDefault="00733C63" w:rsidP="00733C63">
      <w:pPr>
        <w:rPr>
          <w:sz w:val="28"/>
          <w:szCs w:val="28"/>
        </w:rPr>
      </w:pPr>
    </w:p>
    <w:p w14:paraId="25DD9883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33C63" w14:paraId="6FFB02E4" w14:textId="77777777" w:rsidTr="002E261C">
        <w:tc>
          <w:tcPr>
            <w:tcW w:w="4788" w:type="dxa"/>
          </w:tcPr>
          <w:p w14:paraId="41308DF7" w14:textId="77777777" w:rsidR="00733C63" w:rsidRDefault="00733C63" w:rsidP="002E261C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EC3154B" w14:textId="77777777" w:rsidR="00733C63" w:rsidRPr="002C241B" w:rsidRDefault="00733C63" w:rsidP="002E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14:paraId="1D14D2E9" w14:textId="77777777" w:rsidR="00733C63" w:rsidRPr="002C241B" w:rsidRDefault="00733C63" w:rsidP="002E261C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 решению Совета</w:t>
            </w:r>
          </w:p>
          <w:p w14:paraId="42EC0771" w14:textId="77777777" w:rsidR="00733C63" w:rsidRPr="002C241B" w:rsidRDefault="00733C63" w:rsidP="002E261C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городского поселения</w:t>
            </w:r>
          </w:p>
          <w:p w14:paraId="73E648DF" w14:textId="77777777" w:rsidR="00733C63" w:rsidRPr="002C241B" w:rsidRDefault="00733C63" w:rsidP="002E261C">
            <w:pPr>
              <w:jc w:val="center"/>
              <w:rPr>
                <w:sz w:val="28"/>
                <w:szCs w:val="28"/>
              </w:rPr>
            </w:pPr>
            <w:r w:rsidRPr="002C241B">
              <w:rPr>
                <w:sz w:val="28"/>
                <w:szCs w:val="28"/>
              </w:rPr>
              <w:t>Кореновского района</w:t>
            </w:r>
          </w:p>
          <w:p w14:paraId="64869682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1A48F10A" w14:textId="77777777" w:rsidR="00733C63" w:rsidRPr="002C241B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53D11D" w14:textId="77777777" w:rsidR="00733C63" w:rsidRPr="002C241B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«ПРИЛОЖЕНИЕ № 9</w:t>
            </w:r>
          </w:p>
          <w:p w14:paraId="598A467C" w14:textId="77777777" w:rsidR="00733C63" w:rsidRPr="002C241B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BEF41E" w14:textId="77777777" w:rsidR="00733C63" w:rsidRPr="002C241B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A7DA0C" w14:textId="77777777" w:rsidR="00733C63" w:rsidRPr="002C241B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64CC37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2C241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BAAC56B" w14:textId="77777777" w:rsidR="00733C63" w:rsidRDefault="00733C63" w:rsidP="00733C63">
      <w:pPr>
        <w:rPr>
          <w:sz w:val="28"/>
          <w:szCs w:val="28"/>
        </w:rPr>
      </w:pPr>
    </w:p>
    <w:p w14:paraId="31644328" w14:textId="77777777" w:rsidR="00733C63" w:rsidRPr="002556AB" w:rsidRDefault="00733C63" w:rsidP="00733C6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6E713297" w14:textId="77777777" w:rsidR="00733C63" w:rsidRPr="002556AB" w:rsidRDefault="00733C63" w:rsidP="00733C6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7AEBBA0" w14:textId="77777777" w:rsidR="00733C63" w:rsidRDefault="00733C63" w:rsidP="00733C6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733C63" w:rsidRPr="002556AB" w14:paraId="11264776" w14:textId="77777777" w:rsidTr="002E261C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AD6" w14:textId="77777777" w:rsidR="00733C63" w:rsidRDefault="00733C63" w:rsidP="002E261C">
            <w:pPr>
              <w:spacing w:line="276" w:lineRule="auto"/>
              <w:jc w:val="center"/>
            </w:pPr>
            <w:r>
              <w:t>№</w:t>
            </w:r>
          </w:p>
          <w:p w14:paraId="7886B90B" w14:textId="77777777" w:rsidR="00733C63" w:rsidRPr="002556AB" w:rsidRDefault="00733C63" w:rsidP="002E261C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CB03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2136" w14:textId="77777777" w:rsidR="00733C63" w:rsidRPr="002556AB" w:rsidRDefault="00733C63" w:rsidP="002E261C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D667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619B1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60E8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9AAB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6BAA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EE70E8E" w14:textId="77777777" w:rsidR="00733C63" w:rsidRPr="002556AB" w:rsidRDefault="00733C63" w:rsidP="002E261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733C63" w:rsidRPr="002556AB" w14:paraId="70E1CA7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699" w14:textId="77777777" w:rsidR="00733C63" w:rsidRPr="002556AB" w:rsidRDefault="00733C63" w:rsidP="002E261C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F0F" w14:textId="77777777" w:rsidR="00733C63" w:rsidRPr="002556AB" w:rsidRDefault="00733C63" w:rsidP="002E261C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8420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872A6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3EE5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A2F1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E9E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4B0DC" w14:textId="0DAC54CA" w:rsidR="00733C63" w:rsidRPr="002556AB" w:rsidRDefault="00B63C00" w:rsidP="002E261C">
            <w:pPr>
              <w:jc w:val="center"/>
            </w:pPr>
            <w:r>
              <w:t>719028,8</w:t>
            </w:r>
          </w:p>
        </w:tc>
      </w:tr>
      <w:tr w:rsidR="00733C63" w:rsidRPr="002556AB" w14:paraId="4E8B3FC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883" w14:textId="77777777" w:rsidR="00733C63" w:rsidRPr="002556AB" w:rsidRDefault="00733C63" w:rsidP="002E261C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171" w14:textId="77777777" w:rsidR="00733C63" w:rsidRPr="002556AB" w:rsidRDefault="00733C63" w:rsidP="002E261C">
            <w:r>
              <w:t>Адми</w:t>
            </w:r>
            <w:r w:rsidRPr="002556AB">
              <w:t>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3A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EA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3BD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8B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0B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077A7" w14:textId="7D870E9B" w:rsidR="00733C63" w:rsidRPr="002556AB" w:rsidRDefault="00B63C00" w:rsidP="002E261C">
            <w:pPr>
              <w:jc w:val="center"/>
            </w:pPr>
            <w:r>
              <w:t>719028,8</w:t>
            </w:r>
          </w:p>
        </w:tc>
      </w:tr>
      <w:tr w:rsidR="00733C63" w:rsidRPr="002556AB" w14:paraId="46616F0C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D61" w14:textId="77777777" w:rsidR="00733C63" w:rsidRPr="002556AB" w:rsidRDefault="00733C63" w:rsidP="002E261C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2E5" w14:textId="77777777" w:rsidR="00733C63" w:rsidRPr="002556AB" w:rsidRDefault="00733C63" w:rsidP="002E261C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612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0A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A71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59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C0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441" w14:textId="0F5976ED" w:rsidR="00733C63" w:rsidRPr="002556AB" w:rsidRDefault="00B63C00" w:rsidP="002E261C">
            <w:pPr>
              <w:jc w:val="center"/>
            </w:pPr>
            <w:r>
              <w:t>103375,6</w:t>
            </w:r>
          </w:p>
        </w:tc>
      </w:tr>
      <w:tr w:rsidR="00733C63" w:rsidRPr="002556AB" w14:paraId="2C4FDA82" w14:textId="77777777" w:rsidTr="002E261C">
        <w:trPr>
          <w:trHeight w:val="17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C9B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9B5" w14:textId="77777777" w:rsidR="00733C63" w:rsidRPr="002556AB" w:rsidRDefault="00733C63" w:rsidP="002E261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E99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161E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AFB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DD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01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EE0" w14:textId="77777777" w:rsidR="00733C63" w:rsidRPr="002556AB" w:rsidRDefault="00733C63" w:rsidP="002E261C">
            <w:pPr>
              <w:jc w:val="center"/>
            </w:pPr>
            <w:r>
              <w:t>1468,7</w:t>
            </w:r>
          </w:p>
        </w:tc>
      </w:tr>
      <w:tr w:rsidR="00733C63" w:rsidRPr="002556AB" w14:paraId="39642F7C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C9F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B680" w14:textId="77777777" w:rsidR="00733C63" w:rsidRPr="002556AB" w:rsidRDefault="00733C63" w:rsidP="002E261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2D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F5C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152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39C4" w14:textId="77777777" w:rsidR="00733C63" w:rsidRPr="002556AB" w:rsidRDefault="00733C63" w:rsidP="002E261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26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EF2" w14:textId="77777777" w:rsidR="00733C63" w:rsidRPr="002556AB" w:rsidRDefault="00733C63" w:rsidP="002E261C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39E38AB0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C28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8A4" w14:textId="77777777" w:rsidR="00733C63" w:rsidRPr="002556AB" w:rsidRDefault="00733C63" w:rsidP="002E261C">
            <w:r>
              <w:t>Содержание учреждений 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2AD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23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504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D49" w14:textId="77777777" w:rsidR="00733C63" w:rsidRPr="002556AB" w:rsidRDefault="00733C63" w:rsidP="002E261C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7AA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E68" w14:textId="77777777" w:rsidR="00733C63" w:rsidRPr="002556AB" w:rsidRDefault="00733C63" w:rsidP="002E261C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530D1E5F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08A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D5E" w14:textId="77777777" w:rsidR="00733C63" w:rsidRPr="002556AB" w:rsidRDefault="00733C63" w:rsidP="002E261C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3D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7C8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A0F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28D" w14:textId="77777777" w:rsidR="00733C63" w:rsidRPr="00F630AD" w:rsidRDefault="00733C63" w:rsidP="002E261C">
            <w:pPr>
              <w:jc w:val="center"/>
            </w:pPr>
            <w:r w:rsidRPr="00F630AD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3C9" w14:textId="77777777" w:rsidR="00733C63" w:rsidRPr="00F630AD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3AAE" w14:textId="77777777" w:rsidR="00733C63" w:rsidRPr="002556AB" w:rsidRDefault="00733C63" w:rsidP="002E261C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3C793A6A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69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D40" w14:textId="77777777" w:rsidR="00733C63" w:rsidRPr="002556AB" w:rsidRDefault="00733C63" w:rsidP="002E261C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D80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BC2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64D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3FB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67C" w14:textId="77777777" w:rsidR="00733C63" w:rsidRPr="002556AB" w:rsidRDefault="00733C63" w:rsidP="002E261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816" w14:textId="77777777" w:rsidR="00733C63" w:rsidRPr="002556AB" w:rsidRDefault="00733C63" w:rsidP="002E261C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43F2A9F2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941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6CB" w14:textId="77777777" w:rsidR="00733C63" w:rsidRDefault="00733C63" w:rsidP="002E261C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531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DA0" w14:textId="77777777" w:rsidR="00733C63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F24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91D" w14:textId="77777777" w:rsidR="00733C63" w:rsidRPr="002556AB" w:rsidRDefault="00733C63" w:rsidP="002E261C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0DA" w14:textId="77777777" w:rsidR="00733C63" w:rsidRDefault="00733C63" w:rsidP="002E261C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C3A6" w14:textId="77777777" w:rsidR="00733C63" w:rsidRDefault="00733C63" w:rsidP="002E261C">
            <w:pPr>
              <w:jc w:val="center"/>
            </w:pPr>
            <w:r w:rsidRPr="00976624">
              <w:t>1468,7</w:t>
            </w:r>
          </w:p>
        </w:tc>
      </w:tr>
      <w:tr w:rsidR="00733C63" w:rsidRPr="002556AB" w14:paraId="1791DD4F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F4E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DBC" w14:textId="77777777" w:rsidR="00733C63" w:rsidRPr="002556AB" w:rsidRDefault="00733C63" w:rsidP="002E261C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C7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80A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24B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80F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5DC" w14:textId="77777777" w:rsidR="00733C63" w:rsidRPr="002556AB" w:rsidRDefault="00733C63" w:rsidP="002E261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DAB" w14:textId="77777777" w:rsidR="00733C63" w:rsidRPr="002556AB" w:rsidRDefault="00733C63" w:rsidP="002E261C">
            <w:pPr>
              <w:jc w:val="center"/>
            </w:pPr>
            <w:r>
              <w:t>1128,1</w:t>
            </w:r>
          </w:p>
        </w:tc>
      </w:tr>
      <w:tr w:rsidR="00733C63" w:rsidRPr="002556AB" w14:paraId="4C94318C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E6A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39F" w14:textId="77777777" w:rsidR="00733C63" w:rsidRPr="002556AB" w:rsidRDefault="00733C63" w:rsidP="002E261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FC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1E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2C9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5A1" w14:textId="77777777" w:rsidR="00733C63" w:rsidRPr="002556AB" w:rsidRDefault="00733C63" w:rsidP="002E261C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ECE" w14:textId="77777777" w:rsidR="00733C63" w:rsidRPr="002556AB" w:rsidRDefault="00733C63" w:rsidP="002E261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591" w14:textId="77777777" w:rsidR="00733C63" w:rsidRPr="002556AB" w:rsidRDefault="00733C63" w:rsidP="002E261C">
            <w:pPr>
              <w:jc w:val="center"/>
            </w:pPr>
            <w:r>
              <w:t>340,7</w:t>
            </w:r>
          </w:p>
        </w:tc>
      </w:tr>
      <w:tr w:rsidR="00733C63" w:rsidRPr="002556AB" w14:paraId="17F3D217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8B3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A00" w14:textId="77777777" w:rsidR="00733C63" w:rsidRPr="002556AB" w:rsidRDefault="00733C63" w:rsidP="002E261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5E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4A3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703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83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98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5064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38F2F06B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3F3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8F0" w14:textId="77777777" w:rsidR="00733C63" w:rsidRPr="002556AB" w:rsidRDefault="00733C63" w:rsidP="002E261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C2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DC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DC8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941" w14:textId="77777777" w:rsidR="00733C63" w:rsidRPr="002556AB" w:rsidRDefault="00733C63" w:rsidP="002E261C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3E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E8E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4D98E5F2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2C0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5D55" w14:textId="77777777" w:rsidR="00733C63" w:rsidRPr="002556AB" w:rsidRDefault="00733C63" w:rsidP="002E261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11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DF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DB0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46C" w14:textId="77777777" w:rsidR="00733C63" w:rsidRPr="002556AB" w:rsidRDefault="00733C63" w:rsidP="002E261C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B1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FB7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1D1A433B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647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B2D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C11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D1D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B00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1431" w14:textId="77777777" w:rsidR="00733C63" w:rsidRPr="002556AB" w:rsidRDefault="00733C63" w:rsidP="002E261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9C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377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5528A0B9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EE5A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A3D9" w14:textId="77777777" w:rsidR="00733C63" w:rsidRPr="002556AB" w:rsidRDefault="00733C63" w:rsidP="002E261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BA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AECF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42E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F2F" w14:textId="77777777" w:rsidR="00733C63" w:rsidRPr="002556AB" w:rsidRDefault="00733C63" w:rsidP="002E261C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9EF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A31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4667701A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885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7B97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2F5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F9A3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96E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B48" w14:textId="77777777" w:rsidR="00733C63" w:rsidRPr="002556AB" w:rsidRDefault="00733C63" w:rsidP="002E261C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0FC4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0A5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5274E909" w14:textId="77777777" w:rsidTr="002E261C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072" w14:textId="77777777" w:rsidR="00733C63" w:rsidRPr="002556AB" w:rsidRDefault="00733C63" w:rsidP="002E261C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794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B2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7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2FCD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2A" w14:textId="77777777" w:rsidR="00733C63" w:rsidRPr="002556AB" w:rsidRDefault="00733C63" w:rsidP="002E261C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9BF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C9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3E2F9830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C30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92E" w14:textId="77777777" w:rsidR="00733C63" w:rsidRPr="002556AB" w:rsidRDefault="00733C63" w:rsidP="002E261C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18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A9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5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0BB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CA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A56" w14:textId="77777777" w:rsidR="00733C63" w:rsidRPr="002556AB" w:rsidRDefault="00733C63" w:rsidP="002E261C">
            <w:pPr>
              <w:jc w:val="center"/>
            </w:pPr>
            <w:r>
              <w:t>29577,8</w:t>
            </w:r>
          </w:p>
        </w:tc>
      </w:tr>
      <w:tr w:rsidR="00733C63" w:rsidRPr="002556AB" w14:paraId="417CFE31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63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76C" w14:textId="77777777" w:rsidR="00733C63" w:rsidRPr="002556AB" w:rsidRDefault="00733C63" w:rsidP="002E261C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C5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BE6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C0D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317" w14:textId="77777777" w:rsidR="00733C63" w:rsidRPr="002556AB" w:rsidRDefault="00733C63" w:rsidP="002E261C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03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33B" w14:textId="77777777" w:rsidR="00733C63" w:rsidRPr="002556AB" w:rsidRDefault="00733C63" w:rsidP="002E261C">
            <w:pPr>
              <w:jc w:val="center"/>
            </w:pPr>
            <w:r>
              <w:t>105,0</w:t>
            </w:r>
          </w:p>
        </w:tc>
      </w:tr>
      <w:tr w:rsidR="00733C63" w:rsidRPr="002556AB" w14:paraId="61E33869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CE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733" w14:textId="77777777" w:rsidR="00733C63" w:rsidRPr="002556AB" w:rsidRDefault="00733C63" w:rsidP="002E261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84FD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00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B6C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7348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213" w14:textId="77777777" w:rsidR="00733C63" w:rsidRPr="002556AB" w:rsidRDefault="00733C63" w:rsidP="002E261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27A" w14:textId="77777777" w:rsidR="00733C63" w:rsidRPr="002556AB" w:rsidRDefault="00733C63" w:rsidP="002E261C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3A601D00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9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F89" w14:textId="77777777" w:rsidR="00733C63" w:rsidRPr="002556AB" w:rsidRDefault="00733C63" w:rsidP="002E261C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644" w14:textId="77777777" w:rsidR="00733C63" w:rsidRPr="002556AB" w:rsidRDefault="00733C63" w:rsidP="002E261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AB9" w14:textId="77777777" w:rsidR="00733C63" w:rsidRPr="002556AB" w:rsidRDefault="00733C63" w:rsidP="002E261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B1A5" w14:textId="77777777" w:rsidR="00733C63" w:rsidRPr="002556AB" w:rsidRDefault="00733C63" w:rsidP="002E261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087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FD9C" w14:textId="77777777" w:rsidR="00733C63" w:rsidRPr="002556AB" w:rsidRDefault="00733C63" w:rsidP="002E261C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051" w14:textId="77777777" w:rsidR="00733C63" w:rsidRDefault="00733C63" w:rsidP="002E261C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4A24AA75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03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84E" w14:textId="77777777" w:rsidR="00733C63" w:rsidRPr="002556AB" w:rsidRDefault="00733C63" w:rsidP="002E261C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882" w14:textId="77777777" w:rsidR="00733C63" w:rsidRPr="002556AB" w:rsidRDefault="00733C63" w:rsidP="002E261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AB5" w14:textId="77777777" w:rsidR="00733C63" w:rsidRPr="002556AB" w:rsidRDefault="00733C63" w:rsidP="002E261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F50" w14:textId="77777777" w:rsidR="00733C63" w:rsidRPr="002556AB" w:rsidRDefault="00733C63" w:rsidP="002E261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452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9D6" w14:textId="77777777" w:rsidR="00733C63" w:rsidRPr="002556AB" w:rsidRDefault="00733C63" w:rsidP="002E261C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DE3" w14:textId="77777777" w:rsidR="00733C63" w:rsidRDefault="00733C63" w:rsidP="002E261C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40F72178" w14:textId="77777777" w:rsidTr="002E261C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1EC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5F37" w14:textId="77777777" w:rsidR="00733C63" w:rsidRPr="002556AB" w:rsidRDefault="00733C63" w:rsidP="002E261C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20E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25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162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323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D3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4B9" w14:textId="77777777" w:rsidR="00733C63" w:rsidRPr="002556AB" w:rsidRDefault="00733C63" w:rsidP="002E261C">
            <w:pPr>
              <w:widowControl w:val="0"/>
              <w:jc w:val="center"/>
            </w:pPr>
            <w:r>
              <w:t>105,0</w:t>
            </w:r>
          </w:p>
        </w:tc>
      </w:tr>
      <w:tr w:rsidR="00733C63" w:rsidRPr="002556AB" w14:paraId="316223F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E46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0CA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46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C93A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623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BCF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456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D67" w14:textId="77777777" w:rsidR="00733C63" w:rsidRPr="002556AB" w:rsidRDefault="00733C63" w:rsidP="002E261C">
            <w:pPr>
              <w:jc w:val="center"/>
            </w:pPr>
            <w:r>
              <w:t>28285,3</w:t>
            </w:r>
          </w:p>
        </w:tc>
      </w:tr>
      <w:tr w:rsidR="00733C63" w:rsidRPr="002556AB" w14:paraId="47E72EE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E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0DD" w14:textId="77777777" w:rsidR="00733C63" w:rsidRPr="002556AB" w:rsidRDefault="00733C63" w:rsidP="002E261C">
            <w:r>
              <w:t xml:space="preserve">Содержание учреждений  (органы местного самоуправления, казенные, бюджетные и </w:t>
            </w:r>
            <w:r>
              <w:lastRenderedPageBreak/>
              <w:t>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4FA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382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DE7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24B" w14:textId="77777777" w:rsidR="00733C63" w:rsidRPr="002556AB" w:rsidRDefault="00733C63" w:rsidP="002E261C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5E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799B" w14:textId="77777777" w:rsidR="00733C63" w:rsidRPr="002556AB" w:rsidRDefault="00733C63" w:rsidP="002E261C">
            <w:pPr>
              <w:jc w:val="center"/>
            </w:pPr>
            <w:r>
              <w:t>28285,3</w:t>
            </w:r>
          </w:p>
        </w:tc>
      </w:tr>
      <w:tr w:rsidR="00733C63" w:rsidRPr="002556AB" w14:paraId="5F95D1A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76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27A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96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2E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567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DB6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8E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C5B" w14:textId="77777777" w:rsidR="00733C63" w:rsidRPr="002556AB" w:rsidRDefault="00733C63" w:rsidP="002E261C">
            <w:pPr>
              <w:jc w:val="center"/>
            </w:pPr>
            <w:r>
              <w:t>28285,3</w:t>
            </w:r>
          </w:p>
        </w:tc>
      </w:tr>
      <w:tr w:rsidR="00733C63" w:rsidRPr="002556AB" w14:paraId="149CE3D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4F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8C1" w14:textId="77777777" w:rsidR="00733C63" w:rsidRPr="002556AB" w:rsidRDefault="00733C63" w:rsidP="002E261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DD9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71F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56F5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E5C6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E92" w14:textId="77777777" w:rsidR="00733C63" w:rsidRPr="002556AB" w:rsidRDefault="00733C63" w:rsidP="002E261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F03" w14:textId="77777777" w:rsidR="00733C63" w:rsidRPr="002556AB" w:rsidRDefault="00733C63" w:rsidP="002E261C">
            <w:pPr>
              <w:jc w:val="center"/>
            </w:pPr>
            <w:r>
              <w:t>26049,8</w:t>
            </w:r>
          </w:p>
        </w:tc>
      </w:tr>
      <w:tr w:rsidR="00733C63" w:rsidRPr="002556AB" w14:paraId="1FB3335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3F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C58" w14:textId="77777777" w:rsidR="00733C63" w:rsidRPr="002556AB" w:rsidRDefault="00733C63" w:rsidP="002E261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6A9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7F98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868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D9F" w14:textId="77777777" w:rsidR="00733C63" w:rsidRPr="002556AB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D4F" w14:textId="77777777" w:rsidR="00733C63" w:rsidRPr="002556AB" w:rsidRDefault="00733C63" w:rsidP="002E261C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3A8" w14:textId="77777777" w:rsidR="00733C63" w:rsidRPr="002556AB" w:rsidRDefault="00733C63" w:rsidP="002E261C">
            <w:pPr>
              <w:jc w:val="center"/>
            </w:pPr>
            <w:r>
              <w:t>26049,8</w:t>
            </w:r>
          </w:p>
        </w:tc>
      </w:tr>
      <w:tr w:rsidR="00733C63" w:rsidRPr="002556AB" w14:paraId="6FCC024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37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E6AC" w14:textId="77777777" w:rsidR="00733C63" w:rsidRPr="002556AB" w:rsidRDefault="00733C63" w:rsidP="002E261C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12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CA2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4B93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1C58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2EC" w14:textId="77777777" w:rsidR="00733C63" w:rsidRPr="002556AB" w:rsidRDefault="00733C63" w:rsidP="002E261C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13E" w14:textId="465AA384" w:rsidR="00733C63" w:rsidRPr="002556AB" w:rsidRDefault="00B63C00" w:rsidP="002E261C">
            <w:pPr>
              <w:jc w:val="center"/>
            </w:pPr>
            <w:r>
              <w:t>20115,4</w:t>
            </w:r>
          </w:p>
        </w:tc>
      </w:tr>
      <w:tr w:rsidR="00733C63" w:rsidRPr="002556AB" w14:paraId="05BA35A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42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F58" w14:textId="77777777" w:rsidR="00733C63" w:rsidRPr="002556AB" w:rsidRDefault="00733C63" w:rsidP="002E261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662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9D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A59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1DF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42D" w14:textId="77777777" w:rsidR="00733C63" w:rsidRPr="002556AB" w:rsidRDefault="00733C63" w:rsidP="002E261C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5DD" w14:textId="63D110A9" w:rsidR="00733C63" w:rsidRPr="002556AB" w:rsidRDefault="00B63C00" w:rsidP="002E261C">
            <w:pPr>
              <w:jc w:val="center"/>
            </w:pPr>
            <w:r>
              <w:t>219,5</w:t>
            </w:r>
          </w:p>
        </w:tc>
      </w:tr>
      <w:tr w:rsidR="00733C63" w:rsidRPr="002556AB" w14:paraId="6A14FA3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B2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8C1E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0DE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B5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3AE7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A243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9EDD" w14:textId="77777777" w:rsidR="00733C63" w:rsidRPr="002556AB" w:rsidRDefault="00733C63" w:rsidP="002E261C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271" w14:textId="77777777" w:rsidR="00733C63" w:rsidRPr="002556AB" w:rsidRDefault="00733C63" w:rsidP="002E261C">
            <w:pPr>
              <w:jc w:val="center"/>
            </w:pPr>
            <w:r>
              <w:t>5714,9</w:t>
            </w:r>
          </w:p>
        </w:tc>
      </w:tr>
      <w:tr w:rsidR="00733C63" w:rsidRPr="002556AB" w14:paraId="3DC1214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9E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5A2A" w14:textId="77777777" w:rsidR="00733C63" w:rsidRPr="002556AB" w:rsidRDefault="00733C63" w:rsidP="002E261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AC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56B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926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105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231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191" w14:textId="77777777" w:rsidR="00733C63" w:rsidRDefault="00733C63" w:rsidP="002E261C">
            <w:pPr>
              <w:jc w:val="center"/>
            </w:pPr>
            <w:r>
              <w:t>2083,7</w:t>
            </w:r>
          </w:p>
        </w:tc>
      </w:tr>
      <w:tr w:rsidR="00733C63" w:rsidRPr="002556AB" w14:paraId="1C34724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2B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F3D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72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4877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E562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A6A9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4DD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976" w14:textId="77777777" w:rsidR="00733C63" w:rsidRDefault="00733C63" w:rsidP="002E261C">
            <w:pPr>
              <w:jc w:val="center"/>
            </w:pPr>
            <w:r>
              <w:t>2083,7</w:t>
            </w:r>
          </w:p>
        </w:tc>
      </w:tr>
      <w:tr w:rsidR="00733C63" w:rsidRPr="002556AB" w14:paraId="6BC2170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28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C51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E48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3FA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2DD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859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C91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CED" w14:textId="77777777" w:rsidR="00733C63" w:rsidRPr="002556AB" w:rsidRDefault="00733C63" w:rsidP="002E261C">
            <w:pPr>
              <w:jc w:val="center"/>
            </w:pPr>
            <w:r>
              <w:t>1909,7</w:t>
            </w:r>
          </w:p>
        </w:tc>
      </w:tr>
      <w:tr w:rsidR="00733C63" w:rsidRPr="002556AB" w14:paraId="0FE560E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E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E04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9E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EE6E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CC2C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A87F" w14:textId="77777777" w:rsidR="00733C63" w:rsidRPr="002556AB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FB49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EF9F" w14:textId="77777777" w:rsidR="00733C63" w:rsidRPr="002556AB" w:rsidRDefault="00733C63" w:rsidP="002E261C">
            <w:pPr>
              <w:jc w:val="center"/>
            </w:pPr>
            <w:r>
              <w:t>174,0</w:t>
            </w:r>
          </w:p>
        </w:tc>
      </w:tr>
      <w:tr w:rsidR="00733C63" w:rsidRPr="002556AB" w14:paraId="7808760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C5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009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8FD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528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1CD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03F" w14:textId="77777777" w:rsidR="00733C63" w:rsidRPr="002556AB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481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DFA" w14:textId="77777777" w:rsidR="00733C63" w:rsidRPr="002556AB" w:rsidRDefault="00733C63" w:rsidP="002E261C">
            <w:pPr>
              <w:jc w:val="center"/>
            </w:pPr>
            <w:r>
              <w:t>151,9</w:t>
            </w:r>
          </w:p>
        </w:tc>
      </w:tr>
      <w:tr w:rsidR="00733C63" w:rsidRPr="002556AB" w14:paraId="447ED76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04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CF7" w14:textId="77777777" w:rsidR="00733C63" w:rsidRPr="002556AB" w:rsidRDefault="00733C63" w:rsidP="002E261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59F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F29D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3140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147" w14:textId="77777777" w:rsidR="00733C63" w:rsidRPr="002556AB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4025" w14:textId="77777777" w:rsidR="00733C63" w:rsidRPr="002556AB" w:rsidRDefault="00733C63" w:rsidP="002E261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CA2" w14:textId="77777777" w:rsidR="00733C63" w:rsidRPr="002556AB" w:rsidRDefault="00733C63" w:rsidP="002E261C">
            <w:pPr>
              <w:jc w:val="center"/>
            </w:pPr>
            <w:r>
              <w:t>151,9</w:t>
            </w:r>
          </w:p>
        </w:tc>
      </w:tr>
      <w:tr w:rsidR="00733C63" w:rsidRPr="002556AB" w14:paraId="11BC69B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46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BA4C" w14:textId="77777777" w:rsidR="00733C63" w:rsidRPr="002556AB" w:rsidRDefault="00733C63" w:rsidP="002E261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6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8E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7B5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EE4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5F80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FD8" w14:textId="77777777" w:rsidR="00733C63" w:rsidRPr="002556AB" w:rsidRDefault="00733C63" w:rsidP="002E261C">
            <w:pPr>
              <w:jc w:val="center"/>
            </w:pPr>
            <w:r>
              <w:t>63,3</w:t>
            </w:r>
          </w:p>
        </w:tc>
      </w:tr>
      <w:tr w:rsidR="00733C63" w:rsidRPr="002556AB" w14:paraId="17E46D5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15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1E2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514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DE2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DB0E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DC4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5E55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3AF" w14:textId="77777777" w:rsidR="00733C63" w:rsidRPr="002556AB" w:rsidRDefault="00733C63" w:rsidP="002E261C">
            <w:pPr>
              <w:jc w:val="center"/>
            </w:pPr>
            <w:r>
              <w:t>22,6</w:t>
            </w:r>
          </w:p>
        </w:tc>
      </w:tr>
      <w:tr w:rsidR="00733C63" w:rsidRPr="002556AB" w14:paraId="1469926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8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E87" w14:textId="77777777" w:rsidR="00733C63" w:rsidRPr="002556AB" w:rsidRDefault="00733C63" w:rsidP="002E261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0F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A1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97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0D2" w14:textId="77777777" w:rsidR="00733C63" w:rsidRPr="002556AB" w:rsidRDefault="00733C63" w:rsidP="002E261C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7AE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B50" w14:textId="77777777" w:rsidR="00733C63" w:rsidRPr="002556AB" w:rsidRDefault="00733C63" w:rsidP="002E261C">
            <w:pPr>
              <w:jc w:val="center"/>
            </w:pPr>
            <w:r>
              <w:t>66,0</w:t>
            </w:r>
          </w:p>
        </w:tc>
      </w:tr>
      <w:tr w:rsidR="00733C63" w:rsidRPr="002556AB" w14:paraId="5D873E6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6A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962" w14:textId="77777777" w:rsidR="00733C63" w:rsidRPr="002556AB" w:rsidRDefault="00733C63" w:rsidP="002E261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E79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705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735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5E4E" w14:textId="77777777" w:rsidR="00733C63" w:rsidRPr="002556AB" w:rsidRDefault="00733C63" w:rsidP="002E261C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D1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9C8" w14:textId="77777777" w:rsidR="00733C63" w:rsidRDefault="00733C63" w:rsidP="002E261C">
            <w:pPr>
              <w:jc w:val="center"/>
            </w:pPr>
            <w:r>
              <w:t>1175,1</w:t>
            </w:r>
          </w:p>
        </w:tc>
      </w:tr>
      <w:tr w:rsidR="00733C63" w:rsidRPr="002556AB" w14:paraId="1879D2D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7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8E8" w14:textId="77777777" w:rsidR="00733C63" w:rsidRPr="002556AB" w:rsidRDefault="00733C63" w:rsidP="002E261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6D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3A5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11E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343C" w14:textId="77777777" w:rsidR="00733C63" w:rsidRPr="002556AB" w:rsidRDefault="00733C63" w:rsidP="002E261C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0B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0C6" w14:textId="77777777" w:rsidR="00733C63" w:rsidRPr="002556AB" w:rsidRDefault="00733C63" w:rsidP="002E261C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457FFA9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02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FE6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69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49D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00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F74" w14:textId="77777777" w:rsidR="00733C63" w:rsidRPr="002556AB" w:rsidRDefault="00733C63" w:rsidP="002E261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DD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6CB" w14:textId="77777777" w:rsidR="00733C63" w:rsidRPr="002556AB" w:rsidRDefault="00733C63" w:rsidP="002E261C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1BF3867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B9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7D2" w14:textId="77777777" w:rsidR="00733C63" w:rsidRPr="002556AB" w:rsidRDefault="00733C63" w:rsidP="002E261C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DF9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CD9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9E3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720" w14:textId="77777777" w:rsidR="00733C63" w:rsidRPr="002556AB" w:rsidRDefault="00733C63" w:rsidP="002E261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269" w14:textId="77777777" w:rsidR="00733C63" w:rsidRPr="002556AB" w:rsidRDefault="00733C63" w:rsidP="002E261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38B" w14:textId="77777777" w:rsidR="00733C63" w:rsidRPr="002556AB" w:rsidRDefault="00733C63" w:rsidP="002E261C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09B60BE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B3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072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2B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7E2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02B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E02" w14:textId="77777777" w:rsidR="00733C63" w:rsidRPr="002556AB" w:rsidRDefault="00733C63" w:rsidP="002E261C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FB24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ACE" w14:textId="77777777" w:rsidR="00733C63" w:rsidRPr="002556AB" w:rsidRDefault="00733C63" w:rsidP="002E261C">
            <w:pPr>
              <w:jc w:val="center"/>
            </w:pPr>
            <w:r w:rsidRPr="00925EC1">
              <w:t>1175,1</w:t>
            </w:r>
          </w:p>
        </w:tc>
      </w:tr>
      <w:tr w:rsidR="00733C63" w:rsidRPr="002556AB" w14:paraId="3C440AC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E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5F6" w14:textId="77777777" w:rsidR="00733C63" w:rsidRPr="002556AB" w:rsidRDefault="00733C63" w:rsidP="002E261C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C39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16D8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1AB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59D" w14:textId="77777777" w:rsidR="00733C63" w:rsidRPr="002556AB" w:rsidRDefault="00733C63" w:rsidP="002E261C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5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FFD" w14:textId="77777777" w:rsidR="00733C63" w:rsidRPr="002556AB" w:rsidRDefault="00733C63" w:rsidP="002E261C">
            <w:pPr>
              <w:jc w:val="center"/>
            </w:pPr>
            <w:r>
              <w:t>12,4</w:t>
            </w:r>
          </w:p>
        </w:tc>
      </w:tr>
      <w:tr w:rsidR="00733C63" w:rsidRPr="002556AB" w14:paraId="538FC21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2E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A6F" w14:textId="77777777" w:rsidR="00733C63" w:rsidRPr="002556AB" w:rsidRDefault="00733C63" w:rsidP="002E261C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37D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A0F8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CEE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9FA" w14:textId="77777777" w:rsidR="00733C63" w:rsidRPr="002556AB" w:rsidRDefault="00733C63" w:rsidP="002E261C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96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F9A" w14:textId="77777777" w:rsidR="00733C63" w:rsidRPr="002556AB" w:rsidRDefault="00733C63" w:rsidP="002E261C">
            <w:pPr>
              <w:jc w:val="center"/>
            </w:pPr>
            <w:r>
              <w:t>12,4</w:t>
            </w:r>
          </w:p>
        </w:tc>
      </w:tr>
      <w:tr w:rsidR="00733C63" w:rsidRPr="002556AB" w14:paraId="4201B20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A0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D1E" w14:textId="77777777" w:rsidR="00733C63" w:rsidRPr="002556AB" w:rsidRDefault="00733C63" w:rsidP="002E261C">
            <w:r>
              <w:t xml:space="preserve">Субвенции на осуществление отдельных государственных полномочий по образованию и организации деятельности административных </w:t>
            </w:r>
            <w:r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FC8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D7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A16C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DC1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AFB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E3D" w14:textId="77777777" w:rsidR="00733C63" w:rsidRPr="002556AB" w:rsidRDefault="00733C63" w:rsidP="002E261C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5A5897B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1D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F07" w14:textId="77777777" w:rsidR="00733C63" w:rsidRPr="002556AB" w:rsidRDefault="00733C63" w:rsidP="002E261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C0E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DBE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65D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FB12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C18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FE8" w14:textId="77777777" w:rsidR="00733C63" w:rsidRPr="002556AB" w:rsidRDefault="00733C63" w:rsidP="002E261C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22238DE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FC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847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477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FFD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95F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9AD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31C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B08" w14:textId="77777777" w:rsidR="00733C63" w:rsidRPr="002556AB" w:rsidRDefault="00733C63" w:rsidP="002E261C">
            <w:pPr>
              <w:jc w:val="center"/>
            </w:pPr>
            <w:r>
              <w:t>12,4</w:t>
            </w:r>
          </w:p>
        </w:tc>
      </w:tr>
      <w:tr w:rsidR="00733C63" w:rsidRPr="002556AB" w14:paraId="7F3FB3C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38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85A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DA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9C5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410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06D" w14:textId="77777777" w:rsidR="00733C63" w:rsidRPr="002556AB" w:rsidRDefault="00733C63" w:rsidP="002E261C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AD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C02" w14:textId="77777777" w:rsidR="00733C63" w:rsidRPr="002556AB" w:rsidRDefault="00733C63" w:rsidP="002E261C">
            <w:pPr>
              <w:jc w:val="center"/>
            </w:pPr>
            <w:r w:rsidRPr="002556AB">
              <w:t>12,4</w:t>
            </w:r>
          </w:p>
        </w:tc>
      </w:tr>
      <w:tr w:rsidR="00733C63" w:rsidRPr="002556AB" w14:paraId="6598158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8AD" w14:textId="77777777" w:rsidR="00733C63" w:rsidRPr="0067605C" w:rsidRDefault="00733C63" w:rsidP="002E261C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084" w14:textId="77777777" w:rsidR="00733C63" w:rsidRPr="00D51B79" w:rsidRDefault="00733C63" w:rsidP="002E261C">
            <w:r w:rsidRPr="00D51B79">
              <w:rPr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8D5" w14:textId="77777777" w:rsidR="00733C63" w:rsidRPr="00D51B79" w:rsidRDefault="00733C63" w:rsidP="002E261C">
            <w:pPr>
              <w:jc w:val="center"/>
            </w:pPr>
            <w:r w:rsidRPr="00D51B7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70A" w14:textId="77777777" w:rsidR="00733C63" w:rsidRPr="00D51B79" w:rsidRDefault="00733C63" w:rsidP="002E261C">
            <w:pPr>
              <w:jc w:val="center"/>
            </w:pPr>
            <w:r w:rsidRPr="00D51B79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354C" w14:textId="77777777" w:rsidR="00733C63" w:rsidRPr="00D51B79" w:rsidRDefault="00733C63" w:rsidP="002E261C">
            <w:pPr>
              <w:jc w:val="center"/>
            </w:pPr>
            <w:r w:rsidRPr="00D51B79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635" w14:textId="77777777" w:rsidR="00733C63" w:rsidRPr="00D51B79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1AD" w14:textId="77777777" w:rsidR="00733C63" w:rsidRPr="00D51B79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C31" w14:textId="77777777" w:rsidR="00733C63" w:rsidRPr="00D51B79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5BE1394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4F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C3" w14:textId="77777777" w:rsidR="00733C63" w:rsidRPr="002556AB" w:rsidRDefault="00733C63" w:rsidP="002E261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07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C4C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4FD" w14:textId="77777777" w:rsidR="00733C63" w:rsidRPr="002556AB" w:rsidRDefault="00733C63" w:rsidP="002E261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E88" w14:textId="77777777" w:rsidR="00733C63" w:rsidRPr="002556AB" w:rsidRDefault="00733C63" w:rsidP="002E261C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25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225" w14:textId="77777777" w:rsidR="00733C63" w:rsidRPr="002556AB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33EA232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21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C34" w14:textId="77777777" w:rsidR="00733C63" w:rsidRPr="002556AB" w:rsidRDefault="00733C63" w:rsidP="002E261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A22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DEE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9EE" w14:textId="77777777" w:rsidR="00733C63" w:rsidRPr="002556AB" w:rsidRDefault="00733C63" w:rsidP="002E261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1B0" w14:textId="77777777" w:rsidR="00733C63" w:rsidRPr="002556AB" w:rsidRDefault="00733C63" w:rsidP="002E261C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B17" w14:textId="77777777" w:rsidR="00733C63" w:rsidRPr="002556AB" w:rsidRDefault="00733C63" w:rsidP="002E261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C623" w14:textId="77777777" w:rsidR="00733C63" w:rsidRPr="002556AB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4DDCF59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5D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8A9A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9D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995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4BA" w14:textId="77777777" w:rsidR="00733C63" w:rsidRPr="002556AB" w:rsidRDefault="00733C63" w:rsidP="002E261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C71E" w14:textId="77777777" w:rsidR="00733C63" w:rsidRPr="002556AB" w:rsidRDefault="00733C63" w:rsidP="002E261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1AE" w14:textId="77777777" w:rsidR="00733C63" w:rsidRPr="002556AB" w:rsidRDefault="00733C63" w:rsidP="002E261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A7F" w14:textId="77777777" w:rsidR="00733C63" w:rsidRPr="002556AB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A53792" w14:paraId="3EF42A1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56D" w14:textId="77777777" w:rsidR="00733C63" w:rsidRPr="00A53792" w:rsidRDefault="00733C63" w:rsidP="002E261C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4711" w14:textId="77777777" w:rsidR="00733C63" w:rsidRPr="00A53792" w:rsidRDefault="00733C63" w:rsidP="002E261C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A87" w14:textId="77777777" w:rsidR="00733C63" w:rsidRPr="00A53792" w:rsidRDefault="00733C63" w:rsidP="002E261C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08E" w14:textId="77777777" w:rsidR="00733C63" w:rsidRPr="00A53792" w:rsidRDefault="00733C63" w:rsidP="002E26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450" w14:textId="77777777" w:rsidR="00733C63" w:rsidRPr="00A53792" w:rsidRDefault="00733C63" w:rsidP="002E261C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AE6" w14:textId="77777777" w:rsidR="00733C63" w:rsidRPr="00A53792" w:rsidRDefault="00733C63" w:rsidP="002E261C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198" w14:textId="77777777" w:rsidR="00733C63" w:rsidRPr="00A53792" w:rsidRDefault="00733C63" w:rsidP="002E261C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73E" w14:textId="77777777" w:rsidR="00733C63" w:rsidRPr="00A53792" w:rsidRDefault="00733C63" w:rsidP="002E261C">
            <w:pPr>
              <w:jc w:val="center"/>
              <w:rPr>
                <w:iCs/>
              </w:rPr>
            </w:pPr>
            <w:r>
              <w:t>1334,5</w:t>
            </w:r>
          </w:p>
        </w:tc>
      </w:tr>
      <w:tr w:rsidR="00733C63" w:rsidRPr="002556AB" w14:paraId="2C8E791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64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DD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8C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B5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EB4" w14:textId="77777777" w:rsidR="00733C63" w:rsidRPr="002556AB" w:rsidRDefault="00733C63" w:rsidP="002E261C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7C4" w14:textId="77777777" w:rsidR="00733C63" w:rsidRPr="002556AB" w:rsidRDefault="00733C63" w:rsidP="002E261C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04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9FC" w14:textId="77777777" w:rsidR="00733C63" w:rsidRPr="002556AB" w:rsidRDefault="00733C63" w:rsidP="002E261C">
            <w:pPr>
              <w:jc w:val="center"/>
            </w:pPr>
            <w:r>
              <w:t>1334,5</w:t>
            </w:r>
          </w:p>
        </w:tc>
      </w:tr>
      <w:tr w:rsidR="00733C63" w:rsidRPr="002556AB" w14:paraId="322E35A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A9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837" w14:textId="77777777" w:rsidR="00733C63" w:rsidRPr="002556AB" w:rsidRDefault="00733C63" w:rsidP="002E261C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0E7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BF79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1FA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8B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5AE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389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094F549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B1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506" w14:textId="77777777" w:rsidR="00733C63" w:rsidRPr="002556AB" w:rsidRDefault="00733C63" w:rsidP="002E261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358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81B4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9E19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868" w14:textId="77777777" w:rsidR="00733C63" w:rsidRPr="002556AB" w:rsidRDefault="00733C63" w:rsidP="002E261C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0A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3B0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3D45D49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04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8A1" w14:textId="77777777" w:rsidR="00733C63" w:rsidRPr="002556AB" w:rsidRDefault="00733C63" w:rsidP="002E261C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FDA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2675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1E83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06B" w14:textId="77777777" w:rsidR="00733C63" w:rsidRPr="002556AB" w:rsidRDefault="00733C63" w:rsidP="002E261C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7F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D23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627C478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CA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C49" w14:textId="77777777" w:rsidR="00733C63" w:rsidRPr="002556AB" w:rsidRDefault="00733C63" w:rsidP="002E261C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04B" w14:textId="77777777" w:rsidR="00733C63" w:rsidRPr="002556AB" w:rsidRDefault="00733C63" w:rsidP="002E261C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0ACB" w14:textId="77777777" w:rsidR="00733C63" w:rsidRPr="002556AB" w:rsidRDefault="00733C63" w:rsidP="002E261C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6CD" w14:textId="77777777" w:rsidR="00733C63" w:rsidRPr="002556AB" w:rsidRDefault="00733C63" w:rsidP="002E261C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423" w14:textId="77777777" w:rsidR="00733C63" w:rsidRPr="002556AB" w:rsidRDefault="00733C63" w:rsidP="002E261C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82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41D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7A083DA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7D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34C" w14:textId="77777777" w:rsidR="00733C63" w:rsidRPr="002556AB" w:rsidRDefault="00733C63" w:rsidP="002E261C">
            <w:r>
              <w:t xml:space="preserve">Иные бюджетные </w:t>
            </w:r>
            <w:r>
              <w:lastRenderedPageBreak/>
              <w:t>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27F0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E70B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E6D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C7FB" w14:textId="77777777" w:rsidR="00733C63" w:rsidRPr="002556AB" w:rsidRDefault="00733C63" w:rsidP="002E261C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6F7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218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70122DC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9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096" w14:textId="77777777" w:rsidR="00733C63" w:rsidRPr="002556AB" w:rsidRDefault="00733C63" w:rsidP="002E261C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54D" w14:textId="77777777" w:rsidR="00733C63" w:rsidRPr="002556AB" w:rsidRDefault="00733C63" w:rsidP="002E261C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0DF" w14:textId="77777777" w:rsidR="00733C63" w:rsidRPr="002556AB" w:rsidRDefault="00733C63" w:rsidP="002E261C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545" w14:textId="77777777" w:rsidR="00733C63" w:rsidRPr="002556AB" w:rsidRDefault="00733C63" w:rsidP="002E261C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BC4" w14:textId="77777777" w:rsidR="00733C63" w:rsidRPr="002556AB" w:rsidRDefault="00733C63" w:rsidP="002E261C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4C8" w14:textId="77777777" w:rsidR="00733C63" w:rsidRPr="002556AB" w:rsidRDefault="00733C63" w:rsidP="002E261C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9C1" w14:textId="77777777" w:rsidR="00733C63" w:rsidRPr="002556AB" w:rsidRDefault="00733C63" w:rsidP="002E261C">
            <w:pPr>
              <w:jc w:val="center"/>
            </w:pPr>
            <w:r>
              <w:t>3579,8</w:t>
            </w:r>
          </w:p>
        </w:tc>
      </w:tr>
      <w:tr w:rsidR="00733C63" w:rsidRPr="002556AB" w14:paraId="0E3E638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2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1AF" w14:textId="77777777" w:rsidR="00733C63" w:rsidRPr="002556AB" w:rsidRDefault="00733C63" w:rsidP="002E261C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08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86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098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94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B9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02C" w14:textId="77777777" w:rsidR="00733C63" w:rsidRPr="002556AB" w:rsidRDefault="00733C63" w:rsidP="002E261C">
            <w:pPr>
              <w:jc w:val="center"/>
            </w:pPr>
            <w:r>
              <w:t>50,0</w:t>
            </w:r>
          </w:p>
        </w:tc>
      </w:tr>
      <w:tr w:rsidR="00733C63" w:rsidRPr="002556AB" w14:paraId="72B9BFA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A5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608" w14:textId="77777777" w:rsidR="00733C63" w:rsidRPr="002556AB" w:rsidRDefault="00733C63" w:rsidP="002E261C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316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A72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C31" w14:textId="77777777" w:rsidR="00733C63" w:rsidRPr="002556AB" w:rsidRDefault="00733C63" w:rsidP="002E261C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967" w14:textId="77777777" w:rsidR="00733C63" w:rsidRPr="002556AB" w:rsidRDefault="00733C63" w:rsidP="002E261C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9F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779" w14:textId="77777777" w:rsidR="00733C63" w:rsidRPr="002556AB" w:rsidRDefault="00733C63" w:rsidP="002E261C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E69F66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28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E25" w14:textId="77777777" w:rsidR="00733C63" w:rsidRPr="002556AB" w:rsidRDefault="00733C63" w:rsidP="002E261C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58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4C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6D3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3466" w14:textId="77777777" w:rsidR="00733C63" w:rsidRPr="002556AB" w:rsidRDefault="00733C63" w:rsidP="002E261C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51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6DD" w14:textId="77777777" w:rsidR="00733C63" w:rsidRPr="002556AB" w:rsidRDefault="00733C63" w:rsidP="002E261C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FD3B24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F3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45" w14:textId="77777777" w:rsidR="00733C63" w:rsidRPr="002556AB" w:rsidRDefault="00733C63" w:rsidP="002E261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639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DF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732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CC7" w14:textId="77777777" w:rsidR="00733C63" w:rsidRPr="002556AB" w:rsidRDefault="00733C63" w:rsidP="002E261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D2A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FEB" w14:textId="77777777" w:rsidR="00733C63" w:rsidRPr="002556AB" w:rsidRDefault="00733C63" w:rsidP="002E261C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73FC9EA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0A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81E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B6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93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A76D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FD81" w14:textId="77777777" w:rsidR="00733C63" w:rsidRPr="002556AB" w:rsidRDefault="00733C63" w:rsidP="002E261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0FD6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3A5" w14:textId="77777777" w:rsidR="00733C63" w:rsidRPr="002556AB" w:rsidRDefault="00733C63" w:rsidP="002E261C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48212EB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CD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EFB" w14:textId="77777777" w:rsidR="00733C63" w:rsidRPr="002556AB" w:rsidRDefault="00733C63" w:rsidP="002E261C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55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27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0E74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339" w14:textId="77777777" w:rsidR="00733C63" w:rsidRPr="002556AB" w:rsidRDefault="00733C63" w:rsidP="002E261C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C8F" w14:textId="77777777" w:rsidR="00733C63" w:rsidRPr="002556AB" w:rsidRDefault="00733C63" w:rsidP="002E261C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E54" w14:textId="77777777" w:rsidR="00733C63" w:rsidRPr="002556AB" w:rsidRDefault="00733C63" w:rsidP="002E261C">
            <w:pPr>
              <w:jc w:val="center"/>
            </w:pPr>
            <w:r w:rsidRPr="001171A2">
              <w:t>50,0</w:t>
            </w:r>
          </w:p>
        </w:tc>
      </w:tr>
      <w:tr w:rsidR="00733C63" w:rsidRPr="002556AB" w14:paraId="55A2FF9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72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929" w14:textId="77777777" w:rsidR="00733C63" w:rsidRPr="002556AB" w:rsidRDefault="00733C63" w:rsidP="002E261C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81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61C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9BE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56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038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09B" w14:textId="4F859FB2" w:rsidR="00733C63" w:rsidRPr="002556AB" w:rsidRDefault="00B63C00" w:rsidP="002E261C">
            <w:pPr>
              <w:jc w:val="center"/>
            </w:pPr>
            <w:r>
              <w:t>67314,8</w:t>
            </w:r>
          </w:p>
        </w:tc>
      </w:tr>
      <w:tr w:rsidR="00733C63" w:rsidRPr="002556AB" w14:paraId="74415CB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AE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6AB" w14:textId="77777777" w:rsidR="00733C63" w:rsidRDefault="00733C63" w:rsidP="002E261C">
            <w:r>
              <w:t xml:space="preserve">Муниципальная программа «Обеспечение работы территориального общественного </w:t>
            </w:r>
          </w:p>
          <w:p w14:paraId="45BE78C9" w14:textId="77777777" w:rsidR="00733C63" w:rsidRPr="002556AB" w:rsidRDefault="00733C63" w:rsidP="002E261C">
            <w:r>
              <w:t>самоуправления на территории Кореновского городского поселения» на 2024-2026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89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7D2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5A4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77777777" w:rsidR="00733C63" w:rsidRPr="002556AB" w:rsidRDefault="00733C63" w:rsidP="002E261C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BB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E0F7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3B4449F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5E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C12C" w14:textId="77777777" w:rsidR="00733C63" w:rsidRDefault="00733C63" w:rsidP="002E261C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06EB938C" w14:textId="77777777" w:rsidR="00733C63" w:rsidRPr="009B2A75" w:rsidRDefault="00733C63" w:rsidP="002E261C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E2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6A6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A7E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E48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96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FE58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2108E7B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3F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5EE" w14:textId="77777777" w:rsidR="00733C63" w:rsidRPr="009B2A75" w:rsidRDefault="00733C63" w:rsidP="002E261C">
            <w:r w:rsidRPr="001114F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114F5">
              <w:lastRenderedPageBreak/>
              <w:t>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2D4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0EA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8F1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7769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A62" w14:textId="77777777" w:rsidR="00733C63" w:rsidRPr="002556AB" w:rsidRDefault="00733C63" w:rsidP="002E261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961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1148166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5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C69" w14:textId="77777777" w:rsidR="00733C63" w:rsidRPr="009B2A75" w:rsidRDefault="00733C63" w:rsidP="002E261C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67D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87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FAF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9AC6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920" w14:textId="77777777" w:rsidR="00733C63" w:rsidRPr="002556AB" w:rsidRDefault="00733C63" w:rsidP="002E261C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2A2" w14:textId="77777777" w:rsidR="00733C63" w:rsidRPr="002556AB" w:rsidRDefault="00733C63" w:rsidP="002E261C">
            <w:pPr>
              <w:jc w:val="center"/>
            </w:pPr>
            <w:r>
              <w:t>600,0</w:t>
            </w:r>
          </w:p>
        </w:tc>
      </w:tr>
      <w:tr w:rsidR="00733C63" w:rsidRPr="002556AB" w14:paraId="540F758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5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ACC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BD9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17F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1C9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0E07" w14:textId="77777777" w:rsidR="00733C63" w:rsidRPr="002556AB" w:rsidRDefault="00733C63" w:rsidP="002E261C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3B9" w14:textId="77777777" w:rsidR="00733C63" w:rsidRPr="002556AB" w:rsidRDefault="00733C63" w:rsidP="002E261C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2961" w14:textId="77777777" w:rsidR="00733C63" w:rsidRDefault="00733C63" w:rsidP="002E261C">
            <w:pPr>
              <w:jc w:val="center"/>
            </w:pPr>
          </w:p>
          <w:p w14:paraId="787C386A" w14:textId="77777777" w:rsidR="00733C63" w:rsidRDefault="00733C63" w:rsidP="002E261C">
            <w:pPr>
              <w:jc w:val="center"/>
            </w:pPr>
            <w:r>
              <w:t>600,0</w:t>
            </w:r>
          </w:p>
          <w:p w14:paraId="508D33F7" w14:textId="77777777" w:rsidR="00733C63" w:rsidRPr="002556AB" w:rsidRDefault="00733C63" w:rsidP="002E261C">
            <w:pPr>
              <w:jc w:val="center"/>
            </w:pPr>
          </w:p>
        </w:tc>
      </w:tr>
      <w:tr w:rsidR="00733C63" w:rsidRPr="002556AB" w14:paraId="0AA4A68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7B" w14:textId="77777777" w:rsidR="00733C63" w:rsidRPr="008F38E6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8CB" w14:textId="77777777" w:rsidR="00733C63" w:rsidRPr="008F38E6" w:rsidRDefault="00733C63" w:rsidP="002E261C">
            <w:r w:rsidRPr="008F38E6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4</w:t>
            </w:r>
            <w:r w:rsidRPr="008F38E6">
              <w:t>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05B" w14:textId="77777777" w:rsidR="00733C63" w:rsidRPr="008F38E6" w:rsidRDefault="00733C63" w:rsidP="002E261C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93B" w14:textId="77777777" w:rsidR="00733C63" w:rsidRPr="008F38E6" w:rsidRDefault="00733C63" w:rsidP="002E261C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A2C9" w14:textId="77777777" w:rsidR="00733C63" w:rsidRPr="008F38E6" w:rsidRDefault="00733C63" w:rsidP="002E261C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782" w14:textId="77777777" w:rsidR="00733C63" w:rsidRPr="008F38E6" w:rsidRDefault="00733C63" w:rsidP="002E261C">
            <w:pPr>
              <w:jc w:val="center"/>
            </w:pPr>
            <w:r w:rsidRPr="008F38E6"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B93" w14:textId="77777777" w:rsidR="00733C63" w:rsidRPr="008F38E6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CD4" w14:textId="77777777" w:rsidR="00733C63" w:rsidRPr="008F38E6" w:rsidRDefault="00733C63" w:rsidP="002E261C">
            <w:pPr>
              <w:jc w:val="center"/>
            </w:pPr>
            <w:r w:rsidRPr="008F38E6">
              <w:t>100,00</w:t>
            </w:r>
          </w:p>
        </w:tc>
      </w:tr>
      <w:tr w:rsidR="00733C63" w:rsidRPr="002556AB" w14:paraId="050993C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10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8C4" w14:textId="77777777" w:rsidR="00733C63" w:rsidRPr="002556AB" w:rsidRDefault="00733C63" w:rsidP="002E261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8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60D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B29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2FBA" w14:textId="77777777" w:rsidR="00733C63" w:rsidRPr="002556AB" w:rsidRDefault="00733C63" w:rsidP="002E261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66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89E" w14:textId="77777777" w:rsidR="00733C63" w:rsidRPr="002556AB" w:rsidRDefault="00733C63" w:rsidP="002E261C">
            <w:pPr>
              <w:jc w:val="center"/>
            </w:pPr>
            <w:r>
              <w:t>100,0</w:t>
            </w:r>
          </w:p>
        </w:tc>
      </w:tr>
      <w:tr w:rsidR="00733C63" w:rsidRPr="002556AB" w14:paraId="0EC55BA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C9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37E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0C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231E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FAB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B776" w14:textId="77777777" w:rsidR="00733C63" w:rsidRPr="002556AB" w:rsidRDefault="00733C63" w:rsidP="002E261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761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216" w14:textId="77777777" w:rsidR="00733C63" w:rsidRPr="002556AB" w:rsidRDefault="00733C63" w:rsidP="002E261C">
            <w:pPr>
              <w:jc w:val="center"/>
            </w:pPr>
            <w:r>
              <w:t>100,0</w:t>
            </w:r>
          </w:p>
        </w:tc>
      </w:tr>
      <w:tr w:rsidR="00733C63" w:rsidRPr="002556AB" w14:paraId="357F17A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3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14B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1C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CE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E39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532A" w14:textId="77777777" w:rsidR="00733C63" w:rsidRPr="002556AB" w:rsidRDefault="00733C63" w:rsidP="002E261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FA9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23A" w14:textId="77777777" w:rsidR="00733C63" w:rsidRPr="002556AB" w:rsidRDefault="00733C63" w:rsidP="002E261C">
            <w:pPr>
              <w:jc w:val="center"/>
            </w:pPr>
            <w:r>
              <w:t>100,0</w:t>
            </w:r>
          </w:p>
        </w:tc>
      </w:tr>
      <w:tr w:rsidR="00733C63" w:rsidRPr="002556AB" w14:paraId="4959E34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E6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6DC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1A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D0C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13A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5B5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DF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513" w14:textId="0CB296CA" w:rsidR="00733C63" w:rsidRPr="002556AB" w:rsidRDefault="00B63C00" w:rsidP="002E261C">
            <w:pPr>
              <w:jc w:val="center"/>
            </w:pPr>
            <w:r>
              <w:t>2499,8</w:t>
            </w:r>
          </w:p>
        </w:tc>
      </w:tr>
      <w:tr w:rsidR="00733C63" w:rsidRPr="002556AB" w14:paraId="4A7235C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B9B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865" w14:textId="77777777" w:rsidR="00733C63" w:rsidRPr="002556AB" w:rsidRDefault="00733C63" w:rsidP="002E261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168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80B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96B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E6D" w14:textId="77777777" w:rsidR="00733C63" w:rsidRPr="002556AB" w:rsidRDefault="00733C63" w:rsidP="002E261C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E6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EAD" w14:textId="177B317B" w:rsidR="00733C63" w:rsidRPr="002556AB" w:rsidRDefault="00B63C00" w:rsidP="002E261C">
            <w:pPr>
              <w:jc w:val="center"/>
            </w:pPr>
            <w:r>
              <w:t>2479,8</w:t>
            </w:r>
          </w:p>
        </w:tc>
      </w:tr>
      <w:tr w:rsidR="00733C63" w:rsidRPr="002556AB" w14:paraId="0BDB304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53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086" w14:textId="77777777" w:rsidR="00733C63" w:rsidRPr="002556AB" w:rsidRDefault="00733C63" w:rsidP="002E261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CF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B7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A91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62B" w14:textId="77777777" w:rsidR="00733C63" w:rsidRPr="002556AB" w:rsidRDefault="00733C63" w:rsidP="002E261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15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0DA" w14:textId="77777777" w:rsidR="00733C63" w:rsidRDefault="00733C63" w:rsidP="002E261C">
            <w:pPr>
              <w:jc w:val="center"/>
            </w:pPr>
          </w:p>
          <w:p w14:paraId="76924706" w14:textId="77777777" w:rsidR="00733C63" w:rsidRDefault="00733C63" w:rsidP="002E261C">
            <w:pPr>
              <w:jc w:val="center"/>
            </w:pPr>
          </w:p>
          <w:p w14:paraId="64BBBB58" w14:textId="77777777" w:rsidR="00733C63" w:rsidRDefault="00733C63" w:rsidP="002E261C">
            <w:pPr>
              <w:jc w:val="center"/>
            </w:pPr>
          </w:p>
          <w:p w14:paraId="110F1D14" w14:textId="09E40093" w:rsidR="00733C63" w:rsidRPr="002556AB" w:rsidRDefault="00B63C00" w:rsidP="00B63C00">
            <w:pPr>
              <w:jc w:val="center"/>
            </w:pPr>
            <w:r>
              <w:t>713,7</w:t>
            </w:r>
          </w:p>
        </w:tc>
      </w:tr>
      <w:tr w:rsidR="00B63C00" w:rsidRPr="002556AB" w14:paraId="62F01BDC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D7B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1C8" w14:textId="77777777" w:rsidR="00B63C00" w:rsidRPr="002556AB" w:rsidRDefault="00B63C00" w:rsidP="00B63C00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E74B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CF5C" w14:textId="77777777" w:rsidR="00B63C00" w:rsidRPr="002556AB" w:rsidRDefault="00B63C00" w:rsidP="00B63C0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CF37" w14:textId="77777777" w:rsidR="00B63C00" w:rsidRPr="002556AB" w:rsidRDefault="00B63C00" w:rsidP="00B63C0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62B" w14:textId="77777777" w:rsidR="00B63C00" w:rsidRPr="002556AB" w:rsidRDefault="00B63C00" w:rsidP="00B63C00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CC1" w14:textId="77777777" w:rsidR="00B63C00" w:rsidRPr="002556AB" w:rsidRDefault="00B63C00" w:rsidP="00B63C0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FDA" w14:textId="55768376" w:rsidR="00B63C00" w:rsidRPr="002556AB" w:rsidRDefault="00B63C00" w:rsidP="00B63C00">
            <w:pPr>
              <w:jc w:val="center"/>
            </w:pPr>
            <w:r w:rsidRPr="00E66977">
              <w:t>713,7</w:t>
            </w:r>
          </w:p>
        </w:tc>
      </w:tr>
      <w:tr w:rsidR="00B63C00" w:rsidRPr="002556AB" w14:paraId="63FDB65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392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A0D" w14:textId="77777777" w:rsidR="00B63C00" w:rsidRPr="002556AB" w:rsidRDefault="00B63C00" w:rsidP="00B63C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F89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A4E" w14:textId="77777777" w:rsidR="00B63C00" w:rsidRPr="002556AB" w:rsidRDefault="00B63C00" w:rsidP="00B63C0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2C83" w14:textId="77777777" w:rsidR="00B63C00" w:rsidRPr="002556AB" w:rsidRDefault="00B63C00" w:rsidP="00B63C0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70D" w14:textId="77777777" w:rsidR="00B63C00" w:rsidRPr="002556AB" w:rsidRDefault="00B63C00" w:rsidP="00B63C0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20F" w14:textId="77777777" w:rsidR="00B63C00" w:rsidRPr="002556AB" w:rsidRDefault="00B63C00" w:rsidP="00B63C0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61A" w14:textId="55133ED4" w:rsidR="00B63C00" w:rsidRPr="002556AB" w:rsidRDefault="00B63C00" w:rsidP="00B63C00">
            <w:pPr>
              <w:jc w:val="center"/>
            </w:pPr>
            <w:r w:rsidRPr="00E66977">
              <w:t>713,7</w:t>
            </w:r>
          </w:p>
        </w:tc>
      </w:tr>
      <w:tr w:rsidR="00B63C00" w:rsidRPr="002556AB" w14:paraId="7C70D141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739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985C" w14:textId="77777777" w:rsidR="00B63C00" w:rsidRPr="002556AB" w:rsidRDefault="00B63C00" w:rsidP="00B63C0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32B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8FB" w14:textId="77777777" w:rsidR="00B63C00" w:rsidRPr="002556AB" w:rsidRDefault="00B63C00" w:rsidP="00B63C0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F4A" w14:textId="77777777" w:rsidR="00B63C00" w:rsidRPr="002556AB" w:rsidRDefault="00B63C00" w:rsidP="00B63C0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602" w14:textId="77777777" w:rsidR="00B63C00" w:rsidRPr="002556AB" w:rsidRDefault="00B63C00" w:rsidP="00B63C0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98B" w14:textId="77777777" w:rsidR="00B63C00" w:rsidRPr="002556AB" w:rsidRDefault="00B63C00" w:rsidP="00B63C0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C23" w14:textId="5D0093FF" w:rsidR="00B63C00" w:rsidRPr="002556AB" w:rsidRDefault="00B63C00" w:rsidP="00B63C00">
            <w:pPr>
              <w:jc w:val="center"/>
            </w:pPr>
            <w:r w:rsidRPr="00E66977">
              <w:t>713,7</w:t>
            </w:r>
          </w:p>
        </w:tc>
      </w:tr>
      <w:tr w:rsidR="00733C63" w:rsidRPr="002556AB" w14:paraId="066262A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2F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354" w14:textId="77777777" w:rsidR="00733C63" w:rsidRPr="002556AB" w:rsidRDefault="00733C63" w:rsidP="002E261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93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82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4FE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20D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C4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4315" w14:textId="77777777" w:rsidR="00733C63" w:rsidRPr="002556AB" w:rsidRDefault="00733C63" w:rsidP="002E261C">
            <w:pPr>
              <w:jc w:val="center"/>
            </w:pPr>
            <w:r>
              <w:t>1766,1</w:t>
            </w:r>
          </w:p>
        </w:tc>
      </w:tr>
      <w:tr w:rsidR="00733C63" w:rsidRPr="002556AB" w14:paraId="50E14F0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63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546" w14:textId="77777777" w:rsidR="00733C63" w:rsidRPr="002556AB" w:rsidRDefault="00733C63" w:rsidP="002E261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CF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4FD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BD9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338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795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0D4" w14:textId="176E5049" w:rsidR="00733C63" w:rsidRPr="002556AB" w:rsidRDefault="00B63C00" w:rsidP="002E261C">
            <w:pPr>
              <w:jc w:val="center"/>
            </w:pPr>
            <w:r>
              <w:t>686,4</w:t>
            </w:r>
          </w:p>
        </w:tc>
      </w:tr>
      <w:tr w:rsidR="00733C63" w:rsidRPr="002556AB" w14:paraId="540FFA6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D5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E13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3B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424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8B0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204E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0A7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B39" w14:textId="7E0ABF62" w:rsidR="00733C63" w:rsidRPr="002556AB" w:rsidRDefault="00B63C00" w:rsidP="002E261C">
            <w:pPr>
              <w:jc w:val="center"/>
            </w:pPr>
            <w:r>
              <w:t>686,4</w:t>
            </w:r>
          </w:p>
        </w:tc>
      </w:tr>
      <w:tr w:rsidR="00733C63" w:rsidRPr="002556AB" w14:paraId="321C4F5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35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3B22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749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52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AC4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1DC" w14:textId="77777777" w:rsidR="00733C63" w:rsidRPr="002556AB" w:rsidRDefault="00733C63" w:rsidP="002E261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3AE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ADF" w14:textId="7D5CFBA6" w:rsidR="00733C63" w:rsidRPr="00BD2189" w:rsidRDefault="00B63C00" w:rsidP="002E2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,4</w:t>
            </w:r>
          </w:p>
        </w:tc>
      </w:tr>
      <w:tr w:rsidR="00733C63" w:rsidRPr="002556AB" w14:paraId="4546618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50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1E1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866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2B6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FCE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398" w14:textId="77777777" w:rsidR="00733C63" w:rsidRPr="002556AB" w:rsidRDefault="00733C63" w:rsidP="002E261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2B5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534" w14:textId="6D845637" w:rsidR="00733C63" w:rsidRPr="002556AB" w:rsidRDefault="00B63C00" w:rsidP="002E261C">
            <w:pPr>
              <w:jc w:val="center"/>
            </w:pPr>
            <w:r>
              <w:t>1079</w:t>
            </w:r>
            <w:r w:rsidR="00733C63">
              <w:t>,7</w:t>
            </w:r>
          </w:p>
        </w:tc>
      </w:tr>
      <w:tr w:rsidR="00733C63" w:rsidRPr="002556AB" w14:paraId="14B0B68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B8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37" w14:textId="77777777" w:rsidR="00733C63" w:rsidRPr="002556AB" w:rsidRDefault="00733C63" w:rsidP="002E261C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98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3E3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7620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195" w14:textId="77777777" w:rsidR="00733C63" w:rsidRPr="002556AB" w:rsidRDefault="00733C63" w:rsidP="002E261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C9E9" w14:textId="77777777" w:rsidR="00733C63" w:rsidRPr="002556AB" w:rsidRDefault="00733C63" w:rsidP="002E261C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85A" w14:textId="77C22C53" w:rsidR="00733C63" w:rsidRPr="002556AB" w:rsidRDefault="00B63C00" w:rsidP="00B63C00">
            <w:pPr>
              <w:jc w:val="center"/>
            </w:pPr>
            <w:r>
              <w:t>1079</w:t>
            </w:r>
            <w:r w:rsidR="00733C63">
              <w:t>,7</w:t>
            </w:r>
          </w:p>
        </w:tc>
      </w:tr>
      <w:tr w:rsidR="00733C63" w:rsidRPr="002556AB" w14:paraId="3780851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60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874" w14:textId="77777777" w:rsidR="00733C63" w:rsidRPr="002556AB" w:rsidRDefault="00733C63" w:rsidP="002E261C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D29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11A0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F7F9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4ED" w14:textId="77777777" w:rsidR="00733C63" w:rsidRPr="002556AB" w:rsidRDefault="00733C63" w:rsidP="002E261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06EF" w14:textId="77777777" w:rsidR="00733C63" w:rsidRPr="002556AB" w:rsidRDefault="00733C63" w:rsidP="002E261C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018" w14:textId="6EF73BAB" w:rsidR="00733C63" w:rsidRPr="002556AB" w:rsidRDefault="00B63C00" w:rsidP="002E261C">
            <w:pPr>
              <w:jc w:val="center"/>
            </w:pPr>
            <w:r>
              <w:t>1079</w:t>
            </w:r>
            <w:r w:rsidR="00733C63">
              <w:t>,7</w:t>
            </w:r>
          </w:p>
        </w:tc>
      </w:tr>
      <w:tr w:rsidR="00733C63" w:rsidRPr="002556AB" w14:paraId="76C4070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0E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DD4" w14:textId="77777777" w:rsidR="00733C63" w:rsidRPr="002556AB" w:rsidRDefault="00733C63" w:rsidP="002E261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BE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00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C3C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C69" w14:textId="77777777" w:rsidR="00733C63" w:rsidRPr="002556AB" w:rsidRDefault="00733C63" w:rsidP="002E261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DF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4BF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08AF5A2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F5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BC0" w14:textId="77777777" w:rsidR="00733C63" w:rsidRPr="002556AB" w:rsidRDefault="00733C63" w:rsidP="002E261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3D3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21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B1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252" w14:textId="77777777" w:rsidR="00733C63" w:rsidRPr="002556AB" w:rsidRDefault="00733C63" w:rsidP="002E261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E9D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D4D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4176488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24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C99" w14:textId="77777777" w:rsidR="00733C63" w:rsidRPr="002556AB" w:rsidRDefault="00733C63" w:rsidP="002E261C">
            <w:r>
              <w:t xml:space="preserve">Закупка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69A5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465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2E49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6F4" w14:textId="77777777" w:rsidR="00733C63" w:rsidRPr="002556AB" w:rsidRDefault="00733C63" w:rsidP="002E261C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6F0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83F" w14:textId="77777777" w:rsidR="00733C63" w:rsidRPr="002556AB" w:rsidRDefault="00733C63" w:rsidP="002E261C">
            <w:pPr>
              <w:jc w:val="center"/>
            </w:pPr>
            <w:r>
              <w:t>20,0</w:t>
            </w:r>
          </w:p>
        </w:tc>
      </w:tr>
      <w:tr w:rsidR="00733C63" w:rsidRPr="002556AB" w14:paraId="602E43B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5C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0D6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82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BF13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37F" w14:textId="77777777" w:rsidR="00733C63" w:rsidRPr="002556AB" w:rsidRDefault="00733C63" w:rsidP="002E261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F94" w14:textId="77777777" w:rsidR="00733C63" w:rsidRPr="002556AB" w:rsidRDefault="00733C63" w:rsidP="002E261C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C56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23A" w14:textId="77777777" w:rsidR="00733C63" w:rsidRPr="002556AB" w:rsidRDefault="00733C63" w:rsidP="002E261C">
            <w:pPr>
              <w:jc w:val="center"/>
            </w:pPr>
            <w:r>
              <w:t>20,0</w:t>
            </w:r>
          </w:p>
        </w:tc>
      </w:tr>
      <w:tr w:rsidR="00733C63" w:rsidRPr="002556AB" w14:paraId="1424F25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6B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032B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44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D2F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CC2F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2194" w14:textId="77777777" w:rsidR="00733C63" w:rsidRPr="002556AB" w:rsidRDefault="00733C63" w:rsidP="002E261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A5E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3EE0" w14:textId="77777777" w:rsidR="00733C63" w:rsidRPr="002556AB" w:rsidRDefault="00733C63" w:rsidP="002E26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33C63" w:rsidRPr="002556AB" w14:paraId="5B45029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AB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06A" w14:textId="77777777" w:rsidR="00733C63" w:rsidRPr="002556AB" w:rsidRDefault="00733C63" w:rsidP="002E261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CB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FC3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464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D2" w14:textId="77777777" w:rsidR="00733C63" w:rsidRPr="002556AB" w:rsidRDefault="00733C63" w:rsidP="002E261C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61F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2E5A" w14:textId="77777777" w:rsidR="00733C63" w:rsidRPr="002556AB" w:rsidRDefault="00733C63" w:rsidP="002E261C">
            <w:pPr>
              <w:jc w:val="center"/>
            </w:pPr>
            <w:r>
              <w:t>1143,9</w:t>
            </w:r>
          </w:p>
        </w:tc>
      </w:tr>
      <w:tr w:rsidR="00733C63" w:rsidRPr="002556AB" w14:paraId="53D68D0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6A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85FC" w14:textId="77777777" w:rsidR="00733C63" w:rsidRPr="002556AB" w:rsidRDefault="00733C63" w:rsidP="002E261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75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0E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57E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65A" w14:textId="77777777" w:rsidR="00733C63" w:rsidRPr="002556AB" w:rsidRDefault="00733C63" w:rsidP="002E261C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93E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2EE" w14:textId="77777777" w:rsidR="00733C63" w:rsidRPr="002556AB" w:rsidRDefault="00733C63" w:rsidP="002E261C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20486C9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3D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1830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7A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294A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CCE2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B24" w14:textId="77777777" w:rsidR="00733C63" w:rsidRPr="002556AB" w:rsidRDefault="00733C63" w:rsidP="002E261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10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F4A" w14:textId="77777777" w:rsidR="00733C63" w:rsidRPr="002556AB" w:rsidRDefault="00733C63" w:rsidP="002E261C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497CA3F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39" w14:textId="77777777" w:rsidR="00733C63" w:rsidRPr="002556AB" w:rsidRDefault="00733C63" w:rsidP="002E261C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E2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D6C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B9FB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B51" w14:textId="77777777" w:rsidR="00733C63" w:rsidRPr="002556AB" w:rsidRDefault="00733C63" w:rsidP="002E261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C7E9" w14:textId="77777777" w:rsidR="00733C63" w:rsidRPr="002556AB" w:rsidRDefault="00733C63" w:rsidP="002E261C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EA8" w14:textId="77777777" w:rsidR="00733C63" w:rsidRPr="002556AB" w:rsidRDefault="00733C63" w:rsidP="002E261C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0AF2C7B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3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743" w14:textId="77777777" w:rsidR="00733C63" w:rsidRPr="002556AB" w:rsidRDefault="00733C63" w:rsidP="002E261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0A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B4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CE8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6BE" w14:textId="77777777" w:rsidR="00733C63" w:rsidRPr="002556AB" w:rsidRDefault="00733C63" w:rsidP="002E261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A3B" w14:textId="77777777" w:rsidR="00733C63" w:rsidRPr="002556AB" w:rsidRDefault="00733C63" w:rsidP="002E261C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FCA" w14:textId="77777777" w:rsidR="00733C63" w:rsidRPr="002556AB" w:rsidRDefault="00733C63" w:rsidP="002E261C">
            <w:pPr>
              <w:jc w:val="center"/>
            </w:pPr>
            <w:r w:rsidRPr="005B4249">
              <w:t>1143,9</w:t>
            </w:r>
          </w:p>
        </w:tc>
      </w:tr>
      <w:tr w:rsidR="00733C63" w:rsidRPr="002556AB" w14:paraId="08CB1A7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16A" w14:textId="77777777" w:rsidR="00733C63" w:rsidRPr="00574348" w:rsidRDefault="00733C63" w:rsidP="002E261C">
            <w:pPr>
              <w:jc w:val="center"/>
              <w:rPr>
                <w:highlight w:val="cyan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6FD" w14:textId="77777777" w:rsidR="00733C63" w:rsidRPr="00F11420" w:rsidRDefault="00733C63" w:rsidP="002E261C">
            <w:r w:rsidRPr="00F11420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FCB0" w14:textId="77777777" w:rsidR="00733C63" w:rsidRPr="00F11420" w:rsidRDefault="00733C63" w:rsidP="002E261C">
            <w:pPr>
              <w:jc w:val="center"/>
            </w:pPr>
            <w:r w:rsidRPr="00F1142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D18A" w14:textId="77777777" w:rsidR="00733C63" w:rsidRPr="00F11420" w:rsidRDefault="00733C63" w:rsidP="002E261C">
            <w:pPr>
              <w:jc w:val="center"/>
            </w:pPr>
            <w:r w:rsidRPr="00F11420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80AA" w14:textId="77777777" w:rsidR="00733C63" w:rsidRPr="00F11420" w:rsidRDefault="00733C63" w:rsidP="002E261C">
            <w:pPr>
              <w:jc w:val="center"/>
            </w:pPr>
            <w:r w:rsidRPr="00F11420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1F3" w14:textId="77777777" w:rsidR="00733C63" w:rsidRPr="00F11420" w:rsidRDefault="00733C63" w:rsidP="002E261C">
            <w:pPr>
              <w:jc w:val="center"/>
            </w:pPr>
            <w:r w:rsidRPr="00F11420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051" w14:textId="77777777" w:rsidR="00733C63" w:rsidRPr="00F11420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C2B" w14:textId="77777777" w:rsidR="00733C63" w:rsidRPr="00F11420" w:rsidRDefault="00733C63" w:rsidP="002E261C">
            <w:pPr>
              <w:jc w:val="center"/>
            </w:pPr>
            <w:r>
              <w:t>62971,1</w:t>
            </w:r>
            <w:r w:rsidRPr="00F11420">
              <w:t xml:space="preserve">   </w:t>
            </w:r>
          </w:p>
        </w:tc>
      </w:tr>
      <w:tr w:rsidR="00733C63" w:rsidRPr="002556AB" w14:paraId="456AAA3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AB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6C0" w14:textId="77777777" w:rsidR="00733C63" w:rsidRPr="002556AB" w:rsidRDefault="00733C63" w:rsidP="002E261C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47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FA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15F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9A35" w14:textId="77777777" w:rsidR="00733C63" w:rsidRPr="002556AB" w:rsidRDefault="00733C63" w:rsidP="002E261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DE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4931" w14:textId="77777777" w:rsidR="00733C63" w:rsidRPr="002556AB" w:rsidRDefault="00733C63" w:rsidP="002E261C">
            <w:pPr>
              <w:jc w:val="center"/>
            </w:pPr>
            <w:r>
              <w:t>62971,1</w:t>
            </w:r>
          </w:p>
        </w:tc>
      </w:tr>
      <w:tr w:rsidR="00733C63" w:rsidRPr="002556AB" w14:paraId="07360B9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8B8" w14:textId="77777777" w:rsidR="00733C63" w:rsidRPr="00F11420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DCB" w14:textId="77777777" w:rsidR="00733C63" w:rsidRPr="00F11420" w:rsidRDefault="00733C63" w:rsidP="002E261C">
            <w:pPr>
              <w:rPr>
                <w:highlight w:val="yellow"/>
              </w:rPr>
            </w:pPr>
            <w:r w:rsidRPr="008F38E6">
              <w:t>Расходы на обеспечение деятельности (оказание услуг) муниципальных учреждений</w:t>
            </w:r>
            <w:r w:rsidRPr="008F38E6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B25" w14:textId="77777777" w:rsidR="00733C63" w:rsidRPr="008F38E6" w:rsidRDefault="00733C63" w:rsidP="002E261C">
            <w:pPr>
              <w:jc w:val="center"/>
            </w:pPr>
            <w:r w:rsidRPr="008F38E6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F55" w14:textId="77777777" w:rsidR="00733C63" w:rsidRPr="008F38E6" w:rsidRDefault="00733C63" w:rsidP="002E261C">
            <w:pPr>
              <w:jc w:val="center"/>
            </w:pPr>
            <w:r w:rsidRPr="008F38E6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185D" w14:textId="77777777" w:rsidR="00733C63" w:rsidRPr="008F38E6" w:rsidRDefault="00733C63" w:rsidP="002E261C">
            <w:pPr>
              <w:jc w:val="center"/>
            </w:pPr>
            <w:r w:rsidRPr="008F38E6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849E" w14:textId="77777777" w:rsidR="00733C63" w:rsidRPr="008F38E6" w:rsidRDefault="00733C63" w:rsidP="002E261C">
            <w:pPr>
              <w:jc w:val="center"/>
            </w:pPr>
            <w:r w:rsidRPr="008F38E6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39F" w14:textId="77777777" w:rsidR="00733C63" w:rsidRPr="008F38E6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F47" w14:textId="77777777" w:rsidR="00733C63" w:rsidRPr="008F38E6" w:rsidRDefault="00733C63" w:rsidP="002E261C">
            <w:pPr>
              <w:jc w:val="center"/>
            </w:pPr>
            <w:r>
              <w:t>62971,1</w:t>
            </w:r>
          </w:p>
        </w:tc>
      </w:tr>
      <w:tr w:rsidR="00733C63" w:rsidRPr="002556AB" w14:paraId="3585451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CD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ACA" w14:textId="77777777" w:rsidR="00733C63" w:rsidRPr="002556AB" w:rsidRDefault="00733C63" w:rsidP="002E261C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5CA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BA5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22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68E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982" w14:textId="77777777" w:rsidR="00733C63" w:rsidRPr="002556AB" w:rsidRDefault="00733C63" w:rsidP="002E261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47C" w14:textId="77777777" w:rsidR="00733C63" w:rsidRPr="002556AB" w:rsidRDefault="00733C63" w:rsidP="002E261C">
            <w:pPr>
              <w:jc w:val="center"/>
            </w:pPr>
            <w:r>
              <w:t>48149,1</w:t>
            </w:r>
          </w:p>
        </w:tc>
      </w:tr>
      <w:tr w:rsidR="00733C63" w:rsidRPr="002556AB" w14:paraId="55030D0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0B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B89" w14:textId="77777777" w:rsidR="00733C63" w:rsidRPr="002556AB" w:rsidRDefault="00733C63" w:rsidP="002E261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34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DB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476C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5F2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B57" w14:textId="77777777" w:rsidR="00733C63" w:rsidRPr="002556AB" w:rsidRDefault="00733C63" w:rsidP="002E261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6E0F" w14:textId="77777777" w:rsidR="00733C63" w:rsidRPr="002556AB" w:rsidRDefault="00733C63" w:rsidP="002E261C">
            <w:pPr>
              <w:jc w:val="center"/>
            </w:pPr>
            <w:r>
              <w:t>48149,1</w:t>
            </w:r>
          </w:p>
        </w:tc>
      </w:tr>
      <w:tr w:rsidR="00733C63" w:rsidRPr="002556AB" w14:paraId="54471FB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F6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C741" w14:textId="77777777" w:rsidR="00733C63" w:rsidRPr="002556AB" w:rsidRDefault="00733C63" w:rsidP="002E261C">
            <w:r w:rsidRPr="002556AB">
              <w:t xml:space="preserve">Фонд оплаты </w:t>
            </w:r>
            <w:r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20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32E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073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21D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818" w14:textId="77777777" w:rsidR="00733C63" w:rsidRPr="002556AB" w:rsidRDefault="00733C63" w:rsidP="002E261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0C6" w14:textId="5AED6A2E" w:rsidR="00733C63" w:rsidRPr="002556AB" w:rsidRDefault="00B63C00" w:rsidP="00B63C00">
            <w:pPr>
              <w:jc w:val="center"/>
            </w:pPr>
            <w:r>
              <w:t>36971,5</w:t>
            </w:r>
          </w:p>
        </w:tc>
      </w:tr>
      <w:tr w:rsidR="00733C63" w:rsidRPr="002556AB" w14:paraId="6E9ABA2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9B1" w14:textId="77777777" w:rsidR="00733C63" w:rsidRPr="002556AB" w:rsidRDefault="00733C63" w:rsidP="002E261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14D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0C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1E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B13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A2C" w14:textId="77777777" w:rsidR="00733C63" w:rsidRPr="002556AB" w:rsidRDefault="00733C63" w:rsidP="002E261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4C3" w14:textId="486742C2" w:rsidR="00733C63" w:rsidRPr="002556AB" w:rsidRDefault="00B63C00" w:rsidP="00B63C00">
            <w:pPr>
              <w:jc w:val="center"/>
            </w:pPr>
            <w:r>
              <w:t>139,3</w:t>
            </w:r>
          </w:p>
        </w:tc>
      </w:tr>
      <w:tr w:rsidR="00733C63" w:rsidRPr="002556AB" w14:paraId="2A9ADCD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FB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E70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5C3948F" w14:textId="77777777" w:rsidR="00733C63" w:rsidRPr="002556AB" w:rsidRDefault="00733C63" w:rsidP="002E261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B9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DA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137E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F6E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3D0" w14:textId="77777777" w:rsidR="00733C63" w:rsidRPr="002556AB" w:rsidRDefault="00733C63" w:rsidP="002E261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F23" w14:textId="77777777" w:rsidR="00733C63" w:rsidRPr="002556AB" w:rsidRDefault="00733C63" w:rsidP="002E261C">
            <w:pPr>
              <w:jc w:val="center"/>
            </w:pPr>
            <w:r>
              <w:t>11038,3</w:t>
            </w:r>
          </w:p>
        </w:tc>
      </w:tr>
      <w:tr w:rsidR="00733C63" w:rsidRPr="00CE6800" w14:paraId="315FB55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D49" w14:textId="77777777" w:rsidR="00733C63" w:rsidRPr="00CE6800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E33" w14:textId="77777777" w:rsidR="00733C63" w:rsidRPr="00CE6800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23D" w14:textId="77777777" w:rsidR="00733C63" w:rsidRPr="00CE6800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257" w14:textId="77777777" w:rsidR="00733C63" w:rsidRPr="00CE6800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F7E7" w14:textId="77777777" w:rsidR="00733C63" w:rsidRPr="00CE6800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9A7" w14:textId="77777777" w:rsidR="00733C63" w:rsidRPr="00CE6800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978" w14:textId="77777777" w:rsidR="00733C63" w:rsidRPr="00CE6800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0FE6" w14:textId="77777777" w:rsidR="00733C63" w:rsidRPr="00CE6800" w:rsidRDefault="00733C63" w:rsidP="002E261C">
            <w:pPr>
              <w:jc w:val="center"/>
            </w:pPr>
            <w:r>
              <w:t>14796,8</w:t>
            </w:r>
          </w:p>
        </w:tc>
      </w:tr>
      <w:tr w:rsidR="00733C63" w:rsidRPr="002556AB" w14:paraId="3B4CF6A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2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27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0D2" w14:textId="77777777" w:rsidR="00733C63" w:rsidRPr="002556AB" w:rsidRDefault="00733C63" w:rsidP="002E261C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EFC" w14:textId="77777777" w:rsidR="00733C63" w:rsidRPr="002556AB" w:rsidRDefault="00733C63" w:rsidP="002E261C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A51" w14:textId="77777777" w:rsidR="00733C63" w:rsidRPr="002556AB" w:rsidRDefault="00733C63" w:rsidP="002E261C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724" w14:textId="77777777" w:rsidR="00733C63" w:rsidRPr="002556AB" w:rsidRDefault="00733C63" w:rsidP="002E261C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F04" w14:textId="77777777" w:rsidR="00733C63" w:rsidRPr="002556AB" w:rsidRDefault="00733C63" w:rsidP="002E261C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C79" w14:textId="77777777" w:rsidR="00733C63" w:rsidRPr="002556AB" w:rsidRDefault="00733C63" w:rsidP="002E261C">
            <w:pPr>
              <w:jc w:val="center"/>
            </w:pPr>
            <w:r w:rsidRPr="00A461D4">
              <w:t>14796,8</w:t>
            </w:r>
          </w:p>
        </w:tc>
      </w:tr>
      <w:tr w:rsidR="00733C63" w:rsidRPr="002556AB" w14:paraId="2EE89D6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C6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F15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42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8D2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329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1AF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F3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363" w14:textId="77777777" w:rsidR="00733C63" w:rsidRPr="002556AB" w:rsidRDefault="00733C63" w:rsidP="002E261C">
            <w:pPr>
              <w:jc w:val="center"/>
            </w:pPr>
            <w:r w:rsidRPr="00A461D4">
              <w:t>14796,8</w:t>
            </w:r>
          </w:p>
        </w:tc>
      </w:tr>
      <w:tr w:rsidR="00733C63" w:rsidRPr="002556AB" w14:paraId="7622911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0FE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F7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75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97B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FF5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8A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A2F" w14:textId="77777777" w:rsidR="00733C63" w:rsidRPr="002556AB" w:rsidRDefault="00733C63" w:rsidP="002E261C">
            <w:pPr>
              <w:jc w:val="center"/>
            </w:pPr>
            <w:r>
              <w:t>25,2</w:t>
            </w:r>
          </w:p>
        </w:tc>
      </w:tr>
      <w:tr w:rsidR="00733C63" w:rsidRPr="002556AB" w14:paraId="5E60847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80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CDC" w14:textId="77777777" w:rsidR="00733C63" w:rsidRPr="002556AB" w:rsidRDefault="00733C63" w:rsidP="002E261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23F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28C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6FB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091C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D6A" w14:textId="77777777" w:rsidR="00733C63" w:rsidRPr="002556AB" w:rsidRDefault="00733C63" w:rsidP="002E261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7F9" w14:textId="77777777" w:rsidR="00733C63" w:rsidRPr="002556AB" w:rsidRDefault="00733C63" w:rsidP="002E261C">
            <w:pPr>
              <w:jc w:val="center"/>
            </w:pPr>
            <w:r>
              <w:t>25,2</w:t>
            </w:r>
          </w:p>
        </w:tc>
      </w:tr>
      <w:tr w:rsidR="00733C63" w:rsidRPr="002556AB" w14:paraId="49BB424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EE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56F" w14:textId="77777777" w:rsidR="00733C63" w:rsidRPr="002556AB" w:rsidRDefault="00733C63" w:rsidP="002E261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D4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A4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1315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CCC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4CD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61" w14:textId="77777777" w:rsidR="00733C63" w:rsidRPr="002556AB" w:rsidRDefault="00733C63" w:rsidP="002E261C">
            <w:pPr>
              <w:jc w:val="center"/>
            </w:pPr>
            <w:r>
              <w:t>0,5</w:t>
            </w:r>
          </w:p>
        </w:tc>
      </w:tr>
      <w:tr w:rsidR="00733C63" w:rsidRPr="002556AB" w14:paraId="7720AB3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2D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B96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AE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87E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293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8BD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25C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0C3F" w14:textId="77777777" w:rsidR="00733C63" w:rsidRPr="002556AB" w:rsidRDefault="00733C63" w:rsidP="002E261C">
            <w:pPr>
              <w:jc w:val="center"/>
            </w:pPr>
            <w:r>
              <w:t>24,2</w:t>
            </w:r>
          </w:p>
        </w:tc>
      </w:tr>
      <w:tr w:rsidR="00733C63" w:rsidRPr="002556AB" w14:paraId="592F73D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77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880" w14:textId="77777777" w:rsidR="00733C63" w:rsidRPr="002556AB" w:rsidRDefault="00733C63" w:rsidP="002E261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592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07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5FE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86B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DDE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B95" w14:textId="77777777" w:rsidR="00733C63" w:rsidRPr="002556AB" w:rsidRDefault="00733C63" w:rsidP="002E261C">
            <w:pPr>
              <w:jc w:val="center"/>
            </w:pPr>
            <w:r>
              <w:t>0,5</w:t>
            </w:r>
          </w:p>
        </w:tc>
      </w:tr>
      <w:tr w:rsidR="00733C63" w:rsidRPr="002556AB" w14:paraId="481941C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A1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A85" w14:textId="77777777" w:rsidR="00733C63" w:rsidRPr="002556AB" w:rsidRDefault="00733C63" w:rsidP="002E261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4F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6CE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F4C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4D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5D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5B7" w14:textId="77777777" w:rsidR="00733C63" w:rsidRPr="002556AB" w:rsidRDefault="00733C63" w:rsidP="002E261C">
            <w:pPr>
              <w:jc w:val="center"/>
            </w:pPr>
            <w:r>
              <w:t>14694,5</w:t>
            </w:r>
          </w:p>
        </w:tc>
      </w:tr>
      <w:tr w:rsidR="00733C63" w:rsidRPr="002556AB" w14:paraId="1780DA4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4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EF3" w14:textId="77777777" w:rsidR="00733C63" w:rsidRPr="002556AB" w:rsidRDefault="00733C63" w:rsidP="002E261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C97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E4E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D3" w14:textId="77777777" w:rsidR="00733C63" w:rsidRPr="002556AB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4E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65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AB2" w14:textId="77777777" w:rsidR="00733C63" w:rsidRPr="002556AB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4FB74256" w14:textId="77777777" w:rsidTr="002E261C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E5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09F" w14:textId="77777777" w:rsidR="00733C63" w:rsidRPr="004E5E3D" w:rsidRDefault="00733C63" w:rsidP="002E261C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104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458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F27" w14:textId="77777777" w:rsidR="00733C63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D8B" w14:textId="77777777" w:rsidR="00733C63" w:rsidRPr="002556AB" w:rsidRDefault="00733C63" w:rsidP="002E261C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97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C4A" w14:textId="77777777" w:rsidR="00733C63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34A80F7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6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41C" w14:textId="77777777" w:rsidR="00733C63" w:rsidRDefault="00733C63" w:rsidP="002E261C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2E5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42C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2AE" w14:textId="77777777" w:rsidR="00733C63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C2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772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835" w14:textId="77777777" w:rsidR="00733C63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2068DCB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4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35E" w14:textId="77777777" w:rsidR="00733C63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5F1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29E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8BC" w14:textId="77777777" w:rsidR="00733C63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D1F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C99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75C" w14:textId="77777777" w:rsidR="00733C63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6DAD4B3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04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11" w14:textId="77777777" w:rsidR="00733C63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B89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CBEC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EF8" w14:textId="77777777" w:rsidR="00733C63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28AA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0EC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512" w14:textId="77777777" w:rsidR="00733C63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11F855E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BF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0E2" w14:textId="77777777" w:rsidR="00733C63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0BE0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F0C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DB3" w14:textId="77777777" w:rsidR="00733C63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AA9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5F0C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72E" w14:textId="77777777" w:rsidR="00733C63" w:rsidRDefault="00733C63" w:rsidP="002E261C">
            <w:pPr>
              <w:jc w:val="center"/>
            </w:pPr>
            <w:r>
              <w:t>12,0</w:t>
            </w:r>
          </w:p>
        </w:tc>
      </w:tr>
      <w:tr w:rsidR="00733C63" w:rsidRPr="002556AB" w14:paraId="730F842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28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58A" w14:textId="77777777" w:rsidR="00733C63" w:rsidRPr="002556AB" w:rsidRDefault="00733C63" w:rsidP="002E261C">
            <w:r>
              <w:t xml:space="preserve">Защита населения и территории от </w:t>
            </w:r>
            <w: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4F7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583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6BC2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AC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C3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77ED" w14:textId="77777777" w:rsidR="00733C63" w:rsidRPr="002556AB" w:rsidRDefault="00733C63" w:rsidP="002E261C">
            <w:pPr>
              <w:jc w:val="center"/>
            </w:pPr>
            <w:r>
              <w:t>14251,5</w:t>
            </w:r>
          </w:p>
        </w:tc>
      </w:tr>
      <w:tr w:rsidR="00733C63" w:rsidRPr="002556AB" w14:paraId="457B3B2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4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DAD" w14:textId="77777777" w:rsidR="00733C63" w:rsidRPr="002556AB" w:rsidRDefault="00733C63" w:rsidP="002E261C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4</w:t>
            </w:r>
            <w:r w:rsidRPr="004E5E3D">
              <w:t>-202</w:t>
            </w:r>
            <w:r>
              <w:t>6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F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1B51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B64F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EFC5" w14:textId="77777777" w:rsidR="00733C63" w:rsidRPr="002556AB" w:rsidRDefault="00733C63" w:rsidP="002E261C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C7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BAB" w14:textId="77777777" w:rsidR="00733C63" w:rsidRPr="002556AB" w:rsidRDefault="00733C63" w:rsidP="002E261C">
            <w:pPr>
              <w:jc w:val="center"/>
            </w:pPr>
            <w:r>
              <w:t>248,0</w:t>
            </w:r>
          </w:p>
        </w:tc>
      </w:tr>
      <w:tr w:rsidR="00733C63" w:rsidRPr="002556AB" w14:paraId="370247E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7C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732" w14:textId="77777777" w:rsidR="00733C63" w:rsidRPr="002556AB" w:rsidRDefault="00733C63" w:rsidP="002E261C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2D7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89A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9C0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39E" w14:textId="77777777" w:rsidR="00733C63" w:rsidRPr="002556AB" w:rsidRDefault="00733C63" w:rsidP="002E261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83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91DB" w14:textId="77777777" w:rsidR="00733C63" w:rsidRPr="002556AB" w:rsidRDefault="00733C63" w:rsidP="002E261C">
            <w:pPr>
              <w:jc w:val="center"/>
            </w:pPr>
            <w:r>
              <w:t>248,0</w:t>
            </w:r>
          </w:p>
        </w:tc>
      </w:tr>
      <w:tr w:rsidR="00733C63" w:rsidRPr="002556AB" w14:paraId="303958F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F2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303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91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4EBE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DC8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252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7444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B53" w14:textId="77777777" w:rsidR="00733C63" w:rsidRPr="002556AB" w:rsidRDefault="00733C63" w:rsidP="002E261C">
            <w:pPr>
              <w:jc w:val="center"/>
            </w:pPr>
            <w:r>
              <w:t>248,0</w:t>
            </w:r>
          </w:p>
        </w:tc>
      </w:tr>
      <w:tr w:rsidR="00733C63" w:rsidRPr="002556AB" w14:paraId="744BA40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E6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D04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3C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9A8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B39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A07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CD0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78DD" w14:textId="77777777" w:rsidR="00733C63" w:rsidRPr="002556AB" w:rsidRDefault="00733C63" w:rsidP="002E261C">
            <w:pPr>
              <w:jc w:val="center"/>
            </w:pPr>
            <w:r>
              <w:t>248,0</w:t>
            </w:r>
          </w:p>
        </w:tc>
      </w:tr>
      <w:tr w:rsidR="00733C63" w:rsidRPr="002556AB" w14:paraId="63C5BD7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F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CDD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BE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5B11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F50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EBA" w14:textId="77777777" w:rsidR="00733C63" w:rsidRPr="002556AB" w:rsidRDefault="00733C63" w:rsidP="002E261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0A4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BD9" w14:textId="77777777" w:rsidR="00733C63" w:rsidRPr="002556AB" w:rsidRDefault="00733C63" w:rsidP="002E261C">
            <w:pPr>
              <w:jc w:val="center"/>
            </w:pPr>
            <w:r>
              <w:t>248,0</w:t>
            </w:r>
          </w:p>
        </w:tc>
      </w:tr>
      <w:tr w:rsidR="00733C63" w:rsidRPr="002556AB" w14:paraId="1EB60CE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5D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BD9" w14:textId="77777777" w:rsidR="00733C63" w:rsidRPr="002556AB" w:rsidRDefault="00733C63" w:rsidP="002E261C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AB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F0E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25E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8886" w14:textId="77777777" w:rsidR="00733C63" w:rsidRPr="002556AB" w:rsidRDefault="00733C63" w:rsidP="002E261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77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C4F" w14:textId="77777777" w:rsidR="00733C63" w:rsidRPr="002556AB" w:rsidRDefault="00733C63" w:rsidP="002E261C">
            <w:pPr>
              <w:jc w:val="center"/>
            </w:pPr>
            <w:r>
              <w:t>13882,2</w:t>
            </w:r>
          </w:p>
        </w:tc>
      </w:tr>
      <w:tr w:rsidR="00733C63" w:rsidRPr="002556AB" w14:paraId="578232B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6D5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413" w14:textId="77777777" w:rsidR="00733C63" w:rsidRPr="00DE106C" w:rsidRDefault="00733C63" w:rsidP="002E261C">
            <w:r w:rsidRPr="00DE106C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FEC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4D3E" w14:textId="77777777" w:rsidR="00733C63" w:rsidRPr="00DE106C" w:rsidRDefault="00733C63" w:rsidP="002E261C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951" w14:textId="77777777" w:rsidR="00733C63" w:rsidRPr="00DE106C" w:rsidRDefault="00733C63" w:rsidP="002E261C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871" w14:textId="77777777" w:rsidR="00733C63" w:rsidRPr="00DE106C" w:rsidRDefault="00733C63" w:rsidP="002E261C">
            <w:pPr>
              <w:jc w:val="center"/>
            </w:pPr>
            <w:r w:rsidRPr="00DE106C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619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880C" w14:textId="77777777" w:rsidR="00733C63" w:rsidRPr="00DE106C" w:rsidRDefault="00733C63" w:rsidP="002E261C">
            <w:pPr>
              <w:jc w:val="center"/>
            </w:pPr>
            <w:r>
              <w:t>13882,2</w:t>
            </w:r>
          </w:p>
        </w:tc>
      </w:tr>
      <w:tr w:rsidR="00733C63" w:rsidRPr="002556AB" w14:paraId="3E06CA0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D38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AAB" w14:textId="77777777" w:rsidR="00733C63" w:rsidRPr="00DE106C" w:rsidRDefault="00733C63" w:rsidP="002E261C">
            <w:r w:rsidRPr="00DE10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D59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01D" w14:textId="77777777" w:rsidR="00733C63" w:rsidRPr="00DE106C" w:rsidRDefault="00733C63" w:rsidP="002E261C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587" w14:textId="77777777" w:rsidR="00733C63" w:rsidRPr="00DE106C" w:rsidRDefault="00733C63" w:rsidP="002E261C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056" w14:textId="77777777" w:rsidR="00733C63" w:rsidRPr="00DE106C" w:rsidRDefault="00733C63" w:rsidP="002E261C">
            <w:pPr>
              <w:jc w:val="center"/>
            </w:pPr>
            <w:r w:rsidRPr="00DE106C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A58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B969" w14:textId="77777777" w:rsidR="00733C63" w:rsidRPr="00DE106C" w:rsidRDefault="00733C63" w:rsidP="002E261C">
            <w:pPr>
              <w:jc w:val="center"/>
            </w:pPr>
            <w:r>
              <w:t>13882,2</w:t>
            </w:r>
          </w:p>
        </w:tc>
      </w:tr>
      <w:tr w:rsidR="00733C63" w:rsidRPr="002556AB" w14:paraId="3F9FAF8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8E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827" w14:textId="77777777" w:rsidR="00733C63" w:rsidRPr="002556AB" w:rsidRDefault="00733C63" w:rsidP="002E261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FE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AA3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8A85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8D9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015" w14:textId="77777777" w:rsidR="00733C63" w:rsidRPr="002556AB" w:rsidRDefault="00733C63" w:rsidP="002E261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18A" w14:textId="77777777" w:rsidR="00733C63" w:rsidRPr="002556AB" w:rsidRDefault="00733C63" w:rsidP="002E261C">
            <w:pPr>
              <w:jc w:val="center"/>
            </w:pPr>
            <w:r>
              <w:t>11781,1</w:t>
            </w:r>
          </w:p>
        </w:tc>
      </w:tr>
      <w:tr w:rsidR="00733C63" w:rsidRPr="002556AB" w14:paraId="2A118A5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B1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CA6" w14:textId="77777777" w:rsidR="00733C63" w:rsidRPr="002556AB" w:rsidRDefault="00733C63" w:rsidP="002E261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28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152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62C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896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431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5D2" w14:textId="77777777" w:rsidR="00733C63" w:rsidRPr="002556AB" w:rsidRDefault="00733C63" w:rsidP="002E261C">
            <w:pPr>
              <w:jc w:val="center"/>
            </w:pPr>
            <w:r>
              <w:t>11781,1</w:t>
            </w:r>
          </w:p>
        </w:tc>
      </w:tr>
      <w:tr w:rsidR="00733C63" w:rsidRPr="002556AB" w14:paraId="68905C5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172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358" w14:textId="77777777" w:rsidR="00733C63" w:rsidRPr="002556AB" w:rsidRDefault="00733C63" w:rsidP="002E261C">
            <w:r w:rsidRPr="002556AB">
              <w:t xml:space="preserve">Фонд оплаты </w:t>
            </w:r>
            <w:r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13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E1C6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2925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3D78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3F1" w14:textId="77777777" w:rsidR="00733C63" w:rsidRPr="002556AB" w:rsidRDefault="00733C63" w:rsidP="002E261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4C19" w14:textId="77777777" w:rsidR="00733C63" w:rsidRPr="002556AB" w:rsidRDefault="00733C63" w:rsidP="002E261C">
            <w:pPr>
              <w:jc w:val="center"/>
            </w:pPr>
            <w:r>
              <w:t>9028,1</w:t>
            </w:r>
          </w:p>
        </w:tc>
      </w:tr>
      <w:tr w:rsidR="00733C63" w:rsidRPr="002556AB" w14:paraId="3255028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F7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889" w14:textId="77777777" w:rsidR="00733C63" w:rsidRPr="002556AB" w:rsidRDefault="00733C63" w:rsidP="002E261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8C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BAA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3CC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72F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A41" w14:textId="77777777" w:rsidR="00733C63" w:rsidRPr="002556AB" w:rsidRDefault="00733C63" w:rsidP="002E261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A3D5" w14:textId="77777777" w:rsidR="00733C63" w:rsidRPr="002556AB" w:rsidRDefault="00733C63" w:rsidP="002E261C">
            <w:pPr>
              <w:jc w:val="center"/>
            </w:pPr>
            <w:r>
              <w:t>3,0</w:t>
            </w:r>
          </w:p>
        </w:tc>
      </w:tr>
      <w:tr w:rsidR="00733C63" w:rsidRPr="002556AB" w14:paraId="7384611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728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BA9" w14:textId="77777777" w:rsidR="00733C63" w:rsidRPr="002556AB" w:rsidRDefault="00733C63" w:rsidP="002E261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1439BA" w14:textId="77777777" w:rsidR="00733C63" w:rsidRPr="002556AB" w:rsidRDefault="00733C63" w:rsidP="002E261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269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149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332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1A9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AD6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606F" w14:textId="77777777" w:rsidR="00733C63" w:rsidRPr="002556AB" w:rsidRDefault="00733C63" w:rsidP="002E2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,0</w:t>
            </w:r>
          </w:p>
        </w:tc>
      </w:tr>
      <w:tr w:rsidR="00733C63" w:rsidRPr="002556AB" w14:paraId="3EE238A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06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8A2" w14:textId="77777777" w:rsidR="00733C63" w:rsidRPr="002556AB" w:rsidRDefault="00733C63" w:rsidP="002E261C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5C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957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FB6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28B" w14:textId="77777777" w:rsidR="00733C63" w:rsidRDefault="00733C63" w:rsidP="002E261C">
            <w:pPr>
              <w:jc w:val="center"/>
              <w:rPr>
                <w:color w:val="000000"/>
              </w:rPr>
            </w:pPr>
          </w:p>
          <w:p w14:paraId="554747DA" w14:textId="77777777" w:rsidR="00733C63" w:rsidRPr="002556AB" w:rsidRDefault="00733C63" w:rsidP="002E261C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95E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673" w14:textId="77777777" w:rsidR="00733C63" w:rsidRPr="002556AB" w:rsidRDefault="00733C63" w:rsidP="002E261C">
            <w:pPr>
              <w:jc w:val="center"/>
            </w:pPr>
            <w:r>
              <w:t>2078,4</w:t>
            </w:r>
          </w:p>
        </w:tc>
      </w:tr>
      <w:tr w:rsidR="00733C63" w:rsidRPr="002556AB" w14:paraId="4CC9CE3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1B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534" w14:textId="77777777" w:rsidR="00733C63" w:rsidRPr="002556AB" w:rsidRDefault="00733C63" w:rsidP="002E261C">
            <w:pPr>
              <w:rPr>
                <w:color w:val="333333"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6AA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B61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6FC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CE15" w14:textId="77777777" w:rsidR="00733C63" w:rsidRPr="002556AB" w:rsidRDefault="00733C63" w:rsidP="002E261C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AE9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7BA" w14:textId="77777777" w:rsidR="00733C63" w:rsidRPr="002556AB" w:rsidRDefault="00733C63" w:rsidP="002E261C">
            <w:pPr>
              <w:jc w:val="center"/>
            </w:pPr>
            <w:r>
              <w:t>2078,4</w:t>
            </w:r>
          </w:p>
        </w:tc>
      </w:tr>
      <w:tr w:rsidR="00733C63" w:rsidRPr="002556AB" w14:paraId="204E4D0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3C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413" w14:textId="77777777" w:rsidR="00733C63" w:rsidRPr="002556AB" w:rsidRDefault="00733C63" w:rsidP="002E261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425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92D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5B0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1F9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98C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39F" w14:textId="77777777" w:rsidR="00733C63" w:rsidRPr="002556AB" w:rsidRDefault="00733C63" w:rsidP="002E261C">
            <w:pPr>
              <w:jc w:val="center"/>
            </w:pPr>
            <w:r>
              <w:t>1889,6</w:t>
            </w:r>
          </w:p>
        </w:tc>
      </w:tr>
      <w:tr w:rsidR="00733C63" w:rsidRPr="002556AB" w14:paraId="25ED9C8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8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404" w14:textId="77777777" w:rsidR="00733C63" w:rsidRPr="002556AB" w:rsidRDefault="00733C63" w:rsidP="002E261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E9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8EC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A72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08B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920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85D" w14:textId="77777777" w:rsidR="00733C63" w:rsidRPr="002556AB" w:rsidRDefault="00733C63" w:rsidP="002E261C">
            <w:pPr>
              <w:jc w:val="center"/>
            </w:pPr>
            <w:r>
              <w:t>188,8</w:t>
            </w:r>
          </w:p>
        </w:tc>
      </w:tr>
      <w:tr w:rsidR="00733C63" w:rsidRPr="002556AB" w14:paraId="6E36948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A8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1FC" w14:textId="77777777" w:rsidR="00733C63" w:rsidRPr="002556AB" w:rsidRDefault="00733C63" w:rsidP="002E261C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04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845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D83A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7F8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C932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76C7" w14:textId="77777777" w:rsidR="00733C63" w:rsidRPr="002556AB" w:rsidRDefault="00733C63" w:rsidP="002E261C">
            <w:pPr>
              <w:jc w:val="center"/>
            </w:pPr>
            <w:r>
              <w:t>22,8</w:t>
            </w:r>
          </w:p>
        </w:tc>
      </w:tr>
      <w:tr w:rsidR="00733C63" w:rsidRPr="002556AB" w14:paraId="3F21AA4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A0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A72" w14:textId="77777777" w:rsidR="00733C63" w:rsidRPr="002556AB" w:rsidRDefault="00733C63" w:rsidP="002E261C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A5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CA4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72AE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5267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76A" w14:textId="77777777" w:rsidR="00733C63" w:rsidRPr="002556AB" w:rsidRDefault="00733C63" w:rsidP="002E261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9DD" w14:textId="77777777" w:rsidR="00733C63" w:rsidRPr="002556AB" w:rsidRDefault="00733C63" w:rsidP="002E261C">
            <w:pPr>
              <w:jc w:val="center"/>
            </w:pPr>
            <w:r>
              <w:t>22,8</w:t>
            </w:r>
          </w:p>
        </w:tc>
      </w:tr>
      <w:tr w:rsidR="00733C63" w:rsidRPr="002556AB" w14:paraId="3CD8647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27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3D7" w14:textId="77777777" w:rsidR="00733C63" w:rsidRPr="002556AB" w:rsidRDefault="00733C63" w:rsidP="002E261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EF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33D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423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89F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7A8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C774" w14:textId="77777777" w:rsidR="00733C63" w:rsidRPr="002556AB" w:rsidRDefault="00733C63" w:rsidP="002E261C">
            <w:pPr>
              <w:jc w:val="center"/>
            </w:pPr>
            <w:r>
              <w:t>4,5</w:t>
            </w:r>
          </w:p>
        </w:tc>
      </w:tr>
      <w:tr w:rsidR="00733C63" w:rsidRPr="002556AB" w14:paraId="159D50F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87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759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890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995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360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971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FA6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6D9" w14:textId="77777777" w:rsidR="00733C63" w:rsidRPr="002556AB" w:rsidRDefault="00733C63" w:rsidP="002E261C">
            <w:pPr>
              <w:jc w:val="center"/>
            </w:pPr>
            <w:r>
              <w:t>15,0</w:t>
            </w:r>
          </w:p>
        </w:tc>
      </w:tr>
      <w:tr w:rsidR="00733C63" w:rsidRPr="002556AB" w14:paraId="75FC89A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11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444A" w14:textId="77777777" w:rsidR="00733C63" w:rsidRPr="002556AB" w:rsidRDefault="00733C63" w:rsidP="002E261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B1E9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81F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43E2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1EE6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9AC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FCE" w14:textId="77777777" w:rsidR="00733C63" w:rsidRPr="002556AB" w:rsidRDefault="00733C63" w:rsidP="002E261C">
            <w:pPr>
              <w:jc w:val="center"/>
            </w:pPr>
            <w:r>
              <w:t>3,3</w:t>
            </w:r>
          </w:p>
        </w:tc>
      </w:tr>
      <w:tr w:rsidR="00733C63" w:rsidRPr="002556AB" w14:paraId="2A23183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9C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1F" w14:textId="77777777" w:rsidR="00733C63" w:rsidRPr="002556AB" w:rsidRDefault="00733C63" w:rsidP="002E261C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EE7" w14:textId="77777777" w:rsidR="00733C63" w:rsidRPr="002556AB" w:rsidRDefault="00733C63" w:rsidP="002E261C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0930" w14:textId="77777777" w:rsidR="00733C63" w:rsidRPr="002556AB" w:rsidRDefault="00733C63" w:rsidP="002E261C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50A" w14:textId="77777777" w:rsidR="00733C63" w:rsidRPr="002556AB" w:rsidRDefault="00733C63" w:rsidP="002E261C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8DC" w14:textId="77777777" w:rsidR="00733C63" w:rsidRPr="002556AB" w:rsidRDefault="00733C63" w:rsidP="002E261C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40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6A5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5D94C57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0A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837" w14:textId="77777777" w:rsidR="00733C63" w:rsidRPr="001A601E" w:rsidRDefault="00733C63" w:rsidP="002E261C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122" w14:textId="77777777" w:rsidR="00733C63" w:rsidRPr="001A601E" w:rsidRDefault="00733C63" w:rsidP="002E261C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C64F" w14:textId="77777777" w:rsidR="00733C63" w:rsidRPr="001A601E" w:rsidRDefault="00733C63" w:rsidP="002E261C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A030" w14:textId="77777777" w:rsidR="00733C63" w:rsidRPr="001A601E" w:rsidRDefault="00733C63" w:rsidP="002E261C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22F6" w14:textId="77777777" w:rsidR="00733C63" w:rsidRPr="001A601E" w:rsidRDefault="00733C63" w:rsidP="002E261C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2D2" w14:textId="77777777" w:rsidR="00733C63" w:rsidRPr="001A601E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8C2" w14:textId="77777777" w:rsidR="00733C63" w:rsidRPr="001A601E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6714F21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2B5" w14:textId="77777777" w:rsidR="00733C63" w:rsidRPr="0089360E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271E" w14:textId="77777777" w:rsidR="00733C63" w:rsidRPr="0089360E" w:rsidRDefault="00733C63" w:rsidP="002E261C">
            <w:pPr>
              <w:rPr>
                <w:highlight w:val="yellow"/>
              </w:rPr>
            </w:pPr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109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8C5" w14:textId="77777777" w:rsidR="00733C63" w:rsidRPr="00DE106C" w:rsidRDefault="00733C63" w:rsidP="002E261C">
            <w:pPr>
              <w:jc w:val="center"/>
            </w:pPr>
            <w:r w:rsidRPr="00DE106C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085" w14:textId="77777777" w:rsidR="00733C63" w:rsidRPr="00DE106C" w:rsidRDefault="00733C63" w:rsidP="002E261C">
            <w:pPr>
              <w:jc w:val="center"/>
            </w:pPr>
            <w:r w:rsidRPr="00DE106C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592" w14:textId="77777777" w:rsidR="00733C63" w:rsidRPr="00DE106C" w:rsidRDefault="00733C63" w:rsidP="002E261C">
            <w:pPr>
              <w:jc w:val="center"/>
            </w:pPr>
            <w:r w:rsidRPr="00DE106C"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848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766" w14:textId="77777777" w:rsidR="00733C63" w:rsidRPr="00DE106C" w:rsidRDefault="00733C63" w:rsidP="002E261C">
            <w:pPr>
              <w:jc w:val="center"/>
            </w:pPr>
            <w:r w:rsidRPr="00DE106C">
              <w:t>121,2</w:t>
            </w:r>
          </w:p>
        </w:tc>
      </w:tr>
      <w:tr w:rsidR="00733C63" w:rsidRPr="002556AB" w14:paraId="6A4094E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BD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113D" w14:textId="77777777" w:rsidR="00733C63" w:rsidRPr="002556AB" w:rsidRDefault="00733C63" w:rsidP="002E261C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DD9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C2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07B7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A4F" w14:textId="77777777" w:rsidR="00733C63" w:rsidRPr="002556AB" w:rsidRDefault="00733C63" w:rsidP="002E261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1DF" w14:textId="77777777" w:rsidR="00733C63" w:rsidRPr="002556AB" w:rsidRDefault="00733C63" w:rsidP="002E261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231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3FD9D0F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FE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A7C" w14:textId="77777777" w:rsidR="00733C63" w:rsidRPr="002556AB" w:rsidRDefault="00733C63" w:rsidP="002E261C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38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461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641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D5C" w14:textId="77777777" w:rsidR="00733C63" w:rsidRPr="002556AB" w:rsidRDefault="00733C63" w:rsidP="002E261C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C2C8" w14:textId="77777777" w:rsidR="00733C63" w:rsidRPr="002556AB" w:rsidRDefault="00733C63" w:rsidP="002E261C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CC3" w14:textId="77777777" w:rsidR="00733C63" w:rsidRPr="002556AB" w:rsidRDefault="00733C63" w:rsidP="002E261C">
            <w:pPr>
              <w:jc w:val="center"/>
            </w:pPr>
            <w:r>
              <w:t>121,2</w:t>
            </w:r>
          </w:p>
        </w:tc>
      </w:tr>
      <w:tr w:rsidR="00733C63" w:rsidRPr="002556AB" w14:paraId="679234A2" w14:textId="77777777" w:rsidTr="002E261C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28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781" w14:textId="77777777" w:rsidR="00733C63" w:rsidRPr="002556AB" w:rsidRDefault="00733C63" w:rsidP="002E261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FE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83A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036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CAF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86C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5AD9" w14:textId="77777777" w:rsidR="00733C63" w:rsidRPr="002556AB" w:rsidRDefault="00733C63" w:rsidP="002E261C">
            <w:pPr>
              <w:jc w:val="center"/>
            </w:pPr>
            <w:r>
              <w:t>431,0</w:t>
            </w:r>
          </w:p>
        </w:tc>
      </w:tr>
      <w:tr w:rsidR="00733C63" w:rsidRPr="002556AB" w14:paraId="4CACB32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A2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B50" w14:textId="77777777" w:rsidR="00733C63" w:rsidRPr="002556AB" w:rsidRDefault="00733C63" w:rsidP="002E261C">
            <w:r>
              <w:t>Муниципальная программа по пр</w:t>
            </w:r>
            <w:r w:rsidRPr="002556AB">
              <w:t xml:space="preserve">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BA53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002E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D27C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9692" w14:textId="77777777" w:rsidR="00733C63" w:rsidRPr="002556AB" w:rsidRDefault="00733C63" w:rsidP="002E261C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295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C2E" w14:textId="77777777" w:rsidR="00733C63" w:rsidRPr="002556AB" w:rsidRDefault="00733C63" w:rsidP="002E261C">
            <w:pPr>
              <w:jc w:val="center"/>
            </w:pPr>
            <w:r>
              <w:t>406,0</w:t>
            </w:r>
          </w:p>
        </w:tc>
      </w:tr>
      <w:tr w:rsidR="00733C63" w:rsidRPr="002556AB" w14:paraId="65897E6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0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003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FA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63E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3C7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1DB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C0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3BE" w14:textId="77777777" w:rsidR="00733C63" w:rsidRPr="002556AB" w:rsidRDefault="00733C63" w:rsidP="002E261C">
            <w:pPr>
              <w:jc w:val="center"/>
            </w:pPr>
            <w:r>
              <w:t>406,0</w:t>
            </w:r>
          </w:p>
        </w:tc>
      </w:tr>
      <w:tr w:rsidR="00733C63" w:rsidRPr="002556AB" w14:paraId="775CB3C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71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57" w14:textId="77777777" w:rsidR="00733C63" w:rsidRPr="002556AB" w:rsidRDefault="00733C63" w:rsidP="002E261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E6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D05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4AF9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A59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4A5" w14:textId="77777777" w:rsidR="00733C63" w:rsidRPr="002556AB" w:rsidRDefault="00733C63" w:rsidP="002E261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8F63" w14:textId="77777777" w:rsidR="00733C63" w:rsidRPr="002556AB" w:rsidRDefault="00733C63" w:rsidP="002E261C">
            <w:pPr>
              <w:jc w:val="center"/>
            </w:pPr>
            <w:r>
              <w:t>206,0</w:t>
            </w:r>
          </w:p>
        </w:tc>
      </w:tr>
      <w:tr w:rsidR="00733C63" w:rsidRPr="002556AB" w14:paraId="360DEBC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D4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B9D" w14:textId="77777777" w:rsidR="00733C63" w:rsidRPr="002556AB" w:rsidRDefault="00733C63" w:rsidP="002E261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B4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DF0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86C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E9C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310" w14:textId="77777777" w:rsidR="00733C63" w:rsidRPr="002556AB" w:rsidRDefault="00733C63" w:rsidP="002E261C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D616" w14:textId="77777777" w:rsidR="00733C63" w:rsidRPr="002556AB" w:rsidRDefault="00733C63" w:rsidP="002E261C">
            <w:pPr>
              <w:jc w:val="center"/>
            </w:pPr>
            <w:r>
              <w:t>206,0</w:t>
            </w:r>
          </w:p>
        </w:tc>
      </w:tr>
      <w:tr w:rsidR="00733C63" w:rsidRPr="002556AB" w14:paraId="4216B61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65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885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4C4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FB4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148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E86B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2BB" w14:textId="77777777" w:rsidR="00733C63" w:rsidRPr="002556AB" w:rsidRDefault="00733C63" w:rsidP="002E261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EBF4" w14:textId="77777777" w:rsidR="00733C63" w:rsidRPr="002556AB" w:rsidRDefault="00733C63" w:rsidP="002E261C">
            <w:pPr>
              <w:jc w:val="center"/>
            </w:pPr>
            <w:r>
              <w:t>206,0</w:t>
            </w:r>
          </w:p>
        </w:tc>
      </w:tr>
      <w:tr w:rsidR="00733C63" w:rsidRPr="002556AB" w14:paraId="77B2962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6D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BC4" w14:textId="77777777" w:rsidR="00733C63" w:rsidRPr="002556AB" w:rsidRDefault="00733C63" w:rsidP="002E261C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EA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244B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F30B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D66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474D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A95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3B2CBFA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FB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EFD" w14:textId="77777777" w:rsidR="00733C63" w:rsidRPr="002556AB" w:rsidRDefault="00733C63" w:rsidP="002E261C">
            <w:r>
              <w:t xml:space="preserve">Субсидии некоммерческим организациям (за исключением государственных </w:t>
            </w:r>
            <w: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0C2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4DE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00CE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576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34D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D18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787EBE9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78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323" w14:textId="77777777" w:rsidR="00733C63" w:rsidRPr="002556AB" w:rsidRDefault="00733C63" w:rsidP="002E261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D88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CBC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C65" w14:textId="77777777" w:rsidR="00733C63" w:rsidRPr="002556AB" w:rsidRDefault="00733C63" w:rsidP="002E261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186" w14:textId="77777777" w:rsidR="00733C63" w:rsidRPr="002556AB" w:rsidRDefault="00733C63" w:rsidP="002E261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B8F" w14:textId="77777777" w:rsidR="00733C63" w:rsidRPr="002556AB" w:rsidRDefault="00733C63" w:rsidP="002E261C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A8A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2B1AA04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20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7C3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>
              <w:t xml:space="preserve">Муниципальная программа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616CFEE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>
              <w:t xml:space="preserve">мероприятия по участию в </w:t>
            </w:r>
            <w:r w:rsidRPr="00B24097">
              <w:t>профилактике терроризма и</w:t>
            </w:r>
          </w:p>
          <w:p w14:paraId="1433D13A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2EE69E6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2F616F80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7FF5E43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AD0053C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>
              <w:t>4</w:t>
            </w:r>
            <w:r w:rsidRPr="00B24097">
              <w:t>-202</w:t>
            </w:r>
            <w:r>
              <w:t>6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0E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436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11D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9E6" w14:textId="77777777" w:rsidR="00733C63" w:rsidRPr="002556AB" w:rsidRDefault="00733C63" w:rsidP="002E261C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9C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DC8C" w14:textId="77777777" w:rsidR="00733C63" w:rsidRPr="002556AB" w:rsidRDefault="00733C63" w:rsidP="002E261C">
            <w:pPr>
              <w:jc w:val="center"/>
            </w:pPr>
            <w:r>
              <w:t>25,0</w:t>
            </w:r>
          </w:p>
        </w:tc>
      </w:tr>
      <w:tr w:rsidR="00733C63" w:rsidRPr="002556AB" w14:paraId="3DCBC71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C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5C3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37B42F4D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16875F10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256A43B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30E746D9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3395BD63" w14:textId="77777777" w:rsidR="00733C63" w:rsidRPr="00B24097" w:rsidRDefault="00733C63" w:rsidP="002E261C">
            <w:pPr>
              <w:tabs>
                <w:tab w:val="left" w:pos="8505"/>
              </w:tabs>
              <w:jc w:val="both"/>
            </w:pPr>
            <w:r w:rsidRPr="00B24097">
              <w:t xml:space="preserve">объектах в границах </w:t>
            </w:r>
            <w:r w:rsidRPr="00B24097">
              <w:lastRenderedPageBreak/>
              <w:t>Кореновского городского поселения</w:t>
            </w:r>
          </w:p>
          <w:p w14:paraId="128F4E8B" w14:textId="77777777" w:rsidR="00733C63" w:rsidRPr="002556AB" w:rsidRDefault="00733C63" w:rsidP="002E261C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3A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199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FBD8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F54" w14:textId="77777777" w:rsidR="00733C63" w:rsidRPr="002556AB" w:rsidRDefault="00733C63" w:rsidP="002E261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0F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B6A" w14:textId="77777777" w:rsidR="00733C63" w:rsidRPr="002556AB" w:rsidRDefault="00733C63" w:rsidP="002E261C">
            <w:pPr>
              <w:jc w:val="center"/>
            </w:pPr>
            <w:r>
              <w:t>25,0</w:t>
            </w:r>
          </w:p>
        </w:tc>
      </w:tr>
      <w:tr w:rsidR="00733C63" w:rsidRPr="002556AB" w14:paraId="3037EDA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2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B96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C2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264B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AB7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C2F" w14:textId="77777777" w:rsidR="00733C63" w:rsidRPr="002556AB" w:rsidRDefault="00733C63" w:rsidP="002E261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FA2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DBC" w14:textId="77777777" w:rsidR="00733C63" w:rsidRPr="002556AB" w:rsidRDefault="00733C63" w:rsidP="002E261C">
            <w:pPr>
              <w:jc w:val="center"/>
            </w:pPr>
            <w:r>
              <w:t>25,0</w:t>
            </w:r>
          </w:p>
        </w:tc>
      </w:tr>
      <w:tr w:rsidR="00733C63" w:rsidRPr="002556AB" w14:paraId="211E165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D3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13B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4C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7113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416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632" w14:textId="77777777" w:rsidR="00733C63" w:rsidRPr="002556AB" w:rsidRDefault="00733C63" w:rsidP="002E261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CB6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613" w14:textId="77777777" w:rsidR="00733C63" w:rsidRPr="002556AB" w:rsidRDefault="00733C63" w:rsidP="002E261C">
            <w:pPr>
              <w:jc w:val="center"/>
            </w:pPr>
            <w:r>
              <w:t>25,0</w:t>
            </w:r>
          </w:p>
        </w:tc>
      </w:tr>
      <w:tr w:rsidR="00733C63" w:rsidRPr="002556AB" w14:paraId="73DC2A5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83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E8B" w14:textId="77777777" w:rsidR="00733C63" w:rsidRPr="002556AB" w:rsidRDefault="00733C63" w:rsidP="002E261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57F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9ED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D7" w14:textId="77777777" w:rsidR="00733C63" w:rsidRPr="002556AB" w:rsidRDefault="00733C63" w:rsidP="002E261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494" w14:textId="77777777" w:rsidR="00733C63" w:rsidRPr="002556AB" w:rsidRDefault="00733C63" w:rsidP="002E261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9CC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704" w14:textId="77777777" w:rsidR="00733C63" w:rsidRPr="002556AB" w:rsidRDefault="00733C63" w:rsidP="002E261C">
            <w:pPr>
              <w:jc w:val="center"/>
            </w:pPr>
            <w:r>
              <w:t>25,0</w:t>
            </w:r>
          </w:p>
        </w:tc>
      </w:tr>
      <w:tr w:rsidR="00733C63" w:rsidRPr="002556AB" w14:paraId="1FEC76D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F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965" w14:textId="77777777" w:rsidR="00733C63" w:rsidRPr="002556AB" w:rsidRDefault="00733C63" w:rsidP="002E261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97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998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1C0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22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95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AD0" w14:textId="0833800E" w:rsidR="00733C63" w:rsidRPr="002556AB" w:rsidRDefault="00B63C00" w:rsidP="00B63C00">
            <w:pPr>
              <w:jc w:val="center"/>
            </w:pPr>
            <w:r>
              <w:t>32024,1</w:t>
            </w:r>
          </w:p>
        </w:tc>
      </w:tr>
      <w:tr w:rsidR="00733C63" w:rsidRPr="002556AB" w14:paraId="6A7D83E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17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D38" w14:textId="77777777" w:rsidR="00733C63" w:rsidRPr="002556AB" w:rsidRDefault="00733C63" w:rsidP="002E261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26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8CC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A16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12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80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E8D" w14:textId="77777777" w:rsidR="00733C63" w:rsidRPr="002556AB" w:rsidRDefault="00733C63" w:rsidP="002E261C">
            <w:pPr>
              <w:jc w:val="center"/>
            </w:pPr>
            <w:r>
              <w:t>24670,2</w:t>
            </w:r>
          </w:p>
        </w:tc>
      </w:tr>
      <w:tr w:rsidR="00733C63" w:rsidRPr="002556AB" w14:paraId="3F1022D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185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99" w14:textId="77777777" w:rsidR="00733C63" w:rsidRPr="002556AB" w:rsidRDefault="00733C63" w:rsidP="002E261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F5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F16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C17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B09" w14:textId="77777777" w:rsidR="00733C63" w:rsidRPr="002556AB" w:rsidRDefault="00733C63" w:rsidP="002E261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B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3D4B" w14:textId="77777777" w:rsidR="00733C63" w:rsidRPr="002556AB" w:rsidRDefault="00733C63" w:rsidP="002E261C">
            <w:pPr>
              <w:jc w:val="center"/>
            </w:pPr>
            <w:r>
              <w:t>24670,2</w:t>
            </w:r>
          </w:p>
        </w:tc>
      </w:tr>
      <w:tr w:rsidR="00733C63" w:rsidRPr="002556AB" w14:paraId="35F8DD7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019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ACB" w14:textId="77777777" w:rsidR="00733C63" w:rsidRPr="00DE106C" w:rsidRDefault="00733C63" w:rsidP="002E261C">
            <w:r w:rsidRPr="00DE106C">
              <w:t>Прочие обязательства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CF4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0C1" w14:textId="77777777" w:rsidR="00733C63" w:rsidRPr="00DE106C" w:rsidRDefault="00733C63" w:rsidP="002E261C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3DD" w14:textId="77777777" w:rsidR="00733C63" w:rsidRPr="00DE106C" w:rsidRDefault="00733C63" w:rsidP="002E261C">
            <w:pPr>
              <w:jc w:val="center"/>
            </w:pPr>
            <w:r w:rsidRPr="00DE106C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E28" w14:textId="77777777" w:rsidR="00733C63" w:rsidRPr="00DE106C" w:rsidRDefault="00733C63" w:rsidP="002E261C">
            <w:pPr>
              <w:jc w:val="center"/>
            </w:pPr>
            <w:r w:rsidRPr="00DE106C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933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D1C" w14:textId="77777777" w:rsidR="00733C63" w:rsidRPr="00DE106C" w:rsidRDefault="00733C63" w:rsidP="002E261C">
            <w:pPr>
              <w:widowControl w:val="0"/>
              <w:jc w:val="center"/>
            </w:pPr>
          </w:p>
          <w:p w14:paraId="35B32E02" w14:textId="77777777" w:rsidR="00733C63" w:rsidRPr="00DE106C" w:rsidRDefault="00733C63" w:rsidP="002E261C">
            <w:pPr>
              <w:widowControl w:val="0"/>
              <w:jc w:val="center"/>
            </w:pPr>
            <w:r w:rsidRPr="00DE106C">
              <w:t>2</w:t>
            </w:r>
            <w:r>
              <w:t>4670,2</w:t>
            </w:r>
          </w:p>
        </w:tc>
      </w:tr>
      <w:tr w:rsidR="00733C63" w:rsidRPr="002556AB" w14:paraId="5A750D4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6C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E6A" w14:textId="77777777" w:rsidR="00733C63" w:rsidRPr="002556AB" w:rsidRDefault="00733C63" w:rsidP="002E261C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4D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082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19F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069" w14:textId="77777777" w:rsidR="00733C63" w:rsidRPr="002556AB" w:rsidRDefault="00733C63" w:rsidP="002E261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9DA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203F" w14:textId="77777777" w:rsidR="00733C63" w:rsidRPr="002556AB" w:rsidRDefault="00733C63" w:rsidP="002E261C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62E098A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7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A83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8EB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9BA9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712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B9D" w14:textId="77777777" w:rsidR="00733C63" w:rsidRPr="002556AB" w:rsidRDefault="00733C63" w:rsidP="002E261C">
            <w:pPr>
              <w:jc w:val="center"/>
            </w:pPr>
            <w:r w:rsidRPr="002556AB">
              <w:t>5340000</w:t>
            </w:r>
            <w:r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A37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432" w14:textId="77777777" w:rsidR="00733C63" w:rsidRPr="002556AB" w:rsidRDefault="00733C63" w:rsidP="002E261C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5E60471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7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D5D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25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AB7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968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D32" w14:textId="77777777" w:rsidR="00733C63" w:rsidRPr="002556AB" w:rsidRDefault="00733C63" w:rsidP="002E261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FF18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CB9" w14:textId="77777777" w:rsidR="00733C63" w:rsidRPr="002556AB" w:rsidRDefault="00733C63" w:rsidP="002E261C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7395632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EB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A0E3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F15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E62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3F08" w14:textId="77777777" w:rsidR="00733C63" w:rsidRPr="002556AB" w:rsidRDefault="00733C63" w:rsidP="002E261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F00B" w14:textId="77777777" w:rsidR="00733C63" w:rsidRPr="002556AB" w:rsidRDefault="00733C63" w:rsidP="002E261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38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466" w14:textId="77777777" w:rsidR="00733C63" w:rsidRPr="002556AB" w:rsidRDefault="00733C63" w:rsidP="002E261C">
            <w:pPr>
              <w:widowControl w:val="0"/>
              <w:jc w:val="center"/>
            </w:pPr>
            <w:r>
              <w:t>5884,3</w:t>
            </w:r>
          </w:p>
        </w:tc>
      </w:tr>
      <w:tr w:rsidR="00733C63" w:rsidRPr="002556AB" w14:paraId="7CB7208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01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888" w14:textId="77777777" w:rsidR="00733C63" w:rsidRPr="002556AB" w:rsidRDefault="00733C63" w:rsidP="002E261C">
            <w:r>
              <w:t>Дорожный фонд администрации 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26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E6A9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9AF0" w14:textId="77777777" w:rsidR="00733C63" w:rsidRPr="002556AB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D635" w14:textId="77777777" w:rsidR="00733C63" w:rsidRPr="002556AB" w:rsidRDefault="00733C63" w:rsidP="002E261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942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C40" w14:textId="77777777" w:rsidR="00733C63" w:rsidRPr="002556AB" w:rsidRDefault="00733C63" w:rsidP="002E261C">
            <w:pPr>
              <w:jc w:val="center"/>
            </w:pPr>
            <w:r>
              <w:t>18785,9</w:t>
            </w:r>
          </w:p>
        </w:tc>
      </w:tr>
      <w:tr w:rsidR="00733C63" w:rsidRPr="002556AB" w14:paraId="7529C62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71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5E7" w14:textId="77777777" w:rsidR="00733C63" w:rsidRPr="002556AB" w:rsidRDefault="00733C63" w:rsidP="002E261C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6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273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D11" w14:textId="77777777" w:rsidR="00733C63" w:rsidRPr="002556AB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678" w14:textId="77777777" w:rsidR="00733C63" w:rsidRPr="002556AB" w:rsidRDefault="00733C63" w:rsidP="002E261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5A6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2CB" w14:textId="77777777" w:rsidR="00733C63" w:rsidRPr="002556AB" w:rsidRDefault="00733C63" w:rsidP="002E261C">
            <w:pPr>
              <w:jc w:val="center"/>
            </w:pPr>
            <w:r w:rsidRPr="00583440">
              <w:t>18785,9</w:t>
            </w:r>
          </w:p>
        </w:tc>
      </w:tr>
      <w:tr w:rsidR="00733C63" w:rsidRPr="002556AB" w14:paraId="128D1D0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F7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96D" w14:textId="77777777" w:rsidR="00733C63" w:rsidRPr="002556AB" w:rsidRDefault="00733C63" w:rsidP="002E261C">
            <w:r w:rsidRPr="00412735">
              <w:t xml:space="preserve">Иные закупки товаров, работ и услуг для обеспечения государственных </w:t>
            </w:r>
            <w:r w:rsidRPr="00412735">
              <w:lastRenderedPageBreak/>
              <w:t>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FFB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21AB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CAA" w14:textId="77777777" w:rsidR="00733C63" w:rsidRPr="002556AB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A6E" w14:textId="77777777" w:rsidR="00733C63" w:rsidRPr="002556AB" w:rsidRDefault="00733C63" w:rsidP="002E261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266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73C" w14:textId="77777777" w:rsidR="00733C63" w:rsidRPr="002556AB" w:rsidRDefault="00733C63" w:rsidP="002E261C">
            <w:pPr>
              <w:jc w:val="center"/>
            </w:pPr>
            <w:r w:rsidRPr="00583440">
              <w:t>18785,9</w:t>
            </w:r>
          </w:p>
        </w:tc>
      </w:tr>
      <w:tr w:rsidR="00733C63" w:rsidRPr="002556AB" w14:paraId="4A77FE7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029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00E" w14:textId="77777777" w:rsidR="00733C63" w:rsidRPr="002556AB" w:rsidRDefault="00733C63" w:rsidP="002E261C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C19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21A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FEC" w14:textId="77777777" w:rsidR="00733C63" w:rsidRPr="002556AB" w:rsidRDefault="00733C63" w:rsidP="002E261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8E93" w14:textId="77777777" w:rsidR="00733C63" w:rsidRPr="002556AB" w:rsidRDefault="00733C63" w:rsidP="002E261C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88B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22C" w14:textId="77777777" w:rsidR="00733C63" w:rsidRPr="002556AB" w:rsidRDefault="00733C63" w:rsidP="002E261C">
            <w:pPr>
              <w:jc w:val="center"/>
            </w:pPr>
            <w:r>
              <w:t>18785,9</w:t>
            </w:r>
          </w:p>
        </w:tc>
      </w:tr>
      <w:tr w:rsidR="00733C63" w:rsidRPr="002556AB" w14:paraId="1E37D42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F1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B52" w14:textId="77777777" w:rsidR="00733C63" w:rsidRPr="002556AB" w:rsidRDefault="00733C63" w:rsidP="002E261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B15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595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22FC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67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71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C600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5D4E8EB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F9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C1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7C0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EBE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7B5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5592" w14:textId="77777777" w:rsidR="00733C63" w:rsidRPr="002556AB" w:rsidRDefault="00733C63" w:rsidP="002E261C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26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17C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71947E3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E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C5A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5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D715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AB3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619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B7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9F8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0C5EAA3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5C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C9F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99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365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781A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230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5FD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99F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07900DC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B3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9F3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D3E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EA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715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AFF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55E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2A9F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11CAA67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48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0B9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B5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B2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31DE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C88" w14:textId="77777777" w:rsidR="00733C63" w:rsidRPr="002556AB" w:rsidRDefault="00733C63" w:rsidP="002E261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930E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4CC" w14:textId="77777777" w:rsidR="00733C63" w:rsidRPr="002556AB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0ABBCB6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C8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556" w14:textId="77777777" w:rsidR="00733C63" w:rsidRPr="002556AB" w:rsidRDefault="00733C63" w:rsidP="002E261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57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507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A1F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32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C2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CA0" w14:textId="1704EA22" w:rsidR="00733C63" w:rsidRPr="002556AB" w:rsidRDefault="00B63C00" w:rsidP="002E261C">
            <w:pPr>
              <w:jc w:val="center"/>
            </w:pPr>
            <w:r>
              <w:t>7054,0</w:t>
            </w:r>
          </w:p>
        </w:tc>
      </w:tr>
      <w:tr w:rsidR="00733C63" w:rsidRPr="002556AB" w14:paraId="09B3994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04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57B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70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26D8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EF88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DB0" w14:textId="77777777" w:rsidR="00733C63" w:rsidRPr="002556AB" w:rsidRDefault="00733C63" w:rsidP="002E261C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C2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1CA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6B15303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91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44A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DD6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FE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272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2BC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F8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16C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454E8E3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2A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552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22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A6E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95F8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3ED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3DA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A58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63F1ECC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60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682" w14:textId="77777777" w:rsidR="00733C63" w:rsidRPr="002556AB" w:rsidRDefault="00733C63" w:rsidP="002E261C">
            <w:r>
              <w:t xml:space="preserve">Иные закупки товаров, </w:t>
            </w:r>
            <w: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099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056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4CAA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057A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C7D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913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54873E3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15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255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4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4980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9D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548" w14:textId="77777777" w:rsidR="00733C63" w:rsidRPr="002556AB" w:rsidRDefault="00733C63" w:rsidP="002E261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141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A00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3462A51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BDC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0DF" w14:textId="77777777" w:rsidR="00733C63" w:rsidRPr="00DE106C" w:rsidRDefault="00733C63" w:rsidP="002E261C">
            <w:pPr>
              <w:tabs>
                <w:tab w:val="left" w:pos="8505"/>
              </w:tabs>
              <w:suppressAutoHyphens/>
              <w:jc w:val="both"/>
            </w:pPr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EB4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B78" w14:textId="77777777" w:rsidR="00733C63" w:rsidRPr="00DE106C" w:rsidRDefault="00733C63" w:rsidP="002E261C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301" w14:textId="77777777" w:rsidR="00733C63" w:rsidRPr="00DE106C" w:rsidRDefault="00733C63" w:rsidP="002E261C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34F" w14:textId="77777777" w:rsidR="00733C63" w:rsidRPr="00DE106C" w:rsidRDefault="00733C63" w:rsidP="002E261C">
            <w:pPr>
              <w:jc w:val="center"/>
            </w:pPr>
            <w:r w:rsidRPr="00DE106C"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1E4A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664" w14:textId="77777777" w:rsidR="00733C63" w:rsidRPr="00DE106C" w:rsidRDefault="00733C63" w:rsidP="002E261C">
            <w:pPr>
              <w:jc w:val="center"/>
            </w:pPr>
            <w:r w:rsidRPr="00DE106C">
              <w:t>5578,9</w:t>
            </w:r>
          </w:p>
        </w:tc>
      </w:tr>
      <w:tr w:rsidR="00733C63" w:rsidRPr="002556AB" w14:paraId="669A2C6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8CF7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902" w14:textId="77777777" w:rsidR="00733C63" w:rsidRPr="00DE106C" w:rsidRDefault="00733C63" w:rsidP="002E261C">
            <w:r w:rsidRPr="00DE106C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A44A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0AD" w14:textId="77777777" w:rsidR="00733C63" w:rsidRPr="00DE106C" w:rsidRDefault="00733C63" w:rsidP="002E261C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EA4" w14:textId="77777777" w:rsidR="00733C63" w:rsidRPr="00DE106C" w:rsidRDefault="00733C63" w:rsidP="002E261C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059" w14:textId="77777777" w:rsidR="00733C63" w:rsidRPr="00DE106C" w:rsidRDefault="00733C63" w:rsidP="002E261C">
            <w:pPr>
              <w:jc w:val="center"/>
            </w:pPr>
            <w:r w:rsidRPr="00DE106C"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6D8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55F" w14:textId="77777777" w:rsidR="00733C63" w:rsidRPr="00DE106C" w:rsidRDefault="00733C63" w:rsidP="002E261C">
            <w:pPr>
              <w:jc w:val="center"/>
            </w:pPr>
            <w:r w:rsidRPr="00DE106C">
              <w:t>5578,9</w:t>
            </w:r>
          </w:p>
        </w:tc>
      </w:tr>
      <w:tr w:rsidR="00733C63" w:rsidRPr="002556AB" w14:paraId="1317107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7E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BE6" w14:textId="77777777" w:rsidR="00733C63" w:rsidRPr="002556AB" w:rsidRDefault="00733C63" w:rsidP="002E261C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75D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856" w14:textId="77777777" w:rsidR="00733C63" w:rsidRPr="002556AB" w:rsidRDefault="00733C63" w:rsidP="002E261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502" w14:textId="77777777" w:rsidR="00733C63" w:rsidRPr="002556AB" w:rsidRDefault="00733C63" w:rsidP="002E261C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86E" w14:textId="77777777" w:rsidR="00733C63" w:rsidRPr="00100322" w:rsidRDefault="00733C63" w:rsidP="002E261C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A17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6CD0" w14:textId="77777777" w:rsidR="00733C63" w:rsidRPr="002556AB" w:rsidRDefault="00733C63" w:rsidP="002E261C">
            <w:pPr>
              <w:jc w:val="center"/>
            </w:pPr>
            <w:r>
              <w:t>5578,9</w:t>
            </w:r>
          </w:p>
        </w:tc>
      </w:tr>
      <w:tr w:rsidR="00733C63" w:rsidRPr="002556AB" w14:paraId="2352D98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28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25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63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8D6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B75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673" w14:textId="77777777" w:rsidR="00733C63" w:rsidRPr="002556AB" w:rsidRDefault="00733C63" w:rsidP="002E261C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3D11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439" w14:textId="77777777" w:rsidR="00733C63" w:rsidRPr="002556AB" w:rsidRDefault="00733C63" w:rsidP="002E261C">
            <w:pPr>
              <w:jc w:val="center"/>
            </w:pPr>
            <w:r>
              <w:t>5578,9</w:t>
            </w:r>
          </w:p>
        </w:tc>
      </w:tr>
      <w:tr w:rsidR="00733C63" w:rsidRPr="002556AB" w14:paraId="7D64FB9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A1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10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26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23C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B6C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2DD8" w14:textId="77777777" w:rsidR="00733C63" w:rsidRPr="002556AB" w:rsidRDefault="00733C63" w:rsidP="002E261C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889E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460" w14:textId="77777777" w:rsidR="00733C63" w:rsidRPr="002556AB" w:rsidRDefault="00733C63" w:rsidP="002E261C">
            <w:pPr>
              <w:jc w:val="center"/>
            </w:pPr>
            <w:r>
              <w:t>5578,9</w:t>
            </w:r>
          </w:p>
        </w:tc>
      </w:tr>
      <w:tr w:rsidR="00733C63" w:rsidRPr="002556AB" w14:paraId="051B955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2A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263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DF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731" w14:textId="77777777" w:rsidR="00733C63" w:rsidRPr="002556AB" w:rsidRDefault="00733C63" w:rsidP="002E261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E9F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6249" w14:textId="77777777" w:rsidR="00733C63" w:rsidRPr="002556AB" w:rsidRDefault="00733C63" w:rsidP="002E261C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7345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F55C" w14:textId="77777777" w:rsidR="00733C63" w:rsidRPr="002556AB" w:rsidRDefault="00733C63" w:rsidP="002E261C">
            <w:pPr>
              <w:jc w:val="center"/>
            </w:pPr>
            <w:r>
              <w:t>5578,9</w:t>
            </w:r>
          </w:p>
        </w:tc>
      </w:tr>
      <w:tr w:rsidR="00733C63" w:rsidRPr="002556AB" w14:paraId="626A5EC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9C0" w14:textId="77777777" w:rsidR="00733C63" w:rsidRPr="00DE106C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C3C" w14:textId="77777777" w:rsidR="00733C63" w:rsidRPr="00DE106C" w:rsidRDefault="00733C63" w:rsidP="002E261C">
            <w:r w:rsidRPr="00DE106C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08E" w14:textId="77777777" w:rsidR="00733C63" w:rsidRPr="00DE106C" w:rsidRDefault="00733C63" w:rsidP="002E261C">
            <w:pPr>
              <w:jc w:val="center"/>
            </w:pPr>
            <w:r w:rsidRPr="00DE106C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F3F8" w14:textId="77777777" w:rsidR="00733C63" w:rsidRPr="00DE106C" w:rsidRDefault="00733C63" w:rsidP="002E261C">
            <w:pPr>
              <w:jc w:val="center"/>
            </w:pPr>
            <w:r w:rsidRPr="00DE106C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8A6" w14:textId="77777777" w:rsidR="00733C63" w:rsidRPr="00DE106C" w:rsidRDefault="00733C63" w:rsidP="002E261C">
            <w:pPr>
              <w:jc w:val="center"/>
            </w:pPr>
            <w:r w:rsidRPr="00DE106C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0E" w14:textId="77777777" w:rsidR="00733C63" w:rsidRPr="00DE106C" w:rsidRDefault="00733C63" w:rsidP="002E261C">
            <w:pPr>
              <w:jc w:val="center"/>
            </w:pPr>
            <w:r w:rsidRPr="00DE106C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E834" w14:textId="77777777" w:rsidR="00733C63" w:rsidRPr="00DE106C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8CB" w14:textId="62BB7DA3" w:rsidR="00733C63" w:rsidRPr="00DE106C" w:rsidRDefault="00B63C00" w:rsidP="002E261C">
            <w:pPr>
              <w:jc w:val="center"/>
            </w:pPr>
            <w:r>
              <w:t>1445,1</w:t>
            </w:r>
          </w:p>
        </w:tc>
      </w:tr>
      <w:tr w:rsidR="00B63C00" w:rsidRPr="002556AB" w14:paraId="3D4DDE8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319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3E6" w14:textId="77777777" w:rsidR="00B63C00" w:rsidRPr="002556AB" w:rsidRDefault="00B63C00" w:rsidP="00B63C00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2C6" w14:textId="77777777" w:rsidR="00B63C00" w:rsidRPr="002556AB" w:rsidRDefault="00B63C00" w:rsidP="00B63C0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610" w14:textId="77777777" w:rsidR="00B63C00" w:rsidRPr="002556AB" w:rsidRDefault="00B63C00" w:rsidP="00B63C0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60" w14:textId="77777777" w:rsidR="00B63C00" w:rsidRPr="002556AB" w:rsidRDefault="00B63C00" w:rsidP="00B63C00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E5E" w14:textId="77777777" w:rsidR="00B63C00" w:rsidRPr="002556AB" w:rsidRDefault="00B63C00" w:rsidP="00B63C00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37B" w14:textId="77777777" w:rsidR="00B63C00" w:rsidRPr="002556AB" w:rsidRDefault="00B63C00" w:rsidP="00B63C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C86" w14:textId="7382500C" w:rsidR="00B63C00" w:rsidRPr="002556AB" w:rsidRDefault="00B63C00" w:rsidP="00B63C00">
            <w:pPr>
              <w:jc w:val="center"/>
            </w:pPr>
            <w:r w:rsidRPr="004B6085">
              <w:t>1445,1</w:t>
            </w:r>
          </w:p>
        </w:tc>
      </w:tr>
      <w:tr w:rsidR="00B63C00" w:rsidRPr="002556AB" w14:paraId="6B5AC2C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F75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11C" w14:textId="77777777" w:rsidR="00B63C00" w:rsidRPr="002556AB" w:rsidRDefault="00B63C00" w:rsidP="00B63C0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BE56" w14:textId="77777777" w:rsidR="00B63C00" w:rsidRPr="002556AB" w:rsidRDefault="00B63C00" w:rsidP="00B63C0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7CD" w14:textId="77777777" w:rsidR="00B63C00" w:rsidRPr="002556AB" w:rsidRDefault="00B63C00" w:rsidP="00B63C0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628" w14:textId="77777777" w:rsidR="00B63C00" w:rsidRPr="002556AB" w:rsidRDefault="00B63C00" w:rsidP="00B63C0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88C" w14:textId="77777777" w:rsidR="00B63C00" w:rsidRPr="002556AB" w:rsidRDefault="00B63C00" w:rsidP="00B63C0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0FA8" w14:textId="77777777" w:rsidR="00B63C00" w:rsidRPr="002556AB" w:rsidRDefault="00B63C00" w:rsidP="00B63C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FFA" w14:textId="363168D2" w:rsidR="00B63C00" w:rsidRPr="002556AB" w:rsidRDefault="00B63C00" w:rsidP="00B63C00">
            <w:pPr>
              <w:jc w:val="center"/>
            </w:pPr>
            <w:r w:rsidRPr="004B6085">
              <w:t>1445,1</w:t>
            </w:r>
          </w:p>
        </w:tc>
      </w:tr>
      <w:tr w:rsidR="00B63C00" w:rsidRPr="002556AB" w14:paraId="6FA9881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68D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3A02" w14:textId="77777777" w:rsidR="00B63C00" w:rsidRPr="002556AB" w:rsidRDefault="00B63C00" w:rsidP="00B63C0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DB3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71A" w14:textId="77777777" w:rsidR="00B63C00" w:rsidRPr="002556AB" w:rsidRDefault="00B63C00" w:rsidP="00B63C0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993" w14:textId="77777777" w:rsidR="00B63C00" w:rsidRPr="002556AB" w:rsidRDefault="00B63C00" w:rsidP="00B63C0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3109" w14:textId="77777777" w:rsidR="00B63C00" w:rsidRPr="002556AB" w:rsidRDefault="00B63C00" w:rsidP="00B63C0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792" w14:textId="77777777" w:rsidR="00B63C00" w:rsidRPr="002556AB" w:rsidRDefault="00B63C00" w:rsidP="00B63C0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9CF" w14:textId="2D5A509E" w:rsidR="00B63C00" w:rsidRPr="002556AB" w:rsidRDefault="00B63C00" w:rsidP="00B63C00">
            <w:pPr>
              <w:jc w:val="center"/>
            </w:pPr>
            <w:r w:rsidRPr="004B6085">
              <w:t>1445,1</w:t>
            </w:r>
          </w:p>
        </w:tc>
      </w:tr>
      <w:tr w:rsidR="00B63C00" w:rsidRPr="002556AB" w14:paraId="5F35B69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E52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0D3" w14:textId="77777777" w:rsidR="00B63C00" w:rsidRPr="002556AB" w:rsidRDefault="00B63C00" w:rsidP="00B63C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ABE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EC9" w14:textId="77777777" w:rsidR="00B63C00" w:rsidRPr="002556AB" w:rsidRDefault="00B63C00" w:rsidP="00B63C0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749" w14:textId="77777777" w:rsidR="00B63C00" w:rsidRPr="002556AB" w:rsidRDefault="00B63C00" w:rsidP="00B63C0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756F" w14:textId="77777777" w:rsidR="00B63C00" w:rsidRPr="002556AB" w:rsidRDefault="00B63C00" w:rsidP="00B63C0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FBF7" w14:textId="77777777" w:rsidR="00B63C00" w:rsidRPr="002556AB" w:rsidRDefault="00B63C00" w:rsidP="00B63C0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7FF" w14:textId="5B35BE27" w:rsidR="00B63C00" w:rsidRPr="002556AB" w:rsidRDefault="00B63C00" w:rsidP="00B63C00">
            <w:pPr>
              <w:jc w:val="center"/>
            </w:pPr>
            <w:r w:rsidRPr="004B6085">
              <w:t>1445,1</w:t>
            </w:r>
          </w:p>
        </w:tc>
      </w:tr>
      <w:tr w:rsidR="00B63C00" w:rsidRPr="002556AB" w14:paraId="7DCB065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FA41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DF3" w14:textId="77777777" w:rsidR="00B63C00" w:rsidRPr="002556AB" w:rsidRDefault="00B63C00" w:rsidP="00B63C0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6847" w14:textId="77777777" w:rsidR="00B63C00" w:rsidRPr="002556AB" w:rsidRDefault="00B63C00" w:rsidP="00B63C0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F27" w14:textId="77777777" w:rsidR="00B63C00" w:rsidRPr="002556AB" w:rsidRDefault="00B63C00" w:rsidP="00B63C0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D052" w14:textId="77777777" w:rsidR="00B63C00" w:rsidRPr="002556AB" w:rsidRDefault="00B63C00" w:rsidP="00B63C0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C05" w14:textId="77777777" w:rsidR="00B63C00" w:rsidRPr="002556AB" w:rsidRDefault="00B63C00" w:rsidP="00B63C0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AC1" w14:textId="77777777" w:rsidR="00B63C00" w:rsidRPr="002556AB" w:rsidRDefault="00B63C00" w:rsidP="00B63C00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6E8" w14:textId="440C72C7" w:rsidR="00B63C00" w:rsidRPr="002556AB" w:rsidRDefault="00B63C00" w:rsidP="00B63C00">
            <w:pPr>
              <w:jc w:val="center"/>
            </w:pPr>
            <w:r w:rsidRPr="004B6085">
              <w:t>1445,1</w:t>
            </w:r>
          </w:p>
        </w:tc>
      </w:tr>
      <w:tr w:rsidR="00733C63" w:rsidRPr="002556AB" w14:paraId="67642BF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5B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9E3" w14:textId="77777777" w:rsidR="00733C63" w:rsidRPr="002556AB" w:rsidRDefault="00733C63" w:rsidP="002E261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10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A31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C4B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B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2A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083" w14:textId="77777777" w:rsidR="00733C63" w:rsidRPr="002556AB" w:rsidRDefault="00733C63" w:rsidP="002E261C">
            <w:pPr>
              <w:jc w:val="center"/>
            </w:pPr>
            <w:r>
              <w:t>306247,6</w:t>
            </w:r>
          </w:p>
        </w:tc>
      </w:tr>
      <w:tr w:rsidR="00733C63" w:rsidRPr="002556AB" w14:paraId="508EDEA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00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614" w14:textId="77777777" w:rsidR="00733C63" w:rsidRPr="002556AB" w:rsidRDefault="00733C63" w:rsidP="002E261C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19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E20C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E42A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83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74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FD1" w14:textId="77777777" w:rsidR="00733C63" w:rsidRPr="002556AB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05EC92D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2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A45" w14:textId="77777777" w:rsidR="00733C63" w:rsidRPr="002556AB" w:rsidRDefault="00733C63" w:rsidP="002E261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9D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874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F72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A211" w14:textId="77777777" w:rsidR="00733C63" w:rsidRPr="002556AB" w:rsidRDefault="00733C63" w:rsidP="002E261C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53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26AE" w14:textId="77777777" w:rsidR="00733C63" w:rsidRPr="002556AB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4D8C4B9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8D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22B" w14:textId="77777777" w:rsidR="00733C63" w:rsidRPr="002556AB" w:rsidRDefault="00733C63" w:rsidP="002E261C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  <w:r>
              <w:t xml:space="preserve">, товариществам собственникам жилья, жилищно-строительным кооперативам, созданным в соответствии с Жилищным кодексом РФ, региональному оператору капитального ремонта </w:t>
            </w:r>
            <w:r>
              <w:lastRenderedPageBreak/>
              <w:t>многоквартирных домов бюдж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B32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343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981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B20" w14:textId="77777777" w:rsidR="00733C63" w:rsidRPr="002556AB" w:rsidRDefault="00733C63" w:rsidP="002E261C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C7C" w14:textId="77777777" w:rsidR="00733C63" w:rsidRPr="002556AB" w:rsidRDefault="00733C63" w:rsidP="002E26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4D11" w14:textId="77777777" w:rsidR="00733C63" w:rsidRPr="002556AB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5C2B8AB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F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955" w14:textId="77777777" w:rsidR="00733C63" w:rsidRPr="0095506D" w:rsidRDefault="00733C63" w:rsidP="002E261C">
            <w:r>
              <w:t>И</w:t>
            </w:r>
            <w:r w:rsidRPr="005977CA">
              <w:t>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22A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864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AF1" w14:textId="77777777" w:rsidR="00733C63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7B5" w14:textId="77777777" w:rsidR="00733C63" w:rsidRDefault="00733C63" w:rsidP="002E261C">
            <w:pPr>
              <w:jc w:val="center"/>
            </w:pPr>
            <w:r w:rsidRPr="005977CA"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185" w14:textId="77777777" w:rsidR="00733C63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231" w14:textId="77777777" w:rsidR="00733C63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37629F5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A4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8A9" w14:textId="77777777" w:rsidR="00733C63" w:rsidRPr="002556AB" w:rsidRDefault="00733C63" w:rsidP="002E261C">
            <w:r w:rsidRPr="0095506D">
              <w:t xml:space="preserve">Субсидии </w:t>
            </w:r>
            <w:r>
              <w:t>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х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E8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4C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6407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A4F" w14:textId="77777777" w:rsidR="00733C63" w:rsidRPr="002556AB" w:rsidRDefault="00733C63" w:rsidP="002E261C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367" w14:textId="77777777" w:rsidR="00733C63" w:rsidRPr="002556AB" w:rsidRDefault="00733C63" w:rsidP="002E261C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53EF" w14:textId="77777777" w:rsidR="00733C63" w:rsidRPr="002556AB" w:rsidRDefault="00733C63" w:rsidP="002E261C">
            <w:pPr>
              <w:jc w:val="center"/>
            </w:pPr>
            <w:r>
              <w:t>2149,7</w:t>
            </w:r>
          </w:p>
        </w:tc>
      </w:tr>
      <w:tr w:rsidR="00733C63" w:rsidRPr="002556AB" w14:paraId="60B0E53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F5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6D4" w14:textId="77777777" w:rsidR="00733C63" w:rsidRPr="002556AB" w:rsidRDefault="00733C63" w:rsidP="002E261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BA9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886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642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3A0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A0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833" w14:textId="77777777" w:rsidR="00733C63" w:rsidRPr="002556AB" w:rsidRDefault="00733C63" w:rsidP="002E261C">
            <w:pPr>
              <w:jc w:val="center"/>
            </w:pPr>
            <w:r>
              <w:t>192357,7</w:t>
            </w:r>
          </w:p>
        </w:tc>
      </w:tr>
      <w:tr w:rsidR="00733C63" w:rsidRPr="002556AB" w14:paraId="3AFC367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36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9B7" w14:textId="77777777" w:rsidR="00733C63" w:rsidRPr="00FC4E7C" w:rsidRDefault="00733C63" w:rsidP="002E261C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D0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BF1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89A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3CC" w14:textId="77777777" w:rsidR="00733C63" w:rsidRPr="002556AB" w:rsidRDefault="00733C63" w:rsidP="002E261C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98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63E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299023A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8C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B98" w14:textId="77777777" w:rsidR="00733C63" w:rsidRPr="00FC4E7C" w:rsidRDefault="00733C63" w:rsidP="002E261C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5D6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1E6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5EB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CED" w14:textId="77777777" w:rsidR="00733C63" w:rsidRPr="002556AB" w:rsidRDefault="00733C63" w:rsidP="002E261C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0C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DA3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557779B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8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89E" w14:textId="77777777" w:rsidR="00733C63" w:rsidRPr="00FC4E7C" w:rsidRDefault="00733C63" w:rsidP="002E261C">
            <w:r w:rsidRPr="00FC4E7C">
              <w:rPr>
                <w:color w:val="000000"/>
              </w:rPr>
              <w:t>Муниципальная программа Кореновского городского поселения Кореновского района «Реконструкция тепловых сетей в городе Кореновске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D59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DD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58D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0E6" w14:textId="77777777" w:rsidR="00733C63" w:rsidRPr="002556AB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6C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23BB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36B67D3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4C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70D" w14:textId="77777777" w:rsidR="00733C63" w:rsidRPr="00FC4E7C" w:rsidRDefault="00733C63" w:rsidP="002E261C">
            <w:r w:rsidRPr="00FC4E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B3A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D380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B0C3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BD3" w14:textId="77777777" w:rsidR="00733C63" w:rsidRPr="002556AB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F1B" w14:textId="77777777" w:rsidR="00733C63" w:rsidRPr="002556AB" w:rsidRDefault="00733C63" w:rsidP="002E261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428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3349D14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FF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3F2" w14:textId="77777777" w:rsidR="00733C63" w:rsidRPr="002D7425" w:rsidRDefault="00733C63" w:rsidP="002E261C">
            <w:r w:rsidRPr="00C83560">
              <w:rPr>
                <w:color w:val="000000"/>
              </w:rPr>
              <w:t xml:space="preserve">Субсидии бюджетным и автономным учреждениям, государственным (муниципальным) </w:t>
            </w:r>
            <w:r w:rsidRPr="00C83560">
              <w:rPr>
                <w:color w:val="000000"/>
              </w:rPr>
              <w:lastRenderedPageBreak/>
              <w:t>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D1C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7C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DF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D45" w14:textId="77777777" w:rsidR="00733C63" w:rsidRPr="002556AB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231" w14:textId="77777777" w:rsidR="00733C63" w:rsidRPr="002556AB" w:rsidRDefault="00733C63" w:rsidP="002E261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846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1A60C0F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83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619" w14:textId="77777777" w:rsidR="00733C63" w:rsidRPr="002D7425" w:rsidRDefault="00733C63" w:rsidP="002E261C">
            <w:r w:rsidRPr="00C83560">
              <w:rPr>
                <w:color w:val="00000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56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FFE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283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9E5" w14:textId="77777777" w:rsidR="00733C63" w:rsidRPr="002556AB" w:rsidRDefault="00733C63" w:rsidP="002E261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9C5" w14:textId="77777777" w:rsidR="00733C63" w:rsidRPr="002556AB" w:rsidRDefault="00733C63" w:rsidP="002E261C">
            <w:pPr>
              <w:jc w:val="center"/>
            </w:pPr>
            <w: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3C3" w14:textId="77777777" w:rsidR="00733C63" w:rsidRPr="002556AB" w:rsidRDefault="00733C63" w:rsidP="002E261C">
            <w:pPr>
              <w:jc w:val="center"/>
            </w:pPr>
            <w:r>
              <w:t>19700,3</w:t>
            </w:r>
          </w:p>
        </w:tc>
      </w:tr>
      <w:tr w:rsidR="00733C63" w:rsidRPr="002556AB" w14:paraId="07182D7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63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B12" w14:textId="77777777" w:rsidR="00733C63" w:rsidRPr="002556AB" w:rsidRDefault="00733C63" w:rsidP="002E261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2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ED4E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D70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FE27" w14:textId="77777777" w:rsidR="00733C63" w:rsidRPr="002556AB" w:rsidRDefault="00733C63" w:rsidP="002E261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E6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FE2" w14:textId="77777777" w:rsidR="00733C63" w:rsidRPr="002556AB" w:rsidRDefault="00733C63" w:rsidP="002E261C">
            <w:pPr>
              <w:jc w:val="center"/>
            </w:pPr>
            <w:r>
              <w:t>89375,5</w:t>
            </w:r>
          </w:p>
        </w:tc>
      </w:tr>
      <w:tr w:rsidR="00733C63" w:rsidRPr="002556AB" w14:paraId="2BB61C7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40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211" w14:textId="77777777" w:rsidR="00733C63" w:rsidRPr="002556AB" w:rsidRDefault="00733C63" w:rsidP="002E261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A9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46F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C09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CE6" w14:textId="77777777" w:rsidR="00733C63" w:rsidRPr="002556AB" w:rsidRDefault="00733C63" w:rsidP="002E261C">
            <w:pPr>
              <w:jc w:val="center"/>
            </w:pPr>
            <w:r w:rsidRPr="002556AB">
              <w:t>29</w:t>
            </w:r>
            <w:r>
              <w:t>1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F0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1BE" w14:textId="77777777" w:rsidR="00733C63" w:rsidRPr="002556AB" w:rsidRDefault="00733C63" w:rsidP="002E261C">
            <w:pPr>
              <w:jc w:val="center"/>
            </w:pPr>
            <w:r>
              <w:t>89375,5</w:t>
            </w:r>
          </w:p>
        </w:tc>
      </w:tr>
      <w:tr w:rsidR="00733C63" w:rsidRPr="002556AB" w14:paraId="1460EC5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47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8B7" w14:textId="77777777" w:rsidR="00733C63" w:rsidRPr="002556AB" w:rsidRDefault="00733C63" w:rsidP="002E261C"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E66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88F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FD7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DCD2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8D9" w14:textId="77777777" w:rsidR="00733C63" w:rsidRPr="002556AB" w:rsidRDefault="00733C63" w:rsidP="002E261C">
            <w:pPr>
              <w:jc w:val="center"/>
            </w:pPr>
            <w:r>
              <w:t>1108,6</w:t>
            </w:r>
          </w:p>
        </w:tc>
      </w:tr>
      <w:tr w:rsidR="00733C63" w:rsidRPr="002556AB" w14:paraId="419D0A3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0C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052" w14:textId="77777777" w:rsidR="00733C63" w:rsidRPr="002556AB" w:rsidRDefault="00733C63" w:rsidP="002E261C">
            <w:r w:rsidRPr="00AB1AFF">
              <w:t xml:space="preserve">Закупка товаров, работ и </w:t>
            </w:r>
            <w:r w:rsidRPr="00AB1AFF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790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6C3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A34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ABAE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FCC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E5A" w14:textId="77777777" w:rsidR="00733C63" w:rsidRPr="002556AB" w:rsidRDefault="00733C63" w:rsidP="002E261C">
            <w:pPr>
              <w:jc w:val="center"/>
            </w:pPr>
            <w:r>
              <w:t>1108,6</w:t>
            </w:r>
          </w:p>
        </w:tc>
      </w:tr>
      <w:tr w:rsidR="00733C63" w:rsidRPr="002556AB" w14:paraId="3CDC0A9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24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603" w14:textId="77777777" w:rsidR="00733C63" w:rsidRPr="002556AB" w:rsidRDefault="00733C63" w:rsidP="002E261C">
            <w:r w:rsidRPr="00AB1A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C77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FF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206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96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99F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AAF" w14:textId="77777777" w:rsidR="00733C63" w:rsidRPr="002556AB" w:rsidRDefault="00733C63" w:rsidP="002E261C">
            <w:pPr>
              <w:jc w:val="center"/>
            </w:pPr>
            <w:r>
              <w:t>1108,6</w:t>
            </w:r>
          </w:p>
        </w:tc>
      </w:tr>
      <w:tr w:rsidR="00733C63" w:rsidRPr="002556AB" w14:paraId="1047AB3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51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F8BD" w14:textId="77777777" w:rsidR="00733C63" w:rsidRPr="002556AB" w:rsidRDefault="00733C63" w:rsidP="002E261C">
            <w:r w:rsidRPr="00AB1AFF">
              <w:t>Закупка товаров, работ и услуг в целях капитального ремонта государственного (муниципального) имущества</w:t>
            </w:r>
            <w:r w:rsidRPr="00AB1AFF">
              <w:tab/>
            </w:r>
            <w: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52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775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A91A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F31" w14:textId="77777777" w:rsidR="00733C63" w:rsidRPr="002556AB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EFC" w14:textId="77777777" w:rsidR="00733C63" w:rsidRPr="002556AB" w:rsidRDefault="00733C63" w:rsidP="002E261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CEA0" w14:textId="77777777" w:rsidR="00733C63" w:rsidRPr="002556AB" w:rsidRDefault="00733C63" w:rsidP="002E261C">
            <w:pPr>
              <w:jc w:val="center"/>
            </w:pPr>
            <w:r>
              <w:t>1108,6</w:t>
            </w:r>
          </w:p>
        </w:tc>
      </w:tr>
      <w:tr w:rsidR="00733C63" w:rsidRPr="002556AB" w14:paraId="1DE2D14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83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2F2" w14:textId="77777777" w:rsidR="00733C63" w:rsidRPr="002556AB" w:rsidRDefault="00733C63" w:rsidP="002E261C">
            <w:pPr>
              <w:widowControl w:val="0"/>
            </w:pPr>
            <w:r w:rsidRPr="005977CA">
              <w:t>Муниципальная программа «Развитие жилищно-коммунального хозяйства  на территории Кореновского городского поселения Кореновского района на 2024-2028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8E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FB3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3F5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DE2" w14:textId="77777777" w:rsidR="00733C63" w:rsidRPr="00BF5902" w:rsidRDefault="00733C63" w:rsidP="002E261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39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AB2" w14:textId="77777777" w:rsidR="00733C63" w:rsidRPr="002556AB" w:rsidRDefault="00733C63" w:rsidP="002E261C">
            <w:pPr>
              <w:jc w:val="center"/>
            </w:pPr>
            <w:r>
              <w:t>15033,5</w:t>
            </w:r>
          </w:p>
        </w:tc>
      </w:tr>
      <w:tr w:rsidR="00733C63" w:rsidRPr="002556AB" w14:paraId="07A6474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F6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C5E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5D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530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47C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3EEB" w14:textId="77777777" w:rsidR="00733C63" w:rsidRPr="00BF5902" w:rsidRDefault="00733C63" w:rsidP="002E261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FF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BE7" w14:textId="77777777" w:rsidR="00733C63" w:rsidRPr="002556AB" w:rsidRDefault="00733C63" w:rsidP="002E261C">
            <w:pPr>
              <w:jc w:val="center"/>
            </w:pPr>
            <w:r>
              <w:t>15033,5</w:t>
            </w:r>
          </w:p>
        </w:tc>
      </w:tr>
      <w:tr w:rsidR="00733C63" w:rsidRPr="002556AB" w14:paraId="71EB64C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3F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744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67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31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D41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941" w14:textId="77777777" w:rsidR="00733C63" w:rsidRPr="00BF5902" w:rsidRDefault="00733C63" w:rsidP="002E261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929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581" w14:textId="77777777" w:rsidR="00733C63" w:rsidRPr="002556AB" w:rsidRDefault="00733C63" w:rsidP="002E261C">
            <w:pPr>
              <w:jc w:val="center"/>
            </w:pPr>
            <w:r>
              <w:t>15033,5</w:t>
            </w:r>
          </w:p>
        </w:tc>
      </w:tr>
      <w:tr w:rsidR="00733C63" w:rsidRPr="002556AB" w14:paraId="47DCE25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70F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12B" w14:textId="77777777" w:rsidR="00733C63" w:rsidRPr="002556AB" w:rsidRDefault="00733C63" w:rsidP="002E261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C9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8A6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031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A79" w14:textId="77777777" w:rsidR="00733C63" w:rsidRPr="00BF5902" w:rsidRDefault="00733C63" w:rsidP="002E261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BC5" w14:textId="77777777" w:rsidR="00733C63" w:rsidRPr="002556AB" w:rsidRDefault="00733C63" w:rsidP="002E261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90D" w14:textId="77777777" w:rsidR="00733C63" w:rsidRPr="002556AB" w:rsidRDefault="00733C63" w:rsidP="002E261C">
            <w:pPr>
              <w:jc w:val="center"/>
            </w:pPr>
            <w:r>
              <w:t>15033,5</w:t>
            </w:r>
          </w:p>
        </w:tc>
      </w:tr>
      <w:tr w:rsidR="00733C63" w:rsidRPr="002556AB" w14:paraId="39C0B4E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1B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9D8" w14:textId="77777777" w:rsidR="00733C63" w:rsidRPr="00226F53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585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ED2" w14:textId="77777777" w:rsidR="00733C63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E46" w14:textId="77777777" w:rsidR="00733C63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10E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6D2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CE0" w14:textId="77777777" w:rsidR="00733C63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2177008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5E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22" w14:textId="77777777" w:rsidR="00733C63" w:rsidRPr="00226F53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EACF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49A" w14:textId="77777777" w:rsidR="00733C63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E3C6" w14:textId="77777777" w:rsidR="00733C63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5DF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F23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66C2" w14:textId="77777777" w:rsidR="00733C63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0FC5EE1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C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3866" w14:textId="77777777" w:rsidR="00733C63" w:rsidRPr="00226F53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804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575" w14:textId="77777777" w:rsidR="00733C63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F3A" w14:textId="77777777" w:rsidR="00733C63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96FB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CAC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82E3" w14:textId="77777777" w:rsidR="00733C63" w:rsidRDefault="00733C63" w:rsidP="002E261C">
            <w:pPr>
              <w:jc w:val="center"/>
            </w:pPr>
            <w:r>
              <w:t>300,0</w:t>
            </w:r>
          </w:p>
        </w:tc>
      </w:tr>
      <w:tr w:rsidR="00733C63" w:rsidRPr="002556AB" w14:paraId="47BDD31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2D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57AD" w14:textId="77777777" w:rsidR="00733C63" w:rsidRPr="00226F53" w:rsidRDefault="00733C63" w:rsidP="002E261C">
            <w:r w:rsidRPr="008913F3">
              <w:t xml:space="preserve">Муниципальная программа « Развитие жилищно-коммунального </w:t>
            </w:r>
            <w:r w:rsidRPr="008913F3">
              <w:lastRenderedPageBreak/>
              <w:t>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2F7" w14:textId="77777777" w:rsidR="00733C63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3A3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8E5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0E7" w14:textId="77777777" w:rsidR="00733C63" w:rsidRDefault="00733C63" w:rsidP="002E261C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F21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7D4D" w14:textId="77777777" w:rsidR="00733C63" w:rsidRDefault="00733C63" w:rsidP="002E261C">
            <w:pPr>
              <w:jc w:val="center"/>
            </w:pPr>
            <w:r>
              <w:t>68358,4</w:t>
            </w:r>
          </w:p>
        </w:tc>
      </w:tr>
      <w:tr w:rsidR="00733C63" w:rsidRPr="002556AB" w14:paraId="52BF37E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E5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B00" w14:textId="77777777" w:rsidR="00733C63" w:rsidRPr="00226F53" w:rsidRDefault="00733C63" w:rsidP="002E261C">
            <w:r w:rsidRPr="00891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CB2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F82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5B5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588" w14:textId="77777777" w:rsidR="00733C63" w:rsidRDefault="00733C63" w:rsidP="002E261C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E816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5A34" w14:textId="77777777" w:rsidR="00733C63" w:rsidRDefault="00733C63" w:rsidP="002E261C">
            <w:pPr>
              <w:jc w:val="center"/>
            </w:pPr>
            <w:r>
              <w:t>68358,4</w:t>
            </w:r>
          </w:p>
        </w:tc>
      </w:tr>
      <w:tr w:rsidR="00733C63" w:rsidRPr="002556AB" w14:paraId="08726E9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AC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3A2" w14:textId="77777777" w:rsidR="00733C63" w:rsidRPr="00226F53" w:rsidRDefault="00733C63" w:rsidP="002E261C">
            <w:r w:rsidRPr="00891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1EA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5B5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994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F107" w14:textId="77777777" w:rsidR="00733C63" w:rsidRDefault="00733C63" w:rsidP="002E261C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059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920" w14:textId="77777777" w:rsidR="00733C63" w:rsidRDefault="00733C63" w:rsidP="002E261C">
            <w:pPr>
              <w:jc w:val="center"/>
            </w:pPr>
            <w:r>
              <w:t>68358,4</w:t>
            </w:r>
          </w:p>
        </w:tc>
      </w:tr>
      <w:tr w:rsidR="00733C63" w:rsidRPr="002556AB" w14:paraId="6E83C1B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90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FFA" w14:textId="77777777" w:rsidR="00733C63" w:rsidRPr="00226F53" w:rsidRDefault="00733C63" w:rsidP="002E261C">
            <w:r w:rsidRPr="008913F3">
              <w:t>Закупка товаров, работ и услуг в целях капитального ремонта государственного (муниципального) имущества.</w:t>
            </w:r>
            <w:r>
              <w:t xml:space="preserve"> </w:t>
            </w:r>
            <w:r w:rsidRPr="008913F3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C7E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596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4FF9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468" w14:textId="77777777" w:rsidR="00733C63" w:rsidRDefault="00733C63" w:rsidP="002E261C">
            <w:pPr>
              <w:jc w:val="center"/>
            </w:pPr>
            <w:r w:rsidRPr="00953B6E">
              <w:t xml:space="preserve"> 29100S2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ADA" w14:textId="77777777" w:rsidR="00733C63" w:rsidRPr="002556AB" w:rsidRDefault="00733C63" w:rsidP="002E261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46C" w14:textId="77777777" w:rsidR="00733C63" w:rsidRDefault="00733C63" w:rsidP="002E261C">
            <w:pPr>
              <w:jc w:val="center"/>
            </w:pPr>
            <w:r>
              <w:t>68358,4</w:t>
            </w:r>
          </w:p>
        </w:tc>
      </w:tr>
      <w:tr w:rsidR="00733C63" w:rsidRPr="002556AB" w14:paraId="634D949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E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92C" w14:textId="77777777" w:rsidR="00733C63" w:rsidRPr="003D06DF" w:rsidRDefault="00733C63" w:rsidP="002E261C">
            <w:r w:rsidRPr="003D06DF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F70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F73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0F8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D0B" w14:textId="77777777" w:rsidR="00733C63" w:rsidRDefault="00733C63" w:rsidP="002E261C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A56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896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3BD1F9A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7D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1E1" w14:textId="77777777" w:rsidR="00733C63" w:rsidRPr="003D06DF" w:rsidRDefault="00733C63" w:rsidP="002E261C">
            <w:r w:rsidRPr="003D06D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6C5F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C15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056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0CB6" w14:textId="77777777" w:rsidR="00733C63" w:rsidRDefault="00733C63" w:rsidP="002E261C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82D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E10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6D8A510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9B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4E3" w14:textId="77777777" w:rsidR="00733C63" w:rsidRPr="003D06DF" w:rsidRDefault="00733C63" w:rsidP="002E261C">
            <w:r w:rsidRPr="003D06D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406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947E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1F6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4E1" w14:textId="77777777" w:rsidR="00733C63" w:rsidRDefault="00733C63" w:rsidP="002E261C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E8A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3D0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1EA10C6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DD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95B" w14:textId="77777777" w:rsidR="00733C63" w:rsidRPr="003D06DF" w:rsidRDefault="00733C63" w:rsidP="002E261C">
            <w:r w:rsidRPr="003D06DF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A4B6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CFD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BB4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167" w14:textId="77777777" w:rsidR="00733C63" w:rsidRDefault="00733C63" w:rsidP="002E261C">
            <w:pPr>
              <w:jc w:val="center"/>
            </w:pPr>
            <w:r w:rsidRPr="00BF3413">
              <w:t>2910060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487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8F7A" w14:textId="77777777" w:rsidR="00733C63" w:rsidRDefault="00733C63" w:rsidP="002E261C">
            <w:pPr>
              <w:jc w:val="center"/>
            </w:pPr>
            <w:r>
              <w:t>4575,0</w:t>
            </w:r>
          </w:p>
        </w:tc>
      </w:tr>
      <w:tr w:rsidR="00733C63" w:rsidRPr="002556AB" w14:paraId="1B63717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6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09DB" w14:textId="77777777" w:rsidR="00733C63" w:rsidRPr="002556AB" w:rsidRDefault="00733C63" w:rsidP="002E261C">
            <w:r w:rsidRPr="00226F53"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05A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61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3C8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137" w14:textId="77777777" w:rsidR="00733C63" w:rsidRPr="002556AB" w:rsidRDefault="00733C63" w:rsidP="002E261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98B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004" w14:textId="7AED2950" w:rsidR="00733C63" w:rsidRPr="002556AB" w:rsidRDefault="00B63C00" w:rsidP="002E261C">
            <w:pPr>
              <w:jc w:val="center"/>
            </w:pPr>
            <w:r>
              <w:t>3820,9</w:t>
            </w:r>
          </w:p>
        </w:tc>
      </w:tr>
      <w:tr w:rsidR="00B63C00" w:rsidRPr="002556AB" w14:paraId="1CCADF27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4B2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FC9" w14:textId="77777777" w:rsidR="00B63C00" w:rsidRPr="002556AB" w:rsidRDefault="00B63C00" w:rsidP="00B63C00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</w:t>
            </w:r>
            <w:r w:rsidRPr="00A374A8">
              <w:lastRenderedPageBreak/>
              <w:t>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D3CE" w14:textId="77777777" w:rsidR="00B63C00" w:rsidRPr="002556AB" w:rsidRDefault="00B63C00" w:rsidP="00B63C0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21B" w14:textId="77777777" w:rsidR="00B63C00" w:rsidRPr="002556AB" w:rsidRDefault="00B63C00" w:rsidP="00B63C0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1B5" w14:textId="77777777" w:rsidR="00B63C00" w:rsidRPr="002556AB" w:rsidRDefault="00B63C00" w:rsidP="00B63C0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5CF" w14:textId="77777777" w:rsidR="00B63C00" w:rsidRPr="002556AB" w:rsidRDefault="00B63C00" w:rsidP="00B63C0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3DC" w14:textId="77777777" w:rsidR="00B63C00" w:rsidRPr="002556AB" w:rsidRDefault="00B63C00" w:rsidP="00B63C0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AB6" w14:textId="13FA3D0B" w:rsidR="00B63C00" w:rsidRPr="002556AB" w:rsidRDefault="00B63C00" w:rsidP="00B63C00">
            <w:pPr>
              <w:jc w:val="center"/>
            </w:pPr>
            <w:r w:rsidRPr="00794BE2">
              <w:t>3820,9</w:t>
            </w:r>
          </w:p>
        </w:tc>
      </w:tr>
      <w:tr w:rsidR="00B63C00" w:rsidRPr="002556AB" w14:paraId="470BB8F5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623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4AD" w14:textId="77777777" w:rsidR="00B63C00" w:rsidRPr="002556AB" w:rsidRDefault="00B63C00" w:rsidP="00B63C00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A7E" w14:textId="77777777" w:rsidR="00B63C00" w:rsidRPr="002556AB" w:rsidRDefault="00B63C00" w:rsidP="00B63C0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412C" w14:textId="77777777" w:rsidR="00B63C00" w:rsidRPr="002556AB" w:rsidRDefault="00B63C00" w:rsidP="00B63C0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72D" w14:textId="77777777" w:rsidR="00B63C00" w:rsidRPr="002556AB" w:rsidRDefault="00B63C00" w:rsidP="00B63C0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C4C" w14:textId="77777777" w:rsidR="00B63C00" w:rsidRPr="002556AB" w:rsidRDefault="00B63C00" w:rsidP="00B63C0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601" w14:textId="77777777" w:rsidR="00B63C00" w:rsidRPr="002556AB" w:rsidRDefault="00B63C00" w:rsidP="00B63C00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F9F" w14:textId="02BAA5E0" w:rsidR="00B63C00" w:rsidRPr="002556AB" w:rsidRDefault="00B63C00" w:rsidP="00B63C00">
            <w:pPr>
              <w:jc w:val="center"/>
            </w:pPr>
            <w:r w:rsidRPr="00794BE2">
              <w:t>3820,9</w:t>
            </w:r>
          </w:p>
        </w:tc>
      </w:tr>
      <w:tr w:rsidR="00B63C00" w:rsidRPr="002556AB" w14:paraId="0207C146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2CF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6F2" w14:textId="77777777" w:rsidR="00B63C00" w:rsidRPr="002556AB" w:rsidRDefault="00B63C00" w:rsidP="00B63C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59EE" w14:textId="77777777" w:rsidR="00B63C00" w:rsidRPr="002556AB" w:rsidRDefault="00B63C00" w:rsidP="00B63C0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2CA" w14:textId="77777777" w:rsidR="00B63C00" w:rsidRPr="002556AB" w:rsidRDefault="00B63C00" w:rsidP="00B63C0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31E" w14:textId="77777777" w:rsidR="00B63C00" w:rsidRPr="002556AB" w:rsidRDefault="00B63C00" w:rsidP="00B63C0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787" w14:textId="77777777" w:rsidR="00B63C00" w:rsidRPr="002556AB" w:rsidRDefault="00B63C00" w:rsidP="00B63C0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9F5" w14:textId="77777777" w:rsidR="00B63C00" w:rsidRPr="002556AB" w:rsidRDefault="00B63C00" w:rsidP="00B63C0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5C4" w14:textId="61D03320" w:rsidR="00B63C00" w:rsidRPr="002556AB" w:rsidRDefault="00B63C00" w:rsidP="00B63C00">
            <w:pPr>
              <w:jc w:val="center"/>
            </w:pPr>
            <w:r w:rsidRPr="00794BE2">
              <w:t>3820,9</w:t>
            </w:r>
          </w:p>
        </w:tc>
      </w:tr>
      <w:tr w:rsidR="00B63C00" w:rsidRPr="002556AB" w14:paraId="294E2368" w14:textId="77777777" w:rsidTr="00B63C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1A6" w14:textId="77777777" w:rsidR="00B63C00" w:rsidRPr="002556AB" w:rsidRDefault="00B63C00" w:rsidP="00B63C0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87D" w14:textId="77777777" w:rsidR="00B63C00" w:rsidRPr="002556AB" w:rsidRDefault="00B63C00" w:rsidP="00B63C00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5A3" w14:textId="77777777" w:rsidR="00B63C00" w:rsidRPr="002556AB" w:rsidRDefault="00B63C00" w:rsidP="00B63C0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370" w14:textId="77777777" w:rsidR="00B63C00" w:rsidRPr="002556AB" w:rsidRDefault="00B63C00" w:rsidP="00B63C0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808" w14:textId="77777777" w:rsidR="00B63C00" w:rsidRPr="002556AB" w:rsidRDefault="00B63C00" w:rsidP="00B63C0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44C" w14:textId="77777777" w:rsidR="00B63C00" w:rsidRPr="002556AB" w:rsidRDefault="00B63C00" w:rsidP="00B63C0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D0E" w14:textId="77777777" w:rsidR="00B63C00" w:rsidRPr="002556AB" w:rsidRDefault="00B63C00" w:rsidP="00B63C00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F43" w14:textId="221B5541" w:rsidR="00B63C00" w:rsidRPr="002556AB" w:rsidRDefault="00B63C00" w:rsidP="00B63C00">
            <w:pPr>
              <w:jc w:val="center"/>
            </w:pPr>
            <w:r w:rsidRPr="00794BE2">
              <w:t>3820,9</w:t>
            </w:r>
          </w:p>
        </w:tc>
      </w:tr>
      <w:tr w:rsidR="00733C63" w:rsidRPr="002556AB" w14:paraId="725349A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AB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38A" w14:textId="77777777" w:rsidR="00733C63" w:rsidRPr="002556AB" w:rsidRDefault="00733C63" w:rsidP="002E261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36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94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DA3E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4103" w14:textId="77777777" w:rsidR="00733C63" w:rsidRPr="002556AB" w:rsidRDefault="00733C63" w:rsidP="002E261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45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220E" w14:textId="77777777" w:rsidR="00733C63" w:rsidRPr="002556AB" w:rsidRDefault="00733C63" w:rsidP="002E261C">
            <w:pPr>
              <w:jc w:val="center"/>
            </w:pPr>
            <w:r>
              <w:t>79460,9</w:t>
            </w:r>
          </w:p>
        </w:tc>
      </w:tr>
      <w:tr w:rsidR="00733C63" w:rsidRPr="002556AB" w14:paraId="62BA493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77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B8EB" w14:textId="77777777" w:rsidR="00733C63" w:rsidRPr="002556AB" w:rsidRDefault="00733C63" w:rsidP="002E261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B0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51D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01B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2E56" w14:textId="77777777" w:rsidR="00733C63" w:rsidRPr="002556AB" w:rsidRDefault="00733C63" w:rsidP="002E261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40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579" w14:textId="77777777" w:rsidR="00733C63" w:rsidRPr="002556AB" w:rsidRDefault="00733C63" w:rsidP="002E261C">
            <w:pPr>
              <w:jc w:val="center"/>
            </w:pPr>
            <w:r>
              <w:t>79460,9</w:t>
            </w:r>
          </w:p>
        </w:tc>
      </w:tr>
      <w:tr w:rsidR="00733C63" w:rsidRPr="002556AB" w14:paraId="0783075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5F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A4A" w14:textId="77777777" w:rsidR="00733C63" w:rsidRPr="002556AB" w:rsidRDefault="00733C63" w:rsidP="002E261C">
            <w: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11D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B389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25A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0C2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1E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A4D" w14:textId="77777777" w:rsidR="00733C63" w:rsidRPr="002556AB" w:rsidRDefault="00733C63" w:rsidP="002E261C">
            <w:pPr>
              <w:jc w:val="center"/>
            </w:pPr>
            <w:r>
              <w:t>6185,2</w:t>
            </w:r>
          </w:p>
        </w:tc>
      </w:tr>
      <w:tr w:rsidR="00733C63" w:rsidRPr="002556AB" w14:paraId="64BFE47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E6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8FA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AF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4BC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C93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9CC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B24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195" w14:textId="77777777" w:rsidR="00733C63" w:rsidRPr="002556AB" w:rsidRDefault="00733C63" w:rsidP="002E261C">
            <w:pPr>
              <w:jc w:val="center"/>
            </w:pPr>
            <w:r>
              <w:t>5105,3</w:t>
            </w:r>
          </w:p>
        </w:tc>
      </w:tr>
      <w:tr w:rsidR="00733C63" w:rsidRPr="002556AB" w14:paraId="6E8FCF2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D5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9B6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3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30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941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A3D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0805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3D5" w14:textId="77777777" w:rsidR="00733C63" w:rsidRPr="002556AB" w:rsidRDefault="00733C63" w:rsidP="002E261C">
            <w:pPr>
              <w:jc w:val="center"/>
            </w:pPr>
            <w:r>
              <w:t>5105,3</w:t>
            </w:r>
          </w:p>
        </w:tc>
      </w:tr>
      <w:tr w:rsidR="00733C63" w:rsidRPr="002556AB" w14:paraId="6405A71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C14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5341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BD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C2AA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461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829" w14:textId="77777777" w:rsidR="00733C63" w:rsidRPr="002556AB" w:rsidRDefault="00733C63" w:rsidP="002E261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E86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E86" w14:textId="77777777" w:rsidR="00733C63" w:rsidRPr="002556AB" w:rsidRDefault="00733C63" w:rsidP="002E261C">
            <w:pPr>
              <w:jc w:val="center"/>
            </w:pPr>
            <w:r>
              <w:t>5105,3</w:t>
            </w:r>
          </w:p>
        </w:tc>
      </w:tr>
      <w:tr w:rsidR="00733C63" w:rsidRPr="002556AB" w14:paraId="41EFE0E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2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08F" w14:textId="77777777" w:rsidR="00733C63" w:rsidRPr="002556AB" w:rsidRDefault="00733C63" w:rsidP="002E261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6F5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0AB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EE9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B81" w14:textId="77777777" w:rsidR="00733C63" w:rsidRPr="002556AB" w:rsidRDefault="00733C63" w:rsidP="002E261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9CF" w14:textId="77777777" w:rsidR="00733C63" w:rsidRPr="002556AB" w:rsidRDefault="00733C63" w:rsidP="002E261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FACA" w14:textId="77777777" w:rsidR="00733C63" w:rsidRPr="002556AB" w:rsidRDefault="00733C63" w:rsidP="002E261C">
            <w:pPr>
              <w:jc w:val="center"/>
            </w:pPr>
            <w:r>
              <w:t>1079,9</w:t>
            </w:r>
          </w:p>
        </w:tc>
      </w:tr>
      <w:tr w:rsidR="00733C63" w:rsidRPr="002556AB" w14:paraId="5EECFC1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59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B76" w14:textId="77777777" w:rsidR="00733C63" w:rsidRPr="002556AB" w:rsidRDefault="00733C63" w:rsidP="002E261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2D8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6F0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8E9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912" w14:textId="77777777" w:rsidR="00733C63" w:rsidRPr="002556AB" w:rsidRDefault="00733C63" w:rsidP="002E261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CFE" w14:textId="77777777" w:rsidR="00733C63" w:rsidRPr="002556AB" w:rsidRDefault="00733C63" w:rsidP="002E261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63DD" w14:textId="77777777" w:rsidR="00733C63" w:rsidRPr="002556AB" w:rsidRDefault="00733C63" w:rsidP="002E261C">
            <w:pPr>
              <w:jc w:val="center"/>
            </w:pPr>
            <w:r>
              <w:t>1079,9</w:t>
            </w:r>
          </w:p>
        </w:tc>
      </w:tr>
      <w:tr w:rsidR="00733C63" w:rsidRPr="002556AB" w14:paraId="2FB3458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9E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C15" w14:textId="77777777" w:rsidR="00733C63" w:rsidRPr="002556AB" w:rsidRDefault="00733C63" w:rsidP="002E261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1A4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2A8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C71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D17" w14:textId="77777777" w:rsidR="00733C63" w:rsidRPr="002556AB" w:rsidRDefault="00733C63" w:rsidP="002E261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86BB" w14:textId="77777777" w:rsidR="00733C63" w:rsidRPr="002556AB" w:rsidRDefault="00733C63" w:rsidP="002E261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294" w14:textId="77777777" w:rsidR="00733C63" w:rsidRPr="002556AB" w:rsidRDefault="00733C63" w:rsidP="002E261C">
            <w:pPr>
              <w:jc w:val="center"/>
            </w:pPr>
            <w:r>
              <w:t>1079,9</w:t>
            </w:r>
          </w:p>
        </w:tc>
      </w:tr>
      <w:tr w:rsidR="00733C63" w:rsidRPr="002556AB" w14:paraId="40402DD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50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6DD" w14:textId="77777777" w:rsidR="00733C63" w:rsidRPr="005E3EFC" w:rsidRDefault="00733C63" w:rsidP="002E261C">
            <w:r w:rsidRPr="005E3EFC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467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E46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4884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58F" w14:textId="77777777" w:rsidR="00733C63" w:rsidRPr="00F309F8" w:rsidRDefault="00733C63" w:rsidP="002E261C">
            <w:pPr>
              <w:jc w:val="center"/>
            </w:pPr>
            <w:r w:rsidRPr="005E3EFC"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2556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DC9" w14:textId="77777777" w:rsidR="00733C63" w:rsidRDefault="00733C63" w:rsidP="002E261C">
            <w:pPr>
              <w:jc w:val="center"/>
            </w:pPr>
            <w:r>
              <w:t>11925,8</w:t>
            </w:r>
          </w:p>
        </w:tc>
      </w:tr>
      <w:tr w:rsidR="00733C63" w:rsidRPr="002556AB" w14:paraId="12A0D6B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4C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4932" w14:textId="77777777" w:rsidR="00733C63" w:rsidRPr="005E3EFC" w:rsidRDefault="00733C63" w:rsidP="002E261C">
            <w:r w:rsidRPr="005E3EF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35D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EE5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7A1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33" w14:textId="77777777" w:rsidR="00733C63" w:rsidRPr="00F309F8" w:rsidRDefault="00733C63" w:rsidP="002E261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A89" w14:textId="77777777" w:rsidR="00733C63" w:rsidRPr="002556AB" w:rsidRDefault="00733C63" w:rsidP="002E261C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299" w14:textId="77777777" w:rsidR="00733C63" w:rsidRDefault="00733C63" w:rsidP="002E261C">
            <w:pPr>
              <w:jc w:val="center"/>
            </w:pPr>
            <w:r w:rsidRPr="0070459F">
              <w:t>11925,8</w:t>
            </w:r>
          </w:p>
        </w:tc>
      </w:tr>
      <w:tr w:rsidR="00733C63" w:rsidRPr="002556AB" w14:paraId="064F831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94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F7D" w14:textId="77777777" w:rsidR="00733C63" w:rsidRPr="005E3EFC" w:rsidRDefault="00733C63" w:rsidP="002E261C">
            <w:r w:rsidRPr="005E3EFC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C62F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8DE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6C9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A90" w14:textId="77777777" w:rsidR="00733C63" w:rsidRPr="00F309F8" w:rsidRDefault="00733C63" w:rsidP="002E261C">
            <w:pPr>
              <w:jc w:val="center"/>
            </w:pPr>
            <w:r w:rsidRPr="00EA679E">
              <w:t xml:space="preserve"> 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595" w14:textId="77777777" w:rsidR="00733C63" w:rsidRPr="002556AB" w:rsidRDefault="00733C63" w:rsidP="002E261C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4ED" w14:textId="77777777" w:rsidR="00733C63" w:rsidRDefault="00733C63" w:rsidP="002E261C">
            <w:pPr>
              <w:jc w:val="center"/>
            </w:pPr>
            <w:r w:rsidRPr="0070459F">
              <w:t>11925,8</w:t>
            </w:r>
          </w:p>
        </w:tc>
      </w:tr>
      <w:tr w:rsidR="00733C63" w:rsidRPr="002556AB" w14:paraId="4B7D5FBB" w14:textId="77777777" w:rsidTr="00A76B3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183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EB46" w14:textId="1EBAA17C" w:rsidR="00733C63" w:rsidRPr="00AE7F67" w:rsidRDefault="00A76B3E" w:rsidP="002E261C">
            <w:r w:rsidRPr="00A76B3E">
              <w:rPr>
                <w:color w:val="000000"/>
              </w:rPr>
              <w:t>Субсидии на финансовое обеспечение затрат теплоснабжающей организации по погашению просроченной кредиторской задолженности за потребленные энергоресурсы, коммунальные расходы, по арендной плате и налог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3B9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8B22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89C5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0C0D" w14:textId="77777777" w:rsidR="00733C63" w:rsidRPr="00F309F8" w:rsidRDefault="00733C63" w:rsidP="002E261C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57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C10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25BE7CA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4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F18B1" w14:textId="77777777" w:rsidR="00733C63" w:rsidRPr="00AE7F67" w:rsidRDefault="00733C63" w:rsidP="002E261C">
            <w:r w:rsidRPr="00AE7F67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434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9EF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D89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44F4" w14:textId="77777777" w:rsidR="00733C63" w:rsidRPr="00F309F8" w:rsidRDefault="00733C63" w:rsidP="002E261C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F27F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246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0BD176E5" w14:textId="77777777" w:rsidTr="00A76B3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4F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D884" w14:textId="77777777" w:rsidR="00733C63" w:rsidRPr="00AE7F67" w:rsidRDefault="00733C63" w:rsidP="002E261C">
            <w:r w:rsidRPr="00AE7F6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6CB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5797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0A3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C74" w14:textId="77777777" w:rsidR="00733C63" w:rsidRPr="00F309F8" w:rsidRDefault="00733C63" w:rsidP="002E261C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3AC" w14:textId="77777777" w:rsidR="00733C63" w:rsidRPr="002556AB" w:rsidRDefault="00733C63" w:rsidP="002E261C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5AE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4445847B" w14:textId="77777777" w:rsidTr="00A76B3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B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B5D2D" w14:textId="77777777" w:rsidR="00733C63" w:rsidRPr="00AE7F67" w:rsidRDefault="00733C63" w:rsidP="002E261C">
            <w:r w:rsidRPr="00AE7F67"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</w:t>
            </w:r>
            <w:r w:rsidRPr="00AE7F67">
              <w:lastRenderedPageBreak/>
              <w:t>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81DC" w14:textId="77777777" w:rsidR="00733C63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7CD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3C4" w14:textId="77777777" w:rsidR="00733C63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A3D6" w14:textId="77777777" w:rsidR="00733C63" w:rsidRPr="00F309F8" w:rsidRDefault="00733C63" w:rsidP="002E261C">
            <w:pPr>
              <w:jc w:val="center"/>
            </w:pPr>
            <w:r w:rsidRPr="006F45FC">
              <w:t>58400S25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3F9" w14:textId="77777777" w:rsidR="00733C63" w:rsidRPr="002556AB" w:rsidRDefault="00733C63" w:rsidP="002E261C">
            <w:pPr>
              <w:jc w:val="center"/>
            </w:pPr>
            <w: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005" w14:textId="77777777" w:rsidR="00733C63" w:rsidRDefault="00733C63" w:rsidP="002E261C">
            <w:pPr>
              <w:jc w:val="center"/>
            </w:pPr>
            <w:r>
              <w:t>58279,9</w:t>
            </w:r>
          </w:p>
        </w:tc>
      </w:tr>
      <w:tr w:rsidR="00733C63" w:rsidRPr="002556AB" w14:paraId="1B9B89B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357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E83" w14:textId="77777777" w:rsidR="00733C63" w:rsidRPr="002556AB" w:rsidRDefault="00733C63" w:rsidP="002E261C">
            <w:r w:rsidRPr="00F309F8">
              <w:t>приобретение специальной техники (на базе шасси трактор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E5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729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46A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C26" w14:textId="77777777" w:rsidR="00733C63" w:rsidRPr="002556AB" w:rsidRDefault="00733C63" w:rsidP="002E261C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3F3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E06" w14:textId="77777777" w:rsidR="00733C63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00E2DE0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D7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10B" w14:textId="77777777" w:rsidR="00733C63" w:rsidRPr="002556AB" w:rsidRDefault="00733C63" w:rsidP="002E261C">
            <w:r w:rsidRPr="00F309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707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DD3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A006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075B" w14:textId="77777777" w:rsidR="00733C63" w:rsidRPr="002556AB" w:rsidRDefault="00733C63" w:rsidP="002E261C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D99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4A7A" w14:textId="77777777" w:rsidR="00733C63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79460F4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C6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BB8" w14:textId="77777777" w:rsidR="00733C63" w:rsidRPr="002556AB" w:rsidRDefault="00733C63" w:rsidP="002E261C">
            <w:r w:rsidRPr="00F309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CB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889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1BC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951" w14:textId="77777777" w:rsidR="00733C63" w:rsidRPr="002556AB" w:rsidRDefault="00733C63" w:rsidP="002E261C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11C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B9FE" w14:textId="77777777" w:rsidR="00733C63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54004C5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7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1CCA" w14:textId="77777777" w:rsidR="00733C63" w:rsidRPr="002556AB" w:rsidRDefault="00733C63" w:rsidP="002E261C">
            <w:r w:rsidRPr="00F309F8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44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76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9CB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8DB" w14:textId="77777777" w:rsidR="00733C63" w:rsidRPr="002556AB" w:rsidRDefault="00733C63" w:rsidP="002E261C">
            <w:pPr>
              <w:jc w:val="center"/>
            </w:pPr>
            <w:r w:rsidRPr="00F309F8">
              <w:t>584006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69FF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659" w14:textId="77777777" w:rsidR="00733C63" w:rsidRDefault="00733C63" w:rsidP="002E261C">
            <w:pPr>
              <w:jc w:val="center"/>
            </w:pPr>
            <w:r>
              <w:t>3070,0</w:t>
            </w:r>
          </w:p>
        </w:tc>
      </w:tr>
      <w:tr w:rsidR="00733C63" w:rsidRPr="002556AB" w14:paraId="0CC2570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E7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772" w14:textId="77777777" w:rsidR="00733C63" w:rsidRPr="002556AB" w:rsidRDefault="00733C63" w:rsidP="002E261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23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ACD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002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5C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75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A36" w14:textId="77777777" w:rsidR="00733C63" w:rsidRPr="002556AB" w:rsidRDefault="00733C63" w:rsidP="002E261C">
            <w:pPr>
              <w:jc w:val="center"/>
            </w:pPr>
            <w:r>
              <w:t>37041,3</w:t>
            </w:r>
          </w:p>
        </w:tc>
      </w:tr>
      <w:tr w:rsidR="00733C63" w:rsidRPr="002556AB" w14:paraId="5AE534E3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F6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A33" w14:textId="77777777" w:rsidR="00733C63" w:rsidRDefault="00733C63" w:rsidP="002E261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9CF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0787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AE7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6FD" w14:textId="77777777" w:rsidR="00733C63" w:rsidRDefault="00733C63" w:rsidP="002E261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DE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323D" w14:textId="77777777" w:rsidR="00733C63" w:rsidRDefault="00733C63" w:rsidP="002E261C">
            <w:pPr>
              <w:jc w:val="center"/>
            </w:pPr>
            <w:r>
              <w:t>5048,7</w:t>
            </w:r>
          </w:p>
        </w:tc>
      </w:tr>
      <w:tr w:rsidR="00733C63" w:rsidRPr="002556AB" w14:paraId="7608DEED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36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A11" w14:textId="77777777" w:rsidR="00733C63" w:rsidRDefault="00733C63" w:rsidP="002E261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67A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AA29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0EA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0AF7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3E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256F" w14:textId="77777777" w:rsidR="00733C63" w:rsidRDefault="00733C63" w:rsidP="002E261C">
            <w:pPr>
              <w:jc w:val="center"/>
            </w:pPr>
            <w:r>
              <w:t>390,6</w:t>
            </w:r>
          </w:p>
        </w:tc>
      </w:tr>
      <w:tr w:rsidR="00733C63" w:rsidRPr="002556AB" w14:paraId="6A774FDA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E8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DA1" w14:textId="77777777" w:rsidR="00733C63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6E6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BE0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4AA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400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076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E41" w14:textId="77777777" w:rsidR="00733C63" w:rsidRDefault="00733C63" w:rsidP="002E261C">
            <w:pPr>
              <w:jc w:val="center"/>
            </w:pPr>
            <w:r>
              <w:t>390,6</w:t>
            </w:r>
          </w:p>
        </w:tc>
      </w:tr>
      <w:tr w:rsidR="00733C63" w:rsidRPr="002556AB" w14:paraId="546CA6FD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FE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E23" w14:textId="77777777" w:rsidR="00733C63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EEC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764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122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BF9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208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6E0C" w14:textId="77777777" w:rsidR="00733C63" w:rsidRDefault="00733C63" w:rsidP="002E261C">
            <w:pPr>
              <w:jc w:val="center"/>
            </w:pPr>
            <w:r>
              <w:t>390,6</w:t>
            </w:r>
          </w:p>
        </w:tc>
      </w:tr>
      <w:tr w:rsidR="00733C63" w:rsidRPr="002556AB" w14:paraId="46F8E60A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F9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82C" w14:textId="77777777" w:rsidR="00733C63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DCB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E78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6C0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CF78" w14:textId="77777777" w:rsidR="00733C63" w:rsidRDefault="00733C63" w:rsidP="002E261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FF84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B62" w14:textId="77777777" w:rsidR="00733C63" w:rsidRDefault="00733C63" w:rsidP="002E261C">
            <w:pPr>
              <w:jc w:val="center"/>
            </w:pPr>
            <w:r>
              <w:t>390,6</w:t>
            </w:r>
          </w:p>
        </w:tc>
      </w:tr>
      <w:tr w:rsidR="00733C63" w:rsidRPr="002556AB" w14:paraId="7B5ACBA3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5A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D69" w14:textId="77777777" w:rsidR="00733C63" w:rsidRPr="00075306" w:rsidRDefault="00733C63" w:rsidP="002E261C">
            <w:pPr>
              <w:rPr>
                <w:color w:val="000000"/>
              </w:rPr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DE7" w14:textId="77777777" w:rsidR="00733C63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8B5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BDA9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4A" w14:textId="77777777" w:rsidR="00733C63" w:rsidRPr="00075306" w:rsidRDefault="00733C63" w:rsidP="002E261C">
            <w:pPr>
              <w:jc w:val="center"/>
            </w:pPr>
            <w:r w:rsidRPr="00EF61F4">
              <w:t>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4E4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DA1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37EF168E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9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6F3" w14:textId="77777777" w:rsidR="00733C63" w:rsidRPr="00075306" w:rsidRDefault="00733C63" w:rsidP="002E261C">
            <w:pPr>
              <w:rPr>
                <w:color w:val="000000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316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8E4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D15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8B2" w14:textId="77777777" w:rsidR="00733C63" w:rsidRPr="00075306" w:rsidRDefault="00733C63" w:rsidP="002E261C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54E0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8C3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78EEE637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06D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4B0" w14:textId="77777777" w:rsidR="00733C63" w:rsidRPr="00075306" w:rsidRDefault="00733C63" w:rsidP="002E261C">
            <w:pPr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652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E3A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0A7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9A" w14:textId="77777777" w:rsidR="00733C63" w:rsidRPr="00075306" w:rsidRDefault="00733C63" w:rsidP="002E261C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760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550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6942EFD1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91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E34" w14:textId="77777777" w:rsidR="00733C63" w:rsidRPr="00075306" w:rsidRDefault="00733C63" w:rsidP="002E261C">
            <w:pPr>
              <w:rPr>
                <w:color w:val="000000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B02" w14:textId="77777777" w:rsidR="00733C63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9D2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078" w14:textId="77777777" w:rsidR="00733C63" w:rsidRDefault="00733C63" w:rsidP="002E261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1A6" w14:textId="77777777" w:rsidR="00733C63" w:rsidRPr="00075306" w:rsidRDefault="00733C63" w:rsidP="002E261C">
            <w:pPr>
              <w:jc w:val="center"/>
            </w:pPr>
            <w:r w:rsidRPr="002E5987">
              <w:t xml:space="preserve"> 29100L576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1FEA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033" w14:textId="77777777" w:rsidR="00733C63" w:rsidRDefault="00733C63" w:rsidP="002E261C">
            <w:pPr>
              <w:jc w:val="center"/>
            </w:pPr>
            <w:r>
              <w:t>606,9</w:t>
            </w:r>
          </w:p>
        </w:tc>
      </w:tr>
      <w:tr w:rsidR="00733C63" w:rsidRPr="002556AB" w14:paraId="6AB56B0C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88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A62" w14:textId="77777777" w:rsidR="00733C63" w:rsidRPr="00075306" w:rsidRDefault="00733C63" w:rsidP="002E261C">
            <w:r w:rsidRPr="00075306">
              <w:rPr>
                <w:color w:val="000000"/>
              </w:rPr>
              <w:t>Муниципальная программа « Развитие жилищно-коммунального хозяйства на территории Кореновского городского поселения Кореновского района на 2024-2028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327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B41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F85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22B" w14:textId="77777777" w:rsidR="00733C63" w:rsidRDefault="00733C63" w:rsidP="002E261C">
            <w:pPr>
              <w:jc w:val="center"/>
            </w:pPr>
            <w:r w:rsidRPr="00075306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EB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467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0A1AE696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E1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C44" w14:textId="77777777" w:rsidR="00733C63" w:rsidRPr="00075306" w:rsidRDefault="00733C63" w:rsidP="002E261C">
            <w:r w:rsidRPr="0007530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C9D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0E9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E0D8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E3B" w14:textId="77777777" w:rsidR="00733C63" w:rsidRDefault="00733C63" w:rsidP="002E261C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D61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83F4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6C7C570F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BC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6B4" w14:textId="77777777" w:rsidR="00733C63" w:rsidRPr="00075306" w:rsidRDefault="00733C63" w:rsidP="002E261C">
            <w:r w:rsidRPr="0007530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235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BA5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477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5CF" w14:textId="77777777" w:rsidR="00733C63" w:rsidRDefault="00733C63" w:rsidP="002E261C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C21A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395C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36D587C9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D61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62" w14:textId="77777777" w:rsidR="00733C63" w:rsidRPr="00075306" w:rsidRDefault="00733C63" w:rsidP="002E261C">
            <w:r w:rsidRPr="0007530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97B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026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AD4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341" w14:textId="77777777" w:rsidR="00733C63" w:rsidRDefault="00733C63" w:rsidP="002E261C">
            <w:pPr>
              <w:jc w:val="center"/>
            </w:pPr>
            <w:r w:rsidRPr="00243220">
              <w:t>291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650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3504" w14:textId="77777777" w:rsidR="00733C63" w:rsidRDefault="00733C63" w:rsidP="002E261C">
            <w:pPr>
              <w:jc w:val="center"/>
            </w:pPr>
            <w:r>
              <w:t>4051,2</w:t>
            </w:r>
          </w:p>
        </w:tc>
      </w:tr>
      <w:tr w:rsidR="00733C63" w:rsidRPr="002556AB" w14:paraId="4DFC89E8" w14:textId="77777777" w:rsidTr="002E261C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FB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7B5" w14:textId="77777777" w:rsidR="00733C63" w:rsidRDefault="00733C63" w:rsidP="002E261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409F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F3BF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404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7D4" w14:textId="77777777" w:rsidR="00733C63" w:rsidRDefault="00733C63" w:rsidP="002E261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03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BAE" w14:textId="77777777" w:rsidR="00733C63" w:rsidRDefault="00733C63" w:rsidP="002E261C">
            <w:pPr>
              <w:jc w:val="center"/>
            </w:pPr>
            <w:r>
              <w:t>16673,6</w:t>
            </w:r>
          </w:p>
        </w:tc>
      </w:tr>
      <w:tr w:rsidR="00733C63" w:rsidRPr="002556AB" w14:paraId="134DDB23" w14:textId="77777777" w:rsidTr="002E261C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15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109" w14:textId="77777777" w:rsidR="00733C63" w:rsidRPr="008E7A32" w:rsidRDefault="00733C63" w:rsidP="002E261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5FD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E2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6CE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164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A14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AE7" w14:textId="77777777" w:rsidR="00733C63" w:rsidRPr="002556AB" w:rsidRDefault="00733C63" w:rsidP="002E261C">
            <w:pPr>
              <w:jc w:val="center"/>
            </w:pPr>
            <w:r>
              <w:t>16673,6</w:t>
            </w:r>
          </w:p>
        </w:tc>
      </w:tr>
      <w:tr w:rsidR="00733C63" w:rsidRPr="002556AB" w14:paraId="44A58DBA" w14:textId="77777777" w:rsidTr="002E261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41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65E2" w14:textId="77777777" w:rsidR="00733C63" w:rsidRDefault="00733C63" w:rsidP="002E261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5CB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CA9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FB0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67CB" w14:textId="77777777" w:rsidR="00733C63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3F6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658" w14:textId="77777777" w:rsidR="00733C63" w:rsidRDefault="00733C63" w:rsidP="002E261C">
            <w:pPr>
              <w:jc w:val="center"/>
            </w:pPr>
            <w:r>
              <w:t>16673,6</w:t>
            </w:r>
          </w:p>
        </w:tc>
      </w:tr>
      <w:tr w:rsidR="00733C63" w:rsidRPr="002556AB" w14:paraId="054A51C7" w14:textId="77777777" w:rsidTr="002E261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7C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E81" w14:textId="77777777" w:rsidR="00733C63" w:rsidRDefault="00733C63" w:rsidP="002E261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E72" w14:textId="77777777" w:rsidR="00733C63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E41" w14:textId="77777777" w:rsidR="00733C63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7FD" w14:textId="77777777" w:rsidR="00733C63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D79" w14:textId="77777777" w:rsidR="00733C63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F9F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98F" w14:textId="77777777" w:rsidR="00733C63" w:rsidRDefault="00733C63" w:rsidP="002E261C">
            <w:pPr>
              <w:jc w:val="center"/>
            </w:pPr>
            <w:r>
              <w:t>16673,6</w:t>
            </w:r>
          </w:p>
        </w:tc>
      </w:tr>
      <w:tr w:rsidR="00733C63" w:rsidRPr="002556AB" w14:paraId="64C979A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F61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B8C" w14:textId="77777777" w:rsidR="00733C63" w:rsidRPr="002556AB" w:rsidRDefault="00733C63" w:rsidP="002E261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DB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AA5E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8C4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158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426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13" w14:textId="77777777" w:rsidR="00733C63" w:rsidRPr="002556AB" w:rsidRDefault="00733C63" w:rsidP="002E261C">
            <w:pPr>
              <w:jc w:val="center"/>
            </w:pPr>
            <w:r>
              <w:t>10582,9</w:t>
            </w:r>
          </w:p>
        </w:tc>
      </w:tr>
      <w:tr w:rsidR="00733C63" w:rsidRPr="002556AB" w14:paraId="677DA44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2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BD1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2E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C01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B89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0F3" w14:textId="77777777" w:rsidR="00733C63" w:rsidRPr="002556AB" w:rsidRDefault="00733C63" w:rsidP="002E261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D60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036" w14:textId="77777777" w:rsidR="00733C63" w:rsidRPr="002556AB" w:rsidRDefault="00733C63" w:rsidP="002E261C">
            <w:pPr>
              <w:jc w:val="center"/>
            </w:pPr>
            <w:r>
              <w:t>6090,7</w:t>
            </w:r>
          </w:p>
        </w:tc>
      </w:tr>
      <w:tr w:rsidR="00733C63" w:rsidRPr="002556AB" w14:paraId="262CFA8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DF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75FB" w14:textId="77777777" w:rsidR="00733C63" w:rsidRPr="002556AB" w:rsidRDefault="00733C63" w:rsidP="002E261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F73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4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ACB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517D" w14:textId="77777777" w:rsidR="00733C63" w:rsidRPr="002556AB" w:rsidRDefault="00733C63" w:rsidP="002E261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B8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36E0" w14:textId="77777777" w:rsidR="00733C63" w:rsidRPr="002556AB" w:rsidRDefault="00733C63" w:rsidP="002E261C">
            <w:pPr>
              <w:jc w:val="center"/>
            </w:pPr>
            <w:r>
              <w:t>15318,9</w:t>
            </w:r>
          </w:p>
        </w:tc>
      </w:tr>
      <w:tr w:rsidR="00733C63" w:rsidRPr="002556AB" w14:paraId="28E8EF5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E0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17E" w14:textId="77777777" w:rsidR="00733C63" w:rsidRPr="002556AB" w:rsidRDefault="00733C63" w:rsidP="002E261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F9E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14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743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057" w14:textId="77777777" w:rsidR="00733C63" w:rsidRPr="002556AB" w:rsidRDefault="00733C63" w:rsidP="002E261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82F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7A4" w14:textId="77777777" w:rsidR="00733C63" w:rsidRPr="002556AB" w:rsidRDefault="00733C63" w:rsidP="002E261C">
            <w:pPr>
              <w:jc w:val="center"/>
            </w:pPr>
            <w:r>
              <w:t>15318,9</w:t>
            </w:r>
          </w:p>
        </w:tc>
      </w:tr>
      <w:tr w:rsidR="00733C63" w:rsidRPr="002556AB" w14:paraId="5BA0D3A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23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B1E" w14:textId="77777777" w:rsidR="00733C63" w:rsidRPr="002556AB" w:rsidRDefault="00733C63" w:rsidP="002E261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52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5F6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463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815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B75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411" w14:textId="77777777" w:rsidR="00733C63" w:rsidRPr="002556AB" w:rsidRDefault="00733C63" w:rsidP="002E261C">
            <w:pPr>
              <w:jc w:val="center"/>
            </w:pPr>
            <w:r>
              <w:t>2685,2</w:t>
            </w:r>
          </w:p>
        </w:tc>
      </w:tr>
      <w:tr w:rsidR="00733C63" w:rsidRPr="002556AB" w14:paraId="7F6CB6C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54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918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84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955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210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B6C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D23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574" w14:textId="77777777" w:rsidR="00733C63" w:rsidRPr="002556AB" w:rsidRDefault="00733C63" w:rsidP="002E261C">
            <w:pPr>
              <w:jc w:val="center"/>
            </w:pPr>
            <w:r>
              <w:t>2682,8</w:t>
            </w:r>
          </w:p>
        </w:tc>
      </w:tr>
      <w:tr w:rsidR="00733C63" w:rsidRPr="002556AB" w14:paraId="06DF20B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E5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77C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E9F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F55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599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30A0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65A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10A" w14:textId="77777777" w:rsidR="00733C63" w:rsidRPr="002556AB" w:rsidRDefault="00733C63" w:rsidP="002E261C">
            <w:pPr>
              <w:jc w:val="center"/>
            </w:pPr>
            <w:r>
              <w:t>2682,8</w:t>
            </w:r>
          </w:p>
        </w:tc>
      </w:tr>
      <w:tr w:rsidR="00733C63" w:rsidRPr="002556AB" w14:paraId="0E50E43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5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C9C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8AE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9A1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848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B020" w14:textId="77777777" w:rsidR="00733C63" w:rsidRPr="002556AB" w:rsidRDefault="00733C63" w:rsidP="002E261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76A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1BC4" w14:textId="77777777" w:rsidR="00733C63" w:rsidRPr="002556AB" w:rsidRDefault="00733C63" w:rsidP="002E261C">
            <w:pPr>
              <w:jc w:val="center"/>
            </w:pPr>
            <w:r>
              <w:t>682,8</w:t>
            </w:r>
          </w:p>
        </w:tc>
      </w:tr>
      <w:tr w:rsidR="00733C63" w:rsidRPr="002556AB" w14:paraId="27C6FEC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7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4C6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AE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A4D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DE9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77E" w14:textId="77777777" w:rsidR="00733C63" w:rsidRPr="002556AB" w:rsidRDefault="00733C63" w:rsidP="002E261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5A11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7FA" w14:textId="77777777" w:rsidR="00733C63" w:rsidRDefault="00733C63" w:rsidP="002E261C">
            <w:pPr>
              <w:jc w:val="center"/>
            </w:pPr>
            <w:r w:rsidRPr="00D37831">
              <w:t>2</w:t>
            </w:r>
            <w:r>
              <w:t>0</w:t>
            </w:r>
            <w:r w:rsidRPr="00D37831">
              <w:t>00,0</w:t>
            </w:r>
          </w:p>
        </w:tc>
      </w:tr>
      <w:tr w:rsidR="00733C63" w:rsidRPr="002556AB" w14:paraId="2E54892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76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84A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CF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BA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F96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D430" w14:textId="77777777" w:rsidR="00733C63" w:rsidRPr="002556AB" w:rsidRDefault="00733C63" w:rsidP="002E261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2634" w14:textId="77777777" w:rsidR="00733C63" w:rsidRPr="002556AB" w:rsidRDefault="00733C63" w:rsidP="002E261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80E4" w14:textId="77777777" w:rsidR="00733C63" w:rsidRPr="002556AB" w:rsidRDefault="00733C63" w:rsidP="002E261C">
            <w:pPr>
              <w:jc w:val="center"/>
            </w:pPr>
            <w:r>
              <w:t>2,4</w:t>
            </w:r>
          </w:p>
        </w:tc>
      </w:tr>
      <w:tr w:rsidR="00733C63" w:rsidRPr="002556AB" w14:paraId="28AC60C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E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793" w14:textId="77777777" w:rsidR="00733C63" w:rsidRPr="002556AB" w:rsidRDefault="00733C63" w:rsidP="002E261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72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550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397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67D" w14:textId="77777777" w:rsidR="00733C63" w:rsidRPr="002556AB" w:rsidRDefault="00733C63" w:rsidP="002E261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310" w14:textId="77777777" w:rsidR="00733C63" w:rsidRPr="002556AB" w:rsidRDefault="00733C63" w:rsidP="002E261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4C9" w14:textId="77777777" w:rsidR="00733C63" w:rsidRPr="002556AB" w:rsidRDefault="00733C63" w:rsidP="002E261C">
            <w:pPr>
              <w:jc w:val="center"/>
            </w:pPr>
            <w:r>
              <w:t>2,4</w:t>
            </w:r>
          </w:p>
        </w:tc>
      </w:tr>
      <w:tr w:rsidR="00733C63" w:rsidRPr="002556AB" w14:paraId="2C2A838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A6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936" w14:textId="77777777" w:rsidR="00733C63" w:rsidRPr="002556AB" w:rsidRDefault="00733C63" w:rsidP="002E261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B4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FE6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38BD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0DD" w14:textId="77777777" w:rsidR="00733C63" w:rsidRPr="002556AB" w:rsidRDefault="00733C63" w:rsidP="002E261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3ED5" w14:textId="77777777" w:rsidR="00733C63" w:rsidRPr="002556AB" w:rsidRDefault="00733C63" w:rsidP="002E261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556" w14:textId="77777777" w:rsidR="00733C63" w:rsidRPr="002556AB" w:rsidRDefault="00733C63" w:rsidP="002E261C">
            <w:pPr>
              <w:jc w:val="center"/>
            </w:pPr>
            <w:r>
              <w:t>2,4</w:t>
            </w:r>
          </w:p>
        </w:tc>
      </w:tr>
      <w:tr w:rsidR="00733C63" w:rsidRPr="002556AB" w14:paraId="7CE14CF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B1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F11" w14:textId="77777777" w:rsidR="00733C63" w:rsidRPr="002556AB" w:rsidRDefault="00733C63" w:rsidP="002E261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24F" w14:textId="77777777" w:rsidR="00733C63" w:rsidRPr="002556AB" w:rsidRDefault="00733C63" w:rsidP="002E261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016" w14:textId="77777777" w:rsidR="00733C63" w:rsidRPr="002556AB" w:rsidRDefault="00733C63" w:rsidP="002E261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9F75" w14:textId="77777777" w:rsidR="00733C63" w:rsidRPr="002556AB" w:rsidRDefault="00733C63" w:rsidP="002E261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1E5" w14:textId="77777777" w:rsidR="00733C63" w:rsidRPr="002556AB" w:rsidRDefault="00733C63" w:rsidP="002E261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89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000" w14:textId="77777777" w:rsidR="00733C63" w:rsidRPr="002556A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2904D48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09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1DB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69B" w14:textId="77777777" w:rsidR="00733C63" w:rsidRPr="002556AB" w:rsidRDefault="00733C63" w:rsidP="002E261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D0E" w14:textId="77777777" w:rsidR="00733C63" w:rsidRPr="002556AB" w:rsidRDefault="00733C63" w:rsidP="002E261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8646" w14:textId="77777777" w:rsidR="00733C63" w:rsidRPr="002556AB" w:rsidRDefault="00733C63" w:rsidP="002E261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A25" w14:textId="77777777" w:rsidR="00733C63" w:rsidRPr="002556AB" w:rsidRDefault="00733C63" w:rsidP="002E261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88D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4A1" w14:textId="77777777" w:rsidR="00733C63" w:rsidRPr="002556A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4FDF596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3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5C0" w14:textId="77777777" w:rsidR="00733C63" w:rsidRPr="00D73A2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411" w14:textId="77777777" w:rsidR="00733C63" w:rsidRPr="00D73A2B" w:rsidRDefault="00733C63" w:rsidP="002E261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0FB" w14:textId="77777777" w:rsidR="00733C63" w:rsidRPr="00D73A2B" w:rsidRDefault="00733C63" w:rsidP="002E261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9F3" w14:textId="77777777" w:rsidR="00733C63" w:rsidRPr="00D73A2B" w:rsidRDefault="00733C63" w:rsidP="002E261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509" w14:textId="77777777" w:rsidR="00733C63" w:rsidRPr="00D73A2B" w:rsidRDefault="00733C63" w:rsidP="002E261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103" w14:textId="77777777" w:rsidR="00733C63" w:rsidRPr="00D73A2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100C" w14:textId="77777777" w:rsidR="00733C63" w:rsidRPr="00D73A2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2EC5FD2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5D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BE7" w14:textId="77777777" w:rsidR="00733C63" w:rsidRPr="002556AB" w:rsidRDefault="00733C63" w:rsidP="002E261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14BC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5A3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7A26" w14:textId="77777777" w:rsidR="00733C63" w:rsidRPr="002556AB" w:rsidRDefault="00733C63" w:rsidP="002E261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810" w14:textId="77777777" w:rsidR="00733C63" w:rsidRPr="002556AB" w:rsidRDefault="00733C63" w:rsidP="002E261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9DD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410" w14:textId="77777777" w:rsidR="00733C63" w:rsidRPr="002556A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7295926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2EE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E1B" w14:textId="77777777" w:rsidR="00733C63" w:rsidRPr="002556AB" w:rsidRDefault="00733C63" w:rsidP="002E261C">
            <w:r w:rsidRPr="007A5DCF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3F9D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2FA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B99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110" w14:textId="77777777" w:rsidR="00733C63" w:rsidRPr="002556AB" w:rsidRDefault="00733C63" w:rsidP="002E261C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CC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003" w14:textId="77777777" w:rsidR="00733C63" w:rsidRPr="002556AB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256CA83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77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B38" w14:textId="77777777" w:rsidR="00733C63" w:rsidRPr="002556AB" w:rsidRDefault="00733C63" w:rsidP="002E261C">
            <w:r w:rsidRPr="007A5D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B17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739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CBB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1B2" w14:textId="77777777" w:rsidR="00733C63" w:rsidRPr="002556AB" w:rsidRDefault="00733C63" w:rsidP="002E261C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99C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E62" w14:textId="77777777" w:rsidR="00733C63" w:rsidRPr="002556AB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2B3A11E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D7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DFC" w14:textId="77777777" w:rsidR="00733C63" w:rsidRPr="002556AB" w:rsidRDefault="00733C63" w:rsidP="002E261C">
            <w:r w:rsidRPr="007A5D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D90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9F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0F6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B19" w14:textId="77777777" w:rsidR="00733C63" w:rsidRPr="002556AB" w:rsidRDefault="00733C63" w:rsidP="002E261C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734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8F4" w14:textId="77777777" w:rsidR="00733C63" w:rsidRPr="002556AB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21055C6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6E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9D" w14:textId="77777777" w:rsidR="00733C63" w:rsidRPr="002556AB" w:rsidRDefault="00733C63" w:rsidP="002E261C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330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059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2B4" w14:textId="77777777" w:rsidR="00733C63" w:rsidRPr="002556AB" w:rsidRDefault="00733C63" w:rsidP="002E261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33DD" w14:textId="77777777" w:rsidR="00733C63" w:rsidRPr="002556AB" w:rsidRDefault="00733C63" w:rsidP="002E261C">
            <w:pPr>
              <w:jc w:val="center"/>
            </w:pPr>
            <w:r w:rsidRPr="007A5DCF">
              <w:t>59400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245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DE" w14:textId="77777777" w:rsidR="00733C63" w:rsidRPr="002556AB" w:rsidRDefault="00733C63" w:rsidP="002E261C">
            <w:pPr>
              <w:jc w:val="center"/>
            </w:pPr>
            <w:r>
              <w:t>1000,0</w:t>
            </w:r>
          </w:p>
        </w:tc>
      </w:tr>
      <w:tr w:rsidR="00733C63" w:rsidRPr="002556AB" w14:paraId="06956A6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FB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D52" w14:textId="77777777" w:rsidR="00733C63" w:rsidRPr="002556AB" w:rsidRDefault="00733C63" w:rsidP="002E261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FB3" w14:textId="77777777" w:rsidR="00733C63" w:rsidRPr="002556AB" w:rsidRDefault="00733C63" w:rsidP="002E261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8DB" w14:textId="77777777" w:rsidR="00733C63" w:rsidRPr="002556AB" w:rsidRDefault="00733C63" w:rsidP="002E261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9CD" w14:textId="77777777" w:rsidR="00733C63" w:rsidRPr="002556AB" w:rsidRDefault="00733C63" w:rsidP="002E261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B10" w14:textId="77777777" w:rsidR="00733C63" w:rsidRPr="002556AB" w:rsidRDefault="00733C63" w:rsidP="002E261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34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939" w14:textId="77777777" w:rsidR="00733C63" w:rsidRPr="002556AB" w:rsidRDefault="00733C63" w:rsidP="002E261C">
            <w:pPr>
              <w:jc w:val="center"/>
            </w:pPr>
            <w:r>
              <w:t>74698,9</w:t>
            </w:r>
          </w:p>
        </w:tc>
      </w:tr>
      <w:tr w:rsidR="00733C63" w:rsidRPr="002556AB" w14:paraId="2E3DF8A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75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548" w14:textId="77777777" w:rsidR="00733C63" w:rsidRPr="002556AB" w:rsidRDefault="00733C63" w:rsidP="002E261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6F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47D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289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6D0" w14:textId="77777777" w:rsidR="00733C63" w:rsidRPr="002556AB" w:rsidRDefault="00733C63" w:rsidP="002E261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9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D5B" w14:textId="77777777" w:rsidR="00733C63" w:rsidRPr="002556AB" w:rsidRDefault="00733C63" w:rsidP="002E261C">
            <w:pPr>
              <w:jc w:val="center"/>
            </w:pPr>
            <w:r>
              <w:t>74698,9</w:t>
            </w:r>
          </w:p>
        </w:tc>
      </w:tr>
      <w:tr w:rsidR="00733C63" w:rsidRPr="002556AB" w14:paraId="6E86839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572" w14:textId="77777777" w:rsidR="00733C63" w:rsidRPr="008B5759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A6A" w14:textId="77777777" w:rsidR="00733C63" w:rsidRPr="008B5759" w:rsidRDefault="00733C63" w:rsidP="002E261C">
            <w:r w:rsidRPr="008B5759"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5099" w14:textId="77777777" w:rsidR="00733C63" w:rsidRPr="008B5759" w:rsidRDefault="00733C63" w:rsidP="002E261C">
            <w:pPr>
              <w:jc w:val="center"/>
            </w:pPr>
            <w:r w:rsidRPr="008B5759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A21" w14:textId="77777777" w:rsidR="00733C63" w:rsidRPr="008B5759" w:rsidRDefault="00733C63" w:rsidP="002E261C">
            <w:pPr>
              <w:jc w:val="center"/>
            </w:pPr>
            <w:r w:rsidRPr="008B5759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E79" w14:textId="77777777" w:rsidR="00733C63" w:rsidRPr="008B5759" w:rsidRDefault="00733C63" w:rsidP="002E261C">
            <w:pPr>
              <w:jc w:val="center"/>
            </w:pPr>
            <w:r w:rsidRPr="008B5759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16C" w14:textId="77777777" w:rsidR="00733C63" w:rsidRPr="008B5759" w:rsidRDefault="00733C63" w:rsidP="002E261C">
            <w:pPr>
              <w:jc w:val="center"/>
            </w:pPr>
            <w:r w:rsidRPr="008B5759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16D" w14:textId="77777777" w:rsidR="00733C63" w:rsidRPr="008B5759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098" w14:textId="77777777" w:rsidR="00733C63" w:rsidRPr="008B5759" w:rsidRDefault="00733C63" w:rsidP="002E261C">
            <w:pPr>
              <w:jc w:val="center"/>
            </w:pPr>
            <w:r>
              <w:t>74698,9</w:t>
            </w:r>
          </w:p>
        </w:tc>
      </w:tr>
      <w:tr w:rsidR="00733C63" w:rsidRPr="002556AB" w14:paraId="5A392B1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56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07B" w14:textId="77777777" w:rsidR="00733C63" w:rsidRPr="002556AB" w:rsidRDefault="00733C63" w:rsidP="002E261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42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A75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8E2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96D" w14:textId="77777777" w:rsidR="00733C63" w:rsidRPr="002556AB" w:rsidRDefault="00733C63" w:rsidP="002E261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44B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24C" w14:textId="77777777" w:rsidR="00733C63" w:rsidRPr="002556AB" w:rsidRDefault="00733C63" w:rsidP="002E261C">
            <w:pPr>
              <w:jc w:val="center"/>
            </w:pPr>
            <w:r>
              <w:t>74698,9</w:t>
            </w:r>
          </w:p>
        </w:tc>
      </w:tr>
      <w:tr w:rsidR="00733C63" w:rsidRPr="002556AB" w14:paraId="7A7FC8B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DC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D34" w14:textId="77777777" w:rsidR="00733C63" w:rsidRPr="002556AB" w:rsidRDefault="00733C63" w:rsidP="002E261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76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8C6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EC8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309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279" w14:textId="77777777" w:rsidR="00733C63" w:rsidRPr="002556AB" w:rsidRDefault="00733C63" w:rsidP="002E261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A42" w14:textId="77777777" w:rsidR="00733C63" w:rsidRPr="002556AB" w:rsidRDefault="00733C63" w:rsidP="002E261C">
            <w:pPr>
              <w:jc w:val="center"/>
            </w:pPr>
            <w:r>
              <w:t>45632,2</w:t>
            </w:r>
          </w:p>
        </w:tc>
      </w:tr>
      <w:tr w:rsidR="00733C63" w:rsidRPr="002556AB" w14:paraId="7736854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2E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970" w14:textId="77777777" w:rsidR="00733C63" w:rsidRPr="002556AB" w:rsidRDefault="00733C63" w:rsidP="002E261C">
            <w:r>
              <w:t xml:space="preserve">Расходы на выплаты </w:t>
            </w:r>
            <w:r>
              <w:lastRenderedPageBreak/>
              <w:t>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AF4A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D2B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51A9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C39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0A9" w14:textId="77777777" w:rsidR="00733C63" w:rsidRPr="002556AB" w:rsidRDefault="00733C63" w:rsidP="002E261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0BA" w14:textId="77777777" w:rsidR="00733C63" w:rsidRPr="002556AB" w:rsidRDefault="00733C63" w:rsidP="002E261C">
            <w:pPr>
              <w:jc w:val="center"/>
            </w:pPr>
            <w:r>
              <w:t>45632,2</w:t>
            </w:r>
          </w:p>
        </w:tc>
      </w:tr>
      <w:tr w:rsidR="00733C63" w:rsidRPr="002556AB" w14:paraId="20110D8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9E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568" w14:textId="77777777" w:rsidR="00733C63" w:rsidRPr="002556AB" w:rsidRDefault="00733C63" w:rsidP="002E261C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75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C85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73BF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086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23A" w14:textId="77777777" w:rsidR="00733C63" w:rsidRPr="002556AB" w:rsidRDefault="00733C63" w:rsidP="002E261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3F9" w14:textId="77777777" w:rsidR="00733C63" w:rsidRPr="002556AB" w:rsidRDefault="00733C63" w:rsidP="002E261C">
            <w:pPr>
              <w:jc w:val="center"/>
            </w:pPr>
            <w:r>
              <w:t>35043,9</w:t>
            </w:r>
          </w:p>
        </w:tc>
      </w:tr>
      <w:tr w:rsidR="00733C63" w:rsidRPr="002556AB" w14:paraId="1844ADD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18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E53" w14:textId="77777777" w:rsidR="00733C63" w:rsidRPr="002556AB" w:rsidRDefault="00733C63" w:rsidP="002E261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E88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0BEE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FF6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A6D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D52" w14:textId="77777777" w:rsidR="00733C63" w:rsidRPr="002556AB" w:rsidRDefault="00733C63" w:rsidP="002E261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E79" w14:textId="77777777" w:rsidR="00733C63" w:rsidRPr="002556AB" w:rsidRDefault="00733C63" w:rsidP="002E261C">
            <w:pPr>
              <w:jc w:val="center"/>
            </w:pPr>
            <w:r>
              <w:t>22,0</w:t>
            </w:r>
          </w:p>
        </w:tc>
      </w:tr>
      <w:tr w:rsidR="00733C63" w:rsidRPr="002556AB" w14:paraId="570095C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7A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5D7" w14:textId="77777777" w:rsidR="00733C63" w:rsidRPr="002556AB" w:rsidRDefault="00733C63" w:rsidP="002E261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C379D6" w14:textId="77777777" w:rsidR="00733C63" w:rsidRPr="002556AB" w:rsidRDefault="00733C63" w:rsidP="002E261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3A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4D2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D0E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A2A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C33" w14:textId="77777777" w:rsidR="00733C63" w:rsidRPr="002556AB" w:rsidRDefault="00733C63" w:rsidP="002E261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A2F" w14:textId="77777777" w:rsidR="00733C63" w:rsidRPr="002556AB" w:rsidRDefault="00733C63" w:rsidP="002E261C">
            <w:pPr>
              <w:jc w:val="center"/>
            </w:pPr>
            <w:r>
              <w:t>10566,3</w:t>
            </w:r>
          </w:p>
        </w:tc>
      </w:tr>
      <w:tr w:rsidR="00733C63" w:rsidRPr="002556AB" w14:paraId="6E7ADC3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E4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3A4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8FB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123D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A0F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1BA" w14:textId="77777777" w:rsidR="00733C63" w:rsidRPr="002556AB" w:rsidRDefault="00733C63" w:rsidP="002E261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535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DE3" w14:textId="77777777" w:rsidR="00733C63" w:rsidRPr="002556AB" w:rsidRDefault="00733C63" w:rsidP="002E261C">
            <w:pPr>
              <w:jc w:val="center"/>
            </w:pPr>
            <w:r>
              <w:t>28978,5</w:t>
            </w:r>
          </w:p>
        </w:tc>
      </w:tr>
      <w:tr w:rsidR="00733C63" w:rsidRPr="002556AB" w14:paraId="3873796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02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773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1E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86B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C5D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E6F2" w14:textId="77777777" w:rsidR="00733C63" w:rsidRPr="002556AB" w:rsidRDefault="00733C63" w:rsidP="002E261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9D5E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F59E" w14:textId="77777777" w:rsidR="00733C63" w:rsidRPr="002556AB" w:rsidRDefault="00733C63" w:rsidP="002E261C">
            <w:pPr>
              <w:jc w:val="center"/>
            </w:pPr>
            <w:r>
              <w:t>28978,5</w:t>
            </w:r>
          </w:p>
        </w:tc>
      </w:tr>
      <w:tr w:rsidR="00733C63" w:rsidRPr="002556AB" w14:paraId="316C732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77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76C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84A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070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064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ECA" w14:textId="77777777" w:rsidR="00733C63" w:rsidRPr="002556AB" w:rsidRDefault="00733C63" w:rsidP="002E261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9A5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5C0" w14:textId="77777777" w:rsidR="00733C63" w:rsidRPr="002556AB" w:rsidRDefault="00733C63" w:rsidP="002E261C">
            <w:pPr>
              <w:jc w:val="center"/>
            </w:pPr>
            <w:r>
              <w:t>28507,5</w:t>
            </w:r>
          </w:p>
        </w:tc>
      </w:tr>
      <w:tr w:rsidR="00733C63" w:rsidRPr="002556AB" w14:paraId="1D0CA11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9A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402" w14:textId="77777777" w:rsidR="00733C63" w:rsidRPr="002556AB" w:rsidRDefault="00733C63" w:rsidP="002E261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24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73EE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1C8B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B58" w14:textId="77777777" w:rsidR="00733C63" w:rsidRPr="002556AB" w:rsidRDefault="00733C63" w:rsidP="002E261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9B5" w14:textId="77777777" w:rsidR="00733C63" w:rsidRPr="002556AB" w:rsidRDefault="00733C63" w:rsidP="002E261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D53" w14:textId="77777777" w:rsidR="00733C63" w:rsidRPr="002556AB" w:rsidRDefault="00733C63" w:rsidP="002E261C">
            <w:pPr>
              <w:jc w:val="center"/>
            </w:pPr>
            <w:r>
              <w:t>471,0</w:t>
            </w:r>
          </w:p>
        </w:tc>
      </w:tr>
      <w:tr w:rsidR="00733C63" w:rsidRPr="002556AB" w14:paraId="0E40361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1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120" w14:textId="77777777" w:rsidR="00733C63" w:rsidRPr="002556AB" w:rsidRDefault="00733C63" w:rsidP="002E261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238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650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277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C2F" w14:textId="77777777" w:rsidR="00733C63" w:rsidRPr="002556AB" w:rsidRDefault="00733C63" w:rsidP="002E261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F75" w14:textId="77777777" w:rsidR="00733C63" w:rsidRPr="002556AB" w:rsidRDefault="00733C63" w:rsidP="002E261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0D0" w14:textId="77777777" w:rsidR="00733C63" w:rsidRPr="002556AB" w:rsidRDefault="00733C63" w:rsidP="002E261C">
            <w:pPr>
              <w:jc w:val="center"/>
            </w:pPr>
            <w:r>
              <w:t>88,2</w:t>
            </w:r>
          </w:p>
        </w:tc>
      </w:tr>
      <w:tr w:rsidR="00733C63" w:rsidRPr="002556AB" w14:paraId="4D94C03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0E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EC3" w14:textId="77777777" w:rsidR="00733C63" w:rsidRPr="002556AB" w:rsidRDefault="00733C63" w:rsidP="002E261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07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EB1B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6385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0B1" w14:textId="77777777" w:rsidR="00733C63" w:rsidRPr="002556AB" w:rsidRDefault="00733C63" w:rsidP="002E261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C2A" w14:textId="77777777" w:rsidR="00733C63" w:rsidRPr="002556AB" w:rsidRDefault="00733C63" w:rsidP="002E261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661" w14:textId="77777777" w:rsidR="00733C63" w:rsidRPr="002556AB" w:rsidRDefault="00733C63" w:rsidP="002E261C">
            <w:pPr>
              <w:jc w:val="center"/>
            </w:pPr>
            <w:r>
              <w:t>88,2</w:t>
            </w:r>
          </w:p>
        </w:tc>
      </w:tr>
      <w:tr w:rsidR="00733C63" w:rsidRPr="002556AB" w14:paraId="5BBCE6E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83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BF7" w14:textId="77777777" w:rsidR="00733C63" w:rsidRPr="002556AB" w:rsidRDefault="00733C63" w:rsidP="002E261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F3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5BC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4F9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65B" w14:textId="77777777" w:rsidR="00733C63" w:rsidRPr="002556AB" w:rsidRDefault="00733C63" w:rsidP="002E261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036" w14:textId="77777777" w:rsidR="00733C63" w:rsidRPr="002556AB" w:rsidRDefault="00733C63" w:rsidP="002E261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AE5" w14:textId="1ADEC526" w:rsidR="00733C63" w:rsidRPr="002556AB" w:rsidRDefault="00A22798" w:rsidP="002E261C">
            <w:pPr>
              <w:jc w:val="center"/>
            </w:pPr>
            <w:r>
              <w:t>20,9</w:t>
            </w:r>
          </w:p>
        </w:tc>
      </w:tr>
      <w:tr w:rsidR="00733C63" w:rsidRPr="002556AB" w14:paraId="08CA5C3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0F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46E" w14:textId="77777777" w:rsidR="00733C63" w:rsidRPr="002556AB" w:rsidRDefault="00733C63" w:rsidP="002E261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2D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859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3DC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D7B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EA5E" w14:textId="77777777" w:rsidR="00733C63" w:rsidRPr="002556AB" w:rsidRDefault="00733C63" w:rsidP="002E261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418" w14:textId="77777777" w:rsidR="00733C63" w:rsidRPr="002556AB" w:rsidRDefault="00733C63" w:rsidP="002E261C">
            <w:pPr>
              <w:jc w:val="center"/>
            </w:pPr>
            <w:r>
              <w:t>63,8</w:t>
            </w:r>
          </w:p>
        </w:tc>
      </w:tr>
      <w:tr w:rsidR="00733C63" w:rsidRPr="002556AB" w14:paraId="3B8AF92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B2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CA3" w14:textId="77777777" w:rsidR="00733C63" w:rsidRPr="002556AB" w:rsidRDefault="00733C63" w:rsidP="002E261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D0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08F" w14:textId="77777777" w:rsidR="00733C63" w:rsidRPr="002556AB" w:rsidRDefault="00733C63" w:rsidP="002E261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C54" w14:textId="77777777" w:rsidR="00733C63" w:rsidRPr="002556AB" w:rsidRDefault="00733C63" w:rsidP="002E261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5D7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335" w14:textId="77777777" w:rsidR="00733C63" w:rsidRPr="002556AB" w:rsidRDefault="00733C63" w:rsidP="002E261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385" w14:textId="3987FE06" w:rsidR="00733C63" w:rsidRPr="002556AB" w:rsidRDefault="00A22798" w:rsidP="002E261C">
            <w:pPr>
              <w:jc w:val="center"/>
            </w:pPr>
            <w:r>
              <w:t>3,5</w:t>
            </w:r>
          </w:p>
        </w:tc>
      </w:tr>
      <w:tr w:rsidR="00733C63" w:rsidRPr="002556AB" w14:paraId="2D16140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65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357" w14:textId="77777777" w:rsidR="00733C63" w:rsidRPr="002556AB" w:rsidRDefault="00733C63" w:rsidP="002E261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8DB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365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9D91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8B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380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880" w14:textId="77777777" w:rsidR="00733C63" w:rsidRPr="002556AB" w:rsidRDefault="00733C63" w:rsidP="002E261C">
            <w:pPr>
              <w:jc w:val="center"/>
            </w:pPr>
            <w:r>
              <w:t>475,3</w:t>
            </w:r>
          </w:p>
        </w:tc>
      </w:tr>
      <w:tr w:rsidR="00733C63" w:rsidRPr="002556AB" w14:paraId="70E813B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D96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52B" w14:textId="77777777" w:rsidR="00733C63" w:rsidRPr="002556AB" w:rsidRDefault="00733C63" w:rsidP="002E261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E6A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92C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4AF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F4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48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3BDC" w14:textId="77777777" w:rsidR="00733C63" w:rsidRPr="002556AB" w:rsidRDefault="00733C63" w:rsidP="002E261C">
            <w:pPr>
              <w:jc w:val="center"/>
            </w:pPr>
            <w:r>
              <w:t>240,3</w:t>
            </w:r>
          </w:p>
        </w:tc>
      </w:tr>
      <w:tr w:rsidR="00733C63" w:rsidRPr="002556AB" w14:paraId="17A75F2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B83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4C4" w14:textId="77777777" w:rsidR="00733C63" w:rsidRPr="002556AB" w:rsidRDefault="00733C63" w:rsidP="002E261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6D6B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005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AF8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5D5" w14:textId="77777777" w:rsidR="00733C63" w:rsidRPr="002556AB" w:rsidRDefault="00733C63" w:rsidP="002E261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F68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AB8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3E3060B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4C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739" w14:textId="77777777" w:rsidR="00733C63" w:rsidRPr="002556AB" w:rsidRDefault="00733C63" w:rsidP="002E261C">
            <w:r>
              <w:t xml:space="preserve">Обеспечение </w:t>
            </w:r>
            <w:r>
              <w:lastRenderedPageBreak/>
              <w:t xml:space="preserve">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9A0" w14:textId="77777777" w:rsidR="00733C63" w:rsidRPr="002556AB" w:rsidRDefault="00733C63" w:rsidP="002E26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09C0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D06F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0952" w14:textId="77777777" w:rsidR="00733C63" w:rsidRPr="002556AB" w:rsidRDefault="00733C63" w:rsidP="002E261C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DD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401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2C0E810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B1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130" w14:textId="77777777" w:rsidR="00733C63" w:rsidRPr="002556AB" w:rsidRDefault="00733C63" w:rsidP="002E261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A64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82E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6D43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0EF" w14:textId="77777777" w:rsidR="00733C63" w:rsidRPr="002556AB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702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B36" w14:textId="77777777" w:rsidR="00733C63" w:rsidRPr="002556AB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5CBEC0F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92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8DD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78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C2B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4A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4C8" w14:textId="77777777" w:rsidR="00733C63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348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497" w14:textId="77777777" w:rsidR="00733C63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1DF51B6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4D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DD3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07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242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456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039" w14:textId="77777777" w:rsidR="00733C63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167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5F6" w14:textId="77777777" w:rsidR="00733C63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108C6A3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9E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35E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A6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3A1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97E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FDF" w14:textId="77777777" w:rsidR="00733C63" w:rsidRDefault="00733C63" w:rsidP="002E261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13A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A6C" w14:textId="77777777" w:rsidR="00733C63" w:rsidRDefault="00733C63" w:rsidP="002E261C">
            <w:pPr>
              <w:jc w:val="center"/>
            </w:pPr>
            <w:r>
              <w:t>30,0</w:t>
            </w:r>
          </w:p>
        </w:tc>
      </w:tr>
      <w:tr w:rsidR="00733C63" w:rsidRPr="002556AB" w14:paraId="6A0CFD2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3F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32B" w14:textId="77777777" w:rsidR="00733C63" w:rsidRPr="002556AB" w:rsidRDefault="00733C63" w:rsidP="002E261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60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455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447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11A4" w14:textId="77777777" w:rsidR="00733C63" w:rsidRPr="002556AB" w:rsidRDefault="00733C63" w:rsidP="002E261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CB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7FC1" w14:textId="77777777" w:rsidR="00733C63" w:rsidRPr="002556AB" w:rsidRDefault="00733C63" w:rsidP="002E261C">
            <w:pPr>
              <w:jc w:val="center"/>
            </w:pPr>
            <w:r>
              <w:t>210,3</w:t>
            </w:r>
          </w:p>
        </w:tc>
      </w:tr>
      <w:tr w:rsidR="00733C63" w:rsidRPr="002556AB" w14:paraId="72ECE27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766" w14:textId="77777777" w:rsidR="00733C63" w:rsidRPr="008756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6EF" w14:textId="77777777" w:rsidR="00733C63" w:rsidRPr="00875642" w:rsidRDefault="00733C63" w:rsidP="002E261C">
            <w:r w:rsidRPr="008756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F1C" w14:textId="77777777" w:rsidR="00733C63" w:rsidRPr="00875642" w:rsidRDefault="00733C63" w:rsidP="002E261C">
            <w:pPr>
              <w:jc w:val="center"/>
            </w:pPr>
            <w:r w:rsidRPr="008756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F88" w14:textId="77777777" w:rsidR="00733C63" w:rsidRPr="00875642" w:rsidRDefault="00733C63" w:rsidP="002E261C">
            <w:pPr>
              <w:jc w:val="center"/>
            </w:pPr>
            <w:r w:rsidRPr="008756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6A4" w14:textId="77777777" w:rsidR="00733C63" w:rsidRPr="00875642" w:rsidRDefault="00733C63" w:rsidP="002E261C">
            <w:pPr>
              <w:jc w:val="center"/>
            </w:pPr>
            <w:r w:rsidRPr="008756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A13" w14:textId="77777777" w:rsidR="00733C63" w:rsidRPr="00875642" w:rsidRDefault="00733C63" w:rsidP="002E261C">
            <w:pPr>
              <w:jc w:val="center"/>
            </w:pPr>
            <w:r w:rsidRPr="008756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317" w14:textId="77777777" w:rsidR="00733C63" w:rsidRPr="00875642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18B" w14:textId="77777777" w:rsidR="00733C63" w:rsidRPr="00875642" w:rsidRDefault="00733C63" w:rsidP="002E261C">
            <w:pPr>
              <w:jc w:val="center"/>
            </w:pPr>
            <w:r w:rsidRPr="00875642">
              <w:t>123,5</w:t>
            </w:r>
          </w:p>
        </w:tc>
      </w:tr>
      <w:tr w:rsidR="00733C63" w:rsidRPr="002556AB" w14:paraId="095A096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ED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DD9" w14:textId="77777777" w:rsidR="00733C63" w:rsidRPr="002556AB" w:rsidRDefault="00733C63" w:rsidP="002E261C">
            <w:r w:rsidRPr="00191D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10B4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F2F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718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EF19" w14:textId="77777777" w:rsidR="00733C63" w:rsidRPr="002556AB" w:rsidRDefault="00733C63" w:rsidP="002E261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8C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117" w14:textId="77777777" w:rsidR="00733C63" w:rsidRPr="002556AB" w:rsidRDefault="00733C63" w:rsidP="002E261C">
            <w:pPr>
              <w:jc w:val="center"/>
            </w:pPr>
            <w:r>
              <w:t>123,5</w:t>
            </w:r>
          </w:p>
        </w:tc>
      </w:tr>
      <w:tr w:rsidR="00733C63" w:rsidRPr="002556AB" w14:paraId="7E56A19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47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CCE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A2F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9F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903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EAB" w14:textId="77777777" w:rsidR="00733C63" w:rsidRPr="002556AB" w:rsidRDefault="00733C63" w:rsidP="002E261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338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806" w14:textId="77777777" w:rsidR="00733C63" w:rsidRPr="002556AB" w:rsidRDefault="00733C63" w:rsidP="002E261C">
            <w:pPr>
              <w:jc w:val="center"/>
            </w:pPr>
            <w:r>
              <w:t>123,5</w:t>
            </w:r>
          </w:p>
        </w:tc>
      </w:tr>
      <w:tr w:rsidR="00733C63" w:rsidRPr="002556AB" w14:paraId="75ABDD8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8E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BF5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6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F0CB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210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33D" w14:textId="77777777" w:rsidR="00733C63" w:rsidRPr="002556AB" w:rsidRDefault="00733C63" w:rsidP="002E261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2CC9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FE27" w14:textId="77777777" w:rsidR="00733C63" w:rsidRPr="002556AB" w:rsidRDefault="00733C63" w:rsidP="002E261C">
            <w:pPr>
              <w:jc w:val="center"/>
            </w:pPr>
            <w:r>
              <w:t>123,5</w:t>
            </w:r>
          </w:p>
        </w:tc>
      </w:tr>
      <w:tr w:rsidR="00733C63" w:rsidRPr="002556AB" w14:paraId="39892E2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40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D1E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BE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6F7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529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129" w14:textId="77777777" w:rsidR="00733C63" w:rsidRPr="002556AB" w:rsidRDefault="00733C63" w:rsidP="002E261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5E84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F67" w14:textId="77777777" w:rsidR="00733C63" w:rsidRPr="002556AB" w:rsidRDefault="00733C63" w:rsidP="002E261C">
            <w:pPr>
              <w:jc w:val="center"/>
            </w:pPr>
            <w:r>
              <w:t>123,5</w:t>
            </w:r>
          </w:p>
        </w:tc>
      </w:tr>
      <w:tr w:rsidR="00733C63" w:rsidRPr="002556AB" w14:paraId="5FBB87C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731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D46" w14:textId="77777777" w:rsidR="00733C63" w:rsidRPr="008D7A42" w:rsidRDefault="00733C63" w:rsidP="002E261C">
            <w:r w:rsidRPr="008D7A42">
              <w:t xml:space="preserve">Поисковые и аварийно-спасательные </w:t>
            </w:r>
            <w:r w:rsidRPr="008D7A42">
              <w:lastRenderedPageBreak/>
              <w:t>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48B" w14:textId="77777777" w:rsidR="00733C63" w:rsidRPr="008D7A42" w:rsidRDefault="00733C63" w:rsidP="002E261C">
            <w:pPr>
              <w:jc w:val="center"/>
            </w:pPr>
            <w:r w:rsidRPr="008D7A4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15E" w14:textId="77777777" w:rsidR="00733C63" w:rsidRPr="008D7A42" w:rsidRDefault="00733C63" w:rsidP="002E261C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7D2" w14:textId="77777777" w:rsidR="00733C63" w:rsidRPr="008D7A42" w:rsidRDefault="00733C63" w:rsidP="002E261C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081" w14:textId="77777777" w:rsidR="00733C63" w:rsidRPr="008D7A42" w:rsidRDefault="00733C63" w:rsidP="002E261C">
            <w:pPr>
              <w:jc w:val="center"/>
            </w:pPr>
            <w:r w:rsidRPr="008D7A4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E11" w14:textId="77777777" w:rsidR="00733C63" w:rsidRPr="008D7A42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68E" w14:textId="77777777" w:rsidR="00733C63" w:rsidRPr="008D7A42" w:rsidRDefault="00733C63" w:rsidP="002E261C">
            <w:pPr>
              <w:jc w:val="center"/>
            </w:pPr>
            <w:r w:rsidRPr="008D7A42">
              <w:t>86,8</w:t>
            </w:r>
          </w:p>
        </w:tc>
      </w:tr>
      <w:tr w:rsidR="00733C63" w:rsidRPr="002556AB" w14:paraId="27757D9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EAF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24C" w14:textId="77777777" w:rsidR="00733C63" w:rsidRPr="008D7A42" w:rsidRDefault="00733C63" w:rsidP="002E261C">
            <w:r w:rsidRPr="008D7A42"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577" w14:textId="77777777" w:rsidR="00733C63" w:rsidRPr="008D7A42" w:rsidRDefault="00733C63" w:rsidP="002E261C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77C" w14:textId="77777777" w:rsidR="00733C63" w:rsidRPr="008D7A42" w:rsidRDefault="00733C63" w:rsidP="002E261C">
            <w:pPr>
              <w:jc w:val="center"/>
            </w:pPr>
            <w:r w:rsidRPr="008D7A4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769" w14:textId="77777777" w:rsidR="00733C63" w:rsidRPr="008D7A42" w:rsidRDefault="00733C63" w:rsidP="002E261C">
            <w:pPr>
              <w:jc w:val="center"/>
            </w:pPr>
            <w:r w:rsidRPr="008D7A4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842" w14:textId="77777777" w:rsidR="00733C63" w:rsidRPr="008D7A42" w:rsidRDefault="00733C63" w:rsidP="002E261C">
            <w:pPr>
              <w:jc w:val="center"/>
            </w:pPr>
            <w:r w:rsidRPr="008D7A4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FE6" w14:textId="77777777" w:rsidR="00733C63" w:rsidRPr="008D7A42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ED0" w14:textId="77777777" w:rsidR="00733C63" w:rsidRPr="008D7A42" w:rsidRDefault="00733C63" w:rsidP="002E261C">
            <w:pPr>
              <w:jc w:val="center"/>
            </w:pPr>
            <w:r w:rsidRPr="008D7A42">
              <w:t>86,8</w:t>
            </w:r>
          </w:p>
        </w:tc>
      </w:tr>
      <w:tr w:rsidR="00733C63" w:rsidRPr="002556AB" w14:paraId="4F9B5DA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0A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F2D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DE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D75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9A1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AD7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EA2C" w14:textId="77777777" w:rsidR="00733C63" w:rsidRPr="002556AB" w:rsidRDefault="00733C63" w:rsidP="002E261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6E6" w14:textId="77777777" w:rsidR="00733C63" w:rsidRPr="002556AB" w:rsidRDefault="00733C63" w:rsidP="002E261C">
            <w:pPr>
              <w:jc w:val="center"/>
            </w:pPr>
            <w:r>
              <w:t>86,8</w:t>
            </w:r>
          </w:p>
        </w:tc>
      </w:tr>
      <w:tr w:rsidR="00733C63" w:rsidRPr="002556AB" w14:paraId="36F7820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A5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0B0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BE8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9AC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EAA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58F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275" w14:textId="77777777" w:rsidR="00733C63" w:rsidRPr="002556AB" w:rsidRDefault="00733C63" w:rsidP="002E26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598" w14:textId="77777777" w:rsidR="00733C63" w:rsidRPr="002556AB" w:rsidRDefault="00733C63" w:rsidP="002E261C">
            <w:pPr>
              <w:jc w:val="center"/>
            </w:pPr>
            <w:r>
              <w:t>86,8</w:t>
            </w:r>
          </w:p>
        </w:tc>
      </w:tr>
      <w:tr w:rsidR="00733C63" w:rsidRPr="002556AB" w14:paraId="7316BDF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B1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DA8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DE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85F2" w14:textId="77777777" w:rsidR="00733C63" w:rsidRPr="002556AB" w:rsidRDefault="00733C63" w:rsidP="002E261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0E4" w14:textId="77777777" w:rsidR="00733C63" w:rsidRPr="002556AB" w:rsidRDefault="00733C63" w:rsidP="002E261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BB6" w14:textId="77777777" w:rsidR="00733C63" w:rsidRPr="002556AB" w:rsidRDefault="00733C63" w:rsidP="002E261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9A3" w14:textId="77777777" w:rsidR="00733C63" w:rsidRPr="002556AB" w:rsidRDefault="00733C63" w:rsidP="002E261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7DB" w14:textId="77777777" w:rsidR="00733C63" w:rsidRPr="002556AB" w:rsidRDefault="00733C63" w:rsidP="002E261C">
            <w:pPr>
              <w:jc w:val="center"/>
            </w:pPr>
            <w:r>
              <w:t>86,8</w:t>
            </w:r>
          </w:p>
        </w:tc>
      </w:tr>
      <w:tr w:rsidR="00733C63" w:rsidRPr="002556AB" w14:paraId="66606B3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FFD" w14:textId="77777777" w:rsidR="00733C63" w:rsidRPr="002556AB" w:rsidRDefault="00733C63" w:rsidP="002E261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C98" w14:textId="77777777" w:rsidR="00733C63" w:rsidRPr="002556AB" w:rsidRDefault="00733C63" w:rsidP="002E261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B5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D18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D2B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03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77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D0C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212052A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74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767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E4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B37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22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116" w14:textId="77777777" w:rsidR="00733C63" w:rsidRPr="002556AB" w:rsidRDefault="00733C63" w:rsidP="002E261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E6C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F8F9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04C3937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31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2B7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335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90E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8DC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338A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2A3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921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2350DFC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22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180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6D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9B0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F26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22D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D2C3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EF9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3533E2C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62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F50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CBD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DCE8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ACE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EFF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BEC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172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75A597E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8E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494" w14:textId="77777777" w:rsidR="00733C63" w:rsidRPr="002556AB" w:rsidRDefault="00733C63" w:rsidP="002E261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2F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2B4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654" w14:textId="77777777" w:rsidR="00733C63" w:rsidRPr="002556AB" w:rsidRDefault="00733C63" w:rsidP="002E261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B6EE" w14:textId="77777777" w:rsidR="00733C63" w:rsidRPr="002556AB" w:rsidRDefault="00733C63" w:rsidP="002E261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62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9D54" w14:textId="77777777" w:rsidR="00733C63" w:rsidRPr="002556AB" w:rsidRDefault="00733C63" w:rsidP="002E261C">
            <w:pPr>
              <w:jc w:val="center"/>
            </w:pPr>
            <w:r>
              <w:t>235,0</w:t>
            </w:r>
          </w:p>
        </w:tc>
      </w:tr>
      <w:tr w:rsidR="00733C63" w:rsidRPr="002556AB" w14:paraId="2B5715D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50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7A8" w14:textId="77777777" w:rsidR="00733C63" w:rsidRPr="002556AB" w:rsidRDefault="00733C63" w:rsidP="002E261C">
            <w:r w:rsidRPr="002556AB">
              <w:t xml:space="preserve">Культура,  </w:t>
            </w:r>
            <w:r>
              <w:t>кинематограф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CEF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795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569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58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A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386" w14:textId="77777777" w:rsidR="00733C63" w:rsidRPr="002556AB" w:rsidRDefault="00733C63" w:rsidP="002E261C">
            <w:pPr>
              <w:jc w:val="center"/>
            </w:pPr>
            <w:r>
              <w:t>245277,3</w:t>
            </w:r>
          </w:p>
        </w:tc>
      </w:tr>
      <w:tr w:rsidR="00733C63" w:rsidRPr="002556AB" w14:paraId="2CF7AF4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C0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027" w14:textId="77777777" w:rsidR="00733C63" w:rsidRPr="002556AB" w:rsidRDefault="00733C63" w:rsidP="002E261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4D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F2A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BDB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1F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F6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952" w14:textId="77777777" w:rsidR="00733C63" w:rsidRPr="002556AB" w:rsidRDefault="00733C63" w:rsidP="002E261C">
            <w:pPr>
              <w:jc w:val="center"/>
            </w:pPr>
            <w:r>
              <w:t>245277,3</w:t>
            </w:r>
          </w:p>
        </w:tc>
      </w:tr>
      <w:tr w:rsidR="00733C63" w:rsidRPr="002556AB" w14:paraId="6BF690A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32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B23" w14:textId="77777777" w:rsidR="00733C63" w:rsidRPr="002556AB" w:rsidRDefault="00733C63" w:rsidP="002E261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05D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2C7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432B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185" w14:textId="77777777" w:rsidR="00733C63" w:rsidRPr="002556AB" w:rsidRDefault="00733C63" w:rsidP="002E261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08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8C" w14:textId="77777777" w:rsidR="00733C63" w:rsidRPr="002556AB" w:rsidRDefault="00733C63" w:rsidP="002E261C">
            <w:pPr>
              <w:jc w:val="center"/>
            </w:pPr>
            <w:r>
              <w:t>1518,7</w:t>
            </w:r>
          </w:p>
        </w:tc>
      </w:tr>
      <w:tr w:rsidR="00733C63" w:rsidRPr="002556AB" w14:paraId="56CC628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43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C71" w14:textId="77777777" w:rsidR="00733C63" w:rsidRPr="002556AB" w:rsidRDefault="00733C63" w:rsidP="002E261C">
            <w:r w:rsidRPr="00226F53">
              <w:t xml:space="preserve">Муниципальная </w:t>
            </w:r>
            <w:r>
              <w:t>пр</w:t>
            </w:r>
            <w:r w:rsidRPr="002556AB">
              <w:t xml:space="preserve">ограмма праздничных </w:t>
            </w:r>
            <w:r w:rsidRPr="002556AB">
              <w:lastRenderedPageBreak/>
              <w:t>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4E4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080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7E4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40F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8D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0C16" w14:textId="77777777" w:rsidR="00733C63" w:rsidRPr="002556AB" w:rsidRDefault="00733C63" w:rsidP="002E261C">
            <w:pPr>
              <w:jc w:val="center"/>
            </w:pPr>
            <w:r>
              <w:t>1518,7</w:t>
            </w:r>
          </w:p>
        </w:tc>
      </w:tr>
      <w:tr w:rsidR="00733C63" w:rsidRPr="002556AB" w14:paraId="02D79FC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101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7D0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81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84D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E1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BF93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CAC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61D" w14:textId="77777777" w:rsidR="00733C63" w:rsidRPr="002556AB" w:rsidRDefault="00733C63" w:rsidP="002E261C">
            <w:pPr>
              <w:jc w:val="center"/>
            </w:pPr>
            <w:r>
              <w:t>1518,7</w:t>
            </w:r>
          </w:p>
        </w:tc>
      </w:tr>
      <w:tr w:rsidR="00733C63" w:rsidRPr="002556AB" w14:paraId="43364BA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CC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9D0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C4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FDB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A0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CAF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604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306" w14:textId="77777777" w:rsidR="00733C63" w:rsidRPr="002556AB" w:rsidRDefault="00733C63" w:rsidP="002E261C">
            <w:pPr>
              <w:jc w:val="center"/>
            </w:pPr>
            <w:r>
              <w:t>1518,7</w:t>
            </w:r>
          </w:p>
        </w:tc>
      </w:tr>
      <w:tr w:rsidR="00733C63" w:rsidRPr="002556AB" w14:paraId="55145DE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01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666" w14:textId="77777777" w:rsidR="00733C63" w:rsidRPr="002556AB" w:rsidRDefault="00733C63" w:rsidP="002E261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CFEA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D67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04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5EA" w14:textId="77777777" w:rsidR="00733C63" w:rsidRPr="002556AB" w:rsidRDefault="00733C63" w:rsidP="002E261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E9F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7F1" w14:textId="77777777" w:rsidR="00733C63" w:rsidRPr="002556AB" w:rsidRDefault="00733C63" w:rsidP="002E261C">
            <w:pPr>
              <w:jc w:val="center"/>
            </w:pPr>
            <w:r>
              <w:t>1518,7</w:t>
            </w:r>
          </w:p>
        </w:tc>
      </w:tr>
      <w:tr w:rsidR="00733C63" w:rsidRPr="002556AB" w14:paraId="3BE98A3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FC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FF3" w14:textId="77777777" w:rsidR="00733C63" w:rsidRPr="002556AB" w:rsidRDefault="00733C63" w:rsidP="002E261C">
            <w:r w:rsidRPr="007263D8">
              <w:t>Муниципальная программа «Формирование современной городской среды Кореновского городского поселения Кор</w:t>
            </w:r>
            <w:r>
              <w:t>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B62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6434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D45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BA9C" w14:textId="77777777" w:rsidR="00733C63" w:rsidRPr="002556AB" w:rsidRDefault="00733C63" w:rsidP="002E261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E1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9B9" w14:textId="77777777" w:rsidR="00733C63" w:rsidRPr="002556AB" w:rsidRDefault="00733C63" w:rsidP="002E261C">
            <w:pPr>
              <w:jc w:val="center"/>
            </w:pPr>
            <w:r>
              <w:t>150953,4</w:t>
            </w:r>
          </w:p>
        </w:tc>
      </w:tr>
      <w:tr w:rsidR="00733C63" w:rsidRPr="002556AB" w14:paraId="3559EC3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624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921" w14:textId="77777777" w:rsidR="00733C63" w:rsidRPr="002556AB" w:rsidRDefault="00733C63" w:rsidP="002E261C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9B8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9A32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4C67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5E5" w14:textId="77777777" w:rsidR="00733C63" w:rsidRPr="002556AB" w:rsidRDefault="00733C63" w:rsidP="002E261C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12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C2F" w14:textId="77777777" w:rsidR="00733C63" w:rsidRPr="002556AB" w:rsidRDefault="00733C63" w:rsidP="002E261C">
            <w:pPr>
              <w:jc w:val="center"/>
            </w:pPr>
            <w:r>
              <w:t>150953,4</w:t>
            </w:r>
          </w:p>
        </w:tc>
      </w:tr>
      <w:tr w:rsidR="00733C63" w:rsidRPr="002556AB" w14:paraId="728A94F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FAD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77D" w14:textId="77777777" w:rsidR="00733C63" w:rsidRPr="002556AB" w:rsidRDefault="00733C63" w:rsidP="002E261C">
            <w:r w:rsidRPr="007263D8">
              <w:t>Муниципальная программа «Формирование современной городской среды Кореновского городского поселения К</w:t>
            </w:r>
            <w:r>
              <w:t>ореновского района» на 2018-2030</w:t>
            </w:r>
            <w:r w:rsidRPr="007263D8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036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37E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E89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55E" w14:textId="77777777" w:rsidR="00733C63" w:rsidRPr="007263D8" w:rsidRDefault="00733C63" w:rsidP="002E261C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87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A52" w14:textId="77777777" w:rsidR="00733C63" w:rsidRPr="007263D8" w:rsidRDefault="00733C63" w:rsidP="002E2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733C63" w:rsidRPr="002556AB" w14:paraId="21C1EB7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180" w14:textId="77777777" w:rsidR="00733C63" w:rsidRPr="00191DA8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021" w14:textId="77777777" w:rsidR="00733C63" w:rsidRPr="00BC58C0" w:rsidRDefault="00733C63" w:rsidP="002E261C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9A8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7970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B7F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0DD" w14:textId="77777777" w:rsidR="00733C63" w:rsidRPr="00BC58C0" w:rsidRDefault="00733C63" w:rsidP="002E261C">
            <w:pPr>
              <w:jc w:val="center"/>
            </w:pPr>
            <w:r w:rsidRPr="00BC58C0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D14" w14:textId="77777777" w:rsidR="00733C63" w:rsidRPr="00BC58C0" w:rsidRDefault="00733C63" w:rsidP="002E261C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3FB" w14:textId="77777777" w:rsidR="00733C63" w:rsidRPr="00BC58C0" w:rsidRDefault="00733C63" w:rsidP="002E261C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7D42647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B07" w14:textId="77777777" w:rsidR="00733C63" w:rsidRPr="00593ED7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9E" w14:textId="77777777" w:rsidR="00733C63" w:rsidRPr="00BC58C0" w:rsidRDefault="00733C63" w:rsidP="002E261C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168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B9D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ECB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389" w14:textId="77777777" w:rsidR="00733C63" w:rsidRPr="00BC58C0" w:rsidRDefault="00733C63" w:rsidP="002E261C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4AE" w14:textId="77777777" w:rsidR="00733C63" w:rsidRPr="00BC58C0" w:rsidRDefault="00733C63" w:rsidP="002E261C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CBE" w14:textId="77777777" w:rsidR="00733C63" w:rsidRPr="00BC58C0" w:rsidRDefault="00733C63" w:rsidP="002E261C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69BC99D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20C8" w14:textId="77777777" w:rsidR="00733C63" w:rsidRPr="00593ED7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A1D9" w14:textId="77777777" w:rsidR="00733C63" w:rsidRPr="00BC58C0" w:rsidRDefault="00733C63" w:rsidP="002E261C">
            <w:r w:rsidRPr="00BC58C0">
              <w:t xml:space="preserve">Субсидии автономным </w:t>
            </w:r>
          </w:p>
          <w:p w14:paraId="165FF227" w14:textId="77777777" w:rsidR="00733C63" w:rsidRPr="00BC58C0" w:rsidRDefault="00733C63" w:rsidP="002E261C">
            <w:r w:rsidRPr="00BC58C0">
              <w:t xml:space="preserve">учреждениям на иные </w:t>
            </w:r>
          </w:p>
          <w:p w14:paraId="79D9805B" w14:textId="77777777" w:rsidR="00733C63" w:rsidRPr="00BC58C0" w:rsidRDefault="00733C63" w:rsidP="002E261C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A1F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DE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CB1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510" w14:textId="77777777" w:rsidR="00733C63" w:rsidRPr="00BC58C0" w:rsidRDefault="00733C63" w:rsidP="002E261C">
            <w:pPr>
              <w:jc w:val="center"/>
            </w:pPr>
            <w:r w:rsidRPr="00BC58C0">
              <w:t>401</w:t>
            </w:r>
            <w:r w:rsidRPr="00BC58C0">
              <w:rPr>
                <w:lang w:val="en-US"/>
              </w:rPr>
              <w:t>F2</w:t>
            </w:r>
            <w:r w:rsidRPr="00BC58C0"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A95" w14:textId="77777777" w:rsidR="00733C63" w:rsidRPr="00BC58C0" w:rsidRDefault="00733C63" w:rsidP="002E261C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2D1" w14:textId="77777777" w:rsidR="00733C63" w:rsidRPr="00BC58C0" w:rsidRDefault="00733C63" w:rsidP="002E261C">
            <w:pPr>
              <w:jc w:val="center"/>
            </w:pPr>
            <w:r w:rsidRPr="00BC58C0">
              <w:t>97953,4</w:t>
            </w:r>
          </w:p>
        </w:tc>
      </w:tr>
      <w:tr w:rsidR="00733C63" w:rsidRPr="002556AB" w14:paraId="228FA5C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67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27" w14:textId="77777777" w:rsidR="00733C63" w:rsidRPr="002556AB" w:rsidRDefault="00733C63" w:rsidP="002E261C">
            <w:r w:rsidRPr="009B4A7C">
              <w:t xml:space="preserve">Муниципальная программа «Формирование современной городской среды Кореновского городского поселения </w:t>
            </w:r>
            <w:r>
              <w:t>Кореновского района» на 2018-2030</w:t>
            </w:r>
            <w:r w:rsidRPr="009B4A7C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831" w14:textId="77777777" w:rsidR="00733C63" w:rsidRPr="002556AB" w:rsidRDefault="00733C63" w:rsidP="002E261C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C0B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D55" w14:textId="77777777" w:rsidR="00733C63" w:rsidRPr="002556AB" w:rsidRDefault="00733C63" w:rsidP="002E261C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FD4" w14:textId="77777777" w:rsidR="00733C63" w:rsidRPr="002556AB" w:rsidRDefault="00733C63" w:rsidP="002E261C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BB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AD6" w14:textId="77777777" w:rsidR="00733C63" w:rsidRPr="002556AB" w:rsidRDefault="00733C63" w:rsidP="002E261C">
            <w:pPr>
              <w:jc w:val="center"/>
            </w:pPr>
            <w:r w:rsidRPr="00DB4FCE">
              <w:t>53000,0</w:t>
            </w:r>
          </w:p>
        </w:tc>
      </w:tr>
      <w:tr w:rsidR="00733C63" w:rsidRPr="002556AB" w14:paraId="19473D2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3F" w14:textId="77777777" w:rsidR="00733C63" w:rsidRPr="00593ED7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33C" w14:textId="77777777" w:rsidR="00733C63" w:rsidRPr="00BC58C0" w:rsidRDefault="00733C63" w:rsidP="002E261C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27F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9D6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F91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BF0" w14:textId="77777777" w:rsidR="00733C63" w:rsidRPr="00BC58C0" w:rsidRDefault="00733C63" w:rsidP="002E261C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CFF" w14:textId="77777777" w:rsidR="00733C63" w:rsidRPr="00BC58C0" w:rsidRDefault="00733C63" w:rsidP="002E261C">
            <w:pPr>
              <w:jc w:val="center"/>
            </w:pPr>
            <w:r w:rsidRPr="00BC58C0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F11" w14:textId="77777777" w:rsidR="00733C63" w:rsidRPr="002556AB" w:rsidRDefault="00733C63" w:rsidP="002E261C">
            <w:pPr>
              <w:jc w:val="center"/>
            </w:pPr>
            <w:r w:rsidRPr="008148FA">
              <w:t>53000,0</w:t>
            </w:r>
          </w:p>
        </w:tc>
      </w:tr>
      <w:tr w:rsidR="00733C63" w:rsidRPr="002556AB" w14:paraId="2FDC74A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03C" w14:textId="77777777" w:rsidR="00733C63" w:rsidRPr="00593ED7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5B1" w14:textId="77777777" w:rsidR="00733C63" w:rsidRPr="00BC58C0" w:rsidRDefault="00733C63" w:rsidP="002E261C">
            <w:r w:rsidRPr="00BC58C0"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D40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1B2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482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02E" w14:textId="77777777" w:rsidR="00733C63" w:rsidRPr="00BC58C0" w:rsidRDefault="00733C63" w:rsidP="002E261C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F6B" w14:textId="77777777" w:rsidR="00733C63" w:rsidRPr="00BC58C0" w:rsidRDefault="00733C63" w:rsidP="002E261C">
            <w:pPr>
              <w:jc w:val="center"/>
            </w:pPr>
            <w:r w:rsidRPr="00BC58C0"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306" w14:textId="77777777" w:rsidR="00733C63" w:rsidRPr="002556AB" w:rsidRDefault="00733C63" w:rsidP="002E261C">
            <w:pPr>
              <w:jc w:val="center"/>
            </w:pPr>
            <w:r w:rsidRPr="00012C3A">
              <w:t>53000,0</w:t>
            </w:r>
          </w:p>
        </w:tc>
      </w:tr>
      <w:tr w:rsidR="00733C63" w:rsidRPr="002556AB" w14:paraId="719DEE0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365" w14:textId="77777777" w:rsidR="00733C63" w:rsidRPr="00593ED7" w:rsidRDefault="00733C63" w:rsidP="002E261C">
            <w:pPr>
              <w:jc w:val="center"/>
              <w:rPr>
                <w:highlight w:val="yellow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A47" w14:textId="77777777" w:rsidR="00733C63" w:rsidRPr="00BC58C0" w:rsidRDefault="00733C63" w:rsidP="002E261C">
            <w:r w:rsidRPr="00BC58C0">
              <w:t xml:space="preserve">Субсидии автономным </w:t>
            </w:r>
          </w:p>
          <w:p w14:paraId="64C4DE70" w14:textId="77777777" w:rsidR="00733C63" w:rsidRPr="00BC58C0" w:rsidRDefault="00733C63" w:rsidP="002E261C">
            <w:r w:rsidRPr="00BC58C0">
              <w:t xml:space="preserve">учреждениям на иные </w:t>
            </w:r>
          </w:p>
          <w:p w14:paraId="6F9654D0" w14:textId="77777777" w:rsidR="00733C63" w:rsidRPr="00BC58C0" w:rsidRDefault="00733C63" w:rsidP="002E261C">
            <w:r w:rsidRPr="00BC58C0"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F81" w14:textId="77777777" w:rsidR="00733C63" w:rsidRPr="00BC58C0" w:rsidRDefault="00733C63" w:rsidP="002E261C">
            <w:pPr>
              <w:jc w:val="center"/>
            </w:pPr>
            <w:r w:rsidRPr="00BC58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017" w14:textId="77777777" w:rsidR="00733C63" w:rsidRPr="00BC58C0" w:rsidRDefault="00733C63" w:rsidP="002E261C">
            <w:pPr>
              <w:jc w:val="center"/>
            </w:pPr>
            <w:r w:rsidRPr="00BC58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F4F" w14:textId="77777777" w:rsidR="00733C63" w:rsidRPr="00BC58C0" w:rsidRDefault="00733C63" w:rsidP="002E261C">
            <w:pPr>
              <w:jc w:val="center"/>
            </w:pPr>
            <w:r w:rsidRPr="00BC58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14" w14:textId="77777777" w:rsidR="00733C63" w:rsidRPr="00BC58C0" w:rsidRDefault="00733C63" w:rsidP="002E261C">
            <w:pPr>
              <w:jc w:val="center"/>
            </w:pPr>
            <w:r w:rsidRPr="00BC58C0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4EF" w14:textId="77777777" w:rsidR="00733C63" w:rsidRPr="00BC58C0" w:rsidRDefault="00733C63" w:rsidP="002E261C">
            <w:pPr>
              <w:jc w:val="center"/>
            </w:pPr>
            <w:r w:rsidRPr="00BC58C0"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B3" w14:textId="77777777" w:rsidR="00733C63" w:rsidRPr="002556AB" w:rsidRDefault="00733C63" w:rsidP="002E261C">
            <w:pPr>
              <w:jc w:val="center"/>
            </w:pPr>
            <w:r w:rsidRPr="00E0302E">
              <w:t>53000,0</w:t>
            </w:r>
          </w:p>
        </w:tc>
      </w:tr>
      <w:tr w:rsidR="00733C63" w:rsidRPr="002556AB" w14:paraId="57C46C5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36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EB7" w14:textId="77777777" w:rsidR="00733C63" w:rsidRPr="002556AB" w:rsidRDefault="00733C63" w:rsidP="002E261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C79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E6D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35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6EFC" w14:textId="77777777" w:rsidR="00733C63" w:rsidRPr="002556AB" w:rsidRDefault="00733C63" w:rsidP="002E261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CE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911D" w14:textId="77777777" w:rsidR="00733C63" w:rsidRDefault="00733C63" w:rsidP="002E261C">
            <w:pPr>
              <w:jc w:val="center"/>
            </w:pPr>
            <w:r>
              <w:t>92805,2</w:t>
            </w:r>
          </w:p>
          <w:p w14:paraId="1BEFC0CE" w14:textId="77777777" w:rsidR="00733C63" w:rsidRPr="002556AB" w:rsidRDefault="00733C63" w:rsidP="002E261C">
            <w:pPr>
              <w:jc w:val="center"/>
            </w:pPr>
          </w:p>
        </w:tc>
      </w:tr>
      <w:tr w:rsidR="00733C63" w:rsidRPr="002556AB" w14:paraId="5779DD7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BD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5C0" w14:textId="77777777" w:rsidR="00733C63" w:rsidRPr="002556AB" w:rsidRDefault="00733C63" w:rsidP="002E261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0D8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9F0E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9C1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4766" w14:textId="77777777" w:rsidR="00733C63" w:rsidRPr="002556AB" w:rsidRDefault="00733C63" w:rsidP="002E261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61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4FE" w14:textId="77777777" w:rsidR="00733C63" w:rsidRPr="002556AB" w:rsidRDefault="00733C63" w:rsidP="002E261C">
            <w:pPr>
              <w:jc w:val="center"/>
            </w:pPr>
            <w:r>
              <w:t>77614,5</w:t>
            </w:r>
          </w:p>
        </w:tc>
      </w:tr>
      <w:tr w:rsidR="00733C63" w:rsidRPr="002556AB" w14:paraId="7AB2649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89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250" w14:textId="77777777" w:rsidR="00733C63" w:rsidRPr="002556AB" w:rsidRDefault="00733C63" w:rsidP="002E261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1D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826F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86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FD4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DE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717" w14:textId="77777777" w:rsidR="00733C63" w:rsidRPr="002556AB" w:rsidRDefault="00733C63" w:rsidP="002E261C">
            <w:pPr>
              <w:jc w:val="center"/>
            </w:pPr>
            <w:r>
              <w:t>77614,5</w:t>
            </w:r>
          </w:p>
        </w:tc>
      </w:tr>
      <w:tr w:rsidR="00733C63" w:rsidRPr="002556AB" w14:paraId="6641601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22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903" w14:textId="77777777" w:rsidR="00733C63" w:rsidRPr="002556AB" w:rsidRDefault="00733C63" w:rsidP="002E261C">
            <w:r w:rsidRPr="00BC58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69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856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CA6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B3E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253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17E" w14:textId="77777777" w:rsidR="00733C63" w:rsidRPr="002556AB" w:rsidRDefault="00733C63" w:rsidP="002E261C">
            <w:pPr>
              <w:jc w:val="center"/>
            </w:pPr>
            <w:r>
              <w:t>77614,5</w:t>
            </w:r>
          </w:p>
        </w:tc>
      </w:tr>
      <w:tr w:rsidR="00733C63" w:rsidRPr="002556AB" w14:paraId="03461B5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96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E11" w14:textId="77777777" w:rsidR="00733C63" w:rsidRPr="002556AB" w:rsidRDefault="00733C63" w:rsidP="002E261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78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BEE3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E9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B83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FD2" w14:textId="77777777" w:rsidR="00733C63" w:rsidRPr="002556AB" w:rsidRDefault="00733C63" w:rsidP="002E261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653" w14:textId="77777777" w:rsidR="00733C63" w:rsidRPr="002556AB" w:rsidRDefault="00733C63" w:rsidP="002E261C">
            <w:pPr>
              <w:jc w:val="center"/>
            </w:pPr>
            <w:r>
              <w:t>47882,2</w:t>
            </w:r>
          </w:p>
        </w:tc>
      </w:tr>
      <w:tr w:rsidR="00733C63" w:rsidRPr="002556AB" w14:paraId="4D5E107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E5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712" w14:textId="77777777" w:rsidR="00733C63" w:rsidRPr="002556AB" w:rsidRDefault="00733C63" w:rsidP="002E261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2D1B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07A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593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BD30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519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80A" w14:textId="77777777" w:rsidR="00733C63" w:rsidRPr="002556AB" w:rsidRDefault="00733C63" w:rsidP="002E261C">
            <w:pPr>
              <w:jc w:val="center"/>
            </w:pPr>
            <w:r>
              <w:t>47802,2</w:t>
            </w:r>
          </w:p>
        </w:tc>
      </w:tr>
      <w:tr w:rsidR="00733C63" w:rsidRPr="002556AB" w14:paraId="3E21A76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B2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87C" w14:textId="77777777" w:rsidR="00733C63" w:rsidRPr="002556AB" w:rsidRDefault="00733C63" w:rsidP="002E261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8CD" w14:textId="77777777" w:rsidR="00733C63" w:rsidRPr="002556AB" w:rsidRDefault="00733C63" w:rsidP="002E261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C74" w14:textId="77777777" w:rsidR="00733C63" w:rsidRPr="002556AB" w:rsidRDefault="00733C63" w:rsidP="002E261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8A8" w14:textId="77777777" w:rsidR="00733C63" w:rsidRPr="002556AB" w:rsidRDefault="00733C63" w:rsidP="002E261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FEA" w14:textId="77777777" w:rsidR="00733C63" w:rsidRPr="002556AB" w:rsidRDefault="00733C63" w:rsidP="002E261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9A7" w14:textId="77777777" w:rsidR="00733C63" w:rsidRPr="002556AB" w:rsidRDefault="00733C63" w:rsidP="002E261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6C0" w14:textId="77777777" w:rsidR="00733C63" w:rsidRPr="002556AB" w:rsidRDefault="00733C63" w:rsidP="002E261C">
            <w:pPr>
              <w:jc w:val="center"/>
            </w:pPr>
            <w:r>
              <w:t>80,0</w:t>
            </w:r>
          </w:p>
        </w:tc>
      </w:tr>
      <w:tr w:rsidR="00733C63" w:rsidRPr="002556AB" w14:paraId="532DDC5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D7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F32" w14:textId="77777777" w:rsidR="00733C63" w:rsidRPr="002556AB" w:rsidRDefault="00733C63" w:rsidP="002E261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023" w14:textId="77777777" w:rsidR="00733C63" w:rsidRPr="002556AB" w:rsidRDefault="00733C63" w:rsidP="002E261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9C9" w14:textId="77777777" w:rsidR="00733C63" w:rsidRPr="002556AB" w:rsidRDefault="00733C63" w:rsidP="002E261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E397" w14:textId="77777777" w:rsidR="00733C63" w:rsidRPr="002556AB" w:rsidRDefault="00733C63" w:rsidP="002E261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DD17" w14:textId="77777777" w:rsidR="00733C63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EE7" w14:textId="77777777" w:rsidR="00733C63" w:rsidRDefault="00733C63" w:rsidP="002E261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BB3" w14:textId="77777777" w:rsidR="00733C63" w:rsidRDefault="00733C63" w:rsidP="002E261C">
            <w:pPr>
              <w:jc w:val="center"/>
            </w:pPr>
            <w:r>
              <w:t>29732,4</w:t>
            </w:r>
          </w:p>
        </w:tc>
      </w:tr>
      <w:tr w:rsidR="00733C63" w:rsidRPr="002556AB" w14:paraId="3BAF87F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48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F85" w14:textId="77777777" w:rsidR="00733C63" w:rsidRPr="002556AB" w:rsidRDefault="00733C63" w:rsidP="002E261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82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4D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AC9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580" w14:textId="77777777" w:rsidR="00733C63" w:rsidRPr="002556AB" w:rsidRDefault="00733C63" w:rsidP="002E261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075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CD8" w14:textId="77777777" w:rsidR="00733C63" w:rsidRPr="002556AB" w:rsidRDefault="00733C63" w:rsidP="002E261C">
            <w:pPr>
              <w:jc w:val="center"/>
            </w:pPr>
            <w:r>
              <w:t>23375,2</w:t>
            </w:r>
          </w:p>
        </w:tc>
      </w:tr>
      <w:tr w:rsidR="00733C63" w:rsidRPr="002556AB" w14:paraId="5C9C28C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6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68C" w14:textId="77777777" w:rsidR="00733C63" w:rsidRPr="002556AB" w:rsidRDefault="00733C63" w:rsidP="002E261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315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5546" w14:textId="77777777" w:rsidR="00733C63" w:rsidRPr="002556AB" w:rsidRDefault="00733C63" w:rsidP="002E261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48F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288" w14:textId="77777777" w:rsidR="00733C63" w:rsidRPr="002556AB" w:rsidRDefault="00733C63" w:rsidP="002E261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A6B" w14:textId="77777777" w:rsidR="00733C63" w:rsidRPr="002556AB" w:rsidRDefault="00733C63" w:rsidP="002E261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AA4" w14:textId="77777777" w:rsidR="00733C63" w:rsidRPr="002556AB" w:rsidRDefault="00733C63" w:rsidP="002E261C">
            <w:pPr>
              <w:jc w:val="center"/>
            </w:pPr>
            <w:r>
              <w:t>6357,1</w:t>
            </w:r>
          </w:p>
        </w:tc>
      </w:tr>
      <w:tr w:rsidR="00733C63" w:rsidRPr="002556AB" w14:paraId="225C7D8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BD2" w14:textId="77777777" w:rsidR="00733C63" w:rsidRPr="002556AB" w:rsidRDefault="00733C63" w:rsidP="002E261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C98" w14:textId="77777777" w:rsidR="00733C63" w:rsidRPr="002556AB" w:rsidRDefault="00733C63" w:rsidP="002E261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CE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F60E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845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92C" w14:textId="77777777" w:rsidR="00733C63" w:rsidRPr="002556AB" w:rsidRDefault="00733C63" w:rsidP="002E261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91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FE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5FC0968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09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170" w14:textId="77777777" w:rsidR="00733C63" w:rsidRPr="002556AB" w:rsidRDefault="00733C63" w:rsidP="002E261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67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695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CE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1DD" w14:textId="77777777" w:rsidR="00733C63" w:rsidRPr="002556AB" w:rsidRDefault="00733C63" w:rsidP="002E261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A7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0A9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771EB61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86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076D" w14:textId="77777777" w:rsidR="00733C63" w:rsidRPr="002556AB" w:rsidRDefault="00733C63" w:rsidP="002E261C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6F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F24F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7D8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676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E12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C900" w14:textId="77777777" w:rsidR="00733C63" w:rsidRPr="002556AB" w:rsidRDefault="00733C63" w:rsidP="002E261C">
            <w:pPr>
              <w:jc w:val="center"/>
            </w:pPr>
            <w:r>
              <w:t>7296,2</w:t>
            </w:r>
          </w:p>
        </w:tc>
      </w:tr>
      <w:tr w:rsidR="00733C63" w:rsidRPr="002556AB" w14:paraId="747B21B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6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A50" w14:textId="77777777" w:rsidR="00733C63" w:rsidRPr="002556AB" w:rsidRDefault="00733C63" w:rsidP="002E261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F5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C826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33D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62A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099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EEB" w14:textId="77777777" w:rsidR="00733C63" w:rsidRPr="002556AB" w:rsidRDefault="00733C63" w:rsidP="002E261C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3EA1509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69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CB5" w14:textId="77777777" w:rsidR="00733C63" w:rsidRPr="002556AB" w:rsidRDefault="00733C63" w:rsidP="002E261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440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C9C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984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34F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D0B" w14:textId="77777777" w:rsidR="00733C63" w:rsidRPr="002556AB" w:rsidRDefault="00733C63" w:rsidP="002E261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5D7" w14:textId="77777777" w:rsidR="00733C63" w:rsidRPr="002556AB" w:rsidRDefault="00733C63" w:rsidP="002E261C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1C36A45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F4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FAC" w14:textId="77777777" w:rsidR="00733C63" w:rsidRPr="002556AB" w:rsidRDefault="00733C63" w:rsidP="002E261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8A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6DD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EF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6C09" w14:textId="77777777" w:rsidR="00733C63" w:rsidRPr="002556AB" w:rsidRDefault="00733C63" w:rsidP="002E261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B19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226" w14:textId="77777777" w:rsidR="00733C63" w:rsidRPr="002556AB" w:rsidRDefault="00733C63" w:rsidP="002E261C">
            <w:pPr>
              <w:jc w:val="center"/>
            </w:pPr>
            <w:r w:rsidRPr="008D3F82">
              <w:t>7296,2</w:t>
            </w:r>
          </w:p>
        </w:tc>
      </w:tr>
      <w:tr w:rsidR="00733C63" w:rsidRPr="002556AB" w14:paraId="7408C97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796" w14:textId="77777777" w:rsidR="00733C63" w:rsidRPr="008D64C0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399" w14:textId="77777777" w:rsidR="00733C63" w:rsidRPr="008D64C0" w:rsidRDefault="00733C63" w:rsidP="002E261C">
            <w:r w:rsidRPr="008D64C0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3309" w14:textId="77777777" w:rsidR="00733C63" w:rsidRPr="008D64C0" w:rsidRDefault="00733C63" w:rsidP="002E261C">
            <w:pPr>
              <w:jc w:val="center"/>
            </w:pPr>
            <w:r w:rsidRPr="008D64C0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9A91" w14:textId="77777777" w:rsidR="00733C63" w:rsidRPr="008D64C0" w:rsidRDefault="00733C63" w:rsidP="002E261C">
            <w:pPr>
              <w:jc w:val="center"/>
            </w:pPr>
            <w:r w:rsidRPr="008D64C0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C4B" w14:textId="77777777" w:rsidR="00733C63" w:rsidRPr="008D64C0" w:rsidRDefault="00733C63" w:rsidP="002E261C">
            <w:pPr>
              <w:jc w:val="center"/>
            </w:pPr>
            <w:r w:rsidRPr="008D64C0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4E4" w14:textId="77777777" w:rsidR="00733C63" w:rsidRPr="008D64C0" w:rsidRDefault="00733C63" w:rsidP="002E261C">
            <w:pPr>
              <w:jc w:val="center"/>
            </w:pPr>
            <w:r w:rsidRPr="008D64C0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8C7" w14:textId="77777777" w:rsidR="00733C63" w:rsidRPr="008D64C0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535" w14:textId="77777777" w:rsidR="00733C63" w:rsidRPr="008D64C0" w:rsidRDefault="00733C63" w:rsidP="002E261C">
            <w:pPr>
              <w:jc w:val="center"/>
            </w:pPr>
            <w:r>
              <w:t>7894,5</w:t>
            </w:r>
          </w:p>
        </w:tc>
      </w:tr>
      <w:tr w:rsidR="00733C63" w:rsidRPr="002556AB" w14:paraId="178E497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3C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8CE" w14:textId="77777777" w:rsidR="00733C63" w:rsidRPr="002556AB" w:rsidRDefault="00733C63" w:rsidP="002E261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15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F908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21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AD69" w14:textId="77777777" w:rsidR="00733C63" w:rsidRPr="002556AB" w:rsidRDefault="00733C63" w:rsidP="002E261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804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59" w14:textId="77777777" w:rsidR="00733C63" w:rsidRPr="002556AB" w:rsidRDefault="00733C63" w:rsidP="002E261C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2ECF091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55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4AC" w14:textId="77777777" w:rsidR="00733C63" w:rsidRPr="002556AB" w:rsidRDefault="00733C63" w:rsidP="002E261C">
            <w:r w:rsidRPr="008D64C0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3B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8A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550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C36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78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49F" w14:textId="77777777" w:rsidR="00733C63" w:rsidRPr="002556AB" w:rsidRDefault="00733C63" w:rsidP="002E261C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665EBF9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89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9F1" w14:textId="77777777" w:rsidR="00733C63" w:rsidRPr="002556AB" w:rsidRDefault="00733C63" w:rsidP="002E261C">
            <w:r>
              <w:t xml:space="preserve">Предоставление </w:t>
            </w:r>
            <w:r>
              <w:lastRenderedPageBreak/>
              <w:t>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5E9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0CD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431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CB8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55A3" w14:textId="77777777" w:rsidR="00733C63" w:rsidRPr="002556AB" w:rsidRDefault="00733C63" w:rsidP="002E261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5BA" w14:textId="77777777" w:rsidR="00733C63" w:rsidRPr="002556AB" w:rsidRDefault="00733C63" w:rsidP="002E261C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2FCE1DE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27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E0F" w14:textId="77777777" w:rsidR="00733C63" w:rsidRPr="002556AB" w:rsidRDefault="00733C63" w:rsidP="002E261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A7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A848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D1A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668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9D5" w14:textId="77777777" w:rsidR="00733C63" w:rsidRPr="002556AB" w:rsidRDefault="00733C63" w:rsidP="002E261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95B" w14:textId="77777777" w:rsidR="00733C63" w:rsidRPr="002556AB" w:rsidRDefault="00733C63" w:rsidP="002E261C">
            <w:pPr>
              <w:jc w:val="center"/>
            </w:pPr>
            <w:r w:rsidRPr="00036620">
              <w:t>7894,5</w:t>
            </w:r>
          </w:p>
        </w:tc>
      </w:tr>
      <w:tr w:rsidR="00733C63" w:rsidRPr="002556AB" w14:paraId="57DD4F3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8C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7A7" w14:textId="77777777" w:rsidR="00733C63" w:rsidRPr="002556AB" w:rsidRDefault="00733C63" w:rsidP="002E261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3EF4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5F2" w14:textId="77777777" w:rsidR="00733C63" w:rsidRPr="002556AB" w:rsidRDefault="00733C63" w:rsidP="002E261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6EA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E8B" w14:textId="77777777" w:rsidR="00733C63" w:rsidRPr="002556AB" w:rsidRDefault="00733C63" w:rsidP="002E261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AC" w14:textId="77777777" w:rsidR="00733C63" w:rsidRPr="002556AB" w:rsidRDefault="00733C63" w:rsidP="002E261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F2" w14:textId="77777777" w:rsidR="00733C63" w:rsidRPr="002556AB" w:rsidRDefault="00733C63" w:rsidP="002E261C">
            <w:pPr>
              <w:jc w:val="center"/>
            </w:pPr>
            <w:r>
              <w:t>7814,5</w:t>
            </w:r>
          </w:p>
        </w:tc>
      </w:tr>
      <w:tr w:rsidR="00733C63" w:rsidRPr="002556AB" w14:paraId="33ABE27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6E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ECB" w14:textId="77777777" w:rsidR="00733C63" w:rsidRPr="002556AB" w:rsidRDefault="00733C63" w:rsidP="002E261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112C" w14:textId="77777777" w:rsidR="00733C63" w:rsidRPr="002556AB" w:rsidRDefault="00733C63" w:rsidP="002E261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45E" w14:textId="77777777" w:rsidR="00733C63" w:rsidRPr="002556AB" w:rsidRDefault="00733C63" w:rsidP="002E261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589" w14:textId="77777777" w:rsidR="00733C63" w:rsidRPr="002556AB" w:rsidRDefault="00733C63" w:rsidP="002E261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2C4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50" w14:textId="77777777" w:rsidR="00733C63" w:rsidRPr="002556AB" w:rsidRDefault="00733C63" w:rsidP="002E261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9D4" w14:textId="77777777" w:rsidR="00733C63" w:rsidRPr="002556AB" w:rsidRDefault="00733C63" w:rsidP="002E261C">
            <w:pPr>
              <w:jc w:val="center"/>
            </w:pPr>
            <w:r>
              <w:t>80,0</w:t>
            </w:r>
          </w:p>
        </w:tc>
      </w:tr>
      <w:tr w:rsidR="00733C63" w:rsidRPr="002556AB" w14:paraId="2E4347E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3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BC31" w14:textId="77777777" w:rsidR="00733C63" w:rsidRPr="002556AB" w:rsidRDefault="00733C63" w:rsidP="002E261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7D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3E2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888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4B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56F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6227" w14:textId="77777777" w:rsidR="00733C63" w:rsidRPr="002556AB" w:rsidRDefault="00733C63" w:rsidP="002E261C">
            <w:pPr>
              <w:jc w:val="center"/>
            </w:pPr>
            <w:r>
              <w:t>3622,7</w:t>
            </w:r>
          </w:p>
        </w:tc>
      </w:tr>
      <w:tr w:rsidR="00733C63" w:rsidRPr="002556AB" w14:paraId="3D78CA8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18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475" w14:textId="77777777" w:rsidR="00733C63" w:rsidRPr="002556AB" w:rsidRDefault="00733C63" w:rsidP="002E261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C7C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509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6B01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BF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0C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2CE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42192B8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69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99F" w14:textId="77777777" w:rsidR="00733C63" w:rsidRPr="002556AB" w:rsidRDefault="00733C63" w:rsidP="002E261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AE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35B6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E5D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A61" w14:textId="77777777" w:rsidR="00733C63" w:rsidRPr="002556AB" w:rsidRDefault="00733C63" w:rsidP="002E261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17D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D27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3FDD867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C7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AD" w14:textId="77777777" w:rsidR="00733C63" w:rsidRPr="002556AB" w:rsidRDefault="00733C63" w:rsidP="002E261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40E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CFC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226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665C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A6F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5ABC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7338769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E2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9D9" w14:textId="77777777" w:rsidR="00733C63" w:rsidRPr="002556AB" w:rsidRDefault="00733C63" w:rsidP="002E261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75DA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2A1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DA6F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D42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3D42" w14:textId="77777777" w:rsidR="00733C63" w:rsidRPr="002556AB" w:rsidRDefault="00733C63" w:rsidP="002E261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F67A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66895DC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71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8036" w14:textId="77777777" w:rsidR="00733C63" w:rsidRPr="002556AB" w:rsidRDefault="00733C63" w:rsidP="002E261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A31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93B8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357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738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76C" w14:textId="77777777" w:rsidR="00733C63" w:rsidRPr="002556AB" w:rsidRDefault="00733C63" w:rsidP="002E261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65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73F0E82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15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E83" w14:textId="77777777" w:rsidR="00733C63" w:rsidRPr="002556AB" w:rsidRDefault="00733C63" w:rsidP="002E261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8E6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09A" w14:textId="77777777" w:rsidR="00733C63" w:rsidRPr="002556AB" w:rsidRDefault="00733C63" w:rsidP="002E261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B65" w14:textId="77777777" w:rsidR="00733C63" w:rsidRPr="002556AB" w:rsidRDefault="00733C63" w:rsidP="002E261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50D" w14:textId="77777777" w:rsidR="00733C63" w:rsidRPr="002556AB" w:rsidRDefault="00733C63" w:rsidP="002E261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8E1" w14:textId="77777777" w:rsidR="00733C63" w:rsidRPr="002556AB" w:rsidRDefault="00733C63" w:rsidP="002E261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B9B" w14:textId="77777777" w:rsidR="00733C63" w:rsidRPr="002556AB" w:rsidRDefault="00733C63" w:rsidP="002E261C">
            <w:pPr>
              <w:jc w:val="center"/>
            </w:pPr>
            <w:r>
              <w:t>243,2</w:t>
            </w:r>
          </w:p>
        </w:tc>
      </w:tr>
      <w:tr w:rsidR="00733C63" w:rsidRPr="002556AB" w14:paraId="0F68BF2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1C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A75" w14:textId="77777777" w:rsidR="00733C63" w:rsidRPr="002556AB" w:rsidRDefault="00733C63" w:rsidP="002E261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38E0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234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6403" w14:textId="77777777" w:rsidR="00733C63" w:rsidRPr="002556AB" w:rsidRDefault="00733C63" w:rsidP="002E261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8E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5A5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6D6" w14:textId="77777777" w:rsidR="00733C63" w:rsidRPr="0027054A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5656A35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58E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460" w14:textId="77777777" w:rsidR="00733C63" w:rsidRPr="008D7A42" w:rsidRDefault="00733C63" w:rsidP="002E261C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DE8" w14:textId="77777777" w:rsidR="00733C63" w:rsidRPr="008D7A42" w:rsidRDefault="00733C63" w:rsidP="002E261C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FE9D" w14:textId="77777777" w:rsidR="00733C63" w:rsidRPr="008D7A42" w:rsidRDefault="00733C63" w:rsidP="002E261C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501" w14:textId="77777777" w:rsidR="00733C63" w:rsidRPr="008D7A42" w:rsidRDefault="00733C63" w:rsidP="002E261C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449" w14:textId="77777777" w:rsidR="00733C63" w:rsidRPr="008D7A42" w:rsidRDefault="00733C63" w:rsidP="002E261C">
            <w:pPr>
              <w:jc w:val="center"/>
            </w:pPr>
            <w:r w:rsidRPr="008D7A42">
              <w:t>4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B7C" w14:textId="77777777" w:rsidR="00733C63" w:rsidRPr="008D7A42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8E8" w14:textId="77777777" w:rsidR="00733C63" w:rsidRPr="008D7A42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7347E03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0B8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88F" w14:textId="77777777" w:rsidR="00733C63" w:rsidRPr="008D7A42" w:rsidRDefault="00733C63" w:rsidP="002E261C">
            <w:r w:rsidRPr="008D7A42">
              <w:t>Муниципальная  программа «Обеспечение жильем молодых семей» на 2024-2026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1723" w14:textId="77777777" w:rsidR="00733C63" w:rsidRPr="008D7A42" w:rsidRDefault="00733C63" w:rsidP="002E261C">
            <w:pPr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49B" w14:textId="77777777" w:rsidR="00733C63" w:rsidRPr="008D7A42" w:rsidRDefault="00733C63" w:rsidP="002E261C">
            <w:pPr>
              <w:jc w:val="center"/>
            </w:pPr>
            <w:r w:rsidRPr="008D7A4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E73" w14:textId="77777777" w:rsidR="00733C63" w:rsidRPr="008D7A42" w:rsidRDefault="00733C63" w:rsidP="002E261C">
            <w:pPr>
              <w:jc w:val="center"/>
            </w:pPr>
            <w:r w:rsidRPr="008D7A42">
              <w:t>0</w:t>
            </w:r>
            <w:r w:rsidRPr="008D7A42"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7D7" w14:textId="77777777" w:rsidR="00733C63" w:rsidRPr="008D7A42" w:rsidRDefault="00733C63" w:rsidP="002E261C">
            <w:pPr>
              <w:jc w:val="center"/>
            </w:pPr>
            <w:r w:rsidRPr="008D7A4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36" w14:textId="77777777" w:rsidR="00733C63" w:rsidRPr="008D7A42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8ECB" w14:textId="77777777" w:rsidR="00733C63" w:rsidRPr="008D7A42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57C3227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32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DE" w14:textId="77777777" w:rsidR="00733C63" w:rsidRPr="002556AB" w:rsidRDefault="00733C63" w:rsidP="002E261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221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70A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9B12" w14:textId="77777777" w:rsidR="00733C63" w:rsidRPr="00196CA7" w:rsidRDefault="00733C63" w:rsidP="002E261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79" w14:textId="77777777" w:rsidR="00733C63" w:rsidRPr="00196CA7" w:rsidRDefault="00733C63" w:rsidP="002E261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5BF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1539" w14:textId="77777777" w:rsidR="00733C63" w:rsidRPr="002556AB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1CB02529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B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D76" w14:textId="77777777" w:rsidR="00733C63" w:rsidRPr="002556AB" w:rsidRDefault="00733C63" w:rsidP="002E261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F7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6A1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105" w14:textId="77777777" w:rsidR="00733C63" w:rsidRPr="002556AB" w:rsidRDefault="00733C63" w:rsidP="002E261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131" w14:textId="77777777" w:rsidR="00733C63" w:rsidRPr="002556AB" w:rsidRDefault="00733C63" w:rsidP="002E261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624" w14:textId="77777777" w:rsidR="00733C63" w:rsidRPr="002556AB" w:rsidRDefault="00733C63" w:rsidP="002E261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CC4" w14:textId="77777777" w:rsidR="00733C63" w:rsidRPr="002556AB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205A6E43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416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0B0" w14:textId="77777777" w:rsidR="00733C63" w:rsidRPr="002556AB" w:rsidRDefault="00733C63" w:rsidP="002E261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1D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F74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BC06" w14:textId="77777777" w:rsidR="00733C63" w:rsidRPr="002556AB" w:rsidRDefault="00733C63" w:rsidP="002E261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594" w14:textId="77777777" w:rsidR="00733C63" w:rsidRPr="002556AB" w:rsidRDefault="00733C63" w:rsidP="002E261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89C" w14:textId="77777777" w:rsidR="00733C63" w:rsidRPr="002556AB" w:rsidRDefault="00733C63" w:rsidP="002E261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B34" w14:textId="77777777" w:rsidR="00733C63" w:rsidRPr="002556AB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5D9B904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0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7AF" w14:textId="77777777" w:rsidR="00733C63" w:rsidRPr="002556AB" w:rsidRDefault="00733C63" w:rsidP="002E261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77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D6D" w14:textId="77777777" w:rsidR="00733C63" w:rsidRPr="002556AB" w:rsidRDefault="00733C63" w:rsidP="002E261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58F5" w14:textId="77777777" w:rsidR="00733C63" w:rsidRPr="002556AB" w:rsidRDefault="00733C63" w:rsidP="002E261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A3B" w14:textId="77777777" w:rsidR="00733C63" w:rsidRPr="002556AB" w:rsidRDefault="00733C63" w:rsidP="002E261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15C" w14:textId="77777777" w:rsidR="00733C63" w:rsidRPr="002556AB" w:rsidRDefault="00733C63" w:rsidP="002E261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DCB" w14:textId="77777777" w:rsidR="00733C63" w:rsidRPr="002556AB" w:rsidRDefault="00733C63" w:rsidP="002E261C">
            <w:pPr>
              <w:jc w:val="center"/>
            </w:pPr>
            <w:r>
              <w:t>3368,2</w:t>
            </w:r>
          </w:p>
        </w:tc>
      </w:tr>
      <w:tr w:rsidR="00733C63" w:rsidRPr="002556AB" w14:paraId="594AAD7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21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E38" w14:textId="77777777" w:rsidR="00733C63" w:rsidRPr="002556AB" w:rsidRDefault="00733C63" w:rsidP="002E261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737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71E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09C4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54F" w14:textId="77777777" w:rsidR="00733C63" w:rsidRPr="002556AB" w:rsidRDefault="00733C63" w:rsidP="002E261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120" w14:textId="77777777" w:rsidR="00733C63" w:rsidRPr="002556AB" w:rsidRDefault="00733C63" w:rsidP="002E261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1E7" w14:textId="77777777" w:rsidR="00733C63" w:rsidRPr="002556AB" w:rsidRDefault="00733C63" w:rsidP="002E261C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701AABF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D7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31C" w14:textId="77777777" w:rsidR="00733C63" w:rsidRPr="002556AB" w:rsidRDefault="00733C63" w:rsidP="002E261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64D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F0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378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5F1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86C" w14:textId="77777777" w:rsidR="00733C63" w:rsidRPr="002556AB" w:rsidRDefault="00733C63" w:rsidP="002E261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A53" w14:textId="77777777" w:rsidR="00733C63" w:rsidRPr="002556AB" w:rsidRDefault="00733C63" w:rsidP="002E261C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47CC798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0F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D74" w14:textId="77777777" w:rsidR="00733C63" w:rsidRPr="002556AB" w:rsidRDefault="00733C63" w:rsidP="002E261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74E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EDA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78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2CA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10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F79" w14:textId="77777777" w:rsidR="00733C63" w:rsidRPr="002556AB" w:rsidRDefault="00733C63" w:rsidP="002E261C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2E79E40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B9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204" w14:textId="77777777" w:rsidR="00733C63" w:rsidRPr="002556AB" w:rsidRDefault="00733C63" w:rsidP="002E261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4DF9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DFB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D577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014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DB1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88C" w14:textId="77777777" w:rsidR="00733C63" w:rsidRPr="002556AB" w:rsidRDefault="00733C63" w:rsidP="002E261C">
            <w:pPr>
              <w:widowControl w:val="0"/>
              <w:jc w:val="center"/>
            </w:pPr>
            <w:r>
              <w:t>11,3</w:t>
            </w:r>
          </w:p>
        </w:tc>
      </w:tr>
      <w:tr w:rsidR="00733C63" w:rsidRPr="002556AB" w14:paraId="74B73414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FB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119" w14:textId="77777777" w:rsidR="00733C63" w:rsidRPr="002556AB" w:rsidRDefault="00733C63" w:rsidP="002E261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B9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08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9A5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3A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40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64" w14:textId="77777777" w:rsidR="00733C63" w:rsidRPr="002556AB" w:rsidRDefault="00733C63" w:rsidP="002E261C">
            <w:pPr>
              <w:jc w:val="center"/>
            </w:pPr>
            <w:r>
              <w:t>13233,7</w:t>
            </w:r>
          </w:p>
        </w:tc>
      </w:tr>
      <w:tr w:rsidR="00733C63" w:rsidRPr="002556AB" w14:paraId="757A235B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7E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841" w14:textId="77777777" w:rsidR="00733C63" w:rsidRPr="002556AB" w:rsidRDefault="00733C63" w:rsidP="002E261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EACD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79B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D0C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30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29D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C07" w14:textId="77777777" w:rsidR="00733C63" w:rsidRPr="002556AB" w:rsidRDefault="00733C63" w:rsidP="002E261C">
            <w:pPr>
              <w:jc w:val="center"/>
            </w:pPr>
            <w:r>
              <w:t>13233,7</w:t>
            </w:r>
          </w:p>
        </w:tc>
      </w:tr>
      <w:tr w:rsidR="00733C63" w:rsidRPr="002556AB" w14:paraId="3D736D9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09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ED8" w14:textId="77777777" w:rsidR="00733C63" w:rsidRPr="002556AB" w:rsidRDefault="00733C63" w:rsidP="002E261C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53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0B0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DF2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849F" w14:textId="77777777" w:rsidR="00733C63" w:rsidRPr="002556AB" w:rsidRDefault="00733C63" w:rsidP="002E261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68D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A14" w14:textId="77777777" w:rsidR="00733C63" w:rsidRPr="002556AB" w:rsidRDefault="00733C63" w:rsidP="002E261C">
            <w:pPr>
              <w:jc w:val="center"/>
            </w:pPr>
            <w:r>
              <w:t>1600,0</w:t>
            </w:r>
          </w:p>
        </w:tc>
      </w:tr>
      <w:tr w:rsidR="00733C63" w:rsidRPr="002556AB" w14:paraId="19482D21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11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9A6" w14:textId="77777777" w:rsidR="00733C63" w:rsidRPr="002556AB" w:rsidRDefault="00733C63" w:rsidP="002E261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 xml:space="preserve">программа «Развитие </w:t>
            </w:r>
            <w:r w:rsidRPr="002556AB">
              <w:lastRenderedPageBreak/>
              <w:t>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24B" w14:textId="77777777" w:rsidR="00733C63" w:rsidRPr="002556AB" w:rsidRDefault="00733C63" w:rsidP="002E26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AAF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154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7D7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48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012" w14:textId="77777777" w:rsidR="00733C63" w:rsidRPr="002556AB" w:rsidRDefault="00733C63" w:rsidP="002E261C">
            <w:pPr>
              <w:jc w:val="center"/>
            </w:pPr>
            <w:r>
              <w:t>1600,0</w:t>
            </w:r>
          </w:p>
        </w:tc>
      </w:tr>
      <w:tr w:rsidR="00733C63" w:rsidRPr="002556AB" w14:paraId="63964037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4F1" w14:textId="77777777" w:rsidR="00733C63" w:rsidRPr="002556AB" w:rsidRDefault="00733C63" w:rsidP="002E261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38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60B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B03B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B846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466" w14:textId="77777777" w:rsidR="00733C63" w:rsidRPr="002556AB" w:rsidRDefault="00733C63" w:rsidP="002E261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D744" w14:textId="77777777" w:rsidR="00733C63" w:rsidRPr="002556AB" w:rsidRDefault="00733C63" w:rsidP="002E261C">
            <w:pPr>
              <w:jc w:val="center"/>
            </w:pPr>
            <w:r>
              <w:t>1400,0</w:t>
            </w:r>
          </w:p>
        </w:tc>
      </w:tr>
      <w:tr w:rsidR="00733C63" w:rsidRPr="002556AB" w14:paraId="0A9A8ACC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92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715" w14:textId="77777777" w:rsidR="00733C63" w:rsidRPr="002556AB" w:rsidRDefault="00733C63" w:rsidP="002E261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78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18B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561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9CE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F6F" w14:textId="77777777" w:rsidR="00733C63" w:rsidRPr="002556AB" w:rsidRDefault="00733C63" w:rsidP="002E261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8E0" w14:textId="77777777" w:rsidR="00733C63" w:rsidRPr="002556AB" w:rsidRDefault="00733C63" w:rsidP="002E261C">
            <w:pPr>
              <w:jc w:val="center"/>
            </w:pPr>
            <w:r>
              <w:t>1400,0</w:t>
            </w:r>
          </w:p>
        </w:tc>
      </w:tr>
      <w:tr w:rsidR="00733C63" w:rsidRPr="002556AB" w14:paraId="7165F690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80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D62" w14:textId="77777777" w:rsidR="00733C63" w:rsidRPr="009B2A75" w:rsidRDefault="00733C63" w:rsidP="002E261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747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6DFD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2E4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198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A9FA" w14:textId="77777777" w:rsidR="00733C63" w:rsidRPr="002556AB" w:rsidRDefault="00733C63" w:rsidP="002E261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98F" w14:textId="77777777" w:rsidR="00733C63" w:rsidRPr="002556AB" w:rsidRDefault="00733C63" w:rsidP="002E261C">
            <w:pPr>
              <w:jc w:val="center"/>
            </w:pPr>
            <w:r>
              <w:t>1400,0</w:t>
            </w:r>
          </w:p>
        </w:tc>
      </w:tr>
      <w:tr w:rsidR="00733C63" w:rsidRPr="002556AB" w14:paraId="139A620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69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403" w14:textId="77777777" w:rsidR="00733C63" w:rsidRPr="002556AB" w:rsidRDefault="00733C63" w:rsidP="002E261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11E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046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5FF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CF1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334" w14:textId="77777777" w:rsidR="00733C63" w:rsidRPr="002556AB" w:rsidRDefault="00733C63" w:rsidP="002E261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0F0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5F43D04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0C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7A2" w14:textId="77777777" w:rsidR="00733C63" w:rsidRPr="002556AB" w:rsidRDefault="00733C63" w:rsidP="002E261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4C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2BA6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938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1FC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5D0" w14:textId="77777777" w:rsidR="00733C63" w:rsidRPr="002556AB" w:rsidRDefault="00733C63" w:rsidP="002E261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186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582686C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EB2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D03" w14:textId="77777777" w:rsidR="00733C63" w:rsidRPr="002556AB" w:rsidRDefault="00733C63" w:rsidP="002E261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55C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290" w14:textId="77777777" w:rsidR="00733C63" w:rsidRPr="002556AB" w:rsidRDefault="00733C63" w:rsidP="002E261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029" w14:textId="77777777" w:rsidR="00733C63" w:rsidRPr="002556AB" w:rsidRDefault="00733C63" w:rsidP="002E261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DC" w14:textId="77777777" w:rsidR="00733C63" w:rsidRPr="002556AB" w:rsidRDefault="00733C63" w:rsidP="002E261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FFB" w14:textId="77777777" w:rsidR="00733C63" w:rsidRPr="002556AB" w:rsidRDefault="00733C63" w:rsidP="002E261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288" w14:textId="77777777" w:rsidR="00733C63" w:rsidRPr="002556AB" w:rsidRDefault="00733C63" w:rsidP="002E261C">
            <w:pPr>
              <w:jc w:val="center"/>
            </w:pPr>
            <w:r>
              <w:t>200,0</w:t>
            </w:r>
          </w:p>
        </w:tc>
      </w:tr>
      <w:tr w:rsidR="00733C63" w:rsidRPr="002556AB" w14:paraId="4138CE9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C8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6970" w14:textId="77777777" w:rsidR="00733C63" w:rsidRPr="002556AB" w:rsidRDefault="00733C63" w:rsidP="002E261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6B3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1FD" w14:textId="77777777" w:rsidR="00733C63" w:rsidRPr="002556AB" w:rsidRDefault="00733C63" w:rsidP="002E261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342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77C" w14:textId="77777777" w:rsidR="00733C63" w:rsidRPr="002556AB" w:rsidRDefault="00733C63" w:rsidP="002E261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E9F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170" w14:textId="77777777" w:rsidR="00733C63" w:rsidRPr="002556AB" w:rsidRDefault="00733C63" w:rsidP="002E261C">
            <w:pPr>
              <w:jc w:val="center"/>
            </w:pPr>
            <w:r>
              <w:t>11633,7</w:t>
            </w:r>
          </w:p>
        </w:tc>
      </w:tr>
      <w:tr w:rsidR="00733C63" w:rsidRPr="002556AB" w14:paraId="729E1E26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CF1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D95" w14:textId="77777777" w:rsidR="00733C63" w:rsidRPr="008D7A42" w:rsidRDefault="00733C63" w:rsidP="002E261C">
            <w:r w:rsidRPr="008D7A42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36A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B85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821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985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3DB" w14:textId="77777777" w:rsidR="00733C63" w:rsidRPr="008D7A42" w:rsidRDefault="00733C63" w:rsidP="002E261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204" w14:textId="77777777" w:rsidR="00733C63" w:rsidRPr="008D7A42" w:rsidRDefault="00733C63" w:rsidP="002E261C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1087958F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8AD2" w14:textId="77777777" w:rsidR="00733C63" w:rsidRPr="008D7A42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D3C" w14:textId="77777777" w:rsidR="00733C63" w:rsidRPr="008D7A42" w:rsidRDefault="00733C63" w:rsidP="002E261C">
            <w:r w:rsidRPr="008D7A42">
              <w:rPr>
                <w:color w:val="000000"/>
              </w:rPr>
              <w:t xml:space="preserve">Расходы на обеспечение </w:t>
            </w:r>
            <w:r w:rsidRPr="008D7A42">
              <w:rPr>
                <w:color w:val="000000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38E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9D7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75AA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E90" w14:textId="77777777" w:rsidR="00733C63" w:rsidRPr="008D7A42" w:rsidRDefault="00733C63" w:rsidP="002E261C">
            <w:pPr>
              <w:widowControl w:val="0"/>
              <w:jc w:val="center"/>
            </w:pPr>
            <w:r w:rsidRPr="008D7A4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20D" w14:textId="77777777" w:rsidR="00733C63" w:rsidRPr="008D7A42" w:rsidRDefault="00733C63" w:rsidP="002E261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175" w14:textId="77777777" w:rsidR="00733C63" w:rsidRPr="008D7A42" w:rsidRDefault="00733C63" w:rsidP="002E261C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156232E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2C3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514" w14:textId="77777777" w:rsidR="00733C63" w:rsidRDefault="00733C63" w:rsidP="002E261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99E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E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B2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985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69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495" w14:textId="77777777" w:rsidR="00733C63" w:rsidRDefault="00733C63" w:rsidP="002E261C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3B3FFCFA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B89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BE3" w14:textId="77777777" w:rsidR="00733C63" w:rsidRDefault="00733C63" w:rsidP="002E261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357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36E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27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C5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286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317" w14:textId="77777777" w:rsidR="00733C63" w:rsidRDefault="00733C63" w:rsidP="002E261C">
            <w:pPr>
              <w:jc w:val="center"/>
            </w:pPr>
            <w:r w:rsidRPr="00FD7C62">
              <w:t>11633,7</w:t>
            </w:r>
          </w:p>
        </w:tc>
      </w:tr>
      <w:tr w:rsidR="00733C63" w:rsidRPr="002556AB" w14:paraId="28A848A2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19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435" w14:textId="77777777" w:rsidR="00733C63" w:rsidRPr="002556AB" w:rsidRDefault="00733C63" w:rsidP="002E261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5ABF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4E4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11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B50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DE4" w14:textId="77777777" w:rsidR="00733C63" w:rsidRPr="002556AB" w:rsidRDefault="00733C63" w:rsidP="002E261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5A6" w14:textId="77777777" w:rsidR="00733C63" w:rsidRPr="002556AB" w:rsidRDefault="00733C63" w:rsidP="002E261C">
            <w:pPr>
              <w:jc w:val="center"/>
            </w:pPr>
            <w:r>
              <w:t>11585,4</w:t>
            </w:r>
          </w:p>
        </w:tc>
      </w:tr>
      <w:tr w:rsidR="00733C63" w:rsidRPr="002556AB" w14:paraId="5DA0D91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E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21D" w14:textId="77777777" w:rsidR="00733C63" w:rsidRPr="006875EC" w:rsidRDefault="00733C63" w:rsidP="002E261C">
            <w:pPr>
              <w:rPr>
                <w:color w:val="000000"/>
              </w:rPr>
            </w:pPr>
            <w:r w:rsidRPr="006875EC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9B6" w14:textId="77777777" w:rsidR="00733C63" w:rsidRPr="002556AB" w:rsidRDefault="00733C63" w:rsidP="002E261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3988" w14:textId="77777777" w:rsidR="00733C63" w:rsidRPr="002556AB" w:rsidRDefault="00733C63" w:rsidP="002E261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4CA" w14:textId="77777777" w:rsidR="00733C63" w:rsidRPr="002556AB" w:rsidRDefault="00733C63" w:rsidP="002E261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3D91" w14:textId="77777777" w:rsidR="00733C63" w:rsidRPr="002556AB" w:rsidRDefault="00733C63" w:rsidP="002E261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8C1" w14:textId="77777777" w:rsidR="00733C63" w:rsidRPr="002556AB" w:rsidRDefault="00733C63" w:rsidP="002E261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6F39" w14:textId="77777777" w:rsidR="00733C63" w:rsidRDefault="00733C63" w:rsidP="002E261C">
            <w:pPr>
              <w:jc w:val="center"/>
            </w:pPr>
            <w:r>
              <w:t>48,3</w:t>
            </w:r>
          </w:p>
        </w:tc>
      </w:tr>
      <w:tr w:rsidR="00733C63" w:rsidRPr="002556AB" w14:paraId="4879905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D9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4D1" w14:textId="77777777" w:rsidR="00733C63" w:rsidRPr="00EE612C" w:rsidRDefault="00733C63" w:rsidP="002E261C">
            <w:r w:rsidRPr="00EE612C">
              <w:t>Обслуживание государственного 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C3F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412D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3198" w14:textId="77777777" w:rsidR="00733C63" w:rsidRPr="002556AB" w:rsidRDefault="00733C63" w:rsidP="002E261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A5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4D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A32" w14:textId="77777777" w:rsidR="00733C63" w:rsidRPr="002556AB" w:rsidRDefault="00733C63" w:rsidP="002E261C">
            <w:pPr>
              <w:jc w:val="center"/>
            </w:pPr>
            <w:r>
              <w:t>78,0</w:t>
            </w:r>
          </w:p>
        </w:tc>
      </w:tr>
      <w:tr w:rsidR="00733C63" w:rsidRPr="002556AB" w14:paraId="297E66FE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1F0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973" w14:textId="77777777" w:rsidR="00733C63" w:rsidRPr="002556AB" w:rsidRDefault="00733C63" w:rsidP="002E261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74F6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F39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DD7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FCAB" w14:textId="77777777" w:rsidR="00733C63" w:rsidRPr="002556AB" w:rsidRDefault="00733C63" w:rsidP="002E261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49E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25E" w14:textId="77777777" w:rsidR="00733C63" w:rsidRPr="002556AB" w:rsidRDefault="00733C63" w:rsidP="002E261C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449492A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1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1E5" w14:textId="77777777" w:rsidR="00733C63" w:rsidRPr="002556AB" w:rsidRDefault="00733C63" w:rsidP="002E261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D8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DA5C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D5DD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3BFA" w14:textId="77777777" w:rsidR="00733C63" w:rsidRPr="002556AB" w:rsidRDefault="00733C63" w:rsidP="002E261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49C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689" w14:textId="77777777" w:rsidR="00733C63" w:rsidRPr="002556AB" w:rsidRDefault="00733C63" w:rsidP="002E261C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07E16458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BB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B47" w14:textId="77777777" w:rsidR="00733C63" w:rsidRPr="002556AB" w:rsidRDefault="00733C63" w:rsidP="002E261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691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38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1C4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380" w14:textId="77777777" w:rsidR="00733C63" w:rsidRPr="002556AB" w:rsidRDefault="00733C63" w:rsidP="002E261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614A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AEA" w14:textId="77777777" w:rsidR="00733C63" w:rsidRPr="002556AB" w:rsidRDefault="00733C63" w:rsidP="002E261C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0CB3653D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592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551" w14:textId="77777777" w:rsidR="00733C63" w:rsidRPr="002556AB" w:rsidRDefault="00733C63" w:rsidP="002E261C">
            <w:r w:rsidRPr="002556AB">
              <w:t xml:space="preserve">Процентные платежи по муниципальному долгу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832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BB4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24F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2FA" w14:textId="77777777" w:rsidR="00733C63" w:rsidRPr="002556AB" w:rsidRDefault="00733C63" w:rsidP="002E261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617" w14:textId="77777777" w:rsidR="00733C63" w:rsidRPr="002556AB" w:rsidRDefault="00733C63" w:rsidP="002E2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EF4" w14:textId="77777777" w:rsidR="00733C63" w:rsidRPr="002556AB" w:rsidRDefault="00733C63" w:rsidP="002E261C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23392B5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C88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029" w14:textId="77777777" w:rsidR="00733C63" w:rsidRPr="002556AB" w:rsidRDefault="00733C63" w:rsidP="002E261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E2B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968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FD5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28F0" w14:textId="77777777" w:rsidR="00733C63" w:rsidRPr="002556AB" w:rsidRDefault="00733C63" w:rsidP="002E261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2865" w14:textId="77777777" w:rsidR="00733C63" w:rsidRPr="002556AB" w:rsidRDefault="00733C63" w:rsidP="002E261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725" w14:textId="77777777" w:rsidR="00733C63" w:rsidRPr="00BE668C" w:rsidRDefault="00733C63" w:rsidP="002E261C">
            <w:pPr>
              <w:jc w:val="center"/>
            </w:pPr>
            <w:r w:rsidRPr="00090A67">
              <w:t>78,0</w:t>
            </w:r>
          </w:p>
        </w:tc>
      </w:tr>
      <w:tr w:rsidR="00733C63" w:rsidRPr="002556AB" w14:paraId="44B15F75" w14:textId="77777777" w:rsidTr="002E261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D24" w14:textId="77777777" w:rsidR="00733C63" w:rsidRPr="002556AB" w:rsidRDefault="00733C63" w:rsidP="002E261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FF0" w14:textId="77777777" w:rsidR="00733C63" w:rsidRPr="002556AB" w:rsidRDefault="00733C63" w:rsidP="002E261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635" w14:textId="77777777" w:rsidR="00733C63" w:rsidRPr="002556AB" w:rsidRDefault="00733C63" w:rsidP="002E261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5B0" w14:textId="77777777" w:rsidR="00733C63" w:rsidRPr="002556AB" w:rsidRDefault="00733C63" w:rsidP="002E261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0E3" w14:textId="77777777" w:rsidR="00733C63" w:rsidRPr="002556AB" w:rsidRDefault="00733C63" w:rsidP="002E261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709" w14:textId="77777777" w:rsidR="00733C63" w:rsidRPr="002556AB" w:rsidRDefault="00733C63" w:rsidP="002E261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48D" w14:textId="77777777" w:rsidR="00733C63" w:rsidRPr="002556AB" w:rsidRDefault="00733C63" w:rsidP="002E261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CEB8" w14:textId="77777777" w:rsidR="00733C63" w:rsidRPr="002556AB" w:rsidRDefault="00733C63" w:rsidP="002E261C">
            <w:pPr>
              <w:jc w:val="center"/>
            </w:pPr>
            <w:r w:rsidRPr="00090A67">
              <w:t>78,0</w:t>
            </w:r>
          </w:p>
        </w:tc>
      </w:tr>
    </w:tbl>
    <w:p w14:paraId="63A7D3A8" w14:textId="77777777" w:rsidR="00733C63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386FD12A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34B7F8C6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10CF8678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04666876" w14:textId="77777777" w:rsidR="00733C63" w:rsidRDefault="00733C63" w:rsidP="00733C63">
      <w:pPr>
        <w:rPr>
          <w:sz w:val="28"/>
          <w:szCs w:val="28"/>
        </w:rPr>
      </w:pPr>
    </w:p>
    <w:p w14:paraId="67C2398D" w14:textId="77777777" w:rsidR="00733C63" w:rsidRDefault="00733C63" w:rsidP="00733C63">
      <w:pPr>
        <w:rPr>
          <w:sz w:val="28"/>
          <w:szCs w:val="28"/>
        </w:rPr>
      </w:pPr>
    </w:p>
    <w:p w14:paraId="2126C964" w14:textId="77777777" w:rsidR="00733C63" w:rsidRDefault="00733C63" w:rsidP="00733C63">
      <w:pPr>
        <w:rPr>
          <w:sz w:val="28"/>
          <w:szCs w:val="28"/>
        </w:rPr>
      </w:pPr>
    </w:p>
    <w:p w14:paraId="6808BBC5" w14:textId="77777777" w:rsidR="00733C63" w:rsidRDefault="00733C63" w:rsidP="00733C63">
      <w:pPr>
        <w:rPr>
          <w:sz w:val="28"/>
          <w:szCs w:val="28"/>
        </w:rPr>
      </w:pPr>
    </w:p>
    <w:p w14:paraId="3218687B" w14:textId="77777777" w:rsidR="00733C63" w:rsidRDefault="00733C63" w:rsidP="00733C63">
      <w:pPr>
        <w:rPr>
          <w:sz w:val="28"/>
          <w:szCs w:val="28"/>
        </w:rPr>
      </w:pPr>
    </w:p>
    <w:p w14:paraId="6D6D1072" w14:textId="77777777" w:rsidR="00733C63" w:rsidRDefault="00733C63" w:rsidP="00733C63">
      <w:pPr>
        <w:rPr>
          <w:sz w:val="28"/>
          <w:szCs w:val="28"/>
        </w:rPr>
      </w:pPr>
    </w:p>
    <w:p w14:paraId="0C1CD67C" w14:textId="77777777" w:rsidR="00733C63" w:rsidRDefault="00733C63" w:rsidP="00733C63">
      <w:pPr>
        <w:rPr>
          <w:sz w:val="28"/>
          <w:szCs w:val="28"/>
        </w:rPr>
      </w:pPr>
    </w:p>
    <w:p w14:paraId="495D0A45" w14:textId="77777777" w:rsidR="00733C63" w:rsidRDefault="00733C63" w:rsidP="00733C63">
      <w:pPr>
        <w:rPr>
          <w:sz w:val="28"/>
          <w:szCs w:val="28"/>
        </w:rPr>
      </w:pPr>
    </w:p>
    <w:p w14:paraId="115FCDE3" w14:textId="77777777" w:rsidR="00733C63" w:rsidRDefault="00733C63" w:rsidP="00733C63">
      <w:pPr>
        <w:rPr>
          <w:sz w:val="28"/>
          <w:szCs w:val="28"/>
        </w:rPr>
      </w:pPr>
    </w:p>
    <w:p w14:paraId="236A489F" w14:textId="77777777" w:rsidR="00733C63" w:rsidRDefault="00733C63" w:rsidP="00733C63">
      <w:pPr>
        <w:rPr>
          <w:sz w:val="28"/>
          <w:szCs w:val="28"/>
        </w:rPr>
      </w:pPr>
    </w:p>
    <w:p w14:paraId="3F70B65B" w14:textId="77777777" w:rsidR="00733C63" w:rsidRDefault="00733C63" w:rsidP="00733C63">
      <w:pPr>
        <w:rPr>
          <w:sz w:val="28"/>
          <w:szCs w:val="28"/>
        </w:rPr>
      </w:pPr>
    </w:p>
    <w:p w14:paraId="62109C8B" w14:textId="77777777" w:rsidR="00733C63" w:rsidRDefault="00733C63" w:rsidP="00733C63">
      <w:pPr>
        <w:rPr>
          <w:sz w:val="28"/>
          <w:szCs w:val="28"/>
        </w:rPr>
      </w:pPr>
    </w:p>
    <w:p w14:paraId="32527862" w14:textId="77777777" w:rsidR="00733C63" w:rsidRDefault="00733C63" w:rsidP="00733C63">
      <w:pPr>
        <w:rPr>
          <w:sz w:val="28"/>
          <w:szCs w:val="28"/>
        </w:rPr>
      </w:pPr>
    </w:p>
    <w:p w14:paraId="20E1130E" w14:textId="77777777" w:rsidR="00733C63" w:rsidRDefault="00733C63" w:rsidP="00733C63">
      <w:pPr>
        <w:rPr>
          <w:sz w:val="28"/>
          <w:szCs w:val="28"/>
        </w:rPr>
      </w:pPr>
    </w:p>
    <w:p w14:paraId="75A4D68D" w14:textId="77777777" w:rsidR="00733C63" w:rsidRDefault="00733C63" w:rsidP="00733C63">
      <w:pPr>
        <w:rPr>
          <w:sz w:val="28"/>
          <w:szCs w:val="28"/>
        </w:rPr>
      </w:pPr>
    </w:p>
    <w:p w14:paraId="4FC7D097" w14:textId="77777777" w:rsidR="00733C63" w:rsidRDefault="00733C63" w:rsidP="00733C63">
      <w:pPr>
        <w:rPr>
          <w:sz w:val="28"/>
          <w:szCs w:val="28"/>
        </w:rPr>
      </w:pPr>
    </w:p>
    <w:p w14:paraId="3F9A03F4" w14:textId="77777777" w:rsidR="00733C63" w:rsidRDefault="00733C63" w:rsidP="00733C63">
      <w:pPr>
        <w:rPr>
          <w:sz w:val="28"/>
          <w:szCs w:val="28"/>
        </w:rPr>
      </w:pPr>
    </w:p>
    <w:p w14:paraId="12966BFA" w14:textId="77777777" w:rsidR="00733C63" w:rsidRDefault="00733C63" w:rsidP="00733C63">
      <w:pPr>
        <w:rPr>
          <w:sz w:val="28"/>
          <w:szCs w:val="28"/>
        </w:rPr>
      </w:pPr>
    </w:p>
    <w:p w14:paraId="2FB92279" w14:textId="77777777" w:rsidR="00733C63" w:rsidRDefault="00733C63" w:rsidP="00733C63">
      <w:pPr>
        <w:rPr>
          <w:sz w:val="28"/>
          <w:szCs w:val="28"/>
        </w:rPr>
      </w:pPr>
    </w:p>
    <w:p w14:paraId="6C6C4ED3" w14:textId="77777777" w:rsidR="00733C63" w:rsidRDefault="00733C63" w:rsidP="00733C63">
      <w:pPr>
        <w:rPr>
          <w:sz w:val="28"/>
          <w:szCs w:val="28"/>
        </w:rPr>
      </w:pPr>
    </w:p>
    <w:p w14:paraId="1218F0D0" w14:textId="77777777" w:rsidR="00733C63" w:rsidRDefault="00733C63" w:rsidP="00733C63">
      <w:pPr>
        <w:rPr>
          <w:sz w:val="28"/>
          <w:szCs w:val="28"/>
        </w:rPr>
      </w:pPr>
    </w:p>
    <w:p w14:paraId="61DB0E4A" w14:textId="77777777" w:rsidR="00733C63" w:rsidRDefault="00733C63" w:rsidP="00733C63">
      <w:pPr>
        <w:rPr>
          <w:sz w:val="28"/>
          <w:szCs w:val="28"/>
        </w:rPr>
      </w:pPr>
    </w:p>
    <w:p w14:paraId="2BC00599" w14:textId="77777777" w:rsidR="00733C63" w:rsidRDefault="00733C63" w:rsidP="00733C63">
      <w:pPr>
        <w:rPr>
          <w:sz w:val="28"/>
          <w:szCs w:val="28"/>
        </w:rPr>
      </w:pPr>
    </w:p>
    <w:p w14:paraId="00A39AD3" w14:textId="77777777" w:rsidR="00733C63" w:rsidRDefault="00733C63" w:rsidP="00733C63">
      <w:pPr>
        <w:rPr>
          <w:sz w:val="28"/>
          <w:szCs w:val="28"/>
        </w:rPr>
      </w:pPr>
    </w:p>
    <w:p w14:paraId="6802D65F" w14:textId="77777777" w:rsidR="00A22798" w:rsidRDefault="00A22798" w:rsidP="00733C63">
      <w:pPr>
        <w:rPr>
          <w:sz w:val="28"/>
          <w:szCs w:val="28"/>
        </w:rPr>
      </w:pPr>
    </w:p>
    <w:p w14:paraId="4FE6F22C" w14:textId="77777777" w:rsidR="00A22798" w:rsidRDefault="00A22798" w:rsidP="00733C63">
      <w:pPr>
        <w:rPr>
          <w:sz w:val="28"/>
          <w:szCs w:val="28"/>
        </w:rPr>
      </w:pPr>
    </w:p>
    <w:p w14:paraId="69E55EE5" w14:textId="77777777" w:rsidR="00A22798" w:rsidRDefault="00A22798" w:rsidP="00733C63">
      <w:pPr>
        <w:rPr>
          <w:sz w:val="28"/>
          <w:szCs w:val="28"/>
        </w:rPr>
      </w:pPr>
    </w:p>
    <w:p w14:paraId="1F765A06" w14:textId="77777777" w:rsidR="00A22798" w:rsidRDefault="00A22798" w:rsidP="00733C63">
      <w:pPr>
        <w:rPr>
          <w:sz w:val="28"/>
          <w:szCs w:val="28"/>
        </w:rPr>
      </w:pPr>
    </w:p>
    <w:p w14:paraId="1A686210" w14:textId="77777777" w:rsidR="00A22798" w:rsidRDefault="00A22798" w:rsidP="00733C63">
      <w:pPr>
        <w:rPr>
          <w:sz w:val="28"/>
          <w:szCs w:val="28"/>
        </w:rPr>
      </w:pPr>
    </w:p>
    <w:p w14:paraId="3186B709" w14:textId="77777777" w:rsidR="00A22798" w:rsidRDefault="00A22798" w:rsidP="00733C63">
      <w:pPr>
        <w:rPr>
          <w:sz w:val="28"/>
          <w:szCs w:val="28"/>
        </w:rPr>
      </w:pPr>
    </w:p>
    <w:p w14:paraId="1828A917" w14:textId="77777777" w:rsidR="00A22798" w:rsidRDefault="00A22798" w:rsidP="00733C63">
      <w:pPr>
        <w:rPr>
          <w:sz w:val="28"/>
          <w:szCs w:val="28"/>
        </w:rPr>
      </w:pPr>
    </w:p>
    <w:p w14:paraId="6AEBA282" w14:textId="77777777" w:rsidR="00A22798" w:rsidRDefault="00A22798" w:rsidP="00733C63">
      <w:pPr>
        <w:rPr>
          <w:sz w:val="28"/>
          <w:szCs w:val="28"/>
        </w:rPr>
      </w:pPr>
    </w:p>
    <w:p w14:paraId="7CB74864" w14:textId="77777777" w:rsidR="000A79D4" w:rsidRDefault="000A79D4" w:rsidP="00733C63">
      <w:pPr>
        <w:rPr>
          <w:sz w:val="28"/>
          <w:szCs w:val="28"/>
        </w:rPr>
      </w:pPr>
    </w:p>
    <w:p w14:paraId="1E6125BB" w14:textId="77777777" w:rsidR="000A79D4" w:rsidRDefault="000A79D4" w:rsidP="00733C63">
      <w:pPr>
        <w:rPr>
          <w:sz w:val="28"/>
          <w:szCs w:val="28"/>
        </w:rPr>
      </w:pPr>
    </w:p>
    <w:p w14:paraId="0FF14516" w14:textId="77777777" w:rsidR="000A79D4" w:rsidRDefault="000A79D4" w:rsidP="00733C63">
      <w:pPr>
        <w:rPr>
          <w:sz w:val="28"/>
          <w:szCs w:val="28"/>
        </w:rPr>
      </w:pPr>
    </w:p>
    <w:p w14:paraId="35F421C7" w14:textId="77777777" w:rsidR="000A79D4" w:rsidRDefault="000A79D4" w:rsidP="00733C63">
      <w:pPr>
        <w:rPr>
          <w:sz w:val="28"/>
          <w:szCs w:val="28"/>
        </w:rPr>
      </w:pPr>
    </w:p>
    <w:p w14:paraId="71C09F63" w14:textId="77777777" w:rsidR="000A79D4" w:rsidRDefault="000A79D4" w:rsidP="00733C63">
      <w:pPr>
        <w:rPr>
          <w:sz w:val="28"/>
          <w:szCs w:val="28"/>
        </w:rPr>
      </w:pPr>
    </w:p>
    <w:p w14:paraId="05AF9FD7" w14:textId="77777777" w:rsidR="000A79D4" w:rsidRDefault="000A79D4" w:rsidP="00733C63">
      <w:pPr>
        <w:rPr>
          <w:sz w:val="28"/>
          <w:szCs w:val="28"/>
        </w:rPr>
      </w:pPr>
    </w:p>
    <w:p w14:paraId="3D93ACC9" w14:textId="77777777" w:rsidR="000A79D4" w:rsidRDefault="000A79D4" w:rsidP="00733C63">
      <w:pPr>
        <w:rPr>
          <w:sz w:val="28"/>
          <w:szCs w:val="28"/>
        </w:rPr>
      </w:pPr>
    </w:p>
    <w:p w14:paraId="65585EE7" w14:textId="77777777" w:rsidR="000A79D4" w:rsidRDefault="000A79D4" w:rsidP="00733C63">
      <w:pPr>
        <w:rPr>
          <w:sz w:val="28"/>
          <w:szCs w:val="28"/>
        </w:rPr>
      </w:pPr>
    </w:p>
    <w:p w14:paraId="0A3DB37D" w14:textId="77777777" w:rsidR="000A79D4" w:rsidRDefault="000A79D4" w:rsidP="00733C63">
      <w:pPr>
        <w:rPr>
          <w:sz w:val="28"/>
          <w:szCs w:val="28"/>
        </w:rPr>
      </w:pPr>
    </w:p>
    <w:p w14:paraId="1F7734C5" w14:textId="77777777" w:rsidR="00733C63" w:rsidRDefault="00733C63" w:rsidP="00733C63">
      <w:pPr>
        <w:rPr>
          <w:sz w:val="28"/>
          <w:szCs w:val="28"/>
        </w:rPr>
      </w:pPr>
    </w:p>
    <w:p w14:paraId="3B30322C" w14:textId="77777777" w:rsidR="00733C63" w:rsidRDefault="00733C63" w:rsidP="00733C63">
      <w:pPr>
        <w:rPr>
          <w:sz w:val="28"/>
          <w:szCs w:val="28"/>
        </w:rPr>
      </w:pPr>
    </w:p>
    <w:p w14:paraId="4301A7B3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2798" w14:paraId="5526031C" w14:textId="77777777" w:rsidTr="00A22798">
        <w:tc>
          <w:tcPr>
            <w:tcW w:w="4927" w:type="dxa"/>
          </w:tcPr>
          <w:p w14:paraId="6E4B254A" w14:textId="77777777" w:rsidR="00A22798" w:rsidRDefault="00A22798" w:rsidP="00A2279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3E267DD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8</w:t>
            </w:r>
          </w:p>
          <w:p w14:paraId="2FB77D5A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2D50A709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0A24C6BC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3FE8D232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_-</w:t>
            </w:r>
          </w:p>
          <w:p w14:paraId="61D48EF8" w14:textId="77777777" w:rsidR="00A22798" w:rsidRPr="00E142CE" w:rsidRDefault="00A22798" w:rsidP="00A22798">
            <w:pPr>
              <w:jc w:val="center"/>
              <w:rPr>
                <w:sz w:val="28"/>
                <w:szCs w:val="28"/>
              </w:rPr>
            </w:pPr>
          </w:p>
          <w:p w14:paraId="327DB2E3" w14:textId="77777777" w:rsidR="00A22798" w:rsidRPr="00E142CE" w:rsidRDefault="00A22798" w:rsidP="00A22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0</w:t>
            </w:r>
          </w:p>
          <w:p w14:paraId="1B446C6F" w14:textId="77777777" w:rsidR="00A22798" w:rsidRPr="00E142CE" w:rsidRDefault="00A22798" w:rsidP="00A22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B009A1E" w14:textId="77777777" w:rsidR="00A22798" w:rsidRPr="00E142CE" w:rsidRDefault="00A22798" w:rsidP="00A22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2548CA" w14:textId="77777777" w:rsidR="00A22798" w:rsidRPr="00E142CE" w:rsidRDefault="00A22798" w:rsidP="00A22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6649B2" w14:textId="77777777" w:rsidR="00A22798" w:rsidRDefault="00A22798" w:rsidP="00A22798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2E523405" w14:textId="77777777" w:rsidR="00A22798" w:rsidRDefault="00A22798" w:rsidP="00A22798">
      <w:pPr>
        <w:rPr>
          <w:sz w:val="28"/>
          <w:szCs w:val="28"/>
        </w:rPr>
      </w:pPr>
    </w:p>
    <w:p w14:paraId="22A27E68" w14:textId="77777777" w:rsidR="00A22798" w:rsidRPr="002556AB" w:rsidRDefault="00A22798" w:rsidP="00A2279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ED82669" w14:textId="77777777" w:rsidR="00A22798" w:rsidRPr="002556AB" w:rsidRDefault="00A22798" w:rsidP="00A2279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554660B0" w14:textId="77777777" w:rsidR="00A22798" w:rsidRDefault="00A22798" w:rsidP="00A2279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07F811EA" w14:textId="77777777" w:rsidR="00A22798" w:rsidRDefault="00A22798" w:rsidP="00A22798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156"/>
        <w:gridCol w:w="1134"/>
      </w:tblGrid>
      <w:tr w:rsidR="00A22798" w:rsidRPr="002556AB" w14:paraId="15922FD7" w14:textId="77777777" w:rsidTr="00A22798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E68B" w14:textId="77777777" w:rsidR="00A22798" w:rsidRDefault="00A22798" w:rsidP="00A22798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40469A" w14:textId="77777777" w:rsidR="00A22798" w:rsidRPr="002556AB" w:rsidRDefault="00A22798" w:rsidP="00A22798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14F33" w14:textId="77777777" w:rsidR="00A22798" w:rsidRPr="002556AB" w:rsidRDefault="00A22798" w:rsidP="00A22798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A8156C" w14:textId="77777777" w:rsidR="00A22798" w:rsidRPr="002556AB" w:rsidRDefault="00A22798" w:rsidP="00A22798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4A850F" w14:textId="77777777" w:rsidR="00A22798" w:rsidRPr="002556AB" w:rsidRDefault="00A22798" w:rsidP="00A22798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DF6C77" w14:textId="77777777" w:rsidR="00A22798" w:rsidRPr="002556AB" w:rsidRDefault="00A22798" w:rsidP="00A22798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50D246" w14:textId="77777777" w:rsidR="00A22798" w:rsidRPr="00D209A9" w:rsidRDefault="00A22798" w:rsidP="00A22798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6E04" w14:textId="77777777" w:rsidR="00A22798" w:rsidRPr="002556AB" w:rsidRDefault="00A22798" w:rsidP="00A22798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44C7E32" w14:textId="77777777" w:rsidR="00A22798" w:rsidRPr="002556AB" w:rsidRDefault="00A22798" w:rsidP="00A22798">
            <w:pPr>
              <w:spacing w:line="276" w:lineRule="auto"/>
              <w:ind w:right="575"/>
              <w:jc w:val="center"/>
            </w:pPr>
          </w:p>
        </w:tc>
      </w:tr>
      <w:tr w:rsidR="00A22798" w:rsidRPr="002556AB" w14:paraId="61614BB5" w14:textId="77777777" w:rsidTr="00A22798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FF42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4AA4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29E1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6E57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ABAB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6B1A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B630" w14:textId="77777777" w:rsidR="00A22798" w:rsidRPr="002556AB" w:rsidRDefault="00A22798" w:rsidP="00A22798">
            <w:pPr>
              <w:spacing w:line="276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1EEF" w14:textId="77777777" w:rsidR="00A22798" w:rsidRPr="002556AB" w:rsidRDefault="00A22798" w:rsidP="00A22798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AAC50" w14:textId="77777777" w:rsidR="00A22798" w:rsidRPr="002556AB" w:rsidRDefault="00A22798" w:rsidP="00A22798">
            <w:r>
              <w:t>2026 год</w:t>
            </w:r>
          </w:p>
        </w:tc>
      </w:tr>
      <w:tr w:rsidR="00A22798" w:rsidRPr="002556AB" w14:paraId="2135DCE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601" w14:textId="77777777" w:rsidR="00A22798" w:rsidRPr="002556AB" w:rsidRDefault="00A22798" w:rsidP="00A22798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9BE" w14:textId="77777777" w:rsidR="00A22798" w:rsidRPr="002556AB" w:rsidRDefault="00A22798" w:rsidP="00A22798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3EB9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0ABC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ABBC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122E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1421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E604" w14:textId="0B1984B7" w:rsidR="00A22798" w:rsidRPr="002556AB" w:rsidRDefault="00A22798" w:rsidP="00A22798">
            <w:pPr>
              <w:jc w:val="center"/>
            </w:pPr>
            <w:r>
              <w:t>639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9FC" w14:textId="77777777" w:rsidR="00A22798" w:rsidRPr="002556AB" w:rsidRDefault="00A22798" w:rsidP="00A22798">
            <w:pPr>
              <w:pStyle w:val="af3"/>
              <w:jc w:val="center"/>
            </w:pPr>
            <w:r>
              <w:t>329445,4</w:t>
            </w:r>
          </w:p>
        </w:tc>
      </w:tr>
      <w:tr w:rsidR="00A22798" w:rsidRPr="002556AB" w14:paraId="23C4BCF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B14" w14:textId="77777777" w:rsidR="00A22798" w:rsidRPr="002556AB" w:rsidRDefault="00A22798" w:rsidP="00A22798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197" w14:textId="77777777" w:rsidR="00A22798" w:rsidRPr="002556AB" w:rsidRDefault="00A22798" w:rsidP="00A22798">
            <w:r w:rsidRPr="002556AB">
              <w:t>Администрац</w:t>
            </w:r>
            <w:r>
              <w:t xml:space="preserve">ия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20B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8C9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A7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8A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D2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573" w14:textId="77B5E5D8" w:rsidR="00A22798" w:rsidRPr="002556AB" w:rsidRDefault="00A22798" w:rsidP="00A22798">
            <w:r>
              <w:t>639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850" w14:textId="77777777" w:rsidR="00A22798" w:rsidRPr="002556AB" w:rsidRDefault="00A22798" w:rsidP="00A22798">
            <w:pPr>
              <w:pStyle w:val="af3"/>
              <w:jc w:val="center"/>
            </w:pPr>
            <w:r>
              <w:t>329445,4</w:t>
            </w:r>
          </w:p>
        </w:tc>
      </w:tr>
      <w:tr w:rsidR="00A22798" w:rsidRPr="002556AB" w14:paraId="39F9541E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480" w14:textId="77777777" w:rsidR="00A22798" w:rsidRPr="002556AB" w:rsidRDefault="00A22798" w:rsidP="00A22798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F61" w14:textId="77777777" w:rsidR="00A22798" w:rsidRPr="00CB386A" w:rsidRDefault="00A22798" w:rsidP="00A22798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DDA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91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E39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87E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EB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4206" w14:textId="77777777" w:rsidR="00A22798" w:rsidRPr="002556AB" w:rsidRDefault="00A22798" w:rsidP="00A22798">
            <w:pPr>
              <w:jc w:val="center"/>
            </w:pPr>
            <w:r>
              <w:t>93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DD9" w14:textId="77777777" w:rsidR="00A22798" w:rsidRPr="002556AB" w:rsidRDefault="00A22798" w:rsidP="00A22798">
            <w:pPr>
              <w:pStyle w:val="af3"/>
              <w:jc w:val="center"/>
            </w:pPr>
            <w:r>
              <w:t>94236,0</w:t>
            </w:r>
          </w:p>
        </w:tc>
      </w:tr>
      <w:tr w:rsidR="00A22798" w:rsidRPr="002556AB" w14:paraId="038AB2F7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4E9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975" w14:textId="77777777" w:rsidR="00A22798" w:rsidRPr="002556AB" w:rsidRDefault="00A22798" w:rsidP="00A22798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D0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2CF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08D0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BF8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93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8A9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A86" w14:textId="77777777" w:rsidR="00A22798" w:rsidRPr="002556AB" w:rsidRDefault="00A22798" w:rsidP="00A22798">
            <w:pPr>
              <w:pStyle w:val="af3"/>
              <w:jc w:val="center"/>
            </w:pPr>
            <w:r>
              <w:t>1453,2</w:t>
            </w:r>
          </w:p>
        </w:tc>
      </w:tr>
      <w:tr w:rsidR="00A22798" w:rsidRPr="002556AB" w14:paraId="40B91126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E9D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8C6" w14:textId="77777777" w:rsidR="00A22798" w:rsidRPr="002556AB" w:rsidRDefault="00A22798" w:rsidP="00A2279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AF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DCC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EE8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79A" w14:textId="77777777" w:rsidR="00A22798" w:rsidRPr="002556AB" w:rsidRDefault="00A22798" w:rsidP="00A22798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96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7A8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6D1" w14:textId="77777777" w:rsidR="00A22798" w:rsidRPr="002556AB" w:rsidRDefault="00A22798" w:rsidP="00A22798">
            <w:pPr>
              <w:pStyle w:val="af3"/>
              <w:jc w:val="center"/>
            </w:pPr>
            <w:r>
              <w:t>1453,2</w:t>
            </w:r>
          </w:p>
        </w:tc>
      </w:tr>
      <w:tr w:rsidR="00A22798" w:rsidRPr="002556AB" w14:paraId="7240142A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4C0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A56" w14:textId="77777777" w:rsidR="00A22798" w:rsidRPr="002556AB" w:rsidRDefault="00A22798" w:rsidP="00A2279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51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44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137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AB3" w14:textId="77777777" w:rsidR="00A22798" w:rsidRPr="002556AB" w:rsidRDefault="00A22798" w:rsidP="00A22798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84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67B3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28CE" w14:textId="77777777" w:rsidR="00A22798" w:rsidRPr="002556AB" w:rsidRDefault="00A22798" w:rsidP="00A22798">
            <w:pPr>
              <w:pStyle w:val="af3"/>
              <w:jc w:val="center"/>
            </w:pPr>
            <w:r>
              <w:t>1453,2</w:t>
            </w:r>
          </w:p>
        </w:tc>
      </w:tr>
      <w:tr w:rsidR="00A22798" w:rsidRPr="002556AB" w14:paraId="1DFB6ECA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B57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AA7" w14:textId="77777777" w:rsidR="00A22798" w:rsidRPr="002556AB" w:rsidRDefault="00A22798" w:rsidP="00A22798">
            <w:r>
              <w:t xml:space="preserve">Высшее должностное </w:t>
            </w:r>
            <w:r>
              <w:lastRenderedPageBreak/>
              <w:t>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E8A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FDC2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A2BD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D64" w14:textId="77777777" w:rsidR="00A22798" w:rsidRPr="002556AB" w:rsidRDefault="00A22798" w:rsidP="00A2279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24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550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ED5" w14:textId="77777777" w:rsidR="00A22798" w:rsidRDefault="00A22798" w:rsidP="00A22798">
            <w:pPr>
              <w:pStyle w:val="af3"/>
            </w:pPr>
            <w:r>
              <w:t>1453,2</w:t>
            </w:r>
          </w:p>
          <w:p w14:paraId="52F86304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76A8ED66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928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234" w14:textId="77777777" w:rsidR="00A22798" w:rsidRPr="002556AB" w:rsidRDefault="00A22798" w:rsidP="00A2279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33B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D11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ED4" w14:textId="77777777" w:rsidR="00A22798" w:rsidRPr="002556AB" w:rsidRDefault="00A22798" w:rsidP="00A2279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2D7" w14:textId="77777777" w:rsidR="00A22798" w:rsidRPr="002556AB" w:rsidRDefault="00A22798" w:rsidP="00A2279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1F3" w14:textId="77777777" w:rsidR="00A22798" w:rsidRPr="002556AB" w:rsidRDefault="00A22798" w:rsidP="00A2279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877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81F" w14:textId="77777777" w:rsidR="00A22798" w:rsidRPr="002556AB" w:rsidRDefault="00A22798" w:rsidP="00A22798">
            <w:pPr>
              <w:pStyle w:val="af3"/>
              <w:jc w:val="center"/>
            </w:pPr>
            <w:r>
              <w:t>1453,2</w:t>
            </w:r>
          </w:p>
        </w:tc>
      </w:tr>
      <w:tr w:rsidR="00A22798" w:rsidRPr="002556AB" w14:paraId="0197C410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E7A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D67" w14:textId="77777777" w:rsidR="00A22798" w:rsidRPr="002556AB" w:rsidRDefault="00A22798" w:rsidP="00A2279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C58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E69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A98" w14:textId="77777777" w:rsidR="00A22798" w:rsidRPr="002556AB" w:rsidRDefault="00A22798" w:rsidP="00A2279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B01" w14:textId="77777777" w:rsidR="00A22798" w:rsidRPr="002556AB" w:rsidRDefault="00A22798" w:rsidP="00A2279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A6A" w14:textId="77777777" w:rsidR="00A22798" w:rsidRPr="002556AB" w:rsidRDefault="00A22798" w:rsidP="00A2279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F10" w14:textId="77777777" w:rsidR="00A22798" w:rsidRPr="002556AB" w:rsidRDefault="00A22798" w:rsidP="00A22798">
            <w:pPr>
              <w:jc w:val="center"/>
            </w:pPr>
            <w:r>
              <w:t>1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863" w14:textId="77777777" w:rsidR="00A22798" w:rsidRPr="002556AB" w:rsidRDefault="00A22798" w:rsidP="00A22798">
            <w:pPr>
              <w:pStyle w:val="af3"/>
              <w:jc w:val="center"/>
            </w:pPr>
            <w:r>
              <w:t>1453,2</w:t>
            </w:r>
          </w:p>
        </w:tc>
      </w:tr>
      <w:tr w:rsidR="00A22798" w:rsidRPr="002556AB" w14:paraId="2F33BF42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1FA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D516" w14:textId="77777777" w:rsidR="00A22798" w:rsidRPr="002556AB" w:rsidRDefault="00A22798" w:rsidP="00A22798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3F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BA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6EAB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52AB" w14:textId="77777777" w:rsidR="00A22798" w:rsidRPr="002556AB" w:rsidRDefault="00A22798" w:rsidP="00A2279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149C" w14:textId="77777777" w:rsidR="00A22798" w:rsidRPr="002556AB" w:rsidRDefault="00A22798" w:rsidP="00A2279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7C5" w14:textId="77777777" w:rsidR="00A22798" w:rsidRPr="002556AB" w:rsidRDefault="00A22798" w:rsidP="00A22798">
            <w:pPr>
              <w:jc w:val="center"/>
            </w:pPr>
            <w:r>
              <w:t>1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C1F" w14:textId="77777777" w:rsidR="00A22798" w:rsidRPr="002556AB" w:rsidRDefault="00A22798" w:rsidP="00A22798">
            <w:pPr>
              <w:pStyle w:val="af3"/>
              <w:jc w:val="center"/>
            </w:pPr>
            <w:r>
              <w:t>1116,1</w:t>
            </w:r>
          </w:p>
        </w:tc>
      </w:tr>
      <w:tr w:rsidR="00A22798" w:rsidRPr="002556AB" w14:paraId="38C20701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353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AE1" w14:textId="77777777" w:rsidR="00A22798" w:rsidRPr="002556AB" w:rsidRDefault="00A22798" w:rsidP="00A22798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9C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2E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95B0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7BD" w14:textId="77777777" w:rsidR="00A22798" w:rsidRPr="002556AB" w:rsidRDefault="00A22798" w:rsidP="00A22798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F97" w14:textId="77777777" w:rsidR="00A22798" w:rsidRPr="002556AB" w:rsidRDefault="00A22798" w:rsidP="00A2279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4D35" w14:textId="77777777" w:rsidR="00A22798" w:rsidRPr="002556AB" w:rsidRDefault="00A22798" w:rsidP="00A22798">
            <w:pPr>
              <w:jc w:val="center"/>
            </w:pPr>
            <w:r>
              <w:t>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C92" w14:textId="77777777" w:rsidR="00A22798" w:rsidRPr="002556AB" w:rsidRDefault="00A22798" w:rsidP="00A22798">
            <w:pPr>
              <w:pStyle w:val="af3"/>
              <w:jc w:val="center"/>
            </w:pPr>
            <w:r>
              <w:t>337,1</w:t>
            </w:r>
          </w:p>
        </w:tc>
      </w:tr>
      <w:tr w:rsidR="00A22798" w:rsidRPr="002556AB" w14:paraId="4209CA27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10C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CAF" w14:textId="77777777" w:rsidR="00A22798" w:rsidRPr="002556AB" w:rsidRDefault="00A22798" w:rsidP="00A22798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FA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B1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8B5F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B4D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90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C9D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0B86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472E57EE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609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D4C" w14:textId="77777777" w:rsidR="00A22798" w:rsidRPr="002556AB" w:rsidRDefault="00A22798" w:rsidP="00A22798">
            <w:r w:rsidRPr="002556AB">
              <w:t>Обеспечение деятельности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EA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101F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BAF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478" w14:textId="77777777" w:rsidR="00A22798" w:rsidRPr="002556AB" w:rsidRDefault="00A22798" w:rsidP="00A22798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37D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2EF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902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502C21B1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602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EAF" w14:textId="77777777" w:rsidR="00A22798" w:rsidRPr="002556AB" w:rsidRDefault="00A22798" w:rsidP="00A22798">
            <w:r w:rsidRPr="002556AB">
              <w:t xml:space="preserve">Обеспечение функционирования Совета Кореновского </w:t>
            </w:r>
            <w:r w:rsidRPr="002556AB">
              <w:lastRenderedPageBreak/>
              <w:t>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AEE4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6F5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5CF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2F7" w14:textId="77777777" w:rsidR="00A22798" w:rsidRPr="002556AB" w:rsidRDefault="00A22798" w:rsidP="00A22798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37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926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6D1F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18B65C4A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E90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D4A" w14:textId="77777777" w:rsidR="00A22798" w:rsidRPr="002556AB" w:rsidRDefault="00A22798" w:rsidP="00A2279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E1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12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11A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68F" w14:textId="77777777" w:rsidR="00A22798" w:rsidRPr="002556AB" w:rsidRDefault="00A22798" w:rsidP="00A2279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3B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2E6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639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0EFC1CEE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5B9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7E95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2B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4F7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74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C00" w14:textId="77777777" w:rsidR="00A22798" w:rsidRPr="002556AB" w:rsidRDefault="00A22798" w:rsidP="00A2279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E4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030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98EA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5601E027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AB8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70E3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1F7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A86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205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5D66" w14:textId="77777777" w:rsidR="00A22798" w:rsidRPr="002556AB" w:rsidRDefault="00A22798" w:rsidP="00A22798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0C1C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8A55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187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20040FEC" w14:textId="77777777" w:rsidTr="00A22798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887" w14:textId="77777777" w:rsidR="00A22798" w:rsidRPr="002556AB" w:rsidRDefault="00A22798" w:rsidP="00A22798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D26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26E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74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182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597" w14:textId="77777777" w:rsidR="00A22798" w:rsidRPr="002556AB" w:rsidRDefault="00A22798" w:rsidP="00A22798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1C4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5A15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776" w14:textId="77777777" w:rsidR="00A22798" w:rsidRPr="002556AB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550C0B3B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358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2A" w14:textId="77777777" w:rsidR="00A22798" w:rsidRPr="002556AB" w:rsidRDefault="00A22798" w:rsidP="00A22798">
            <w:r w:rsidRPr="002556AB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73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9B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C932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7F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0E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9AC" w14:textId="77777777" w:rsidR="00A22798" w:rsidRPr="002556AB" w:rsidRDefault="00A22798" w:rsidP="00A22798">
            <w:pPr>
              <w:jc w:val="center"/>
            </w:pPr>
            <w:r>
              <w:t>26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075" w14:textId="77777777" w:rsidR="00A22798" w:rsidRPr="002556AB" w:rsidRDefault="00A22798" w:rsidP="00A22798">
            <w:pPr>
              <w:pStyle w:val="af3"/>
              <w:jc w:val="center"/>
            </w:pPr>
            <w:r>
              <w:t>26998,4</w:t>
            </w:r>
          </w:p>
        </w:tc>
      </w:tr>
      <w:tr w:rsidR="00A22798" w:rsidRPr="002556AB" w14:paraId="78603EA1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F2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10C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D79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A9ED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C362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8216" w14:textId="77777777" w:rsidR="00A22798" w:rsidRPr="002556AB" w:rsidRDefault="00A22798" w:rsidP="00A22798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46A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B81" w14:textId="77777777" w:rsidR="00A22798" w:rsidRPr="002556AB" w:rsidRDefault="00A22798" w:rsidP="00A22798">
            <w:pPr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10D9" w14:textId="77777777" w:rsidR="00A22798" w:rsidRPr="002556AB" w:rsidRDefault="00A22798" w:rsidP="00A22798">
            <w:pPr>
              <w:pStyle w:val="af3"/>
              <w:jc w:val="center"/>
            </w:pPr>
            <w:r>
              <w:t>105,0</w:t>
            </w:r>
          </w:p>
        </w:tc>
      </w:tr>
      <w:tr w:rsidR="00A22798" w:rsidRPr="002556AB" w14:paraId="6899A77D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29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8B5" w14:textId="77777777" w:rsidR="00A22798" w:rsidRPr="002556AB" w:rsidRDefault="00A22798" w:rsidP="00A22798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00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9B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584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F4F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390C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1B1" w14:textId="77777777" w:rsidR="00A22798" w:rsidRPr="002556AB" w:rsidRDefault="00A22798" w:rsidP="00A2279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CDA" w14:textId="77777777" w:rsidR="00A22798" w:rsidRDefault="00A22798" w:rsidP="00A22798">
            <w:pPr>
              <w:pStyle w:val="af3"/>
              <w:jc w:val="center"/>
            </w:pPr>
            <w:r>
              <w:t>105,0</w:t>
            </w:r>
          </w:p>
        </w:tc>
      </w:tr>
      <w:tr w:rsidR="00A22798" w:rsidRPr="002556AB" w14:paraId="0C5856DE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B4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44C" w14:textId="77777777" w:rsidR="00A22798" w:rsidRPr="002556AB" w:rsidRDefault="00A22798" w:rsidP="00A22798">
            <w:pPr>
              <w:widowControl w:val="0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439" w14:textId="77777777" w:rsidR="00A22798" w:rsidRPr="002556AB" w:rsidRDefault="00A22798" w:rsidP="00A22798">
            <w:pPr>
              <w:widowControl w:val="0"/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5AA" w14:textId="77777777" w:rsidR="00A22798" w:rsidRPr="002556AB" w:rsidRDefault="00A22798" w:rsidP="00A2279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51F" w14:textId="77777777" w:rsidR="00A22798" w:rsidRPr="002556AB" w:rsidRDefault="00A22798" w:rsidP="00A2279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259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3C" w14:textId="77777777" w:rsidR="00A22798" w:rsidRPr="002556AB" w:rsidRDefault="00A22798" w:rsidP="00A22798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C03" w14:textId="77777777" w:rsidR="00A22798" w:rsidRDefault="00A22798" w:rsidP="00A2279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D244" w14:textId="77777777" w:rsidR="00A22798" w:rsidRDefault="00A22798" w:rsidP="00A22798">
            <w:pPr>
              <w:pStyle w:val="af3"/>
              <w:jc w:val="center"/>
            </w:pPr>
            <w:r>
              <w:t>105,0</w:t>
            </w:r>
          </w:p>
        </w:tc>
      </w:tr>
      <w:tr w:rsidR="00A22798" w:rsidRPr="002556AB" w14:paraId="1A7E8769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62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F9F" w14:textId="77777777" w:rsidR="00A22798" w:rsidRPr="002556AB" w:rsidRDefault="00A22798" w:rsidP="00A22798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09A" w14:textId="77777777" w:rsidR="00A22798" w:rsidRPr="002556AB" w:rsidRDefault="00A22798" w:rsidP="00A2279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59D" w14:textId="77777777" w:rsidR="00A22798" w:rsidRPr="002556AB" w:rsidRDefault="00A22798" w:rsidP="00A22798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7CA" w14:textId="77777777" w:rsidR="00A22798" w:rsidRPr="002556AB" w:rsidRDefault="00A22798" w:rsidP="00A22798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EAF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24C" w14:textId="77777777" w:rsidR="00A22798" w:rsidRPr="002556AB" w:rsidRDefault="00A22798" w:rsidP="00A22798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577" w14:textId="77777777" w:rsidR="00A22798" w:rsidRDefault="00A22798" w:rsidP="00A2279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377C" w14:textId="77777777" w:rsidR="00A22798" w:rsidRDefault="00A22798" w:rsidP="00A22798">
            <w:pPr>
              <w:pStyle w:val="af3"/>
              <w:jc w:val="center"/>
            </w:pPr>
            <w:r>
              <w:t>105,0</w:t>
            </w:r>
          </w:p>
        </w:tc>
      </w:tr>
      <w:tr w:rsidR="00A22798" w:rsidRPr="002556AB" w14:paraId="6F8C6A41" w14:textId="77777777" w:rsidTr="00A22798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84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FE6" w14:textId="77777777" w:rsidR="00A22798" w:rsidRPr="002556AB" w:rsidRDefault="00A22798" w:rsidP="00A22798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ED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F49D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8F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B9C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C2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3BC" w14:textId="77777777" w:rsidR="00A22798" w:rsidRPr="002556AB" w:rsidRDefault="00A22798" w:rsidP="00A22798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5E7" w14:textId="77777777" w:rsidR="00A22798" w:rsidRDefault="00A22798" w:rsidP="00A22798">
            <w:pPr>
              <w:pStyle w:val="af3"/>
              <w:jc w:val="center"/>
            </w:pPr>
            <w:r>
              <w:t>105,0</w:t>
            </w:r>
          </w:p>
        </w:tc>
      </w:tr>
      <w:tr w:rsidR="00A22798" w:rsidRPr="002556AB" w14:paraId="51A6D50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98F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29" w14:textId="77777777" w:rsidR="00A22798" w:rsidRPr="002556AB" w:rsidRDefault="00A22798" w:rsidP="00A2279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B4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A1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D08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538" w14:textId="77777777" w:rsidR="00A22798" w:rsidRPr="002556AB" w:rsidRDefault="00A22798" w:rsidP="00A2279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82F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D9B" w14:textId="77777777" w:rsidR="00A22798" w:rsidRPr="002556AB" w:rsidRDefault="00A22798" w:rsidP="00A2279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EEA" w14:textId="77777777" w:rsidR="00A22798" w:rsidRPr="002556AB" w:rsidRDefault="00A22798" w:rsidP="00A22798">
            <w:pPr>
              <w:pStyle w:val="af3"/>
              <w:jc w:val="center"/>
            </w:pPr>
            <w:r>
              <w:t>25782,2</w:t>
            </w:r>
          </w:p>
        </w:tc>
      </w:tr>
      <w:tr w:rsidR="00A22798" w:rsidRPr="002556AB" w14:paraId="1609FBB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67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6D1" w14:textId="77777777" w:rsidR="00A22798" w:rsidRPr="002556AB" w:rsidRDefault="00A22798" w:rsidP="00A2279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C9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0F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539B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421" w14:textId="77777777" w:rsidR="00A22798" w:rsidRPr="002556AB" w:rsidRDefault="00A22798" w:rsidP="00A22798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4BE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DB8" w14:textId="77777777" w:rsidR="00A22798" w:rsidRPr="002556AB" w:rsidRDefault="00A22798" w:rsidP="00A2279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5FB" w14:textId="77777777" w:rsidR="00A22798" w:rsidRPr="002556AB" w:rsidRDefault="00A22798" w:rsidP="00A22798">
            <w:pPr>
              <w:pStyle w:val="af3"/>
              <w:jc w:val="center"/>
            </w:pPr>
            <w:r>
              <w:t>25782,2</w:t>
            </w:r>
          </w:p>
        </w:tc>
      </w:tr>
      <w:tr w:rsidR="00A22798" w:rsidRPr="002556AB" w14:paraId="299806C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DD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0D3" w14:textId="77777777" w:rsidR="00A22798" w:rsidRPr="002556AB" w:rsidRDefault="00A22798" w:rsidP="00A2279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90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7B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6D3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637F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69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02D" w14:textId="77777777" w:rsidR="00A22798" w:rsidRPr="002556AB" w:rsidRDefault="00A22798" w:rsidP="00A22798">
            <w:pPr>
              <w:jc w:val="center"/>
            </w:pPr>
            <w:r>
              <w:t>25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3F3" w14:textId="77777777" w:rsidR="00A22798" w:rsidRPr="002556AB" w:rsidRDefault="00A22798" w:rsidP="00A22798">
            <w:pPr>
              <w:pStyle w:val="af3"/>
              <w:jc w:val="center"/>
            </w:pPr>
            <w:r>
              <w:t>25782,2</w:t>
            </w:r>
          </w:p>
        </w:tc>
      </w:tr>
      <w:tr w:rsidR="00A22798" w:rsidRPr="002556AB" w14:paraId="1E71011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B6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5F" w14:textId="77777777" w:rsidR="00A22798" w:rsidRPr="002556AB" w:rsidRDefault="00A22798" w:rsidP="00A2279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2D1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1C2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D2E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646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68DF" w14:textId="77777777" w:rsidR="00A22798" w:rsidRPr="002556AB" w:rsidRDefault="00A22798" w:rsidP="00A2279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AC1" w14:textId="77777777" w:rsidR="00A22798" w:rsidRPr="002556AB" w:rsidRDefault="00A22798" w:rsidP="00A22798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5C7D" w14:textId="77777777" w:rsidR="00A22798" w:rsidRPr="002556AB" w:rsidRDefault="00A22798" w:rsidP="00A22798">
            <w:pPr>
              <w:pStyle w:val="af3"/>
              <w:jc w:val="center"/>
            </w:pPr>
            <w:r>
              <w:t>24397,3</w:t>
            </w:r>
          </w:p>
        </w:tc>
      </w:tr>
      <w:tr w:rsidR="00A22798" w:rsidRPr="002556AB" w14:paraId="1636995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62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F457" w14:textId="77777777" w:rsidR="00A22798" w:rsidRPr="002556AB" w:rsidRDefault="00A22798" w:rsidP="00A2279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185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528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E133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148" w14:textId="77777777" w:rsidR="00A22798" w:rsidRPr="002556AB" w:rsidRDefault="00A22798" w:rsidP="00A2279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D576" w14:textId="77777777" w:rsidR="00A22798" w:rsidRPr="002556AB" w:rsidRDefault="00A22798" w:rsidP="00A2279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C3A" w14:textId="77777777" w:rsidR="00A22798" w:rsidRPr="002556AB" w:rsidRDefault="00A22798" w:rsidP="00A22798">
            <w:pPr>
              <w:jc w:val="center"/>
            </w:pPr>
            <w:r>
              <w:t>24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4ED" w14:textId="77777777" w:rsidR="00A22798" w:rsidRPr="002556AB" w:rsidRDefault="00A22798" w:rsidP="00A22798">
            <w:pPr>
              <w:pStyle w:val="af3"/>
            </w:pPr>
            <w:r>
              <w:t>24397,3</w:t>
            </w:r>
          </w:p>
        </w:tc>
      </w:tr>
      <w:tr w:rsidR="00A22798" w:rsidRPr="002556AB" w14:paraId="2B8B192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90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57D" w14:textId="77777777" w:rsidR="00A22798" w:rsidRPr="002556AB" w:rsidRDefault="00A22798" w:rsidP="00A22798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95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D2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FEF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0C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F559" w14:textId="77777777" w:rsidR="00A22798" w:rsidRPr="002556AB" w:rsidRDefault="00A22798" w:rsidP="00A22798">
            <w:pPr>
              <w:jc w:val="center"/>
            </w:pPr>
            <w:r w:rsidRPr="002556AB">
              <w:t>1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43E" w14:textId="77777777" w:rsidR="00A22798" w:rsidRPr="002556AB" w:rsidRDefault="00A22798" w:rsidP="00A22798">
            <w:pPr>
              <w:jc w:val="center"/>
            </w:pPr>
            <w:r>
              <w:t>18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A34" w14:textId="77777777" w:rsidR="00A22798" w:rsidRPr="002556AB" w:rsidRDefault="00A22798" w:rsidP="00A22798">
            <w:pPr>
              <w:pStyle w:val="af3"/>
              <w:jc w:val="center"/>
            </w:pPr>
            <w:r>
              <w:t>18726,8</w:t>
            </w:r>
          </w:p>
        </w:tc>
      </w:tr>
      <w:tr w:rsidR="00A22798" w:rsidRPr="002556AB" w14:paraId="5DA62D4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A6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F042" w14:textId="77777777" w:rsidR="00A22798" w:rsidRPr="002556AB" w:rsidRDefault="00A22798" w:rsidP="00A22798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61B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12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8EC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D37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BC3" w14:textId="77777777" w:rsidR="00A22798" w:rsidRPr="002556AB" w:rsidRDefault="00A22798" w:rsidP="00A22798">
            <w:pPr>
              <w:jc w:val="center"/>
            </w:pPr>
            <w:r w:rsidRPr="002556AB">
              <w:t>1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714" w14:textId="77777777" w:rsidR="00A22798" w:rsidRPr="002556AB" w:rsidRDefault="00A22798" w:rsidP="00A22798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FCB" w14:textId="77777777" w:rsidR="00A22798" w:rsidRPr="002556AB" w:rsidRDefault="00A22798" w:rsidP="00A22798">
            <w:pPr>
              <w:pStyle w:val="af3"/>
              <w:jc w:val="center"/>
            </w:pPr>
            <w:r>
              <w:t>15,0</w:t>
            </w:r>
          </w:p>
        </w:tc>
      </w:tr>
      <w:tr w:rsidR="00A22798" w:rsidRPr="002556AB" w14:paraId="7DA4111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C0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37C2" w14:textId="77777777" w:rsidR="00A22798" w:rsidRPr="002556AB" w:rsidRDefault="00A22798" w:rsidP="00A2279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34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B6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26FB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8B3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9BD" w14:textId="77777777" w:rsidR="00A22798" w:rsidRPr="002556AB" w:rsidRDefault="00A22798" w:rsidP="00A22798">
            <w:pPr>
              <w:jc w:val="center"/>
            </w:pPr>
            <w:r w:rsidRPr="002556AB">
              <w:t>1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1EA" w14:textId="77777777" w:rsidR="00A22798" w:rsidRPr="002556AB" w:rsidRDefault="00A22798" w:rsidP="00A22798">
            <w:pPr>
              <w:jc w:val="center"/>
            </w:pPr>
            <w:r>
              <w:t>5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811" w14:textId="77777777" w:rsidR="00A22798" w:rsidRPr="002556AB" w:rsidRDefault="00A22798" w:rsidP="00A22798">
            <w:pPr>
              <w:pStyle w:val="af3"/>
              <w:jc w:val="center"/>
            </w:pPr>
            <w:r>
              <w:t>5655,5</w:t>
            </w:r>
          </w:p>
        </w:tc>
      </w:tr>
      <w:tr w:rsidR="00A22798" w:rsidRPr="002556AB" w14:paraId="49FAF6F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90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CB64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5BA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7B6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479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A40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505B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424" w14:textId="77777777" w:rsidR="00A22798" w:rsidRDefault="00A22798" w:rsidP="00A22798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6B95" w14:textId="77777777" w:rsidR="00A22798" w:rsidRDefault="00A22798" w:rsidP="00A22798">
            <w:pPr>
              <w:pStyle w:val="af3"/>
              <w:jc w:val="center"/>
            </w:pPr>
            <w:r>
              <w:t>1233,0</w:t>
            </w:r>
          </w:p>
        </w:tc>
      </w:tr>
      <w:tr w:rsidR="00A22798" w:rsidRPr="002556AB" w14:paraId="40990FA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DC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7BD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20D4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6AF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02E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EEC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83F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408" w14:textId="77777777" w:rsidR="00A22798" w:rsidRDefault="00A22798" w:rsidP="00A22798">
            <w:pPr>
              <w:jc w:val="center"/>
            </w:pPr>
            <w: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D5E" w14:textId="77777777" w:rsidR="00A22798" w:rsidRDefault="00A22798" w:rsidP="00A22798">
            <w:pPr>
              <w:pStyle w:val="af3"/>
              <w:jc w:val="center"/>
            </w:pPr>
            <w:r>
              <w:t>1233,0</w:t>
            </w:r>
          </w:p>
        </w:tc>
      </w:tr>
      <w:tr w:rsidR="00A22798" w:rsidRPr="002556AB" w14:paraId="7102132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81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4CB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29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501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5E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6B3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B50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78B" w14:textId="77777777" w:rsidR="00A22798" w:rsidRPr="002556AB" w:rsidRDefault="00A22798" w:rsidP="00A22798">
            <w:pPr>
              <w:jc w:val="center"/>
            </w:pPr>
            <w:r>
              <w:t>10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687" w14:textId="77777777" w:rsidR="00A22798" w:rsidRPr="002556AB" w:rsidRDefault="00A22798" w:rsidP="00A22798">
            <w:pPr>
              <w:pStyle w:val="af3"/>
              <w:jc w:val="center"/>
            </w:pPr>
            <w:r>
              <w:t>1059,0</w:t>
            </w:r>
          </w:p>
        </w:tc>
      </w:tr>
      <w:tr w:rsidR="00A22798" w:rsidRPr="002556AB" w14:paraId="17F0077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C2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4F9" w14:textId="77777777" w:rsidR="00A22798" w:rsidRPr="002556AB" w:rsidRDefault="00A22798" w:rsidP="00A2279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139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CD77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4F8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46A" w14:textId="77777777" w:rsidR="00A22798" w:rsidRPr="002556AB" w:rsidRDefault="00A22798" w:rsidP="00A2279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394" w14:textId="77777777" w:rsidR="00A22798" w:rsidRPr="002556AB" w:rsidRDefault="00A22798" w:rsidP="00A2279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9AA" w14:textId="77777777" w:rsidR="00A22798" w:rsidRPr="002556AB" w:rsidRDefault="00A22798" w:rsidP="00A22798">
            <w:pPr>
              <w:jc w:val="center"/>
            </w:pPr>
            <w: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1BD" w14:textId="77777777" w:rsidR="00A22798" w:rsidRPr="002556AB" w:rsidRDefault="00A22798" w:rsidP="00A22798">
            <w:pPr>
              <w:pStyle w:val="af3"/>
              <w:jc w:val="center"/>
            </w:pPr>
            <w:r>
              <w:t>174,0</w:t>
            </w:r>
          </w:p>
        </w:tc>
      </w:tr>
      <w:tr w:rsidR="00A22798" w:rsidRPr="002556AB" w14:paraId="28BDCE9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8A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753" w14:textId="77777777" w:rsidR="00A22798" w:rsidRPr="002556AB" w:rsidRDefault="00A22798" w:rsidP="00A2279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5C6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8F9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5CF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20F" w14:textId="77777777" w:rsidR="00A22798" w:rsidRPr="002556AB" w:rsidRDefault="00A22798" w:rsidP="00A2279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C6AA" w14:textId="77777777" w:rsidR="00A22798" w:rsidRPr="002556AB" w:rsidRDefault="00A22798" w:rsidP="00A2279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50F5" w14:textId="77777777" w:rsidR="00A22798" w:rsidRPr="002556AB" w:rsidRDefault="00A22798" w:rsidP="00A22798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A1BF" w14:textId="77777777" w:rsidR="00A22798" w:rsidRPr="002556AB" w:rsidRDefault="00A22798" w:rsidP="00A22798">
            <w:pPr>
              <w:pStyle w:val="af3"/>
              <w:jc w:val="center"/>
            </w:pPr>
            <w:r>
              <w:t>151,9</w:t>
            </w:r>
          </w:p>
        </w:tc>
      </w:tr>
      <w:tr w:rsidR="00A22798" w:rsidRPr="002556AB" w14:paraId="113C41C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2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241" w14:textId="77777777" w:rsidR="00A22798" w:rsidRPr="002556AB" w:rsidRDefault="00A22798" w:rsidP="00A2279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F78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FD9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F32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247" w14:textId="77777777" w:rsidR="00A22798" w:rsidRPr="002556AB" w:rsidRDefault="00A22798" w:rsidP="00A22798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1B7" w14:textId="77777777" w:rsidR="00A22798" w:rsidRPr="002556AB" w:rsidRDefault="00A22798" w:rsidP="00A22798">
            <w:pPr>
              <w:jc w:val="center"/>
            </w:pPr>
            <w:r>
              <w:t>8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1DBE" w14:textId="77777777" w:rsidR="00A22798" w:rsidRPr="002556AB" w:rsidRDefault="00A22798" w:rsidP="00A22798">
            <w:pPr>
              <w:jc w:val="center"/>
            </w:pPr>
            <w: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7B4" w14:textId="77777777" w:rsidR="00A22798" w:rsidRPr="002556AB" w:rsidRDefault="00A22798" w:rsidP="00A22798">
            <w:pPr>
              <w:pStyle w:val="af3"/>
              <w:jc w:val="center"/>
            </w:pPr>
            <w:r>
              <w:t>151,9</w:t>
            </w:r>
          </w:p>
        </w:tc>
      </w:tr>
      <w:tr w:rsidR="00A22798" w:rsidRPr="002556AB" w14:paraId="57F44B6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1E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C83F" w14:textId="77777777" w:rsidR="00A22798" w:rsidRPr="002556AB" w:rsidRDefault="00A22798" w:rsidP="00A2279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D4C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EF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EA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821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AF3" w14:textId="77777777" w:rsidR="00A22798" w:rsidRPr="002556AB" w:rsidRDefault="00A22798" w:rsidP="00A2279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8A1" w14:textId="77777777" w:rsidR="00A22798" w:rsidRPr="002556AB" w:rsidRDefault="00A22798" w:rsidP="00A22798">
            <w:pPr>
              <w:jc w:val="center"/>
            </w:pPr>
            <w: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EA0" w14:textId="77777777" w:rsidR="00A22798" w:rsidRPr="002556AB" w:rsidRDefault="00A22798" w:rsidP="00A22798">
            <w:pPr>
              <w:pStyle w:val="af3"/>
              <w:jc w:val="center"/>
            </w:pPr>
            <w:r>
              <w:t>69,3</w:t>
            </w:r>
          </w:p>
        </w:tc>
      </w:tr>
      <w:tr w:rsidR="00A22798" w:rsidRPr="002556AB" w14:paraId="6C38889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C4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B55" w14:textId="77777777" w:rsidR="00A22798" w:rsidRPr="002556AB" w:rsidRDefault="00A22798" w:rsidP="00A2279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4A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75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E7E0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55B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AC0" w14:textId="77777777" w:rsidR="00A22798" w:rsidRPr="002556AB" w:rsidRDefault="00A22798" w:rsidP="00A2279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7A9" w14:textId="77777777" w:rsidR="00A22798" w:rsidRPr="002556AB" w:rsidRDefault="00A22798" w:rsidP="00A22798">
            <w:pPr>
              <w:jc w:val="center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650D" w14:textId="77777777" w:rsidR="00A22798" w:rsidRPr="002556AB" w:rsidRDefault="00A22798" w:rsidP="00A22798">
            <w:pPr>
              <w:pStyle w:val="af3"/>
              <w:jc w:val="center"/>
            </w:pPr>
            <w:r>
              <w:t>22,6</w:t>
            </w:r>
          </w:p>
        </w:tc>
      </w:tr>
      <w:tr w:rsidR="00A22798" w:rsidRPr="002556AB" w14:paraId="04992B5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BF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0F0" w14:textId="77777777" w:rsidR="00A22798" w:rsidRPr="002556AB" w:rsidRDefault="00A22798" w:rsidP="00A22798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1D1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66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EC5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988" w14:textId="77777777" w:rsidR="00A22798" w:rsidRPr="002556AB" w:rsidRDefault="00A22798" w:rsidP="00A22798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388F" w14:textId="77777777" w:rsidR="00A22798" w:rsidRPr="002556AB" w:rsidRDefault="00A22798" w:rsidP="00A2279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435" w14:textId="77777777" w:rsidR="00A22798" w:rsidRPr="002556AB" w:rsidRDefault="00A22798" w:rsidP="00A22798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DB34" w14:textId="77777777" w:rsidR="00A22798" w:rsidRPr="002556AB" w:rsidRDefault="00A22798" w:rsidP="00A22798">
            <w:pPr>
              <w:pStyle w:val="af3"/>
              <w:jc w:val="center"/>
            </w:pPr>
            <w:r>
              <w:t>60,0</w:t>
            </w:r>
          </w:p>
        </w:tc>
      </w:tr>
      <w:tr w:rsidR="00A22798" w:rsidRPr="002556AB" w14:paraId="09AB399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D1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5F2" w14:textId="77777777" w:rsidR="00A22798" w:rsidRPr="002556AB" w:rsidRDefault="00A22798" w:rsidP="00A2279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3F8C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A50A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FE7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B7" w14:textId="77777777" w:rsidR="00A22798" w:rsidRPr="002556AB" w:rsidRDefault="00A22798" w:rsidP="00A22798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877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BD8" w14:textId="77777777" w:rsidR="00A22798" w:rsidRDefault="00A22798" w:rsidP="00A2279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B64B" w14:textId="77777777" w:rsidR="00A22798" w:rsidRDefault="00A22798" w:rsidP="00A22798">
            <w:pPr>
              <w:pStyle w:val="af3"/>
              <w:jc w:val="center"/>
            </w:pPr>
            <w:r>
              <w:t>1098,8</w:t>
            </w:r>
          </w:p>
        </w:tc>
      </w:tr>
      <w:tr w:rsidR="00A22798" w:rsidRPr="002556AB" w14:paraId="4658CF3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6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A97" w14:textId="77777777" w:rsidR="00A22798" w:rsidRPr="002556AB" w:rsidRDefault="00A22798" w:rsidP="00A2279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413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9C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0C2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20AA" w14:textId="77777777" w:rsidR="00A22798" w:rsidRPr="002556AB" w:rsidRDefault="00A22798" w:rsidP="00A22798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D99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321" w14:textId="77777777" w:rsidR="00A22798" w:rsidRPr="002556AB" w:rsidRDefault="00A22798" w:rsidP="00A2279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3CF1" w14:textId="77777777" w:rsidR="00A22798" w:rsidRPr="002556AB" w:rsidRDefault="00A22798" w:rsidP="00A22798">
            <w:pPr>
              <w:pStyle w:val="af3"/>
              <w:jc w:val="center"/>
            </w:pPr>
            <w:r>
              <w:t>1098,8</w:t>
            </w:r>
          </w:p>
        </w:tc>
      </w:tr>
      <w:tr w:rsidR="00A22798" w:rsidRPr="002556AB" w14:paraId="4D70165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0A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4FC" w14:textId="77777777" w:rsidR="00A22798" w:rsidRPr="002556AB" w:rsidRDefault="00A22798" w:rsidP="00A2279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67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BD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6B2C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3853" w14:textId="77777777" w:rsidR="00A22798" w:rsidRPr="002556AB" w:rsidRDefault="00A22798" w:rsidP="00A2279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8A9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74B" w14:textId="77777777" w:rsidR="00A22798" w:rsidRPr="002556AB" w:rsidRDefault="00A22798" w:rsidP="00A2279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356B" w14:textId="77777777" w:rsidR="00A22798" w:rsidRPr="002556AB" w:rsidRDefault="00A22798" w:rsidP="00A22798">
            <w:pPr>
              <w:pStyle w:val="af3"/>
              <w:jc w:val="center"/>
            </w:pPr>
            <w:r>
              <w:t>1098,8</w:t>
            </w:r>
          </w:p>
        </w:tc>
      </w:tr>
      <w:tr w:rsidR="00A22798" w:rsidRPr="002556AB" w14:paraId="140D4FB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5C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43B" w14:textId="77777777" w:rsidR="00A22798" w:rsidRPr="002556AB" w:rsidRDefault="00A22798" w:rsidP="00A22798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A11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0C1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E6E5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9D4F" w14:textId="77777777" w:rsidR="00A22798" w:rsidRPr="002556AB" w:rsidRDefault="00A22798" w:rsidP="00A2279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96E" w14:textId="77777777" w:rsidR="00A22798" w:rsidRPr="002556AB" w:rsidRDefault="00A22798" w:rsidP="00A22798">
            <w:pPr>
              <w:jc w:val="center"/>
            </w:pPr>
            <w: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B09C" w14:textId="77777777" w:rsidR="00A22798" w:rsidRPr="002556AB" w:rsidRDefault="00A22798" w:rsidP="00A2279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DBC" w14:textId="77777777" w:rsidR="00A22798" w:rsidRPr="002556AB" w:rsidRDefault="00A22798" w:rsidP="00A22798">
            <w:pPr>
              <w:pStyle w:val="af3"/>
              <w:jc w:val="center"/>
            </w:pPr>
            <w:r>
              <w:t>1098,8</w:t>
            </w:r>
          </w:p>
        </w:tc>
      </w:tr>
      <w:tr w:rsidR="00A22798" w:rsidRPr="002556AB" w14:paraId="3DE3E9E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0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0E0" w14:textId="77777777" w:rsidR="00A22798" w:rsidRPr="002556AB" w:rsidRDefault="00A22798" w:rsidP="00A2279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58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C142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5AF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2D8" w14:textId="77777777" w:rsidR="00A22798" w:rsidRPr="002556AB" w:rsidRDefault="00A22798" w:rsidP="00A22798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21E" w14:textId="77777777" w:rsidR="00A22798" w:rsidRPr="002556AB" w:rsidRDefault="00A22798" w:rsidP="00A2279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716" w14:textId="77777777" w:rsidR="00A22798" w:rsidRPr="002556AB" w:rsidRDefault="00A22798" w:rsidP="00A22798">
            <w:pPr>
              <w:jc w:val="center"/>
            </w:pPr>
            <w:r>
              <w:t>10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06D5" w14:textId="77777777" w:rsidR="00A22798" w:rsidRPr="002556AB" w:rsidRDefault="00A22798" w:rsidP="00A22798">
            <w:pPr>
              <w:pStyle w:val="af3"/>
              <w:jc w:val="center"/>
            </w:pPr>
            <w:r>
              <w:t>1098,8</w:t>
            </w:r>
          </w:p>
        </w:tc>
      </w:tr>
      <w:tr w:rsidR="00A22798" w:rsidRPr="002556AB" w14:paraId="685DEC9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D0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166" w14:textId="77777777" w:rsidR="00A22798" w:rsidRPr="002556AB" w:rsidRDefault="00A22798" w:rsidP="00A2279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2A1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588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4156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5D7" w14:textId="77777777" w:rsidR="00A22798" w:rsidRPr="002556AB" w:rsidRDefault="00A22798" w:rsidP="00A22798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DD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861" w14:textId="77777777" w:rsidR="00A22798" w:rsidRPr="002556AB" w:rsidRDefault="00A22798" w:rsidP="00A2279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652" w14:textId="77777777" w:rsidR="00A22798" w:rsidRPr="002556AB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1BEB90D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F0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B4C" w14:textId="77777777" w:rsidR="00A22798" w:rsidRPr="002556AB" w:rsidRDefault="00A22798" w:rsidP="00A22798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97A8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1BB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12B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4DF" w14:textId="77777777" w:rsidR="00A22798" w:rsidRPr="002556AB" w:rsidRDefault="00A22798" w:rsidP="00A22798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17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1A4" w14:textId="77777777" w:rsidR="00A22798" w:rsidRPr="002556AB" w:rsidRDefault="00A22798" w:rsidP="00A2279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3BE" w14:textId="77777777" w:rsidR="00A22798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7E9EAA4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8E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C39" w14:textId="77777777" w:rsidR="00A22798" w:rsidRPr="002556AB" w:rsidRDefault="00A22798" w:rsidP="00A22798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7C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047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30E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D45" w14:textId="77777777" w:rsidR="00A22798" w:rsidRPr="002556AB" w:rsidRDefault="00A22798" w:rsidP="00A2279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14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581" w14:textId="77777777" w:rsidR="00A22798" w:rsidRPr="002556AB" w:rsidRDefault="00A22798" w:rsidP="00A2279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614" w14:textId="77777777" w:rsidR="00A22798" w:rsidRPr="002556AB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3E304B7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E9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84D8" w14:textId="77777777" w:rsidR="00A22798" w:rsidRPr="002556AB" w:rsidRDefault="00A22798" w:rsidP="00A2279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345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68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C34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6D6" w14:textId="77777777" w:rsidR="00A22798" w:rsidRPr="002556AB" w:rsidRDefault="00A22798" w:rsidP="00A2279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8AD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548" w14:textId="77777777" w:rsidR="00A22798" w:rsidRPr="002556AB" w:rsidRDefault="00A22798" w:rsidP="00A2279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9C3A" w14:textId="77777777" w:rsidR="00A22798" w:rsidRPr="002556AB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093C81F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6E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4DB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DB5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507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327" w14:textId="77777777" w:rsidR="00A22798" w:rsidRPr="002556AB" w:rsidRDefault="00A22798" w:rsidP="00A22798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F31" w14:textId="77777777" w:rsidR="00A22798" w:rsidRPr="002556AB" w:rsidRDefault="00A22798" w:rsidP="00A2279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457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9C5" w14:textId="77777777" w:rsidR="00A22798" w:rsidRPr="002556AB" w:rsidRDefault="00A22798" w:rsidP="00A22798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2E13" w14:textId="77777777" w:rsidR="00A22798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37FEF70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71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535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BC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86E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C2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756" w14:textId="77777777" w:rsidR="00A22798" w:rsidRPr="002556AB" w:rsidRDefault="00A22798" w:rsidP="00A22798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8AF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57D" w14:textId="77777777" w:rsidR="00A22798" w:rsidRPr="002556AB" w:rsidRDefault="00A22798" w:rsidP="00A22798">
            <w:pPr>
              <w:jc w:val="center"/>
            </w:pPr>
            <w:r w:rsidRPr="002556AB"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62D" w14:textId="77777777" w:rsidR="00A22798" w:rsidRPr="002556AB" w:rsidRDefault="00A22798" w:rsidP="00A22798">
            <w:pPr>
              <w:pStyle w:val="af3"/>
              <w:jc w:val="center"/>
            </w:pPr>
            <w:r>
              <w:t>12,4</w:t>
            </w:r>
          </w:p>
        </w:tc>
      </w:tr>
      <w:tr w:rsidR="00A22798" w:rsidRPr="002556AB" w14:paraId="7518294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B3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A6" w14:textId="77777777" w:rsidR="00A22798" w:rsidRPr="002556AB" w:rsidRDefault="00A22798" w:rsidP="00A22798">
            <w:r w:rsidRPr="002556AB">
              <w:t xml:space="preserve">Обеспечение </w:t>
            </w:r>
            <w:r w:rsidRPr="002556AB">
              <w:lastRenderedPageBreak/>
              <w:t xml:space="preserve">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9194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B5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457" w14:textId="77777777" w:rsidR="00A22798" w:rsidRPr="002556AB" w:rsidRDefault="00A22798" w:rsidP="00A2279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03B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CE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574" w14:textId="77777777" w:rsidR="00A22798" w:rsidRPr="002556AB" w:rsidRDefault="00A22798" w:rsidP="00A2279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215" w14:textId="77777777" w:rsidR="00A22798" w:rsidRPr="002556AB" w:rsidRDefault="00A22798" w:rsidP="00A22798">
            <w:pPr>
              <w:pStyle w:val="af3"/>
              <w:jc w:val="center"/>
            </w:pPr>
            <w:r>
              <w:t>1247,9</w:t>
            </w:r>
          </w:p>
        </w:tc>
      </w:tr>
      <w:tr w:rsidR="00A22798" w:rsidRPr="002556AB" w14:paraId="43534B4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E3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BDC" w14:textId="77777777" w:rsidR="00A22798" w:rsidRPr="002556AB" w:rsidRDefault="00A22798" w:rsidP="00A22798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EE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DB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75B7" w14:textId="77777777" w:rsidR="00A22798" w:rsidRPr="002556AB" w:rsidRDefault="00A22798" w:rsidP="00A2279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256" w14:textId="77777777" w:rsidR="00A22798" w:rsidRPr="002556AB" w:rsidRDefault="00A22798" w:rsidP="00A22798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AA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505" w14:textId="77777777" w:rsidR="00A22798" w:rsidRPr="002556AB" w:rsidRDefault="00A22798" w:rsidP="00A2279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72B" w14:textId="77777777" w:rsidR="00A22798" w:rsidRPr="002556AB" w:rsidRDefault="00A22798" w:rsidP="00A22798">
            <w:pPr>
              <w:pStyle w:val="af3"/>
              <w:jc w:val="center"/>
            </w:pPr>
            <w:r>
              <w:t>1247,9</w:t>
            </w:r>
          </w:p>
        </w:tc>
      </w:tr>
      <w:tr w:rsidR="00A22798" w:rsidRPr="002556AB" w14:paraId="4DA3208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64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687" w14:textId="77777777" w:rsidR="00A22798" w:rsidRPr="002556AB" w:rsidRDefault="00A22798" w:rsidP="00A2279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8F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0685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FC26" w14:textId="77777777" w:rsidR="00A22798" w:rsidRPr="002556AB" w:rsidRDefault="00A22798" w:rsidP="00A2279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3DB" w14:textId="77777777" w:rsidR="00A22798" w:rsidRPr="002556AB" w:rsidRDefault="00A22798" w:rsidP="00A22798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188" w14:textId="77777777" w:rsidR="00A22798" w:rsidRPr="002556AB" w:rsidRDefault="00A22798" w:rsidP="00A2279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A9B" w14:textId="77777777" w:rsidR="00A22798" w:rsidRPr="002556AB" w:rsidRDefault="00A22798" w:rsidP="00A2279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AE0" w14:textId="77777777" w:rsidR="00A22798" w:rsidRPr="002556AB" w:rsidRDefault="00A22798" w:rsidP="00A22798">
            <w:pPr>
              <w:pStyle w:val="af3"/>
              <w:jc w:val="center"/>
            </w:pPr>
            <w:r>
              <w:t>1247,9</w:t>
            </w:r>
          </w:p>
        </w:tc>
      </w:tr>
      <w:tr w:rsidR="00A22798" w:rsidRPr="002556AB" w14:paraId="1C5B545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E8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089" w14:textId="77777777" w:rsidR="00A22798" w:rsidRPr="002556AB" w:rsidRDefault="00A22798" w:rsidP="00A2279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36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C3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9BB" w14:textId="77777777" w:rsidR="00A22798" w:rsidRPr="002556AB" w:rsidRDefault="00A22798" w:rsidP="00A2279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403" w14:textId="77777777" w:rsidR="00A22798" w:rsidRPr="002556AB" w:rsidRDefault="00A22798" w:rsidP="00A2279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019" w14:textId="77777777" w:rsidR="00A22798" w:rsidRPr="002556AB" w:rsidRDefault="00A22798" w:rsidP="00A22798">
            <w:pPr>
              <w:jc w:val="center"/>
              <w:rPr>
                <w:i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D655" w14:textId="77777777" w:rsidR="00A22798" w:rsidRPr="002556AB" w:rsidRDefault="00A22798" w:rsidP="00A2279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068" w14:textId="77777777" w:rsidR="00A22798" w:rsidRPr="002556AB" w:rsidRDefault="00A22798" w:rsidP="00A22798">
            <w:pPr>
              <w:pStyle w:val="af3"/>
              <w:jc w:val="center"/>
            </w:pPr>
            <w:r>
              <w:t>1247,9</w:t>
            </w:r>
          </w:p>
        </w:tc>
      </w:tr>
      <w:tr w:rsidR="00A22798" w:rsidRPr="00A53792" w14:paraId="2DFC315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048" w14:textId="77777777" w:rsidR="00A22798" w:rsidRPr="00A53792" w:rsidRDefault="00A22798" w:rsidP="00A22798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2D4" w14:textId="77777777" w:rsidR="00A22798" w:rsidRPr="00A53792" w:rsidRDefault="00A22798" w:rsidP="00A22798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E7B" w14:textId="77777777" w:rsidR="00A22798" w:rsidRPr="00A53792" w:rsidRDefault="00A22798" w:rsidP="00A22798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C1" w14:textId="77777777" w:rsidR="00A22798" w:rsidRPr="00A53792" w:rsidRDefault="00A22798" w:rsidP="00A22798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E64E" w14:textId="77777777" w:rsidR="00A22798" w:rsidRPr="00A53792" w:rsidRDefault="00A22798" w:rsidP="00A22798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4880" w14:textId="77777777" w:rsidR="00A22798" w:rsidRPr="00A53792" w:rsidRDefault="00A22798" w:rsidP="00A22798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49B" w14:textId="77777777" w:rsidR="00A22798" w:rsidRPr="00A53792" w:rsidRDefault="00A22798" w:rsidP="00A22798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CC2" w14:textId="77777777" w:rsidR="00A22798" w:rsidRPr="00A53792" w:rsidRDefault="00A22798" w:rsidP="00A22798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F23" w14:textId="77777777" w:rsidR="00A22798" w:rsidRPr="00A53792" w:rsidRDefault="00A22798" w:rsidP="00A22798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22798" w:rsidRPr="002556AB" w14:paraId="7AF261E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58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FA3" w14:textId="77777777" w:rsidR="00A22798" w:rsidRPr="002556AB" w:rsidRDefault="00A22798" w:rsidP="00A2279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E6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AC7B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637" w14:textId="77777777" w:rsidR="00A22798" w:rsidRPr="002556AB" w:rsidRDefault="00A22798" w:rsidP="00A22798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130D" w14:textId="77777777" w:rsidR="00A22798" w:rsidRPr="002556AB" w:rsidRDefault="00A22798" w:rsidP="00A22798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C6F7" w14:textId="77777777" w:rsidR="00A22798" w:rsidRPr="002556AB" w:rsidRDefault="00A22798" w:rsidP="00A2279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B7D" w14:textId="77777777" w:rsidR="00A22798" w:rsidRPr="002556AB" w:rsidRDefault="00A22798" w:rsidP="00A22798">
            <w:pPr>
              <w:jc w:val="center"/>
            </w:pPr>
            <w:r>
              <w:t>1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FA9E" w14:textId="77777777" w:rsidR="00A22798" w:rsidRPr="002556AB" w:rsidRDefault="00A22798" w:rsidP="00A22798">
            <w:pPr>
              <w:pStyle w:val="af3"/>
              <w:jc w:val="center"/>
            </w:pPr>
            <w:r>
              <w:t>1247,9</w:t>
            </w:r>
          </w:p>
        </w:tc>
      </w:tr>
      <w:tr w:rsidR="00A22798" w:rsidRPr="002556AB" w14:paraId="6B73D2D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B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209" w14:textId="77777777" w:rsidR="00A22798" w:rsidRPr="002556AB" w:rsidRDefault="00A22798" w:rsidP="00A22798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31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565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D733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7B6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B08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969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5955" w14:textId="77777777" w:rsidR="00A22798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4F53DEB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E7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4CB" w14:textId="77777777" w:rsidR="00A22798" w:rsidRPr="002556AB" w:rsidRDefault="00A22798" w:rsidP="00A22798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529E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D31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29D2" w14:textId="77777777" w:rsidR="00A22798" w:rsidRPr="002556AB" w:rsidRDefault="00A22798" w:rsidP="00A2279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8AC" w14:textId="77777777" w:rsidR="00A22798" w:rsidRPr="002556AB" w:rsidRDefault="00A22798" w:rsidP="00A22798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ED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BE92" w14:textId="77777777" w:rsidR="00A22798" w:rsidRPr="002556AB" w:rsidRDefault="00A22798" w:rsidP="00A22798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D99A" w14:textId="77777777" w:rsidR="00A22798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5C0BA99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A7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AE8" w14:textId="77777777" w:rsidR="00A22798" w:rsidRPr="002556AB" w:rsidRDefault="00A22798" w:rsidP="00A22798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D2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06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6131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77D" w14:textId="77777777" w:rsidR="00A22798" w:rsidRPr="002556AB" w:rsidRDefault="00A22798" w:rsidP="00A22798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33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F6E" w14:textId="77777777" w:rsidR="00A22798" w:rsidRPr="002556AB" w:rsidRDefault="00A22798" w:rsidP="00A2279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627" w14:textId="77777777" w:rsidR="00A22798" w:rsidRPr="00D061BC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5203961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0B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689" w14:textId="77777777" w:rsidR="00A22798" w:rsidRPr="002556AB" w:rsidRDefault="00A22798" w:rsidP="00A2279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39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0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BDB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947" w14:textId="77777777" w:rsidR="00A22798" w:rsidRPr="002556AB" w:rsidRDefault="00A22798" w:rsidP="00A2279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5E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149" w14:textId="77777777" w:rsidR="00A22798" w:rsidRDefault="00A22798" w:rsidP="00A22798">
            <w:pPr>
              <w:jc w:val="center"/>
            </w:pPr>
          </w:p>
          <w:p w14:paraId="2ED1A60C" w14:textId="77777777" w:rsidR="00A22798" w:rsidRDefault="00A22798" w:rsidP="00A22798">
            <w:pPr>
              <w:jc w:val="center"/>
            </w:pPr>
          </w:p>
          <w:p w14:paraId="3BDBDCD2" w14:textId="77777777" w:rsidR="00A22798" w:rsidRPr="002556AB" w:rsidRDefault="00A22798" w:rsidP="00A2279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428C" w14:textId="77777777" w:rsidR="00A22798" w:rsidRDefault="00A22798" w:rsidP="00A22798">
            <w:pPr>
              <w:pStyle w:val="af3"/>
              <w:jc w:val="center"/>
            </w:pPr>
          </w:p>
          <w:p w14:paraId="040CE209" w14:textId="77777777" w:rsidR="00A22798" w:rsidRDefault="00A22798" w:rsidP="00A22798">
            <w:pPr>
              <w:pStyle w:val="af3"/>
              <w:jc w:val="center"/>
            </w:pPr>
          </w:p>
          <w:p w14:paraId="7D481968" w14:textId="77777777" w:rsidR="00A22798" w:rsidRPr="00D061BC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13077F2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B4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13D" w14:textId="77777777" w:rsidR="00A22798" w:rsidRPr="002556AB" w:rsidRDefault="00A22798" w:rsidP="00A2279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A1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23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956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6FE9" w14:textId="77777777" w:rsidR="00A22798" w:rsidRPr="002556AB" w:rsidRDefault="00A22798" w:rsidP="00A2279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50E" w14:textId="77777777" w:rsidR="00A22798" w:rsidRPr="002556AB" w:rsidRDefault="00A22798" w:rsidP="00A2279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189" w14:textId="77777777" w:rsidR="00A22798" w:rsidRPr="002556AB" w:rsidRDefault="00A22798" w:rsidP="00A2279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822" w14:textId="77777777" w:rsidR="00A22798" w:rsidRPr="00D061BC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2ECD88C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A2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7D1" w14:textId="77777777" w:rsidR="00A22798" w:rsidRPr="002556AB" w:rsidRDefault="00A22798" w:rsidP="00A22798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D5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337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725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45" w14:textId="77777777" w:rsidR="00A22798" w:rsidRPr="002556AB" w:rsidRDefault="00A22798" w:rsidP="00A22798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192F" w14:textId="77777777" w:rsidR="00A22798" w:rsidRPr="002556AB" w:rsidRDefault="00A22798" w:rsidP="00A22798">
            <w:pPr>
              <w:jc w:val="center"/>
            </w:pPr>
            <w:r w:rsidRPr="002556AB">
              <w:t>8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839" w14:textId="77777777" w:rsidR="00A22798" w:rsidRPr="002556AB" w:rsidRDefault="00A22798" w:rsidP="00A22798">
            <w:pPr>
              <w:jc w:val="center"/>
            </w:pPr>
            <w:r w:rsidRPr="00D061B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5EFB" w14:textId="77777777" w:rsidR="00A22798" w:rsidRPr="00D061BC" w:rsidRDefault="00A22798" w:rsidP="00A22798">
            <w:pPr>
              <w:pStyle w:val="af3"/>
              <w:jc w:val="center"/>
            </w:pPr>
            <w:r>
              <w:t>50,0</w:t>
            </w:r>
          </w:p>
        </w:tc>
      </w:tr>
      <w:tr w:rsidR="00A22798" w:rsidRPr="002556AB" w14:paraId="6870649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3C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61B" w14:textId="77777777" w:rsidR="00A22798" w:rsidRPr="002556AB" w:rsidRDefault="00A22798" w:rsidP="00A22798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5F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4F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2AD3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42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87A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7C8" w14:textId="77777777" w:rsidR="00A22798" w:rsidRPr="002556AB" w:rsidRDefault="00A22798" w:rsidP="00A22798">
            <w:pPr>
              <w:jc w:val="center"/>
            </w:pPr>
            <w:r>
              <w:t>64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852" w14:textId="77777777" w:rsidR="00A22798" w:rsidRPr="002556AB" w:rsidRDefault="00A22798" w:rsidP="00A22798">
            <w:pPr>
              <w:pStyle w:val="af3"/>
              <w:jc w:val="center"/>
            </w:pPr>
            <w:r>
              <w:t>64436,5</w:t>
            </w:r>
          </w:p>
        </w:tc>
      </w:tr>
      <w:tr w:rsidR="00A22798" w:rsidRPr="002556AB" w14:paraId="4B93E8D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D5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990" w14:textId="77777777" w:rsidR="00A22798" w:rsidRDefault="00A22798" w:rsidP="00A22798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4022AAAF" w14:textId="77777777" w:rsidR="00A22798" w:rsidRPr="009B2A75" w:rsidRDefault="00A22798" w:rsidP="00A22798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F75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3DA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C73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1D8" w14:textId="77777777" w:rsidR="00A22798" w:rsidRPr="002556AB" w:rsidRDefault="00A22798" w:rsidP="00A2279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BA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6599" w14:textId="77777777" w:rsidR="00A22798" w:rsidRPr="002556AB" w:rsidRDefault="00A22798" w:rsidP="00A2279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44C" w14:textId="77777777" w:rsidR="00A22798" w:rsidRPr="002556AB" w:rsidRDefault="00A22798" w:rsidP="00A22798">
            <w:pPr>
              <w:pStyle w:val="af3"/>
              <w:jc w:val="center"/>
            </w:pPr>
            <w:r>
              <w:t>600,0</w:t>
            </w:r>
          </w:p>
        </w:tc>
      </w:tr>
      <w:tr w:rsidR="00A22798" w:rsidRPr="002556AB" w14:paraId="734F10D7" w14:textId="77777777" w:rsidTr="00A22798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4E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207" w14:textId="77777777" w:rsidR="00A22798" w:rsidRPr="009B2A75" w:rsidRDefault="00A22798" w:rsidP="00A2279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0A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CE10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546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9FC" w14:textId="77777777" w:rsidR="00A22798" w:rsidRPr="002556AB" w:rsidRDefault="00A22798" w:rsidP="00A22798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68C" w14:textId="77777777" w:rsidR="00A22798" w:rsidRPr="002556AB" w:rsidRDefault="00A22798" w:rsidP="00A22798">
            <w:pPr>
              <w:jc w:val="center"/>
            </w:pPr>
            <w:r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ED9" w14:textId="77777777" w:rsidR="00A22798" w:rsidRDefault="00A22798" w:rsidP="00A22798">
            <w:pPr>
              <w:jc w:val="center"/>
            </w:pPr>
          </w:p>
          <w:p w14:paraId="1204F832" w14:textId="77777777" w:rsidR="00A22798" w:rsidRDefault="00A22798" w:rsidP="00A22798">
            <w:pPr>
              <w:jc w:val="center"/>
            </w:pPr>
            <w:r>
              <w:t>600,0</w:t>
            </w:r>
          </w:p>
          <w:p w14:paraId="63B2561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4C8" w14:textId="77777777" w:rsidR="00A22798" w:rsidRDefault="00A22798" w:rsidP="00A22798">
            <w:pPr>
              <w:pStyle w:val="af3"/>
              <w:jc w:val="center"/>
            </w:pPr>
          </w:p>
          <w:p w14:paraId="64331C7D" w14:textId="77777777" w:rsidR="00A22798" w:rsidRDefault="00A22798" w:rsidP="00A22798">
            <w:pPr>
              <w:pStyle w:val="af3"/>
              <w:jc w:val="center"/>
            </w:pPr>
            <w:r>
              <w:t>600,0</w:t>
            </w:r>
          </w:p>
          <w:p w14:paraId="17D8CD77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69252B2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44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12E8" w14:textId="77777777" w:rsidR="00A22798" w:rsidRPr="002556AB" w:rsidRDefault="00A22798" w:rsidP="00A2279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518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701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0AC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21F" w14:textId="77777777" w:rsidR="00A22798" w:rsidRPr="002556AB" w:rsidRDefault="00A22798" w:rsidP="00A2279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EB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26B" w14:textId="77777777" w:rsidR="00A22798" w:rsidRPr="002556AB" w:rsidRDefault="00A22798" w:rsidP="00A2279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A16" w14:textId="77777777" w:rsidR="00A22798" w:rsidRDefault="00A22798" w:rsidP="00A22798">
            <w:pPr>
              <w:pStyle w:val="af3"/>
              <w:jc w:val="center"/>
            </w:pPr>
          </w:p>
          <w:p w14:paraId="7BA60850" w14:textId="77777777" w:rsidR="00A22798" w:rsidRDefault="00A22798" w:rsidP="00A22798">
            <w:pPr>
              <w:pStyle w:val="af3"/>
              <w:jc w:val="center"/>
            </w:pPr>
          </w:p>
          <w:p w14:paraId="2B99DB9A" w14:textId="77777777" w:rsidR="00A22798" w:rsidRDefault="00A22798" w:rsidP="00A22798">
            <w:pPr>
              <w:pStyle w:val="af3"/>
              <w:jc w:val="center"/>
            </w:pPr>
          </w:p>
          <w:p w14:paraId="488A6435" w14:textId="77777777" w:rsidR="00A22798" w:rsidRDefault="00A22798" w:rsidP="00A22798">
            <w:pPr>
              <w:pStyle w:val="af3"/>
              <w:jc w:val="center"/>
            </w:pPr>
            <w:r>
              <w:t>100,0</w:t>
            </w:r>
          </w:p>
          <w:p w14:paraId="0033271D" w14:textId="77777777" w:rsidR="00A22798" w:rsidRDefault="00A22798" w:rsidP="00A22798">
            <w:pPr>
              <w:pStyle w:val="af3"/>
              <w:jc w:val="center"/>
            </w:pPr>
          </w:p>
          <w:p w14:paraId="45703F8D" w14:textId="77777777" w:rsidR="00A22798" w:rsidRDefault="00A22798" w:rsidP="00A22798">
            <w:pPr>
              <w:pStyle w:val="af3"/>
              <w:jc w:val="center"/>
            </w:pPr>
          </w:p>
          <w:p w14:paraId="7E42F104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4CCBBBE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50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017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2F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032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44A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9AD4" w14:textId="77777777" w:rsidR="00A22798" w:rsidRPr="002556AB" w:rsidRDefault="00A22798" w:rsidP="00A2279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8BA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CE0" w14:textId="77777777" w:rsidR="00A22798" w:rsidRPr="002556AB" w:rsidRDefault="00A22798" w:rsidP="00A2279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708" w14:textId="77777777" w:rsidR="00A22798" w:rsidRDefault="00A22798" w:rsidP="00A22798">
            <w:pPr>
              <w:pStyle w:val="af3"/>
              <w:jc w:val="center"/>
            </w:pPr>
          </w:p>
          <w:p w14:paraId="20364697" w14:textId="77777777" w:rsidR="00A22798" w:rsidRDefault="00A22798" w:rsidP="00A22798">
            <w:pPr>
              <w:pStyle w:val="af3"/>
              <w:jc w:val="center"/>
            </w:pPr>
            <w:r>
              <w:t>100,0</w:t>
            </w:r>
          </w:p>
          <w:p w14:paraId="5D3EC9AC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3FBF89B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BE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322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B4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68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1B0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BD7" w14:textId="77777777" w:rsidR="00A22798" w:rsidRPr="002556AB" w:rsidRDefault="00A22798" w:rsidP="00A2279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C12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6C5" w14:textId="77777777" w:rsidR="00A22798" w:rsidRPr="002556AB" w:rsidRDefault="00A22798" w:rsidP="00A2279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14D" w14:textId="77777777" w:rsidR="00A22798" w:rsidRPr="002556AB" w:rsidRDefault="00A22798" w:rsidP="00A22798">
            <w:pPr>
              <w:pStyle w:val="af3"/>
              <w:jc w:val="center"/>
            </w:pPr>
            <w:r>
              <w:t>100,0</w:t>
            </w:r>
          </w:p>
        </w:tc>
      </w:tr>
      <w:tr w:rsidR="00A22798" w:rsidRPr="002556AB" w14:paraId="2DD2EFE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DD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92D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7C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56C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F70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EEF0" w14:textId="77777777" w:rsidR="00A22798" w:rsidRPr="002556AB" w:rsidRDefault="00A22798" w:rsidP="00A2279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051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92D" w14:textId="77777777" w:rsidR="00A22798" w:rsidRPr="002556AB" w:rsidRDefault="00A22798" w:rsidP="00A22798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6D0" w14:textId="77777777" w:rsidR="00A22798" w:rsidRPr="002556AB" w:rsidRDefault="00A22798" w:rsidP="00A22798">
            <w:pPr>
              <w:pStyle w:val="af3"/>
              <w:jc w:val="center"/>
            </w:pPr>
            <w:r>
              <w:t>100,0</w:t>
            </w:r>
          </w:p>
        </w:tc>
      </w:tr>
      <w:tr w:rsidR="00A22798" w:rsidRPr="002556AB" w14:paraId="3C18973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E2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2E2" w14:textId="77777777" w:rsidR="00A22798" w:rsidRPr="002556AB" w:rsidRDefault="00A22798" w:rsidP="00A2279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B1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C8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6A2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FEF" w14:textId="77777777" w:rsidR="00A22798" w:rsidRPr="002556AB" w:rsidRDefault="00A22798" w:rsidP="00A2279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EA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289" w14:textId="77777777" w:rsidR="00A22798" w:rsidRPr="002556AB" w:rsidRDefault="00A22798" w:rsidP="00A22798">
            <w:pPr>
              <w:jc w:val="center"/>
            </w:pPr>
            <w: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DABE" w14:textId="77777777" w:rsidR="00A22798" w:rsidRPr="002556AB" w:rsidRDefault="00A22798" w:rsidP="00A22798">
            <w:pPr>
              <w:pStyle w:val="af3"/>
              <w:jc w:val="center"/>
            </w:pPr>
            <w:r>
              <w:t>679,6</w:t>
            </w:r>
          </w:p>
        </w:tc>
      </w:tr>
      <w:tr w:rsidR="00A22798" w:rsidRPr="002556AB" w14:paraId="2B2BD5F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44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E9C" w14:textId="77777777" w:rsidR="00A22798" w:rsidRPr="002556AB" w:rsidRDefault="00A22798" w:rsidP="00A22798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D98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CF88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49AE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7AB" w14:textId="77777777" w:rsidR="00A22798" w:rsidRPr="002556AB" w:rsidRDefault="00A22798" w:rsidP="00A2279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4B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7E2" w14:textId="77777777" w:rsidR="00A22798" w:rsidRPr="002556AB" w:rsidRDefault="00A22798" w:rsidP="00A22798">
            <w:pPr>
              <w:jc w:val="center"/>
            </w:pPr>
            <w:r>
              <w:t>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D10" w14:textId="77777777" w:rsidR="00A22798" w:rsidRPr="002556AB" w:rsidRDefault="00A22798" w:rsidP="00A22798">
            <w:pPr>
              <w:pStyle w:val="af3"/>
              <w:jc w:val="center"/>
            </w:pPr>
            <w:r>
              <w:t>659,6</w:t>
            </w:r>
          </w:p>
        </w:tc>
      </w:tr>
      <w:tr w:rsidR="00A22798" w:rsidRPr="002556AB" w14:paraId="5BF07C1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96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368" w14:textId="77777777" w:rsidR="00A22798" w:rsidRPr="002556AB" w:rsidRDefault="00A22798" w:rsidP="00A22798">
            <w:r w:rsidRPr="002556AB">
              <w:t xml:space="preserve">Мероприятия по информационному </w:t>
            </w:r>
            <w:r w:rsidRPr="002556AB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CD8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FEC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854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EF5" w14:textId="77777777" w:rsidR="00A22798" w:rsidRPr="002556AB" w:rsidRDefault="00A22798" w:rsidP="00A2279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89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264" w14:textId="77777777" w:rsidR="00A22798" w:rsidRDefault="00A22798" w:rsidP="00A22798">
            <w:pPr>
              <w:jc w:val="center"/>
            </w:pPr>
          </w:p>
          <w:p w14:paraId="144088A5" w14:textId="77777777" w:rsidR="00A22798" w:rsidRDefault="00A22798" w:rsidP="00A22798">
            <w:pPr>
              <w:jc w:val="center"/>
            </w:pPr>
          </w:p>
          <w:p w14:paraId="0AC6CBE8" w14:textId="77777777" w:rsidR="00A22798" w:rsidRDefault="00A22798" w:rsidP="00A22798">
            <w:pPr>
              <w:jc w:val="center"/>
            </w:pPr>
          </w:p>
          <w:p w14:paraId="07892BF9" w14:textId="77777777" w:rsidR="00A22798" w:rsidRPr="002556AB" w:rsidRDefault="00A22798" w:rsidP="00A2279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4C6" w14:textId="77777777" w:rsidR="00A22798" w:rsidRDefault="00A22798" w:rsidP="00A22798">
            <w:pPr>
              <w:pStyle w:val="af3"/>
              <w:jc w:val="center"/>
            </w:pPr>
          </w:p>
          <w:p w14:paraId="2B2034F1" w14:textId="77777777" w:rsidR="00A22798" w:rsidRDefault="00A22798" w:rsidP="00A22798">
            <w:pPr>
              <w:pStyle w:val="af3"/>
              <w:jc w:val="center"/>
            </w:pPr>
          </w:p>
          <w:p w14:paraId="0D9BC032" w14:textId="77777777" w:rsidR="00A22798" w:rsidRDefault="00A22798" w:rsidP="00A22798">
            <w:pPr>
              <w:pStyle w:val="af3"/>
              <w:jc w:val="center"/>
            </w:pPr>
          </w:p>
          <w:p w14:paraId="2B28EBF2" w14:textId="77777777" w:rsidR="00A22798" w:rsidRPr="002556AB" w:rsidRDefault="00A22798" w:rsidP="00A22798">
            <w:pPr>
              <w:pStyle w:val="af3"/>
              <w:jc w:val="center"/>
            </w:pPr>
            <w:r>
              <w:t>466,8</w:t>
            </w:r>
          </w:p>
        </w:tc>
      </w:tr>
      <w:tr w:rsidR="00A22798" w:rsidRPr="002556AB" w14:paraId="01B913A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AF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466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18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CF1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D585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5B4" w14:textId="77777777" w:rsidR="00A22798" w:rsidRPr="002556AB" w:rsidRDefault="00A22798" w:rsidP="00A2279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3EE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DA0" w14:textId="77777777" w:rsidR="00A22798" w:rsidRDefault="00A22798" w:rsidP="00A22798">
            <w:pPr>
              <w:jc w:val="center"/>
            </w:pPr>
          </w:p>
          <w:p w14:paraId="7FEEA6A2" w14:textId="77777777" w:rsidR="00A22798" w:rsidRDefault="00A22798" w:rsidP="00A22798">
            <w:pPr>
              <w:jc w:val="center"/>
            </w:pPr>
          </w:p>
          <w:p w14:paraId="017B87F2" w14:textId="77777777" w:rsidR="00A22798" w:rsidRPr="002556AB" w:rsidRDefault="00A22798" w:rsidP="00A2279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263" w14:textId="77777777" w:rsidR="00A22798" w:rsidRDefault="00A22798" w:rsidP="00A22798">
            <w:pPr>
              <w:pStyle w:val="af3"/>
              <w:jc w:val="center"/>
            </w:pPr>
          </w:p>
          <w:p w14:paraId="56378800" w14:textId="77777777" w:rsidR="00A22798" w:rsidRDefault="00A22798" w:rsidP="00A22798">
            <w:pPr>
              <w:pStyle w:val="af3"/>
              <w:jc w:val="center"/>
            </w:pPr>
          </w:p>
          <w:p w14:paraId="2B694CEE" w14:textId="77777777" w:rsidR="00A22798" w:rsidRPr="002556AB" w:rsidRDefault="00A22798" w:rsidP="00A22798">
            <w:pPr>
              <w:pStyle w:val="af3"/>
              <w:jc w:val="center"/>
            </w:pPr>
            <w:r>
              <w:t>466,8</w:t>
            </w:r>
          </w:p>
        </w:tc>
      </w:tr>
      <w:tr w:rsidR="00A22798" w:rsidRPr="002556AB" w14:paraId="3C07635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18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AD0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9D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38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989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3EA" w14:textId="77777777" w:rsidR="00A22798" w:rsidRPr="002556AB" w:rsidRDefault="00A22798" w:rsidP="00A2279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501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54C" w14:textId="77777777" w:rsidR="00A22798" w:rsidRDefault="00A22798" w:rsidP="00A22798">
            <w:pPr>
              <w:jc w:val="center"/>
            </w:pPr>
          </w:p>
          <w:p w14:paraId="2088455A" w14:textId="77777777" w:rsidR="00A22798" w:rsidRDefault="00A22798" w:rsidP="00A22798">
            <w:pPr>
              <w:jc w:val="center"/>
            </w:pPr>
          </w:p>
          <w:p w14:paraId="26D94D26" w14:textId="77777777" w:rsidR="00A22798" w:rsidRPr="002556AB" w:rsidRDefault="00A22798" w:rsidP="00A2279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EFC" w14:textId="77777777" w:rsidR="00A22798" w:rsidRDefault="00A22798" w:rsidP="00A22798">
            <w:pPr>
              <w:pStyle w:val="af3"/>
              <w:jc w:val="center"/>
            </w:pPr>
          </w:p>
          <w:p w14:paraId="12217961" w14:textId="77777777" w:rsidR="00A22798" w:rsidRDefault="00A22798" w:rsidP="00A22798">
            <w:pPr>
              <w:pStyle w:val="af3"/>
              <w:jc w:val="center"/>
            </w:pPr>
          </w:p>
          <w:p w14:paraId="293A48CB" w14:textId="77777777" w:rsidR="00A22798" w:rsidRPr="002556AB" w:rsidRDefault="00A22798" w:rsidP="00A22798">
            <w:pPr>
              <w:pStyle w:val="af3"/>
              <w:jc w:val="center"/>
            </w:pPr>
            <w:r>
              <w:t>466,8</w:t>
            </w:r>
          </w:p>
        </w:tc>
      </w:tr>
      <w:tr w:rsidR="00A22798" w:rsidRPr="002556AB" w14:paraId="732C6CE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6E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AA1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A3C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F59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AFD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C32A" w14:textId="77777777" w:rsidR="00A22798" w:rsidRPr="002556AB" w:rsidRDefault="00A22798" w:rsidP="00A2279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187F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8BBE" w14:textId="77777777" w:rsidR="00A22798" w:rsidRPr="002556AB" w:rsidRDefault="00A22798" w:rsidP="00A22798">
            <w:pPr>
              <w:jc w:val="center"/>
            </w:pPr>
            <w:r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610" w14:textId="77777777" w:rsidR="00A22798" w:rsidRPr="002556AB" w:rsidRDefault="00A22798" w:rsidP="00A22798">
            <w:pPr>
              <w:pStyle w:val="af3"/>
              <w:jc w:val="center"/>
            </w:pPr>
            <w:r>
              <w:t>466,8</w:t>
            </w:r>
          </w:p>
        </w:tc>
      </w:tr>
      <w:tr w:rsidR="00A22798" w:rsidRPr="002556AB" w14:paraId="208AD22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06F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1D8" w14:textId="77777777" w:rsidR="00A22798" w:rsidRPr="002556AB" w:rsidRDefault="00A22798" w:rsidP="00A2279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30F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81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DEE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ABCD" w14:textId="77777777" w:rsidR="00A22798" w:rsidRPr="002556AB" w:rsidRDefault="00A22798" w:rsidP="00A2279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B73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184" w14:textId="77777777" w:rsidR="00A22798" w:rsidRPr="002556AB" w:rsidRDefault="00A22798" w:rsidP="00A2279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21F" w14:textId="77777777" w:rsidR="00A22798" w:rsidRPr="002556AB" w:rsidRDefault="00A22798" w:rsidP="00A22798">
            <w:pPr>
              <w:pStyle w:val="af3"/>
              <w:jc w:val="center"/>
            </w:pPr>
            <w:r>
              <w:t>192,8</w:t>
            </w:r>
          </w:p>
        </w:tc>
      </w:tr>
      <w:tr w:rsidR="00A22798" w:rsidRPr="002556AB" w14:paraId="4E11477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0E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BC5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CD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02B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4E7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F3F" w14:textId="77777777" w:rsidR="00A22798" w:rsidRPr="002556AB" w:rsidRDefault="00A22798" w:rsidP="00A2279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8BE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E74" w14:textId="77777777" w:rsidR="00A22798" w:rsidRPr="002556AB" w:rsidRDefault="00A22798" w:rsidP="00A2279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487" w14:textId="77777777" w:rsidR="00A22798" w:rsidRPr="002556AB" w:rsidRDefault="00A22798" w:rsidP="00A22798">
            <w:pPr>
              <w:pStyle w:val="af3"/>
              <w:jc w:val="center"/>
            </w:pPr>
            <w:r>
              <w:t>192,8</w:t>
            </w:r>
          </w:p>
        </w:tc>
      </w:tr>
      <w:tr w:rsidR="00A22798" w:rsidRPr="002556AB" w14:paraId="305DDA9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A3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465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42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C14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4EE1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ED46" w14:textId="77777777" w:rsidR="00A22798" w:rsidRPr="002556AB" w:rsidRDefault="00A22798" w:rsidP="00A2279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09C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13C5" w14:textId="77777777" w:rsidR="00A22798" w:rsidRPr="002556AB" w:rsidRDefault="00A22798" w:rsidP="00A2279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0E7" w14:textId="77777777" w:rsidR="00A22798" w:rsidRPr="002556AB" w:rsidRDefault="00A22798" w:rsidP="00A22798">
            <w:pPr>
              <w:pStyle w:val="af3"/>
              <w:jc w:val="center"/>
            </w:pPr>
            <w:r>
              <w:t>192,8</w:t>
            </w:r>
          </w:p>
        </w:tc>
      </w:tr>
      <w:tr w:rsidR="00A22798" w:rsidRPr="002556AB" w14:paraId="746D913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5E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71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2EB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8123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C26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EE1" w14:textId="77777777" w:rsidR="00A22798" w:rsidRPr="002556AB" w:rsidRDefault="00A22798" w:rsidP="00A2279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5BF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937" w14:textId="77777777" w:rsidR="00A22798" w:rsidRPr="002556AB" w:rsidRDefault="00A22798" w:rsidP="00A22798">
            <w:pPr>
              <w:jc w:val="center"/>
            </w:pPr>
            <w: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219" w14:textId="77777777" w:rsidR="00A22798" w:rsidRPr="002556AB" w:rsidRDefault="00A22798" w:rsidP="00A22798">
            <w:pPr>
              <w:pStyle w:val="af3"/>
              <w:jc w:val="center"/>
            </w:pPr>
            <w:r>
              <w:t>192,8</w:t>
            </w:r>
          </w:p>
        </w:tc>
      </w:tr>
      <w:tr w:rsidR="00A22798" w:rsidRPr="002556AB" w14:paraId="0557B5E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0B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55D" w14:textId="77777777" w:rsidR="00A22798" w:rsidRPr="002556AB" w:rsidRDefault="00A22798" w:rsidP="00A2279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E0D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EB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4D3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629" w14:textId="77777777" w:rsidR="00A22798" w:rsidRPr="002556AB" w:rsidRDefault="00A22798" w:rsidP="00A2279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5F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577" w14:textId="77777777" w:rsidR="00A22798" w:rsidRPr="002556AB" w:rsidRDefault="00A22798" w:rsidP="00A2279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F5CD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386A13F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A1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00C" w14:textId="77777777" w:rsidR="00A22798" w:rsidRPr="002556AB" w:rsidRDefault="00A22798" w:rsidP="00A2279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3B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FB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C36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554" w14:textId="77777777" w:rsidR="00A22798" w:rsidRPr="002556AB" w:rsidRDefault="00A22798" w:rsidP="00A2279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59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D41" w14:textId="77777777" w:rsidR="00A22798" w:rsidRPr="002556AB" w:rsidRDefault="00A22798" w:rsidP="00A2279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AC2D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0835179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77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8E4" w14:textId="77777777" w:rsidR="00A22798" w:rsidRPr="002556AB" w:rsidRDefault="00A22798" w:rsidP="00A22798">
            <w:r w:rsidRPr="002556AB">
              <w:t xml:space="preserve">Управление </w:t>
            </w:r>
            <w:r w:rsidRPr="002556AB">
              <w:lastRenderedPageBreak/>
              <w:t>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FEE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93C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CBA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079" w14:textId="77777777" w:rsidR="00A22798" w:rsidRPr="002556AB" w:rsidRDefault="00A22798" w:rsidP="00A2279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9E9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537" w14:textId="77777777" w:rsidR="00A22798" w:rsidRPr="002556AB" w:rsidRDefault="00A22798" w:rsidP="00A2279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AAF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420B4FC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A4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D1C" w14:textId="77777777" w:rsidR="00A22798" w:rsidRPr="002556AB" w:rsidRDefault="00A22798" w:rsidP="00A2279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D2C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85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891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931A" w14:textId="77777777" w:rsidR="00A22798" w:rsidRPr="002556AB" w:rsidRDefault="00A22798" w:rsidP="00A2279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32C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FA06" w14:textId="77777777" w:rsidR="00A22798" w:rsidRPr="002556AB" w:rsidRDefault="00A22798" w:rsidP="00A22798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641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0CD01C1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30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DBD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CBD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1786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9D9" w14:textId="77777777" w:rsidR="00A22798" w:rsidRPr="002556AB" w:rsidRDefault="00A22798" w:rsidP="00A2279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8DE" w14:textId="77777777" w:rsidR="00A22798" w:rsidRPr="002556AB" w:rsidRDefault="00A22798" w:rsidP="00A2279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8368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93E" w14:textId="77777777" w:rsidR="00A22798" w:rsidRPr="002556AB" w:rsidRDefault="00A22798" w:rsidP="00A22798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D7C2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765D57A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C4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C2F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05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E80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C14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570" w14:textId="77777777" w:rsidR="00A22798" w:rsidRPr="002556AB" w:rsidRDefault="00A22798" w:rsidP="00A2279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1DDC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AA5" w14:textId="77777777" w:rsidR="00A22798" w:rsidRPr="002556AB" w:rsidRDefault="00A22798" w:rsidP="00A22798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12C" w14:textId="77777777" w:rsidR="00A22798" w:rsidRDefault="00A22798" w:rsidP="00A22798">
            <w:pPr>
              <w:pStyle w:val="af3"/>
              <w:jc w:val="center"/>
            </w:pPr>
            <w:r>
              <w:t>20,0</w:t>
            </w:r>
          </w:p>
        </w:tc>
      </w:tr>
      <w:tr w:rsidR="00A22798" w:rsidRPr="002556AB" w14:paraId="787963A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4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766" w14:textId="77777777" w:rsidR="00A22798" w:rsidRPr="002556AB" w:rsidRDefault="00A22798" w:rsidP="00A2279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4F0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02C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A39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C96" w14:textId="77777777" w:rsidR="00A22798" w:rsidRPr="002556AB" w:rsidRDefault="00A22798" w:rsidP="00A2279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2F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A07" w14:textId="77777777" w:rsidR="00A22798" w:rsidRPr="002556AB" w:rsidRDefault="00A22798" w:rsidP="00A22798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ACA" w14:textId="77777777" w:rsidR="00A22798" w:rsidRDefault="00A22798" w:rsidP="00A22798">
            <w:pPr>
              <w:pStyle w:val="af3"/>
              <w:jc w:val="center"/>
            </w:pPr>
          </w:p>
          <w:p w14:paraId="48F6EC5B" w14:textId="77777777" w:rsidR="00A22798" w:rsidRDefault="00A22798" w:rsidP="00A22798">
            <w:pPr>
              <w:pStyle w:val="af3"/>
              <w:jc w:val="center"/>
            </w:pPr>
          </w:p>
          <w:p w14:paraId="43D64902" w14:textId="77777777" w:rsidR="00A22798" w:rsidRDefault="00A22798" w:rsidP="00A22798">
            <w:pPr>
              <w:pStyle w:val="af3"/>
              <w:jc w:val="center"/>
            </w:pPr>
            <w:r>
              <w:t>893,1</w:t>
            </w:r>
          </w:p>
          <w:p w14:paraId="0EBBA56D" w14:textId="77777777" w:rsidR="00A22798" w:rsidRDefault="00A22798" w:rsidP="00A22798">
            <w:pPr>
              <w:pStyle w:val="af3"/>
              <w:jc w:val="center"/>
            </w:pPr>
          </w:p>
          <w:p w14:paraId="4FC5F5F4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7AEE7E7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CC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AF8" w14:textId="77777777" w:rsidR="00A22798" w:rsidRPr="002556AB" w:rsidRDefault="00A22798" w:rsidP="00A2279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7A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08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C02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5EE" w14:textId="77777777" w:rsidR="00A22798" w:rsidRPr="002556AB" w:rsidRDefault="00A22798" w:rsidP="00A2279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96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A0F" w14:textId="77777777" w:rsidR="00A22798" w:rsidRPr="002556AB" w:rsidRDefault="00A22798" w:rsidP="00A22798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9E7" w14:textId="77777777" w:rsidR="00A22798" w:rsidRPr="002556AB" w:rsidRDefault="00A22798" w:rsidP="00A22798">
            <w:pPr>
              <w:pStyle w:val="af3"/>
              <w:jc w:val="center"/>
            </w:pPr>
            <w:r>
              <w:t>893,1</w:t>
            </w:r>
          </w:p>
        </w:tc>
      </w:tr>
      <w:tr w:rsidR="00A22798" w:rsidRPr="002556AB" w14:paraId="5F7B61B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46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F84" w14:textId="77777777" w:rsidR="00A22798" w:rsidRPr="002556AB" w:rsidRDefault="00A22798" w:rsidP="00A2279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93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49CB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96CE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6787" w14:textId="77777777" w:rsidR="00A22798" w:rsidRPr="002556AB" w:rsidRDefault="00A22798" w:rsidP="00A2279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84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44B" w14:textId="77777777" w:rsidR="00A22798" w:rsidRPr="002556AB" w:rsidRDefault="00A22798" w:rsidP="00A22798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313" w14:textId="77777777" w:rsidR="00A22798" w:rsidRPr="002556AB" w:rsidRDefault="00A22798" w:rsidP="00A22798">
            <w:pPr>
              <w:pStyle w:val="af3"/>
              <w:jc w:val="center"/>
            </w:pPr>
            <w:r>
              <w:t>893,1</w:t>
            </w:r>
          </w:p>
        </w:tc>
      </w:tr>
      <w:tr w:rsidR="00A22798" w:rsidRPr="002556AB" w14:paraId="5F0F904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D8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6C0" w14:textId="77777777" w:rsidR="00A22798" w:rsidRPr="002556AB" w:rsidRDefault="00A22798" w:rsidP="00A22798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69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06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AC9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D52B" w14:textId="77777777" w:rsidR="00A22798" w:rsidRPr="002556AB" w:rsidRDefault="00A22798" w:rsidP="00A2279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856C" w14:textId="77777777" w:rsidR="00A22798" w:rsidRPr="002556AB" w:rsidRDefault="00A22798" w:rsidP="00A2279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FEB" w14:textId="77777777" w:rsidR="00A22798" w:rsidRPr="002556AB" w:rsidRDefault="00A22798" w:rsidP="00A22798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927E" w14:textId="77777777" w:rsidR="00A22798" w:rsidRPr="002556AB" w:rsidRDefault="00A22798" w:rsidP="00A22798">
            <w:pPr>
              <w:pStyle w:val="af3"/>
              <w:jc w:val="center"/>
            </w:pPr>
            <w:r>
              <w:t>893,1</w:t>
            </w:r>
          </w:p>
        </w:tc>
      </w:tr>
      <w:tr w:rsidR="00A22798" w:rsidRPr="002556AB" w14:paraId="223C3FF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5C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BFD" w14:textId="77777777" w:rsidR="00A22798" w:rsidRPr="002556AB" w:rsidRDefault="00A22798" w:rsidP="00A22798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F6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01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67BB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30B3" w14:textId="77777777" w:rsidR="00A22798" w:rsidRPr="002556AB" w:rsidRDefault="00A22798" w:rsidP="00A2279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C9B" w14:textId="77777777" w:rsidR="00A22798" w:rsidRPr="002556AB" w:rsidRDefault="00A22798" w:rsidP="00A22798">
            <w:pPr>
              <w:jc w:val="center"/>
            </w:pPr>
            <w:r w:rsidRPr="002556AB">
              <w:t>5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E62" w14:textId="77777777" w:rsidR="00A22798" w:rsidRPr="002556AB" w:rsidRDefault="00A22798" w:rsidP="00A22798">
            <w:pPr>
              <w:jc w:val="center"/>
            </w:pPr>
            <w:r>
              <w:t>8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AE8" w14:textId="77777777" w:rsidR="00A22798" w:rsidRPr="002556AB" w:rsidRDefault="00A22798" w:rsidP="00A22798">
            <w:pPr>
              <w:pStyle w:val="af3"/>
              <w:jc w:val="center"/>
            </w:pPr>
            <w:r>
              <w:t>893,1</w:t>
            </w:r>
          </w:p>
        </w:tc>
      </w:tr>
      <w:tr w:rsidR="00A22798" w:rsidRPr="002556AB" w14:paraId="1E07805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2D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FD5" w14:textId="77777777" w:rsidR="00A22798" w:rsidRPr="002556AB" w:rsidRDefault="00A22798" w:rsidP="00A2279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87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2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BCF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3A1E" w14:textId="77777777" w:rsidR="00A22798" w:rsidRPr="002556AB" w:rsidRDefault="00A22798" w:rsidP="00A2279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E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E80" w14:textId="77777777" w:rsidR="00A22798" w:rsidRPr="002556AB" w:rsidRDefault="00A22798" w:rsidP="00A22798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C5B" w14:textId="77777777" w:rsidR="00A22798" w:rsidRPr="002556AB" w:rsidRDefault="00A22798" w:rsidP="00A22798">
            <w:pPr>
              <w:pStyle w:val="af3"/>
              <w:jc w:val="center"/>
            </w:pPr>
            <w:r>
              <w:t>62163,9</w:t>
            </w:r>
          </w:p>
        </w:tc>
      </w:tr>
      <w:tr w:rsidR="00A22798" w:rsidRPr="002556AB" w14:paraId="31AE24A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46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AA3" w14:textId="77777777" w:rsidR="00A22798" w:rsidRPr="002556AB" w:rsidRDefault="00A22798" w:rsidP="00A22798">
            <w:r>
              <w:t xml:space="preserve">Содержание </w:t>
            </w:r>
            <w:r>
              <w:lastRenderedPageBreak/>
              <w:t>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C2A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60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9D3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5BD" w14:textId="77777777" w:rsidR="00A22798" w:rsidRPr="002556AB" w:rsidRDefault="00A22798" w:rsidP="00A2279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C57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5B76" w14:textId="77777777" w:rsidR="00A22798" w:rsidRPr="002556AB" w:rsidRDefault="00A22798" w:rsidP="00A22798">
            <w:pPr>
              <w:jc w:val="center"/>
            </w:pPr>
            <w:r>
              <w:t>61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AEC9" w14:textId="77777777" w:rsidR="00A22798" w:rsidRPr="002556AB" w:rsidRDefault="00A22798" w:rsidP="00A22798">
            <w:pPr>
              <w:pStyle w:val="af3"/>
              <w:jc w:val="center"/>
            </w:pPr>
            <w:r>
              <w:t>62163,9</w:t>
            </w:r>
          </w:p>
        </w:tc>
      </w:tr>
      <w:tr w:rsidR="00A22798" w:rsidRPr="002556AB" w14:paraId="5AFC7AE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13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27B" w14:textId="77777777" w:rsidR="00A22798" w:rsidRPr="002556AB" w:rsidRDefault="00A22798" w:rsidP="00A2279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A5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B5A1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78E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4F0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309" w14:textId="77777777" w:rsidR="00A22798" w:rsidRPr="002556AB" w:rsidRDefault="00A22798" w:rsidP="00A2279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EB76" w14:textId="77777777" w:rsidR="00A22798" w:rsidRPr="002556AB" w:rsidRDefault="00A22798" w:rsidP="00A22798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384" w14:textId="77777777" w:rsidR="00A22798" w:rsidRDefault="00A22798" w:rsidP="00A22798">
            <w:pPr>
              <w:pStyle w:val="af3"/>
              <w:jc w:val="center"/>
            </w:pPr>
            <w:r>
              <w:t>47207,0</w:t>
            </w:r>
          </w:p>
        </w:tc>
      </w:tr>
      <w:tr w:rsidR="00A22798" w:rsidRPr="002556AB" w14:paraId="73FF434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1C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833" w14:textId="77777777" w:rsidR="00A22798" w:rsidRPr="002556AB" w:rsidRDefault="00A22798" w:rsidP="00A2279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F53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7C3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E52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C865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4E7" w14:textId="77777777" w:rsidR="00A22798" w:rsidRPr="002556AB" w:rsidRDefault="00A22798" w:rsidP="00A2279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66E" w14:textId="77777777" w:rsidR="00A22798" w:rsidRPr="002556AB" w:rsidRDefault="00A22798" w:rsidP="00A22798">
            <w:pPr>
              <w:jc w:val="center"/>
            </w:pPr>
            <w:r>
              <w:t>47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51B" w14:textId="77777777" w:rsidR="00A22798" w:rsidRPr="002556AB" w:rsidRDefault="00A22798" w:rsidP="00A22798">
            <w:pPr>
              <w:pStyle w:val="af3"/>
              <w:jc w:val="center"/>
            </w:pPr>
            <w:r>
              <w:t>47207,0</w:t>
            </w:r>
          </w:p>
        </w:tc>
      </w:tr>
      <w:tr w:rsidR="00A22798" w:rsidRPr="002556AB" w14:paraId="41C77C7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EA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563" w14:textId="77777777" w:rsidR="00A22798" w:rsidRPr="002556AB" w:rsidRDefault="00A22798" w:rsidP="00A22798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40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F4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298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39B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89A" w14:textId="77777777" w:rsidR="00A22798" w:rsidRPr="002556AB" w:rsidRDefault="00A22798" w:rsidP="00A2279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6DF" w14:textId="77777777" w:rsidR="00A22798" w:rsidRPr="002556AB" w:rsidRDefault="00A22798" w:rsidP="00A22798">
            <w:pPr>
              <w:jc w:val="center"/>
            </w:pPr>
            <w:r>
              <w:t>36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6D" w14:textId="77777777" w:rsidR="00A22798" w:rsidRPr="002556AB" w:rsidRDefault="00A22798" w:rsidP="00A22798">
            <w:pPr>
              <w:pStyle w:val="af3"/>
              <w:jc w:val="center"/>
            </w:pPr>
            <w:r>
              <w:t>36252,7</w:t>
            </w:r>
          </w:p>
        </w:tc>
      </w:tr>
      <w:tr w:rsidR="00A22798" w:rsidRPr="002556AB" w14:paraId="70E6C24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82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C5D" w14:textId="77777777" w:rsidR="00A22798" w:rsidRPr="002556AB" w:rsidRDefault="00A22798" w:rsidP="00A2279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9B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A23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233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E25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D16" w14:textId="77777777" w:rsidR="00A22798" w:rsidRPr="002556AB" w:rsidRDefault="00A22798" w:rsidP="00A2279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EF2" w14:textId="77777777" w:rsidR="00A22798" w:rsidRPr="002556AB" w:rsidRDefault="00A22798" w:rsidP="00A22798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E77" w14:textId="77777777" w:rsidR="00A22798" w:rsidRPr="002556AB" w:rsidRDefault="00A22798" w:rsidP="00A22798">
            <w:pPr>
              <w:pStyle w:val="af3"/>
              <w:jc w:val="center"/>
            </w:pPr>
            <w:r>
              <w:t>6,0</w:t>
            </w:r>
          </w:p>
        </w:tc>
      </w:tr>
      <w:tr w:rsidR="00A22798" w:rsidRPr="002556AB" w14:paraId="7C510E9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2D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350" w14:textId="77777777" w:rsidR="00A22798" w:rsidRPr="002556AB" w:rsidRDefault="00A22798" w:rsidP="00A22798">
            <w:r w:rsidRPr="002556AB">
              <w:t xml:space="preserve">Взносы по обязательному социальному страхованию на выплаты по оплате </w:t>
            </w:r>
            <w:r>
              <w:t xml:space="preserve">труда работников и иные выплаты </w:t>
            </w:r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DC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46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3C0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DAC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8B2" w14:textId="77777777" w:rsidR="00A22798" w:rsidRPr="002556AB" w:rsidRDefault="00A22798" w:rsidP="00A2279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1AC1" w14:textId="77777777" w:rsidR="00A22798" w:rsidRPr="002556AB" w:rsidRDefault="00A22798" w:rsidP="00A22798">
            <w:pPr>
              <w:jc w:val="center"/>
            </w:pPr>
            <w:r>
              <w:t>10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301" w14:textId="77777777" w:rsidR="00A22798" w:rsidRPr="002556AB" w:rsidRDefault="00A22798" w:rsidP="00A22798">
            <w:pPr>
              <w:pStyle w:val="af3"/>
              <w:jc w:val="center"/>
            </w:pPr>
            <w:r>
              <w:t>10948,3</w:t>
            </w:r>
          </w:p>
        </w:tc>
      </w:tr>
      <w:tr w:rsidR="00A22798" w:rsidRPr="00CE6800" w14:paraId="4BF27CB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1FB" w14:textId="77777777" w:rsidR="00A22798" w:rsidRPr="00CE6800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0CB7" w14:textId="77777777" w:rsidR="00A22798" w:rsidRPr="00CE6800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CDA" w14:textId="77777777" w:rsidR="00A22798" w:rsidRPr="00CE6800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EE8" w14:textId="77777777" w:rsidR="00A22798" w:rsidRPr="00CE6800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573D" w14:textId="77777777" w:rsidR="00A22798" w:rsidRPr="00CE6800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866" w14:textId="77777777" w:rsidR="00A22798" w:rsidRPr="00CE6800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7B4" w14:textId="77777777" w:rsidR="00A22798" w:rsidRPr="00CE6800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EC0" w14:textId="77777777" w:rsidR="00A22798" w:rsidRPr="00CE6800" w:rsidRDefault="00A22798" w:rsidP="00A2279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B6FA" w14:textId="77777777" w:rsidR="00A22798" w:rsidRPr="00CE6800" w:rsidRDefault="00A22798" w:rsidP="00A22798">
            <w:pPr>
              <w:pStyle w:val="af3"/>
              <w:jc w:val="center"/>
            </w:pPr>
            <w:r>
              <w:t>14927,7</w:t>
            </w:r>
          </w:p>
        </w:tc>
      </w:tr>
      <w:tr w:rsidR="00A22798" w:rsidRPr="002556AB" w14:paraId="0E64647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82C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802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5305" w14:textId="77777777" w:rsidR="00A22798" w:rsidRPr="002556AB" w:rsidRDefault="00A22798" w:rsidP="00A2279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F0C" w14:textId="77777777" w:rsidR="00A22798" w:rsidRPr="002556AB" w:rsidRDefault="00A22798" w:rsidP="00A2279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5E0" w14:textId="77777777" w:rsidR="00A22798" w:rsidRPr="002556AB" w:rsidRDefault="00A22798" w:rsidP="00A2279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43CA" w14:textId="77777777" w:rsidR="00A22798" w:rsidRPr="002556AB" w:rsidRDefault="00A22798" w:rsidP="00A2279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5D0" w14:textId="77777777" w:rsidR="00A22798" w:rsidRPr="002556AB" w:rsidRDefault="00A22798" w:rsidP="00A2279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C235" w14:textId="77777777" w:rsidR="00A22798" w:rsidRPr="002556AB" w:rsidRDefault="00A22798" w:rsidP="00A2279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AC2" w14:textId="77777777" w:rsidR="00A22798" w:rsidRPr="002556AB" w:rsidRDefault="00A22798" w:rsidP="00A22798">
            <w:pPr>
              <w:pStyle w:val="af3"/>
              <w:jc w:val="center"/>
            </w:pPr>
            <w:r>
              <w:t>14927,7</w:t>
            </w:r>
          </w:p>
        </w:tc>
      </w:tr>
      <w:tr w:rsidR="00A22798" w:rsidRPr="002556AB" w14:paraId="3715FDE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09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261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5B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324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EAF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A29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7E3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602" w14:textId="77777777" w:rsidR="00A22798" w:rsidRPr="002556AB" w:rsidRDefault="00A22798" w:rsidP="00A22798">
            <w:pPr>
              <w:jc w:val="center"/>
            </w:pPr>
            <w:r>
              <w:t>14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0CB2" w14:textId="77777777" w:rsidR="00A22798" w:rsidRPr="002556AB" w:rsidRDefault="00A22798" w:rsidP="00A22798">
            <w:pPr>
              <w:pStyle w:val="af3"/>
              <w:jc w:val="center"/>
            </w:pPr>
            <w:r>
              <w:t>14927,7</w:t>
            </w:r>
          </w:p>
        </w:tc>
      </w:tr>
      <w:tr w:rsidR="00A22798" w:rsidRPr="002556AB" w14:paraId="420527E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13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524" w14:textId="77777777" w:rsidR="00A22798" w:rsidRPr="002556AB" w:rsidRDefault="00A22798" w:rsidP="00A2279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A5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0A12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0A44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F3F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4BC" w14:textId="77777777" w:rsidR="00A22798" w:rsidRPr="002556AB" w:rsidRDefault="00A22798" w:rsidP="00A2279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9C3" w14:textId="77777777" w:rsidR="00A22798" w:rsidRPr="002556AB" w:rsidRDefault="00A22798" w:rsidP="00A22798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B309" w14:textId="77777777" w:rsidR="00A22798" w:rsidRPr="002556AB" w:rsidRDefault="00A22798" w:rsidP="00A22798">
            <w:pPr>
              <w:pStyle w:val="af3"/>
              <w:jc w:val="center"/>
            </w:pPr>
            <w:r>
              <w:t>29,2</w:t>
            </w:r>
          </w:p>
        </w:tc>
      </w:tr>
      <w:tr w:rsidR="00A22798" w:rsidRPr="002556AB" w14:paraId="35D337D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54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56D" w14:textId="77777777" w:rsidR="00A22798" w:rsidRPr="002556AB" w:rsidRDefault="00A22798" w:rsidP="00A2279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CE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4E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CEAA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F73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7164" w14:textId="77777777" w:rsidR="00A22798" w:rsidRPr="002556AB" w:rsidRDefault="00A22798" w:rsidP="00A2279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F29" w14:textId="77777777" w:rsidR="00A22798" w:rsidRPr="002556AB" w:rsidRDefault="00A22798" w:rsidP="00A22798">
            <w:pPr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CD3" w14:textId="77777777" w:rsidR="00A22798" w:rsidRPr="002556AB" w:rsidRDefault="00A22798" w:rsidP="00A22798">
            <w:pPr>
              <w:pStyle w:val="af3"/>
              <w:jc w:val="center"/>
            </w:pPr>
            <w:r>
              <w:t>29,2</w:t>
            </w:r>
          </w:p>
        </w:tc>
      </w:tr>
      <w:tr w:rsidR="00A22798" w:rsidRPr="002556AB" w14:paraId="701AA9E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D4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7248" w14:textId="77777777" w:rsidR="00A22798" w:rsidRPr="002556AB" w:rsidRDefault="00A22798" w:rsidP="00A2279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FC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D535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2C4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3AE2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3FC" w14:textId="77777777" w:rsidR="00A22798" w:rsidRPr="002556AB" w:rsidRDefault="00A22798" w:rsidP="00A2279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A1D" w14:textId="77777777" w:rsidR="00A22798" w:rsidRPr="002556AB" w:rsidRDefault="00A22798" w:rsidP="00A2279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621" w14:textId="77777777" w:rsidR="00A22798" w:rsidRPr="002556AB" w:rsidRDefault="00A22798" w:rsidP="00A22798">
            <w:pPr>
              <w:pStyle w:val="af3"/>
              <w:jc w:val="center"/>
            </w:pPr>
            <w:r>
              <w:t>0,5</w:t>
            </w:r>
          </w:p>
        </w:tc>
      </w:tr>
      <w:tr w:rsidR="00A22798" w:rsidRPr="002556AB" w14:paraId="304B8FB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46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17A" w14:textId="77777777" w:rsidR="00A22798" w:rsidRPr="002556AB" w:rsidRDefault="00A22798" w:rsidP="00A2279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D4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CCC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1CD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A55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5F2" w14:textId="77777777" w:rsidR="00A22798" w:rsidRPr="002556AB" w:rsidRDefault="00A22798" w:rsidP="00A2279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14C" w14:textId="77777777" w:rsidR="00A22798" w:rsidRPr="002556AB" w:rsidRDefault="00A22798" w:rsidP="00A22798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F64" w14:textId="77777777" w:rsidR="00A22798" w:rsidRPr="002556AB" w:rsidRDefault="00A22798" w:rsidP="00A22798">
            <w:pPr>
              <w:pStyle w:val="af3"/>
              <w:jc w:val="center"/>
            </w:pPr>
            <w:r>
              <w:t>28,2</w:t>
            </w:r>
          </w:p>
        </w:tc>
      </w:tr>
      <w:tr w:rsidR="00A22798" w:rsidRPr="002556AB" w14:paraId="520FCC0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44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2D0" w14:textId="77777777" w:rsidR="00A22798" w:rsidRPr="002556AB" w:rsidRDefault="00A22798" w:rsidP="00A2279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14C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AAC8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805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EF3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B924" w14:textId="77777777" w:rsidR="00A22798" w:rsidRPr="002556AB" w:rsidRDefault="00A22798" w:rsidP="00A2279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D1A" w14:textId="77777777" w:rsidR="00A22798" w:rsidRPr="002556AB" w:rsidRDefault="00A22798" w:rsidP="00A2279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308" w14:textId="77777777" w:rsidR="00A22798" w:rsidRPr="002556AB" w:rsidRDefault="00A22798" w:rsidP="00A22798">
            <w:pPr>
              <w:pStyle w:val="af3"/>
              <w:jc w:val="center"/>
            </w:pPr>
            <w:r>
              <w:t>0,5</w:t>
            </w:r>
          </w:p>
        </w:tc>
      </w:tr>
      <w:tr w:rsidR="00A22798" w:rsidRPr="002556AB" w14:paraId="147D3A1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E2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56A" w14:textId="77777777" w:rsidR="00A22798" w:rsidRPr="002556AB" w:rsidRDefault="00A22798" w:rsidP="00A2279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80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A30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E98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7D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20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1E3F" w14:textId="77777777" w:rsidR="00A22798" w:rsidRPr="002556AB" w:rsidRDefault="00A22798" w:rsidP="00A22798">
            <w:pPr>
              <w:jc w:val="center"/>
            </w:pPr>
            <w:r>
              <w:t>14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258" w14:textId="77777777" w:rsidR="00A22798" w:rsidRPr="002556AB" w:rsidRDefault="00A22798" w:rsidP="00A22798">
            <w:pPr>
              <w:pStyle w:val="af3"/>
              <w:jc w:val="center"/>
            </w:pPr>
            <w:r>
              <w:t>14307,5</w:t>
            </w:r>
          </w:p>
        </w:tc>
      </w:tr>
      <w:tr w:rsidR="00A22798" w:rsidRPr="002556AB" w14:paraId="4BCA952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5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4E" w14:textId="77777777" w:rsidR="00A22798" w:rsidRPr="002556AB" w:rsidRDefault="00A22798" w:rsidP="00A22798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5B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B2A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CE7" w14:textId="77777777" w:rsidR="00A22798" w:rsidRPr="002556AB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12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40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49F" w14:textId="77777777" w:rsidR="00A22798" w:rsidRPr="002556AB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2AF" w14:textId="77777777" w:rsidR="00A22798" w:rsidRPr="002556AB" w:rsidRDefault="00A22798" w:rsidP="00A22798">
            <w:pPr>
              <w:pStyle w:val="af3"/>
              <w:jc w:val="center"/>
            </w:pPr>
            <w:r>
              <w:t>12,0</w:t>
            </w:r>
          </w:p>
        </w:tc>
      </w:tr>
      <w:tr w:rsidR="00A22798" w:rsidRPr="002556AB" w14:paraId="6D85CB6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FD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1D6" w14:textId="77777777" w:rsidR="00A22798" w:rsidRDefault="00A22798" w:rsidP="00A22798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138E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F3D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380" w14:textId="77777777" w:rsidR="00A22798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795" w14:textId="77777777" w:rsidR="00A22798" w:rsidRPr="002556AB" w:rsidRDefault="00A22798" w:rsidP="00A2279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F02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E307" w14:textId="77777777" w:rsidR="00A22798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507F" w14:textId="77777777" w:rsidR="00A22798" w:rsidRDefault="00A22798" w:rsidP="00A22798">
            <w:pPr>
              <w:pStyle w:val="af3"/>
              <w:jc w:val="center"/>
            </w:pPr>
          </w:p>
          <w:p w14:paraId="4378E084" w14:textId="77777777" w:rsidR="00A22798" w:rsidRDefault="00A22798" w:rsidP="00A22798">
            <w:pPr>
              <w:pStyle w:val="af3"/>
              <w:jc w:val="center"/>
            </w:pPr>
          </w:p>
          <w:p w14:paraId="0F4A13A1" w14:textId="77777777" w:rsidR="00A22798" w:rsidRDefault="00A22798" w:rsidP="00A22798">
            <w:pPr>
              <w:pStyle w:val="af3"/>
              <w:jc w:val="center"/>
            </w:pPr>
          </w:p>
          <w:p w14:paraId="27DFBBA4" w14:textId="77777777" w:rsidR="00A22798" w:rsidRDefault="00A22798" w:rsidP="00A22798">
            <w:pPr>
              <w:pStyle w:val="af3"/>
              <w:jc w:val="center"/>
            </w:pPr>
          </w:p>
          <w:p w14:paraId="4D2E463D" w14:textId="77777777" w:rsidR="00A22798" w:rsidRDefault="00A22798" w:rsidP="00A22798">
            <w:pPr>
              <w:pStyle w:val="af3"/>
              <w:jc w:val="center"/>
            </w:pPr>
          </w:p>
          <w:p w14:paraId="03496CD4" w14:textId="77777777" w:rsidR="00A22798" w:rsidRDefault="00A22798" w:rsidP="00A22798">
            <w:pPr>
              <w:pStyle w:val="af3"/>
              <w:jc w:val="center"/>
            </w:pPr>
          </w:p>
          <w:p w14:paraId="32E0AC40" w14:textId="77777777" w:rsidR="00A22798" w:rsidRDefault="00A22798" w:rsidP="00A22798">
            <w:pPr>
              <w:pStyle w:val="af3"/>
              <w:jc w:val="center"/>
            </w:pPr>
            <w:r>
              <w:t>12,0</w:t>
            </w:r>
          </w:p>
          <w:p w14:paraId="703CE5AC" w14:textId="77777777" w:rsidR="00A22798" w:rsidRDefault="00A22798" w:rsidP="00A22798">
            <w:pPr>
              <w:pStyle w:val="af3"/>
            </w:pPr>
          </w:p>
          <w:p w14:paraId="6B43E0D5" w14:textId="77777777" w:rsidR="00A22798" w:rsidRDefault="00A22798" w:rsidP="00A22798">
            <w:pPr>
              <w:pStyle w:val="af3"/>
            </w:pPr>
          </w:p>
          <w:p w14:paraId="26153435" w14:textId="77777777" w:rsidR="00A22798" w:rsidRDefault="00A22798" w:rsidP="00A22798">
            <w:pPr>
              <w:pStyle w:val="af3"/>
            </w:pPr>
          </w:p>
          <w:p w14:paraId="16808D3A" w14:textId="77777777" w:rsidR="00A22798" w:rsidRDefault="00A22798" w:rsidP="00A22798">
            <w:pPr>
              <w:pStyle w:val="af3"/>
            </w:pPr>
          </w:p>
          <w:p w14:paraId="5CB6B7D8" w14:textId="77777777" w:rsidR="00A22798" w:rsidRDefault="00A22798" w:rsidP="00A22798">
            <w:pPr>
              <w:pStyle w:val="af3"/>
            </w:pPr>
          </w:p>
          <w:p w14:paraId="68B7C823" w14:textId="77777777" w:rsidR="00A22798" w:rsidRDefault="00A22798" w:rsidP="00A22798">
            <w:pPr>
              <w:pStyle w:val="af3"/>
              <w:jc w:val="center"/>
            </w:pPr>
          </w:p>
        </w:tc>
      </w:tr>
      <w:tr w:rsidR="00A22798" w:rsidRPr="002556AB" w14:paraId="5A7E2F4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68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C95" w14:textId="77777777" w:rsidR="00A22798" w:rsidRPr="00B56D0B" w:rsidRDefault="00A22798" w:rsidP="00A22798">
            <w:pPr>
              <w:tabs>
                <w:tab w:val="left" w:pos="8364"/>
              </w:tabs>
            </w:pPr>
            <w:r w:rsidRPr="00B56D0B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B56D0B">
              <w:lastRenderedPageBreak/>
              <w:t>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BA6" w14:textId="77777777" w:rsidR="00A22798" w:rsidRDefault="00A22798" w:rsidP="00A2279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0B2C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5D7" w14:textId="77777777" w:rsidR="00A22798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7A9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04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252E" w14:textId="77777777" w:rsidR="00A22798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792" w14:textId="77777777" w:rsidR="00A22798" w:rsidRDefault="00A22798" w:rsidP="00A22798">
            <w:pPr>
              <w:pStyle w:val="af3"/>
              <w:jc w:val="center"/>
            </w:pPr>
            <w:r>
              <w:t>12,0</w:t>
            </w:r>
          </w:p>
        </w:tc>
      </w:tr>
      <w:tr w:rsidR="00A22798" w:rsidRPr="002556AB" w14:paraId="2E6D4D3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EB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036" w14:textId="77777777" w:rsidR="00A22798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983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4E2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A54" w14:textId="77777777" w:rsidR="00A22798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565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51C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63C" w14:textId="77777777" w:rsidR="00A22798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2C4C" w14:textId="77777777" w:rsidR="00A22798" w:rsidRDefault="00A22798" w:rsidP="00A22798">
            <w:pPr>
              <w:pStyle w:val="af3"/>
              <w:jc w:val="center"/>
            </w:pPr>
            <w:r>
              <w:t>12,0</w:t>
            </w:r>
          </w:p>
        </w:tc>
      </w:tr>
      <w:tr w:rsidR="00A22798" w:rsidRPr="002556AB" w14:paraId="63C1CC9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04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24D" w14:textId="77777777" w:rsidR="00A22798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861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3FF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97C4" w14:textId="77777777" w:rsidR="00A22798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D67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5A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9C07" w14:textId="77777777" w:rsidR="00A22798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1A2" w14:textId="77777777" w:rsidR="00A22798" w:rsidRDefault="00A22798" w:rsidP="00A22798">
            <w:pPr>
              <w:jc w:val="center"/>
            </w:pPr>
            <w:r>
              <w:t>12,0</w:t>
            </w:r>
          </w:p>
        </w:tc>
      </w:tr>
      <w:tr w:rsidR="00A22798" w:rsidRPr="002556AB" w14:paraId="1975745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2E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57D" w14:textId="77777777" w:rsidR="00A22798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D504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D4AB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7246" w14:textId="77777777" w:rsidR="00A22798" w:rsidRDefault="00A22798" w:rsidP="00A22798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C38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A15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1C6" w14:textId="77777777" w:rsidR="00A22798" w:rsidRDefault="00A22798" w:rsidP="00A22798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E0F8" w14:textId="77777777" w:rsidR="00A22798" w:rsidRDefault="00A22798" w:rsidP="00A22798">
            <w:pPr>
              <w:pStyle w:val="af3"/>
              <w:jc w:val="center"/>
            </w:pPr>
            <w:r>
              <w:t>12,0</w:t>
            </w:r>
          </w:p>
        </w:tc>
      </w:tr>
      <w:tr w:rsidR="00A22798" w:rsidRPr="002556AB" w14:paraId="0446CF0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D2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C96" w14:textId="77777777" w:rsidR="00A22798" w:rsidRPr="002556AB" w:rsidRDefault="00A22798" w:rsidP="00A2279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3A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BA1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39EE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C2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2F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BDE" w14:textId="77777777" w:rsidR="00A22798" w:rsidRPr="002556AB" w:rsidRDefault="00A22798" w:rsidP="00A22798">
            <w:pPr>
              <w:jc w:val="center"/>
            </w:pPr>
            <w:r>
              <w:t>13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339" w14:textId="77777777" w:rsidR="00A22798" w:rsidRPr="002556AB" w:rsidRDefault="00A22798" w:rsidP="00A22798">
            <w:pPr>
              <w:pStyle w:val="af3"/>
              <w:jc w:val="center"/>
            </w:pPr>
            <w:r>
              <w:t>13864,5</w:t>
            </w:r>
          </w:p>
        </w:tc>
      </w:tr>
      <w:tr w:rsidR="00A22798" w:rsidRPr="002556AB" w14:paraId="65D99D8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2D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46D" w14:textId="77777777" w:rsidR="00A22798" w:rsidRPr="00B56D0B" w:rsidRDefault="00A22798" w:rsidP="00A22798">
            <w:pPr>
              <w:tabs>
                <w:tab w:val="left" w:pos="8364"/>
              </w:tabs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>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 xml:space="preserve">ликвидации последствий чрезвычайных </w:t>
            </w:r>
            <w:r w:rsidRPr="00B56D0B">
              <w:lastRenderedPageBreak/>
              <w:t>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0FCFB46B" w14:textId="77777777" w:rsidR="00A22798" w:rsidRPr="002556AB" w:rsidRDefault="00A22798" w:rsidP="00A22798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6E7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114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28D8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260" w14:textId="77777777" w:rsidR="00A22798" w:rsidRPr="002556AB" w:rsidRDefault="00A22798" w:rsidP="00A2279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06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3D" w14:textId="77777777" w:rsidR="00A22798" w:rsidRPr="002556AB" w:rsidRDefault="00A22798" w:rsidP="00A2279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F6F" w14:textId="77777777" w:rsidR="00A22798" w:rsidRPr="002556AB" w:rsidRDefault="00A22798" w:rsidP="00A22798">
            <w:pPr>
              <w:pStyle w:val="af3"/>
              <w:jc w:val="center"/>
            </w:pPr>
            <w:r>
              <w:t>248,0</w:t>
            </w:r>
          </w:p>
        </w:tc>
      </w:tr>
      <w:tr w:rsidR="00A22798" w:rsidRPr="002556AB" w14:paraId="588B18D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58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33B" w14:textId="77777777" w:rsidR="00A22798" w:rsidRPr="002556AB" w:rsidRDefault="00A22798" w:rsidP="00A22798">
            <w:pPr>
              <w:tabs>
                <w:tab w:val="left" w:pos="8364"/>
              </w:tabs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  <w:r>
              <w:t xml:space="preserve"> </w:t>
            </w: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13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67B7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2D3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D18" w14:textId="77777777" w:rsidR="00A22798" w:rsidRPr="002556AB" w:rsidRDefault="00A22798" w:rsidP="00A2279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6C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3FAD" w14:textId="77777777" w:rsidR="00A22798" w:rsidRPr="002556AB" w:rsidRDefault="00A22798" w:rsidP="00A2279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977" w14:textId="77777777" w:rsidR="00A22798" w:rsidRDefault="00A22798" w:rsidP="00A22798">
            <w:pPr>
              <w:pStyle w:val="af3"/>
              <w:jc w:val="center"/>
            </w:pPr>
          </w:p>
          <w:p w14:paraId="0AC5F700" w14:textId="77777777" w:rsidR="00A22798" w:rsidRDefault="00A22798" w:rsidP="00A22798">
            <w:pPr>
              <w:pStyle w:val="af3"/>
              <w:jc w:val="center"/>
            </w:pPr>
          </w:p>
          <w:p w14:paraId="67A17A63" w14:textId="77777777" w:rsidR="00A22798" w:rsidRDefault="00A22798" w:rsidP="00A22798">
            <w:pPr>
              <w:pStyle w:val="af3"/>
              <w:jc w:val="center"/>
            </w:pPr>
          </w:p>
          <w:p w14:paraId="38E11B6E" w14:textId="77777777" w:rsidR="00A22798" w:rsidRDefault="00A22798" w:rsidP="00A22798">
            <w:pPr>
              <w:pStyle w:val="af3"/>
              <w:jc w:val="center"/>
            </w:pPr>
          </w:p>
          <w:p w14:paraId="2EE62148" w14:textId="77777777" w:rsidR="00A22798" w:rsidRDefault="00A22798" w:rsidP="00A22798">
            <w:pPr>
              <w:pStyle w:val="af3"/>
              <w:jc w:val="center"/>
            </w:pPr>
          </w:p>
          <w:p w14:paraId="4D978439" w14:textId="77777777" w:rsidR="00A22798" w:rsidRDefault="00A22798" w:rsidP="00A22798">
            <w:pPr>
              <w:pStyle w:val="af3"/>
              <w:jc w:val="center"/>
            </w:pPr>
          </w:p>
          <w:p w14:paraId="48B859F8" w14:textId="77777777" w:rsidR="00A22798" w:rsidRDefault="00A22798" w:rsidP="00A22798">
            <w:pPr>
              <w:pStyle w:val="af3"/>
              <w:jc w:val="center"/>
            </w:pPr>
          </w:p>
          <w:p w14:paraId="63606212" w14:textId="77777777" w:rsidR="00A22798" w:rsidRDefault="00A22798" w:rsidP="00A22798">
            <w:pPr>
              <w:pStyle w:val="af3"/>
              <w:jc w:val="center"/>
            </w:pPr>
          </w:p>
          <w:p w14:paraId="039F4AB9" w14:textId="77777777" w:rsidR="00A22798" w:rsidRDefault="00A22798" w:rsidP="00A22798">
            <w:pPr>
              <w:pStyle w:val="af3"/>
              <w:jc w:val="center"/>
            </w:pPr>
          </w:p>
          <w:p w14:paraId="11024A31" w14:textId="77777777" w:rsidR="00A22798" w:rsidRDefault="00A22798" w:rsidP="00A22798">
            <w:pPr>
              <w:pStyle w:val="af3"/>
              <w:jc w:val="center"/>
            </w:pPr>
          </w:p>
          <w:p w14:paraId="1FE4E902" w14:textId="77777777" w:rsidR="00A22798" w:rsidRDefault="00A22798" w:rsidP="00A22798">
            <w:pPr>
              <w:pStyle w:val="af3"/>
              <w:jc w:val="center"/>
            </w:pPr>
            <w:r>
              <w:t>248,0</w:t>
            </w:r>
          </w:p>
          <w:p w14:paraId="2BCBB5D7" w14:textId="77777777" w:rsidR="00A22798" w:rsidRDefault="00A22798" w:rsidP="00A22798">
            <w:pPr>
              <w:pStyle w:val="af3"/>
              <w:jc w:val="center"/>
            </w:pPr>
          </w:p>
          <w:p w14:paraId="410BB0DA" w14:textId="77777777" w:rsidR="00A22798" w:rsidRDefault="00A22798" w:rsidP="00A22798">
            <w:pPr>
              <w:pStyle w:val="af3"/>
              <w:jc w:val="center"/>
            </w:pPr>
          </w:p>
          <w:p w14:paraId="788C7A6D" w14:textId="77777777" w:rsidR="00A22798" w:rsidRDefault="00A22798" w:rsidP="00A22798">
            <w:pPr>
              <w:pStyle w:val="af3"/>
              <w:jc w:val="center"/>
            </w:pPr>
          </w:p>
          <w:p w14:paraId="4041A2A1" w14:textId="77777777" w:rsidR="00A22798" w:rsidRDefault="00A22798" w:rsidP="00A22798">
            <w:pPr>
              <w:pStyle w:val="af3"/>
              <w:jc w:val="center"/>
            </w:pPr>
          </w:p>
          <w:p w14:paraId="3108DE38" w14:textId="77777777" w:rsidR="00A22798" w:rsidRDefault="00A22798" w:rsidP="00A22798">
            <w:pPr>
              <w:pStyle w:val="af3"/>
              <w:jc w:val="center"/>
            </w:pPr>
          </w:p>
          <w:p w14:paraId="3C41DB1E" w14:textId="77777777" w:rsidR="00A22798" w:rsidRDefault="00A22798" w:rsidP="00A22798">
            <w:pPr>
              <w:pStyle w:val="af3"/>
              <w:jc w:val="center"/>
            </w:pPr>
          </w:p>
          <w:p w14:paraId="457FE065" w14:textId="77777777" w:rsidR="00A22798" w:rsidRDefault="00A22798" w:rsidP="00A22798">
            <w:pPr>
              <w:pStyle w:val="af3"/>
            </w:pPr>
          </w:p>
          <w:p w14:paraId="55D05C01" w14:textId="77777777" w:rsidR="00A22798" w:rsidRDefault="00A22798" w:rsidP="00A22798">
            <w:pPr>
              <w:pStyle w:val="af3"/>
              <w:jc w:val="center"/>
            </w:pPr>
          </w:p>
          <w:p w14:paraId="35667FFC" w14:textId="77777777" w:rsidR="00A22798" w:rsidRDefault="00A22798" w:rsidP="00A22798">
            <w:pPr>
              <w:pStyle w:val="af3"/>
              <w:jc w:val="center"/>
            </w:pPr>
          </w:p>
          <w:p w14:paraId="3848B66C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3E1BE81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E2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A91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5085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1F9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76A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BB2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92B9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B52D" w14:textId="77777777" w:rsidR="00A22798" w:rsidRPr="002556AB" w:rsidRDefault="00A22798" w:rsidP="00A2279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3D64" w14:textId="77777777" w:rsidR="00A22798" w:rsidRPr="002556AB" w:rsidRDefault="00A22798" w:rsidP="00A22798">
            <w:pPr>
              <w:pStyle w:val="af3"/>
              <w:jc w:val="center"/>
            </w:pPr>
            <w:r>
              <w:t>248,0</w:t>
            </w:r>
          </w:p>
        </w:tc>
      </w:tr>
      <w:tr w:rsidR="00A22798" w:rsidRPr="002556AB" w14:paraId="7E15AE9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E2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E50" w14:textId="77777777" w:rsidR="00A22798" w:rsidRPr="002556AB" w:rsidRDefault="00A22798" w:rsidP="00A2279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50FD" w14:textId="77777777" w:rsidR="00A22798" w:rsidRPr="002556AB" w:rsidRDefault="00A22798" w:rsidP="00A2279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028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44A2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B3DF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549E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CBD" w14:textId="77777777" w:rsidR="00A22798" w:rsidRPr="002556AB" w:rsidRDefault="00A22798" w:rsidP="00A2279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23E" w14:textId="77777777" w:rsidR="00A22798" w:rsidRPr="002556AB" w:rsidRDefault="00A22798" w:rsidP="00A22798">
            <w:pPr>
              <w:pStyle w:val="af3"/>
              <w:jc w:val="center"/>
            </w:pPr>
            <w:r>
              <w:t>248,0</w:t>
            </w:r>
          </w:p>
        </w:tc>
      </w:tr>
      <w:tr w:rsidR="00A22798" w:rsidRPr="002556AB" w14:paraId="2932734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FD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D9E2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29B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44C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A55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DF5" w14:textId="77777777" w:rsidR="00A22798" w:rsidRPr="002556AB" w:rsidRDefault="00A22798" w:rsidP="00A2279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C3D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101" w14:textId="77777777" w:rsidR="00A22798" w:rsidRPr="002556AB" w:rsidRDefault="00A22798" w:rsidP="00A22798">
            <w:pPr>
              <w:jc w:val="center"/>
            </w:pPr>
            <w:r>
              <w:t>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BF8" w14:textId="77777777" w:rsidR="00A22798" w:rsidRPr="002556AB" w:rsidRDefault="00A22798" w:rsidP="00A22798">
            <w:pPr>
              <w:pStyle w:val="af3"/>
              <w:jc w:val="center"/>
            </w:pPr>
            <w:r>
              <w:t>248,0</w:t>
            </w:r>
          </w:p>
        </w:tc>
      </w:tr>
      <w:tr w:rsidR="00A22798" w:rsidRPr="002556AB" w14:paraId="7B6AC90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BD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EFA" w14:textId="77777777" w:rsidR="00A22798" w:rsidRPr="002556AB" w:rsidRDefault="00A22798" w:rsidP="00A2279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C34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1BD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0EAB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C40" w14:textId="77777777" w:rsidR="00A22798" w:rsidRPr="002556AB" w:rsidRDefault="00A22798" w:rsidP="00A2279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CD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0917" w14:textId="77777777" w:rsidR="00A22798" w:rsidRPr="002556AB" w:rsidRDefault="00A22798" w:rsidP="00A2279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9CA9" w14:textId="77777777" w:rsidR="00A22798" w:rsidRPr="002556AB" w:rsidRDefault="00A22798" w:rsidP="00A22798">
            <w:pPr>
              <w:pStyle w:val="af3"/>
              <w:jc w:val="center"/>
            </w:pPr>
            <w:r>
              <w:t>13616,5</w:t>
            </w:r>
          </w:p>
        </w:tc>
      </w:tr>
      <w:tr w:rsidR="00A22798" w:rsidRPr="002556AB" w14:paraId="64B10AB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06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0C0" w14:textId="77777777" w:rsidR="00A22798" w:rsidRPr="002556AB" w:rsidRDefault="00A22798" w:rsidP="00A2279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DB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E8C4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4E2A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C7A" w14:textId="77777777" w:rsidR="00A22798" w:rsidRPr="002556AB" w:rsidRDefault="00A22798" w:rsidP="00A2279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1C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F22" w14:textId="77777777" w:rsidR="00A22798" w:rsidRPr="002556AB" w:rsidRDefault="00A22798" w:rsidP="00A2279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21" w14:textId="77777777" w:rsidR="00A22798" w:rsidRPr="002556AB" w:rsidRDefault="00A22798" w:rsidP="00A22798">
            <w:pPr>
              <w:pStyle w:val="af3"/>
              <w:jc w:val="center"/>
            </w:pPr>
            <w:r>
              <w:t>13616,5</w:t>
            </w:r>
          </w:p>
        </w:tc>
      </w:tr>
      <w:tr w:rsidR="00A22798" w:rsidRPr="002556AB" w14:paraId="1433BD2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97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186" w14:textId="77777777" w:rsidR="00A22798" w:rsidRPr="002556AB" w:rsidRDefault="00A22798" w:rsidP="00A2279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3B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81E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011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CB8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21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EA1" w14:textId="77777777" w:rsidR="00A22798" w:rsidRPr="002556AB" w:rsidRDefault="00A22798" w:rsidP="00A22798">
            <w:pPr>
              <w:jc w:val="center"/>
            </w:pPr>
            <w:r>
              <w:t>13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AE6" w14:textId="77777777" w:rsidR="00A22798" w:rsidRPr="002556AB" w:rsidRDefault="00A22798" w:rsidP="00A22798">
            <w:pPr>
              <w:pStyle w:val="af3"/>
              <w:jc w:val="center"/>
            </w:pPr>
            <w:r>
              <w:t>13616,5</w:t>
            </w:r>
          </w:p>
        </w:tc>
      </w:tr>
      <w:tr w:rsidR="00A22798" w:rsidRPr="002556AB" w14:paraId="49A972C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61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33F" w14:textId="77777777" w:rsidR="00A22798" w:rsidRPr="002556AB" w:rsidRDefault="00A22798" w:rsidP="00A2279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3B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A387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5447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04A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4F14" w14:textId="77777777" w:rsidR="00A22798" w:rsidRPr="002556AB" w:rsidRDefault="00A22798" w:rsidP="00A2279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DBA" w14:textId="77777777" w:rsidR="00A22798" w:rsidRPr="002556AB" w:rsidRDefault="00A22798" w:rsidP="00A22798">
            <w:pPr>
              <w:jc w:val="center"/>
            </w:pPr>
            <w:r>
              <w:t>108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989" w14:textId="77777777" w:rsidR="00A22798" w:rsidRPr="002556AB" w:rsidRDefault="00A22798" w:rsidP="00A22798">
            <w:pPr>
              <w:pStyle w:val="af3"/>
              <w:jc w:val="center"/>
            </w:pPr>
            <w:r>
              <w:t>10855,1</w:t>
            </w:r>
          </w:p>
        </w:tc>
      </w:tr>
      <w:tr w:rsidR="00A22798" w:rsidRPr="002556AB" w14:paraId="48B0DC1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29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C56" w14:textId="77777777" w:rsidR="00A22798" w:rsidRPr="002556AB" w:rsidRDefault="00A22798" w:rsidP="00A2279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6E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746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138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48C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B94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C2F" w14:textId="3E784202" w:rsidR="00A22798" w:rsidRPr="002556AB" w:rsidRDefault="003F5879" w:rsidP="00A22798">
            <w:pPr>
              <w:jc w:val="center"/>
            </w:pPr>
            <w:r>
              <w:t>10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4BC" w14:textId="741AFEB6" w:rsidR="00A22798" w:rsidRPr="002556AB" w:rsidRDefault="003F5879" w:rsidP="00A22798">
            <w:pPr>
              <w:pStyle w:val="af3"/>
              <w:jc w:val="center"/>
            </w:pPr>
            <w:r>
              <w:t>10855,0</w:t>
            </w:r>
          </w:p>
        </w:tc>
      </w:tr>
      <w:tr w:rsidR="00A22798" w:rsidRPr="002556AB" w14:paraId="113B065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F0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6A84" w14:textId="77777777" w:rsidR="00A22798" w:rsidRPr="002556AB" w:rsidRDefault="00A22798" w:rsidP="00A22798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B8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9DD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6FA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49AE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F47" w14:textId="77777777" w:rsidR="00A22798" w:rsidRPr="002556AB" w:rsidRDefault="00A22798" w:rsidP="00A2279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32D" w14:textId="77777777" w:rsidR="00A22798" w:rsidRPr="002556AB" w:rsidRDefault="00A22798" w:rsidP="00A22798">
            <w:pPr>
              <w:jc w:val="center"/>
            </w:pPr>
            <w:r>
              <w:t>8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421" w14:textId="77777777" w:rsidR="00A22798" w:rsidRPr="002556AB" w:rsidRDefault="00A22798" w:rsidP="00A22798">
            <w:pPr>
              <w:pStyle w:val="af3"/>
              <w:jc w:val="center"/>
            </w:pPr>
            <w:r>
              <w:t>8334,9</w:t>
            </w:r>
          </w:p>
        </w:tc>
      </w:tr>
      <w:tr w:rsidR="00A22798" w:rsidRPr="002556AB" w14:paraId="7C090D7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5A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B80" w14:textId="77777777" w:rsidR="00A22798" w:rsidRPr="002556AB" w:rsidRDefault="00A22798" w:rsidP="00A2279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F5C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D51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016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F95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4BAF" w14:textId="77777777" w:rsidR="00A22798" w:rsidRPr="002556AB" w:rsidRDefault="00A22798" w:rsidP="00A2279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945" w14:textId="77777777" w:rsidR="00A22798" w:rsidRPr="002556AB" w:rsidRDefault="00A22798" w:rsidP="00A2279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DF6" w14:textId="77777777" w:rsidR="00A22798" w:rsidRPr="002556AB" w:rsidRDefault="00A22798" w:rsidP="00A22798">
            <w:pPr>
              <w:pStyle w:val="af3"/>
              <w:jc w:val="center"/>
            </w:pPr>
            <w:r>
              <w:t>3,0</w:t>
            </w:r>
          </w:p>
        </w:tc>
      </w:tr>
      <w:tr w:rsidR="00A22798" w:rsidRPr="002556AB" w14:paraId="0EF481A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EF0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9A5F" w14:textId="77777777" w:rsidR="00A22798" w:rsidRPr="002556AB" w:rsidRDefault="00A22798" w:rsidP="00A2279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D67F64C" w14:textId="77777777" w:rsidR="00A22798" w:rsidRPr="002556AB" w:rsidRDefault="00A22798" w:rsidP="00A22798">
            <w:pPr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C8B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62F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0ED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4A5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D1E6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2406" w14:textId="77777777" w:rsidR="00A22798" w:rsidRPr="002556AB" w:rsidRDefault="00A22798" w:rsidP="00A22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7E3" w14:textId="77777777" w:rsidR="00A22798" w:rsidRPr="002556AB" w:rsidRDefault="00A22798" w:rsidP="00A22798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A22798" w:rsidRPr="002556AB" w14:paraId="357C640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FA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C7C" w14:textId="77777777" w:rsidR="00A22798" w:rsidRPr="002556AB" w:rsidRDefault="00A22798" w:rsidP="00A2279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EB7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E8C4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938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DCC" w14:textId="77777777" w:rsidR="00A22798" w:rsidRPr="002556AB" w:rsidRDefault="00A22798" w:rsidP="00A2279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7447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855" w14:textId="77777777" w:rsidR="00A22798" w:rsidRPr="002556AB" w:rsidRDefault="00A22798" w:rsidP="00A22798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E57" w14:textId="77777777" w:rsidR="00A22798" w:rsidRPr="002556AB" w:rsidRDefault="00A22798" w:rsidP="00A22798">
            <w:pPr>
              <w:pStyle w:val="af3"/>
              <w:jc w:val="center"/>
            </w:pPr>
            <w:r>
              <w:t>2738,7</w:t>
            </w:r>
          </w:p>
        </w:tc>
      </w:tr>
      <w:tr w:rsidR="00A22798" w:rsidRPr="002556AB" w14:paraId="430B7CF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11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4A7" w14:textId="77777777" w:rsidR="00A22798" w:rsidRPr="002556AB" w:rsidRDefault="00A22798" w:rsidP="00A2279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10D6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C4E0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4C3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04E" w14:textId="77777777" w:rsidR="00A22798" w:rsidRPr="002556AB" w:rsidRDefault="00A22798" w:rsidP="00A2279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6A8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81A" w14:textId="77777777" w:rsidR="00A22798" w:rsidRPr="002556AB" w:rsidRDefault="00A22798" w:rsidP="00A22798">
            <w:pPr>
              <w:jc w:val="center"/>
            </w:pPr>
            <w:r>
              <w:t>2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258" w14:textId="77777777" w:rsidR="00A22798" w:rsidRPr="002556AB" w:rsidRDefault="00A22798" w:rsidP="00A22798">
            <w:pPr>
              <w:pStyle w:val="af3"/>
              <w:jc w:val="center"/>
            </w:pPr>
            <w:r>
              <w:t>2738,7</w:t>
            </w:r>
          </w:p>
        </w:tc>
      </w:tr>
      <w:tr w:rsidR="00A22798" w:rsidRPr="002556AB" w14:paraId="1BCD32C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E1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40F" w14:textId="77777777" w:rsidR="00A22798" w:rsidRPr="002556AB" w:rsidRDefault="00A22798" w:rsidP="00A2279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F6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6DC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1F9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E16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769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3AE" w14:textId="77777777" w:rsidR="00A22798" w:rsidRPr="002556AB" w:rsidRDefault="00A22798" w:rsidP="00A22798">
            <w:pPr>
              <w:jc w:val="center"/>
            </w:pPr>
            <w:r>
              <w:t>2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090" w14:textId="77777777" w:rsidR="00A22798" w:rsidRPr="002556AB" w:rsidRDefault="00A22798" w:rsidP="00A22798">
            <w:pPr>
              <w:pStyle w:val="af3"/>
              <w:jc w:val="center"/>
            </w:pPr>
            <w:r>
              <w:t>2549,9</w:t>
            </w:r>
          </w:p>
        </w:tc>
      </w:tr>
      <w:tr w:rsidR="00A22798" w:rsidRPr="002556AB" w14:paraId="29C17FD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7D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9B8" w14:textId="77777777" w:rsidR="00A22798" w:rsidRPr="002556AB" w:rsidRDefault="00A22798" w:rsidP="00A2279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6E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669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750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3A1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0D6" w14:textId="77777777" w:rsidR="00A22798" w:rsidRPr="002556AB" w:rsidRDefault="00A22798" w:rsidP="00A2279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A91" w14:textId="77777777" w:rsidR="00A22798" w:rsidRPr="002556AB" w:rsidRDefault="00A22798" w:rsidP="00A22798">
            <w:pPr>
              <w:jc w:val="center"/>
            </w:pPr>
            <w: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B04" w14:textId="77777777" w:rsidR="00A22798" w:rsidRPr="002556AB" w:rsidRDefault="00A22798" w:rsidP="00A22798">
            <w:pPr>
              <w:pStyle w:val="af3"/>
              <w:jc w:val="center"/>
            </w:pPr>
            <w:r>
              <w:t>188,8</w:t>
            </w:r>
          </w:p>
        </w:tc>
      </w:tr>
      <w:tr w:rsidR="00A22798" w:rsidRPr="002556AB" w14:paraId="3324095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FF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858" w14:textId="77777777" w:rsidR="00A22798" w:rsidRPr="002556AB" w:rsidRDefault="00A22798" w:rsidP="00A2279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9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B98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468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99E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94F" w14:textId="77777777" w:rsidR="00A22798" w:rsidRPr="002556AB" w:rsidRDefault="00A22798" w:rsidP="00A22798">
            <w:pPr>
              <w:jc w:val="center"/>
            </w:pPr>
            <w: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FBB" w14:textId="77777777" w:rsidR="00A22798" w:rsidRPr="002556AB" w:rsidRDefault="00A22798" w:rsidP="00A22798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F37" w14:textId="77777777" w:rsidR="00A22798" w:rsidRPr="002556AB" w:rsidRDefault="00A22798" w:rsidP="00A22798">
            <w:pPr>
              <w:pStyle w:val="af3"/>
              <w:jc w:val="center"/>
            </w:pPr>
            <w:r>
              <w:t>22,8</w:t>
            </w:r>
          </w:p>
        </w:tc>
      </w:tr>
      <w:tr w:rsidR="00A22798" w:rsidRPr="002556AB" w14:paraId="3D13F42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2E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48B" w14:textId="77777777" w:rsidR="00A22798" w:rsidRPr="002556AB" w:rsidRDefault="00A22798" w:rsidP="00A2279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90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7BA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545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4B8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9B8" w14:textId="77777777" w:rsidR="00A22798" w:rsidRPr="002556AB" w:rsidRDefault="00A22798" w:rsidP="00A2279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747" w14:textId="77777777" w:rsidR="00A22798" w:rsidRPr="002556AB" w:rsidRDefault="00A22798" w:rsidP="00A22798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172" w14:textId="77777777" w:rsidR="00A22798" w:rsidRPr="002556AB" w:rsidRDefault="00A22798" w:rsidP="00A22798">
            <w:pPr>
              <w:pStyle w:val="af3"/>
              <w:jc w:val="center"/>
            </w:pPr>
            <w:r>
              <w:t>22,8</w:t>
            </w:r>
          </w:p>
        </w:tc>
      </w:tr>
      <w:tr w:rsidR="00A22798" w:rsidRPr="002556AB" w14:paraId="5847019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94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CB7" w14:textId="77777777" w:rsidR="00A22798" w:rsidRPr="002556AB" w:rsidRDefault="00A22798" w:rsidP="00A2279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1AF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AE9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F4A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A10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9C9" w14:textId="77777777" w:rsidR="00A22798" w:rsidRPr="002556AB" w:rsidRDefault="00A22798" w:rsidP="00A2279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14E" w14:textId="77777777" w:rsidR="00A22798" w:rsidRPr="002556AB" w:rsidRDefault="00A22798" w:rsidP="00A22798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5CA5" w14:textId="77777777" w:rsidR="00A22798" w:rsidRPr="002556AB" w:rsidRDefault="00A22798" w:rsidP="00A22798">
            <w:pPr>
              <w:pStyle w:val="af3"/>
              <w:jc w:val="center"/>
            </w:pPr>
            <w:r>
              <w:t>4,5</w:t>
            </w:r>
          </w:p>
        </w:tc>
      </w:tr>
      <w:tr w:rsidR="00A22798" w:rsidRPr="002556AB" w14:paraId="0761F2A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A3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648" w14:textId="77777777" w:rsidR="00A22798" w:rsidRPr="002556AB" w:rsidRDefault="00A22798" w:rsidP="00A22798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F6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9D5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6EB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86A2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D6B4" w14:textId="77777777" w:rsidR="00A22798" w:rsidRPr="002556AB" w:rsidRDefault="00A22798" w:rsidP="00A2279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C023" w14:textId="77777777" w:rsidR="00A22798" w:rsidRPr="002556AB" w:rsidRDefault="00A22798" w:rsidP="00A22798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C539" w14:textId="77777777" w:rsidR="00A22798" w:rsidRPr="002556AB" w:rsidRDefault="00A22798" w:rsidP="00A22798">
            <w:pPr>
              <w:pStyle w:val="af3"/>
              <w:jc w:val="center"/>
            </w:pPr>
            <w:r>
              <w:t>15,0</w:t>
            </w:r>
          </w:p>
        </w:tc>
      </w:tr>
      <w:tr w:rsidR="00A22798" w:rsidRPr="002556AB" w14:paraId="4632560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29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210" w14:textId="77777777" w:rsidR="00A22798" w:rsidRPr="002556AB" w:rsidRDefault="00A22798" w:rsidP="00A22798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2F6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A9B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644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CE4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DE3" w14:textId="77777777" w:rsidR="00A22798" w:rsidRPr="002556AB" w:rsidRDefault="00A22798" w:rsidP="00A2279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F5B" w14:textId="77777777" w:rsidR="00A22798" w:rsidRPr="002556AB" w:rsidRDefault="00A22798" w:rsidP="00A22798">
            <w:pPr>
              <w:jc w:val="center"/>
            </w:pPr>
            <w: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337E" w14:textId="77777777" w:rsidR="00A22798" w:rsidRPr="002556AB" w:rsidRDefault="00A22798" w:rsidP="00A22798">
            <w:pPr>
              <w:pStyle w:val="af3"/>
              <w:jc w:val="center"/>
            </w:pPr>
            <w:r>
              <w:t>3,3</w:t>
            </w:r>
          </w:p>
        </w:tc>
      </w:tr>
      <w:tr w:rsidR="00A22798" w:rsidRPr="002556AB" w14:paraId="4DA6C7D3" w14:textId="77777777" w:rsidTr="00A22798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13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4D3" w14:textId="77777777" w:rsidR="00A22798" w:rsidRPr="002556AB" w:rsidRDefault="00A22798" w:rsidP="00A2279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553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C072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D1F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19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A5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ECD" w14:textId="77777777" w:rsidR="00A22798" w:rsidRPr="002556AB" w:rsidRDefault="00A22798" w:rsidP="00A22798">
            <w:pPr>
              <w:jc w:val="center"/>
            </w:pPr>
            <w: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278" w14:textId="77777777" w:rsidR="00A22798" w:rsidRPr="002556AB" w:rsidRDefault="00A22798" w:rsidP="00A22798">
            <w:pPr>
              <w:pStyle w:val="af3"/>
              <w:jc w:val="center"/>
            </w:pPr>
            <w:r>
              <w:t>431,0</w:t>
            </w:r>
          </w:p>
        </w:tc>
      </w:tr>
      <w:tr w:rsidR="00A22798" w:rsidRPr="002556AB" w14:paraId="271D340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88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1C8" w14:textId="77777777" w:rsidR="00A22798" w:rsidRPr="002556AB" w:rsidRDefault="00A22798" w:rsidP="00A22798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77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AA6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84A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FB62" w14:textId="77777777" w:rsidR="00A22798" w:rsidRPr="002556AB" w:rsidRDefault="00A22798" w:rsidP="00A2279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9E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5A98" w14:textId="77777777" w:rsidR="00A22798" w:rsidRPr="002556AB" w:rsidRDefault="00A22798" w:rsidP="00A2279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2B1F" w14:textId="77777777" w:rsidR="00A22798" w:rsidRPr="002556AB" w:rsidRDefault="00A22798" w:rsidP="00A22798">
            <w:pPr>
              <w:pStyle w:val="af3"/>
              <w:jc w:val="center"/>
            </w:pPr>
            <w:r>
              <w:t>406,0</w:t>
            </w:r>
          </w:p>
        </w:tc>
      </w:tr>
      <w:tr w:rsidR="00A22798" w:rsidRPr="002556AB" w14:paraId="5E5C304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73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341" w14:textId="77777777" w:rsidR="00A22798" w:rsidRPr="002556AB" w:rsidRDefault="00A22798" w:rsidP="00A22798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D8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70B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EA9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060A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60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A58B" w14:textId="77777777" w:rsidR="00A22798" w:rsidRPr="002556AB" w:rsidRDefault="00A22798" w:rsidP="00A22798">
            <w:pPr>
              <w:jc w:val="center"/>
            </w:pPr>
            <w: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EAB" w14:textId="77777777" w:rsidR="00A22798" w:rsidRPr="002556AB" w:rsidRDefault="00A22798" w:rsidP="00A22798">
            <w:pPr>
              <w:pStyle w:val="af3"/>
              <w:jc w:val="center"/>
            </w:pPr>
            <w:r>
              <w:t>406,0</w:t>
            </w:r>
          </w:p>
        </w:tc>
      </w:tr>
      <w:tr w:rsidR="00A22798" w:rsidRPr="002556AB" w14:paraId="30F8C9E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D1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FE1" w14:textId="77777777" w:rsidR="00A22798" w:rsidRPr="002556AB" w:rsidRDefault="00A22798" w:rsidP="00A2279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10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AC69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44D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6FD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9A9" w14:textId="77777777" w:rsidR="00A22798" w:rsidRPr="002556AB" w:rsidRDefault="00A22798" w:rsidP="00A2279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264" w14:textId="77777777" w:rsidR="00A22798" w:rsidRPr="002556AB" w:rsidRDefault="00A22798" w:rsidP="00A2279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B06F" w14:textId="77777777" w:rsidR="00A22798" w:rsidRDefault="00A22798" w:rsidP="00A22798">
            <w:pPr>
              <w:pStyle w:val="af3"/>
            </w:pPr>
          </w:p>
          <w:p w14:paraId="74545E73" w14:textId="77777777" w:rsidR="00A22798" w:rsidRDefault="00A22798" w:rsidP="00A22798">
            <w:pPr>
              <w:pStyle w:val="af3"/>
              <w:jc w:val="center"/>
            </w:pPr>
            <w:r>
              <w:t>206,0</w:t>
            </w:r>
          </w:p>
          <w:p w14:paraId="63B85098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7B9AD7E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32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F85A" w14:textId="77777777" w:rsidR="00A22798" w:rsidRPr="002556AB" w:rsidRDefault="00A22798" w:rsidP="00A2279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C35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373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8E7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95DD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0FF" w14:textId="77777777" w:rsidR="00A22798" w:rsidRPr="002556AB" w:rsidRDefault="00A22798" w:rsidP="00A22798">
            <w:pPr>
              <w:jc w:val="center"/>
            </w:pPr>
            <w:r>
              <w:t>1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BF1" w14:textId="77777777" w:rsidR="00A22798" w:rsidRPr="002556AB" w:rsidRDefault="00A22798" w:rsidP="00A2279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636" w14:textId="77777777" w:rsidR="00A22798" w:rsidRPr="002556AB" w:rsidRDefault="00A22798" w:rsidP="00A22798">
            <w:pPr>
              <w:pStyle w:val="af3"/>
              <w:jc w:val="center"/>
            </w:pPr>
            <w:r>
              <w:t>206,0</w:t>
            </w:r>
          </w:p>
        </w:tc>
      </w:tr>
      <w:tr w:rsidR="00A22798" w:rsidRPr="002556AB" w14:paraId="7641622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D0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FD4" w14:textId="77777777" w:rsidR="00A22798" w:rsidRPr="009B2A75" w:rsidRDefault="00A22798" w:rsidP="00A2279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A9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5A1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09D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9AF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F76" w14:textId="77777777" w:rsidR="00A22798" w:rsidRPr="002556AB" w:rsidRDefault="00A22798" w:rsidP="00A2279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73F" w14:textId="77777777" w:rsidR="00A22798" w:rsidRPr="002556AB" w:rsidRDefault="00A22798" w:rsidP="00A22798">
            <w:pPr>
              <w:jc w:val="center"/>
            </w:pPr>
            <w: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C83" w14:textId="77777777" w:rsidR="00A22798" w:rsidRPr="002556AB" w:rsidRDefault="00A22798" w:rsidP="00A22798">
            <w:pPr>
              <w:pStyle w:val="af3"/>
              <w:jc w:val="center"/>
            </w:pPr>
            <w:r>
              <w:t>206,0</w:t>
            </w:r>
          </w:p>
        </w:tc>
      </w:tr>
      <w:tr w:rsidR="00A22798" w:rsidRPr="002556AB" w14:paraId="20E5C1A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D5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0F71" w14:textId="77777777" w:rsidR="00A22798" w:rsidRPr="002556AB" w:rsidRDefault="00A22798" w:rsidP="00A2279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6E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8A3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48F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8CA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B3A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500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5E2D" w14:textId="77777777" w:rsidR="00A22798" w:rsidRPr="002556AB" w:rsidRDefault="00A22798" w:rsidP="00A22798">
            <w:pPr>
              <w:pStyle w:val="af3"/>
              <w:jc w:val="center"/>
            </w:pPr>
            <w:r>
              <w:t>200,0</w:t>
            </w:r>
          </w:p>
        </w:tc>
      </w:tr>
      <w:tr w:rsidR="00A22798" w:rsidRPr="002556AB" w14:paraId="58C4F80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432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788" w14:textId="77777777" w:rsidR="00A22798" w:rsidRPr="002556AB" w:rsidRDefault="00A22798" w:rsidP="00A22798">
            <w: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>
              <w:lastRenderedPageBreak/>
              <w:t>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BDE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9701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CE2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5F9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9F4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956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D263" w14:textId="77777777" w:rsidR="00A22798" w:rsidRPr="002556AB" w:rsidRDefault="00A22798" w:rsidP="00A22798">
            <w:pPr>
              <w:pStyle w:val="af3"/>
              <w:jc w:val="center"/>
            </w:pPr>
            <w:r>
              <w:t>200,0</w:t>
            </w:r>
          </w:p>
        </w:tc>
      </w:tr>
      <w:tr w:rsidR="00A22798" w:rsidRPr="002556AB" w14:paraId="674A188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89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83E" w14:textId="77777777" w:rsidR="00A22798" w:rsidRPr="002556AB" w:rsidRDefault="00A22798" w:rsidP="00A2279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7C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106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AF7" w14:textId="77777777" w:rsidR="00A22798" w:rsidRPr="002556AB" w:rsidRDefault="00A22798" w:rsidP="00A22798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9A8" w14:textId="77777777" w:rsidR="00A22798" w:rsidRPr="002556AB" w:rsidRDefault="00A22798" w:rsidP="00A2279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727" w14:textId="77777777" w:rsidR="00A22798" w:rsidRPr="002556AB" w:rsidRDefault="00A22798" w:rsidP="00A22798">
            <w:pPr>
              <w:jc w:val="center"/>
            </w:pPr>
            <w:r w:rsidRPr="002556AB">
              <w:t>6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F4B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F11" w14:textId="77777777" w:rsidR="00A22798" w:rsidRDefault="00A22798" w:rsidP="00A22798">
            <w:pPr>
              <w:pStyle w:val="af3"/>
              <w:jc w:val="center"/>
            </w:pPr>
          </w:p>
          <w:p w14:paraId="0E213B88" w14:textId="77777777" w:rsidR="00A22798" w:rsidRDefault="00A22798" w:rsidP="00A22798">
            <w:pPr>
              <w:pStyle w:val="af3"/>
              <w:jc w:val="center"/>
            </w:pPr>
          </w:p>
          <w:p w14:paraId="2BF58768" w14:textId="77777777" w:rsidR="00A22798" w:rsidRDefault="00A22798" w:rsidP="00A22798">
            <w:pPr>
              <w:pStyle w:val="af3"/>
              <w:jc w:val="center"/>
            </w:pPr>
            <w:r>
              <w:t>200,0</w:t>
            </w:r>
          </w:p>
          <w:p w14:paraId="055860B3" w14:textId="77777777" w:rsidR="00A22798" w:rsidRDefault="00A22798" w:rsidP="00A22798">
            <w:pPr>
              <w:pStyle w:val="af3"/>
              <w:jc w:val="center"/>
            </w:pPr>
          </w:p>
          <w:p w14:paraId="2A82642F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59DE5DE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28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DD6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272DD094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23A77C55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6B59960D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6DE745F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7F233FE4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065716CD" w14:textId="77777777" w:rsidR="00A22798" w:rsidRPr="002556AB" w:rsidRDefault="00A22798" w:rsidP="00A2279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B72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E5D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97A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966" w14:textId="77777777" w:rsidR="00A22798" w:rsidRPr="002556AB" w:rsidRDefault="00A22798" w:rsidP="00A2279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667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918" w14:textId="77777777" w:rsidR="00A22798" w:rsidRPr="002556AB" w:rsidRDefault="00A22798" w:rsidP="00A2279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410" w14:textId="77777777" w:rsidR="00A22798" w:rsidRPr="002556AB" w:rsidRDefault="00A22798" w:rsidP="00A22798">
            <w:pPr>
              <w:pStyle w:val="af3"/>
              <w:jc w:val="center"/>
            </w:pPr>
            <w:r>
              <w:t>25,0</w:t>
            </w:r>
          </w:p>
        </w:tc>
      </w:tr>
      <w:tr w:rsidR="00A22798" w:rsidRPr="002556AB" w14:paraId="08121CF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21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BB9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5559ACD4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6C482E55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2826739C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662DDD8B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8990E58" w14:textId="77777777" w:rsidR="00A22798" w:rsidRPr="00FC70A3" w:rsidRDefault="00A22798" w:rsidP="00A22798">
            <w:pPr>
              <w:tabs>
                <w:tab w:val="left" w:pos="8505"/>
              </w:tabs>
              <w:jc w:val="both"/>
            </w:pPr>
            <w:r w:rsidRPr="00FC70A3">
              <w:lastRenderedPageBreak/>
              <w:t>объектах в границах Кореновского городского поселения</w:t>
            </w:r>
          </w:p>
          <w:p w14:paraId="72C7E835" w14:textId="77777777" w:rsidR="00A22798" w:rsidRPr="002556AB" w:rsidRDefault="00A22798" w:rsidP="00A22798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9D4" w14:textId="77777777" w:rsidR="00A22798" w:rsidRPr="002556AB" w:rsidRDefault="00A22798" w:rsidP="00A2279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6E87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C44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3C4" w14:textId="77777777" w:rsidR="00A22798" w:rsidRPr="002556AB" w:rsidRDefault="00A22798" w:rsidP="00A2279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E8F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122" w14:textId="77777777" w:rsidR="00A22798" w:rsidRPr="002556AB" w:rsidRDefault="00A22798" w:rsidP="00A2279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2CB0" w14:textId="77777777" w:rsidR="00A22798" w:rsidRDefault="00A22798" w:rsidP="00A22798">
            <w:pPr>
              <w:pStyle w:val="af3"/>
              <w:jc w:val="center"/>
            </w:pPr>
          </w:p>
          <w:p w14:paraId="321F0C6B" w14:textId="77777777" w:rsidR="00A22798" w:rsidRDefault="00A22798" w:rsidP="00A22798">
            <w:pPr>
              <w:pStyle w:val="af3"/>
              <w:jc w:val="center"/>
            </w:pPr>
          </w:p>
          <w:p w14:paraId="6C2C2C5A" w14:textId="77777777" w:rsidR="00A22798" w:rsidRDefault="00A22798" w:rsidP="00A22798">
            <w:pPr>
              <w:pStyle w:val="af3"/>
              <w:jc w:val="center"/>
            </w:pPr>
          </w:p>
          <w:p w14:paraId="75AE5D79" w14:textId="77777777" w:rsidR="00A22798" w:rsidRDefault="00A22798" w:rsidP="00A22798">
            <w:pPr>
              <w:pStyle w:val="af3"/>
              <w:jc w:val="center"/>
            </w:pPr>
          </w:p>
          <w:p w14:paraId="3D44D0A3" w14:textId="77777777" w:rsidR="00A22798" w:rsidRDefault="00A22798" w:rsidP="00A22798">
            <w:pPr>
              <w:pStyle w:val="af3"/>
              <w:jc w:val="center"/>
            </w:pPr>
          </w:p>
          <w:p w14:paraId="1404C36D" w14:textId="77777777" w:rsidR="00A22798" w:rsidRDefault="00A22798" w:rsidP="00A22798">
            <w:pPr>
              <w:pStyle w:val="af3"/>
              <w:jc w:val="center"/>
            </w:pPr>
          </w:p>
          <w:p w14:paraId="15C9E7A5" w14:textId="77777777" w:rsidR="00A22798" w:rsidRDefault="00A22798" w:rsidP="00A22798">
            <w:pPr>
              <w:pStyle w:val="af3"/>
              <w:jc w:val="center"/>
            </w:pPr>
          </w:p>
          <w:p w14:paraId="7DC85D82" w14:textId="77777777" w:rsidR="00A22798" w:rsidRDefault="00A22798" w:rsidP="00A22798">
            <w:pPr>
              <w:pStyle w:val="af3"/>
              <w:jc w:val="center"/>
            </w:pPr>
            <w:r>
              <w:t>25,0</w:t>
            </w:r>
          </w:p>
          <w:p w14:paraId="0AB849C1" w14:textId="77777777" w:rsidR="00A22798" w:rsidRDefault="00A22798" w:rsidP="00A22798">
            <w:pPr>
              <w:pStyle w:val="af3"/>
              <w:jc w:val="center"/>
            </w:pPr>
          </w:p>
          <w:p w14:paraId="5AF21899" w14:textId="77777777" w:rsidR="00A22798" w:rsidRDefault="00A22798" w:rsidP="00A22798">
            <w:pPr>
              <w:pStyle w:val="af3"/>
              <w:jc w:val="center"/>
            </w:pPr>
          </w:p>
          <w:p w14:paraId="14A69B39" w14:textId="77777777" w:rsidR="00A22798" w:rsidRDefault="00A22798" w:rsidP="00A22798">
            <w:pPr>
              <w:pStyle w:val="af3"/>
              <w:jc w:val="center"/>
            </w:pPr>
          </w:p>
          <w:p w14:paraId="569D93ED" w14:textId="77777777" w:rsidR="00A22798" w:rsidRDefault="00A22798" w:rsidP="00A22798">
            <w:pPr>
              <w:pStyle w:val="af3"/>
              <w:jc w:val="center"/>
            </w:pPr>
          </w:p>
          <w:p w14:paraId="7640CA1B" w14:textId="77777777" w:rsidR="00A22798" w:rsidRDefault="00A22798" w:rsidP="00A22798">
            <w:pPr>
              <w:pStyle w:val="af3"/>
              <w:jc w:val="center"/>
            </w:pPr>
          </w:p>
          <w:p w14:paraId="2E9653F0" w14:textId="77777777" w:rsidR="00A22798" w:rsidRDefault="00A22798" w:rsidP="00A22798">
            <w:pPr>
              <w:pStyle w:val="af3"/>
              <w:jc w:val="center"/>
            </w:pPr>
          </w:p>
          <w:p w14:paraId="581EE7D7" w14:textId="77777777" w:rsidR="00A22798" w:rsidRDefault="00A22798" w:rsidP="00A22798">
            <w:pPr>
              <w:pStyle w:val="af3"/>
              <w:jc w:val="center"/>
            </w:pPr>
          </w:p>
          <w:p w14:paraId="34B11226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5BE6A0E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FF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5B6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3B1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CF92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C7A9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A45D" w14:textId="77777777" w:rsidR="00A22798" w:rsidRPr="002556AB" w:rsidRDefault="00A22798" w:rsidP="00A2279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B4D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1A9" w14:textId="77777777" w:rsidR="00A22798" w:rsidRPr="002556AB" w:rsidRDefault="00A22798" w:rsidP="00A2279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C14" w14:textId="77777777" w:rsidR="00A22798" w:rsidRPr="002556AB" w:rsidRDefault="00A22798" w:rsidP="00A22798">
            <w:pPr>
              <w:pStyle w:val="af3"/>
              <w:jc w:val="center"/>
            </w:pPr>
            <w:r>
              <w:t>25,0</w:t>
            </w:r>
          </w:p>
        </w:tc>
      </w:tr>
      <w:tr w:rsidR="00A22798" w:rsidRPr="002556AB" w14:paraId="7A89D5F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CF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4E1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B30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F84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731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D47" w14:textId="77777777" w:rsidR="00A22798" w:rsidRPr="002556AB" w:rsidRDefault="00A22798" w:rsidP="00A2279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BC3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20E" w14:textId="77777777" w:rsidR="00A22798" w:rsidRPr="002556AB" w:rsidRDefault="00A22798" w:rsidP="00A2279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13D" w14:textId="77777777" w:rsidR="00A22798" w:rsidRPr="002556AB" w:rsidRDefault="00A22798" w:rsidP="00A22798">
            <w:pPr>
              <w:pStyle w:val="af3"/>
              <w:jc w:val="center"/>
            </w:pPr>
            <w:r>
              <w:t>25,0</w:t>
            </w:r>
          </w:p>
        </w:tc>
      </w:tr>
      <w:tr w:rsidR="00A22798" w:rsidRPr="002556AB" w14:paraId="2245E0E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750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4AD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97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CE7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37F" w14:textId="77777777" w:rsidR="00A22798" w:rsidRPr="002556AB" w:rsidRDefault="00A22798" w:rsidP="00A2279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737" w14:textId="77777777" w:rsidR="00A22798" w:rsidRPr="002556AB" w:rsidRDefault="00A22798" w:rsidP="00A2279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7EB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263" w14:textId="77777777" w:rsidR="00A22798" w:rsidRPr="002556AB" w:rsidRDefault="00A22798" w:rsidP="00A22798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F03" w14:textId="77777777" w:rsidR="00A22798" w:rsidRPr="002556AB" w:rsidRDefault="00A22798" w:rsidP="00A22798">
            <w:pPr>
              <w:pStyle w:val="af3"/>
              <w:jc w:val="center"/>
            </w:pPr>
            <w:r>
              <w:t>25,0</w:t>
            </w:r>
          </w:p>
        </w:tc>
      </w:tr>
      <w:tr w:rsidR="003F5879" w:rsidRPr="002556AB" w14:paraId="59B0D989" w14:textId="77777777" w:rsidTr="00E567AA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4AC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602" w14:textId="77777777" w:rsidR="003F5879" w:rsidRPr="002556AB" w:rsidRDefault="003F5879" w:rsidP="003F5879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760" w14:textId="77777777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971C" w14:textId="77777777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31E" w14:textId="77777777" w:rsidR="003F5879" w:rsidRPr="002556AB" w:rsidRDefault="003F5879" w:rsidP="003F5879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67C" w14:textId="28378E1F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A2EA" w14:textId="77777777" w:rsidR="003F5879" w:rsidRPr="002556AB" w:rsidRDefault="003F5879" w:rsidP="003F587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C31" w14:textId="077AA9B8" w:rsidR="003F5879" w:rsidRPr="002556AB" w:rsidRDefault="003F5879" w:rsidP="003F5879">
            <w:pPr>
              <w:jc w:val="center"/>
            </w:pPr>
            <w:r>
              <w:t>173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DD4" w14:textId="77777777" w:rsidR="003F5879" w:rsidRPr="002556AB" w:rsidRDefault="003F5879" w:rsidP="003F5879">
            <w:pPr>
              <w:pStyle w:val="af3"/>
              <w:jc w:val="center"/>
            </w:pPr>
            <w:r>
              <w:t>20230,9</w:t>
            </w:r>
          </w:p>
        </w:tc>
      </w:tr>
      <w:tr w:rsidR="003F5879" w:rsidRPr="002556AB" w14:paraId="0839182D" w14:textId="77777777" w:rsidTr="00E567AA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FC8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4E4" w14:textId="77777777" w:rsidR="003F5879" w:rsidRPr="002556AB" w:rsidRDefault="003F5879" w:rsidP="003F5879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4C6" w14:textId="77777777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085" w14:textId="77777777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7D2" w14:textId="77777777" w:rsidR="003F5879" w:rsidRPr="002556AB" w:rsidRDefault="003F5879" w:rsidP="003F587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466" w14:textId="7653F58E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01D" w14:textId="77777777" w:rsidR="003F5879" w:rsidRPr="002556AB" w:rsidRDefault="003F5879" w:rsidP="003F587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82D" w14:textId="7754E46A" w:rsidR="003F5879" w:rsidRPr="002556AB" w:rsidRDefault="003F5879" w:rsidP="003F5879">
            <w:pPr>
              <w:jc w:val="center"/>
            </w:pPr>
            <w:r>
              <w:t>172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910" w14:textId="77777777" w:rsidR="003F5879" w:rsidRPr="002556AB" w:rsidRDefault="003F5879" w:rsidP="003F5879">
            <w:pPr>
              <w:pStyle w:val="af3"/>
              <w:jc w:val="center"/>
            </w:pPr>
            <w:r>
              <w:t>19500,9</w:t>
            </w:r>
          </w:p>
        </w:tc>
      </w:tr>
      <w:tr w:rsidR="003F5879" w:rsidRPr="002556AB" w14:paraId="3A259626" w14:textId="77777777" w:rsidTr="003F587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59B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8AD" w14:textId="7F733D73" w:rsidR="003F5879" w:rsidRPr="003F5879" w:rsidRDefault="003F5879" w:rsidP="003F5879">
            <w:r w:rsidRPr="003F5879">
              <w:rPr>
                <w:color w:val="000000"/>
              </w:rPr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259F" w14:textId="597E0208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741" w14:textId="5220DF9F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84B" w14:textId="522FB41F" w:rsidR="003F5879" w:rsidRPr="002556AB" w:rsidRDefault="003F5879" w:rsidP="003F587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C82" w14:textId="063EEF9E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0BD" w14:textId="77777777" w:rsidR="003F5879" w:rsidRPr="002556AB" w:rsidRDefault="003F5879" w:rsidP="003F5879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E44" w14:textId="718A0B54" w:rsidR="003F5879" w:rsidRDefault="003F5879" w:rsidP="003F5879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C4BF" w14:textId="758DF4FE" w:rsidR="003F5879" w:rsidRDefault="003F5879" w:rsidP="003F5879">
            <w:pPr>
              <w:pStyle w:val="af3"/>
              <w:jc w:val="center"/>
            </w:pPr>
            <w:r>
              <w:t>0,00</w:t>
            </w:r>
          </w:p>
        </w:tc>
      </w:tr>
      <w:tr w:rsidR="003F5879" w:rsidRPr="002556AB" w14:paraId="79716361" w14:textId="77777777" w:rsidTr="003F587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393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B18" w14:textId="741845E7" w:rsidR="003F5879" w:rsidRPr="003F5879" w:rsidRDefault="003F5879" w:rsidP="003F5879">
            <w:r w:rsidRPr="003F58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F47" w14:textId="0B1DEF8B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366" w14:textId="167B58A7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385" w14:textId="1504B824" w:rsidR="003F5879" w:rsidRPr="002556AB" w:rsidRDefault="003F5879" w:rsidP="003F587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BB6" w14:textId="377B3A78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928" w14:textId="5AE417F8" w:rsidR="003F5879" w:rsidRPr="002556AB" w:rsidRDefault="003F5879" w:rsidP="003F5879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450" w14:textId="57E18DC6" w:rsidR="003F5879" w:rsidRDefault="003F5879" w:rsidP="003F5879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E0F" w14:textId="6DF1EFEB" w:rsidR="003F5879" w:rsidRDefault="003F5879" w:rsidP="003F5879">
            <w:pPr>
              <w:pStyle w:val="af3"/>
              <w:jc w:val="center"/>
            </w:pPr>
            <w:r>
              <w:t>0,00</w:t>
            </w:r>
          </w:p>
        </w:tc>
      </w:tr>
      <w:tr w:rsidR="003F5879" w:rsidRPr="002556AB" w14:paraId="743053CD" w14:textId="77777777" w:rsidTr="003F5879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758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0B" w14:textId="18E274AC" w:rsidR="003F5879" w:rsidRPr="003F5879" w:rsidRDefault="003F5879" w:rsidP="003F5879">
            <w:r w:rsidRPr="003F58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139" w14:textId="7118FCC4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208" w14:textId="66A5D42D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D28" w14:textId="02C9AEA0" w:rsidR="003F5879" w:rsidRPr="002556AB" w:rsidRDefault="003F5879" w:rsidP="003F587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F9C" w14:textId="0D7EDEAB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9D5" w14:textId="14033A66" w:rsidR="003F5879" w:rsidRPr="002556AB" w:rsidRDefault="003F5879" w:rsidP="003F5879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4B61" w14:textId="0308D34E" w:rsidR="003F5879" w:rsidRDefault="003F5879" w:rsidP="003F5879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A67" w14:textId="3A6FCC00" w:rsidR="003F5879" w:rsidRDefault="003F5879" w:rsidP="003F5879">
            <w:pPr>
              <w:pStyle w:val="af3"/>
              <w:jc w:val="center"/>
            </w:pPr>
            <w:r>
              <w:t>0,00</w:t>
            </w:r>
          </w:p>
        </w:tc>
      </w:tr>
      <w:tr w:rsidR="003F5879" w:rsidRPr="002556AB" w14:paraId="4D23AEB4" w14:textId="77777777" w:rsidTr="00E567AA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D20" w14:textId="77777777" w:rsidR="003F5879" w:rsidRPr="002556AB" w:rsidRDefault="003F5879" w:rsidP="003F5879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5FE" w14:textId="799C0573" w:rsidR="003F5879" w:rsidRPr="003F5879" w:rsidRDefault="003F5879" w:rsidP="003F5879">
            <w:r w:rsidRPr="003F5879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B45E" w14:textId="0E3CCF4C" w:rsidR="003F5879" w:rsidRPr="002556AB" w:rsidRDefault="003F5879" w:rsidP="003F5879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4DA" w14:textId="4DE95FAB" w:rsidR="003F5879" w:rsidRPr="002556AB" w:rsidRDefault="003F5879" w:rsidP="003F5879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A57D" w14:textId="0D07F16D" w:rsidR="003F5879" w:rsidRPr="002556AB" w:rsidRDefault="003F5879" w:rsidP="003F5879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8EB" w14:textId="57310E20" w:rsidR="003F5879" w:rsidRPr="002556AB" w:rsidRDefault="003F5879" w:rsidP="003F5879">
            <w:pPr>
              <w:jc w:val="center"/>
            </w:pPr>
            <w:r w:rsidRPr="009E2335">
              <w:t>321S00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052B" w14:textId="23732946" w:rsidR="003F5879" w:rsidRPr="002556AB" w:rsidRDefault="003F5879" w:rsidP="003F5879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546" w14:textId="049EF9CF" w:rsidR="003F5879" w:rsidRDefault="003F5879" w:rsidP="003F5879">
            <w:pPr>
              <w:widowControl w:val="0"/>
              <w:jc w:val="center"/>
            </w:pPr>
            <w:r>
              <w:t>15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02D" w14:textId="61E21C98" w:rsidR="003F5879" w:rsidRDefault="003F5879" w:rsidP="003F5879">
            <w:pPr>
              <w:pStyle w:val="af3"/>
              <w:jc w:val="center"/>
            </w:pPr>
            <w:r>
              <w:t>0,00</w:t>
            </w:r>
          </w:p>
        </w:tc>
      </w:tr>
      <w:tr w:rsidR="00A22798" w:rsidRPr="002556AB" w14:paraId="41425F5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64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FDB" w14:textId="77777777" w:rsidR="00A22798" w:rsidRPr="002556AB" w:rsidRDefault="00A22798" w:rsidP="00A22798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46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662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037" w14:textId="77777777" w:rsidR="00A22798" w:rsidRPr="002556AB" w:rsidRDefault="00A22798" w:rsidP="00A2279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3D0" w14:textId="77777777" w:rsidR="00A22798" w:rsidRPr="002556AB" w:rsidRDefault="00A22798" w:rsidP="00A2279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77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9F4" w14:textId="77777777" w:rsidR="00A22798" w:rsidRPr="002556AB" w:rsidRDefault="00A22798" w:rsidP="00A22798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CB7" w14:textId="77777777" w:rsidR="00A22798" w:rsidRPr="002556AB" w:rsidRDefault="00A22798" w:rsidP="00A22798">
            <w:pPr>
              <w:pStyle w:val="af3"/>
              <w:jc w:val="center"/>
            </w:pPr>
            <w:r>
              <w:t>19500,9</w:t>
            </w:r>
          </w:p>
        </w:tc>
      </w:tr>
      <w:tr w:rsidR="00A22798" w:rsidRPr="002556AB" w14:paraId="74590DE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62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2EC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3E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C94A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398" w14:textId="77777777" w:rsidR="00A22798" w:rsidRPr="002556AB" w:rsidRDefault="00A22798" w:rsidP="00A2279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B2E" w14:textId="77777777" w:rsidR="00A22798" w:rsidRPr="002556AB" w:rsidRDefault="00A22798" w:rsidP="00A2279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696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F25" w14:textId="77777777" w:rsidR="00A22798" w:rsidRPr="002556AB" w:rsidRDefault="00A22798" w:rsidP="00A22798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26F" w14:textId="77777777" w:rsidR="00A22798" w:rsidRPr="002556AB" w:rsidRDefault="00A22798" w:rsidP="00A22798">
            <w:pPr>
              <w:pStyle w:val="af3"/>
              <w:jc w:val="center"/>
            </w:pPr>
            <w:r>
              <w:t>19500,9</w:t>
            </w:r>
          </w:p>
        </w:tc>
      </w:tr>
      <w:tr w:rsidR="00A22798" w:rsidRPr="002556AB" w14:paraId="58AC3CC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1F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543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0A9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6D9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B6F" w14:textId="77777777" w:rsidR="00A22798" w:rsidRPr="002556AB" w:rsidRDefault="00A22798" w:rsidP="00A2279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AAE" w14:textId="77777777" w:rsidR="00A22798" w:rsidRPr="002556AB" w:rsidRDefault="00A22798" w:rsidP="00A2279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861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2E7" w14:textId="77777777" w:rsidR="00A22798" w:rsidRPr="002556AB" w:rsidRDefault="00A22798" w:rsidP="00A22798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6D1" w14:textId="77777777" w:rsidR="00A22798" w:rsidRPr="002556AB" w:rsidRDefault="00A22798" w:rsidP="00A22798">
            <w:pPr>
              <w:pStyle w:val="af3"/>
              <w:jc w:val="center"/>
            </w:pPr>
            <w:r>
              <w:t>19500,9</w:t>
            </w:r>
          </w:p>
        </w:tc>
      </w:tr>
      <w:tr w:rsidR="00A22798" w:rsidRPr="002556AB" w14:paraId="6BC71C8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37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D5F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72C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E51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F99" w14:textId="77777777" w:rsidR="00A22798" w:rsidRPr="002556AB" w:rsidRDefault="00A22798" w:rsidP="00A22798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FB7" w14:textId="77777777" w:rsidR="00A22798" w:rsidRPr="002556AB" w:rsidRDefault="00A22798" w:rsidP="00A2279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CA0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11FF" w14:textId="77777777" w:rsidR="00A22798" w:rsidRPr="002556AB" w:rsidRDefault="00A22798" w:rsidP="00A22798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1C22" w14:textId="77777777" w:rsidR="00A22798" w:rsidRPr="002556AB" w:rsidRDefault="00A22798" w:rsidP="00A22798">
            <w:pPr>
              <w:pStyle w:val="af3"/>
              <w:jc w:val="center"/>
            </w:pPr>
            <w:r>
              <w:t>19500,9</w:t>
            </w:r>
          </w:p>
        </w:tc>
      </w:tr>
      <w:tr w:rsidR="00A22798" w:rsidRPr="002556AB" w14:paraId="1ECF0A1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D25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4C0" w14:textId="77777777" w:rsidR="00A22798" w:rsidRPr="002556AB" w:rsidRDefault="00A22798" w:rsidP="00A22798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61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9BC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42C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B6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A8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86E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DF4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72664CC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04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26D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23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A4B5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F6F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18E" w14:textId="77777777" w:rsidR="00A22798" w:rsidRPr="002556AB" w:rsidRDefault="00A22798" w:rsidP="00A2279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24B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268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845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1ED8E26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BA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021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DB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76C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632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734" w14:textId="77777777" w:rsidR="00A22798" w:rsidRPr="002556AB" w:rsidRDefault="00A22798" w:rsidP="00A2279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3F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EEE9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4DD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18FB0B3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E8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0B0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32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B86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4640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E589" w14:textId="77777777" w:rsidR="00A22798" w:rsidRPr="002556AB" w:rsidRDefault="00A22798" w:rsidP="00A2279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BE8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388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07C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6DCBB77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B5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EA6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49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CB4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329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9B5" w14:textId="77777777" w:rsidR="00A22798" w:rsidRPr="002556AB" w:rsidRDefault="00A22798" w:rsidP="00A2279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E81D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5B1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32B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77B45F2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1E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046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55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42A5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72E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7A2" w14:textId="77777777" w:rsidR="00A22798" w:rsidRPr="002556AB" w:rsidRDefault="00A22798" w:rsidP="00A2279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7F95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906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97A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78D01FB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AF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433" w14:textId="77777777" w:rsidR="00A22798" w:rsidRPr="002556AB" w:rsidRDefault="00A22798" w:rsidP="00A22798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164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406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00D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4C5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99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3CF3" w14:textId="77777777" w:rsidR="00A22798" w:rsidRPr="002556AB" w:rsidRDefault="00A22798" w:rsidP="00A22798">
            <w:pPr>
              <w:jc w:val="center"/>
            </w:pPr>
            <w: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2339" w14:textId="77777777" w:rsidR="00A22798" w:rsidRPr="002556AB" w:rsidRDefault="00A22798" w:rsidP="00A22798">
            <w:pPr>
              <w:pStyle w:val="af3"/>
              <w:jc w:val="center"/>
            </w:pPr>
            <w:r>
              <w:t>430,0</w:t>
            </w:r>
          </w:p>
        </w:tc>
      </w:tr>
      <w:tr w:rsidR="00A22798" w:rsidRPr="002556AB" w14:paraId="2739BF3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44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3D3" w14:textId="77777777" w:rsidR="00A22798" w:rsidRPr="002556AB" w:rsidRDefault="00A22798" w:rsidP="00A22798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</w:t>
            </w:r>
            <w:r w:rsidRPr="002556AB">
              <w:lastRenderedPageBreak/>
              <w:t>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06E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071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88C8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04E" w14:textId="77777777" w:rsidR="00A22798" w:rsidRPr="002556AB" w:rsidRDefault="00A22798" w:rsidP="00A2279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D6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C75" w14:textId="77777777" w:rsidR="00A22798" w:rsidRPr="002556AB" w:rsidRDefault="00A22798" w:rsidP="00A2279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C81" w14:textId="77777777" w:rsidR="00A22798" w:rsidRPr="002556AB" w:rsidRDefault="00A22798" w:rsidP="00A22798">
            <w:pPr>
              <w:pStyle w:val="af3"/>
              <w:jc w:val="center"/>
            </w:pPr>
            <w:r>
              <w:t>30,0</w:t>
            </w:r>
          </w:p>
        </w:tc>
      </w:tr>
      <w:tr w:rsidR="00A22798" w:rsidRPr="002556AB" w14:paraId="48231B5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54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A4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D5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1A8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15ED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D5F" w14:textId="77777777" w:rsidR="00A22798" w:rsidRPr="002556AB" w:rsidRDefault="00A22798" w:rsidP="00A2279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8C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84B" w14:textId="77777777" w:rsidR="00A22798" w:rsidRPr="002556AB" w:rsidRDefault="00A22798" w:rsidP="00A2279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5B73" w14:textId="77777777" w:rsidR="00A22798" w:rsidRPr="002556AB" w:rsidRDefault="00A22798" w:rsidP="00A22798">
            <w:pPr>
              <w:pStyle w:val="af3"/>
              <w:jc w:val="center"/>
            </w:pPr>
            <w:r>
              <w:t>30,0</w:t>
            </w:r>
          </w:p>
        </w:tc>
      </w:tr>
      <w:tr w:rsidR="00A22798" w:rsidRPr="002556AB" w14:paraId="01C02CE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31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87C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898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73F0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7AE1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887" w14:textId="77777777" w:rsidR="00A22798" w:rsidRPr="002556AB" w:rsidRDefault="00A22798" w:rsidP="00A2279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DE7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CCDD" w14:textId="77777777" w:rsidR="00A22798" w:rsidRPr="002556AB" w:rsidRDefault="00A22798" w:rsidP="00A2279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FAE0" w14:textId="77777777" w:rsidR="00A22798" w:rsidRPr="002556AB" w:rsidRDefault="00A22798" w:rsidP="00A22798">
            <w:pPr>
              <w:pStyle w:val="af3"/>
              <w:jc w:val="center"/>
            </w:pPr>
            <w:r>
              <w:t>30,0</w:t>
            </w:r>
          </w:p>
        </w:tc>
      </w:tr>
      <w:tr w:rsidR="00A22798" w:rsidRPr="002556AB" w14:paraId="5AE8656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BD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430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CE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9B5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E09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B79" w14:textId="77777777" w:rsidR="00A22798" w:rsidRPr="002556AB" w:rsidRDefault="00A22798" w:rsidP="00A2279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061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97C2" w14:textId="77777777" w:rsidR="00A22798" w:rsidRPr="002556AB" w:rsidRDefault="00A22798" w:rsidP="00A2279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C43E" w14:textId="77777777" w:rsidR="00A22798" w:rsidRPr="002556AB" w:rsidRDefault="00A22798" w:rsidP="00A22798">
            <w:pPr>
              <w:pStyle w:val="af3"/>
              <w:jc w:val="center"/>
            </w:pPr>
            <w:r>
              <w:t>30,0</w:t>
            </w:r>
          </w:p>
        </w:tc>
      </w:tr>
      <w:tr w:rsidR="00A22798" w:rsidRPr="002556AB" w14:paraId="3F17CF5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2F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FDE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20B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3FFB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891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7FC" w14:textId="77777777" w:rsidR="00A22798" w:rsidRPr="002556AB" w:rsidRDefault="00A22798" w:rsidP="00A2279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910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E79" w14:textId="77777777" w:rsidR="00A22798" w:rsidRPr="002556AB" w:rsidRDefault="00A22798" w:rsidP="00A22798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329F" w14:textId="77777777" w:rsidR="00A22798" w:rsidRPr="002556AB" w:rsidRDefault="00A22798" w:rsidP="00A22798">
            <w:pPr>
              <w:pStyle w:val="af3"/>
              <w:jc w:val="center"/>
            </w:pPr>
            <w:r>
              <w:t>30,0</w:t>
            </w:r>
          </w:p>
        </w:tc>
      </w:tr>
      <w:tr w:rsidR="00A22798" w:rsidRPr="002556AB" w14:paraId="169B28A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ED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6D0" w14:textId="77777777" w:rsidR="00A22798" w:rsidRPr="002556AB" w:rsidRDefault="00A22798" w:rsidP="00A2279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B4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D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69B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7913" w14:textId="77777777" w:rsidR="00A22798" w:rsidRPr="002556AB" w:rsidRDefault="00A22798" w:rsidP="00A2279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5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D40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B464" w14:textId="77777777" w:rsidR="00A22798" w:rsidRPr="002556AB" w:rsidRDefault="00A22798" w:rsidP="00A22798">
            <w:pPr>
              <w:pStyle w:val="af3"/>
              <w:jc w:val="center"/>
            </w:pPr>
            <w:r>
              <w:t>400,0</w:t>
            </w:r>
          </w:p>
        </w:tc>
      </w:tr>
      <w:tr w:rsidR="00A22798" w:rsidRPr="002556AB" w14:paraId="22CA48D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38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D39" w14:textId="77777777" w:rsidR="00A22798" w:rsidRPr="002556AB" w:rsidRDefault="00A22798" w:rsidP="00A22798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6F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3C75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3AC9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22B" w14:textId="77777777" w:rsidR="00A22798" w:rsidRPr="002556AB" w:rsidRDefault="00A22798" w:rsidP="00A22798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1D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E50D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3AA" w14:textId="77777777" w:rsidR="00A22798" w:rsidRPr="002556AB" w:rsidRDefault="00A22798" w:rsidP="00A22798">
            <w:pPr>
              <w:pStyle w:val="af3"/>
              <w:jc w:val="center"/>
            </w:pPr>
            <w:r>
              <w:t>400,0</w:t>
            </w:r>
          </w:p>
        </w:tc>
      </w:tr>
      <w:tr w:rsidR="00A22798" w:rsidRPr="002556AB" w14:paraId="35ABC0B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8A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B3C" w14:textId="77777777" w:rsidR="00A22798" w:rsidRPr="002556AB" w:rsidRDefault="00A22798" w:rsidP="00A22798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F1D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CB8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47C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A7E" w14:textId="77777777" w:rsidR="00A22798" w:rsidRPr="002556AB" w:rsidRDefault="00A22798" w:rsidP="00A2279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78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367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5B0" w14:textId="77777777" w:rsidR="00A22798" w:rsidRPr="002556AB" w:rsidRDefault="00A22798" w:rsidP="00A22798">
            <w:pPr>
              <w:pStyle w:val="af3"/>
              <w:jc w:val="center"/>
            </w:pPr>
            <w:r>
              <w:t>400,0</w:t>
            </w:r>
          </w:p>
        </w:tc>
      </w:tr>
      <w:tr w:rsidR="00A22798" w:rsidRPr="002556AB" w14:paraId="7A225FB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74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0C5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5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30B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DC6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F0FA" w14:textId="77777777" w:rsidR="00A22798" w:rsidRPr="002556AB" w:rsidRDefault="00A22798" w:rsidP="00A2279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B509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AD0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7E2" w14:textId="77777777" w:rsidR="00A22798" w:rsidRDefault="00A22798" w:rsidP="00A22798">
            <w:pPr>
              <w:pStyle w:val="af3"/>
              <w:jc w:val="center"/>
            </w:pPr>
          </w:p>
          <w:p w14:paraId="70689890" w14:textId="77777777" w:rsidR="00A22798" w:rsidRDefault="00A22798" w:rsidP="00A22798">
            <w:pPr>
              <w:pStyle w:val="af3"/>
              <w:jc w:val="center"/>
            </w:pPr>
            <w:r>
              <w:t>400,0</w:t>
            </w:r>
          </w:p>
          <w:p w14:paraId="77B1C6BE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49559D4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AC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E4B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853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43D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2A0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7BE" w14:textId="77777777" w:rsidR="00A22798" w:rsidRPr="002556AB" w:rsidRDefault="00A22798" w:rsidP="00A2279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01EA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931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F2D" w14:textId="77777777" w:rsidR="00A22798" w:rsidRPr="002556AB" w:rsidRDefault="00A22798" w:rsidP="00A22798">
            <w:pPr>
              <w:pStyle w:val="af3"/>
              <w:jc w:val="center"/>
            </w:pPr>
            <w:r>
              <w:t>400,0</w:t>
            </w:r>
          </w:p>
        </w:tc>
      </w:tr>
      <w:tr w:rsidR="00A22798" w:rsidRPr="002556AB" w14:paraId="3C3BEAB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E7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6A7F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94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F17" w14:textId="77777777" w:rsidR="00A22798" w:rsidRPr="002556AB" w:rsidRDefault="00A22798" w:rsidP="00A22798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9BB7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476" w14:textId="77777777" w:rsidR="00A22798" w:rsidRPr="002556AB" w:rsidRDefault="00A22798" w:rsidP="00A2279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98F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2DB" w14:textId="77777777" w:rsidR="00A22798" w:rsidRPr="002556AB" w:rsidRDefault="00A22798" w:rsidP="00A22798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894" w14:textId="77777777" w:rsidR="00A22798" w:rsidRPr="002556AB" w:rsidRDefault="00A22798" w:rsidP="00A22798">
            <w:pPr>
              <w:pStyle w:val="af3"/>
              <w:jc w:val="center"/>
            </w:pPr>
            <w:r>
              <w:t>400,0</w:t>
            </w:r>
          </w:p>
        </w:tc>
      </w:tr>
      <w:tr w:rsidR="00A22798" w:rsidRPr="002556AB" w14:paraId="401A23F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BE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442" w14:textId="77777777" w:rsidR="00A22798" w:rsidRPr="002556AB" w:rsidRDefault="00A22798" w:rsidP="00A22798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8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C22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E5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20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31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B47" w14:textId="77777777" w:rsidR="00A22798" w:rsidRPr="002556AB" w:rsidRDefault="00A22798" w:rsidP="00A22798">
            <w:pPr>
              <w:jc w:val="center"/>
            </w:pPr>
            <w:r>
              <w:t>250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A6D" w14:textId="77777777" w:rsidR="00A22798" w:rsidRPr="002556AB" w:rsidRDefault="00A22798" w:rsidP="00A22798">
            <w:pPr>
              <w:pStyle w:val="af3"/>
              <w:jc w:val="center"/>
            </w:pPr>
            <w:r>
              <w:t>86573,9</w:t>
            </w:r>
          </w:p>
        </w:tc>
      </w:tr>
      <w:tr w:rsidR="00A22798" w:rsidRPr="002556AB" w14:paraId="5EB44CD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EA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97F" w14:textId="77777777" w:rsidR="00A22798" w:rsidRPr="002556AB" w:rsidRDefault="00A22798" w:rsidP="00A22798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E4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CB7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EE89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C06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57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C840" w14:textId="77777777" w:rsidR="00A22798" w:rsidRPr="002556AB" w:rsidRDefault="00A22798" w:rsidP="00A22798">
            <w:pPr>
              <w:jc w:val="center"/>
            </w:pPr>
            <w:r>
              <w:t>126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2C9" w14:textId="77777777" w:rsidR="00A22798" w:rsidRPr="002556AB" w:rsidRDefault="00A22798" w:rsidP="00A22798">
            <w:pPr>
              <w:pStyle w:val="af3"/>
              <w:jc w:val="center"/>
            </w:pPr>
            <w:r>
              <w:t>874,8</w:t>
            </w:r>
          </w:p>
        </w:tc>
      </w:tr>
      <w:tr w:rsidR="00A22798" w:rsidRPr="002556AB" w14:paraId="0C6AEAF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B3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A40" w14:textId="77777777" w:rsidR="00A22798" w:rsidRPr="002556AB" w:rsidRDefault="00A22798" w:rsidP="00A2279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55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725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DA7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922" w14:textId="77777777" w:rsidR="00A22798" w:rsidRPr="002556AB" w:rsidRDefault="00A22798" w:rsidP="00A2279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F28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7D" w14:textId="77777777" w:rsidR="00A22798" w:rsidRPr="002556AB" w:rsidRDefault="00A22798" w:rsidP="00A22798">
            <w:pPr>
              <w:jc w:val="center"/>
            </w:pPr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A21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0E90D0B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BD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952B" w14:textId="77777777" w:rsidR="00A22798" w:rsidRPr="002556AB" w:rsidRDefault="00A22798" w:rsidP="00A2279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27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B23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EAC7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A20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28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ED6" w14:textId="77777777" w:rsidR="00A22798" w:rsidRPr="002556AB" w:rsidRDefault="00A22798" w:rsidP="00A22798">
            <w:r>
              <w:t>11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C12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1AB8DC8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48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7E5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B40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ED8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B56B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AEF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6B2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EE1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BD16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55F0EF5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B6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51B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2D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21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013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751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CCE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562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5AF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0B8C2E4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83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638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D4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F96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5473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9A25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332A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B52A" w14:textId="77777777" w:rsidR="00A22798" w:rsidRPr="002556AB" w:rsidRDefault="00A22798" w:rsidP="00A22798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D1B" w14:textId="77777777" w:rsidR="00A22798" w:rsidRPr="002556AB" w:rsidRDefault="00A22798" w:rsidP="00A22798">
            <w:pPr>
              <w:pStyle w:val="af3"/>
              <w:jc w:val="center"/>
            </w:pPr>
            <w:r>
              <w:t>300,0</w:t>
            </w:r>
          </w:p>
        </w:tc>
      </w:tr>
      <w:tr w:rsidR="00A22798" w:rsidRPr="002556AB" w14:paraId="41F94D5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8A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9C2" w14:textId="77777777" w:rsidR="00A22798" w:rsidRPr="002556AB" w:rsidRDefault="00A22798" w:rsidP="00A2279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43D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F96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E26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B5AF" w14:textId="77777777" w:rsidR="00A22798" w:rsidRPr="00BF5902" w:rsidRDefault="00A22798" w:rsidP="00A2279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A6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ADD5" w14:textId="77777777" w:rsidR="00A22798" w:rsidRPr="002556AB" w:rsidRDefault="00A22798" w:rsidP="00A22798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D5B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0E23357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8F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ED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1F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1169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979A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BA19" w14:textId="77777777" w:rsidR="00A22798" w:rsidRPr="00BF5902" w:rsidRDefault="00A22798" w:rsidP="00A2279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20B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51F" w14:textId="77777777" w:rsidR="00A22798" w:rsidRPr="002556AB" w:rsidRDefault="00A22798" w:rsidP="00A22798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7C9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0DE4714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96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59A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80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254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9387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B59" w14:textId="77777777" w:rsidR="00A22798" w:rsidRPr="00BF5902" w:rsidRDefault="00A22798" w:rsidP="00A2279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888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4558" w14:textId="77777777" w:rsidR="00A22798" w:rsidRPr="002556AB" w:rsidRDefault="00A22798" w:rsidP="00A22798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15F0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18058AE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898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C76" w14:textId="77777777" w:rsidR="00A22798" w:rsidRPr="002556AB" w:rsidRDefault="00A22798" w:rsidP="00A22798">
            <w: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BB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CDBA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C6B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5963" w14:textId="77777777" w:rsidR="00A22798" w:rsidRPr="00BF5902" w:rsidRDefault="00A22798" w:rsidP="00A22798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FD3" w14:textId="77777777" w:rsidR="00A22798" w:rsidRPr="002556AB" w:rsidRDefault="00A22798" w:rsidP="00A22798">
            <w:pPr>
              <w:jc w:val="center"/>
            </w:pPr>
            <w:r>
              <w:t>2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8B7" w14:textId="77777777" w:rsidR="00A22798" w:rsidRPr="002556AB" w:rsidRDefault="00A22798" w:rsidP="00A22798">
            <w:pPr>
              <w:jc w:val="center"/>
            </w:pPr>
            <w:r>
              <w:t>11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73C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0D04037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D6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BCE" w14:textId="77777777" w:rsidR="00A22798" w:rsidRPr="002556AB" w:rsidRDefault="00A22798" w:rsidP="00A22798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55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D934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57F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184E" w14:textId="77777777" w:rsidR="00A22798" w:rsidRPr="002556AB" w:rsidRDefault="00A22798" w:rsidP="00A2279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08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E416" w14:textId="77777777" w:rsidR="00A22798" w:rsidRPr="002556AB" w:rsidRDefault="00A22798" w:rsidP="00A22798">
            <w:pPr>
              <w:jc w:val="center"/>
            </w:pPr>
            <w:r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24D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0856856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3C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A0D" w14:textId="77777777" w:rsidR="00A22798" w:rsidRPr="002556AB" w:rsidRDefault="00A22798" w:rsidP="00A22798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48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D5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EE96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93D" w14:textId="77777777" w:rsidR="00A22798" w:rsidRPr="002556AB" w:rsidRDefault="00A22798" w:rsidP="00A2279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F6D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AED" w14:textId="77777777" w:rsidR="00A22798" w:rsidRPr="002556AB" w:rsidRDefault="00A22798" w:rsidP="00A22798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F7A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7802094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45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085" w14:textId="77777777" w:rsidR="00A22798" w:rsidRPr="002556AB" w:rsidRDefault="00A22798" w:rsidP="00A22798">
            <w:r>
              <w:t>Мероприятия в области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A0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2DBF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2DC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01A" w14:textId="77777777" w:rsidR="00A22798" w:rsidRPr="002556AB" w:rsidRDefault="00A22798" w:rsidP="00A2279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20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DA4" w14:textId="77777777" w:rsidR="00A22798" w:rsidRPr="002556AB" w:rsidRDefault="00A22798" w:rsidP="00A22798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A2B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6999132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52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732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28B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7ED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D5A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BD95" w14:textId="77777777" w:rsidR="00A22798" w:rsidRPr="002556AB" w:rsidRDefault="00A22798" w:rsidP="00A2279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896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298" w14:textId="77777777" w:rsidR="00A22798" w:rsidRPr="002556AB" w:rsidRDefault="00A22798" w:rsidP="00A22798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296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03DB923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9C4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79E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F83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0CB6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FB5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886F" w14:textId="77777777" w:rsidR="00A22798" w:rsidRPr="002556AB" w:rsidRDefault="00A22798" w:rsidP="00A2279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EEB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B9FB" w14:textId="77777777" w:rsidR="00A22798" w:rsidRPr="002556AB" w:rsidRDefault="00A22798" w:rsidP="00A22798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BF82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35F6889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72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D36E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1D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D6A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E74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967" w14:textId="77777777" w:rsidR="00A22798" w:rsidRPr="002556AB" w:rsidRDefault="00A22798" w:rsidP="00A2279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647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DCF" w14:textId="77777777" w:rsidR="00A22798" w:rsidRPr="002556AB" w:rsidRDefault="00A22798" w:rsidP="00A22798">
            <w:pPr>
              <w:jc w:val="center"/>
            </w:pPr>
            <w:r w:rsidRPr="001740BF">
              <w:t>1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AFF" w14:textId="77777777" w:rsidR="00A22798" w:rsidRPr="002556AB" w:rsidRDefault="00A22798" w:rsidP="00A22798">
            <w:pPr>
              <w:pStyle w:val="af3"/>
              <w:jc w:val="center"/>
            </w:pPr>
            <w:r>
              <w:t>574,8</w:t>
            </w:r>
          </w:p>
        </w:tc>
      </w:tr>
      <w:tr w:rsidR="00A22798" w:rsidRPr="002556AB" w14:paraId="1109D6A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51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0719" w14:textId="77777777" w:rsidR="00A22798" w:rsidRPr="002556AB" w:rsidRDefault="00A22798" w:rsidP="00A22798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0D3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D97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84D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1E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D4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99E" w14:textId="77777777" w:rsidR="00A22798" w:rsidRPr="002556AB" w:rsidRDefault="00A22798" w:rsidP="00A22798">
            <w:pPr>
              <w:jc w:val="center"/>
            </w:pPr>
            <w:r>
              <w:t>173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BF9" w14:textId="77777777" w:rsidR="00A22798" w:rsidRPr="002556AB" w:rsidRDefault="00A22798" w:rsidP="00A22798">
            <w:pPr>
              <w:pStyle w:val="af3"/>
              <w:jc w:val="center"/>
            </w:pPr>
            <w:r>
              <w:t>20853,7</w:t>
            </w:r>
          </w:p>
        </w:tc>
      </w:tr>
      <w:tr w:rsidR="00A22798" w:rsidRPr="002556AB" w14:paraId="24EA6E1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EC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B60" w14:textId="77777777" w:rsidR="00A22798" w:rsidRPr="002556AB" w:rsidRDefault="00A22798" w:rsidP="00A2279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2FE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D7D5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AA3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B42" w14:textId="77777777" w:rsidR="00A22798" w:rsidRPr="002556AB" w:rsidRDefault="00A22798" w:rsidP="00A2279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07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E21D" w14:textId="77777777" w:rsidR="00A22798" w:rsidRPr="002556AB" w:rsidRDefault="00A22798" w:rsidP="00A2279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DCD" w14:textId="77777777" w:rsidR="00A22798" w:rsidRPr="002556AB" w:rsidRDefault="00A22798" w:rsidP="00A22798">
            <w:pPr>
              <w:pStyle w:val="af3"/>
              <w:jc w:val="center"/>
            </w:pPr>
            <w:r>
              <w:t>390,6</w:t>
            </w:r>
          </w:p>
        </w:tc>
      </w:tr>
      <w:tr w:rsidR="00A22798" w:rsidRPr="002556AB" w14:paraId="4BCF96C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02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D53" w14:textId="77777777" w:rsidR="00A22798" w:rsidRPr="002556AB" w:rsidRDefault="00A22798" w:rsidP="00A2279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51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214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04B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A9A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7B7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B32" w14:textId="77777777" w:rsidR="00A22798" w:rsidRPr="002556AB" w:rsidRDefault="00A22798" w:rsidP="00A2279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4909" w14:textId="77777777" w:rsidR="00A22798" w:rsidRPr="002556AB" w:rsidRDefault="00A22798" w:rsidP="00A22798">
            <w:pPr>
              <w:pStyle w:val="af3"/>
              <w:jc w:val="center"/>
            </w:pPr>
            <w:r>
              <w:t>390,6</w:t>
            </w:r>
          </w:p>
        </w:tc>
      </w:tr>
      <w:tr w:rsidR="00A22798" w:rsidRPr="002556AB" w14:paraId="1B0A4E2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56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583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9E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26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981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802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F2B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14F" w14:textId="77777777" w:rsidR="00A22798" w:rsidRPr="002556AB" w:rsidRDefault="00A22798" w:rsidP="00A2279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8D9" w14:textId="77777777" w:rsidR="00A22798" w:rsidRPr="002556AB" w:rsidRDefault="00A22798" w:rsidP="00A22798">
            <w:pPr>
              <w:pStyle w:val="af3"/>
              <w:jc w:val="center"/>
            </w:pPr>
            <w:r>
              <w:t>390,6</w:t>
            </w:r>
          </w:p>
        </w:tc>
      </w:tr>
      <w:tr w:rsidR="00A22798" w:rsidRPr="002556AB" w14:paraId="18B723B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4E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E63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5E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CED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0F2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D62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76F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F4F6" w14:textId="77777777" w:rsidR="00A22798" w:rsidRPr="002556AB" w:rsidRDefault="00A22798" w:rsidP="00A2279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E5C" w14:textId="77777777" w:rsidR="00A22798" w:rsidRPr="002556AB" w:rsidRDefault="00A22798" w:rsidP="00A22798">
            <w:pPr>
              <w:pStyle w:val="af3"/>
              <w:jc w:val="center"/>
            </w:pPr>
            <w:r>
              <w:t>390,6</w:t>
            </w:r>
          </w:p>
        </w:tc>
      </w:tr>
      <w:tr w:rsidR="00A22798" w:rsidRPr="002556AB" w14:paraId="6BDE15D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A9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D92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32E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218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4F4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45C" w14:textId="77777777" w:rsidR="00A22798" w:rsidRPr="002556AB" w:rsidRDefault="00A22798" w:rsidP="00A2279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98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D285" w14:textId="77777777" w:rsidR="00A22798" w:rsidRPr="002556AB" w:rsidRDefault="00A22798" w:rsidP="00A22798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736" w14:textId="77777777" w:rsidR="00A22798" w:rsidRPr="002556AB" w:rsidRDefault="00A22798" w:rsidP="00A22798">
            <w:pPr>
              <w:pStyle w:val="af3"/>
              <w:jc w:val="center"/>
            </w:pPr>
            <w:r>
              <w:t>390,6</w:t>
            </w:r>
          </w:p>
        </w:tc>
      </w:tr>
      <w:tr w:rsidR="00A22798" w:rsidRPr="002556AB" w14:paraId="6923B0E2" w14:textId="77777777" w:rsidTr="00A22798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18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F83" w14:textId="77777777" w:rsidR="00A22798" w:rsidRDefault="00A22798" w:rsidP="00A2279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5FC8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886" w14:textId="77777777" w:rsidR="00A22798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9F7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0D1" w14:textId="77777777" w:rsidR="00A22798" w:rsidRDefault="00A22798" w:rsidP="00A2279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29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E441" w14:textId="77777777" w:rsidR="00A22798" w:rsidRDefault="00A22798" w:rsidP="00A2279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81A2" w14:textId="77777777" w:rsidR="00A22798" w:rsidRDefault="00A22798" w:rsidP="00A22798">
            <w:pPr>
              <w:pStyle w:val="af3"/>
            </w:pPr>
          </w:p>
          <w:p w14:paraId="0BDAEC89" w14:textId="77777777" w:rsidR="00A22798" w:rsidRDefault="00A22798" w:rsidP="00A22798">
            <w:pPr>
              <w:pStyle w:val="af3"/>
            </w:pPr>
            <w:r>
              <w:t>16673,6</w:t>
            </w:r>
          </w:p>
          <w:p w14:paraId="68B0FE96" w14:textId="77777777" w:rsidR="00A22798" w:rsidRDefault="00A22798" w:rsidP="00A22798">
            <w:pPr>
              <w:pStyle w:val="af3"/>
              <w:jc w:val="center"/>
            </w:pPr>
          </w:p>
        </w:tc>
      </w:tr>
      <w:tr w:rsidR="00A22798" w:rsidRPr="002556AB" w14:paraId="044D89D1" w14:textId="77777777" w:rsidTr="00A22798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9A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BB4" w14:textId="77777777" w:rsidR="00A22798" w:rsidRPr="008E7A32" w:rsidRDefault="00A22798" w:rsidP="00A2279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F44B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B2A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C88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909" w14:textId="77777777" w:rsidR="00A22798" w:rsidRPr="002556AB" w:rsidRDefault="00A22798" w:rsidP="00A2279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A4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1545" w14:textId="77777777" w:rsidR="00A22798" w:rsidRPr="002556AB" w:rsidRDefault="00A22798" w:rsidP="00A2279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98C" w14:textId="77777777" w:rsidR="00A22798" w:rsidRDefault="00A22798" w:rsidP="00A22798">
            <w:pPr>
              <w:pStyle w:val="af3"/>
              <w:jc w:val="center"/>
            </w:pPr>
          </w:p>
          <w:p w14:paraId="2AADB5C3" w14:textId="77777777" w:rsidR="00A22798" w:rsidRDefault="00A22798" w:rsidP="00A22798">
            <w:pPr>
              <w:pStyle w:val="af3"/>
              <w:jc w:val="center"/>
            </w:pPr>
            <w:r>
              <w:t>16673,6</w:t>
            </w:r>
          </w:p>
          <w:p w14:paraId="6522D4E0" w14:textId="77777777" w:rsidR="00A22798" w:rsidRPr="002556AB" w:rsidRDefault="00A22798" w:rsidP="00A22798">
            <w:pPr>
              <w:pStyle w:val="af3"/>
            </w:pPr>
          </w:p>
        </w:tc>
      </w:tr>
      <w:tr w:rsidR="00A22798" w:rsidRPr="002556AB" w14:paraId="74E19F04" w14:textId="77777777" w:rsidTr="00A2279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4B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13E" w14:textId="77777777" w:rsidR="00A22798" w:rsidRDefault="00A22798" w:rsidP="00A22798">
            <w:pPr>
              <w:jc w:val="both"/>
            </w:pPr>
            <w:r w:rsidRPr="00CE6800">
              <w:t xml:space="preserve">Закупка товаров, работ и услуг для обеспечения государственных (муниципальных) </w:t>
            </w:r>
            <w:r w:rsidRPr="00CE6800">
              <w:lastRenderedPageBreak/>
              <w:t>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7A8" w14:textId="77777777" w:rsidR="00A22798" w:rsidRDefault="00A22798" w:rsidP="00A2279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E398" w14:textId="77777777" w:rsidR="00A22798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16B6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B73" w14:textId="77777777" w:rsidR="00A22798" w:rsidRDefault="00A22798" w:rsidP="00A2279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19F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83F" w14:textId="77777777" w:rsidR="00A22798" w:rsidRDefault="00A22798" w:rsidP="00A2279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D74D" w14:textId="77777777" w:rsidR="00A22798" w:rsidRDefault="00A22798" w:rsidP="00A22798">
            <w:pPr>
              <w:pStyle w:val="af3"/>
              <w:jc w:val="center"/>
            </w:pPr>
          </w:p>
          <w:p w14:paraId="56D38A93" w14:textId="77777777" w:rsidR="00A22798" w:rsidRDefault="00A22798" w:rsidP="00A22798">
            <w:pPr>
              <w:pStyle w:val="af3"/>
              <w:jc w:val="center"/>
            </w:pPr>
            <w:r>
              <w:t>16673,6</w:t>
            </w:r>
          </w:p>
          <w:p w14:paraId="0C780EEF" w14:textId="77777777" w:rsidR="00A22798" w:rsidRDefault="00A22798" w:rsidP="00A22798">
            <w:pPr>
              <w:pStyle w:val="af3"/>
            </w:pPr>
          </w:p>
        </w:tc>
      </w:tr>
      <w:tr w:rsidR="00A22798" w:rsidRPr="002556AB" w14:paraId="4E5B7E40" w14:textId="77777777" w:rsidTr="00A22798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58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B84" w14:textId="77777777" w:rsidR="00A22798" w:rsidRDefault="00A22798" w:rsidP="00A2279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3BF" w14:textId="77777777" w:rsidR="00A22798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CB4" w14:textId="77777777" w:rsidR="00A22798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1AD" w14:textId="77777777" w:rsidR="00A22798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AABC" w14:textId="77777777" w:rsidR="00A22798" w:rsidRDefault="00A22798" w:rsidP="00A2279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D3AD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6FEF" w14:textId="77777777" w:rsidR="00A22798" w:rsidRDefault="00A22798" w:rsidP="00A22798">
            <w:pPr>
              <w:jc w:val="center"/>
            </w:pPr>
            <w:r>
              <w:t>16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6BA" w14:textId="77777777" w:rsidR="00A22798" w:rsidRDefault="00A22798" w:rsidP="00A22798">
            <w:pPr>
              <w:pStyle w:val="af3"/>
              <w:jc w:val="center"/>
            </w:pPr>
          </w:p>
          <w:p w14:paraId="09D604C9" w14:textId="77777777" w:rsidR="00A22798" w:rsidRDefault="00A22798" w:rsidP="00A22798">
            <w:pPr>
              <w:pStyle w:val="af3"/>
              <w:jc w:val="center"/>
            </w:pPr>
          </w:p>
          <w:p w14:paraId="7282461E" w14:textId="77777777" w:rsidR="00A22798" w:rsidRDefault="00A22798" w:rsidP="00A22798">
            <w:pPr>
              <w:pStyle w:val="af3"/>
              <w:jc w:val="center"/>
            </w:pPr>
          </w:p>
          <w:p w14:paraId="0AC8E875" w14:textId="77777777" w:rsidR="00A22798" w:rsidRDefault="00A22798" w:rsidP="00A22798">
            <w:pPr>
              <w:pStyle w:val="af3"/>
              <w:jc w:val="center"/>
            </w:pPr>
            <w:r>
              <w:t>16673,6</w:t>
            </w:r>
          </w:p>
          <w:p w14:paraId="588A9836" w14:textId="77777777" w:rsidR="00A22798" w:rsidRDefault="00A22798" w:rsidP="00A22798">
            <w:pPr>
              <w:pStyle w:val="af3"/>
              <w:jc w:val="center"/>
            </w:pPr>
          </w:p>
          <w:p w14:paraId="57FE22F0" w14:textId="77777777" w:rsidR="00A22798" w:rsidRDefault="00A22798" w:rsidP="00A22798">
            <w:pPr>
              <w:pStyle w:val="af3"/>
              <w:jc w:val="center"/>
            </w:pPr>
          </w:p>
          <w:p w14:paraId="4B8F2A6D" w14:textId="77777777" w:rsidR="00A22798" w:rsidRDefault="00A22798" w:rsidP="00A22798">
            <w:pPr>
              <w:pStyle w:val="af3"/>
              <w:jc w:val="center"/>
            </w:pPr>
          </w:p>
        </w:tc>
      </w:tr>
      <w:tr w:rsidR="00A22798" w:rsidRPr="002556AB" w14:paraId="669E95D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13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91D" w14:textId="77777777" w:rsidR="00A22798" w:rsidRPr="002556AB" w:rsidRDefault="00A22798" w:rsidP="00A2279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576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73C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AB1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699" w14:textId="77777777" w:rsidR="00A22798" w:rsidRPr="002556AB" w:rsidRDefault="00A22798" w:rsidP="00A2279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D72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B4B" w14:textId="77777777" w:rsidR="00A22798" w:rsidRPr="002556AB" w:rsidRDefault="00A22798" w:rsidP="00A22798">
            <w:pPr>
              <w:jc w:val="center"/>
            </w:pPr>
            <w:r>
              <w:t>10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DA9" w14:textId="77777777" w:rsidR="00A22798" w:rsidRPr="002556AB" w:rsidRDefault="00A22798" w:rsidP="00A22798">
            <w:pPr>
              <w:pStyle w:val="af3"/>
              <w:jc w:val="center"/>
            </w:pPr>
            <w:r>
              <w:t>10582,9</w:t>
            </w:r>
          </w:p>
        </w:tc>
      </w:tr>
      <w:tr w:rsidR="00A22798" w:rsidRPr="002556AB" w14:paraId="320A6F2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9C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C7ED" w14:textId="77777777" w:rsidR="00A22798" w:rsidRPr="002556AB" w:rsidRDefault="00A22798" w:rsidP="00A2279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E84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B9E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1D3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2B0" w14:textId="77777777" w:rsidR="00A22798" w:rsidRPr="002556AB" w:rsidRDefault="00A22798" w:rsidP="00A2279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4E8" w14:textId="77777777" w:rsidR="00A22798" w:rsidRPr="002556AB" w:rsidRDefault="00A22798" w:rsidP="00A2279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E040" w14:textId="77777777" w:rsidR="00A22798" w:rsidRPr="002556AB" w:rsidRDefault="00A22798" w:rsidP="00A22798">
            <w:pPr>
              <w:jc w:val="center"/>
            </w:pPr>
            <w:r>
              <w:t>60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FA1" w14:textId="77777777" w:rsidR="00A22798" w:rsidRPr="002556AB" w:rsidRDefault="00A22798" w:rsidP="00A22798">
            <w:pPr>
              <w:pStyle w:val="af3"/>
              <w:jc w:val="center"/>
            </w:pPr>
            <w:r>
              <w:t>6090,7</w:t>
            </w:r>
          </w:p>
        </w:tc>
      </w:tr>
      <w:tr w:rsidR="00A22798" w:rsidRPr="002556AB" w14:paraId="44F2DA3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27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9AE" w14:textId="77777777" w:rsidR="00A22798" w:rsidRPr="002556AB" w:rsidRDefault="00A22798" w:rsidP="00A22798">
            <w:r>
              <w:t xml:space="preserve">Муниципальная программа </w:t>
            </w:r>
            <w:r w:rsidRPr="00E0680E">
              <w:t>«</w:t>
            </w:r>
            <w:r>
              <w:t>Формирование современной городской среды</w:t>
            </w:r>
            <w:r w:rsidRPr="00E0680E">
              <w:t xml:space="preserve">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1</w:t>
            </w:r>
            <w:r>
              <w:t>8</w:t>
            </w:r>
            <w:r w:rsidRPr="00E0680E">
              <w:t>-20</w:t>
            </w:r>
            <w:r>
              <w:t xml:space="preserve">30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864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D64E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6DF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D1E" w14:textId="77777777" w:rsidR="00A22798" w:rsidRPr="002556AB" w:rsidRDefault="00A22798" w:rsidP="00A2279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52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70F" w14:textId="77777777" w:rsidR="00A22798" w:rsidRPr="00920C6B" w:rsidRDefault="00A22798" w:rsidP="00A22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5A3" w14:textId="77777777" w:rsidR="00A22798" w:rsidRPr="002556AB" w:rsidRDefault="00A22798" w:rsidP="00A22798">
            <w:pPr>
              <w:pStyle w:val="af3"/>
              <w:jc w:val="center"/>
            </w:pPr>
            <w:r>
              <w:t>0,0</w:t>
            </w:r>
          </w:p>
        </w:tc>
      </w:tr>
      <w:tr w:rsidR="00A22798" w:rsidRPr="002556AB" w14:paraId="55568E0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F0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4B2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C2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9D4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D642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D19" w14:textId="77777777" w:rsidR="00A22798" w:rsidRPr="002556AB" w:rsidRDefault="00A22798" w:rsidP="00A2279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79F" w14:textId="77777777" w:rsidR="00A22798" w:rsidRPr="00920C6B" w:rsidRDefault="00A22798" w:rsidP="00A22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9CE" w14:textId="77777777" w:rsidR="00A22798" w:rsidRPr="002556AB" w:rsidRDefault="00A22798" w:rsidP="00A22798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7B8B" w14:textId="77777777" w:rsidR="00A22798" w:rsidRPr="002556AB" w:rsidRDefault="00A22798" w:rsidP="00A22798">
            <w:pPr>
              <w:pStyle w:val="af3"/>
              <w:jc w:val="center"/>
            </w:pPr>
            <w:r>
              <w:t>0,0</w:t>
            </w:r>
          </w:p>
        </w:tc>
      </w:tr>
      <w:tr w:rsidR="00A22798" w:rsidRPr="002556AB" w14:paraId="0E8901F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57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C48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F49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100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0A8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6D7" w14:textId="77777777" w:rsidR="00A22798" w:rsidRPr="002556AB" w:rsidRDefault="00A22798" w:rsidP="00A22798">
            <w:pPr>
              <w:jc w:val="center"/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65D" w14:textId="77777777" w:rsidR="00A22798" w:rsidRPr="00920C6B" w:rsidRDefault="00A22798" w:rsidP="00A22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905D" w14:textId="77777777" w:rsidR="00A22798" w:rsidRPr="002556AB" w:rsidRDefault="00A22798" w:rsidP="00A22798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8F3" w14:textId="77777777" w:rsidR="00A22798" w:rsidRPr="002556AB" w:rsidRDefault="00A22798" w:rsidP="00A22798">
            <w:pPr>
              <w:pStyle w:val="af3"/>
              <w:jc w:val="center"/>
            </w:pPr>
            <w:r>
              <w:t>0,0</w:t>
            </w:r>
          </w:p>
        </w:tc>
      </w:tr>
      <w:tr w:rsidR="00A22798" w:rsidRPr="002556AB" w14:paraId="72E49BD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27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9E7" w14:textId="77777777" w:rsidR="00A22798" w:rsidRPr="002556AB" w:rsidRDefault="00A22798" w:rsidP="00A2279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800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3FA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77A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339" w14:textId="77777777" w:rsidR="00A22798" w:rsidRPr="00920C6B" w:rsidRDefault="00A22798" w:rsidP="00A2279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DF2" w14:textId="77777777" w:rsidR="00A22798" w:rsidRPr="00920C6B" w:rsidRDefault="00A22798" w:rsidP="00A22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764" w14:textId="77777777" w:rsidR="00A22798" w:rsidRPr="002556AB" w:rsidRDefault="00A22798" w:rsidP="00A22798">
            <w:pPr>
              <w:jc w:val="center"/>
            </w:pPr>
            <w:r>
              <w:rPr>
                <w:lang w:val="en-US"/>
              </w:rPr>
              <w:t>152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64D" w14:textId="77777777" w:rsidR="00A22798" w:rsidRPr="002556AB" w:rsidRDefault="00A22798" w:rsidP="00A22798">
            <w:pPr>
              <w:pStyle w:val="af3"/>
              <w:jc w:val="center"/>
            </w:pPr>
            <w:r>
              <w:t>0,0</w:t>
            </w:r>
          </w:p>
        </w:tc>
      </w:tr>
      <w:tr w:rsidR="00A22798" w:rsidRPr="002556AB" w14:paraId="3627ACC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BC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2B2" w14:textId="77777777" w:rsidR="00A22798" w:rsidRPr="002556AB" w:rsidRDefault="00A22798" w:rsidP="00A22798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DB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1B5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F134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E9D" w14:textId="77777777" w:rsidR="00A22798" w:rsidRPr="002556AB" w:rsidRDefault="00A22798" w:rsidP="00A22798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E5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CD0A" w14:textId="77777777" w:rsidR="00A22798" w:rsidRPr="002556AB" w:rsidRDefault="00A22798" w:rsidP="00A22798">
            <w:pPr>
              <w:jc w:val="center"/>
            </w:pPr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EEDE" w14:textId="77777777" w:rsidR="00A22798" w:rsidRPr="002556AB" w:rsidRDefault="00A22798" w:rsidP="00A22798">
            <w:pPr>
              <w:pStyle w:val="af3"/>
              <w:jc w:val="center"/>
            </w:pPr>
            <w:r>
              <w:t>3789,5</w:t>
            </w:r>
          </w:p>
        </w:tc>
      </w:tr>
      <w:tr w:rsidR="00A22798" w:rsidRPr="002556AB" w14:paraId="47067F3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72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097" w14:textId="77777777" w:rsidR="00A22798" w:rsidRPr="002556AB" w:rsidRDefault="00A22798" w:rsidP="00A22798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4BB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74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E66A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A80" w14:textId="77777777" w:rsidR="00A22798" w:rsidRPr="002556AB" w:rsidRDefault="00A22798" w:rsidP="00A22798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C9B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588" w14:textId="77777777" w:rsidR="00A22798" w:rsidRPr="002556AB" w:rsidRDefault="00A22798" w:rsidP="00A22798">
            <w:r>
              <w:t>4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D7BF" w14:textId="77777777" w:rsidR="00A22798" w:rsidRPr="002556AB" w:rsidRDefault="00A22798" w:rsidP="00A22798">
            <w:pPr>
              <w:pStyle w:val="af3"/>
              <w:jc w:val="center"/>
            </w:pPr>
            <w:r>
              <w:t>3789,5</w:t>
            </w:r>
          </w:p>
        </w:tc>
      </w:tr>
      <w:tr w:rsidR="00A22798" w:rsidRPr="002556AB" w14:paraId="554FE1E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AF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F08" w14:textId="77777777" w:rsidR="00A22798" w:rsidRPr="002556AB" w:rsidRDefault="00A22798" w:rsidP="00A22798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7F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8BC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8E6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6AA" w14:textId="77777777" w:rsidR="00A22798" w:rsidRPr="002556AB" w:rsidRDefault="00A22798" w:rsidP="00A2279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19B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583" w14:textId="77777777" w:rsidR="00A22798" w:rsidRPr="002556AB" w:rsidRDefault="00A22798" w:rsidP="00A22798">
            <w:pPr>
              <w:jc w:val="center"/>
            </w:pPr>
            <w:r w:rsidRPr="00210F9E"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FE1" w14:textId="77777777" w:rsidR="00A22798" w:rsidRPr="002556AB" w:rsidRDefault="00A22798" w:rsidP="00A22798">
            <w:pPr>
              <w:pStyle w:val="af3"/>
              <w:jc w:val="center"/>
            </w:pPr>
            <w:r w:rsidRPr="00210F9E">
              <w:t>2530,1</w:t>
            </w:r>
          </w:p>
        </w:tc>
      </w:tr>
      <w:tr w:rsidR="00A22798" w:rsidRPr="002556AB" w14:paraId="2F5BF3F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53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8ED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D5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0183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433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88C" w14:textId="77777777" w:rsidR="00A22798" w:rsidRPr="002556AB" w:rsidRDefault="00A22798" w:rsidP="00A2279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2C3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F14" w14:textId="77777777" w:rsidR="00A22798" w:rsidRPr="002556AB" w:rsidRDefault="00A22798" w:rsidP="00A22798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CC0" w14:textId="77777777" w:rsidR="00A22798" w:rsidRPr="002556AB" w:rsidRDefault="00A22798" w:rsidP="00A22798">
            <w:pPr>
              <w:pStyle w:val="af3"/>
              <w:jc w:val="center"/>
            </w:pPr>
            <w:r>
              <w:t>2530,1</w:t>
            </w:r>
          </w:p>
        </w:tc>
      </w:tr>
      <w:tr w:rsidR="00A22798" w:rsidRPr="002556AB" w14:paraId="483233C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317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D90" w14:textId="77777777" w:rsidR="00A22798" w:rsidRPr="002556AB" w:rsidRDefault="00A22798" w:rsidP="00A22798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F8B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265B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4940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E12" w14:textId="77777777" w:rsidR="00A22798" w:rsidRPr="002556AB" w:rsidRDefault="00A22798" w:rsidP="00A2279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0FDD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7DA1" w14:textId="77777777" w:rsidR="00A22798" w:rsidRPr="002556AB" w:rsidRDefault="00A22798" w:rsidP="00A22798">
            <w:pPr>
              <w:jc w:val="center"/>
            </w:pPr>
            <w:r>
              <w:t>2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C81" w14:textId="77777777" w:rsidR="00A22798" w:rsidRPr="002556AB" w:rsidRDefault="00A22798" w:rsidP="00A22798">
            <w:pPr>
              <w:pStyle w:val="af3"/>
              <w:jc w:val="center"/>
            </w:pPr>
            <w:r>
              <w:t>2530,1</w:t>
            </w:r>
          </w:p>
        </w:tc>
      </w:tr>
      <w:tr w:rsidR="00A22798" w:rsidRPr="002556AB" w14:paraId="24A6CCB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8F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A43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2E7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41B3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241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5C4" w14:textId="77777777" w:rsidR="00A22798" w:rsidRPr="002556AB" w:rsidRDefault="00A22798" w:rsidP="00A2279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4FC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CE03" w14:textId="77777777" w:rsidR="00A22798" w:rsidRPr="002556AB" w:rsidRDefault="00A22798" w:rsidP="00A22798">
            <w:pPr>
              <w:jc w:val="center"/>
            </w:pPr>
            <w:r>
              <w:t>5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350" w14:textId="77777777" w:rsidR="00A22798" w:rsidRPr="002556AB" w:rsidRDefault="00A22798" w:rsidP="00A22798">
            <w:pPr>
              <w:pStyle w:val="af3"/>
              <w:jc w:val="center"/>
            </w:pPr>
            <w:r>
              <w:t>530,1</w:t>
            </w:r>
          </w:p>
        </w:tc>
      </w:tr>
      <w:tr w:rsidR="00A22798" w:rsidRPr="002556AB" w14:paraId="6B66F5B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1E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4AF" w14:textId="77777777" w:rsidR="00A22798" w:rsidRPr="002556AB" w:rsidRDefault="00A22798" w:rsidP="00A2279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4A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8D3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04E" w14:textId="77777777" w:rsidR="00A22798" w:rsidRPr="002556AB" w:rsidRDefault="00A22798" w:rsidP="00A22798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F62" w14:textId="77777777" w:rsidR="00A22798" w:rsidRPr="002556AB" w:rsidRDefault="00A22798" w:rsidP="00A2279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BD91" w14:textId="77777777" w:rsidR="00A22798" w:rsidRPr="002556AB" w:rsidRDefault="00A22798" w:rsidP="00A2279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201" w14:textId="77777777" w:rsidR="00A22798" w:rsidRDefault="00A22798" w:rsidP="00A22798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A3CC" w14:textId="77777777" w:rsidR="00A22798" w:rsidRDefault="00A22798" w:rsidP="00A22798">
            <w:pPr>
              <w:pStyle w:val="af3"/>
              <w:jc w:val="center"/>
            </w:pPr>
          </w:p>
          <w:p w14:paraId="6BD87E02" w14:textId="77777777" w:rsidR="00A22798" w:rsidRDefault="00A22798" w:rsidP="00A22798">
            <w:pPr>
              <w:pStyle w:val="af3"/>
              <w:jc w:val="center"/>
            </w:pPr>
            <w:r>
              <w:t>2000,0</w:t>
            </w:r>
          </w:p>
        </w:tc>
      </w:tr>
      <w:tr w:rsidR="00A22798" w:rsidRPr="002556AB" w14:paraId="2433F23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8A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E55" w14:textId="77777777" w:rsidR="00A22798" w:rsidRPr="002556AB" w:rsidRDefault="00A22798" w:rsidP="00A22798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4EF" w14:textId="77777777" w:rsidR="00A22798" w:rsidRPr="002556AB" w:rsidRDefault="00A22798" w:rsidP="00A2279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2530" w14:textId="77777777" w:rsidR="00A22798" w:rsidRPr="002556AB" w:rsidRDefault="00A22798" w:rsidP="00A2279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D67" w14:textId="77777777" w:rsidR="00A22798" w:rsidRPr="002556AB" w:rsidRDefault="00A22798" w:rsidP="00A2279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F87" w14:textId="77777777" w:rsidR="00A22798" w:rsidRPr="002556AB" w:rsidRDefault="00A22798" w:rsidP="00A2279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FF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D408" w14:textId="77777777" w:rsidR="00A22798" w:rsidRPr="002556AB" w:rsidRDefault="00A22798" w:rsidP="00A22798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F447" w14:textId="77777777" w:rsidR="00A22798" w:rsidRPr="002556AB" w:rsidRDefault="00A22798" w:rsidP="00A22798">
            <w:pPr>
              <w:pStyle w:val="af3"/>
              <w:jc w:val="center"/>
            </w:pPr>
            <w:r>
              <w:t>1259,4</w:t>
            </w:r>
          </w:p>
        </w:tc>
      </w:tr>
      <w:tr w:rsidR="00A22798" w:rsidRPr="002556AB" w14:paraId="1E4422B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2E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66D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1AC" w14:textId="77777777" w:rsidR="00A22798" w:rsidRPr="002556AB" w:rsidRDefault="00A22798" w:rsidP="00A2279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071" w14:textId="77777777" w:rsidR="00A22798" w:rsidRPr="002556AB" w:rsidRDefault="00A22798" w:rsidP="00A2279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84A" w14:textId="77777777" w:rsidR="00A22798" w:rsidRPr="002556AB" w:rsidRDefault="00A22798" w:rsidP="00A2279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588" w14:textId="77777777" w:rsidR="00A22798" w:rsidRPr="002556AB" w:rsidRDefault="00A22798" w:rsidP="00A2279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CC3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682" w14:textId="77777777" w:rsidR="00A22798" w:rsidRPr="002556AB" w:rsidRDefault="00A22798" w:rsidP="00A22798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61C2" w14:textId="77777777" w:rsidR="00A22798" w:rsidRPr="002556AB" w:rsidRDefault="00A22798" w:rsidP="00A22798">
            <w:pPr>
              <w:pStyle w:val="af3"/>
              <w:jc w:val="center"/>
            </w:pPr>
            <w:r>
              <w:t>1259,4</w:t>
            </w:r>
          </w:p>
        </w:tc>
      </w:tr>
      <w:tr w:rsidR="00A22798" w:rsidRPr="002556AB" w14:paraId="6F41878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7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417" w14:textId="77777777" w:rsidR="00A22798" w:rsidRPr="00D73A2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C056" w14:textId="77777777" w:rsidR="00A22798" w:rsidRPr="00D73A2B" w:rsidRDefault="00A22798" w:rsidP="00A22798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85A" w14:textId="77777777" w:rsidR="00A22798" w:rsidRPr="00D73A2B" w:rsidRDefault="00A22798" w:rsidP="00A22798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13A" w14:textId="77777777" w:rsidR="00A22798" w:rsidRPr="00D73A2B" w:rsidRDefault="00A22798" w:rsidP="00A22798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390" w14:textId="77777777" w:rsidR="00A22798" w:rsidRPr="00D73A2B" w:rsidRDefault="00A22798" w:rsidP="00A22798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ED2" w14:textId="77777777" w:rsidR="00A22798" w:rsidRPr="00D73A2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A28" w14:textId="77777777" w:rsidR="00A22798" w:rsidRPr="00D73A2B" w:rsidRDefault="00A22798" w:rsidP="00A22798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F63" w14:textId="77777777" w:rsidR="00A22798" w:rsidRPr="00D73A2B" w:rsidRDefault="00A22798" w:rsidP="00A22798">
            <w:pPr>
              <w:pStyle w:val="af3"/>
              <w:jc w:val="center"/>
            </w:pPr>
            <w:r>
              <w:t>1259,4</w:t>
            </w:r>
          </w:p>
        </w:tc>
      </w:tr>
      <w:tr w:rsidR="00A22798" w:rsidRPr="002556AB" w14:paraId="4C3CFB3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B2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50A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CF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5B0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5F2" w14:textId="77777777" w:rsidR="00A22798" w:rsidRPr="002556AB" w:rsidRDefault="00A22798" w:rsidP="00A22798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9EB" w14:textId="77777777" w:rsidR="00A22798" w:rsidRPr="002556AB" w:rsidRDefault="00A22798" w:rsidP="00A2279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084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11F" w14:textId="77777777" w:rsidR="00A22798" w:rsidRPr="002556AB" w:rsidRDefault="00A22798" w:rsidP="00A22798">
            <w:pPr>
              <w:jc w:val="center"/>
            </w:pPr>
            <w: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B95" w14:textId="77777777" w:rsidR="00A22798" w:rsidRPr="002556AB" w:rsidRDefault="00A22798" w:rsidP="00A22798">
            <w:pPr>
              <w:pStyle w:val="af3"/>
              <w:jc w:val="center"/>
            </w:pPr>
            <w:r>
              <w:t>1259,4</w:t>
            </w:r>
          </w:p>
        </w:tc>
      </w:tr>
      <w:tr w:rsidR="00A22798" w:rsidRPr="002556AB" w14:paraId="7C028B3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81B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867" w14:textId="77777777" w:rsidR="00A22798" w:rsidRPr="002556AB" w:rsidRDefault="00A22798" w:rsidP="00A2279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438" w14:textId="77777777" w:rsidR="00A22798" w:rsidRPr="002556AB" w:rsidRDefault="00A22798" w:rsidP="00A22798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71EE" w14:textId="77777777" w:rsidR="00A22798" w:rsidRPr="002556AB" w:rsidRDefault="00A22798" w:rsidP="00A22798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A09" w14:textId="77777777" w:rsidR="00A22798" w:rsidRPr="002556AB" w:rsidRDefault="00A22798" w:rsidP="00A22798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530" w14:textId="77777777" w:rsidR="00A22798" w:rsidRPr="002556AB" w:rsidRDefault="00A22798" w:rsidP="00A2279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BE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670" w14:textId="77777777" w:rsidR="00A22798" w:rsidRPr="002556AB" w:rsidRDefault="00A22798" w:rsidP="00A2279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ED7" w14:textId="77777777" w:rsidR="00A22798" w:rsidRPr="002556AB" w:rsidRDefault="00A22798" w:rsidP="00A22798">
            <w:pPr>
              <w:pStyle w:val="af3"/>
              <w:jc w:val="center"/>
            </w:pPr>
            <w:r>
              <w:t>64845,4</w:t>
            </w:r>
          </w:p>
        </w:tc>
      </w:tr>
      <w:tr w:rsidR="00A22798" w:rsidRPr="002556AB" w14:paraId="3787E3B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3D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634" w14:textId="77777777" w:rsidR="00A22798" w:rsidRPr="002556AB" w:rsidRDefault="00A22798" w:rsidP="00A2279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67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25D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FEB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B4D0" w14:textId="77777777" w:rsidR="00A22798" w:rsidRPr="002556AB" w:rsidRDefault="00A22798" w:rsidP="00A2279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C4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3866" w14:textId="77777777" w:rsidR="00A22798" w:rsidRPr="002556AB" w:rsidRDefault="00A22798" w:rsidP="00A2279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7246" w14:textId="77777777" w:rsidR="00A22798" w:rsidRPr="002556AB" w:rsidRDefault="00A22798" w:rsidP="00A22798">
            <w:pPr>
              <w:pStyle w:val="af3"/>
              <w:jc w:val="center"/>
            </w:pPr>
            <w:r>
              <w:t>64845,4</w:t>
            </w:r>
          </w:p>
        </w:tc>
      </w:tr>
      <w:tr w:rsidR="00A22798" w:rsidRPr="002556AB" w14:paraId="3DFD244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A5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62A0" w14:textId="77777777" w:rsidR="00A22798" w:rsidRPr="002556AB" w:rsidRDefault="00A22798" w:rsidP="00A22798">
            <w:r>
              <w:t>Содержание учреждений (органы местного самоуправления, казенные, бюджетные и автономные учрежд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14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8B6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71FF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259" w14:textId="77777777" w:rsidR="00A22798" w:rsidRPr="002556AB" w:rsidRDefault="00A22798" w:rsidP="00A2279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A9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68F" w14:textId="77777777" w:rsidR="00A22798" w:rsidRPr="002556AB" w:rsidRDefault="00A22798" w:rsidP="00A22798">
            <w:pPr>
              <w:jc w:val="center"/>
            </w:pPr>
            <w:r>
              <w:t>64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7C2B" w14:textId="77777777" w:rsidR="00A22798" w:rsidRPr="002556AB" w:rsidRDefault="00A22798" w:rsidP="00A22798">
            <w:pPr>
              <w:pStyle w:val="af3"/>
              <w:jc w:val="center"/>
            </w:pPr>
            <w:r>
              <w:t>64845,4</w:t>
            </w:r>
          </w:p>
        </w:tc>
      </w:tr>
      <w:tr w:rsidR="00A22798" w:rsidRPr="002556AB" w14:paraId="5985E5D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3D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A33" w14:textId="77777777" w:rsidR="00A22798" w:rsidRPr="002556AB" w:rsidRDefault="00A22798" w:rsidP="00A22798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EB6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371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267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FB5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5A0" w14:textId="77777777" w:rsidR="00A22798" w:rsidRPr="002556AB" w:rsidRDefault="00A22798" w:rsidP="00A22798">
            <w:pPr>
              <w:jc w:val="center"/>
            </w:pPr>
            <w: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C6B" w14:textId="77777777" w:rsidR="00A22798" w:rsidRPr="002556AB" w:rsidRDefault="00A22798" w:rsidP="00A22798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C92" w14:textId="77777777" w:rsidR="00A22798" w:rsidRPr="002556AB" w:rsidRDefault="00A22798" w:rsidP="00A22798">
            <w:pPr>
              <w:pStyle w:val="af3"/>
              <w:jc w:val="center"/>
            </w:pPr>
            <w:r>
              <w:t>45537,8</w:t>
            </w:r>
          </w:p>
        </w:tc>
      </w:tr>
      <w:tr w:rsidR="00A22798" w:rsidRPr="002556AB" w14:paraId="3B9C60F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D8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AAB" w14:textId="77777777" w:rsidR="00A22798" w:rsidRPr="002556AB" w:rsidRDefault="00A22798" w:rsidP="00A2279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8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0A8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30C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C62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4482" w14:textId="77777777" w:rsidR="00A22798" w:rsidRPr="002556AB" w:rsidRDefault="00A22798" w:rsidP="00A22798">
            <w:pPr>
              <w:jc w:val="center"/>
            </w:pPr>
            <w:r>
              <w:t>1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EF4" w14:textId="77777777" w:rsidR="00A22798" w:rsidRPr="002556AB" w:rsidRDefault="00A22798" w:rsidP="00A22798">
            <w:pPr>
              <w:jc w:val="center"/>
            </w:pPr>
            <w:r>
              <w:t>45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44F" w14:textId="77777777" w:rsidR="00A22798" w:rsidRPr="002556AB" w:rsidRDefault="00A22798" w:rsidP="00A22798">
            <w:pPr>
              <w:pStyle w:val="af3"/>
              <w:jc w:val="center"/>
            </w:pPr>
            <w:r>
              <w:t>45537,8</w:t>
            </w:r>
          </w:p>
        </w:tc>
      </w:tr>
      <w:tr w:rsidR="00A22798" w:rsidRPr="002556AB" w14:paraId="330456D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58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F9C3" w14:textId="77777777" w:rsidR="00A22798" w:rsidRPr="002556AB" w:rsidRDefault="00A22798" w:rsidP="00A22798">
            <w:r>
              <w:t>Фонд оплаты труда</w:t>
            </w:r>
            <w:r w:rsidRPr="002556AB">
              <w:t xml:space="preserve">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8D5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60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A2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A169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05CB" w14:textId="77777777" w:rsidR="00A22798" w:rsidRPr="002556AB" w:rsidRDefault="00A22798" w:rsidP="00A22798">
            <w:pPr>
              <w:jc w:val="center"/>
            </w:pPr>
            <w:r w:rsidRPr="002556AB">
              <w:t>1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5FB" w14:textId="77777777" w:rsidR="00A22798" w:rsidRPr="002556AB" w:rsidRDefault="00A22798" w:rsidP="00A22798">
            <w:pPr>
              <w:jc w:val="center"/>
            </w:pPr>
            <w:r>
              <w:t>349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3FA" w14:textId="77777777" w:rsidR="00A22798" w:rsidRPr="002556AB" w:rsidRDefault="00A22798" w:rsidP="00A22798">
            <w:pPr>
              <w:pStyle w:val="af3"/>
              <w:jc w:val="center"/>
            </w:pPr>
            <w:r>
              <w:t>34971,5</w:t>
            </w:r>
          </w:p>
        </w:tc>
      </w:tr>
      <w:tr w:rsidR="00A22798" w:rsidRPr="002556AB" w14:paraId="14C3D71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17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8C5" w14:textId="77777777" w:rsidR="00A22798" w:rsidRPr="002556AB" w:rsidRDefault="00A22798" w:rsidP="00A2279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87A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D9C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87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60E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71E" w14:textId="77777777" w:rsidR="00A22798" w:rsidRPr="002556AB" w:rsidRDefault="00A22798" w:rsidP="00A22798">
            <w:pPr>
              <w:jc w:val="center"/>
            </w:pPr>
            <w:r w:rsidRPr="002556AB">
              <w:t>1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DF0" w14:textId="77777777" w:rsidR="00A22798" w:rsidRPr="002556AB" w:rsidRDefault="00A22798" w:rsidP="00A22798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0F7" w14:textId="77777777" w:rsidR="00A22798" w:rsidRPr="002556AB" w:rsidRDefault="00A22798" w:rsidP="00A22798">
            <w:pPr>
              <w:pStyle w:val="af3"/>
              <w:jc w:val="center"/>
            </w:pPr>
            <w:r>
              <w:t>5,0</w:t>
            </w:r>
          </w:p>
        </w:tc>
      </w:tr>
      <w:tr w:rsidR="00A22798" w:rsidRPr="002556AB" w14:paraId="7BF166B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B4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46A0" w14:textId="77777777" w:rsidR="00A22798" w:rsidRPr="002556AB" w:rsidRDefault="00A22798" w:rsidP="00A2279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0CC1935" w14:textId="77777777" w:rsidR="00A22798" w:rsidRPr="002556AB" w:rsidRDefault="00A22798" w:rsidP="00A22798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8C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E4A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F1E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E19D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DA4" w14:textId="77777777" w:rsidR="00A22798" w:rsidRPr="002556AB" w:rsidRDefault="00A22798" w:rsidP="00A22798">
            <w:pPr>
              <w:jc w:val="center"/>
            </w:pPr>
            <w:r w:rsidRPr="002556AB">
              <w:t>1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536" w14:textId="77777777" w:rsidR="00A22798" w:rsidRPr="002556AB" w:rsidRDefault="00A22798" w:rsidP="00A22798">
            <w:pPr>
              <w:jc w:val="center"/>
            </w:pPr>
            <w:r>
              <w:t>105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8B" w14:textId="77777777" w:rsidR="00A22798" w:rsidRPr="002556AB" w:rsidRDefault="00A22798" w:rsidP="00A22798">
            <w:pPr>
              <w:pStyle w:val="af3"/>
              <w:jc w:val="center"/>
            </w:pPr>
            <w:r>
              <w:t>10561,3</w:t>
            </w:r>
          </w:p>
        </w:tc>
      </w:tr>
      <w:tr w:rsidR="00A22798" w:rsidRPr="002556AB" w14:paraId="56CBBC7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AC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E30" w14:textId="77777777" w:rsidR="00A22798" w:rsidRPr="002556AB" w:rsidRDefault="00A22798" w:rsidP="00A2279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C34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F7D4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2DA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FEF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CC63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6A1" w14:textId="77777777" w:rsidR="00A22798" w:rsidRPr="002556AB" w:rsidRDefault="00A22798" w:rsidP="00A22798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136" w14:textId="77777777" w:rsidR="00A22798" w:rsidRPr="002556AB" w:rsidRDefault="00A22798" w:rsidP="00A22798">
            <w:pPr>
              <w:pStyle w:val="af3"/>
              <w:jc w:val="center"/>
            </w:pPr>
            <w:r>
              <w:t>19219,4</w:t>
            </w:r>
          </w:p>
        </w:tc>
      </w:tr>
      <w:tr w:rsidR="00A22798" w:rsidRPr="002556AB" w14:paraId="638B763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F3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1FA" w14:textId="77777777" w:rsidR="00A22798" w:rsidRPr="002556AB" w:rsidRDefault="00A22798" w:rsidP="00A2279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B3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06A9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9C7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1C9A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A75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488" w14:textId="77777777" w:rsidR="00A22798" w:rsidRPr="002556AB" w:rsidRDefault="00A22798" w:rsidP="00A22798">
            <w:pPr>
              <w:jc w:val="center"/>
            </w:pPr>
            <w:r>
              <w:t>184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9C8" w14:textId="77777777" w:rsidR="00A22798" w:rsidRPr="002556AB" w:rsidRDefault="00A22798" w:rsidP="00A22798">
            <w:pPr>
              <w:pStyle w:val="af3"/>
              <w:jc w:val="center"/>
            </w:pPr>
            <w:r>
              <w:t>19219,4</w:t>
            </w:r>
          </w:p>
        </w:tc>
      </w:tr>
      <w:tr w:rsidR="00A22798" w:rsidRPr="002556AB" w14:paraId="461077A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70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A73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5A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91C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852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0C3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3EB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124" w14:textId="77777777" w:rsidR="00A22798" w:rsidRPr="002556AB" w:rsidRDefault="00A22798" w:rsidP="00A22798">
            <w:pPr>
              <w:jc w:val="center"/>
            </w:pPr>
            <w:r>
              <w:t>17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058" w14:textId="77777777" w:rsidR="00A22798" w:rsidRPr="002556AB" w:rsidRDefault="00A22798" w:rsidP="00A22798">
            <w:pPr>
              <w:pStyle w:val="af3"/>
              <w:jc w:val="center"/>
            </w:pPr>
            <w:r>
              <w:t>18748,4</w:t>
            </w:r>
          </w:p>
        </w:tc>
      </w:tr>
      <w:tr w:rsidR="00A22798" w:rsidRPr="002556AB" w14:paraId="74893FB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A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492" w14:textId="77777777" w:rsidR="00A22798" w:rsidRPr="002556AB" w:rsidRDefault="00A22798" w:rsidP="00A22798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EC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F9B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54E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608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1F" w14:textId="77777777" w:rsidR="00A22798" w:rsidRPr="002556AB" w:rsidRDefault="00A22798" w:rsidP="00A22798">
            <w:pPr>
              <w:jc w:val="center"/>
            </w:pPr>
            <w:r>
              <w:t>2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459D" w14:textId="77777777" w:rsidR="00A22798" w:rsidRPr="002556AB" w:rsidRDefault="00A22798" w:rsidP="00A22798">
            <w:pPr>
              <w:jc w:val="center"/>
            </w:pPr>
            <w:r>
              <w:t>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93A" w14:textId="77777777" w:rsidR="00A22798" w:rsidRDefault="00A22798" w:rsidP="00A22798">
            <w:pPr>
              <w:pStyle w:val="af3"/>
              <w:jc w:val="center"/>
            </w:pPr>
          </w:p>
          <w:p w14:paraId="0F3EBA99" w14:textId="77777777" w:rsidR="00A22798" w:rsidRPr="002556AB" w:rsidRDefault="00A22798" w:rsidP="00A22798">
            <w:pPr>
              <w:pStyle w:val="af3"/>
              <w:jc w:val="center"/>
            </w:pPr>
            <w:r>
              <w:t>471,0</w:t>
            </w:r>
          </w:p>
        </w:tc>
      </w:tr>
      <w:tr w:rsidR="00A22798" w:rsidRPr="002556AB" w14:paraId="678B20D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24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9E3F" w14:textId="77777777" w:rsidR="00A22798" w:rsidRPr="002556AB" w:rsidRDefault="00A22798" w:rsidP="00A22798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50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3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948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E62F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98D" w14:textId="77777777" w:rsidR="00A22798" w:rsidRPr="002556AB" w:rsidRDefault="00A22798" w:rsidP="00A22798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CD9" w14:textId="77777777" w:rsidR="00A22798" w:rsidRPr="002556AB" w:rsidRDefault="00A22798" w:rsidP="00A22798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444" w14:textId="77777777" w:rsidR="00A22798" w:rsidRPr="002556AB" w:rsidRDefault="00A22798" w:rsidP="00A22798">
            <w:pPr>
              <w:pStyle w:val="af3"/>
              <w:jc w:val="center"/>
            </w:pPr>
            <w:r>
              <w:t>88,2</w:t>
            </w:r>
          </w:p>
        </w:tc>
      </w:tr>
      <w:tr w:rsidR="00A22798" w:rsidRPr="002556AB" w14:paraId="2FF3087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C9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454" w14:textId="77777777" w:rsidR="00A22798" w:rsidRPr="002556AB" w:rsidRDefault="00A22798" w:rsidP="00A22798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DC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137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44DD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8981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50B" w14:textId="77777777" w:rsidR="00A22798" w:rsidRPr="002556AB" w:rsidRDefault="00A22798" w:rsidP="00A2279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82" w14:textId="77777777" w:rsidR="00A22798" w:rsidRPr="002556AB" w:rsidRDefault="00A22798" w:rsidP="00A22798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A8B" w14:textId="77777777" w:rsidR="00A22798" w:rsidRPr="002556AB" w:rsidRDefault="00A22798" w:rsidP="00A22798">
            <w:pPr>
              <w:pStyle w:val="af3"/>
              <w:jc w:val="center"/>
            </w:pPr>
            <w:r>
              <w:t>88,2</w:t>
            </w:r>
          </w:p>
        </w:tc>
      </w:tr>
      <w:tr w:rsidR="00A22798" w:rsidRPr="002556AB" w14:paraId="76A117E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FA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C3AA" w14:textId="77777777" w:rsidR="00A22798" w:rsidRPr="002556AB" w:rsidRDefault="00A22798" w:rsidP="00A2279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3D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4CE5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B9D9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657" w14:textId="77777777" w:rsidR="00A22798" w:rsidRPr="002556AB" w:rsidRDefault="00A22798" w:rsidP="00A2279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ED66" w14:textId="77777777" w:rsidR="00A22798" w:rsidRPr="002556AB" w:rsidRDefault="00A22798" w:rsidP="00A22798">
            <w:pPr>
              <w:jc w:val="center"/>
            </w:pPr>
            <w:r w:rsidRPr="002556AB">
              <w:t>8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B12" w14:textId="77777777" w:rsidR="00A22798" w:rsidRPr="002556AB" w:rsidRDefault="00A22798" w:rsidP="00A22798">
            <w:pPr>
              <w:jc w:val="center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34A" w14:textId="77777777" w:rsidR="00A22798" w:rsidRPr="002556AB" w:rsidRDefault="00A22798" w:rsidP="00A22798">
            <w:pPr>
              <w:pStyle w:val="af3"/>
              <w:jc w:val="center"/>
            </w:pPr>
            <w:r>
              <w:t>21,0</w:t>
            </w:r>
          </w:p>
        </w:tc>
      </w:tr>
      <w:tr w:rsidR="00A22798" w:rsidRPr="002556AB" w14:paraId="72E2718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CD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6AC" w14:textId="77777777" w:rsidR="00A22798" w:rsidRPr="002556AB" w:rsidRDefault="00A22798" w:rsidP="00A22798">
            <w:r w:rsidRPr="002556AB">
              <w:t xml:space="preserve">Уплата прочих </w:t>
            </w:r>
            <w:r w:rsidRPr="002556AB">
              <w:lastRenderedPageBreak/>
              <w:t xml:space="preserve">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3E9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19CC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43D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F30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C4E8" w14:textId="77777777" w:rsidR="00A22798" w:rsidRPr="002556AB" w:rsidRDefault="00A22798" w:rsidP="00A22798">
            <w:pPr>
              <w:jc w:val="center"/>
            </w:pPr>
            <w:r w:rsidRPr="002556AB">
              <w:t>8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BA2" w14:textId="77777777" w:rsidR="00A22798" w:rsidRPr="002556AB" w:rsidRDefault="00A22798" w:rsidP="00A22798">
            <w:pPr>
              <w:jc w:val="center"/>
            </w:pPr>
            <w: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95C" w14:textId="77777777" w:rsidR="00A22798" w:rsidRPr="002556AB" w:rsidRDefault="00A22798" w:rsidP="00A22798">
            <w:pPr>
              <w:pStyle w:val="af3"/>
              <w:jc w:val="center"/>
            </w:pPr>
            <w:r>
              <w:t>63,8</w:t>
            </w:r>
          </w:p>
        </w:tc>
      </w:tr>
      <w:tr w:rsidR="00A22798" w:rsidRPr="002556AB" w14:paraId="1B22954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86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5B4" w14:textId="77777777" w:rsidR="00A22798" w:rsidRPr="002556AB" w:rsidRDefault="00A22798" w:rsidP="00A22798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C13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1F96" w14:textId="77777777" w:rsidR="00A22798" w:rsidRPr="002556AB" w:rsidRDefault="00A22798" w:rsidP="00A22798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C78" w14:textId="77777777" w:rsidR="00A22798" w:rsidRPr="002556AB" w:rsidRDefault="00A22798" w:rsidP="00A2279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C4F" w14:textId="77777777" w:rsidR="00A22798" w:rsidRPr="002556AB" w:rsidRDefault="00A22798" w:rsidP="00A2279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578" w14:textId="77777777" w:rsidR="00A22798" w:rsidRPr="002556AB" w:rsidRDefault="00A22798" w:rsidP="00A22798">
            <w:pPr>
              <w:jc w:val="center"/>
            </w:pPr>
            <w:r w:rsidRPr="002556AB">
              <w:t>8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ADC" w14:textId="77777777" w:rsidR="00A22798" w:rsidRPr="002556AB" w:rsidRDefault="00A22798" w:rsidP="00A22798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196" w14:textId="77777777" w:rsidR="00A22798" w:rsidRPr="002556AB" w:rsidRDefault="00A22798" w:rsidP="00A22798">
            <w:pPr>
              <w:pStyle w:val="af3"/>
              <w:jc w:val="center"/>
            </w:pPr>
            <w:r>
              <w:t>3,4</w:t>
            </w:r>
          </w:p>
        </w:tc>
      </w:tr>
      <w:tr w:rsidR="00A22798" w:rsidRPr="002556AB" w14:paraId="0763613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92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087" w14:textId="77777777" w:rsidR="00A22798" w:rsidRPr="002556AB" w:rsidRDefault="00A22798" w:rsidP="00A22798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8032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03E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1D0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2A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1E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91B" w14:textId="77777777" w:rsidR="00A22798" w:rsidRPr="002556AB" w:rsidRDefault="00A22798" w:rsidP="00A22798">
            <w:pPr>
              <w:jc w:val="center"/>
            </w:pPr>
            <w:r>
              <w:t>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9B7" w14:textId="77777777" w:rsidR="00A22798" w:rsidRPr="002556AB" w:rsidRDefault="00A22798" w:rsidP="00A22798">
            <w:pPr>
              <w:pStyle w:val="af3"/>
              <w:jc w:val="center"/>
            </w:pPr>
            <w:r>
              <w:t>380,3</w:t>
            </w:r>
          </w:p>
        </w:tc>
      </w:tr>
      <w:tr w:rsidR="00A22798" w:rsidRPr="002556AB" w14:paraId="74860D0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BE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305" w14:textId="77777777" w:rsidR="00A22798" w:rsidRPr="002556AB" w:rsidRDefault="00A22798" w:rsidP="00A22798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18D4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7D4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3F8C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E7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86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AE2E" w14:textId="77777777" w:rsidR="00A22798" w:rsidRPr="002556AB" w:rsidRDefault="00A22798" w:rsidP="00A22798">
            <w:pPr>
              <w:jc w:val="center"/>
            </w:pPr>
            <w:r>
              <w:t>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7BD" w14:textId="77777777" w:rsidR="00A22798" w:rsidRPr="002556AB" w:rsidRDefault="00A22798" w:rsidP="00A22798">
            <w:pPr>
              <w:pStyle w:val="af3"/>
              <w:jc w:val="center"/>
            </w:pPr>
            <w:r>
              <w:t>210,3</w:t>
            </w:r>
          </w:p>
        </w:tc>
      </w:tr>
      <w:tr w:rsidR="00A22798" w:rsidRPr="002556AB" w14:paraId="5B4619B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D4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97D6" w14:textId="77777777" w:rsidR="00A22798" w:rsidRPr="002556AB" w:rsidRDefault="00A22798" w:rsidP="00A2279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474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A52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016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CBA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95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0D1" w14:textId="77777777" w:rsidR="00A22798" w:rsidRPr="002556AB" w:rsidRDefault="00A22798" w:rsidP="00A2279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CC7" w14:textId="77777777" w:rsidR="00A22798" w:rsidRPr="002556AB" w:rsidRDefault="00A22798" w:rsidP="00A22798">
            <w:pPr>
              <w:pStyle w:val="af3"/>
              <w:jc w:val="center"/>
            </w:pPr>
            <w:r>
              <w:t>123,5</w:t>
            </w:r>
          </w:p>
        </w:tc>
      </w:tr>
      <w:tr w:rsidR="00A22798" w:rsidRPr="002556AB" w14:paraId="64679B3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3A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DE0" w14:textId="77777777" w:rsidR="00A22798" w:rsidRPr="002556AB" w:rsidRDefault="00A22798" w:rsidP="00A2279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3E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542C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F7E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D7DD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131F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44C" w14:textId="77777777" w:rsidR="00A22798" w:rsidRPr="002556AB" w:rsidRDefault="00A22798" w:rsidP="00A2279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100" w14:textId="77777777" w:rsidR="00A22798" w:rsidRPr="002556AB" w:rsidRDefault="00A22798" w:rsidP="00A22798">
            <w:pPr>
              <w:pStyle w:val="af3"/>
              <w:jc w:val="center"/>
            </w:pPr>
            <w:r>
              <w:t>123,5</w:t>
            </w:r>
          </w:p>
        </w:tc>
      </w:tr>
      <w:tr w:rsidR="00A22798" w:rsidRPr="002556AB" w14:paraId="093543E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BD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9A2" w14:textId="77777777" w:rsidR="00A22798" w:rsidRPr="002556AB" w:rsidRDefault="00A22798" w:rsidP="00A2279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68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5EC6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9F54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BB5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1B4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7CC9" w14:textId="77777777" w:rsidR="00A22798" w:rsidRPr="002556AB" w:rsidRDefault="00A22798" w:rsidP="00A2279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647" w14:textId="77777777" w:rsidR="00A22798" w:rsidRPr="002556AB" w:rsidRDefault="00A22798" w:rsidP="00A22798">
            <w:pPr>
              <w:pStyle w:val="af3"/>
              <w:jc w:val="center"/>
            </w:pPr>
            <w:r>
              <w:t>123,5</w:t>
            </w:r>
          </w:p>
        </w:tc>
      </w:tr>
      <w:tr w:rsidR="00A22798" w:rsidRPr="002556AB" w14:paraId="3169E70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4D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E55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00E1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4F3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69D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BB28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CC4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FDF" w14:textId="77777777" w:rsidR="00A22798" w:rsidRPr="002556AB" w:rsidRDefault="00A22798" w:rsidP="00A22798">
            <w:pPr>
              <w:jc w:val="center"/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197" w14:textId="77777777" w:rsidR="00A22798" w:rsidRPr="002556AB" w:rsidRDefault="00A22798" w:rsidP="00A22798">
            <w:pPr>
              <w:pStyle w:val="af3"/>
              <w:jc w:val="center"/>
            </w:pPr>
            <w:r>
              <w:t>123,5</w:t>
            </w:r>
          </w:p>
        </w:tc>
      </w:tr>
      <w:tr w:rsidR="00A22798" w:rsidRPr="002556AB" w14:paraId="47ADBF4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ED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D37" w14:textId="77777777" w:rsidR="00A22798" w:rsidRPr="002556AB" w:rsidRDefault="00A22798" w:rsidP="00A2279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BA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BBC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07D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022E" w14:textId="77777777" w:rsidR="00A22798" w:rsidRPr="002556AB" w:rsidRDefault="00A22798" w:rsidP="00A2279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67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774B" w14:textId="77777777" w:rsidR="00A22798" w:rsidRPr="002556AB" w:rsidRDefault="00A22798" w:rsidP="00A2279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6F4" w14:textId="77777777" w:rsidR="00A22798" w:rsidRPr="002556AB" w:rsidRDefault="00A22798" w:rsidP="00A22798">
            <w:pPr>
              <w:pStyle w:val="af3"/>
              <w:jc w:val="center"/>
            </w:pPr>
            <w:r>
              <w:t>86,8</w:t>
            </w:r>
          </w:p>
        </w:tc>
      </w:tr>
      <w:tr w:rsidR="00A22798" w:rsidRPr="002556AB" w14:paraId="5624CED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10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335" w14:textId="77777777" w:rsidR="00A22798" w:rsidRPr="002556AB" w:rsidRDefault="00A22798" w:rsidP="00A22798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BB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829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053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B69" w14:textId="77777777" w:rsidR="00A22798" w:rsidRPr="002556AB" w:rsidRDefault="00A22798" w:rsidP="00A2279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247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74D" w14:textId="77777777" w:rsidR="00A22798" w:rsidRPr="002556AB" w:rsidRDefault="00A22798" w:rsidP="00A2279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15C" w14:textId="77777777" w:rsidR="00A22798" w:rsidRPr="002556AB" w:rsidRDefault="00A22798" w:rsidP="00A22798">
            <w:pPr>
              <w:pStyle w:val="af3"/>
            </w:pPr>
            <w:r>
              <w:t xml:space="preserve">       86,8</w:t>
            </w:r>
          </w:p>
        </w:tc>
      </w:tr>
      <w:tr w:rsidR="00A22798" w:rsidRPr="002556AB" w14:paraId="35AB1E1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E7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C8F" w14:textId="77777777" w:rsidR="00A22798" w:rsidRPr="002556AB" w:rsidRDefault="00A22798" w:rsidP="00A2279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10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E63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FFCF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BDA" w14:textId="77777777" w:rsidR="00A22798" w:rsidRPr="002556AB" w:rsidRDefault="00A22798" w:rsidP="00A2279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A5E" w14:textId="77777777" w:rsidR="00A22798" w:rsidRPr="002556AB" w:rsidRDefault="00A22798" w:rsidP="00A22798">
            <w:pPr>
              <w:jc w:val="center"/>
            </w:pPr>
            <w: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387A" w14:textId="77777777" w:rsidR="00A22798" w:rsidRPr="002556AB" w:rsidRDefault="00A22798" w:rsidP="00A2279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03C" w14:textId="77777777" w:rsidR="00A22798" w:rsidRPr="002556AB" w:rsidRDefault="00A22798" w:rsidP="00A22798">
            <w:pPr>
              <w:pStyle w:val="af3"/>
              <w:jc w:val="center"/>
            </w:pPr>
            <w:r>
              <w:t>86,8</w:t>
            </w:r>
          </w:p>
        </w:tc>
      </w:tr>
      <w:tr w:rsidR="00A22798" w:rsidRPr="002556AB" w14:paraId="16C31FA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D3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24A" w14:textId="77777777" w:rsidR="00A22798" w:rsidRPr="002556AB" w:rsidRDefault="00A22798" w:rsidP="00A2279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A4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91E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E00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145" w14:textId="77777777" w:rsidR="00A22798" w:rsidRPr="002556AB" w:rsidRDefault="00A22798" w:rsidP="00A22798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18B" w14:textId="77777777" w:rsidR="00A22798" w:rsidRPr="002556AB" w:rsidRDefault="00A22798" w:rsidP="00A22798">
            <w:pPr>
              <w:jc w:val="center"/>
            </w:pPr>
            <w:r>
              <w:t>2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44A" w14:textId="77777777" w:rsidR="00A22798" w:rsidRPr="002556AB" w:rsidRDefault="00A22798" w:rsidP="00A2279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011" w14:textId="77777777" w:rsidR="00A22798" w:rsidRPr="002556AB" w:rsidRDefault="00A22798" w:rsidP="00A22798">
            <w:pPr>
              <w:pStyle w:val="af3"/>
              <w:jc w:val="center"/>
            </w:pPr>
            <w:r>
              <w:t>86,8</w:t>
            </w:r>
          </w:p>
        </w:tc>
      </w:tr>
      <w:tr w:rsidR="00A22798" w:rsidRPr="002556AB" w14:paraId="77E11A7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14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8518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44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554" w14:textId="77777777" w:rsidR="00A22798" w:rsidRPr="002556AB" w:rsidRDefault="00A22798" w:rsidP="00A2279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E0F" w14:textId="77777777" w:rsidR="00A22798" w:rsidRPr="002556AB" w:rsidRDefault="00A22798" w:rsidP="00A22798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76B" w14:textId="77777777" w:rsidR="00A22798" w:rsidRPr="002556AB" w:rsidRDefault="00A22798" w:rsidP="00A2279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E923" w14:textId="77777777" w:rsidR="00A22798" w:rsidRPr="002556AB" w:rsidRDefault="00A22798" w:rsidP="00A22798">
            <w:pPr>
              <w:jc w:val="center"/>
            </w:pPr>
            <w:r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174" w14:textId="77777777" w:rsidR="00A22798" w:rsidRPr="002556AB" w:rsidRDefault="00A22798" w:rsidP="00A22798">
            <w:pPr>
              <w:jc w:val="center"/>
            </w:pPr>
            <w: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2C2" w14:textId="77777777" w:rsidR="00A22798" w:rsidRPr="002556AB" w:rsidRDefault="00A22798" w:rsidP="00A22798">
            <w:pPr>
              <w:pStyle w:val="af3"/>
              <w:jc w:val="center"/>
            </w:pPr>
            <w:r>
              <w:t>86,8</w:t>
            </w:r>
          </w:p>
        </w:tc>
      </w:tr>
      <w:tr w:rsidR="00A22798" w:rsidRPr="002556AB" w14:paraId="4804C83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336" w14:textId="77777777" w:rsidR="00A22798" w:rsidRPr="002556AB" w:rsidRDefault="00A22798" w:rsidP="00A22798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E89" w14:textId="77777777" w:rsidR="00A22798" w:rsidRPr="002556AB" w:rsidRDefault="00A22798" w:rsidP="00A22798">
            <w:r w:rsidRPr="002556AB">
              <w:t xml:space="preserve">Молодежная </w:t>
            </w:r>
            <w:r w:rsidRPr="002556AB">
              <w:lastRenderedPageBreak/>
              <w:t xml:space="preserve">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EEC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B392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7BA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38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7C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619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C81" w14:textId="77777777" w:rsidR="00A22798" w:rsidRPr="002556AB" w:rsidRDefault="00A22798" w:rsidP="00A22798">
            <w:pPr>
              <w:pStyle w:val="af3"/>
              <w:jc w:val="center"/>
            </w:pPr>
            <w:r>
              <w:t>170,0</w:t>
            </w:r>
          </w:p>
        </w:tc>
      </w:tr>
      <w:tr w:rsidR="00A22798" w:rsidRPr="002556AB" w14:paraId="6E30E8E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88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27E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3E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9DD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E72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A6DE" w14:textId="77777777" w:rsidR="00A22798" w:rsidRPr="002556AB" w:rsidRDefault="00A22798" w:rsidP="00A22798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91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EE7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6F0" w14:textId="77777777" w:rsidR="00A22798" w:rsidRPr="002556AB" w:rsidRDefault="00A22798" w:rsidP="00A22798">
            <w:pPr>
              <w:pStyle w:val="af3"/>
              <w:jc w:val="center"/>
            </w:pPr>
            <w:r>
              <w:t>170,0</w:t>
            </w:r>
          </w:p>
        </w:tc>
      </w:tr>
      <w:tr w:rsidR="00A22798" w:rsidRPr="002556AB" w14:paraId="4A0A6A5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02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E16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293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14E8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28A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30F" w14:textId="77777777" w:rsidR="00A22798" w:rsidRPr="002556AB" w:rsidRDefault="00A22798" w:rsidP="00A2279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1B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CD51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595" w14:textId="77777777" w:rsidR="00A22798" w:rsidRPr="002556AB" w:rsidRDefault="00A22798" w:rsidP="00A22798">
            <w:pPr>
              <w:pStyle w:val="af3"/>
              <w:jc w:val="center"/>
            </w:pPr>
            <w:r>
              <w:t>170,0</w:t>
            </w:r>
          </w:p>
        </w:tc>
      </w:tr>
      <w:tr w:rsidR="00A22798" w:rsidRPr="002556AB" w14:paraId="1348FDC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29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FB0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074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0DA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9573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6D7" w14:textId="77777777" w:rsidR="00A22798" w:rsidRPr="002556AB" w:rsidRDefault="00A22798" w:rsidP="00A2279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CAE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5299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D4B" w14:textId="77777777" w:rsidR="00A22798" w:rsidRPr="002556AB" w:rsidRDefault="00A22798" w:rsidP="00A22798">
            <w:pPr>
              <w:pStyle w:val="af3"/>
              <w:jc w:val="center"/>
            </w:pPr>
            <w:r>
              <w:t>170,0</w:t>
            </w:r>
          </w:p>
        </w:tc>
      </w:tr>
      <w:tr w:rsidR="00A22798" w:rsidRPr="002556AB" w14:paraId="64297F2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62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DE2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51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F56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B7C5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CE1" w14:textId="77777777" w:rsidR="00A22798" w:rsidRPr="002556AB" w:rsidRDefault="00A22798" w:rsidP="00A2279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530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6EC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652" w14:textId="77777777" w:rsidR="00A22798" w:rsidRDefault="00A22798" w:rsidP="00A22798">
            <w:pPr>
              <w:pStyle w:val="af3"/>
              <w:jc w:val="center"/>
            </w:pPr>
          </w:p>
          <w:p w14:paraId="2C0E38C8" w14:textId="77777777" w:rsidR="00A22798" w:rsidRDefault="00A22798" w:rsidP="00A22798">
            <w:pPr>
              <w:pStyle w:val="af3"/>
              <w:jc w:val="center"/>
            </w:pPr>
          </w:p>
          <w:p w14:paraId="38A52733" w14:textId="77777777" w:rsidR="00A22798" w:rsidRDefault="00A22798" w:rsidP="00A22798">
            <w:pPr>
              <w:pStyle w:val="af3"/>
              <w:jc w:val="center"/>
            </w:pPr>
            <w:r>
              <w:t>170,0</w:t>
            </w:r>
          </w:p>
          <w:p w14:paraId="32DDA180" w14:textId="77777777" w:rsidR="00A22798" w:rsidRDefault="00A22798" w:rsidP="00A22798">
            <w:pPr>
              <w:pStyle w:val="af3"/>
            </w:pPr>
          </w:p>
          <w:p w14:paraId="7B897A65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610C3D9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52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0B2" w14:textId="77777777" w:rsidR="00A22798" w:rsidRPr="002556AB" w:rsidRDefault="00A22798" w:rsidP="00A2279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7D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236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2730" w14:textId="77777777" w:rsidR="00A22798" w:rsidRPr="002556AB" w:rsidRDefault="00A22798" w:rsidP="00A22798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7C5" w14:textId="77777777" w:rsidR="00A22798" w:rsidRPr="002556AB" w:rsidRDefault="00A22798" w:rsidP="00A2279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9A8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ABF" w14:textId="77777777" w:rsidR="00A22798" w:rsidRPr="002556AB" w:rsidRDefault="00A22798" w:rsidP="00A22798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CDA0" w14:textId="77777777" w:rsidR="00A22798" w:rsidRPr="002556AB" w:rsidRDefault="00A22798" w:rsidP="00A22798">
            <w:pPr>
              <w:pStyle w:val="af3"/>
              <w:jc w:val="center"/>
            </w:pPr>
            <w:r>
              <w:t>170,0</w:t>
            </w:r>
          </w:p>
        </w:tc>
      </w:tr>
      <w:tr w:rsidR="00A22798" w:rsidRPr="002556AB" w14:paraId="37470AE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BE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A3A" w14:textId="77777777" w:rsidR="00A22798" w:rsidRPr="002556AB" w:rsidRDefault="00A22798" w:rsidP="00A22798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7AD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0EB5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5DA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5CB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D6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8F37" w14:textId="77777777" w:rsidR="00A22798" w:rsidRPr="002556AB" w:rsidRDefault="00A22798" w:rsidP="00A22798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3D3" w14:textId="77777777" w:rsidR="00A22798" w:rsidRPr="002556AB" w:rsidRDefault="00A22798" w:rsidP="00A22798">
            <w:pPr>
              <w:pStyle w:val="af3"/>
              <w:jc w:val="center"/>
            </w:pPr>
            <w:r>
              <w:t>83589,0</w:t>
            </w:r>
          </w:p>
        </w:tc>
      </w:tr>
      <w:tr w:rsidR="00A22798" w:rsidRPr="002556AB" w14:paraId="0C19B44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86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40A" w14:textId="77777777" w:rsidR="00A22798" w:rsidRPr="002556AB" w:rsidRDefault="00A22798" w:rsidP="00A22798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C5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306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C3B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61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8D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5EF" w14:textId="77777777" w:rsidR="00A22798" w:rsidRPr="002556AB" w:rsidRDefault="00A22798" w:rsidP="00A22798">
            <w:pPr>
              <w:jc w:val="center"/>
            </w:pPr>
            <w:r>
              <w:t>83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5F9" w14:textId="77777777" w:rsidR="00A22798" w:rsidRPr="002556AB" w:rsidRDefault="00A22798" w:rsidP="00A22798">
            <w:pPr>
              <w:pStyle w:val="af3"/>
              <w:jc w:val="center"/>
            </w:pPr>
            <w:r>
              <w:t>83589,0</w:t>
            </w:r>
          </w:p>
        </w:tc>
      </w:tr>
      <w:tr w:rsidR="00A22798" w:rsidRPr="002556AB" w14:paraId="20073CD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7A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683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AA7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C80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A01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232" w14:textId="77777777" w:rsidR="00A22798" w:rsidRPr="002556AB" w:rsidRDefault="00A22798" w:rsidP="00A22798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B1B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8E" w14:textId="77777777" w:rsidR="00A22798" w:rsidRPr="002556AB" w:rsidRDefault="00A22798" w:rsidP="00A2279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519" w14:textId="77777777" w:rsidR="00A22798" w:rsidRPr="002556AB" w:rsidRDefault="00A22798" w:rsidP="00A22798">
            <w:pPr>
              <w:pStyle w:val="af3"/>
              <w:jc w:val="center"/>
            </w:pPr>
            <w:r>
              <w:t>1518,7</w:t>
            </w:r>
          </w:p>
        </w:tc>
      </w:tr>
      <w:tr w:rsidR="00A22798" w:rsidRPr="002556AB" w14:paraId="7113DFB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B0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04E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39B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62CD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7D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544" w14:textId="77777777" w:rsidR="00A22798" w:rsidRPr="002556AB" w:rsidRDefault="00A22798" w:rsidP="00A2279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E7B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760" w14:textId="77777777" w:rsidR="00A22798" w:rsidRPr="002556AB" w:rsidRDefault="00A22798" w:rsidP="00A2279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3EE" w14:textId="77777777" w:rsidR="00A22798" w:rsidRPr="002556AB" w:rsidRDefault="00A22798" w:rsidP="00A22798">
            <w:pPr>
              <w:pStyle w:val="af3"/>
              <w:jc w:val="center"/>
            </w:pPr>
            <w:r>
              <w:t>1518,7</w:t>
            </w:r>
          </w:p>
        </w:tc>
      </w:tr>
      <w:tr w:rsidR="00A22798" w:rsidRPr="002556AB" w14:paraId="43E0A6B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32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CB2" w14:textId="77777777" w:rsidR="00A22798" w:rsidRPr="002556AB" w:rsidRDefault="00A22798" w:rsidP="00A22798">
            <w:r w:rsidRPr="00CE6800">
              <w:t xml:space="preserve">Закупка товаров, </w:t>
            </w:r>
            <w:r w:rsidRPr="00CE680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BB9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0A1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1B5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910" w14:textId="77777777" w:rsidR="00A22798" w:rsidRPr="002556AB" w:rsidRDefault="00A22798" w:rsidP="00A2279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B7A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7CC" w14:textId="77777777" w:rsidR="00A22798" w:rsidRPr="002556AB" w:rsidRDefault="00A22798" w:rsidP="00A2279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3BB" w14:textId="77777777" w:rsidR="00A22798" w:rsidRPr="002556AB" w:rsidRDefault="00A22798" w:rsidP="00A22798">
            <w:pPr>
              <w:pStyle w:val="af3"/>
              <w:jc w:val="center"/>
            </w:pPr>
            <w:r>
              <w:t>1518,7</w:t>
            </w:r>
          </w:p>
        </w:tc>
      </w:tr>
      <w:tr w:rsidR="00A22798" w:rsidRPr="002556AB" w14:paraId="1028225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00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70D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A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1F1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9D62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827B" w14:textId="77777777" w:rsidR="00A22798" w:rsidRPr="002556AB" w:rsidRDefault="00A22798" w:rsidP="00A2279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8645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D9E3" w14:textId="77777777" w:rsidR="00A22798" w:rsidRPr="002556AB" w:rsidRDefault="00A22798" w:rsidP="00A2279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49F" w14:textId="77777777" w:rsidR="00A22798" w:rsidRPr="002556AB" w:rsidRDefault="00A22798" w:rsidP="00A22798">
            <w:pPr>
              <w:pStyle w:val="af3"/>
              <w:jc w:val="center"/>
            </w:pPr>
            <w:r>
              <w:t>1518,7</w:t>
            </w:r>
          </w:p>
        </w:tc>
      </w:tr>
      <w:tr w:rsidR="00A22798" w:rsidRPr="002556AB" w14:paraId="6237657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88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462" w14:textId="77777777" w:rsidR="00A22798" w:rsidRPr="002556AB" w:rsidRDefault="00A22798" w:rsidP="00A22798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F0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28E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CC9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8FE0" w14:textId="77777777" w:rsidR="00A22798" w:rsidRPr="002556AB" w:rsidRDefault="00A22798" w:rsidP="00A2279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81B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495" w14:textId="77777777" w:rsidR="00A22798" w:rsidRPr="002556AB" w:rsidRDefault="00A22798" w:rsidP="00A22798">
            <w:pPr>
              <w:jc w:val="center"/>
            </w:pPr>
            <w:r>
              <w:t>15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BAA0" w14:textId="77777777" w:rsidR="00A22798" w:rsidRPr="002556AB" w:rsidRDefault="00A22798" w:rsidP="00A22798">
            <w:pPr>
              <w:pStyle w:val="af3"/>
              <w:jc w:val="center"/>
            </w:pPr>
            <w:r>
              <w:t>1518,7</w:t>
            </w:r>
          </w:p>
        </w:tc>
      </w:tr>
      <w:tr w:rsidR="00A22798" w:rsidRPr="002556AB" w14:paraId="5E4B726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75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193" w14:textId="77777777" w:rsidR="00A22798" w:rsidRPr="002556AB" w:rsidRDefault="00A22798" w:rsidP="00A2279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000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1C5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2A1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8B7" w14:textId="77777777" w:rsidR="00A22798" w:rsidRPr="002556AB" w:rsidRDefault="00A22798" w:rsidP="00A2279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77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4A77" w14:textId="77777777" w:rsidR="00A22798" w:rsidRPr="002556AB" w:rsidRDefault="00A22798" w:rsidP="00A22798">
            <w:pPr>
              <w:jc w:val="center"/>
            </w:pPr>
            <w:r>
              <w:t>820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4E" w14:textId="77777777" w:rsidR="00A22798" w:rsidRPr="002556AB" w:rsidRDefault="00A22798" w:rsidP="00A22798">
            <w:pPr>
              <w:pStyle w:val="af3"/>
              <w:jc w:val="center"/>
            </w:pPr>
            <w:r>
              <w:t>82070,3</w:t>
            </w:r>
          </w:p>
        </w:tc>
      </w:tr>
      <w:tr w:rsidR="00A22798" w:rsidRPr="002556AB" w14:paraId="22976ED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51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3AC1" w14:textId="77777777" w:rsidR="00A22798" w:rsidRPr="002556AB" w:rsidRDefault="00A22798" w:rsidP="00A2279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A6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1D3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54F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061" w14:textId="77777777" w:rsidR="00A22798" w:rsidRPr="002556AB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A6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EB44" w14:textId="77777777" w:rsidR="00A22798" w:rsidRPr="002556AB" w:rsidRDefault="00A22798" w:rsidP="00A22798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4DD" w14:textId="77777777" w:rsidR="00A22798" w:rsidRPr="002556AB" w:rsidRDefault="00A22798" w:rsidP="00A22798">
            <w:pPr>
              <w:pStyle w:val="af3"/>
              <w:jc w:val="center"/>
            </w:pPr>
            <w:r>
              <w:t>67490,0</w:t>
            </w:r>
          </w:p>
        </w:tc>
      </w:tr>
      <w:tr w:rsidR="00A22798" w:rsidRPr="002556AB" w14:paraId="501709E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03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B5A" w14:textId="77777777" w:rsidR="00A22798" w:rsidRPr="002556AB" w:rsidRDefault="00A22798" w:rsidP="00A2279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45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9C83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C31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4C09" w14:textId="77777777" w:rsidR="00A22798" w:rsidRPr="002556AB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CA4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256" w14:textId="77777777" w:rsidR="00A22798" w:rsidRPr="002556AB" w:rsidRDefault="00A22798" w:rsidP="00A22798">
            <w:pPr>
              <w:jc w:val="center"/>
            </w:pPr>
            <w:r>
              <w:t>67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9027" w14:textId="77777777" w:rsidR="00A22798" w:rsidRPr="002556AB" w:rsidRDefault="00A22798" w:rsidP="00A22798">
            <w:pPr>
              <w:pStyle w:val="af3"/>
              <w:jc w:val="center"/>
            </w:pPr>
            <w:r>
              <w:t>67490,0</w:t>
            </w:r>
          </w:p>
        </w:tc>
      </w:tr>
      <w:tr w:rsidR="00A22798" w:rsidRPr="002556AB" w14:paraId="0DA2AFF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AD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8F6" w14:textId="77777777" w:rsidR="00A22798" w:rsidRPr="002556AB" w:rsidRDefault="00A22798" w:rsidP="00A2279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AE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626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99F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F47F" w14:textId="77777777" w:rsidR="00A22798" w:rsidRPr="002556AB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7C8A" w14:textId="77777777" w:rsidR="00A22798" w:rsidRPr="002556AB" w:rsidRDefault="00A22798" w:rsidP="00A2279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9CA" w14:textId="77777777" w:rsidR="00A22798" w:rsidRPr="002556AB" w:rsidRDefault="00A22798" w:rsidP="00A22798">
            <w:pPr>
              <w:jc w:val="center"/>
            </w:pPr>
            <w:r>
              <w:t>45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1F0" w14:textId="77777777" w:rsidR="00A22798" w:rsidRPr="002556AB" w:rsidRDefault="00A22798" w:rsidP="00A22798">
            <w:pPr>
              <w:pStyle w:val="af3"/>
              <w:jc w:val="center"/>
            </w:pPr>
            <w:r>
              <w:t>45338,1</w:t>
            </w:r>
          </w:p>
        </w:tc>
      </w:tr>
      <w:tr w:rsidR="00A22798" w:rsidRPr="002556AB" w14:paraId="0626722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57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6FC" w14:textId="77777777" w:rsidR="00A22798" w:rsidRPr="002556AB" w:rsidRDefault="00A22798" w:rsidP="00A2279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7DF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502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AD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1A8" w14:textId="77777777" w:rsidR="00A22798" w:rsidRPr="002556AB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3DE9" w14:textId="77777777" w:rsidR="00A22798" w:rsidRPr="002556AB" w:rsidRDefault="00A22798" w:rsidP="00A2279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F25A" w14:textId="77777777" w:rsidR="00A22798" w:rsidRPr="002556AB" w:rsidRDefault="00A22798" w:rsidP="00A22798">
            <w:pPr>
              <w:jc w:val="center"/>
            </w:pPr>
            <w:r>
              <w:t>45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574F" w14:textId="77777777" w:rsidR="00A22798" w:rsidRPr="002556AB" w:rsidRDefault="00A22798" w:rsidP="00A22798">
            <w:pPr>
              <w:pStyle w:val="af3"/>
              <w:jc w:val="center"/>
            </w:pPr>
            <w:r>
              <w:t>45258,1</w:t>
            </w:r>
          </w:p>
        </w:tc>
      </w:tr>
      <w:tr w:rsidR="00A22798" w:rsidRPr="002556AB" w14:paraId="6000028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C5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3A8" w14:textId="77777777" w:rsidR="00A22798" w:rsidRPr="002556AB" w:rsidRDefault="00A22798" w:rsidP="00A22798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181" w14:textId="77777777" w:rsidR="00A22798" w:rsidRPr="002556AB" w:rsidRDefault="00A22798" w:rsidP="00A22798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3CE" w14:textId="77777777" w:rsidR="00A22798" w:rsidRPr="002556AB" w:rsidRDefault="00A22798" w:rsidP="00A22798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351" w14:textId="77777777" w:rsidR="00A22798" w:rsidRPr="002556AB" w:rsidRDefault="00A22798" w:rsidP="00A22798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E15" w14:textId="77777777" w:rsidR="00A22798" w:rsidRPr="002556AB" w:rsidRDefault="00A22798" w:rsidP="00A2279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5570" w14:textId="77777777" w:rsidR="00A22798" w:rsidRPr="002556AB" w:rsidRDefault="00A22798" w:rsidP="00A22798">
            <w:pPr>
              <w:jc w:val="center"/>
            </w:pPr>
            <w: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9F1" w14:textId="77777777" w:rsidR="00A22798" w:rsidRPr="002556AB" w:rsidRDefault="00A22798" w:rsidP="00A2279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B7E" w14:textId="77777777" w:rsidR="00A22798" w:rsidRPr="002556AB" w:rsidRDefault="00A22798" w:rsidP="00A22798">
            <w:pPr>
              <w:pStyle w:val="af3"/>
              <w:jc w:val="center"/>
            </w:pPr>
            <w:r>
              <w:t>80,0</w:t>
            </w:r>
          </w:p>
        </w:tc>
      </w:tr>
      <w:tr w:rsidR="00A22798" w:rsidRPr="002556AB" w14:paraId="56DB299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CF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38D" w14:textId="77777777" w:rsidR="00A22798" w:rsidRPr="002556AB" w:rsidRDefault="00A22798" w:rsidP="00A22798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E3B" w14:textId="77777777" w:rsidR="00A22798" w:rsidRPr="002556AB" w:rsidRDefault="00A22798" w:rsidP="00A22798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0DC" w14:textId="77777777" w:rsidR="00A22798" w:rsidRPr="002556AB" w:rsidRDefault="00A22798" w:rsidP="00A22798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279" w14:textId="77777777" w:rsidR="00A22798" w:rsidRPr="002556AB" w:rsidRDefault="00A22798" w:rsidP="00A22798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1E5" w14:textId="77777777" w:rsidR="00A22798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449" w14:textId="77777777" w:rsidR="00A22798" w:rsidRDefault="00A22798" w:rsidP="00A22798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E30B" w14:textId="77777777" w:rsidR="00A22798" w:rsidRDefault="00A22798" w:rsidP="00A22798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04A0" w14:textId="77777777" w:rsidR="00A22798" w:rsidRDefault="00A22798" w:rsidP="00A22798">
            <w:pPr>
              <w:pStyle w:val="af3"/>
              <w:jc w:val="center"/>
            </w:pPr>
            <w:r>
              <w:t>22151,9</w:t>
            </w:r>
          </w:p>
        </w:tc>
      </w:tr>
      <w:tr w:rsidR="00A22798" w:rsidRPr="002556AB" w14:paraId="646714C2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4C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16" w14:textId="77777777" w:rsidR="00A22798" w:rsidRPr="002556AB" w:rsidRDefault="00A22798" w:rsidP="00A22798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94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7FB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F6F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AB4" w14:textId="77777777" w:rsidR="00A22798" w:rsidRPr="002556AB" w:rsidRDefault="00A22798" w:rsidP="00A2279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C03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A02" w14:textId="77777777" w:rsidR="00A22798" w:rsidRPr="002556AB" w:rsidRDefault="00A22798" w:rsidP="00A22798">
            <w:pPr>
              <w:jc w:val="center"/>
            </w:pPr>
            <w:r>
              <w:t>22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E6B8" w14:textId="77777777" w:rsidR="00A22798" w:rsidRPr="002556AB" w:rsidRDefault="00A22798" w:rsidP="00A22798">
            <w:pPr>
              <w:pStyle w:val="af3"/>
              <w:jc w:val="center"/>
            </w:pPr>
            <w:r>
              <w:t>22151,9</w:t>
            </w:r>
          </w:p>
        </w:tc>
      </w:tr>
      <w:tr w:rsidR="00A22798" w:rsidRPr="002556AB" w14:paraId="058937E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03D" w14:textId="77777777" w:rsidR="00A22798" w:rsidRPr="002556AB" w:rsidRDefault="00A22798" w:rsidP="00A22798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53B" w14:textId="77777777" w:rsidR="00A22798" w:rsidRPr="002556AB" w:rsidRDefault="00A22798" w:rsidP="00A22798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DF9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4FB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07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917" w14:textId="77777777" w:rsidR="00A22798" w:rsidRPr="002556AB" w:rsidRDefault="00A22798" w:rsidP="00A2279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00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620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991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08400C1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5C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486" w14:textId="77777777" w:rsidR="00A22798" w:rsidRPr="002556AB" w:rsidRDefault="00A22798" w:rsidP="00A22798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22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62F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EC23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3FF" w14:textId="77777777" w:rsidR="00A22798" w:rsidRPr="002556AB" w:rsidRDefault="00A22798" w:rsidP="00A22798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9D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C88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591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62674D3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22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5EFA" w14:textId="77777777" w:rsidR="00A22798" w:rsidRPr="002556AB" w:rsidRDefault="00A22798" w:rsidP="00A22798">
            <w:r w:rsidRPr="004572EB">
              <w:t>Расходы на обеспечение деятельности</w:t>
            </w:r>
            <w:r>
              <w:t xml:space="preserve">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435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B97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715F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A78" w14:textId="77777777" w:rsidR="00A22798" w:rsidRPr="002556AB" w:rsidRDefault="00A22798" w:rsidP="00A2279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91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C26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F9E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1FA67BC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B9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A74" w14:textId="77777777" w:rsidR="00A22798" w:rsidRPr="002556AB" w:rsidRDefault="00A22798" w:rsidP="00A2279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D94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73A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978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626" w14:textId="77777777" w:rsidR="00A22798" w:rsidRPr="002556AB" w:rsidRDefault="00A22798" w:rsidP="00A2279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AD0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5A37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A13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04FAF61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E3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92D" w14:textId="77777777" w:rsidR="00A22798" w:rsidRPr="002556AB" w:rsidRDefault="00A22798" w:rsidP="00A2279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AAF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2B8A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42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C44" w14:textId="77777777" w:rsidR="00A22798" w:rsidRPr="002556AB" w:rsidRDefault="00A22798" w:rsidP="00A2279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A44B" w14:textId="77777777" w:rsidR="00A22798" w:rsidRPr="002556AB" w:rsidRDefault="00A22798" w:rsidP="00A2279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80D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64B" w14:textId="77777777" w:rsidR="00A22798" w:rsidRDefault="00A22798" w:rsidP="00A22798">
            <w:pPr>
              <w:pStyle w:val="af3"/>
              <w:jc w:val="center"/>
            </w:pPr>
          </w:p>
          <w:p w14:paraId="2DFAAE3C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3E5A6FC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07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730" w14:textId="77777777" w:rsidR="00A22798" w:rsidRPr="002556AB" w:rsidRDefault="00A22798" w:rsidP="00A2279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81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DBE8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84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CAA" w14:textId="77777777" w:rsidR="00A22798" w:rsidRPr="002556AB" w:rsidRDefault="00A22798" w:rsidP="00A2279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EED" w14:textId="77777777" w:rsidR="00A22798" w:rsidRPr="002556AB" w:rsidRDefault="00A22798" w:rsidP="00A2279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36A" w14:textId="77777777" w:rsidR="00A22798" w:rsidRPr="002556AB" w:rsidRDefault="00A22798" w:rsidP="00A22798">
            <w:pPr>
              <w:jc w:val="center"/>
            </w:pPr>
            <w:r>
              <w:t>6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7FD" w14:textId="77777777" w:rsidR="00A22798" w:rsidRPr="002556AB" w:rsidRDefault="00A22798" w:rsidP="00A22798">
            <w:pPr>
              <w:pStyle w:val="af3"/>
              <w:jc w:val="center"/>
            </w:pPr>
            <w:r>
              <w:t>6184,8</w:t>
            </w:r>
          </w:p>
        </w:tc>
      </w:tr>
      <w:tr w:rsidR="00A22798" w:rsidRPr="002556AB" w14:paraId="21C280E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74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77E" w14:textId="77777777" w:rsidR="00A22798" w:rsidRPr="002556AB" w:rsidRDefault="00A22798" w:rsidP="00A22798">
            <w:r w:rsidRPr="002556AB">
              <w:t xml:space="preserve">Расходы на обеспечение деятельности </w:t>
            </w:r>
            <w:r w:rsidRPr="002556AB">
              <w:lastRenderedPageBreak/>
              <w:t>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CCC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7A5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077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4A40" w14:textId="77777777" w:rsidR="00A22798" w:rsidRPr="002556AB" w:rsidRDefault="00A22798" w:rsidP="00A2279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A4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C78B" w14:textId="77777777" w:rsidR="00A22798" w:rsidRPr="002556AB" w:rsidRDefault="00A22798" w:rsidP="00A2279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D97E" w14:textId="77777777" w:rsidR="00A22798" w:rsidRPr="002556AB" w:rsidRDefault="00A22798" w:rsidP="00A22798">
            <w:pPr>
              <w:pStyle w:val="af3"/>
              <w:jc w:val="center"/>
            </w:pPr>
            <w:r>
              <w:t>8395,5</w:t>
            </w:r>
          </w:p>
        </w:tc>
      </w:tr>
      <w:tr w:rsidR="00A22798" w:rsidRPr="002556AB" w14:paraId="4AF81F4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3D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41A" w14:textId="77777777" w:rsidR="00A22798" w:rsidRPr="002556AB" w:rsidRDefault="00A22798" w:rsidP="00A22798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EC16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E89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FFB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AED" w14:textId="77777777" w:rsidR="00A22798" w:rsidRPr="002556AB" w:rsidRDefault="00A22798" w:rsidP="00A22798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3D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C5C" w14:textId="77777777" w:rsidR="00A22798" w:rsidRPr="002556AB" w:rsidRDefault="00A22798" w:rsidP="00A2279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F34F" w14:textId="77777777" w:rsidR="00A22798" w:rsidRPr="002556AB" w:rsidRDefault="00A22798" w:rsidP="00A22798">
            <w:pPr>
              <w:pStyle w:val="af3"/>
              <w:jc w:val="center"/>
            </w:pPr>
            <w:r>
              <w:t>8395,5</w:t>
            </w:r>
          </w:p>
        </w:tc>
      </w:tr>
      <w:tr w:rsidR="00A22798" w:rsidRPr="002556AB" w14:paraId="70C0510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65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425" w14:textId="77777777" w:rsidR="00A22798" w:rsidRPr="002556AB" w:rsidRDefault="00A22798" w:rsidP="00A2279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6A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E34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36B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389" w14:textId="77777777" w:rsidR="00A22798" w:rsidRPr="002556AB" w:rsidRDefault="00A22798" w:rsidP="00A2279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31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B23" w14:textId="77777777" w:rsidR="00A22798" w:rsidRPr="002556AB" w:rsidRDefault="00A22798" w:rsidP="00A2279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023" w14:textId="77777777" w:rsidR="00A22798" w:rsidRPr="002556AB" w:rsidRDefault="00A22798" w:rsidP="00A22798">
            <w:pPr>
              <w:pStyle w:val="af3"/>
              <w:jc w:val="center"/>
            </w:pPr>
            <w:r>
              <w:t>8395,5</w:t>
            </w:r>
          </w:p>
        </w:tc>
      </w:tr>
      <w:tr w:rsidR="00A22798" w:rsidRPr="002556AB" w14:paraId="29DDBE4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E3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D74" w14:textId="77777777" w:rsidR="00A22798" w:rsidRPr="002556AB" w:rsidRDefault="00A22798" w:rsidP="00A22798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51D7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6F81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639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D68" w14:textId="77777777" w:rsidR="00A22798" w:rsidRPr="002556AB" w:rsidRDefault="00A22798" w:rsidP="00A2279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CA2" w14:textId="77777777" w:rsidR="00A22798" w:rsidRPr="002556AB" w:rsidRDefault="00A22798" w:rsidP="00A2279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E221" w14:textId="77777777" w:rsidR="00A22798" w:rsidRPr="002556AB" w:rsidRDefault="00A22798" w:rsidP="00A2279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635" w14:textId="77777777" w:rsidR="00A22798" w:rsidRPr="002556AB" w:rsidRDefault="00A22798" w:rsidP="00A22798">
            <w:pPr>
              <w:pStyle w:val="af3"/>
              <w:jc w:val="center"/>
            </w:pPr>
            <w:r>
              <w:t>8395,5</w:t>
            </w:r>
          </w:p>
        </w:tc>
      </w:tr>
      <w:tr w:rsidR="00A22798" w:rsidRPr="002556AB" w14:paraId="1E5CFB1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67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32D" w14:textId="77777777" w:rsidR="00A22798" w:rsidRPr="002556AB" w:rsidRDefault="00A22798" w:rsidP="00A22798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70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FC1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8C4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663F" w14:textId="77777777" w:rsidR="00A22798" w:rsidRPr="002556AB" w:rsidRDefault="00A22798" w:rsidP="00A2279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011" w14:textId="77777777" w:rsidR="00A22798" w:rsidRPr="002556AB" w:rsidRDefault="00A22798" w:rsidP="00A22798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C92" w14:textId="77777777" w:rsidR="00A22798" w:rsidRPr="002556AB" w:rsidRDefault="00A22798" w:rsidP="00A22798">
            <w:pPr>
              <w:jc w:val="center"/>
            </w:pPr>
            <w:r>
              <w:t>8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234" w14:textId="77777777" w:rsidR="00A22798" w:rsidRPr="002556AB" w:rsidRDefault="00A22798" w:rsidP="00A22798">
            <w:pPr>
              <w:pStyle w:val="af3"/>
              <w:jc w:val="center"/>
            </w:pPr>
            <w:r>
              <w:t>8395,5</w:t>
            </w:r>
          </w:p>
        </w:tc>
      </w:tr>
      <w:tr w:rsidR="00A22798" w:rsidRPr="002556AB" w14:paraId="2F0C696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6B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E08" w14:textId="77777777" w:rsidR="00A22798" w:rsidRPr="002556AB" w:rsidRDefault="00A22798" w:rsidP="00A22798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18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0D21" w14:textId="77777777" w:rsidR="00A22798" w:rsidRPr="002556AB" w:rsidRDefault="00A22798" w:rsidP="00A22798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7996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E16" w14:textId="77777777" w:rsidR="00A22798" w:rsidRPr="002556AB" w:rsidRDefault="00A22798" w:rsidP="00A2279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4FBA" w14:textId="77777777" w:rsidR="00A22798" w:rsidRPr="002556AB" w:rsidRDefault="00A22798" w:rsidP="00A22798">
            <w:pPr>
              <w:jc w:val="center"/>
            </w:pPr>
            <w:r w:rsidRPr="002556AB">
              <w:t>6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53" w14:textId="77777777" w:rsidR="00A22798" w:rsidRPr="002556AB" w:rsidRDefault="00A22798" w:rsidP="00A22798">
            <w:pPr>
              <w:jc w:val="center"/>
            </w:pPr>
            <w:r>
              <w:t>8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A6E" w14:textId="77777777" w:rsidR="00A22798" w:rsidRPr="002556AB" w:rsidRDefault="00A22798" w:rsidP="00A22798">
            <w:pPr>
              <w:pStyle w:val="af3"/>
              <w:jc w:val="center"/>
            </w:pPr>
            <w:r>
              <w:t>8315,5</w:t>
            </w:r>
          </w:p>
        </w:tc>
      </w:tr>
      <w:tr w:rsidR="00A22798" w:rsidRPr="002556AB" w14:paraId="0520ECB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9A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638" w14:textId="77777777" w:rsidR="00A22798" w:rsidRPr="002556AB" w:rsidRDefault="00A22798" w:rsidP="00A2279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848" w14:textId="77777777" w:rsidR="00A22798" w:rsidRPr="002556AB" w:rsidRDefault="00A22798" w:rsidP="00A2279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867" w14:textId="77777777" w:rsidR="00A22798" w:rsidRPr="002556AB" w:rsidRDefault="00A22798" w:rsidP="00A2279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D85" w14:textId="77777777" w:rsidR="00A22798" w:rsidRPr="002556AB" w:rsidRDefault="00A22798" w:rsidP="00A2279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057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F5D9" w14:textId="77777777" w:rsidR="00A22798" w:rsidRPr="002556AB" w:rsidRDefault="00A22798" w:rsidP="00A2279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612C" w14:textId="77777777" w:rsidR="00A22798" w:rsidRPr="002556AB" w:rsidRDefault="00A22798" w:rsidP="00A2279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9892" w14:textId="77777777" w:rsidR="00A22798" w:rsidRPr="002556AB" w:rsidRDefault="00A22798" w:rsidP="00A22798">
            <w:pPr>
              <w:pStyle w:val="af3"/>
              <w:jc w:val="center"/>
            </w:pPr>
            <w:r>
              <w:t>80,0</w:t>
            </w:r>
          </w:p>
        </w:tc>
      </w:tr>
      <w:tr w:rsidR="00A22798" w:rsidRPr="002556AB" w14:paraId="320179E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BE0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17F" w14:textId="77777777" w:rsidR="00A22798" w:rsidRPr="002556AB" w:rsidRDefault="00A22798" w:rsidP="00A22798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15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348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CB8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75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9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6F3E" w14:textId="77777777" w:rsidR="00A22798" w:rsidRPr="002556AB" w:rsidRDefault="00A22798" w:rsidP="00A22798">
            <w:pPr>
              <w:jc w:val="center"/>
            </w:pPr>
            <w:r>
              <w:t xml:space="preserve"> 2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B5F" w14:textId="77777777" w:rsidR="00A22798" w:rsidRPr="002556AB" w:rsidRDefault="00A22798" w:rsidP="00A22798">
            <w:pPr>
              <w:pStyle w:val="af3"/>
              <w:jc w:val="center"/>
            </w:pPr>
            <w:r>
              <w:t>254,5</w:t>
            </w:r>
          </w:p>
        </w:tc>
      </w:tr>
      <w:tr w:rsidR="00A22798" w:rsidRPr="002556AB" w14:paraId="2324678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5EB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E8E" w14:textId="77777777" w:rsidR="00A22798" w:rsidRPr="002556AB" w:rsidRDefault="00A22798" w:rsidP="00A22798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C39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9FE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376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5B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14D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EC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1BC7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366A4A60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A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538" w14:textId="77777777" w:rsidR="00A22798" w:rsidRPr="002556AB" w:rsidRDefault="00A22798" w:rsidP="00A2279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</w:t>
            </w:r>
            <w:r w:rsidRPr="0039668E">
              <w:rPr>
                <w:color w:val="000000"/>
              </w:rPr>
              <w:lastRenderedPageBreak/>
              <w:t>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E24" w14:textId="77777777" w:rsidR="00A22798" w:rsidRPr="002556AB" w:rsidRDefault="00A22798" w:rsidP="00A2279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8C7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1FE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619" w14:textId="77777777" w:rsidR="00A22798" w:rsidRPr="002556AB" w:rsidRDefault="00A22798" w:rsidP="00A22798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B6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5A5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99C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175E1A7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38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BE0" w14:textId="77777777" w:rsidR="00A22798" w:rsidRPr="002556AB" w:rsidRDefault="00A22798" w:rsidP="00A22798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3E8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A28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AB8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826F" w14:textId="77777777" w:rsidR="00A22798" w:rsidRPr="002556AB" w:rsidRDefault="00A22798" w:rsidP="00A2279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20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680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094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31DE80D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94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D1B" w14:textId="77777777" w:rsidR="00A22798" w:rsidRPr="002556AB" w:rsidRDefault="00A22798" w:rsidP="00A22798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AB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EB3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90B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A0A" w14:textId="77777777" w:rsidR="00A22798" w:rsidRPr="002556AB" w:rsidRDefault="00A22798" w:rsidP="00A2279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A2D1" w14:textId="77777777" w:rsidR="00A22798" w:rsidRPr="002556AB" w:rsidRDefault="00A22798" w:rsidP="00A22798">
            <w:pPr>
              <w:jc w:val="center"/>
            </w:pPr>
            <w: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5F5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D2A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3BC59B5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DA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DC" w14:textId="77777777" w:rsidR="00A22798" w:rsidRPr="002556AB" w:rsidRDefault="00A22798" w:rsidP="00A22798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1633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77CB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BB5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D6D" w14:textId="77777777" w:rsidR="00A22798" w:rsidRPr="002556AB" w:rsidRDefault="00A22798" w:rsidP="00A2279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DCF0" w14:textId="77777777" w:rsidR="00A22798" w:rsidRPr="002556AB" w:rsidRDefault="00A22798" w:rsidP="00A22798">
            <w:pPr>
              <w:jc w:val="center"/>
            </w:pPr>
            <w:r>
              <w:t>3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1D3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EF1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4304A6A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1B7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A07" w14:textId="77777777" w:rsidR="00A22798" w:rsidRPr="002556AB" w:rsidRDefault="00A22798" w:rsidP="00A22798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27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7F6" w14:textId="77777777" w:rsidR="00A22798" w:rsidRPr="002556AB" w:rsidRDefault="00A22798" w:rsidP="00A2279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2E1" w14:textId="77777777" w:rsidR="00A22798" w:rsidRPr="002556AB" w:rsidRDefault="00A22798" w:rsidP="00A22798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49D" w14:textId="77777777" w:rsidR="00A22798" w:rsidRPr="002556AB" w:rsidRDefault="00A22798" w:rsidP="00A22798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D1B0" w14:textId="77777777" w:rsidR="00A22798" w:rsidRPr="002556AB" w:rsidRDefault="00A22798" w:rsidP="00A22798">
            <w:pPr>
              <w:jc w:val="center"/>
            </w:pPr>
            <w:r>
              <w:t>3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20EF" w14:textId="77777777" w:rsidR="00A22798" w:rsidRPr="002556AB" w:rsidRDefault="00A22798" w:rsidP="00A22798">
            <w:pPr>
              <w:jc w:val="center"/>
            </w:pPr>
            <w: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3C0E" w14:textId="77777777" w:rsidR="00A22798" w:rsidRPr="002556AB" w:rsidRDefault="00A22798" w:rsidP="00A22798">
            <w:pPr>
              <w:pStyle w:val="af3"/>
              <w:jc w:val="center"/>
            </w:pPr>
            <w:r>
              <w:t>243,2</w:t>
            </w:r>
          </w:p>
        </w:tc>
      </w:tr>
      <w:tr w:rsidR="00A22798" w:rsidRPr="002556AB" w14:paraId="058BEB0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5A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961" w14:textId="77777777" w:rsidR="00A22798" w:rsidRPr="002556AB" w:rsidRDefault="00A22798" w:rsidP="00A22798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C8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F5A1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14BB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B5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EC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8FA" w14:textId="77777777" w:rsidR="00A22798" w:rsidRPr="0027054A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C5F" w14:textId="77777777" w:rsidR="00A22798" w:rsidRPr="0027054A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29CC352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7C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BFBA" w14:textId="77777777" w:rsidR="00A22798" w:rsidRPr="002556AB" w:rsidRDefault="00A22798" w:rsidP="00A2279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FE5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F69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CA6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5FBD" w14:textId="77777777" w:rsidR="00A22798" w:rsidRPr="002556AB" w:rsidRDefault="00A22798" w:rsidP="00A22798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A8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2EF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EC47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20A00CA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0C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1D8" w14:textId="77777777" w:rsidR="00A22798" w:rsidRPr="002556AB" w:rsidRDefault="00A22798" w:rsidP="00A2279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68D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FED8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10D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C7C" w14:textId="77777777" w:rsidR="00A22798" w:rsidRPr="00A73232" w:rsidRDefault="00A22798" w:rsidP="00A22798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35F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0AC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1352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31669CC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0A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D55" w14:textId="77777777" w:rsidR="00A22798" w:rsidRPr="002556AB" w:rsidRDefault="00A22798" w:rsidP="00A22798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E39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A1B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687" w14:textId="77777777" w:rsidR="00A22798" w:rsidRPr="00196CA7" w:rsidRDefault="00A22798" w:rsidP="00A22798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624" w14:textId="77777777" w:rsidR="00A22798" w:rsidRPr="00196CA7" w:rsidRDefault="00A22798" w:rsidP="00A22798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88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8838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E47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5E4E732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6F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86B" w14:textId="77777777" w:rsidR="00A22798" w:rsidRPr="002556AB" w:rsidRDefault="00A22798" w:rsidP="00A22798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FE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8C69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383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43F5" w14:textId="77777777" w:rsidR="00A22798" w:rsidRPr="002556AB" w:rsidRDefault="00A22798" w:rsidP="00A2279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225" w14:textId="77777777" w:rsidR="00A22798" w:rsidRPr="002556AB" w:rsidRDefault="00A22798" w:rsidP="00A22798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4F8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9DEE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58A3749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1C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B7D" w14:textId="77777777" w:rsidR="00A22798" w:rsidRPr="002556AB" w:rsidRDefault="00A22798" w:rsidP="00A2279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F58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0C9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33D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B4A" w14:textId="77777777" w:rsidR="00A22798" w:rsidRPr="002556AB" w:rsidRDefault="00A22798" w:rsidP="00A2279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F7CE" w14:textId="77777777" w:rsidR="00A22798" w:rsidRPr="002556AB" w:rsidRDefault="00A22798" w:rsidP="00A22798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98D7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572" w14:textId="77777777" w:rsidR="00A22798" w:rsidRDefault="00A22798" w:rsidP="00A22798">
            <w:pPr>
              <w:pStyle w:val="af3"/>
              <w:jc w:val="center"/>
            </w:pPr>
            <w:r>
              <w:t>0</w:t>
            </w:r>
          </w:p>
          <w:p w14:paraId="11252259" w14:textId="77777777" w:rsidR="00A22798" w:rsidRPr="002556AB" w:rsidRDefault="00A22798" w:rsidP="00A22798">
            <w:pPr>
              <w:pStyle w:val="af3"/>
              <w:jc w:val="center"/>
            </w:pPr>
          </w:p>
        </w:tc>
      </w:tr>
      <w:tr w:rsidR="00A22798" w:rsidRPr="002556AB" w14:paraId="583A991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0E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4EA" w14:textId="77777777" w:rsidR="00A22798" w:rsidRPr="002556AB" w:rsidRDefault="00A22798" w:rsidP="00A22798">
            <w:r w:rsidRPr="002556AB">
              <w:t xml:space="preserve">Субсидии гражданам на приобретение </w:t>
            </w:r>
            <w:r w:rsidRPr="002556AB">
              <w:lastRenderedPageBreak/>
              <w:t>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1411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659" w14:textId="77777777" w:rsidR="00A22798" w:rsidRPr="002556AB" w:rsidRDefault="00A22798" w:rsidP="00A22798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EAB0" w14:textId="77777777" w:rsidR="00A22798" w:rsidRPr="002556AB" w:rsidRDefault="00A22798" w:rsidP="00A2279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A10" w14:textId="77777777" w:rsidR="00A22798" w:rsidRPr="002556AB" w:rsidRDefault="00A22798" w:rsidP="00A22798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8D29" w14:textId="77777777" w:rsidR="00A22798" w:rsidRPr="002556AB" w:rsidRDefault="00A22798" w:rsidP="00A22798">
            <w:pPr>
              <w:jc w:val="center"/>
            </w:pPr>
            <w:r w:rsidRPr="002556AB">
              <w:t>3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4453" w14:textId="77777777" w:rsidR="00A22798" w:rsidRPr="002556AB" w:rsidRDefault="00A22798" w:rsidP="00A22798">
            <w:pPr>
              <w:jc w:val="center"/>
            </w:pPr>
            <w:r>
              <w:t>2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33F" w14:textId="77777777" w:rsidR="00A22798" w:rsidRPr="002556AB" w:rsidRDefault="00A22798" w:rsidP="00A22798">
            <w:pPr>
              <w:pStyle w:val="af3"/>
              <w:jc w:val="center"/>
            </w:pPr>
            <w:r>
              <w:t>0</w:t>
            </w:r>
          </w:p>
        </w:tc>
      </w:tr>
      <w:tr w:rsidR="00A22798" w:rsidRPr="002556AB" w14:paraId="505CBCA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45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92D" w14:textId="77777777" w:rsidR="00A22798" w:rsidRPr="002556AB" w:rsidRDefault="00A22798" w:rsidP="00A2279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55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38E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EE9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FB1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B57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03FA" w14:textId="77777777" w:rsidR="00A22798" w:rsidRPr="002556AB" w:rsidRDefault="00A22798" w:rsidP="00A2279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2E6" w14:textId="77777777" w:rsidR="00A22798" w:rsidRPr="002556AB" w:rsidRDefault="00A22798" w:rsidP="00A22798">
            <w:pPr>
              <w:pStyle w:val="af3"/>
              <w:jc w:val="center"/>
            </w:pPr>
            <w:r>
              <w:t>11,3</w:t>
            </w:r>
          </w:p>
        </w:tc>
      </w:tr>
      <w:tr w:rsidR="00A22798" w:rsidRPr="002556AB" w14:paraId="2F0BEC0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2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852" w14:textId="77777777" w:rsidR="00A22798" w:rsidRPr="002556AB" w:rsidRDefault="00A22798" w:rsidP="00A22798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005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C6F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A6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3F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7CA8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888" w14:textId="77777777" w:rsidR="00A22798" w:rsidRPr="002556AB" w:rsidRDefault="00A22798" w:rsidP="00A2279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887" w14:textId="77777777" w:rsidR="00A22798" w:rsidRPr="002556AB" w:rsidRDefault="00A22798" w:rsidP="00A22798">
            <w:pPr>
              <w:pStyle w:val="af3"/>
              <w:jc w:val="center"/>
            </w:pPr>
            <w:r>
              <w:t>11,3</w:t>
            </w:r>
          </w:p>
        </w:tc>
      </w:tr>
      <w:tr w:rsidR="00A22798" w:rsidRPr="002556AB" w14:paraId="3A0F068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5F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6D5" w14:textId="77777777" w:rsidR="00A22798" w:rsidRPr="002556AB" w:rsidRDefault="00A22798" w:rsidP="00A22798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2071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AA7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D1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4AA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E188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4BA" w14:textId="77777777" w:rsidR="00A22798" w:rsidRPr="002556AB" w:rsidRDefault="00A22798" w:rsidP="00A2279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7DB" w14:textId="77777777" w:rsidR="00A22798" w:rsidRDefault="00A22798" w:rsidP="00A22798">
            <w:pPr>
              <w:pStyle w:val="af3"/>
              <w:jc w:val="center"/>
            </w:pPr>
          </w:p>
          <w:p w14:paraId="09B9F4B5" w14:textId="77777777" w:rsidR="00A22798" w:rsidRDefault="00A22798" w:rsidP="00A22798">
            <w:pPr>
              <w:pStyle w:val="af3"/>
              <w:jc w:val="center"/>
            </w:pPr>
          </w:p>
          <w:p w14:paraId="3DED78E1" w14:textId="77777777" w:rsidR="00A22798" w:rsidRDefault="00A22798" w:rsidP="00A22798">
            <w:pPr>
              <w:pStyle w:val="af3"/>
              <w:jc w:val="center"/>
            </w:pPr>
          </w:p>
          <w:p w14:paraId="5A432142" w14:textId="77777777" w:rsidR="00A22798" w:rsidRDefault="00A22798" w:rsidP="00A22798">
            <w:pPr>
              <w:pStyle w:val="af3"/>
              <w:jc w:val="center"/>
            </w:pPr>
          </w:p>
          <w:p w14:paraId="5C5FD2CB" w14:textId="77777777" w:rsidR="00A22798" w:rsidRDefault="00A22798" w:rsidP="00A22798">
            <w:pPr>
              <w:pStyle w:val="af3"/>
              <w:jc w:val="center"/>
            </w:pPr>
            <w:r>
              <w:t>11,3</w:t>
            </w:r>
          </w:p>
          <w:p w14:paraId="63268C36" w14:textId="77777777" w:rsidR="00A22798" w:rsidRDefault="00A22798" w:rsidP="00A22798">
            <w:pPr>
              <w:widowControl w:val="0"/>
              <w:ind w:right="719"/>
              <w:jc w:val="center"/>
            </w:pPr>
          </w:p>
          <w:p w14:paraId="58DDE4FC" w14:textId="77777777" w:rsidR="00A22798" w:rsidRDefault="00A22798" w:rsidP="00A22798">
            <w:pPr>
              <w:widowControl w:val="0"/>
              <w:ind w:right="719"/>
              <w:jc w:val="center"/>
            </w:pPr>
          </w:p>
          <w:p w14:paraId="53A66A91" w14:textId="77777777" w:rsidR="00A22798" w:rsidRDefault="00A22798" w:rsidP="00A22798">
            <w:pPr>
              <w:widowControl w:val="0"/>
              <w:ind w:right="719"/>
              <w:jc w:val="center"/>
            </w:pPr>
          </w:p>
          <w:p w14:paraId="32532068" w14:textId="77777777" w:rsidR="00A22798" w:rsidRPr="002556AB" w:rsidRDefault="00A22798" w:rsidP="00A22798">
            <w:pPr>
              <w:widowControl w:val="0"/>
              <w:ind w:right="719"/>
              <w:jc w:val="center"/>
            </w:pPr>
          </w:p>
        </w:tc>
      </w:tr>
      <w:tr w:rsidR="00A22798" w:rsidRPr="002556AB" w14:paraId="1BDED9A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81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6F2" w14:textId="77777777" w:rsidR="00A22798" w:rsidRPr="002556AB" w:rsidRDefault="00A22798" w:rsidP="00A22798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92D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CDC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F8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79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6F1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008" w14:textId="77777777" w:rsidR="00A22798" w:rsidRPr="002556AB" w:rsidRDefault="00A22798" w:rsidP="00A2279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03DC" w14:textId="77777777" w:rsidR="00A22798" w:rsidRPr="002556AB" w:rsidRDefault="00A22798" w:rsidP="00A22798">
            <w:pPr>
              <w:pStyle w:val="af3"/>
              <w:jc w:val="center"/>
            </w:pPr>
            <w:r>
              <w:t>11,3</w:t>
            </w:r>
          </w:p>
        </w:tc>
      </w:tr>
      <w:tr w:rsidR="00A22798" w:rsidRPr="002556AB" w14:paraId="0F91F0C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CA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711" w14:textId="77777777" w:rsidR="00A22798" w:rsidRPr="002556AB" w:rsidRDefault="00A22798" w:rsidP="00A22798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673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DA5D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DA6E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417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00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BC5" w14:textId="77777777" w:rsidR="00A22798" w:rsidRPr="002556AB" w:rsidRDefault="00A22798" w:rsidP="00A22798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5C0" w14:textId="77777777" w:rsidR="00A22798" w:rsidRPr="002556AB" w:rsidRDefault="00A22798" w:rsidP="00A22798">
            <w:pPr>
              <w:pStyle w:val="af3"/>
              <w:jc w:val="center"/>
            </w:pPr>
            <w:r>
              <w:t>11,3</w:t>
            </w:r>
          </w:p>
        </w:tc>
      </w:tr>
      <w:tr w:rsidR="00A22798" w:rsidRPr="002556AB" w14:paraId="6789DB51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DD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780" w14:textId="77777777" w:rsidR="00A22798" w:rsidRPr="002556AB" w:rsidRDefault="00A22798" w:rsidP="00A22798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BE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7DC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1351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6C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AC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9DC" w14:textId="77777777" w:rsidR="00A22798" w:rsidRPr="002556AB" w:rsidRDefault="00A22798" w:rsidP="00A22798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3E67" w14:textId="77777777" w:rsidR="00A22798" w:rsidRPr="002556AB" w:rsidRDefault="00A22798" w:rsidP="00A22798">
            <w:pPr>
              <w:pStyle w:val="af3"/>
              <w:jc w:val="center"/>
            </w:pPr>
            <w:r>
              <w:t>13094,5</w:t>
            </w:r>
          </w:p>
        </w:tc>
      </w:tr>
      <w:tr w:rsidR="00A22798" w:rsidRPr="002556AB" w14:paraId="6B8D980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3D4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A18" w14:textId="77777777" w:rsidR="00A22798" w:rsidRPr="002556AB" w:rsidRDefault="00A22798" w:rsidP="00A22798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488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3FC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610C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EA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C4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C6D" w14:textId="77777777" w:rsidR="00A22798" w:rsidRPr="002556AB" w:rsidRDefault="00A22798" w:rsidP="00A22798">
            <w:pPr>
              <w:jc w:val="center"/>
            </w:pPr>
            <w:r>
              <w:t>13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064" w14:textId="77777777" w:rsidR="00A22798" w:rsidRPr="002556AB" w:rsidRDefault="00A22798" w:rsidP="00A22798">
            <w:pPr>
              <w:pStyle w:val="af3"/>
              <w:jc w:val="center"/>
            </w:pPr>
            <w:r>
              <w:t>13094,5</w:t>
            </w:r>
          </w:p>
        </w:tc>
      </w:tr>
      <w:tr w:rsidR="00A22798" w:rsidRPr="002556AB" w14:paraId="58FF3E0D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D54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B96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0E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29D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E2B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D849" w14:textId="77777777" w:rsidR="00A22798" w:rsidRPr="002556AB" w:rsidRDefault="00A22798" w:rsidP="00A22798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8F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542" w14:textId="77777777" w:rsidR="00A22798" w:rsidRPr="002556AB" w:rsidRDefault="00A22798" w:rsidP="00A2279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DEC7" w14:textId="77777777" w:rsidR="00A22798" w:rsidRPr="002556AB" w:rsidRDefault="00A22798" w:rsidP="00A22798">
            <w:pPr>
              <w:pStyle w:val="af3"/>
              <w:jc w:val="center"/>
            </w:pPr>
            <w:r>
              <w:t>1600,0</w:t>
            </w:r>
          </w:p>
        </w:tc>
      </w:tr>
      <w:tr w:rsidR="00A22798" w:rsidRPr="002556AB" w14:paraId="440D636A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6A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8DF" w14:textId="77777777" w:rsidR="00A22798" w:rsidRPr="002556AB" w:rsidRDefault="00A22798" w:rsidP="00A22798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FEC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9391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B8D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42C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0E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9DB" w14:textId="77777777" w:rsidR="00A22798" w:rsidRPr="002556AB" w:rsidRDefault="00A22798" w:rsidP="00A2279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9C2" w14:textId="77777777" w:rsidR="00A22798" w:rsidRPr="002556AB" w:rsidRDefault="00A22798" w:rsidP="00A22798">
            <w:pPr>
              <w:pStyle w:val="af3"/>
              <w:jc w:val="center"/>
            </w:pPr>
            <w:r>
              <w:t>1600,0</w:t>
            </w:r>
          </w:p>
        </w:tc>
      </w:tr>
      <w:tr w:rsidR="00A22798" w:rsidRPr="002556AB" w14:paraId="3A9C172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E7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768" w14:textId="77777777" w:rsidR="00A22798" w:rsidRPr="002556AB" w:rsidRDefault="00A22798" w:rsidP="00A22798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FDB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729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A73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D5A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BC9" w14:textId="77777777" w:rsidR="00A22798" w:rsidRPr="002556AB" w:rsidRDefault="00A22798" w:rsidP="00A2279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2E8" w14:textId="77777777" w:rsidR="00A22798" w:rsidRPr="002556AB" w:rsidRDefault="00A22798" w:rsidP="00A22798">
            <w:pPr>
              <w:jc w:val="center"/>
            </w:pPr>
            <w: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5E9" w14:textId="77777777" w:rsidR="00A22798" w:rsidRPr="002556AB" w:rsidRDefault="00A22798" w:rsidP="00A22798">
            <w:pPr>
              <w:pStyle w:val="af3"/>
              <w:jc w:val="center"/>
            </w:pPr>
            <w:r>
              <w:t>1600,0</w:t>
            </w:r>
          </w:p>
        </w:tc>
      </w:tr>
      <w:tr w:rsidR="00A22798" w:rsidRPr="002556AB" w14:paraId="1E665626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C1A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CFB" w14:textId="77777777" w:rsidR="00A22798" w:rsidRPr="002556AB" w:rsidRDefault="00A22798" w:rsidP="00A22798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11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6DC3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EB8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BA42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F67" w14:textId="77777777" w:rsidR="00A22798" w:rsidRPr="002556AB" w:rsidRDefault="00A22798" w:rsidP="00A22798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2EC" w14:textId="77777777" w:rsidR="00A22798" w:rsidRPr="002556AB" w:rsidRDefault="00A22798" w:rsidP="00A2279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EFE" w14:textId="77777777" w:rsidR="00A22798" w:rsidRPr="002556AB" w:rsidRDefault="00A22798" w:rsidP="00A22798">
            <w:pPr>
              <w:pStyle w:val="af3"/>
              <w:jc w:val="center"/>
            </w:pPr>
            <w:r>
              <w:t>1400,0</w:t>
            </w:r>
          </w:p>
        </w:tc>
      </w:tr>
      <w:tr w:rsidR="00A22798" w:rsidRPr="002556AB" w14:paraId="7707D74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B6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92F" w14:textId="77777777" w:rsidR="00A22798" w:rsidRPr="009B2A75" w:rsidRDefault="00A22798" w:rsidP="00A22798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933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D4B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94C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69B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BE2" w14:textId="77777777" w:rsidR="00A22798" w:rsidRPr="002556AB" w:rsidRDefault="00A22798" w:rsidP="00A22798">
            <w:pPr>
              <w:jc w:val="center"/>
            </w:pPr>
            <w:r w:rsidRPr="002556AB">
              <w:t>1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B572" w14:textId="77777777" w:rsidR="00A22798" w:rsidRPr="002556AB" w:rsidRDefault="00A22798" w:rsidP="00A22798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FCF" w14:textId="77777777" w:rsidR="00A22798" w:rsidRPr="002556AB" w:rsidRDefault="00A22798" w:rsidP="00A22798">
            <w:pPr>
              <w:pStyle w:val="af3"/>
              <w:jc w:val="center"/>
            </w:pPr>
            <w:r>
              <w:t>1400,0</w:t>
            </w:r>
          </w:p>
        </w:tc>
      </w:tr>
      <w:tr w:rsidR="00A22798" w:rsidRPr="002556AB" w14:paraId="4FB58C2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24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D13" w14:textId="77777777" w:rsidR="00A22798" w:rsidRPr="002556AB" w:rsidRDefault="00A22798" w:rsidP="00A2279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3F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9B1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8402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28B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F7" w14:textId="77777777" w:rsidR="00A22798" w:rsidRPr="002556AB" w:rsidRDefault="00A22798" w:rsidP="00A2279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2BC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4951" w14:textId="77777777" w:rsidR="00A22798" w:rsidRPr="002556AB" w:rsidRDefault="00A22798" w:rsidP="00A22798">
            <w:pPr>
              <w:pStyle w:val="af3"/>
              <w:jc w:val="center"/>
            </w:pPr>
            <w:r>
              <w:t>200,0</w:t>
            </w:r>
          </w:p>
        </w:tc>
      </w:tr>
      <w:tr w:rsidR="00A22798" w:rsidRPr="002556AB" w14:paraId="36A3821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B4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1D5" w14:textId="77777777" w:rsidR="00A22798" w:rsidRPr="002556AB" w:rsidRDefault="00A22798" w:rsidP="00A2279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41B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7EC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60F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D187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4BB" w14:textId="77777777" w:rsidR="00A22798" w:rsidRPr="002556AB" w:rsidRDefault="00A22798" w:rsidP="00A2279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F15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577" w14:textId="77777777" w:rsidR="00A22798" w:rsidRPr="002556AB" w:rsidRDefault="00A22798" w:rsidP="00A22798">
            <w:pPr>
              <w:pStyle w:val="af3"/>
              <w:jc w:val="center"/>
            </w:pPr>
            <w:r>
              <w:t>200,0</w:t>
            </w:r>
          </w:p>
        </w:tc>
      </w:tr>
      <w:tr w:rsidR="00A22798" w:rsidRPr="002556AB" w14:paraId="0BB4BA48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0B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00D" w14:textId="77777777" w:rsidR="00A22798" w:rsidRPr="002556AB" w:rsidRDefault="00A22798" w:rsidP="00A22798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16D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26E" w14:textId="77777777" w:rsidR="00A22798" w:rsidRPr="002556AB" w:rsidRDefault="00A22798" w:rsidP="00A22798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C03" w14:textId="77777777" w:rsidR="00A22798" w:rsidRPr="002556AB" w:rsidRDefault="00A22798" w:rsidP="00A22798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837" w14:textId="77777777" w:rsidR="00A22798" w:rsidRPr="002556AB" w:rsidRDefault="00A22798" w:rsidP="00A2279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9C1" w14:textId="77777777" w:rsidR="00A22798" w:rsidRPr="002556AB" w:rsidRDefault="00A22798" w:rsidP="00A22798">
            <w:pPr>
              <w:jc w:val="center"/>
            </w:pPr>
            <w:r w:rsidRPr="002556AB">
              <w:t>2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76F" w14:textId="77777777" w:rsidR="00A22798" w:rsidRPr="002556AB" w:rsidRDefault="00A22798" w:rsidP="00A2279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19E" w14:textId="77777777" w:rsidR="00A22798" w:rsidRPr="002556AB" w:rsidRDefault="00A22798" w:rsidP="00A22798">
            <w:pPr>
              <w:pStyle w:val="af3"/>
              <w:jc w:val="center"/>
            </w:pPr>
            <w:r>
              <w:t>200,0</w:t>
            </w:r>
          </w:p>
        </w:tc>
      </w:tr>
      <w:tr w:rsidR="00A22798" w:rsidRPr="002556AB" w14:paraId="3D601B6B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24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6FF" w14:textId="77777777" w:rsidR="00A22798" w:rsidRPr="002556AB" w:rsidRDefault="00A22798" w:rsidP="00A22798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73F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0DC" w14:textId="77777777" w:rsidR="00A22798" w:rsidRPr="002556AB" w:rsidRDefault="00A22798" w:rsidP="00A2279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B1DF" w14:textId="77777777" w:rsidR="00A22798" w:rsidRPr="002556AB" w:rsidRDefault="00A22798" w:rsidP="00A22798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BB5" w14:textId="77777777" w:rsidR="00A22798" w:rsidRPr="002556AB" w:rsidRDefault="00A22798" w:rsidP="00A22798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47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1801" w14:textId="77777777" w:rsidR="00A22798" w:rsidRPr="002556AB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43B" w14:textId="77777777" w:rsidR="00A22798" w:rsidRPr="002556AB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1B1BC58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593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9BE" w14:textId="77777777" w:rsidR="00A22798" w:rsidRPr="00562712" w:rsidRDefault="00A22798" w:rsidP="00A22798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07C" w14:textId="77777777" w:rsidR="00A22798" w:rsidRDefault="00A22798" w:rsidP="00A2279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34E" w14:textId="77777777" w:rsidR="00A22798" w:rsidRDefault="00A22798" w:rsidP="00A2279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482" w14:textId="77777777" w:rsidR="00A22798" w:rsidRDefault="00A22798" w:rsidP="00A2279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BA7" w14:textId="77777777" w:rsidR="00A22798" w:rsidRDefault="00A22798" w:rsidP="00A22798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9FF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DCC" w14:textId="77777777" w:rsidR="00A22798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CA3" w14:textId="77777777" w:rsidR="00A22798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2DB6FDCE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D7E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F43" w14:textId="77777777" w:rsidR="00A22798" w:rsidRDefault="00A22798" w:rsidP="00A22798">
            <w:pPr>
              <w:widowControl w:val="0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190" w14:textId="77777777" w:rsidR="00A22798" w:rsidRPr="002556AB" w:rsidRDefault="00A22798" w:rsidP="00A22798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24F" w14:textId="77777777" w:rsidR="00A22798" w:rsidRPr="002556AB" w:rsidRDefault="00A22798" w:rsidP="00A2279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0E1" w14:textId="77777777" w:rsidR="00A22798" w:rsidRPr="002556AB" w:rsidRDefault="00A22798" w:rsidP="00A22798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39B6" w14:textId="77777777" w:rsidR="00A22798" w:rsidRPr="002556AB" w:rsidRDefault="00A22798" w:rsidP="00A22798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57C" w14:textId="77777777" w:rsidR="00A22798" w:rsidRPr="002556AB" w:rsidRDefault="00A22798" w:rsidP="00A22798">
            <w:pPr>
              <w:widowControl w:val="0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BC6" w14:textId="77777777" w:rsidR="00A22798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79" w14:textId="77777777" w:rsidR="00A22798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5539DFA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14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C2B" w14:textId="77777777" w:rsidR="00A22798" w:rsidRDefault="00A22798" w:rsidP="00A22798">
            <w:pPr>
              <w:widowControl w:val="0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540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AF7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318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FA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15D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2FB" w14:textId="77777777" w:rsidR="00A22798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D50" w14:textId="77777777" w:rsidR="00A22798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2E615A9F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EA8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1F9" w14:textId="77777777" w:rsidR="00A22798" w:rsidRDefault="00A22798" w:rsidP="00A22798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71E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C3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B2A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445C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FEA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2C77" w14:textId="77777777" w:rsidR="00A22798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D81" w14:textId="77777777" w:rsidR="00A22798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796356E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9D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E1F" w14:textId="77777777" w:rsidR="00A22798" w:rsidRPr="002556AB" w:rsidRDefault="00A22798" w:rsidP="00A2279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A7E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ECE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589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372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546" w14:textId="77777777" w:rsidR="00A22798" w:rsidRPr="002556AB" w:rsidRDefault="00A22798" w:rsidP="00A22798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47BE" w14:textId="77777777" w:rsidR="00A22798" w:rsidRPr="002556AB" w:rsidRDefault="00A22798" w:rsidP="00A22798">
            <w:pPr>
              <w:jc w:val="center"/>
            </w:pPr>
            <w:r>
              <w:t>114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1A5" w14:textId="77777777" w:rsidR="00A22798" w:rsidRPr="002556AB" w:rsidRDefault="00A22798" w:rsidP="00A22798">
            <w:pPr>
              <w:pStyle w:val="af3"/>
              <w:jc w:val="center"/>
            </w:pPr>
            <w:r>
              <w:t>11494,5</w:t>
            </w:r>
          </w:p>
        </w:tc>
      </w:tr>
      <w:tr w:rsidR="00A22798" w:rsidRPr="002556AB" w14:paraId="2F536894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B6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87D" w14:textId="77777777" w:rsidR="00A22798" w:rsidRPr="002556AB" w:rsidRDefault="00A22798" w:rsidP="00A2279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48F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70EC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8CE" w14:textId="77777777" w:rsidR="00A22798" w:rsidRPr="002556AB" w:rsidRDefault="00A22798" w:rsidP="00A22798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65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92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81C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194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1014DCE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921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5C6" w14:textId="77777777" w:rsidR="00A22798" w:rsidRPr="002556AB" w:rsidRDefault="00A22798" w:rsidP="00A22798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560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4E0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66A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FD76" w14:textId="77777777" w:rsidR="00A22798" w:rsidRPr="002556AB" w:rsidRDefault="00A22798" w:rsidP="00A2279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040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C8F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476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337829F3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17F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05F" w14:textId="77777777" w:rsidR="00A22798" w:rsidRPr="002556AB" w:rsidRDefault="00A22798" w:rsidP="00A2279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EEE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2C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D85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3749" w14:textId="77777777" w:rsidR="00A22798" w:rsidRPr="002556AB" w:rsidRDefault="00A22798" w:rsidP="00A2279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BAA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E96" w14:textId="77777777" w:rsidR="00A22798" w:rsidRDefault="00A22798" w:rsidP="00A22798">
            <w:pPr>
              <w:jc w:val="center"/>
            </w:pPr>
          </w:p>
          <w:p w14:paraId="43CD47BE" w14:textId="77777777" w:rsidR="00A22798" w:rsidRDefault="00A22798" w:rsidP="00A22798">
            <w:pPr>
              <w:jc w:val="center"/>
            </w:pPr>
          </w:p>
          <w:p w14:paraId="35462967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50A" w14:textId="77777777" w:rsidR="00A22798" w:rsidRDefault="00A22798" w:rsidP="00A22798">
            <w:pPr>
              <w:pStyle w:val="af3"/>
              <w:jc w:val="center"/>
            </w:pPr>
          </w:p>
          <w:p w14:paraId="5D2CDB8E" w14:textId="77777777" w:rsidR="00A22798" w:rsidRDefault="00A22798" w:rsidP="00A22798">
            <w:pPr>
              <w:pStyle w:val="af3"/>
              <w:jc w:val="center"/>
            </w:pPr>
          </w:p>
          <w:p w14:paraId="1CEFB825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70F3CB8C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632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A9E" w14:textId="77777777" w:rsidR="00A22798" w:rsidRPr="002556AB" w:rsidRDefault="00A22798" w:rsidP="00A2279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9B1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147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9CD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54BA" w14:textId="77777777" w:rsidR="00A22798" w:rsidRPr="002556AB" w:rsidRDefault="00A22798" w:rsidP="00A2279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2295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51E" w14:textId="77777777" w:rsidR="00A22798" w:rsidRDefault="00A22798" w:rsidP="00A22798">
            <w:pPr>
              <w:jc w:val="center"/>
            </w:pPr>
          </w:p>
          <w:p w14:paraId="23AD3476" w14:textId="77777777" w:rsidR="00A22798" w:rsidRDefault="00A22798" w:rsidP="00A22798">
            <w:pPr>
              <w:jc w:val="center"/>
            </w:pPr>
          </w:p>
          <w:p w14:paraId="46C24E0F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252" w14:textId="77777777" w:rsidR="00A22798" w:rsidRDefault="00A22798" w:rsidP="00A22798">
            <w:pPr>
              <w:pStyle w:val="af3"/>
              <w:jc w:val="center"/>
            </w:pPr>
          </w:p>
          <w:p w14:paraId="64495AB4" w14:textId="77777777" w:rsidR="00A22798" w:rsidRDefault="00A22798" w:rsidP="00A22798">
            <w:pPr>
              <w:pStyle w:val="af3"/>
              <w:jc w:val="center"/>
            </w:pPr>
          </w:p>
          <w:p w14:paraId="6D29A034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48DFE2E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FF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691" w14:textId="77777777" w:rsidR="00A22798" w:rsidRPr="002556AB" w:rsidRDefault="00A22798" w:rsidP="00A2279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15B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13E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1A0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B99D" w14:textId="77777777" w:rsidR="00A22798" w:rsidRPr="002556AB" w:rsidRDefault="00A22798" w:rsidP="00A2279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AADC" w14:textId="77777777" w:rsidR="00A22798" w:rsidRPr="002556AB" w:rsidRDefault="00A22798" w:rsidP="00A2279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FD5" w14:textId="77777777" w:rsidR="00A22798" w:rsidRDefault="00A22798" w:rsidP="00A22798">
            <w:pPr>
              <w:jc w:val="center"/>
            </w:pPr>
          </w:p>
          <w:p w14:paraId="76C96B22" w14:textId="77777777" w:rsidR="00A22798" w:rsidRDefault="00A22798" w:rsidP="00A22798">
            <w:pPr>
              <w:jc w:val="center"/>
            </w:pPr>
          </w:p>
          <w:p w14:paraId="281FE1D4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39D6" w14:textId="77777777" w:rsidR="00A22798" w:rsidRDefault="00A22798" w:rsidP="00A22798">
            <w:pPr>
              <w:pStyle w:val="af3"/>
              <w:jc w:val="center"/>
            </w:pPr>
          </w:p>
          <w:p w14:paraId="7DE2ACF1" w14:textId="77777777" w:rsidR="00A22798" w:rsidRDefault="00A22798" w:rsidP="00A22798">
            <w:pPr>
              <w:pStyle w:val="af3"/>
              <w:jc w:val="center"/>
            </w:pPr>
          </w:p>
          <w:p w14:paraId="7C119075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6D1B7745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7E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4FE" w14:textId="77777777" w:rsidR="00A22798" w:rsidRPr="002556AB" w:rsidRDefault="00A22798" w:rsidP="00A22798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49A" w14:textId="77777777" w:rsidR="00A22798" w:rsidRPr="002556AB" w:rsidRDefault="00A22798" w:rsidP="00A22798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C7DB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337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9D6" w14:textId="77777777" w:rsidR="00A22798" w:rsidRPr="002556AB" w:rsidRDefault="00A22798" w:rsidP="00A2279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D1A" w14:textId="77777777" w:rsidR="00A22798" w:rsidRPr="002556AB" w:rsidRDefault="00A22798" w:rsidP="00A22798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476E" w14:textId="77777777" w:rsidR="00A22798" w:rsidRDefault="00A22798" w:rsidP="00A22798">
            <w:pPr>
              <w:jc w:val="center"/>
            </w:pPr>
          </w:p>
          <w:p w14:paraId="524BF74A" w14:textId="77777777" w:rsidR="00A22798" w:rsidRPr="00BE668C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1CA" w14:textId="77777777" w:rsidR="00A22798" w:rsidRDefault="00A22798" w:rsidP="00A22798">
            <w:pPr>
              <w:pStyle w:val="af3"/>
              <w:jc w:val="center"/>
            </w:pPr>
          </w:p>
          <w:p w14:paraId="7D637F66" w14:textId="77777777" w:rsidR="00A22798" w:rsidRPr="00BE668C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44CC3577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EC9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471" w14:textId="77777777" w:rsidR="00A22798" w:rsidRPr="002556AB" w:rsidRDefault="00A22798" w:rsidP="00A22798">
            <w:r w:rsidRPr="002556AB">
              <w:t xml:space="preserve">Обслуживание муниципального </w:t>
            </w:r>
            <w:r w:rsidRPr="002556AB">
              <w:lastRenderedPageBreak/>
              <w:t>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A58" w14:textId="77777777" w:rsidR="00A22798" w:rsidRPr="002556AB" w:rsidRDefault="00A22798" w:rsidP="00A2279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F41E" w14:textId="77777777" w:rsidR="00A22798" w:rsidRPr="002556AB" w:rsidRDefault="00A22798" w:rsidP="00A22798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05E" w14:textId="77777777" w:rsidR="00A22798" w:rsidRPr="002556AB" w:rsidRDefault="00A22798" w:rsidP="00A22798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CE73" w14:textId="77777777" w:rsidR="00A22798" w:rsidRPr="002556AB" w:rsidRDefault="00A22798" w:rsidP="00A2279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59F" w14:textId="77777777" w:rsidR="00A22798" w:rsidRPr="002556AB" w:rsidRDefault="00A22798" w:rsidP="00A22798">
            <w:pPr>
              <w:jc w:val="center"/>
            </w:pPr>
            <w:r w:rsidRPr="002556AB">
              <w:t>7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86A" w14:textId="77777777" w:rsidR="00A22798" w:rsidRPr="002556AB" w:rsidRDefault="00A22798" w:rsidP="00A22798">
            <w:pPr>
              <w:jc w:val="center"/>
            </w:pPr>
            <w: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AAC" w14:textId="77777777" w:rsidR="00A22798" w:rsidRPr="002556AB" w:rsidRDefault="00A22798" w:rsidP="00A22798">
            <w:pPr>
              <w:pStyle w:val="af3"/>
              <w:jc w:val="center"/>
            </w:pPr>
            <w:r>
              <w:t>169,6</w:t>
            </w:r>
          </w:p>
        </w:tc>
      </w:tr>
      <w:tr w:rsidR="00A22798" w:rsidRPr="002556AB" w14:paraId="630C5609" w14:textId="77777777" w:rsidTr="00A22798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F2B" w14:textId="77777777" w:rsidR="00A22798" w:rsidRPr="002556AB" w:rsidRDefault="00A22798" w:rsidP="00A22798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5C3" w14:textId="77777777" w:rsidR="00A22798" w:rsidRPr="002556AB" w:rsidRDefault="00A22798" w:rsidP="00A22798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E52" w14:textId="77777777" w:rsidR="00A22798" w:rsidRPr="002556AB" w:rsidRDefault="00A22798" w:rsidP="00A22798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985" w14:textId="77777777" w:rsidR="00A22798" w:rsidRPr="002556AB" w:rsidRDefault="00A22798" w:rsidP="00A2279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2F8" w14:textId="77777777" w:rsidR="00A22798" w:rsidRPr="002556AB" w:rsidRDefault="00A22798" w:rsidP="00A22798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ACA" w14:textId="77777777" w:rsidR="00A22798" w:rsidRPr="002556AB" w:rsidRDefault="00A22798" w:rsidP="00A22798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1826" w14:textId="77777777" w:rsidR="00A22798" w:rsidRPr="002556AB" w:rsidRDefault="00A22798" w:rsidP="00A22798">
            <w:pPr>
              <w:jc w:val="center"/>
            </w:pPr>
            <w: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1CD" w14:textId="77777777" w:rsidR="00A22798" w:rsidRDefault="00A22798" w:rsidP="00A22798">
            <w:pPr>
              <w:jc w:val="center"/>
            </w:pPr>
          </w:p>
          <w:p w14:paraId="25232A2C" w14:textId="77777777" w:rsidR="00A22798" w:rsidRDefault="00A22798" w:rsidP="00A22798">
            <w:pPr>
              <w:jc w:val="center"/>
            </w:pPr>
            <w:r>
              <w:t>8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7D6" w14:textId="77777777" w:rsidR="00A22798" w:rsidRDefault="00A22798" w:rsidP="00A22798">
            <w:pPr>
              <w:pStyle w:val="af3"/>
              <w:jc w:val="center"/>
            </w:pPr>
          </w:p>
          <w:p w14:paraId="46D48C04" w14:textId="77777777" w:rsidR="00A22798" w:rsidRDefault="00A22798" w:rsidP="00A22798">
            <w:pPr>
              <w:pStyle w:val="af3"/>
              <w:jc w:val="center"/>
            </w:pPr>
            <w:r>
              <w:t>16609,2</w:t>
            </w:r>
          </w:p>
        </w:tc>
      </w:tr>
    </w:tbl>
    <w:p w14:paraId="6B4D7647" w14:textId="77777777" w:rsidR="00A22798" w:rsidRDefault="00A22798" w:rsidP="00A227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</w:t>
      </w:r>
    </w:p>
    <w:p w14:paraId="15BF67EC" w14:textId="11299982" w:rsidR="00A22798" w:rsidRDefault="00A22798" w:rsidP="00A2279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>отдела</w:t>
      </w:r>
    </w:p>
    <w:p w14:paraId="6B029263" w14:textId="77777777" w:rsidR="00A22798" w:rsidRDefault="00A22798" w:rsidP="00A227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6C30610E" w14:textId="32043F72" w:rsidR="00A22798" w:rsidRDefault="00A22798" w:rsidP="00A2279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14:paraId="1708546B" w14:textId="77777777" w:rsidR="00A22798" w:rsidRDefault="00A22798" w:rsidP="00A22798">
      <w:pPr>
        <w:rPr>
          <w:sz w:val="28"/>
          <w:szCs w:val="28"/>
        </w:rPr>
      </w:pPr>
    </w:p>
    <w:p w14:paraId="359B49F0" w14:textId="77777777" w:rsidR="00A22798" w:rsidRDefault="00A22798" w:rsidP="00A22798">
      <w:pPr>
        <w:rPr>
          <w:sz w:val="28"/>
          <w:szCs w:val="28"/>
        </w:rPr>
      </w:pPr>
    </w:p>
    <w:p w14:paraId="21705774" w14:textId="77777777" w:rsidR="00A22798" w:rsidRDefault="00A22798" w:rsidP="00A22798">
      <w:pPr>
        <w:rPr>
          <w:sz w:val="28"/>
          <w:szCs w:val="28"/>
        </w:rPr>
      </w:pPr>
    </w:p>
    <w:p w14:paraId="6DD7B9C1" w14:textId="77777777" w:rsidR="00A22798" w:rsidRDefault="00A22798" w:rsidP="00A22798">
      <w:pPr>
        <w:rPr>
          <w:sz w:val="28"/>
          <w:szCs w:val="28"/>
        </w:rPr>
      </w:pPr>
    </w:p>
    <w:p w14:paraId="07FE1F4C" w14:textId="77777777" w:rsidR="00A22798" w:rsidRDefault="00A22798" w:rsidP="00A22798">
      <w:pPr>
        <w:rPr>
          <w:sz w:val="28"/>
          <w:szCs w:val="28"/>
        </w:rPr>
      </w:pPr>
    </w:p>
    <w:p w14:paraId="3B035597" w14:textId="77777777" w:rsidR="00A22798" w:rsidRDefault="00A22798" w:rsidP="00A22798">
      <w:pPr>
        <w:rPr>
          <w:sz w:val="28"/>
          <w:szCs w:val="28"/>
        </w:rPr>
      </w:pPr>
    </w:p>
    <w:p w14:paraId="09F7576D" w14:textId="77777777" w:rsidR="00A22798" w:rsidRDefault="00A22798" w:rsidP="00A22798">
      <w:pPr>
        <w:rPr>
          <w:sz w:val="28"/>
          <w:szCs w:val="28"/>
        </w:rPr>
      </w:pPr>
    </w:p>
    <w:p w14:paraId="70E1B4B4" w14:textId="77777777" w:rsidR="00A22798" w:rsidRDefault="00A22798" w:rsidP="00A22798">
      <w:pPr>
        <w:rPr>
          <w:sz w:val="28"/>
          <w:szCs w:val="28"/>
        </w:rPr>
      </w:pPr>
    </w:p>
    <w:p w14:paraId="1DDE61DE" w14:textId="77777777" w:rsidR="00A22798" w:rsidRDefault="00A22798" w:rsidP="00A22798">
      <w:pPr>
        <w:rPr>
          <w:sz w:val="28"/>
          <w:szCs w:val="28"/>
        </w:rPr>
      </w:pPr>
    </w:p>
    <w:p w14:paraId="775D3A84" w14:textId="77777777" w:rsidR="00A22798" w:rsidRDefault="00A22798" w:rsidP="00A22798">
      <w:pPr>
        <w:rPr>
          <w:sz w:val="28"/>
          <w:szCs w:val="28"/>
        </w:rPr>
      </w:pPr>
    </w:p>
    <w:p w14:paraId="4E9AD4FC" w14:textId="77777777" w:rsidR="00A22798" w:rsidRDefault="00A22798" w:rsidP="00A22798">
      <w:pPr>
        <w:rPr>
          <w:sz w:val="28"/>
          <w:szCs w:val="28"/>
        </w:rPr>
      </w:pPr>
    </w:p>
    <w:p w14:paraId="79CCC552" w14:textId="77777777" w:rsidR="000A4B8F" w:rsidRDefault="000A4B8F" w:rsidP="00A22798">
      <w:pPr>
        <w:rPr>
          <w:sz w:val="28"/>
          <w:szCs w:val="28"/>
        </w:rPr>
      </w:pPr>
    </w:p>
    <w:p w14:paraId="3FBACB55" w14:textId="77777777" w:rsidR="000A4B8F" w:rsidRDefault="000A4B8F" w:rsidP="00A22798">
      <w:pPr>
        <w:rPr>
          <w:sz w:val="28"/>
          <w:szCs w:val="28"/>
        </w:rPr>
      </w:pPr>
    </w:p>
    <w:p w14:paraId="7C174F1F" w14:textId="77777777" w:rsidR="000A4B8F" w:rsidRDefault="000A4B8F" w:rsidP="00A22798">
      <w:pPr>
        <w:rPr>
          <w:sz w:val="28"/>
          <w:szCs w:val="28"/>
        </w:rPr>
      </w:pPr>
    </w:p>
    <w:p w14:paraId="254350E6" w14:textId="77777777" w:rsidR="000A4B8F" w:rsidRDefault="000A4B8F" w:rsidP="00A22798">
      <w:pPr>
        <w:rPr>
          <w:sz w:val="28"/>
          <w:szCs w:val="28"/>
        </w:rPr>
      </w:pPr>
    </w:p>
    <w:p w14:paraId="22834C1E" w14:textId="77777777" w:rsidR="000A4B8F" w:rsidRDefault="000A4B8F" w:rsidP="00A22798">
      <w:pPr>
        <w:rPr>
          <w:sz w:val="28"/>
          <w:szCs w:val="28"/>
        </w:rPr>
      </w:pPr>
    </w:p>
    <w:p w14:paraId="220BD618" w14:textId="77777777" w:rsidR="000A4B8F" w:rsidRDefault="000A4B8F" w:rsidP="00A22798">
      <w:pPr>
        <w:rPr>
          <w:sz w:val="28"/>
          <w:szCs w:val="28"/>
        </w:rPr>
      </w:pPr>
    </w:p>
    <w:p w14:paraId="3B211D3A" w14:textId="77777777" w:rsidR="000A4B8F" w:rsidRDefault="000A4B8F" w:rsidP="00A22798">
      <w:pPr>
        <w:rPr>
          <w:sz w:val="28"/>
          <w:szCs w:val="28"/>
        </w:rPr>
      </w:pPr>
    </w:p>
    <w:p w14:paraId="006B10FE" w14:textId="77777777" w:rsidR="000A4B8F" w:rsidRDefault="000A4B8F" w:rsidP="00A22798">
      <w:pPr>
        <w:rPr>
          <w:sz w:val="28"/>
          <w:szCs w:val="28"/>
        </w:rPr>
      </w:pPr>
    </w:p>
    <w:p w14:paraId="2677885D" w14:textId="77777777" w:rsidR="000A4B8F" w:rsidRDefault="000A4B8F" w:rsidP="00A22798">
      <w:pPr>
        <w:rPr>
          <w:sz w:val="28"/>
          <w:szCs w:val="28"/>
        </w:rPr>
      </w:pPr>
    </w:p>
    <w:p w14:paraId="52B71214" w14:textId="77777777" w:rsidR="000A4B8F" w:rsidRDefault="000A4B8F" w:rsidP="00A22798">
      <w:pPr>
        <w:rPr>
          <w:sz w:val="28"/>
          <w:szCs w:val="28"/>
        </w:rPr>
      </w:pPr>
    </w:p>
    <w:p w14:paraId="543D7ABE" w14:textId="77777777" w:rsidR="000A4B8F" w:rsidRDefault="000A4B8F" w:rsidP="00A22798">
      <w:pPr>
        <w:rPr>
          <w:sz w:val="28"/>
          <w:szCs w:val="28"/>
        </w:rPr>
      </w:pPr>
    </w:p>
    <w:p w14:paraId="559ABBB7" w14:textId="77777777" w:rsidR="000A4B8F" w:rsidRDefault="000A4B8F" w:rsidP="00A22798">
      <w:pPr>
        <w:rPr>
          <w:sz w:val="28"/>
          <w:szCs w:val="28"/>
        </w:rPr>
      </w:pPr>
    </w:p>
    <w:p w14:paraId="2C203C84" w14:textId="77777777" w:rsidR="000A4B8F" w:rsidRDefault="000A4B8F" w:rsidP="00A22798">
      <w:pPr>
        <w:rPr>
          <w:sz w:val="28"/>
          <w:szCs w:val="28"/>
        </w:rPr>
      </w:pPr>
    </w:p>
    <w:p w14:paraId="6BBE500B" w14:textId="77777777" w:rsidR="000A4B8F" w:rsidRDefault="000A4B8F" w:rsidP="00A22798">
      <w:pPr>
        <w:rPr>
          <w:sz w:val="28"/>
          <w:szCs w:val="28"/>
        </w:rPr>
      </w:pPr>
    </w:p>
    <w:p w14:paraId="7F11A9C2" w14:textId="77777777" w:rsidR="000A4B8F" w:rsidRDefault="000A4B8F" w:rsidP="00A22798">
      <w:pPr>
        <w:rPr>
          <w:sz w:val="28"/>
          <w:szCs w:val="28"/>
        </w:rPr>
      </w:pPr>
    </w:p>
    <w:p w14:paraId="318B5ACA" w14:textId="77777777" w:rsidR="00733C63" w:rsidRPr="005B5616" w:rsidRDefault="00733C63" w:rsidP="00733C63">
      <w:pPr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733C63" w14:paraId="25E99E5C" w14:textId="77777777" w:rsidTr="002E261C">
        <w:tc>
          <w:tcPr>
            <w:tcW w:w="4788" w:type="dxa"/>
          </w:tcPr>
          <w:p w14:paraId="4A26CC47" w14:textId="77777777" w:rsidR="00733C63" w:rsidRDefault="00733C63" w:rsidP="002E261C">
            <w:pPr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4D7791EA" w14:textId="77777777" w:rsidR="00733C63" w:rsidRPr="00E142CE" w:rsidRDefault="00733C63" w:rsidP="002E261C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7F259AD7" w14:textId="77777777" w:rsidR="00733C63" w:rsidRPr="00E142CE" w:rsidRDefault="00733C63" w:rsidP="002E261C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60B22C54" w14:textId="77777777" w:rsidR="00733C63" w:rsidRPr="00E142CE" w:rsidRDefault="00733C63" w:rsidP="002E261C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2E5B8708" w14:textId="77777777" w:rsidR="00733C63" w:rsidRPr="00E142CE" w:rsidRDefault="00733C63" w:rsidP="002E261C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085802B2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891146">
              <w:rPr>
                <w:sz w:val="28"/>
                <w:szCs w:val="28"/>
              </w:rPr>
              <w:t>от ________________ № _____</w:t>
            </w:r>
          </w:p>
          <w:p w14:paraId="336C1066" w14:textId="77777777" w:rsidR="00733C63" w:rsidRPr="00E142CE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DF990" w14:textId="77777777" w:rsidR="00733C63" w:rsidRPr="00E142CE" w:rsidRDefault="00733C63" w:rsidP="002E26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14:paraId="3A1BE15B" w14:textId="77777777" w:rsidR="00733C63" w:rsidRPr="00E142CE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AA123F1" w14:textId="77777777" w:rsidR="00733C63" w:rsidRPr="00E142CE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2ECC41E" w14:textId="77777777" w:rsidR="00733C63" w:rsidRPr="00E142CE" w:rsidRDefault="00733C63" w:rsidP="002E261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02C9E80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C941AE" w14:textId="77777777" w:rsidR="00733C63" w:rsidRDefault="00733C63" w:rsidP="002E26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6CF1BD" w14:textId="77777777" w:rsidR="00733C63" w:rsidRDefault="00733C63" w:rsidP="00733C63">
      <w:pPr>
        <w:rPr>
          <w:sz w:val="28"/>
          <w:szCs w:val="28"/>
        </w:rPr>
      </w:pPr>
    </w:p>
    <w:p w14:paraId="048289A0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EE667D0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829623E" w14:textId="77777777" w:rsidR="00733C63" w:rsidRPr="002556AB" w:rsidRDefault="00733C63" w:rsidP="00733C63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 год</w:t>
      </w:r>
    </w:p>
    <w:p w14:paraId="36AAA989" w14:textId="77777777" w:rsidR="00733C63" w:rsidRPr="002556AB" w:rsidRDefault="00733C63" w:rsidP="00733C6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733C63" w:rsidRPr="002556AB" w14:paraId="3E63D530" w14:textId="77777777" w:rsidTr="002E261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AB69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AF49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7A03830B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430A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733C63" w:rsidRPr="002556AB" w14:paraId="02809B7F" w14:textId="77777777" w:rsidTr="002E261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6456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F2D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2336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733C63" w:rsidRPr="002556AB" w14:paraId="3905D6AE" w14:textId="77777777" w:rsidTr="002E261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188D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A2A8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D1D0" w14:textId="4B3FA62D" w:rsidR="00733C63" w:rsidRPr="002556AB" w:rsidRDefault="00733C63" w:rsidP="000A4B8F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0A4B8F">
              <w:t>202</w:t>
            </w:r>
            <w:r>
              <w:t>,</w:t>
            </w:r>
            <w:r w:rsidR="000A4B8F">
              <w:t>5</w:t>
            </w:r>
          </w:p>
        </w:tc>
      </w:tr>
      <w:tr w:rsidR="00733C63" w:rsidRPr="002556AB" w14:paraId="5B6ECA6A" w14:textId="77777777" w:rsidTr="002E261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9AF1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ED95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6BC1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</w:p>
        </w:tc>
      </w:tr>
      <w:tr w:rsidR="00733C63" w:rsidRPr="002556AB" w14:paraId="37F81A9A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35B9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E5A8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3A4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0F22E1B8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5F7C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F435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7F21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267D5C47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0352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>
              <w:t>992</w:t>
            </w:r>
            <w:r w:rsidRPr="00EC074F">
              <w:t xml:space="preserve">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3275" w14:textId="77777777" w:rsidR="00733C63" w:rsidRPr="002F19D1" w:rsidRDefault="00733C63" w:rsidP="002E261C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B241" w14:textId="77777777" w:rsidR="00733C63" w:rsidRPr="002556AB" w:rsidRDefault="00733C63" w:rsidP="002E26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33C63" w:rsidRPr="002556AB" w14:paraId="02A5E8B5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297" w14:textId="77777777" w:rsidR="00733C63" w:rsidRPr="002556AB" w:rsidRDefault="00733C63" w:rsidP="002E261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89AE" w14:textId="77777777" w:rsidR="00733C63" w:rsidRPr="002556AB" w:rsidRDefault="00733C63" w:rsidP="002E261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B558" w14:textId="77777777" w:rsidR="00733C63" w:rsidRPr="002556AB" w:rsidRDefault="00733C63" w:rsidP="002E261C">
            <w:pPr>
              <w:widowControl w:val="0"/>
              <w:jc w:val="center"/>
            </w:pPr>
            <w:r>
              <w:t>0</w:t>
            </w:r>
          </w:p>
        </w:tc>
      </w:tr>
      <w:tr w:rsidR="00733C63" w:rsidRPr="002556AB" w14:paraId="7FCA4F37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2545" w14:textId="77777777" w:rsidR="00733C63" w:rsidRPr="002556AB" w:rsidRDefault="00733C63" w:rsidP="002E261C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A6C8" w14:textId="77777777" w:rsidR="00733C63" w:rsidRPr="00D677F1" w:rsidRDefault="00733C63" w:rsidP="002E261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018C" w14:textId="77777777" w:rsidR="00733C63" w:rsidRPr="002556AB" w:rsidRDefault="00733C63" w:rsidP="002E261C">
            <w:pPr>
              <w:widowControl w:val="0"/>
              <w:jc w:val="center"/>
            </w:pPr>
            <w:r>
              <w:t>0</w:t>
            </w:r>
          </w:p>
        </w:tc>
      </w:tr>
      <w:tr w:rsidR="00733C63" w:rsidRPr="002556AB" w14:paraId="59D15E38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EC0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B257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7BFD" w14:textId="77777777" w:rsidR="00733C63" w:rsidRPr="002556AB" w:rsidRDefault="00733C63" w:rsidP="002E261C">
            <w:pPr>
              <w:jc w:val="center"/>
            </w:pPr>
            <w:r>
              <w:t>-6253,6</w:t>
            </w:r>
          </w:p>
        </w:tc>
      </w:tr>
      <w:tr w:rsidR="00733C63" w:rsidRPr="002556AB" w14:paraId="5957BA57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64DB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0F95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A1CB" w14:textId="77777777" w:rsidR="00733C63" w:rsidRPr="002556AB" w:rsidRDefault="00733C63" w:rsidP="002E261C">
            <w:pPr>
              <w:jc w:val="center"/>
            </w:pPr>
            <w:r>
              <w:t>0</w:t>
            </w:r>
          </w:p>
        </w:tc>
      </w:tr>
      <w:tr w:rsidR="00733C63" w:rsidRPr="002556AB" w14:paraId="34E7FA92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9465" w14:textId="77777777" w:rsidR="00733C63" w:rsidRPr="002556AB" w:rsidRDefault="00733C63" w:rsidP="002E261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2AE" w14:textId="77777777" w:rsidR="00733C63" w:rsidRPr="00D677F1" w:rsidRDefault="00733C63" w:rsidP="002E261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C23A" w14:textId="77777777" w:rsidR="00733C63" w:rsidRPr="002556AB" w:rsidRDefault="00733C63" w:rsidP="002E261C">
            <w:pPr>
              <w:jc w:val="center"/>
            </w:pPr>
            <w:r w:rsidRPr="00474069">
              <w:t>0</w:t>
            </w:r>
          </w:p>
        </w:tc>
      </w:tr>
      <w:tr w:rsidR="00733C63" w:rsidRPr="002556AB" w14:paraId="5AE6FBE7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8FCD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805D" w14:textId="77777777" w:rsidR="00733C63" w:rsidRPr="002556AB" w:rsidRDefault="00733C63" w:rsidP="002E261C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6845" w14:textId="77777777" w:rsidR="00733C63" w:rsidRPr="002556AB" w:rsidRDefault="00733C63" w:rsidP="002E261C">
            <w:pPr>
              <w:jc w:val="center"/>
            </w:pPr>
            <w:r>
              <w:t>-6253,6</w:t>
            </w:r>
          </w:p>
        </w:tc>
      </w:tr>
      <w:tr w:rsidR="00733C63" w:rsidRPr="002556AB" w14:paraId="1F2C82DE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A8C7" w14:textId="77777777" w:rsidR="00733C63" w:rsidRPr="002556AB" w:rsidRDefault="00733C63" w:rsidP="002E261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CEA8" w14:textId="77777777" w:rsidR="00733C63" w:rsidRPr="002556AB" w:rsidRDefault="00733C63" w:rsidP="002E261C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E03F" w14:textId="77777777" w:rsidR="00733C63" w:rsidRPr="002556AB" w:rsidRDefault="00733C63" w:rsidP="002E261C">
            <w:pPr>
              <w:jc w:val="center"/>
            </w:pPr>
            <w:r>
              <w:t>-6253,6</w:t>
            </w:r>
          </w:p>
        </w:tc>
      </w:tr>
      <w:tr w:rsidR="00733C63" w:rsidRPr="002556AB" w14:paraId="6A7CF63E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380C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DD15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5355C" w14:textId="44A8DADD" w:rsidR="00733C63" w:rsidRPr="002556AB" w:rsidRDefault="000A4B8F" w:rsidP="002E261C">
            <w:pPr>
              <w:autoSpaceDE w:val="0"/>
              <w:autoSpaceDN w:val="0"/>
              <w:adjustRightInd w:val="0"/>
              <w:jc w:val="center"/>
            </w:pPr>
            <w:r>
              <w:t>38456,1</w:t>
            </w:r>
          </w:p>
        </w:tc>
      </w:tr>
      <w:tr w:rsidR="00733C63" w:rsidRPr="002556AB" w14:paraId="39A60BF3" w14:textId="77777777" w:rsidTr="002E261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910C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621C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377" w14:textId="77777777" w:rsidR="00733C63" w:rsidRPr="002556AB" w:rsidRDefault="00733C63" w:rsidP="002E261C">
            <w:pPr>
              <w:widowControl w:val="0"/>
              <w:jc w:val="center"/>
            </w:pPr>
            <w:r>
              <w:t>-686826,3</w:t>
            </w:r>
          </w:p>
        </w:tc>
        <w:tc>
          <w:tcPr>
            <w:tcW w:w="1225" w:type="dxa"/>
            <w:vAlign w:val="center"/>
          </w:tcPr>
          <w:p w14:paraId="7C17D728" w14:textId="77777777" w:rsidR="00733C63" w:rsidRPr="002556AB" w:rsidRDefault="00733C63" w:rsidP="002E261C">
            <w:pPr>
              <w:spacing w:after="160" w:line="259" w:lineRule="auto"/>
            </w:pPr>
          </w:p>
        </w:tc>
      </w:tr>
      <w:tr w:rsidR="00733C63" w:rsidRPr="002556AB" w14:paraId="7A7B797D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2AD7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5179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60DA" w14:textId="77777777" w:rsidR="00733C63" w:rsidRDefault="00733C63" w:rsidP="002E261C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42275F8B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98A2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22B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A413" w14:textId="77777777" w:rsidR="00733C63" w:rsidRDefault="00733C63" w:rsidP="002E261C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0891F8F5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2DE3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47DD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C06D" w14:textId="77777777" w:rsidR="00733C63" w:rsidRDefault="00733C63" w:rsidP="002E261C">
            <w:pPr>
              <w:jc w:val="center"/>
            </w:pPr>
            <w:r w:rsidRPr="00D34E47">
              <w:t>-686826,3</w:t>
            </w:r>
          </w:p>
        </w:tc>
      </w:tr>
      <w:tr w:rsidR="00733C63" w:rsidRPr="002556AB" w14:paraId="4699B0FF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CEF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C3ED" w14:textId="77777777" w:rsidR="00733C63" w:rsidRPr="002556AB" w:rsidRDefault="00733C63" w:rsidP="002E261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328A" w14:textId="06FCC993" w:rsidR="00733C63" w:rsidRPr="002556AB" w:rsidRDefault="000A4B8F" w:rsidP="002E261C">
            <w:pPr>
              <w:widowControl w:val="0"/>
              <w:jc w:val="center"/>
            </w:pPr>
            <w:r>
              <w:t>725282,4</w:t>
            </w:r>
          </w:p>
        </w:tc>
      </w:tr>
      <w:tr w:rsidR="000A4B8F" w:rsidRPr="002556AB" w14:paraId="57DEDA2F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10D0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BDCD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AD3" w14:textId="1C8E8976" w:rsidR="000A4B8F" w:rsidRDefault="000A4B8F" w:rsidP="000A4B8F">
            <w:pPr>
              <w:jc w:val="center"/>
            </w:pPr>
            <w:r w:rsidRPr="004826B7">
              <w:t>725282,4</w:t>
            </w:r>
          </w:p>
        </w:tc>
      </w:tr>
      <w:tr w:rsidR="000A4B8F" w:rsidRPr="002556AB" w14:paraId="534FBF0E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2EE5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B74C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A99C" w14:textId="591F65B6" w:rsidR="000A4B8F" w:rsidRDefault="000A4B8F" w:rsidP="000A4B8F">
            <w:pPr>
              <w:jc w:val="center"/>
            </w:pPr>
            <w:r w:rsidRPr="004826B7">
              <w:t>725282,4</w:t>
            </w:r>
          </w:p>
        </w:tc>
      </w:tr>
      <w:tr w:rsidR="000A4B8F" w:rsidRPr="002556AB" w14:paraId="0DE56C13" w14:textId="77777777" w:rsidTr="002E261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FD1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A5B2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9686" w14:textId="73590D59" w:rsidR="000A4B8F" w:rsidRDefault="000A4B8F" w:rsidP="000A4B8F">
            <w:pPr>
              <w:jc w:val="center"/>
            </w:pPr>
            <w:r w:rsidRPr="004826B7">
              <w:t>725282,4</w:t>
            </w:r>
          </w:p>
        </w:tc>
      </w:tr>
    </w:tbl>
    <w:p w14:paraId="356FBCC4" w14:textId="77777777" w:rsidR="00733C63" w:rsidRPr="002556AB" w:rsidRDefault="00733C63" w:rsidP="00733C63">
      <w:pPr>
        <w:jc w:val="right"/>
        <w:rPr>
          <w:sz w:val="28"/>
          <w:szCs w:val="28"/>
        </w:rPr>
      </w:pPr>
      <w:r w:rsidRPr="00F25BA5">
        <w:rPr>
          <w:sz w:val="28"/>
          <w:szCs w:val="28"/>
        </w:rPr>
        <w:t>»</w:t>
      </w:r>
    </w:p>
    <w:p w14:paraId="1AA976F5" w14:textId="77777777" w:rsidR="00733C63" w:rsidRPr="002556AB" w:rsidRDefault="00733C63" w:rsidP="00733C63">
      <w:pPr>
        <w:rPr>
          <w:sz w:val="28"/>
          <w:szCs w:val="28"/>
        </w:rPr>
      </w:pPr>
    </w:p>
    <w:p w14:paraId="724560FA" w14:textId="77777777" w:rsidR="00733C63" w:rsidRPr="00F25BA5" w:rsidRDefault="00733C63" w:rsidP="00733C6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F25BA5">
        <w:rPr>
          <w:sz w:val="28"/>
          <w:szCs w:val="28"/>
        </w:rPr>
        <w:t xml:space="preserve">ачальник финансово-экономического </w:t>
      </w:r>
    </w:p>
    <w:p w14:paraId="6AA65E10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отдела администрации Кореновского </w:t>
      </w:r>
    </w:p>
    <w:p w14:paraId="0B7386C6" w14:textId="77777777" w:rsidR="00733C63" w:rsidRPr="00F25BA5" w:rsidRDefault="00733C63" w:rsidP="00733C63">
      <w:pPr>
        <w:rPr>
          <w:sz w:val="28"/>
          <w:szCs w:val="28"/>
        </w:rPr>
      </w:pPr>
      <w:r w:rsidRPr="00F25BA5">
        <w:rPr>
          <w:sz w:val="28"/>
          <w:szCs w:val="28"/>
        </w:rPr>
        <w:t xml:space="preserve">городского поселения Кореновского района </w:t>
      </w:r>
      <w:r w:rsidRPr="00F25B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И. Пономаренко</w:t>
      </w:r>
    </w:p>
    <w:p w14:paraId="6A06102D" w14:textId="77777777" w:rsidR="00733C63" w:rsidRDefault="00733C63" w:rsidP="00733C63">
      <w:pPr>
        <w:rPr>
          <w:sz w:val="28"/>
          <w:szCs w:val="28"/>
        </w:rPr>
      </w:pPr>
    </w:p>
    <w:p w14:paraId="05A77BAC" w14:textId="77777777" w:rsidR="00733C63" w:rsidRDefault="00733C63" w:rsidP="00733C63">
      <w:pPr>
        <w:rPr>
          <w:sz w:val="28"/>
          <w:szCs w:val="28"/>
        </w:rPr>
      </w:pPr>
    </w:p>
    <w:p w14:paraId="0540297D" w14:textId="77777777" w:rsidR="00733C63" w:rsidRDefault="00733C63" w:rsidP="00733C63">
      <w:pPr>
        <w:rPr>
          <w:sz w:val="28"/>
          <w:szCs w:val="28"/>
        </w:rPr>
      </w:pPr>
    </w:p>
    <w:p w14:paraId="09845623" w14:textId="77777777" w:rsidR="00733C63" w:rsidRDefault="00733C63" w:rsidP="00733C63">
      <w:pPr>
        <w:rPr>
          <w:sz w:val="28"/>
          <w:szCs w:val="28"/>
        </w:rPr>
      </w:pPr>
    </w:p>
    <w:p w14:paraId="34E93942" w14:textId="77777777" w:rsidR="00733C63" w:rsidRDefault="00733C63" w:rsidP="00733C63">
      <w:pPr>
        <w:rPr>
          <w:sz w:val="28"/>
          <w:szCs w:val="28"/>
        </w:rPr>
      </w:pPr>
    </w:p>
    <w:p w14:paraId="724669D2" w14:textId="77777777" w:rsidR="00733C63" w:rsidRDefault="00733C63" w:rsidP="00733C63">
      <w:pPr>
        <w:rPr>
          <w:sz w:val="28"/>
          <w:szCs w:val="28"/>
        </w:rPr>
      </w:pPr>
    </w:p>
    <w:p w14:paraId="12569D1F" w14:textId="77777777" w:rsidR="00733C63" w:rsidRDefault="00733C63" w:rsidP="00733C6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A4B8F" w14:paraId="39D0F587" w14:textId="77777777" w:rsidTr="008D0F66">
        <w:tc>
          <w:tcPr>
            <w:tcW w:w="4927" w:type="dxa"/>
          </w:tcPr>
          <w:p w14:paraId="57135B1D" w14:textId="77777777" w:rsidR="000A4B8F" w:rsidRDefault="000A4B8F" w:rsidP="008D0F6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C9B457F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ПРИЛОЖЕНИЕ № 10</w:t>
            </w:r>
          </w:p>
          <w:p w14:paraId="0BC5EA70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 решению Совета</w:t>
            </w:r>
          </w:p>
          <w:p w14:paraId="42BF813C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городского поселения</w:t>
            </w:r>
          </w:p>
          <w:p w14:paraId="47CDBDA1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Кореновского района</w:t>
            </w:r>
          </w:p>
          <w:p w14:paraId="3AF0935E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sz w:val="28"/>
                <w:szCs w:val="28"/>
              </w:rPr>
              <w:t>от _____________ №  ____</w:t>
            </w:r>
          </w:p>
          <w:p w14:paraId="3A525ABC" w14:textId="77777777" w:rsidR="000A4B8F" w:rsidRPr="00E142CE" w:rsidRDefault="000A4B8F" w:rsidP="008D0F66">
            <w:pPr>
              <w:jc w:val="center"/>
              <w:rPr>
                <w:sz w:val="28"/>
                <w:szCs w:val="28"/>
              </w:rPr>
            </w:pPr>
          </w:p>
          <w:p w14:paraId="046FB31F" w14:textId="77777777" w:rsidR="000A4B8F" w:rsidRPr="00E142CE" w:rsidRDefault="000A4B8F" w:rsidP="008D0F6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C37510D" w14:textId="77777777" w:rsidR="000A4B8F" w:rsidRPr="00E142CE" w:rsidRDefault="000A4B8F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2D40AF" w14:textId="77777777" w:rsidR="000A4B8F" w:rsidRPr="00E142CE" w:rsidRDefault="000A4B8F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172EB3" w14:textId="77777777" w:rsidR="000A4B8F" w:rsidRPr="00E142CE" w:rsidRDefault="000A4B8F" w:rsidP="008D0F6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675A8D" w14:textId="77777777" w:rsidR="000A4B8F" w:rsidRDefault="000A4B8F" w:rsidP="008D0F66">
            <w:pPr>
              <w:jc w:val="center"/>
              <w:rPr>
                <w:sz w:val="28"/>
                <w:szCs w:val="28"/>
              </w:rPr>
            </w:pPr>
            <w:r w:rsidRPr="00E142CE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C09AA24" w14:textId="77777777" w:rsidR="000A4B8F" w:rsidRDefault="000A4B8F" w:rsidP="008D0F66">
            <w:pPr>
              <w:rPr>
                <w:sz w:val="28"/>
                <w:szCs w:val="28"/>
              </w:rPr>
            </w:pPr>
          </w:p>
        </w:tc>
      </w:tr>
    </w:tbl>
    <w:p w14:paraId="20681CB4" w14:textId="77777777" w:rsidR="000A4B8F" w:rsidRDefault="000A4B8F" w:rsidP="000A4B8F">
      <w:pPr>
        <w:rPr>
          <w:sz w:val="28"/>
          <w:szCs w:val="28"/>
        </w:rPr>
      </w:pPr>
    </w:p>
    <w:p w14:paraId="5521E501" w14:textId="77777777" w:rsidR="000A4B8F" w:rsidRPr="002556AB" w:rsidRDefault="000A4B8F" w:rsidP="000A4B8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05B395F" w14:textId="77777777" w:rsidR="000A4B8F" w:rsidRPr="002556AB" w:rsidRDefault="000A4B8F" w:rsidP="000A4B8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6B4BB78" w14:textId="77777777" w:rsidR="000A4B8F" w:rsidRPr="002556AB" w:rsidRDefault="000A4B8F" w:rsidP="000A4B8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2E88A8C9" w14:textId="77777777" w:rsidR="000A4B8F" w:rsidRPr="002556AB" w:rsidRDefault="000A4B8F" w:rsidP="000A4B8F">
      <w:pPr>
        <w:jc w:val="center"/>
        <w:rPr>
          <w:sz w:val="28"/>
          <w:szCs w:val="28"/>
        </w:rPr>
      </w:pPr>
    </w:p>
    <w:p w14:paraId="4BBFF7B8" w14:textId="77777777" w:rsidR="000A4B8F" w:rsidRPr="002556AB" w:rsidRDefault="000A4B8F" w:rsidP="000A4B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0A4B8F" w:rsidRPr="002556AB" w14:paraId="6F902DD4" w14:textId="77777777" w:rsidTr="008D0F6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F1960" w14:textId="77777777" w:rsidR="000A4B8F" w:rsidRPr="002556AB" w:rsidRDefault="000A4B8F" w:rsidP="008D0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D2EF2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8EE729" w14:textId="77777777" w:rsidR="000A4B8F" w:rsidRPr="002556AB" w:rsidRDefault="000A4B8F" w:rsidP="008D0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E371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0A4B8F" w:rsidRPr="002556AB" w14:paraId="40D1DEE9" w14:textId="77777777" w:rsidTr="008D0F6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1EAC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B51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FA0E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DDCD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0A4B8F" w:rsidRPr="002556AB" w14:paraId="703F4993" w14:textId="77777777" w:rsidTr="008D0F6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5787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A971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0DE6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ECB9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</w:p>
        </w:tc>
      </w:tr>
      <w:tr w:rsidR="000A4B8F" w:rsidRPr="002556AB" w14:paraId="6A502F25" w14:textId="77777777" w:rsidTr="008D0F6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7A79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759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27E7" w14:textId="3B60F07C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26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AB73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2751,5</w:t>
            </w:r>
          </w:p>
        </w:tc>
      </w:tr>
      <w:tr w:rsidR="000A4B8F" w:rsidRPr="002556AB" w14:paraId="6C7E7EFA" w14:textId="77777777" w:rsidTr="008D0F6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8C83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50E8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D3E2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6BD3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</w:p>
        </w:tc>
      </w:tr>
      <w:tr w:rsidR="000A4B8F" w:rsidRPr="002556AB" w14:paraId="2749374A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2A71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0101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2F92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D453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4B8F" w:rsidRPr="002556AB" w14:paraId="611D605F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E222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FA6E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4420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4455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4B8F" w:rsidRPr="002556AB" w14:paraId="04DAC950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0124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9BF" w14:textId="77777777" w:rsidR="000A4B8F" w:rsidRPr="002F19D1" w:rsidRDefault="000A4B8F" w:rsidP="008D0F6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FBCC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788F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4B8F" w:rsidRPr="002556AB" w14:paraId="25CB1328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C0DA" w14:textId="77777777" w:rsidR="000A4B8F" w:rsidRPr="002556AB" w:rsidRDefault="000A4B8F" w:rsidP="008D0F6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4D46" w14:textId="77777777" w:rsidR="000A4B8F" w:rsidRPr="002556AB" w:rsidRDefault="000A4B8F" w:rsidP="008D0F6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6DB6" w14:textId="77777777" w:rsidR="000A4B8F" w:rsidRPr="002556AB" w:rsidRDefault="000A4B8F" w:rsidP="008D0F6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5EA" w14:textId="77777777" w:rsidR="000A4B8F" w:rsidRPr="002556AB" w:rsidRDefault="000A4B8F" w:rsidP="008D0F66">
            <w:pPr>
              <w:jc w:val="center"/>
            </w:pPr>
            <w:r>
              <w:t>0</w:t>
            </w:r>
          </w:p>
        </w:tc>
      </w:tr>
      <w:tr w:rsidR="000A4B8F" w:rsidRPr="002556AB" w14:paraId="294648A6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B481" w14:textId="77777777" w:rsidR="000A4B8F" w:rsidRPr="002556AB" w:rsidRDefault="000A4B8F" w:rsidP="008D0F66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A3F1" w14:textId="77777777" w:rsidR="000A4B8F" w:rsidRPr="009B1191" w:rsidRDefault="000A4B8F" w:rsidP="008D0F6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F764" w14:textId="77777777" w:rsidR="000A4B8F" w:rsidRPr="002556AB" w:rsidRDefault="000A4B8F" w:rsidP="008D0F6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A2ED" w14:textId="77777777" w:rsidR="000A4B8F" w:rsidRPr="002556AB" w:rsidRDefault="000A4B8F" w:rsidP="008D0F66">
            <w:pPr>
              <w:jc w:val="center"/>
            </w:pPr>
            <w:r>
              <w:t>0</w:t>
            </w:r>
          </w:p>
        </w:tc>
      </w:tr>
      <w:tr w:rsidR="000A4B8F" w:rsidRPr="002556AB" w14:paraId="37E7F511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C72C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A5AC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844A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C553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0A4B8F" w:rsidRPr="002556AB" w14:paraId="257B2DAC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66F0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642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F91F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0E7A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4B8F" w:rsidRPr="002556AB" w14:paraId="0C57B440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0AD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160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004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EB04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A4B8F" w:rsidRPr="002556AB" w14:paraId="5AE6CAD3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ACC8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2A9A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4DC1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D00A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0A4B8F" w:rsidRPr="002556AB" w14:paraId="5674114A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ED85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049A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3008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21538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8390" w14:textId="77777777" w:rsidR="000A4B8F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0A4B8F" w:rsidRPr="002556AB" w14:paraId="59668C52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25F7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45A7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F81A" w14:textId="5D79FBD2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24203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E84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12533,2</w:t>
            </w:r>
          </w:p>
        </w:tc>
      </w:tr>
      <w:tr w:rsidR="000A4B8F" w:rsidRPr="002556AB" w14:paraId="5C4063AC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150F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B02D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6C03" w14:textId="482FEC5B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9BBC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-332196,9</w:t>
            </w:r>
          </w:p>
        </w:tc>
      </w:tr>
      <w:tr w:rsidR="000A4B8F" w:rsidRPr="002556AB" w14:paraId="21B92E42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984D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7B26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049F" w14:textId="3613F146" w:rsidR="000A4B8F" w:rsidRDefault="000A4B8F" w:rsidP="000A4B8F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ADB" w14:textId="77777777" w:rsidR="000A4B8F" w:rsidRPr="002556AB" w:rsidRDefault="000A4B8F" w:rsidP="000A4B8F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0A4B8F" w:rsidRPr="002556AB" w14:paraId="0A87E263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66A1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015C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FC38" w14:textId="646A9B42" w:rsidR="000A4B8F" w:rsidRDefault="000A4B8F" w:rsidP="000A4B8F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A2FE" w14:textId="77777777" w:rsidR="000A4B8F" w:rsidRPr="002556AB" w:rsidRDefault="000A4B8F" w:rsidP="000A4B8F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0A4B8F" w:rsidRPr="002556AB" w14:paraId="3B29660E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A9F6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0C79" w14:textId="77777777" w:rsidR="000A4B8F" w:rsidRPr="00D677F1" w:rsidRDefault="000A4B8F" w:rsidP="000A4B8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4A15" w14:textId="0593A919" w:rsidR="000A4B8F" w:rsidRDefault="000A4B8F" w:rsidP="000A4B8F">
            <w:pPr>
              <w:jc w:val="center"/>
            </w:pPr>
            <w:r w:rsidRPr="00B5067D">
              <w:t>-637052,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F673" w14:textId="77777777" w:rsidR="000A4B8F" w:rsidRPr="002556AB" w:rsidRDefault="000A4B8F" w:rsidP="000A4B8F">
            <w:pPr>
              <w:widowControl w:val="0"/>
              <w:jc w:val="center"/>
            </w:pPr>
            <w:r w:rsidRPr="00013678">
              <w:t>-332196,9</w:t>
            </w:r>
          </w:p>
        </w:tc>
      </w:tr>
      <w:tr w:rsidR="000A4B8F" w:rsidRPr="002556AB" w14:paraId="16BAB837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FD7B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1BB8" w14:textId="77777777" w:rsidR="000A4B8F" w:rsidRPr="002556AB" w:rsidRDefault="000A4B8F" w:rsidP="008D0F6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38FC" w14:textId="5E7146F6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FEE6" w14:textId="77777777" w:rsidR="000A4B8F" w:rsidRPr="002556AB" w:rsidRDefault="000A4B8F" w:rsidP="008D0F66">
            <w:pPr>
              <w:autoSpaceDE w:val="0"/>
              <w:autoSpaceDN w:val="0"/>
              <w:adjustRightInd w:val="0"/>
              <w:jc w:val="center"/>
            </w:pPr>
            <w:r>
              <w:t>344730,1</w:t>
            </w:r>
          </w:p>
        </w:tc>
      </w:tr>
      <w:tr w:rsidR="000A4B8F" w:rsidRPr="002556AB" w14:paraId="608599E6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D6CC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0829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BB47" w14:textId="6A4F49EA" w:rsidR="000A4B8F" w:rsidRDefault="000A4B8F" w:rsidP="000A4B8F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56FB" w14:textId="77777777" w:rsidR="000A4B8F" w:rsidRPr="002556AB" w:rsidRDefault="000A4B8F" w:rsidP="000A4B8F">
            <w:pPr>
              <w:widowControl w:val="0"/>
              <w:jc w:val="center"/>
            </w:pPr>
            <w:r w:rsidRPr="0025336D">
              <w:t>344730,1</w:t>
            </w:r>
          </w:p>
        </w:tc>
      </w:tr>
      <w:tr w:rsidR="000A4B8F" w:rsidRPr="002556AB" w14:paraId="1B479395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7AC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602B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0B52" w14:textId="14FA3585" w:rsidR="000A4B8F" w:rsidRDefault="000A4B8F" w:rsidP="000A4B8F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0286" w14:textId="77777777" w:rsidR="000A4B8F" w:rsidRPr="002556AB" w:rsidRDefault="000A4B8F" w:rsidP="000A4B8F">
            <w:pPr>
              <w:autoSpaceDE w:val="0"/>
              <w:autoSpaceDN w:val="0"/>
              <w:adjustRightInd w:val="0"/>
              <w:jc w:val="center"/>
            </w:pPr>
            <w:r w:rsidRPr="0025336D">
              <w:t>344730,1</w:t>
            </w:r>
          </w:p>
        </w:tc>
      </w:tr>
      <w:tr w:rsidR="000A4B8F" w:rsidRPr="002556AB" w14:paraId="185AD4BE" w14:textId="77777777" w:rsidTr="008D0F6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A81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A10C" w14:textId="77777777" w:rsidR="000A4B8F" w:rsidRPr="002556AB" w:rsidRDefault="000A4B8F" w:rsidP="000A4B8F">
            <w:pPr>
              <w:autoSpaceDE w:val="0"/>
              <w:autoSpaceDN w:val="0"/>
              <w:adjustRightInd w:val="0"/>
            </w:pPr>
            <w:r w:rsidRPr="002556AB">
              <w:t>Уменьшение прочих о</w:t>
            </w:r>
            <w:r>
              <w:t xml:space="preserve">статков денежных средств бюджетов городских поселений </w:t>
            </w:r>
            <w:r w:rsidRPr="002556AB">
              <w:t xml:space="preserve">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618" w14:textId="0960E45B" w:rsidR="000A4B8F" w:rsidRDefault="000A4B8F" w:rsidP="000A4B8F">
            <w:pPr>
              <w:jc w:val="center"/>
            </w:pPr>
            <w:r w:rsidRPr="00623EE7">
              <w:t>661255,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BB0F" w14:textId="77777777" w:rsidR="000A4B8F" w:rsidRPr="002556AB" w:rsidRDefault="000A4B8F" w:rsidP="000A4B8F">
            <w:pPr>
              <w:widowControl w:val="0"/>
              <w:jc w:val="center"/>
            </w:pPr>
            <w:r w:rsidRPr="0025336D">
              <w:t>344730,1</w:t>
            </w:r>
          </w:p>
        </w:tc>
      </w:tr>
    </w:tbl>
    <w:p w14:paraId="6FA02987" w14:textId="77777777" w:rsidR="000A4B8F" w:rsidRDefault="000A4B8F" w:rsidP="000A4B8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25B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E661C32" w14:textId="77777777" w:rsidR="000A4B8F" w:rsidRPr="002556AB" w:rsidRDefault="000A4B8F" w:rsidP="000A4B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54A99E" w14:textId="27AC0288" w:rsidR="000A4B8F" w:rsidRDefault="000A4B8F" w:rsidP="000A4B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70FBEB30" w14:textId="77777777" w:rsidR="000A4B8F" w:rsidRPr="002556AB" w:rsidRDefault="000A4B8F" w:rsidP="000A4B8F">
      <w:pPr>
        <w:rPr>
          <w:sz w:val="28"/>
          <w:szCs w:val="28"/>
        </w:rPr>
      </w:pPr>
      <w:r w:rsidRPr="002556AB">
        <w:rPr>
          <w:sz w:val="28"/>
          <w:szCs w:val="28"/>
        </w:rPr>
        <w:t>администрации Кореновского городского</w:t>
      </w:r>
    </w:p>
    <w:p w14:paraId="0B7A73A5" w14:textId="236FFB6F" w:rsidR="000A4B8F" w:rsidRDefault="000A4B8F" w:rsidP="000A4B8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С.И. Пономаренко</w:t>
      </w:r>
    </w:p>
    <w:p w14:paraId="73B3474C" w14:textId="77777777" w:rsidR="000A4B8F" w:rsidRDefault="000A4B8F" w:rsidP="000A4B8F">
      <w:pPr>
        <w:rPr>
          <w:sz w:val="28"/>
          <w:szCs w:val="28"/>
        </w:rPr>
      </w:pPr>
    </w:p>
    <w:p w14:paraId="16FA6ABB" w14:textId="77777777" w:rsidR="00873834" w:rsidRDefault="00873834" w:rsidP="002D5320">
      <w:pPr>
        <w:rPr>
          <w:sz w:val="28"/>
          <w:szCs w:val="28"/>
        </w:rPr>
      </w:pPr>
    </w:p>
    <w:sectPr w:rsidR="00873834" w:rsidSect="00ED2D32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B6A31" w14:textId="77777777" w:rsidR="003B3A9C" w:rsidRDefault="003B3A9C" w:rsidP="003925F6">
      <w:r>
        <w:separator/>
      </w:r>
    </w:p>
  </w:endnote>
  <w:endnote w:type="continuationSeparator" w:id="0">
    <w:p w14:paraId="1DC8C8C4" w14:textId="77777777" w:rsidR="003B3A9C" w:rsidRDefault="003B3A9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FB764" w14:textId="77777777" w:rsidR="003B3A9C" w:rsidRDefault="003B3A9C" w:rsidP="003925F6">
      <w:r>
        <w:separator/>
      </w:r>
    </w:p>
  </w:footnote>
  <w:footnote w:type="continuationSeparator" w:id="0">
    <w:p w14:paraId="28C7EE6D" w14:textId="77777777" w:rsidR="003B3A9C" w:rsidRDefault="003B3A9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A22798" w:rsidRPr="00E044C9" w:rsidRDefault="00A22798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571515">
          <w:rPr>
            <w:noProof/>
            <w:sz w:val="28"/>
            <w:szCs w:val="28"/>
          </w:rPr>
          <w:t>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ECC5E51"/>
    <w:multiLevelType w:val="hybridMultilevel"/>
    <w:tmpl w:val="0DF611C6"/>
    <w:lvl w:ilvl="0" w:tplc="4AD41236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96877"/>
    <w:multiLevelType w:val="hybridMultilevel"/>
    <w:tmpl w:val="E91A2D74"/>
    <w:lvl w:ilvl="0" w:tplc="49E8CCFE">
      <w:start w:val="1"/>
      <w:numFmt w:val="decimal"/>
      <w:lvlText w:val="%1)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0F6F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6FD1"/>
    <w:rsid w:val="00017129"/>
    <w:rsid w:val="0002092C"/>
    <w:rsid w:val="0002092E"/>
    <w:rsid w:val="00020B46"/>
    <w:rsid w:val="000210F8"/>
    <w:rsid w:val="000215B9"/>
    <w:rsid w:val="000219A8"/>
    <w:rsid w:val="00021D93"/>
    <w:rsid w:val="000234D6"/>
    <w:rsid w:val="00024283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2DD0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A3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77D"/>
    <w:rsid w:val="00077B8C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3D0B"/>
    <w:rsid w:val="00094534"/>
    <w:rsid w:val="000947A5"/>
    <w:rsid w:val="0009483B"/>
    <w:rsid w:val="00096890"/>
    <w:rsid w:val="00096E01"/>
    <w:rsid w:val="00097EF0"/>
    <w:rsid w:val="000A102A"/>
    <w:rsid w:val="000A2710"/>
    <w:rsid w:val="000A4B8F"/>
    <w:rsid w:val="000A4D17"/>
    <w:rsid w:val="000A5F55"/>
    <w:rsid w:val="000A604B"/>
    <w:rsid w:val="000A6B7D"/>
    <w:rsid w:val="000A6C1E"/>
    <w:rsid w:val="000A79D4"/>
    <w:rsid w:val="000B0267"/>
    <w:rsid w:val="000B140D"/>
    <w:rsid w:val="000B1666"/>
    <w:rsid w:val="000B1671"/>
    <w:rsid w:val="000B2461"/>
    <w:rsid w:val="000B25E7"/>
    <w:rsid w:val="000B454A"/>
    <w:rsid w:val="000B49E6"/>
    <w:rsid w:val="000B5529"/>
    <w:rsid w:val="000B5817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541E"/>
    <w:rsid w:val="000D5573"/>
    <w:rsid w:val="000D6262"/>
    <w:rsid w:val="000E0D8B"/>
    <w:rsid w:val="000E4D77"/>
    <w:rsid w:val="000E5688"/>
    <w:rsid w:val="000E5EE7"/>
    <w:rsid w:val="000E673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D9"/>
    <w:rsid w:val="001114F5"/>
    <w:rsid w:val="0011170F"/>
    <w:rsid w:val="0011248B"/>
    <w:rsid w:val="001130A0"/>
    <w:rsid w:val="001140C1"/>
    <w:rsid w:val="00115B79"/>
    <w:rsid w:val="00120504"/>
    <w:rsid w:val="001213BC"/>
    <w:rsid w:val="001214C0"/>
    <w:rsid w:val="0012292A"/>
    <w:rsid w:val="0012396B"/>
    <w:rsid w:val="001242CE"/>
    <w:rsid w:val="001242EA"/>
    <w:rsid w:val="0012549D"/>
    <w:rsid w:val="00126808"/>
    <w:rsid w:val="00126F3E"/>
    <w:rsid w:val="00127898"/>
    <w:rsid w:val="001279A5"/>
    <w:rsid w:val="00127D64"/>
    <w:rsid w:val="001305F0"/>
    <w:rsid w:val="00130A9D"/>
    <w:rsid w:val="00130D54"/>
    <w:rsid w:val="001323F8"/>
    <w:rsid w:val="00133795"/>
    <w:rsid w:val="001347E9"/>
    <w:rsid w:val="00134D2A"/>
    <w:rsid w:val="0013690D"/>
    <w:rsid w:val="00136D34"/>
    <w:rsid w:val="00137C33"/>
    <w:rsid w:val="00137EE5"/>
    <w:rsid w:val="001400B2"/>
    <w:rsid w:val="001406B8"/>
    <w:rsid w:val="00141131"/>
    <w:rsid w:val="0014143E"/>
    <w:rsid w:val="001418DE"/>
    <w:rsid w:val="001421B8"/>
    <w:rsid w:val="0014220F"/>
    <w:rsid w:val="001433E2"/>
    <w:rsid w:val="00145B8E"/>
    <w:rsid w:val="00145F86"/>
    <w:rsid w:val="00146A0A"/>
    <w:rsid w:val="00150064"/>
    <w:rsid w:val="00150B25"/>
    <w:rsid w:val="00152E1E"/>
    <w:rsid w:val="00153739"/>
    <w:rsid w:val="0015528C"/>
    <w:rsid w:val="00156F1E"/>
    <w:rsid w:val="00157553"/>
    <w:rsid w:val="00161137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247D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1C1D"/>
    <w:rsid w:val="00191DA8"/>
    <w:rsid w:val="001928DC"/>
    <w:rsid w:val="00192AA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0EC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9A8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C2D"/>
    <w:rsid w:val="001E71D4"/>
    <w:rsid w:val="001E7A62"/>
    <w:rsid w:val="001F281A"/>
    <w:rsid w:val="001F2F29"/>
    <w:rsid w:val="001F3215"/>
    <w:rsid w:val="001F3769"/>
    <w:rsid w:val="001F5240"/>
    <w:rsid w:val="001F6510"/>
    <w:rsid w:val="002006FF"/>
    <w:rsid w:val="00200E55"/>
    <w:rsid w:val="00201AAE"/>
    <w:rsid w:val="00202061"/>
    <w:rsid w:val="0020244E"/>
    <w:rsid w:val="00203F7F"/>
    <w:rsid w:val="0020776E"/>
    <w:rsid w:val="0020797F"/>
    <w:rsid w:val="002103A9"/>
    <w:rsid w:val="00210DAF"/>
    <w:rsid w:val="0021339C"/>
    <w:rsid w:val="002139B7"/>
    <w:rsid w:val="002154C1"/>
    <w:rsid w:val="00215D31"/>
    <w:rsid w:val="0021646A"/>
    <w:rsid w:val="0021647E"/>
    <w:rsid w:val="002203FC"/>
    <w:rsid w:val="002218DE"/>
    <w:rsid w:val="0022300C"/>
    <w:rsid w:val="00223632"/>
    <w:rsid w:val="002245F3"/>
    <w:rsid w:val="002257D3"/>
    <w:rsid w:val="00225947"/>
    <w:rsid w:val="00226038"/>
    <w:rsid w:val="00226785"/>
    <w:rsid w:val="00226F53"/>
    <w:rsid w:val="002279AE"/>
    <w:rsid w:val="00230B87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3D9E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4926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682"/>
    <w:rsid w:val="00280C4D"/>
    <w:rsid w:val="0028122A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3DAA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5320"/>
    <w:rsid w:val="002D679F"/>
    <w:rsid w:val="002D7FDE"/>
    <w:rsid w:val="002E052B"/>
    <w:rsid w:val="002E0589"/>
    <w:rsid w:val="002E1267"/>
    <w:rsid w:val="002E16B5"/>
    <w:rsid w:val="002E1A9D"/>
    <w:rsid w:val="002E261C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3920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07B1D"/>
    <w:rsid w:val="003112D9"/>
    <w:rsid w:val="0031192F"/>
    <w:rsid w:val="00311E9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33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47E5D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A7F5B"/>
    <w:rsid w:val="003B04ED"/>
    <w:rsid w:val="003B1568"/>
    <w:rsid w:val="003B19B7"/>
    <w:rsid w:val="003B3A9C"/>
    <w:rsid w:val="003B46A5"/>
    <w:rsid w:val="003B47CD"/>
    <w:rsid w:val="003B4964"/>
    <w:rsid w:val="003B6063"/>
    <w:rsid w:val="003B63FB"/>
    <w:rsid w:val="003B67FB"/>
    <w:rsid w:val="003B6E19"/>
    <w:rsid w:val="003B76BB"/>
    <w:rsid w:val="003B7DD9"/>
    <w:rsid w:val="003C11F8"/>
    <w:rsid w:val="003C1589"/>
    <w:rsid w:val="003C2513"/>
    <w:rsid w:val="003C34A2"/>
    <w:rsid w:val="003C7021"/>
    <w:rsid w:val="003D035A"/>
    <w:rsid w:val="003D04D2"/>
    <w:rsid w:val="003D06DF"/>
    <w:rsid w:val="003D0762"/>
    <w:rsid w:val="003D0CCA"/>
    <w:rsid w:val="003D13D5"/>
    <w:rsid w:val="003D4A2E"/>
    <w:rsid w:val="003D4B7F"/>
    <w:rsid w:val="003D4BAC"/>
    <w:rsid w:val="003D5DE4"/>
    <w:rsid w:val="003D6917"/>
    <w:rsid w:val="003D6F43"/>
    <w:rsid w:val="003D7498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5CD"/>
    <w:rsid w:val="003F1D2A"/>
    <w:rsid w:val="003F2155"/>
    <w:rsid w:val="003F2497"/>
    <w:rsid w:val="003F2723"/>
    <w:rsid w:val="003F39E1"/>
    <w:rsid w:val="003F4324"/>
    <w:rsid w:val="003F4327"/>
    <w:rsid w:val="003F5879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08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4EF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1BDC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1EAF"/>
    <w:rsid w:val="00482A60"/>
    <w:rsid w:val="00482BE7"/>
    <w:rsid w:val="004831CA"/>
    <w:rsid w:val="00483DE6"/>
    <w:rsid w:val="00483E5C"/>
    <w:rsid w:val="00485C5C"/>
    <w:rsid w:val="00486275"/>
    <w:rsid w:val="00487099"/>
    <w:rsid w:val="00487F23"/>
    <w:rsid w:val="00487FEC"/>
    <w:rsid w:val="00490138"/>
    <w:rsid w:val="00491283"/>
    <w:rsid w:val="00491F87"/>
    <w:rsid w:val="00497087"/>
    <w:rsid w:val="004974C4"/>
    <w:rsid w:val="004A03E5"/>
    <w:rsid w:val="004A10DD"/>
    <w:rsid w:val="004A11CE"/>
    <w:rsid w:val="004A319F"/>
    <w:rsid w:val="004A5408"/>
    <w:rsid w:val="004A5E8B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5B49"/>
    <w:rsid w:val="004B5F00"/>
    <w:rsid w:val="004B63F7"/>
    <w:rsid w:val="004B73B4"/>
    <w:rsid w:val="004B77CB"/>
    <w:rsid w:val="004B7BC9"/>
    <w:rsid w:val="004C0878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CA9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75D7"/>
    <w:rsid w:val="00503443"/>
    <w:rsid w:val="00505D50"/>
    <w:rsid w:val="0050690D"/>
    <w:rsid w:val="00507EEF"/>
    <w:rsid w:val="00511485"/>
    <w:rsid w:val="005115C5"/>
    <w:rsid w:val="00511CCB"/>
    <w:rsid w:val="005147E6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035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741"/>
    <w:rsid w:val="00560929"/>
    <w:rsid w:val="005611FA"/>
    <w:rsid w:val="00565145"/>
    <w:rsid w:val="0056547E"/>
    <w:rsid w:val="0056582A"/>
    <w:rsid w:val="00566384"/>
    <w:rsid w:val="0056697E"/>
    <w:rsid w:val="0056731C"/>
    <w:rsid w:val="005678FE"/>
    <w:rsid w:val="00567D98"/>
    <w:rsid w:val="00571515"/>
    <w:rsid w:val="00572136"/>
    <w:rsid w:val="00573087"/>
    <w:rsid w:val="0057395B"/>
    <w:rsid w:val="005740D9"/>
    <w:rsid w:val="00574348"/>
    <w:rsid w:val="00574728"/>
    <w:rsid w:val="00574FDB"/>
    <w:rsid w:val="00575127"/>
    <w:rsid w:val="0057543D"/>
    <w:rsid w:val="00575E31"/>
    <w:rsid w:val="005764BC"/>
    <w:rsid w:val="0057689F"/>
    <w:rsid w:val="005769AE"/>
    <w:rsid w:val="005804D7"/>
    <w:rsid w:val="005807D6"/>
    <w:rsid w:val="00580ADE"/>
    <w:rsid w:val="005812B6"/>
    <w:rsid w:val="0058131E"/>
    <w:rsid w:val="005825D8"/>
    <w:rsid w:val="0058274F"/>
    <w:rsid w:val="00582B3E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3ED7"/>
    <w:rsid w:val="00594F5A"/>
    <w:rsid w:val="00596A63"/>
    <w:rsid w:val="005977CA"/>
    <w:rsid w:val="005978D3"/>
    <w:rsid w:val="005A12B5"/>
    <w:rsid w:val="005A1EA7"/>
    <w:rsid w:val="005A39B2"/>
    <w:rsid w:val="005A48FA"/>
    <w:rsid w:val="005A5C0F"/>
    <w:rsid w:val="005A67B5"/>
    <w:rsid w:val="005A6879"/>
    <w:rsid w:val="005A7D73"/>
    <w:rsid w:val="005A7E7C"/>
    <w:rsid w:val="005B08E1"/>
    <w:rsid w:val="005B0AC2"/>
    <w:rsid w:val="005B0B4C"/>
    <w:rsid w:val="005B1BBE"/>
    <w:rsid w:val="005B1C32"/>
    <w:rsid w:val="005B1E50"/>
    <w:rsid w:val="005B29DE"/>
    <w:rsid w:val="005B3E7A"/>
    <w:rsid w:val="005B4183"/>
    <w:rsid w:val="005B55E8"/>
    <w:rsid w:val="005B5616"/>
    <w:rsid w:val="005B59B4"/>
    <w:rsid w:val="005B59B8"/>
    <w:rsid w:val="005B5A24"/>
    <w:rsid w:val="005C0A7A"/>
    <w:rsid w:val="005C2476"/>
    <w:rsid w:val="005C3BE0"/>
    <w:rsid w:val="005C5739"/>
    <w:rsid w:val="005C6408"/>
    <w:rsid w:val="005C73EB"/>
    <w:rsid w:val="005D0B13"/>
    <w:rsid w:val="005D10FE"/>
    <w:rsid w:val="005D39C7"/>
    <w:rsid w:val="005D3AC9"/>
    <w:rsid w:val="005D4866"/>
    <w:rsid w:val="005D6C6C"/>
    <w:rsid w:val="005E0F82"/>
    <w:rsid w:val="005E1AE0"/>
    <w:rsid w:val="005E47C7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32A"/>
    <w:rsid w:val="00604C54"/>
    <w:rsid w:val="00607CB7"/>
    <w:rsid w:val="00607E01"/>
    <w:rsid w:val="00611102"/>
    <w:rsid w:val="00611448"/>
    <w:rsid w:val="006118AD"/>
    <w:rsid w:val="006138A3"/>
    <w:rsid w:val="00613B7C"/>
    <w:rsid w:val="00613D95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7A0"/>
    <w:rsid w:val="00645C20"/>
    <w:rsid w:val="00646883"/>
    <w:rsid w:val="0065122E"/>
    <w:rsid w:val="00651439"/>
    <w:rsid w:val="00652FF2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05C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04DD"/>
    <w:rsid w:val="00690BA4"/>
    <w:rsid w:val="00691433"/>
    <w:rsid w:val="006932F8"/>
    <w:rsid w:val="006941AF"/>
    <w:rsid w:val="00697728"/>
    <w:rsid w:val="00697ED5"/>
    <w:rsid w:val="006A079F"/>
    <w:rsid w:val="006A0BFF"/>
    <w:rsid w:val="006A0D6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57C"/>
    <w:rsid w:val="006B0F64"/>
    <w:rsid w:val="006B0F8A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168"/>
    <w:rsid w:val="006D6484"/>
    <w:rsid w:val="006D670A"/>
    <w:rsid w:val="006D6CE8"/>
    <w:rsid w:val="006E014C"/>
    <w:rsid w:val="006E022A"/>
    <w:rsid w:val="006E03C8"/>
    <w:rsid w:val="006E2A1C"/>
    <w:rsid w:val="006E3852"/>
    <w:rsid w:val="006E4BB3"/>
    <w:rsid w:val="006E4FC8"/>
    <w:rsid w:val="006E57EB"/>
    <w:rsid w:val="006E5D1C"/>
    <w:rsid w:val="006E65EC"/>
    <w:rsid w:val="006E7C51"/>
    <w:rsid w:val="006F0366"/>
    <w:rsid w:val="006F0561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8D8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6FF"/>
    <w:rsid w:val="00731907"/>
    <w:rsid w:val="00731DF8"/>
    <w:rsid w:val="007328D1"/>
    <w:rsid w:val="00732922"/>
    <w:rsid w:val="00733C63"/>
    <w:rsid w:val="00734408"/>
    <w:rsid w:val="00734A11"/>
    <w:rsid w:val="00734EEB"/>
    <w:rsid w:val="0073502A"/>
    <w:rsid w:val="007363FC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3762"/>
    <w:rsid w:val="0075495F"/>
    <w:rsid w:val="00757322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67A8A"/>
    <w:rsid w:val="00770A03"/>
    <w:rsid w:val="00770D69"/>
    <w:rsid w:val="007710EC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DAD"/>
    <w:rsid w:val="00784EF3"/>
    <w:rsid w:val="0078644F"/>
    <w:rsid w:val="00786738"/>
    <w:rsid w:val="00786A5A"/>
    <w:rsid w:val="00790C2B"/>
    <w:rsid w:val="00791F5F"/>
    <w:rsid w:val="00792463"/>
    <w:rsid w:val="00792FC3"/>
    <w:rsid w:val="00795A13"/>
    <w:rsid w:val="00796213"/>
    <w:rsid w:val="00797C6E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2AF1"/>
    <w:rsid w:val="007C44FB"/>
    <w:rsid w:val="007C4635"/>
    <w:rsid w:val="007C4BFD"/>
    <w:rsid w:val="007C4D31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1C"/>
    <w:rsid w:val="007F03CD"/>
    <w:rsid w:val="007F07A8"/>
    <w:rsid w:val="007F2FDF"/>
    <w:rsid w:val="007F4F05"/>
    <w:rsid w:val="007F517E"/>
    <w:rsid w:val="007F52B7"/>
    <w:rsid w:val="007F54DA"/>
    <w:rsid w:val="007F5926"/>
    <w:rsid w:val="007F6FFC"/>
    <w:rsid w:val="00803562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4AAA"/>
    <w:rsid w:val="00825DD9"/>
    <w:rsid w:val="008260DC"/>
    <w:rsid w:val="008268BF"/>
    <w:rsid w:val="00827311"/>
    <w:rsid w:val="00830D0B"/>
    <w:rsid w:val="008318B0"/>
    <w:rsid w:val="00832DD5"/>
    <w:rsid w:val="00833EDB"/>
    <w:rsid w:val="00834C03"/>
    <w:rsid w:val="00836E9D"/>
    <w:rsid w:val="00837802"/>
    <w:rsid w:val="00837DFE"/>
    <w:rsid w:val="00840317"/>
    <w:rsid w:val="0084031D"/>
    <w:rsid w:val="0084087B"/>
    <w:rsid w:val="00841208"/>
    <w:rsid w:val="0084137D"/>
    <w:rsid w:val="0084278E"/>
    <w:rsid w:val="00842F3C"/>
    <w:rsid w:val="00844186"/>
    <w:rsid w:val="008450DC"/>
    <w:rsid w:val="00847E93"/>
    <w:rsid w:val="0085398E"/>
    <w:rsid w:val="00853DB5"/>
    <w:rsid w:val="00855140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3834"/>
    <w:rsid w:val="008740B0"/>
    <w:rsid w:val="00874DEB"/>
    <w:rsid w:val="00875642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3EC3"/>
    <w:rsid w:val="00885C28"/>
    <w:rsid w:val="00886BC7"/>
    <w:rsid w:val="00886EBF"/>
    <w:rsid w:val="00887089"/>
    <w:rsid w:val="00890050"/>
    <w:rsid w:val="00890883"/>
    <w:rsid w:val="00890A34"/>
    <w:rsid w:val="00891146"/>
    <w:rsid w:val="00891E33"/>
    <w:rsid w:val="0089360E"/>
    <w:rsid w:val="00894417"/>
    <w:rsid w:val="008956D7"/>
    <w:rsid w:val="00896F02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759"/>
    <w:rsid w:val="008B5CEF"/>
    <w:rsid w:val="008B7801"/>
    <w:rsid w:val="008C001C"/>
    <w:rsid w:val="008C1282"/>
    <w:rsid w:val="008C1DFC"/>
    <w:rsid w:val="008C35F6"/>
    <w:rsid w:val="008C4431"/>
    <w:rsid w:val="008C4D20"/>
    <w:rsid w:val="008C4D66"/>
    <w:rsid w:val="008C52AB"/>
    <w:rsid w:val="008D0385"/>
    <w:rsid w:val="008D155E"/>
    <w:rsid w:val="008D28DE"/>
    <w:rsid w:val="008D42A0"/>
    <w:rsid w:val="008D576D"/>
    <w:rsid w:val="008D576F"/>
    <w:rsid w:val="008D5E67"/>
    <w:rsid w:val="008D64C0"/>
    <w:rsid w:val="008D64CC"/>
    <w:rsid w:val="008D6C1C"/>
    <w:rsid w:val="008D7508"/>
    <w:rsid w:val="008D78D9"/>
    <w:rsid w:val="008D7A42"/>
    <w:rsid w:val="008E44D0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3397"/>
    <w:rsid w:val="008F38E6"/>
    <w:rsid w:val="008F5C5A"/>
    <w:rsid w:val="008F76E0"/>
    <w:rsid w:val="009001C7"/>
    <w:rsid w:val="00900B1B"/>
    <w:rsid w:val="00900DC7"/>
    <w:rsid w:val="009020D6"/>
    <w:rsid w:val="00902A43"/>
    <w:rsid w:val="0090382F"/>
    <w:rsid w:val="00905C4A"/>
    <w:rsid w:val="00906CA3"/>
    <w:rsid w:val="00907145"/>
    <w:rsid w:val="00907B02"/>
    <w:rsid w:val="00910143"/>
    <w:rsid w:val="0091123C"/>
    <w:rsid w:val="00913165"/>
    <w:rsid w:val="00916516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27481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956"/>
    <w:rsid w:val="00945B67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06F8"/>
    <w:rsid w:val="009629FF"/>
    <w:rsid w:val="00963BE1"/>
    <w:rsid w:val="00966499"/>
    <w:rsid w:val="00966FD8"/>
    <w:rsid w:val="00971734"/>
    <w:rsid w:val="00971AA8"/>
    <w:rsid w:val="00971F94"/>
    <w:rsid w:val="00973470"/>
    <w:rsid w:val="00975703"/>
    <w:rsid w:val="00975CEC"/>
    <w:rsid w:val="00976019"/>
    <w:rsid w:val="009764D7"/>
    <w:rsid w:val="009767F7"/>
    <w:rsid w:val="00977AFB"/>
    <w:rsid w:val="0098244C"/>
    <w:rsid w:val="009827B0"/>
    <w:rsid w:val="00983252"/>
    <w:rsid w:val="00983476"/>
    <w:rsid w:val="00984DDE"/>
    <w:rsid w:val="009874ED"/>
    <w:rsid w:val="00987BED"/>
    <w:rsid w:val="00990AEC"/>
    <w:rsid w:val="00991388"/>
    <w:rsid w:val="00991717"/>
    <w:rsid w:val="00995252"/>
    <w:rsid w:val="0099671E"/>
    <w:rsid w:val="009968B7"/>
    <w:rsid w:val="00996D49"/>
    <w:rsid w:val="009973E0"/>
    <w:rsid w:val="0099765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007E"/>
    <w:rsid w:val="009C22EE"/>
    <w:rsid w:val="009C58EC"/>
    <w:rsid w:val="009C5EE5"/>
    <w:rsid w:val="009C6317"/>
    <w:rsid w:val="009C6879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17E3"/>
    <w:rsid w:val="009F2811"/>
    <w:rsid w:val="009F5024"/>
    <w:rsid w:val="009F5845"/>
    <w:rsid w:val="009F5DD4"/>
    <w:rsid w:val="009F601E"/>
    <w:rsid w:val="009F706A"/>
    <w:rsid w:val="009F7B56"/>
    <w:rsid w:val="00A0006D"/>
    <w:rsid w:val="00A00F6C"/>
    <w:rsid w:val="00A01CCA"/>
    <w:rsid w:val="00A0357D"/>
    <w:rsid w:val="00A059BE"/>
    <w:rsid w:val="00A06AC1"/>
    <w:rsid w:val="00A06EAC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2798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0E2B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93D"/>
    <w:rsid w:val="00A64B82"/>
    <w:rsid w:val="00A64ED9"/>
    <w:rsid w:val="00A65293"/>
    <w:rsid w:val="00A6583F"/>
    <w:rsid w:val="00A65EE2"/>
    <w:rsid w:val="00A6623F"/>
    <w:rsid w:val="00A70714"/>
    <w:rsid w:val="00A72F34"/>
    <w:rsid w:val="00A7333F"/>
    <w:rsid w:val="00A73A81"/>
    <w:rsid w:val="00A73CB8"/>
    <w:rsid w:val="00A75177"/>
    <w:rsid w:val="00A7599F"/>
    <w:rsid w:val="00A76143"/>
    <w:rsid w:val="00A76B3E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87CB7"/>
    <w:rsid w:val="00A90011"/>
    <w:rsid w:val="00A90359"/>
    <w:rsid w:val="00A91496"/>
    <w:rsid w:val="00A92163"/>
    <w:rsid w:val="00A92DCE"/>
    <w:rsid w:val="00A940C3"/>
    <w:rsid w:val="00A94198"/>
    <w:rsid w:val="00A95906"/>
    <w:rsid w:val="00A965EB"/>
    <w:rsid w:val="00A96CBD"/>
    <w:rsid w:val="00AA24E9"/>
    <w:rsid w:val="00AA5D18"/>
    <w:rsid w:val="00AA780B"/>
    <w:rsid w:val="00AB02F7"/>
    <w:rsid w:val="00AB07D5"/>
    <w:rsid w:val="00AB15A7"/>
    <w:rsid w:val="00AB1AFF"/>
    <w:rsid w:val="00AB4BE9"/>
    <w:rsid w:val="00AB5261"/>
    <w:rsid w:val="00AB576D"/>
    <w:rsid w:val="00AB5A03"/>
    <w:rsid w:val="00AB695A"/>
    <w:rsid w:val="00AB7B9D"/>
    <w:rsid w:val="00AC0466"/>
    <w:rsid w:val="00AC12D9"/>
    <w:rsid w:val="00AC1440"/>
    <w:rsid w:val="00AC1D15"/>
    <w:rsid w:val="00AC29D5"/>
    <w:rsid w:val="00AC312A"/>
    <w:rsid w:val="00AC4A99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2DD"/>
    <w:rsid w:val="00AF3798"/>
    <w:rsid w:val="00AF383E"/>
    <w:rsid w:val="00AF3B40"/>
    <w:rsid w:val="00AF45B3"/>
    <w:rsid w:val="00AF45CB"/>
    <w:rsid w:val="00AF4E79"/>
    <w:rsid w:val="00AF5430"/>
    <w:rsid w:val="00AF5753"/>
    <w:rsid w:val="00AF5A15"/>
    <w:rsid w:val="00AF72E6"/>
    <w:rsid w:val="00B00CE9"/>
    <w:rsid w:val="00B02535"/>
    <w:rsid w:val="00B03A49"/>
    <w:rsid w:val="00B03FE7"/>
    <w:rsid w:val="00B05070"/>
    <w:rsid w:val="00B05A98"/>
    <w:rsid w:val="00B060D9"/>
    <w:rsid w:val="00B06166"/>
    <w:rsid w:val="00B064C2"/>
    <w:rsid w:val="00B21B27"/>
    <w:rsid w:val="00B21DCD"/>
    <w:rsid w:val="00B223E8"/>
    <w:rsid w:val="00B22BC8"/>
    <w:rsid w:val="00B24097"/>
    <w:rsid w:val="00B2412C"/>
    <w:rsid w:val="00B24D66"/>
    <w:rsid w:val="00B2587A"/>
    <w:rsid w:val="00B25D1E"/>
    <w:rsid w:val="00B26E3F"/>
    <w:rsid w:val="00B26F0B"/>
    <w:rsid w:val="00B27501"/>
    <w:rsid w:val="00B33557"/>
    <w:rsid w:val="00B34599"/>
    <w:rsid w:val="00B348E7"/>
    <w:rsid w:val="00B34BE2"/>
    <w:rsid w:val="00B3550A"/>
    <w:rsid w:val="00B35B47"/>
    <w:rsid w:val="00B37EB3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12E7"/>
    <w:rsid w:val="00B52288"/>
    <w:rsid w:val="00B5239B"/>
    <w:rsid w:val="00B538BF"/>
    <w:rsid w:val="00B53D46"/>
    <w:rsid w:val="00B56B64"/>
    <w:rsid w:val="00B56D0B"/>
    <w:rsid w:val="00B601C9"/>
    <w:rsid w:val="00B62025"/>
    <w:rsid w:val="00B6227F"/>
    <w:rsid w:val="00B627DA"/>
    <w:rsid w:val="00B63C00"/>
    <w:rsid w:val="00B645C3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0160"/>
    <w:rsid w:val="00B80789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60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C58C0"/>
    <w:rsid w:val="00BD206F"/>
    <w:rsid w:val="00BD2189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1F2"/>
    <w:rsid w:val="00BE6B8A"/>
    <w:rsid w:val="00BE6C84"/>
    <w:rsid w:val="00BE7C37"/>
    <w:rsid w:val="00BE7E7B"/>
    <w:rsid w:val="00BF0020"/>
    <w:rsid w:val="00BF043F"/>
    <w:rsid w:val="00BF0586"/>
    <w:rsid w:val="00BF0788"/>
    <w:rsid w:val="00BF1101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5C64"/>
    <w:rsid w:val="00C1718A"/>
    <w:rsid w:val="00C219B9"/>
    <w:rsid w:val="00C25A08"/>
    <w:rsid w:val="00C25CE3"/>
    <w:rsid w:val="00C26013"/>
    <w:rsid w:val="00C26816"/>
    <w:rsid w:val="00C2762F"/>
    <w:rsid w:val="00C27F2C"/>
    <w:rsid w:val="00C3035C"/>
    <w:rsid w:val="00C311A9"/>
    <w:rsid w:val="00C32129"/>
    <w:rsid w:val="00C336D9"/>
    <w:rsid w:val="00C34DEA"/>
    <w:rsid w:val="00C359CB"/>
    <w:rsid w:val="00C36CA1"/>
    <w:rsid w:val="00C377E1"/>
    <w:rsid w:val="00C3782E"/>
    <w:rsid w:val="00C40470"/>
    <w:rsid w:val="00C42550"/>
    <w:rsid w:val="00C43DFE"/>
    <w:rsid w:val="00C454ED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3371"/>
    <w:rsid w:val="00C553EC"/>
    <w:rsid w:val="00C566C9"/>
    <w:rsid w:val="00C56791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0B06"/>
    <w:rsid w:val="00C7267B"/>
    <w:rsid w:val="00C736BA"/>
    <w:rsid w:val="00C75AC0"/>
    <w:rsid w:val="00C828E0"/>
    <w:rsid w:val="00C82C39"/>
    <w:rsid w:val="00C83084"/>
    <w:rsid w:val="00C83560"/>
    <w:rsid w:val="00C83565"/>
    <w:rsid w:val="00C84183"/>
    <w:rsid w:val="00C841BB"/>
    <w:rsid w:val="00C85DC5"/>
    <w:rsid w:val="00C87007"/>
    <w:rsid w:val="00C87733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C0D"/>
    <w:rsid w:val="00CA2DF5"/>
    <w:rsid w:val="00CA3588"/>
    <w:rsid w:val="00CA42B1"/>
    <w:rsid w:val="00CA4C80"/>
    <w:rsid w:val="00CA6BBF"/>
    <w:rsid w:val="00CA6FDE"/>
    <w:rsid w:val="00CA7EAA"/>
    <w:rsid w:val="00CB01FB"/>
    <w:rsid w:val="00CB03BB"/>
    <w:rsid w:val="00CB06C3"/>
    <w:rsid w:val="00CB0E6F"/>
    <w:rsid w:val="00CB11A0"/>
    <w:rsid w:val="00CB1B6E"/>
    <w:rsid w:val="00CB1CC3"/>
    <w:rsid w:val="00CB2552"/>
    <w:rsid w:val="00CB276A"/>
    <w:rsid w:val="00CB3302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0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36F4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3D3"/>
    <w:rsid w:val="00D07AD6"/>
    <w:rsid w:val="00D11125"/>
    <w:rsid w:val="00D125A8"/>
    <w:rsid w:val="00D13C72"/>
    <w:rsid w:val="00D13F4D"/>
    <w:rsid w:val="00D14B46"/>
    <w:rsid w:val="00D15D0F"/>
    <w:rsid w:val="00D15F41"/>
    <w:rsid w:val="00D16EE6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5272"/>
    <w:rsid w:val="00D37831"/>
    <w:rsid w:val="00D40F09"/>
    <w:rsid w:val="00D41511"/>
    <w:rsid w:val="00D41995"/>
    <w:rsid w:val="00D41A1D"/>
    <w:rsid w:val="00D42610"/>
    <w:rsid w:val="00D4510C"/>
    <w:rsid w:val="00D45712"/>
    <w:rsid w:val="00D46246"/>
    <w:rsid w:val="00D4651B"/>
    <w:rsid w:val="00D46FBA"/>
    <w:rsid w:val="00D47D35"/>
    <w:rsid w:val="00D50AB0"/>
    <w:rsid w:val="00D5173C"/>
    <w:rsid w:val="00D51B79"/>
    <w:rsid w:val="00D54231"/>
    <w:rsid w:val="00D54D85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56E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6F4"/>
    <w:rsid w:val="00D85EE4"/>
    <w:rsid w:val="00D8703E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3EFD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1E9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09"/>
    <w:rsid w:val="00DD3BD1"/>
    <w:rsid w:val="00DD3E64"/>
    <w:rsid w:val="00DD3EBA"/>
    <w:rsid w:val="00DD4AE7"/>
    <w:rsid w:val="00DD4B41"/>
    <w:rsid w:val="00DD5EF5"/>
    <w:rsid w:val="00DD5F75"/>
    <w:rsid w:val="00DD610E"/>
    <w:rsid w:val="00DE0471"/>
    <w:rsid w:val="00DE106C"/>
    <w:rsid w:val="00DE29D7"/>
    <w:rsid w:val="00DE3361"/>
    <w:rsid w:val="00DE4483"/>
    <w:rsid w:val="00DE580D"/>
    <w:rsid w:val="00DE664C"/>
    <w:rsid w:val="00DE67F8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DF7A09"/>
    <w:rsid w:val="00E00227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DCD"/>
    <w:rsid w:val="00E31F69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2D9"/>
    <w:rsid w:val="00E42658"/>
    <w:rsid w:val="00E432B4"/>
    <w:rsid w:val="00E436CD"/>
    <w:rsid w:val="00E4403A"/>
    <w:rsid w:val="00E44351"/>
    <w:rsid w:val="00E46163"/>
    <w:rsid w:val="00E46517"/>
    <w:rsid w:val="00E46BA9"/>
    <w:rsid w:val="00E47150"/>
    <w:rsid w:val="00E50358"/>
    <w:rsid w:val="00E516D9"/>
    <w:rsid w:val="00E51BC3"/>
    <w:rsid w:val="00E54215"/>
    <w:rsid w:val="00E5492B"/>
    <w:rsid w:val="00E54C0D"/>
    <w:rsid w:val="00E5563C"/>
    <w:rsid w:val="00E56CE4"/>
    <w:rsid w:val="00E6004A"/>
    <w:rsid w:val="00E6064C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3814"/>
    <w:rsid w:val="00E7484B"/>
    <w:rsid w:val="00E74ED1"/>
    <w:rsid w:val="00E75122"/>
    <w:rsid w:val="00E752B0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68A9"/>
    <w:rsid w:val="00EC7390"/>
    <w:rsid w:val="00EC7AF3"/>
    <w:rsid w:val="00ED234B"/>
    <w:rsid w:val="00ED2889"/>
    <w:rsid w:val="00ED2D32"/>
    <w:rsid w:val="00ED40D1"/>
    <w:rsid w:val="00ED5D26"/>
    <w:rsid w:val="00ED6767"/>
    <w:rsid w:val="00ED7BBE"/>
    <w:rsid w:val="00EE01DC"/>
    <w:rsid w:val="00EE05F3"/>
    <w:rsid w:val="00EE1242"/>
    <w:rsid w:val="00EE156D"/>
    <w:rsid w:val="00EE3118"/>
    <w:rsid w:val="00EE3DC2"/>
    <w:rsid w:val="00EE449D"/>
    <w:rsid w:val="00EE53F5"/>
    <w:rsid w:val="00EE6371"/>
    <w:rsid w:val="00EE7F8E"/>
    <w:rsid w:val="00EF2141"/>
    <w:rsid w:val="00EF385F"/>
    <w:rsid w:val="00EF404A"/>
    <w:rsid w:val="00EF407A"/>
    <w:rsid w:val="00EF77C0"/>
    <w:rsid w:val="00EF7974"/>
    <w:rsid w:val="00EF7DB0"/>
    <w:rsid w:val="00F011C8"/>
    <w:rsid w:val="00F011E6"/>
    <w:rsid w:val="00F01CC0"/>
    <w:rsid w:val="00F037CA"/>
    <w:rsid w:val="00F054BC"/>
    <w:rsid w:val="00F05780"/>
    <w:rsid w:val="00F06E40"/>
    <w:rsid w:val="00F10CD7"/>
    <w:rsid w:val="00F113FD"/>
    <w:rsid w:val="00F11420"/>
    <w:rsid w:val="00F1163C"/>
    <w:rsid w:val="00F11C7A"/>
    <w:rsid w:val="00F11FC0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09F8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6846"/>
    <w:rsid w:val="00F46DFD"/>
    <w:rsid w:val="00F473D3"/>
    <w:rsid w:val="00F4761D"/>
    <w:rsid w:val="00F52AA7"/>
    <w:rsid w:val="00F54B6C"/>
    <w:rsid w:val="00F551FE"/>
    <w:rsid w:val="00F5571B"/>
    <w:rsid w:val="00F557CD"/>
    <w:rsid w:val="00F560A6"/>
    <w:rsid w:val="00F57916"/>
    <w:rsid w:val="00F60B28"/>
    <w:rsid w:val="00F60F5D"/>
    <w:rsid w:val="00F6142B"/>
    <w:rsid w:val="00F62AD2"/>
    <w:rsid w:val="00F62D1F"/>
    <w:rsid w:val="00F630AD"/>
    <w:rsid w:val="00F646AC"/>
    <w:rsid w:val="00F6609F"/>
    <w:rsid w:val="00F6610B"/>
    <w:rsid w:val="00F72218"/>
    <w:rsid w:val="00F727BF"/>
    <w:rsid w:val="00F72845"/>
    <w:rsid w:val="00F736A8"/>
    <w:rsid w:val="00F74E9A"/>
    <w:rsid w:val="00F74FB0"/>
    <w:rsid w:val="00F754D2"/>
    <w:rsid w:val="00F75D93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87AEC"/>
    <w:rsid w:val="00F910F7"/>
    <w:rsid w:val="00F92067"/>
    <w:rsid w:val="00F920AE"/>
    <w:rsid w:val="00F93086"/>
    <w:rsid w:val="00F93D4E"/>
    <w:rsid w:val="00F94E46"/>
    <w:rsid w:val="00F97B28"/>
    <w:rsid w:val="00FA25C0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2B65"/>
    <w:rsid w:val="00FB388D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C88"/>
    <w:rsid w:val="00FC5F06"/>
    <w:rsid w:val="00FC60EA"/>
    <w:rsid w:val="00FC70A3"/>
    <w:rsid w:val="00FC7149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A72"/>
    <w:rsid w:val="00FE4E05"/>
    <w:rsid w:val="00FE5DD0"/>
    <w:rsid w:val="00FE61B1"/>
    <w:rsid w:val="00FE6EB8"/>
    <w:rsid w:val="00FF04E4"/>
    <w:rsid w:val="00FF17EC"/>
    <w:rsid w:val="00FF19B9"/>
    <w:rsid w:val="00FF1A95"/>
    <w:rsid w:val="00FF2805"/>
    <w:rsid w:val="00FF39E6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  <w:style w:type="paragraph" w:customStyle="1" w:styleId="ConsPlusTitle">
    <w:name w:val="ConsPlusTitle"/>
    <w:uiPriority w:val="99"/>
    <w:rsid w:val="008B78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770-C701-40CE-B5E1-64151024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1</TotalTime>
  <Pages>120</Pages>
  <Words>23783</Words>
  <Characters>135566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</cp:lastModifiedBy>
  <cp:revision>159</cp:revision>
  <cp:lastPrinted>2024-10-24T11:20:00Z</cp:lastPrinted>
  <dcterms:created xsi:type="dcterms:W3CDTF">2022-10-28T12:54:00Z</dcterms:created>
  <dcterms:modified xsi:type="dcterms:W3CDTF">2024-10-24T11:22:00Z</dcterms:modified>
</cp:coreProperties>
</file>